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4D9" w:rsidRDefault="00A714D9" w:rsidP="009E50E7">
      <w:pPr>
        <w:pStyle w:val="NormalWeb"/>
        <w:bidi/>
        <w:spacing w:before="0" w:beforeAutospacing="0" w:after="45" w:afterAutospacing="0"/>
        <w:jc w:val="center"/>
        <w:rPr>
          <w:rFonts w:ascii="TimesNewRomanPS-BoldMT" w:hAnsi="TimesNewRomanPS-BoldMT" w:cs="B Nazanin"/>
          <w:b/>
          <w:bCs/>
          <w:sz w:val="36"/>
          <w:szCs w:val="32"/>
          <w:rtl/>
        </w:rPr>
      </w:pPr>
      <w:r w:rsidRPr="00250A06">
        <w:rPr>
          <w:rFonts w:ascii="TimesNewRomanPS-BoldMT" w:hAnsi="TimesNewRomanPS-BoldMT" w:cs="B Nazanin"/>
          <w:b/>
          <w:bCs/>
          <w:sz w:val="36"/>
          <w:szCs w:val="32"/>
          <w:rtl/>
        </w:rPr>
        <w:t>تبیین عناصر موثر در نمای ساختمان بر میزان مصرف انرژی</w:t>
      </w:r>
    </w:p>
    <w:p w:rsidR="00F90B7E" w:rsidRDefault="00F90B7E" w:rsidP="00F90B7E">
      <w:pPr>
        <w:pStyle w:val="NormalWeb"/>
        <w:bidi/>
        <w:spacing w:before="0" w:beforeAutospacing="0" w:after="45" w:afterAutospacing="0"/>
        <w:jc w:val="center"/>
        <w:rPr>
          <w:rFonts w:ascii="TimesNewRomanPS-BoldMT" w:hAnsi="TimesNewRomanPS-BoldMT" w:cs="B Nazanin"/>
          <w:b/>
          <w:bCs/>
          <w:sz w:val="36"/>
          <w:szCs w:val="32"/>
        </w:rPr>
      </w:pPr>
    </w:p>
    <w:p w:rsidR="00AA0793" w:rsidRPr="007E106C" w:rsidRDefault="007340C7" w:rsidP="008B3104">
      <w:pPr>
        <w:bidi/>
        <w:spacing w:after="0" w:line="276" w:lineRule="auto"/>
        <w:jc w:val="center"/>
        <w:rPr>
          <w:rFonts w:ascii="Times New Roman" w:eastAsia="Times New Roman" w:hAnsi="Times New Roman" w:cs="B Nazanin"/>
          <w:b/>
          <w:bCs/>
          <w:noProof/>
          <w:sz w:val="24"/>
          <w:szCs w:val="24"/>
          <w:rtl/>
        </w:rPr>
      </w:pPr>
      <w:r>
        <w:rPr>
          <w:rFonts w:ascii="Times New Roman" w:eastAsia="Times New Roman" w:hAnsi="Times New Roman" w:cs="B Nazanin" w:hint="cs"/>
          <w:b/>
          <w:bCs/>
          <w:noProof/>
          <w:sz w:val="24"/>
          <w:szCs w:val="24"/>
          <w:rtl/>
        </w:rPr>
        <w:t>آرزو ملک</w:t>
      </w:r>
      <w:r>
        <w:rPr>
          <w:rStyle w:val="FootnoteReference"/>
          <w:rFonts w:ascii="Times New Roman" w:eastAsia="Times New Roman" w:hAnsi="Times New Roman" w:cs="B Nazanin"/>
          <w:b/>
          <w:bCs/>
          <w:noProof/>
          <w:sz w:val="24"/>
          <w:szCs w:val="24"/>
          <w:rtl/>
        </w:rPr>
        <w:footnoteReference w:id="1"/>
      </w:r>
      <w:r w:rsidR="00AA0793" w:rsidRPr="007E106C">
        <w:rPr>
          <w:rFonts w:ascii="Times New Roman" w:eastAsia="Times New Roman" w:hAnsi="Times New Roman" w:cs="B Nazanin" w:hint="cs"/>
          <w:b/>
          <w:bCs/>
          <w:noProof/>
          <w:sz w:val="24"/>
          <w:szCs w:val="24"/>
          <w:rtl/>
        </w:rPr>
        <w:t xml:space="preserve"> ، </w:t>
      </w:r>
      <w:r w:rsidR="00AA0793">
        <w:rPr>
          <w:rFonts w:ascii="Times New Roman" w:eastAsia="Times New Roman" w:hAnsi="Times New Roman" w:cs="B Nazanin" w:hint="cs"/>
          <w:b/>
          <w:bCs/>
          <w:noProof/>
          <w:sz w:val="24"/>
          <w:szCs w:val="24"/>
          <w:rtl/>
        </w:rPr>
        <w:t>روزبه نقشینه</w:t>
      </w:r>
      <w:r w:rsidR="008B3104" w:rsidRPr="007E106C">
        <w:rPr>
          <w:rFonts w:ascii="Times New Roman" w:eastAsia="Times New Roman" w:hAnsi="Times New Roman" w:cs="B Nazanin" w:hint="cs"/>
          <w:b/>
          <w:bCs/>
          <w:noProof/>
          <w:sz w:val="24"/>
          <w:szCs w:val="24"/>
          <w:vertAlign w:val="superscript"/>
          <w:rtl/>
        </w:rPr>
        <w:t>*</w:t>
      </w:r>
      <w:r w:rsidR="00AA0793" w:rsidRPr="00AA0793">
        <w:rPr>
          <w:rFonts w:ascii="Times New Roman" w:eastAsia="Times New Roman" w:hAnsi="Times New Roman" w:cs="B Nazanin" w:hint="cs"/>
          <w:b/>
          <w:bCs/>
          <w:noProof/>
          <w:sz w:val="24"/>
          <w:szCs w:val="24"/>
          <w:vertAlign w:val="superscript"/>
          <w:rtl/>
        </w:rPr>
        <w:t>2</w:t>
      </w:r>
      <w:r w:rsidR="00AA0793">
        <w:rPr>
          <w:rFonts w:ascii="Times New Roman" w:eastAsia="Times New Roman" w:hAnsi="Times New Roman" w:cs="B Nazanin" w:hint="cs"/>
          <w:b/>
          <w:bCs/>
          <w:noProof/>
          <w:sz w:val="24"/>
          <w:szCs w:val="24"/>
          <w:rtl/>
        </w:rPr>
        <w:t>، علیرضا کریم پور</w:t>
      </w:r>
      <w:r w:rsidR="00AA0793" w:rsidRPr="00AA0793">
        <w:rPr>
          <w:rFonts w:ascii="Times New Roman" w:eastAsia="Times New Roman" w:hAnsi="Times New Roman" w:cs="B Nazanin" w:hint="cs"/>
          <w:b/>
          <w:bCs/>
          <w:noProof/>
          <w:sz w:val="24"/>
          <w:szCs w:val="24"/>
          <w:vertAlign w:val="superscript"/>
          <w:rtl/>
        </w:rPr>
        <w:t>3</w:t>
      </w:r>
      <w:r w:rsidR="00AA0793">
        <w:rPr>
          <w:rFonts w:ascii="Times New Roman" w:eastAsia="Times New Roman" w:hAnsi="Times New Roman" w:cs="B Nazanin" w:hint="cs"/>
          <w:b/>
          <w:bCs/>
          <w:noProof/>
          <w:sz w:val="24"/>
          <w:szCs w:val="24"/>
          <w:rtl/>
        </w:rPr>
        <w:t>، لیلا زارع</w:t>
      </w:r>
      <w:r w:rsidR="00AA0793" w:rsidRPr="00AA0793">
        <w:rPr>
          <w:rFonts w:ascii="Times New Roman" w:eastAsia="Times New Roman" w:hAnsi="Times New Roman" w:cs="B Nazanin" w:hint="cs"/>
          <w:b/>
          <w:bCs/>
          <w:noProof/>
          <w:sz w:val="24"/>
          <w:szCs w:val="24"/>
          <w:vertAlign w:val="superscript"/>
          <w:rtl/>
        </w:rPr>
        <w:t>4</w:t>
      </w:r>
    </w:p>
    <w:p w:rsidR="00AA0793" w:rsidRPr="008B3104" w:rsidRDefault="006029A7" w:rsidP="008B3104">
      <w:pPr>
        <w:bidi/>
        <w:spacing w:after="0" w:line="276" w:lineRule="auto"/>
        <w:jc w:val="center"/>
        <w:rPr>
          <w:rFonts w:ascii="Times New Roman" w:eastAsia="Times New Roman" w:hAnsi="Times New Roman" w:cs="B Nazanin"/>
          <w:i/>
          <w:iCs/>
          <w:noProof/>
          <w:sz w:val="20"/>
          <w:szCs w:val="20"/>
          <w:rtl/>
        </w:rPr>
      </w:pPr>
      <w:r w:rsidRPr="008B3104">
        <w:rPr>
          <w:rFonts w:ascii="Times New Roman" w:eastAsia="Times New Roman" w:hAnsi="Times New Roman" w:cs="B Nazanin" w:hint="cs"/>
          <w:i/>
          <w:iCs/>
          <w:noProof/>
          <w:sz w:val="20"/>
          <w:szCs w:val="20"/>
          <w:rtl/>
        </w:rPr>
        <w:t xml:space="preserve">1- </w:t>
      </w:r>
      <w:r w:rsidR="00AA0793" w:rsidRPr="008B3104">
        <w:rPr>
          <w:rFonts w:ascii="Times New Roman" w:eastAsia="Times New Roman" w:hAnsi="Times New Roman" w:cs="B Nazanin" w:hint="cs"/>
          <w:i/>
          <w:iCs/>
          <w:noProof/>
          <w:sz w:val="20"/>
          <w:szCs w:val="20"/>
          <w:rtl/>
        </w:rPr>
        <w:t>دانشجو دکتری</w:t>
      </w:r>
      <w:r w:rsidR="008B3104" w:rsidRPr="008B3104">
        <w:rPr>
          <w:rFonts w:ascii="Times New Roman" w:eastAsia="Times New Roman" w:hAnsi="Times New Roman" w:cs="B Nazanin" w:hint="cs"/>
          <w:i/>
          <w:iCs/>
          <w:noProof/>
          <w:sz w:val="20"/>
          <w:szCs w:val="20"/>
          <w:rtl/>
        </w:rPr>
        <w:t xml:space="preserve"> معماری،</w:t>
      </w:r>
      <w:r w:rsidR="00AA0793" w:rsidRPr="008B3104">
        <w:rPr>
          <w:rFonts w:ascii="Times New Roman" w:eastAsia="Times New Roman" w:hAnsi="Times New Roman" w:cs="B Nazanin" w:hint="cs"/>
          <w:i/>
          <w:iCs/>
          <w:noProof/>
          <w:sz w:val="20"/>
          <w:szCs w:val="20"/>
          <w:rtl/>
        </w:rPr>
        <w:t xml:space="preserve"> گروه معماری</w:t>
      </w:r>
      <w:r w:rsidR="008B3104" w:rsidRPr="008B3104">
        <w:rPr>
          <w:rFonts w:ascii="Times New Roman" w:eastAsia="Times New Roman" w:hAnsi="Times New Roman" w:cs="B Nazanin" w:hint="cs"/>
          <w:i/>
          <w:iCs/>
          <w:noProof/>
          <w:sz w:val="20"/>
          <w:szCs w:val="20"/>
          <w:rtl/>
        </w:rPr>
        <w:t>، واحد تهران غرب،  دانشگاه آزاد اسلامی، تهران، ایران.</w:t>
      </w:r>
      <w:r w:rsidR="008B3104">
        <w:rPr>
          <w:rFonts w:ascii="Times New Roman" w:eastAsia="Times New Roman" w:hAnsi="Times New Roman" w:cs="B Nazanin" w:hint="cs"/>
          <w:i/>
          <w:iCs/>
          <w:noProof/>
          <w:sz w:val="20"/>
          <w:szCs w:val="20"/>
          <w:rtl/>
        </w:rPr>
        <w:t xml:space="preserve"> </w:t>
      </w:r>
      <w:r w:rsidR="00AA0793" w:rsidRPr="008B3104">
        <w:rPr>
          <w:rFonts w:ascii="Times New Roman" w:eastAsia="Times New Roman" w:hAnsi="Times New Roman" w:cs="B Nazanin" w:hint="cs"/>
          <w:i/>
          <w:iCs/>
          <w:noProof/>
          <w:sz w:val="20"/>
          <w:szCs w:val="20"/>
          <w:rtl/>
        </w:rPr>
        <w:t xml:space="preserve"> </w:t>
      </w:r>
      <w:r w:rsidR="008B3104" w:rsidRPr="008B3104">
        <w:rPr>
          <w:rFonts w:ascii="Times New Roman" w:eastAsia="Times New Roman" w:hAnsi="Times New Roman" w:cs="B Nazanin"/>
          <w:i/>
          <w:iCs/>
          <w:noProof/>
          <w:sz w:val="20"/>
          <w:szCs w:val="20"/>
        </w:rPr>
        <w:t>malek.arezoo@wtiau.ac.ir</w:t>
      </w:r>
    </w:p>
    <w:p w:rsidR="006029A7" w:rsidRPr="008B3104" w:rsidRDefault="008B3104" w:rsidP="008B3104">
      <w:pPr>
        <w:pStyle w:val="ListParagraph"/>
        <w:bidi/>
        <w:spacing w:after="0" w:line="276" w:lineRule="auto"/>
        <w:jc w:val="center"/>
        <w:rPr>
          <w:rFonts w:ascii="Times New Roman" w:eastAsia="Times New Roman" w:hAnsi="Times New Roman" w:cs="B Nazanin"/>
          <w:i/>
          <w:iCs/>
          <w:noProof/>
          <w:sz w:val="20"/>
          <w:szCs w:val="20"/>
          <w:rtl/>
        </w:rPr>
      </w:pPr>
      <w:r w:rsidRPr="008B3104">
        <w:rPr>
          <w:rFonts w:ascii="Times New Roman" w:eastAsia="Times New Roman" w:hAnsi="Times New Roman" w:cs="B Nazanin"/>
          <w:i/>
          <w:iCs/>
          <w:noProof/>
          <w:sz w:val="20"/>
          <w:szCs w:val="20"/>
          <w:rtl/>
        </w:rPr>
        <w:t>2-استاد</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ار،</w:t>
      </w:r>
      <w:r w:rsidRPr="008B3104">
        <w:rPr>
          <w:rFonts w:ascii="Times New Roman" w:eastAsia="Times New Roman" w:hAnsi="Times New Roman" w:cs="B Nazanin"/>
          <w:i/>
          <w:iCs/>
          <w:noProof/>
          <w:sz w:val="20"/>
          <w:szCs w:val="20"/>
          <w:rtl/>
        </w:rPr>
        <w:t xml:space="preserve"> گروه معمار</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w:t>
      </w:r>
      <w:r w:rsidRPr="008B3104">
        <w:rPr>
          <w:rFonts w:ascii="Times New Roman" w:eastAsia="Times New Roman" w:hAnsi="Times New Roman" w:cs="B Nazanin"/>
          <w:i/>
          <w:iCs/>
          <w:noProof/>
          <w:sz w:val="20"/>
          <w:szCs w:val="20"/>
          <w:rtl/>
        </w:rPr>
        <w:t xml:space="preserve"> واحد تهران غرب، دانشگاه آزاد اسلام</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w:t>
      </w:r>
      <w:r w:rsidRPr="008B3104">
        <w:rPr>
          <w:rFonts w:ascii="Times New Roman" w:eastAsia="Times New Roman" w:hAnsi="Times New Roman" w:cs="B Nazanin"/>
          <w:i/>
          <w:iCs/>
          <w:noProof/>
          <w:sz w:val="20"/>
          <w:szCs w:val="20"/>
          <w:rtl/>
        </w:rPr>
        <w:t xml:space="preserve"> تهران، ا</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ران</w:t>
      </w:r>
      <w:r w:rsidRPr="008B3104">
        <w:rPr>
          <w:rFonts w:ascii="Times New Roman" w:eastAsia="Times New Roman" w:hAnsi="Times New Roman" w:cs="B Nazanin" w:hint="cs"/>
          <w:i/>
          <w:iCs/>
          <w:noProof/>
          <w:sz w:val="18"/>
          <w:szCs w:val="18"/>
          <w:rtl/>
        </w:rPr>
        <w:t>.</w:t>
      </w:r>
      <w:r>
        <w:rPr>
          <w:rFonts w:ascii="Times New Roman" w:eastAsia="Times New Roman" w:hAnsi="Times New Roman" w:cs="B Nazanin" w:hint="cs"/>
          <w:i/>
          <w:iCs/>
          <w:noProof/>
          <w:sz w:val="18"/>
          <w:szCs w:val="18"/>
          <w:rtl/>
        </w:rPr>
        <w:t xml:space="preserve"> </w:t>
      </w:r>
      <w:r w:rsidRPr="008B3104">
        <w:rPr>
          <w:rFonts w:ascii="Times New Roman" w:eastAsia="Times New Roman" w:hAnsi="Times New Roman" w:cs="B Nazanin"/>
          <w:i/>
          <w:iCs/>
          <w:noProof/>
          <w:sz w:val="18"/>
          <w:szCs w:val="18"/>
        </w:rPr>
        <w:t xml:space="preserve"> </w:t>
      </w:r>
      <w:r w:rsidRPr="008B3104">
        <w:rPr>
          <w:rFonts w:ascii="Times New Roman" w:eastAsia="Times New Roman" w:hAnsi="Times New Roman" w:cs="B Nazanin"/>
          <w:i/>
          <w:iCs/>
          <w:noProof/>
          <w:sz w:val="20"/>
          <w:szCs w:val="20"/>
        </w:rPr>
        <w:t>roozbeh.naghshineh@polimi.it</w:t>
      </w:r>
    </w:p>
    <w:p w:rsidR="00250A06" w:rsidRDefault="008B3104" w:rsidP="008B3104">
      <w:pPr>
        <w:pBdr>
          <w:bottom w:val="single" w:sz="6" w:space="1" w:color="auto"/>
        </w:pBdr>
        <w:bidi/>
        <w:spacing w:after="0" w:line="276" w:lineRule="auto"/>
        <w:jc w:val="center"/>
        <w:rPr>
          <w:rFonts w:ascii="Times New Roman" w:eastAsia="Times New Roman" w:hAnsi="Times New Roman" w:cs="B Nazanin"/>
          <w:i/>
          <w:iCs/>
          <w:noProof/>
          <w:rtl/>
        </w:rPr>
      </w:pPr>
      <w:r w:rsidRPr="008B3104">
        <w:rPr>
          <w:rFonts w:ascii="Times New Roman" w:eastAsia="Times New Roman" w:hAnsi="Times New Roman" w:cs="B Nazanin"/>
          <w:i/>
          <w:iCs/>
          <w:noProof/>
          <w:sz w:val="20"/>
          <w:szCs w:val="20"/>
          <w:rtl/>
        </w:rPr>
        <w:t xml:space="preserve"> 3-استاد</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ار،</w:t>
      </w:r>
      <w:r w:rsidRPr="008B3104">
        <w:rPr>
          <w:rFonts w:ascii="Times New Roman" w:eastAsia="Times New Roman" w:hAnsi="Times New Roman" w:cs="B Nazanin"/>
          <w:i/>
          <w:iCs/>
          <w:noProof/>
          <w:sz w:val="20"/>
          <w:szCs w:val="20"/>
          <w:rtl/>
        </w:rPr>
        <w:t xml:space="preserve"> گروه معمار</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w:t>
      </w:r>
      <w:r w:rsidRPr="008B3104">
        <w:rPr>
          <w:rFonts w:ascii="Times New Roman" w:eastAsia="Times New Roman" w:hAnsi="Times New Roman" w:cs="B Nazanin"/>
          <w:i/>
          <w:iCs/>
          <w:noProof/>
          <w:sz w:val="20"/>
          <w:szCs w:val="20"/>
          <w:rtl/>
        </w:rPr>
        <w:t xml:space="preserve"> واحد تهران جنوب، دانشگاه آزاد اسلام</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w:t>
      </w:r>
      <w:r w:rsidRPr="008B3104">
        <w:rPr>
          <w:rFonts w:ascii="Times New Roman" w:eastAsia="Times New Roman" w:hAnsi="Times New Roman" w:cs="B Nazanin"/>
          <w:i/>
          <w:iCs/>
          <w:noProof/>
          <w:sz w:val="20"/>
          <w:szCs w:val="20"/>
          <w:rtl/>
        </w:rPr>
        <w:t xml:space="preserve"> تهران، ا</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ران</w:t>
      </w:r>
      <w:r>
        <w:rPr>
          <w:rFonts w:ascii="Times New Roman" w:eastAsia="Times New Roman" w:hAnsi="Times New Roman" w:cs="B Nazanin" w:hint="cs"/>
          <w:i/>
          <w:iCs/>
          <w:noProof/>
          <w:rtl/>
        </w:rPr>
        <w:t xml:space="preserve">. </w:t>
      </w:r>
      <w:r w:rsidR="00AA0793" w:rsidRPr="008B3104">
        <w:rPr>
          <w:rFonts w:ascii="Times New Roman" w:eastAsia="Times New Roman" w:hAnsi="Times New Roman" w:cs="B Nazanin" w:hint="cs"/>
          <w:i/>
          <w:iCs/>
          <w:noProof/>
          <w:sz w:val="20"/>
          <w:szCs w:val="20"/>
          <w:rtl/>
        </w:rPr>
        <w:t xml:space="preserve"> </w:t>
      </w:r>
      <w:hyperlink r:id="rId8" w:history="1">
        <w:r w:rsidR="006029A7" w:rsidRPr="008B3104">
          <w:rPr>
            <w:rFonts w:ascii="Times New Roman" w:eastAsia="Times New Roman" w:hAnsi="Times New Roman" w:cs="B Nazanin"/>
            <w:i/>
            <w:iCs/>
            <w:noProof/>
            <w:sz w:val="20"/>
            <w:szCs w:val="20"/>
          </w:rPr>
          <w:t>alireza.karimpour@iau.ac.ir</w:t>
        </w:r>
      </w:hyperlink>
    </w:p>
    <w:p w:rsidR="006029A7" w:rsidRPr="008B3104" w:rsidRDefault="008B3104" w:rsidP="008B3104">
      <w:pPr>
        <w:pBdr>
          <w:bottom w:val="single" w:sz="6" w:space="1" w:color="auto"/>
        </w:pBdr>
        <w:bidi/>
        <w:spacing w:after="0" w:line="276" w:lineRule="auto"/>
        <w:jc w:val="center"/>
        <w:rPr>
          <w:rFonts w:ascii="Times New Roman" w:eastAsia="Times New Roman" w:hAnsi="Times New Roman" w:cs="B Nazanin"/>
          <w:i/>
          <w:iCs/>
          <w:noProof/>
          <w:sz w:val="20"/>
          <w:szCs w:val="20"/>
          <w:rtl/>
        </w:rPr>
      </w:pPr>
      <w:r w:rsidRPr="008B3104">
        <w:rPr>
          <w:rFonts w:ascii="Times New Roman" w:eastAsia="Times New Roman" w:hAnsi="Times New Roman" w:cs="B Nazanin"/>
          <w:i/>
          <w:iCs/>
          <w:noProof/>
          <w:sz w:val="20"/>
          <w:szCs w:val="20"/>
          <w:rtl/>
        </w:rPr>
        <w:t>4-استاد</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ار،</w:t>
      </w:r>
      <w:r w:rsidRPr="008B3104">
        <w:rPr>
          <w:rFonts w:ascii="Times New Roman" w:eastAsia="Times New Roman" w:hAnsi="Times New Roman" w:cs="B Nazanin"/>
          <w:i/>
          <w:iCs/>
          <w:noProof/>
          <w:sz w:val="20"/>
          <w:szCs w:val="20"/>
          <w:rtl/>
        </w:rPr>
        <w:t xml:space="preserve"> گروه معمار</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w:t>
      </w:r>
      <w:r w:rsidRPr="008B3104">
        <w:rPr>
          <w:rFonts w:ascii="Times New Roman" w:eastAsia="Times New Roman" w:hAnsi="Times New Roman" w:cs="B Nazanin"/>
          <w:i/>
          <w:iCs/>
          <w:noProof/>
          <w:sz w:val="20"/>
          <w:szCs w:val="20"/>
          <w:rtl/>
        </w:rPr>
        <w:t xml:space="preserve"> واحد تهران غرب، دانشگاه آزاد اسلام</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w:t>
      </w:r>
      <w:r w:rsidRPr="008B3104">
        <w:rPr>
          <w:rFonts w:ascii="Times New Roman" w:eastAsia="Times New Roman" w:hAnsi="Times New Roman" w:cs="B Nazanin"/>
          <w:i/>
          <w:iCs/>
          <w:noProof/>
          <w:sz w:val="20"/>
          <w:szCs w:val="20"/>
          <w:rtl/>
        </w:rPr>
        <w:t xml:space="preserve"> تهران، ا</w:t>
      </w:r>
      <w:r w:rsidRPr="008B3104">
        <w:rPr>
          <w:rFonts w:ascii="Times New Roman" w:eastAsia="Times New Roman" w:hAnsi="Times New Roman" w:cs="B Nazanin" w:hint="cs"/>
          <w:i/>
          <w:iCs/>
          <w:noProof/>
          <w:sz w:val="20"/>
          <w:szCs w:val="20"/>
          <w:rtl/>
        </w:rPr>
        <w:t>ی</w:t>
      </w:r>
      <w:r w:rsidRPr="008B3104">
        <w:rPr>
          <w:rFonts w:ascii="Times New Roman" w:eastAsia="Times New Roman" w:hAnsi="Times New Roman" w:cs="B Nazanin" w:hint="eastAsia"/>
          <w:i/>
          <w:iCs/>
          <w:noProof/>
          <w:sz w:val="20"/>
          <w:szCs w:val="20"/>
          <w:rtl/>
        </w:rPr>
        <w:t>ران</w:t>
      </w:r>
      <w:r>
        <w:rPr>
          <w:rFonts w:ascii="Times New Roman" w:eastAsia="Times New Roman" w:hAnsi="Times New Roman" w:cs="B Nazanin" w:hint="cs"/>
          <w:i/>
          <w:iCs/>
          <w:noProof/>
          <w:sz w:val="20"/>
          <w:szCs w:val="20"/>
          <w:rtl/>
        </w:rPr>
        <w:t xml:space="preserve">. </w:t>
      </w:r>
      <w:r w:rsidRPr="008B3104">
        <w:rPr>
          <w:rFonts w:ascii="Times New Roman" w:eastAsia="Times New Roman" w:hAnsi="Times New Roman" w:cs="B Nazanin"/>
          <w:i/>
          <w:iCs/>
          <w:noProof/>
          <w:sz w:val="20"/>
          <w:szCs w:val="20"/>
        </w:rPr>
        <w:t>zare.leila@iau.ac.ir</w:t>
      </w:r>
    </w:p>
    <w:p w:rsidR="00A714D9" w:rsidRPr="007340C7" w:rsidRDefault="00A714D9" w:rsidP="009E50E7">
      <w:pPr>
        <w:pStyle w:val="NormalWeb"/>
        <w:bidi/>
        <w:spacing w:before="0" w:beforeAutospacing="0" w:after="45" w:afterAutospacing="0"/>
        <w:jc w:val="center"/>
        <w:rPr>
          <w:rFonts w:ascii="New" w:hAnsi="New" w:cs="B Nazanin"/>
          <w:sz w:val="32"/>
          <w:rtl/>
        </w:rPr>
      </w:pPr>
      <w:r w:rsidRPr="007340C7">
        <w:rPr>
          <w:rFonts w:ascii="Cambria" w:hAnsi="Cambria" w:cs="Cambria" w:hint="cs"/>
          <w:rtl/>
        </w:rPr>
        <w:t> </w:t>
      </w:r>
    </w:p>
    <w:p w:rsidR="00AE4D8C" w:rsidRDefault="00A714D9" w:rsidP="009E50E7">
      <w:pPr>
        <w:pStyle w:val="NormalWeb"/>
        <w:bidi/>
        <w:spacing w:before="0" w:beforeAutospacing="0" w:after="0" w:afterAutospacing="0"/>
        <w:ind w:left="521" w:right="567"/>
        <w:jc w:val="both"/>
        <w:rPr>
          <w:rFonts w:ascii="Cambria" w:hAnsi="Cambria" w:cs="Cambria"/>
          <w:sz w:val="28"/>
          <w:szCs w:val="28"/>
        </w:rPr>
      </w:pPr>
      <w:r w:rsidRPr="00250A06">
        <w:rPr>
          <w:rFonts w:ascii="New" w:hAnsi="New" w:cs="B Nazanin"/>
          <w:b/>
          <w:bCs/>
          <w:sz w:val="26"/>
          <w:szCs w:val="26"/>
          <w:rtl/>
        </w:rPr>
        <w:t>چکیده</w:t>
      </w:r>
      <w:r w:rsidRPr="00250A06">
        <w:rPr>
          <w:rFonts w:ascii="Cambria" w:hAnsi="Cambria" w:cs="Cambria" w:hint="cs"/>
          <w:sz w:val="28"/>
          <w:szCs w:val="28"/>
          <w:rtl/>
        </w:rPr>
        <w:t> </w:t>
      </w:r>
    </w:p>
    <w:p w:rsidR="00250A06" w:rsidRPr="00AE4D8C" w:rsidRDefault="00CF3CDE" w:rsidP="009E50E7">
      <w:pPr>
        <w:pStyle w:val="NormalWeb"/>
        <w:bidi/>
        <w:spacing w:before="0" w:beforeAutospacing="0" w:after="0" w:afterAutospacing="0"/>
        <w:ind w:left="521" w:right="567"/>
        <w:jc w:val="both"/>
        <w:rPr>
          <w:rFonts w:ascii="Cambria" w:hAnsi="Cambria" w:cs="Cambria"/>
          <w:sz w:val="28"/>
          <w:szCs w:val="28"/>
          <w:rtl/>
        </w:rPr>
      </w:pPr>
      <w:r w:rsidRPr="00CF3CDE">
        <w:rPr>
          <w:rFonts w:ascii="New" w:hAnsi="New" w:cs="B Nazanin"/>
          <w:szCs w:val="22"/>
          <w:rtl/>
          <w:lang w:bidi="fa-IR"/>
        </w:rPr>
        <w:t>نما</w:t>
      </w:r>
      <w:r w:rsidRPr="00CF3CDE">
        <w:rPr>
          <w:rFonts w:ascii="New" w:hAnsi="New" w:cs="B Nazanin" w:hint="cs"/>
          <w:szCs w:val="22"/>
          <w:rtl/>
          <w:lang w:bidi="fa-IR"/>
        </w:rPr>
        <w:t>ی</w:t>
      </w:r>
      <w:r w:rsidRPr="00CF3CDE">
        <w:rPr>
          <w:rFonts w:ascii="New" w:hAnsi="New" w:cs="B Nazanin"/>
          <w:szCs w:val="22"/>
          <w:rtl/>
          <w:lang w:bidi="fa-IR"/>
        </w:rPr>
        <w:t xml:space="preserve"> ساختمان </w:t>
      </w:r>
      <w:r w:rsidRPr="00CF3CDE">
        <w:rPr>
          <w:rFonts w:ascii="New" w:hAnsi="New" w:cs="B Nazanin" w:hint="cs"/>
          <w:szCs w:val="22"/>
          <w:rtl/>
          <w:lang w:bidi="fa-IR"/>
        </w:rPr>
        <w:t>ی</w:t>
      </w:r>
      <w:r w:rsidRPr="00CF3CDE">
        <w:rPr>
          <w:rFonts w:ascii="New" w:hAnsi="New" w:cs="B Nazanin" w:hint="eastAsia"/>
          <w:szCs w:val="22"/>
          <w:rtl/>
          <w:lang w:bidi="fa-IR"/>
        </w:rPr>
        <w:t>ک</w:t>
      </w:r>
      <w:r w:rsidRPr="00CF3CDE">
        <w:rPr>
          <w:rFonts w:ascii="New" w:hAnsi="New" w:cs="B Nazanin" w:hint="cs"/>
          <w:szCs w:val="22"/>
          <w:rtl/>
          <w:lang w:bidi="fa-IR"/>
        </w:rPr>
        <w:t>ی</w:t>
      </w:r>
      <w:r w:rsidRPr="00CF3CDE">
        <w:rPr>
          <w:rFonts w:ascii="New" w:hAnsi="New" w:cs="B Nazanin"/>
          <w:szCs w:val="22"/>
          <w:rtl/>
          <w:lang w:bidi="fa-IR"/>
        </w:rPr>
        <w:t xml:space="preserve"> از مهم‌تر</w:t>
      </w:r>
      <w:r w:rsidRPr="00CF3CDE">
        <w:rPr>
          <w:rFonts w:ascii="New" w:hAnsi="New" w:cs="B Nazanin" w:hint="cs"/>
          <w:szCs w:val="22"/>
          <w:rtl/>
          <w:lang w:bidi="fa-IR"/>
        </w:rPr>
        <w:t>ی</w:t>
      </w:r>
      <w:r w:rsidRPr="00CF3CDE">
        <w:rPr>
          <w:rFonts w:ascii="New" w:hAnsi="New" w:cs="B Nazanin" w:hint="eastAsia"/>
          <w:szCs w:val="22"/>
          <w:rtl/>
          <w:lang w:bidi="fa-IR"/>
        </w:rPr>
        <w:t>ن</w:t>
      </w:r>
      <w:r w:rsidRPr="00CF3CDE">
        <w:rPr>
          <w:rFonts w:ascii="New" w:hAnsi="New" w:cs="B Nazanin"/>
          <w:szCs w:val="22"/>
          <w:rtl/>
          <w:lang w:bidi="fa-IR"/>
        </w:rPr>
        <w:t xml:space="preserve"> عوامل مؤثر بر مصرف انرژ</w:t>
      </w:r>
      <w:r w:rsidRPr="00CF3CDE">
        <w:rPr>
          <w:rFonts w:ascii="New" w:hAnsi="New" w:cs="B Nazanin" w:hint="cs"/>
          <w:szCs w:val="22"/>
          <w:rtl/>
          <w:lang w:bidi="fa-IR"/>
        </w:rPr>
        <w:t>ی</w:t>
      </w:r>
      <w:r w:rsidRPr="00CF3CDE">
        <w:rPr>
          <w:rFonts w:ascii="New" w:hAnsi="New" w:cs="B Nazanin"/>
          <w:szCs w:val="22"/>
          <w:rtl/>
          <w:lang w:bidi="fa-IR"/>
        </w:rPr>
        <w:t xml:space="preserve"> در بناها محسوب م</w:t>
      </w:r>
      <w:r w:rsidRPr="00CF3CDE">
        <w:rPr>
          <w:rFonts w:ascii="New" w:hAnsi="New" w:cs="B Nazanin" w:hint="cs"/>
          <w:szCs w:val="22"/>
          <w:rtl/>
          <w:lang w:bidi="fa-IR"/>
        </w:rPr>
        <w:t>ی‌</w:t>
      </w:r>
      <w:r w:rsidRPr="00CF3CDE">
        <w:rPr>
          <w:rFonts w:ascii="New" w:hAnsi="New" w:cs="B Nazanin" w:hint="eastAsia"/>
          <w:szCs w:val="22"/>
          <w:rtl/>
          <w:lang w:bidi="fa-IR"/>
        </w:rPr>
        <w:t>شود</w:t>
      </w:r>
      <w:r w:rsidRPr="00CF3CDE">
        <w:rPr>
          <w:rFonts w:ascii="New" w:hAnsi="New" w:cs="B Nazanin"/>
          <w:szCs w:val="22"/>
          <w:rtl/>
          <w:lang w:bidi="fa-IR"/>
        </w:rPr>
        <w:t xml:space="preserve"> و م</w:t>
      </w:r>
      <w:r w:rsidRPr="00CF3CDE">
        <w:rPr>
          <w:rFonts w:ascii="New" w:hAnsi="New" w:cs="B Nazanin" w:hint="cs"/>
          <w:szCs w:val="22"/>
          <w:rtl/>
          <w:lang w:bidi="fa-IR"/>
        </w:rPr>
        <w:t>ی‌</w:t>
      </w:r>
      <w:r w:rsidRPr="00CF3CDE">
        <w:rPr>
          <w:rFonts w:ascii="New" w:hAnsi="New" w:cs="B Nazanin" w:hint="eastAsia"/>
          <w:szCs w:val="22"/>
          <w:rtl/>
          <w:lang w:bidi="fa-IR"/>
        </w:rPr>
        <w:t>تواند</w:t>
      </w:r>
      <w:r w:rsidRPr="00CF3CDE">
        <w:rPr>
          <w:rFonts w:ascii="New" w:hAnsi="New" w:cs="B Nazanin"/>
          <w:szCs w:val="22"/>
          <w:rtl/>
          <w:lang w:bidi="fa-IR"/>
        </w:rPr>
        <w:t xml:space="preserve"> تأث</w:t>
      </w:r>
      <w:r w:rsidRPr="00CF3CDE">
        <w:rPr>
          <w:rFonts w:ascii="New" w:hAnsi="New" w:cs="B Nazanin" w:hint="cs"/>
          <w:szCs w:val="22"/>
          <w:rtl/>
          <w:lang w:bidi="fa-IR"/>
        </w:rPr>
        <w:t>ی</w:t>
      </w:r>
      <w:r w:rsidRPr="00CF3CDE">
        <w:rPr>
          <w:rFonts w:ascii="New" w:hAnsi="New" w:cs="B Nazanin" w:hint="eastAsia"/>
          <w:szCs w:val="22"/>
          <w:rtl/>
          <w:lang w:bidi="fa-IR"/>
        </w:rPr>
        <w:t>ر</w:t>
      </w:r>
      <w:r w:rsidRPr="00CF3CDE">
        <w:rPr>
          <w:rFonts w:ascii="New" w:hAnsi="New" w:cs="B Nazanin"/>
          <w:szCs w:val="22"/>
          <w:rtl/>
          <w:lang w:bidi="fa-IR"/>
        </w:rPr>
        <w:t xml:space="preserve"> قابل‌توجه</w:t>
      </w:r>
      <w:r w:rsidRPr="00CF3CDE">
        <w:rPr>
          <w:rFonts w:ascii="New" w:hAnsi="New" w:cs="B Nazanin" w:hint="cs"/>
          <w:szCs w:val="22"/>
          <w:rtl/>
          <w:lang w:bidi="fa-IR"/>
        </w:rPr>
        <w:t>ی</w:t>
      </w:r>
      <w:r w:rsidRPr="00CF3CDE">
        <w:rPr>
          <w:rFonts w:ascii="New" w:hAnsi="New" w:cs="B Nazanin"/>
          <w:szCs w:val="22"/>
          <w:rtl/>
          <w:lang w:bidi="fa-IR"/>
        </w:rPr>
        <w:t xml:space="preserve"> بر بهره‌ور</w:t>
      </w:r>
      <w:r w:rsidRPr="00CF3CDE">
        <w:rPr>
          <w:rFonts w:ascii="New" w:hAnsi="New" w:cs="B Nazanin" w:hint="cs"/>
          <w:szCs w:val="22"/>
          <w:rtl/>
          <w:lang w:bidi="fa-IR"/>
        </w:rPr>
        <w:t>ی</w:t>
      </w:r>
      <w:r w:rsidRPr="00CF3CDE">
        <w:rPr>
          <w:rFonts w:ascii="New" w:hAnsi="New" w:cs="B Nazanin"/>
          <w:szCs w:val="22"/>
          <w:rtl/>
          <w:lang w:bidi="fa-IR"/>
        </w:rPr>
        <w:t xml:space="preserve"> انرژ</w:t>
      </w:r>
      <w:r w:rsidRPr="00CF3CDE">
        <w:rPr>
          <w:rFonts w:ascii="New" w:hAnsi="New" w:cs="B Nazanin" w:hint="cs"/>
          <w:szCs w:val="22"/>
          <w:rtl/>
          <w:lang w:bidi="fa-IR"/>
        </w:rPr>
        <w:t>ی</w:t>
      </w:r>
      <w:r w:rsidRPr="00CF3CDE">
        <w:rPr>
          <w:rFonts w:ascii="New" w:hAnsi="New" w:cs="B Nazanin" w:hint="eastAsia"/>
          <w:szCs w:val="22"/>
          <w:rtl/>
          <w:lang w:bidi="fa-IR"/>
        </w:rPr>
        <w:t>،</w:t>
      </w:r>
      <w:r w:rsidRPr="00CF3CDE">
        <w:rPr>
          <w:rFonts w:ascii="New" w:hAnsi="New" w:cs="B Nazanin"/>
          <w:szCs w:val="22"/>
          <w:rtl/>
          <w:lang w:bidi="fa-IR"/>
        </w:rPr>
        <w:t xml:space="preserve"> آسا</w:t>
      </w:r>
      <w:r w:rsidRPr="00CF3CDE">
        <w:rPr>
          <w:rFonts w:ascii="New" w:hAnsi="New" w:cs="B Nazanin" w:hint="cs"/>
          <w:szCs w:val="22"/>
          <w:rtl/>
          <w:lang w:bidi="fa-IR"/>
        </w:rPr>
        <w:t>ی</w:t>
      </w:r>
      <w:r w:rsidRPr="00CF3CDE">
        <w:rPr>
          <w:rFonts w:ascii="New" w:hAnsi="New" w:cs="B Nazanin" w:hint="eastAsia"/>
          <w:szCs w:val="22"/>
          <w:rtl/>
          <w:lang w:bidi="fa-IR"/>
        </w:rPr>
        <w:t>ش</w:t>
      </w:r>
      <w:r w:rsidRPr="00CF3CDE">
        <w:rPr>
          <w:rFonts w:ascii="New" w:hAnsi="New" w:cs="B Nazanin"/>
          <w:szCs w:val="22"/>
          <w:rtl/>
          <w:lang w:bidi="fa-IR"/>
        </w:rPr>
        <w:t xml:space="preserve"> ساکنان و پا</w:t>
      </w:r>
      <w:r w:rsidRPr="00CF3CDE">
        <w:rPr>
          <w:rFonts w:ascii="New" w:hAnsi="New" w:cs="B Nazanin" w:hint="cs"/>
          <w:szCs w:val="22"/>
          <w:rtl/>
          <w:lang w:bidi="fa-IR"/>
        </w:rPr>
        <w:t>ی</w:t>
      </w:r>
      <w:r w:rsidRPr="00CF3CDE">
        <w:rPr>
          <w:rFonts w:ascii="New" w:hAnsi="New" w:cs="B Nazanin" w:hint="eastAsia"/>
          <w:szCs w:val="22"/>
          <w:rtl/>
          <w:lang w:bidi="fa-IR"/>
        </w:rPr>
        <w:t>دار</w:t>
      </w:r>
      <w:r w:rsidRPr="00CF3CDE">
        <w:rPr>
          <w:rFonts w:ascii="New" w:hAnsi="New" w:cs="B Nazanin" w:hint="cs"/>
          <w:szCs w:val="22"/>
          <w:rtl/>
          <w:lang w:bidi="fa-IR"/>
        </w:rPr>
        <w:t>ی</w:t>
      </w:r>
      <w:r w:rsidRPr="00CF3CDE">
        <w:rPr>
          <w:rFonts w:ascii="New" w:hAnsi="New" w:cs="B Nazanin"/>
          <w:szCs w:val="22"/>
          <w:rtl/>
          <w:lang w:bidi="fa-IR"/>
        </w:rPr>
        <w:t xml:space="preserve"> ز</w:t>
      </w:r>
      <w:r w:rsidRPr="00CF3CDE">
        <w:rPr>
          <w:rFonts w:ascii="New" w:hAnsi="New" w:cs="B Nazanin" w:hint="cs"/>
          <w:szCs w:val="22"/>
          <w:rtl/>
          <w:lang w:bidi="fa-IR"/>
        </w:rPr>
        <w:t>ی</w:t>
      </w:r>
      <w:r w:rsidRPr="00CF3CDE">
        <w:rPr>
          <w:rFonts w:ascii="New" w:hAnsi="New" w:cs="B Nazanin" w:hint="eastAsia"/>
          <w:szCs w:val="22"/>
          <w:rtl/>
          <w:lang w:bidi="fa-IR"/>
        </w:rPr>
        <w:t>ست‌مح</w:t>
      </w:r>
      <w:r w:rsidRPr="00CF3CDE">
        <w:rPr>
          <w:rFonts w:ascii="New" w:hAnsi="New" w:cs="B Nazanin" w:hint="cs"/>
          <w:szCs w:val="22"/>
          <w:rtl/>
          <w:lang w:bidi="fa-IR"/>
        </w:rPr>
        <w:t>ی</w:t>
      </w:r>
      <w:r w:rsidRPr="00CF3CDE">
        <w:rPr>
          <w:rFonts w:ascii="New" w:hAnsi="New" w:cs="B Nazanin" w:hint="eastAsia"/>
          <w:szCs w:val="22"/>
          <w:rtl/>
          <w:lang w:bidi="fa-IR"/>
        </w:rPr>
        <w:t>ط</w:t>
      </w:r>
      <w:r w:rsidRPr="00CF3CDE">
        <w:rPr>
          <w:rFonts w:ascii="New" w:hAnsi="New" w:cs="B Nazanin" w:hint="cs"/>
          <w:szCs w:val="22"/>
          <w:rtl/>
          <w:lang w:bidi="fa-IR"/>
        </w:rPr>
        <w:t>ی</w:t>
      </w:r>
      <w:r w:rsidRPr="00CF3CDE">
        <w:rPr>
          <w:rFonts w:ascii="New" w:hAnsi="New" w:cs="B Nazanin"/>
          <w:szCs w:val="22"/>
          <w:rtl/>
          <w:lang w:bidi="fa-IR"/>
        </w:rPr>
        <w:t xml:space="preserve"> داشته باشد. در ا</w:t>
      </w:r>
      <w:r w:rsidRPr="00CF3CDE">
        <w:rPr>
          <w:rFonts w:ascii="New" w:hAnsi="New" w:cs="B Nazanin" w:hint="cs"/>
          <w:szCs w:val="22"/>
          <w:rtl/>
          <w:lang w:bidi="fa-IR"/>
        </w:rPr>
        <w:t>ی</w:t>
      </w:r>
      <w:r w:rsidRPr="00CF3CDE">
        <w:rPr>
          <w:rFonts w:ascii="New" w:hAnsi="New" w:cs="B Nazanin" w:hint="eastAsia"/>
          <w:szCs w:val="22"/>
          <w:rtl/>
          <w:lang w:bidi="fa-IR"/>
        </w:rPr>
        <w:t>ن</w:t>
      </w:r>
      <w:r w:rsidRPr="00CF3CDE">
        <w:rPr>
          <w:rFonts w:ascii="New" w:hAnsi="New" w:cs="B Nazanin"/>
          <w:szCs w:val="22"/>
          <w:rtl/>
          <w:lang w:bidi="fa-IR"/>
        </w:rPr>
        <w:t xml:space="preserve"> پژوهش، با استفاده از روش تحق</w:t>
      </w:r>
      <w:r w:rsidRPr="00CF3CDE">
        <w:rPr>
          <w:rFonts w:ascii="New" w:hAnsi="New" w:cs="B Nazanin" w:hint="cs"/>
          <w:szCs w:val="22"/>
          <w:rtl/>
          <w:lang w:bidi="fa-IR"/>
        </w:rPr>
        <w:t>ی</w:t>
      </w:r>
      <w:r w:rsidRPr="00CF3CDE">
        <w:rPr>
          <w:rFonts w:ascii="New" w:hAnsi="New" w:cs="B Nazanin" w:hint="eastAsia"/>
          <w:szCs w:val="22"/>
          <w:rtl/>
          <w:lang w:bidi="fa-IR"/>
        </w:rPr>
        <w:t>ق</w:t>
      </w:r>
      <w:r w:rsidRPr="00CF3CDE">
        <w:rPr>
          <w:rFonts w:ascii="New" w:hAnsi="New" w:cs="B Nazanin"/>
          <w:szCs w:val="22"/>
          <w:rtl/>
          <w:lang w:bidi="fa-IR"/>
        </w:rPr>
        <w:t xml:space="preserve"> ک</w:t>
      </w:r>
      <w:r w:rsidRPr="00CF3CDE">
        <w:rPr>
          <w:rFonts w:ascii="New" w:hAnsi="New" w:cs="B Nazanin" w:hint="cs"/>
          <w:szCs w:val="22"/>
          <w:rtl/>
          <w:lang w:bidi="fa-IR"/>
        </w:rPr>
        <w:t>ی</w:t>
      </w:r>
      <w:r w:rsidRPr="00CF3CDE">
        <w:rPr>
          <w:rFonts w:ascii="New" w:hAnsi="New" w:cs="B Nazanin" w:hint="eastAsia"/>
          <w:szCs w:val="22"/>
          <w:rtl/>
          <w:lang w:bidi="fa-IR"/>
        </w:rPr>
        <w:t>ف</w:t>
      </w:r>
      <w:r w:rsidRPr="00CF3CDE">
        <w:rPr>
          <w:rFonts w:ascii="New" w:hAnsi="New" w:cs="B Nazanin" w:hint="cs"/>
          <w:szCs w:val="22"/>
          <w:rtl/>
          <w:lang w:bidi="fa-IR"/>
        </w:rPr>
        <w:t>ی</w:t>
      </w:r>
      <w:r w:rsidRPr="00CF3CDE">
        <w:rPr>
          <w:rFonts w:ascii="New" w:hAnsi="New" w:cs="B Nazanin"/>
          <w:szCs w:val="22"/>
          <w:rtl/>
          <w:lang w:bidi="fa-IR"/>
        </w:rPr>
        <w:t xml:space="preserve"> و مطالعات کتابخانه‌ا</w:t>
      </w:r>
      <w:r w:rsidRPr="00CF3CDE">
        <w:rPr>
          <w:rFonts w:ascii="New" w:hAnsi="New" w:cs="B Nazanin" w:hint="cs"/>
          <w:szCs w:val="22"/>
          <w:rtl/>
          <w:lang w:bidi="fa-IR"/>
        </w:rPr>
        <w:t>ی</w:t>
      </w:r>
      <w:r w:rsidRPr="00CF3CDE">
        <w:rPr>
          <w:rFonts w:ascii="New" w:hAnsi="New" w:cs="B Nazanin" w:hint="eastAsia"/>
          <w:szCs w:val="22"/>
          <w:rtl/>
          <w:lang w:bidi="fa-IR"/>
        </w:rPr>
        <w:t>،</w:t>
      </w:r>
      <w:r w:rsidRPr="00CF3CDE">
        <w:rPr>
          <w:rFonts w:ascii="New" w:hAnsi="New" w:cs="B Nazanin"/>
          <w:szCs w:val="22"/>
          <w:rtl/>
          <w:lang w:bidi="fa-IR"/>
        </w:rPr>
        <w:t xml:space="preserve"> تأث</w:t>
      </w:r>
      <w:r w:rsidRPr="00CF3CDE">
        <w:rPr>
          <w:rFonts w:ascii="New" w:hAnsi="New" w:cs="B Nazanin" w:hint="cs"/>
          <w:szCs w:val="22"/>
          <w:rtl/>
          <w:lang w:bidi="fa-IR"/>
        </w:rPr>
        <w:t>ی</w:t>
      </w:r>
      <w:r w:rsidRPr="00CF3CDE">
        <w:rPr>
          <w:rFonts w:ascii="New" w:hAnsi="New" w:cs="B Nazanin" w:hint="eastAsia"/>
          <w:szCs w:val="22"/>
          <w:rtl/>
          <w:lang w:bidi="fa-IR"/>
        </w:rPr>
        <w:t>ر</w:t>
      </w:r>
      <w:r w:rsidRPr="00CF3CDE">
        <w:rPr>
          <w:rFonts w:ascii="New" w:hAnsi="New" w:cs="B Nazanin"/>
          <w:szCs w:val="22"/>
          <w:rtl/>
          <w:lang w:bidi="fa-IR"/>
        </w:rPr>
        <w:t xml:space="preserve"> عناصر مختلف نما</w:t>
      </w:r>
      <w:r w:rsidRPr="00CF3CDE">
        <w:rPr>
          <w:rFonts w:ascii="New" w:hAnsi="New" w:cs="B Nazanin" w:hint="cs"/>
          <w:szCs w:val="22"/>
          <w:rtl/>
          <w:lang w:bidi="fa-IR"/>
        </w:rPr>
        <w:t>ی</w:t>
      </w:r>
      <w:r w:rsidRPr="00CF3CDE">
        <w:rPr>
          <w:rFonts w:ascii="New" w:hAnsi="New" w:cs="B Nazanin"/>
          <w:szCs w:val="22"/>
          <w:rtl/>
          <w:lang w:bidi="fa-IR"/>
        </w:rPr>
        <w:t xml:space="preserve"> ساختمان بر کاهش مصرف انرژ</w:t>
      </w:r>
      <w:r w:rsidRPr="00CF3CDE">
        <w:rPr>
          <w:rFonts w:ascii="New" w:hAnsi="New" w:cs="B Nazanin" w:hint="cs"/>
          <w:szCs w:val="22"/>
          <w:rtl/>
          <w:lang w:bidi="fa-IR"/>
        </w:rPr>
        <w:t>ی</w:t>
      </w:r>
      <w:r w:rsidRPr="00CF3CDE">
        <w:rPr>
          <w:rFonts w:ascii="New" w:hAnsi="New" w:cs="B Nazanin"/>
          <w:szCs w:val="22"/>
          <w:rtl/>
          <w:lang w:bidi="fa-IR"/>
        </w:rPr>
        <w:t xml:space="preserve"> بررس</w:t>
      </w:r>
      <w:r w:rsidRPr="00CF3CDE">
        <w:rPr>
          <w:rFonts w:ascii="New" w:hAnsi="New" w:cs="B Nazanin" w:hint="cs"/>
          <w:szCs w:val="22"/>
          <w:rtl/>
          <w:lang w:bidi="fa-IR"/>
        </w:rPr>
        <w:t>ی</w:t>
      </w:r>
      <w:r w:rsidRPr="00CF3CDE">
        <w:rPr>
          <w:rFonts w:ascii="New" w:hAnsi="New" w:cs="B Nazanin"/>
          <w:szCs w:val="22"/>
          <w:rtl/>
          <w:lang w:bidi="fa-IR"/>
        </w:rPr>
        <w:t xml:space="preserve"> شده است. به ا</w:t>
      </w:r>
      <w:r w:rsidRPr="00CF3CDE">
        <w:rPr>
          <w:rFonts w:ascii="New" w:hAnsi="New" w:cs="B Nazanin" w:hint="cs"/>
          <w:szCs w:val="22"/>
          <w:rtl/>
          <w:lang w:bidi="fa-IR"/>
        </w:rPr>
        <w:t>ی</w:t>
      </w:r>
      <w:r w:rsidRPr="00CF3CDE">
        <w:rPr>
          <w:rFonts w:ascii="New" w:hAnsi="New" w:cs="B Nazanin" w:hint="eastAsia"/>
          <w:szCs w:val="22"/>
          <w:rtl/>
          <w:lang w:bidi="fa-IR"/>
        </w:rPr>
        <w:t>ن</w:t>
      </w:r>
      <w:r w:rsidRPr="00CF3CDE">
        <w:rPr>
          <w:rFonts w:ascii="New" w:hAnsi="New" w:cs="B Nazanin"/>
          <w:szCs w:val="22"/>
          <w:rtl/>
          <w:lang w:bidi="fa-IR"/>
        </w:rPr>
        <w:t xml:space="preserve"> منظور، منابع علم</w:t>
      </w:r>
      <w:r w:rsidRPr="00CF3CDE">
        <w:rPr>
          <w:rFonts w:ascii="New" w:hAnsi="New" w:cs="B Nazanin" w:hint="cs"/>
          <w:szCs w:val="22"/>
          <w:rtl/>
          <w:lang w:bidi="fa-IR"/>
        </w:rPr>
        <w:t>ی</w:t>
      </w:r>
      <w:r w:rsidRPr="00CF3CDE">
        <w:rPr>
          <w:rFonts w:ascii="New" w:hAnsi="New" w:cs="B Nazanin"/>
          <w:szCs w:val="22"/>
          <w:rtl/>
          <w:lang w:bidi="fa-IR"/>
        </w:rPr>
        <w:t xml:space="preserve"> معتبر شامل کتب تخصص</w:t>
      </w:r>
      <w:r w:rsidRPr="00CF3CDE">
        <w:rPr>
          <w:rFonts w:ascii="New" w:hAnsi="New" w:cs="B Nazanin" w:hint="cs"/>
          <w:szCs w:val="22"/>
          <w:rtl/>
          <w:lang w:bidi="fa-IR"/>
        </w:rPr>
        <w:t>ی</w:t>
      </w:r>
      <w:r w:rsidRPr="00CF3CDE">
        <w:rPr>
          <w:rFonts w:ascii="New" w:hAnsi="New" w:cs="B Nazanin" w:hint="eastAsia"/>
          <w:szCs w:val="22"/>
          <w:rtl/>
          <w:lang w:bidi="fa-IR"/>
        </w:rPr>
        <w:t>،</w:t>
      </w:r>
      <w:r w:rsidRPr="00CF3CDE">
        <w:rPr>
          <w:rFonts w:ascii="New" w:hAnsi="New" w:cs="B Nazanin"/>
          <w:szCs w:val="22"/>
          <w:rtl/>
          <w:lang w:bidi="fa-IR"/>
        </w:rPr>
        <w:t xml:space="preserve"> مقالات علم</w:t>
      </w:r>
      <w:r w:rsidRPr="00CF3CDE">
        <w:rPr>
          <w:rFonts w:ascii="New" w:hAnsi="New" w:cs="B Nazanin" w:hint="cs"/>
          <w:szCs w:val="22"/>
          <w:rtl/>
          <w:lang w:bidi="fa-IR"/>
        </w:rPr>
        <w:t>ی</w:t>
      </w:r>
      <w:r w:rsidRPr="00CF3CDE">
        <w:rPr>
          <w:rFonts w:ascii="New" w:hAnsi="New" w:cs="B Nazanin" w:hint="eastAsia"/>
          <w:szCs w:val="22"/>
          <w:rtl/>
          <w:lang w:bidi="fa-IR"/>
        </w:rPr>
        <w:t>،</w:t>
      </w:r>
      <w:r w:rsidRPr="00CF3CDE">
        <w:rPr>
          <w:rFonts w:ascii="New" w:hAnsi="New" w:cs="B Nazanin"/>
          <w:szCs w:val="22"/>
          <w:rtl/>
          <w:lang w:bidi="fa-IR"/>
        </w:rPr>
        <w:t xml:space="preserve"> پا</w:t>
      </w:r>
      <w:r w:rsidRPr="00CF3CDE">
        <w:rPr>
          <w:rFonts w:ascii="New" w:hAnsi="New" w:cs="B Nazanin" w:hint="cs"/>
          <w:szCs w:val="22"/>
          <w:rtl/>
          <w:lang w:bidi="fa-IR"/>
        </w:rPr>
        <w:t>ی</w:t>
      </w:r>
      <w:r w:rsidRPr="00CF3CDE">
        <w:rPr>
          <w:rFonts w:ascii="New" w:hAnsi="New" w:cs="B Nazanin" w:hint="eastAsia"/>
          <w:szCs w:val="22"/>
          <w:rtl/>
          <w:lang w:bidi="fa-IR"/>
        </w:rPr>
        <w:t>ان‌نامه‌ها</w:t>
      </w:r>
      <w:r w:rsidRPr="00CF3CDE">
        <w:rPr>
          <w:rFonts w:ascii="New" w:hAnsi="New" w:cs="B Nazanin"/>
          <w:szCs w:val="22"/>
          <w:rtl/>
          <w:lang w:bidi="fa-IR"/>
        </w:rPr>
        <w:t xml:space="preserve"> و گزارش‌ها</w:t>
      </w:r>
      <w:r w:rsidRPr="00CF3CDE">
        <w:rPr>
          <w:rFonts w:ascii="New" w:hAnsi="New" w:cs="B Nazanin" w:hint="cs"/>
          <w:szCs w:val="22"/>
          <w:rtl/>
          <w:lang w:bidi="fa-IR"/>
        </w:rPr>
        <w:t>ی</w:t>
      </w:r>
      <w:r w:rsidRPr="00CF3CDE">
        <w:rPr>
          <w:rFonts w:ascii="New" w:hAnsi="New" w:cs="B Nazanin"/>
          <w:szCs w:val="22"/>
          <w:rtl/>
          <w:lang w:bidi="fa-IR"/>
        </w:rPr>
        <w:t xml:space="preserve"> پژوهش</w:t>
      </w:r>
      <w:r w:rsidRPr="00CF3CDE">
        <w:rPr>
          <w:rFonts w:ascii="New" w:hAnsi="New" w:cs="B Nazanin" w:hint="cs"/>
          <w:szCs w:val="22"/>
          <w:rtl/>
          <w:lang w:bidi="fa-IR"/>
        </w:rPr>
        <w:t>ی</w:t>
      </w:r>
      <w:r w:rsidRPr="00CF3CDE">
        <w:rPr>
          <w:rFonts w:ascii="New" w:hAnsi="New" w:cs="B Nazanin"/>
          <w:szCs w:val="22"/>
          <w:rtl/>
          <w:lang w:bidi="fa-IR"/>
        </w:rPr>
        <w:t xml:space="preserve"> مورد مطالعه قرار گرفتند و داده‌ها</w:t>
      </w:r>
      <w:r w:rsidRPr="00CF3CDE">
        <w:rPr>
          <w:rFonts w:ascii="New" w:hAnsi="New" w:cs="B Nazanin" w:hint="cs"/>
          <w:szCs w:val="22"/>
          <w:rtl/>
          <w:lang w:bidi="fa-IR"/>
        </w:rPr>
        <w:t>ی</w:t>
      </w:r>
      <w:r w:rsidRPr="00CF3CDE">
        <w:rPr>
          <w:rFonts w:ascii="New" w:hAnsi="New" w:cs="B Nazanin"/>
          <w:szCs w:val="22"/>
          <w:rtl/>
          <w:lang w:bidi="fa-IR"/>
        </w:rPr>
        <w:t xml:space="preserve"> به‌دست‌آمده از طر</w:t>
      </w:r>
      <w:r w:rsidRPr="00CF3CDE">
        <w:rPr>
          <w:rFonts w:ascii="New" w:hAnsi="New" w:cs="B Nazanin" w:hint="cs"/>
          <w:szCs w:val="22"/>
          <w:rtl/>
          <w:lang w:bidi="fa-IR"/>
        </w:rPr>
        <w:t>ی</w:t>
      </w:r>
      <w:r w:rsidRPr="00CF3CDE">
        <w:rPr>
          <w:rFonts w:ascii="New" w:hAnsi="New" w:cs="B Nazanin" w:hint="eastAsia"/>
          <w:szCs w:val="22"/>
          <w:rtl/>
          <w:lang w:bidi="fa-IR"/>
        </w:rPr>
        <w:t>ق</w:t>
      </w:r>
      <w:r w:rsidRPr="00CF3CDE">
        <w:rPr>
          <w:rFonts w:ascii="New" w:hAnsi="New" w:cs="B Nazanin"/>
          <w:szCs w:val="22"/>
          <w:rtl/>
          <w:lang w:bidi="fa-IR"/>
        </w:rPr>
        <w:t xml:space="preserve"> تحل</w:t>
      </w:r>
      <w:r w:rsidRPr="00CF3CDE">
        <w:rPr>
          <w:rFonts w:ascii="New" w:hAnsi="New" w:cs="B Nazanin" w:hint="cs"/>
          <w:szCs w:val="22"/>
          <w:rtl/>
          <w:lang w:bidi="fa-IR"/>
        </w:rPr>
        <w:t>ی</w:t>
      </w:r>
      <w:r w:rsidRPr="00CF3CDE">
        <w:rPr>
          <w:rFonts w:ascii="New" w:hAnsi="New" w:cs="B Nazanin" w:hint="eastAsia"/>
          <w:szCs w:val="22"/>
          <w:rtl/>
          <w:lang w:bidi="fa-IR"/>
        </w:rPr>
        <w:t>ل</w:t>
      </w:r>
      <w:r w:rsidRPr="00CF3CDE">
        <w:rPr>
          <w:rFonts w:ascii="New" w:hAnsi="New" w:cs="B Nazanin"/>
          <w:szCs w:val="22"/>
          <w:rtl/>
          <w:lang w:bidi="fa-IR"/>
        </w:rPr>
        <w:t xml:space="preserve"> محتوا</w:t>
      </w:r>
      <w:r w:rsidRPr="00CF3CDE">
        <w:rPr>
          <w:rFonts w:ascii="New" w:hAnsi="New" w:cs="B Nazanin" w:hint="cs"/>
          <w:szCs w:val="22"/>
          <w:rtl/>
          <w:lang w:bidi="fa-IR"/>
        </w:rPr>
        <w:t>ی</w:t>
      </w:r>
      <w:r w:rsidRPr="00CF3CDE">
        <w:rPr>
          <w:rFonts w:ascii="New" w:hAnsi="New" w:cs="B Nazanin"/>
          <w:szCs w:val="22"/>
          <w:rtl/>
          <w:lang w:bidi="fa-IR"/>
        </w:rPr>
        <w:t xml:space="preserve"> متون علم</w:t>
      </w:r>
      <w:r w:rsidRPr="00CF3CDE">
        <w:rPr>
          <w:rFonts w:ascii="New" w:hAnsi="New" w:cs="B Nazanin" w:hint="cs"/>
          <w:szCs w:val="22"/>
          <w:rtl/>
          <w:lang w:bidi="fa-IR"/>
        </w:rPr>
        <w:t>ی</w:t>
      </w:r>
      <w:r>
        <w:rPr>
          <w:rFonts w:ascii="New" w:hAnsi="New" w:cs="B Nazanin" w:hint="cs"/>
          <w:szCs w:val="22"/>
          <w:rtl/>
          <w:lang w:bidi="fa-IR"/>
        </w:rPr>
        <w:t xml:space="preserve"> و</w:t>
      </w:r>
      <w:r w:rsidRPr="00CF3CDE">
        <w:rPr>
          <w:rFonts w:ascii="New" w:hAnsi="New" w:cs="B Nazanin"/>
          <w:szCs w:val="22"/>
          <w:rtl/>
          <w:lang w:bidi="fa-IR"/>
        </w:rPr>
        <w:t xml:space="preserve"> دسته‌بند</w:t>
      </w:r>
      <w:r w:rsidRPr="00CF3CDE">
        <w:rPr>
          <w:rFonts w:ascii="New" w:hAnsi="New" w:cs="B Nazanin" w:hint="cs"/>
          <w:szCs w:val="22"/>
          <w:rtl/>
          <w:lang w:bidi="fa-IR"/>
        </w:rPr>
        <w:t>ی</w:t>
      </w:r>
      <w:r w:rsidRPr="00CF3CDE">
        <w:rPr>
          <w:rFonts w:ascii="New" w:hAnsi="New" w:cs="B Nazanin"/>
          <w:szCs w:val="22"/>
          <w:rtl/>
          <w:lang w:bidi="fa-IR"/>
        </w:rPr>
        <w:t xml:space="preserve"> مفاه</w:t>
      </w:r>
      <w:r w:rsidRPr="00CF3CDE">
        <w:rPr>
          <w:rFonts w:ascii="New" w:hAnsi="New" w:cs="B Nazanin" w:hint="cs"/>
          <w:szCs w:val="22"/>
          <w:rtl/>
          <w:lang w:bidi="fa-IR"/>
        </w:rPr>
        <w:t>ی</w:t>
      </w:r>
      <w:r w:rsidRPr="00CF3CDE">
        <w:rPr>
          <w:rFonts w:ascii="New" w:hAnsi="New" w:cs="B Nazanin" w:hint="eastAsia"/>
          <w:szCs w:val="22"/>
          <w:rtl/>
          <w:lang w:bidi="fa-IR"/>
        </w:rPr>
        <w:t>م</w:t>
      </w:r>
      <w:r w:rsidRPr="00CF3CDE">
        <w:rPr>
          <w:rFonts w:ascii="New" w:hAnsi="New" w:cs="B Nazanin"/>
          <w:szCs w:val="22"/>
          <w:rtl/>
          <w:lang w:bidi="fa-IR"/>
        </w:rPr>
        <w:t xml:space="preserve"> کل</w:t>
      </w:r>
      <w:r w:rsidRPr="00CF3CDE">
        <w:rPr>
          <w:rFonts w:ascii="New" w:hAnsi="New" w:cs="B Nazanin" w:hint="cs"/>
          <w:szCs w:val="22"/>
          <w:rtl/>
          <w:lang w:bidi="fa-IR"/>
        </w:rPr>
        <w:t>ی</w:t>
      </w:r>
      <w:r w:rsidRPr="00CF3CDE">
        <w:rPr>
          <w:rFonts w:ascii="New" w:hAnsi="New" w:cs="B Nazanin" w:hint="eastAsia"/>
          <w:szCs w:val="22"/>
          <w:rtl/>
          <w:lang w:bidi="fa-IR"/>
        </w:rPr>
        <w:t>د</w:t>
      </w:r>
      <w:r w:rsidRPr="00CF3CDE">
        <w:rPr>
          <w:rFonts w:ascii="New" w:hAnsi="New" w:cs="B Nazanin" w:hint="cs"/>
          <w:szCs w:val="22"/>
          <w:rtl/>
          <w:lang w:bidi="fa-IR"/>
        </w:rPr>
        <w:t>ی</w:t>
      </w:r>
      <w:r w:rsidRPr="00CF3CDE">
        <w:rPr>
          <w:rFonts w:ascii="New" w:hAnsi="New" w:cs="B Nazanin"/>
          <w:szCs w:val="22"/>
          <w:rtl/>
          <w:lang w:bidi="fa-IR"/>
        </w:rPr>
        <w:t xml:space="preserve"> تحل</w:t>
      </w:r>
      <w:r w:rsidRPr="00CF3CDE">
        <w:rPr>
          <w:rFonts w:ascii="New" w:hAnsi="New" w:cs="B Nazanin" w:hint="cs"/>
          <w:szCs w:val="22"/>
          <w:rtl/>
          <w:lang w:bidi="fa-IR"/>
        </w:rPr>
        <w:t>ی</w:t>
      </w:r>
      <w:r w:rsidRPr="00CF3CDE">
        <w:rPr>
          <w:rFonts w:ascii="New" w:hAnsi="New" w:cs="B Nazanin" w:hint="eastAsia"/>
          <w:szCs w:val="22"/>
          <w:rtl/>
          <w:lang w:bidi="fa-IR"/>
        </w:rPr>
        <w:t>ل</w:t>
      </w:r>
      <w:r w:rsidRPr="00CF3CDE">
        <w:rPr>
          <w:rFonts w:ascii="New" w:hAnsi="New" w:cs="B Nazanin"/>
          <w:szCs w:val="22"/>
          <w:rtl/>
          <w:lang w:bidi="fa-IR"/>
        </w:rPr>
        <w:t xml:space="preserve"> ش</w:t>
      </w:r>
      <w:r w:rsidRPr="00CF3CDE">
        <w:rPr>
          <w:rFonts w:ascii="New" w:hAnsi="New" w:cs="B Nazanin" w:hint="eastAsia"/>
          <w:szCs w:val="22"/>
          <w:rtl/>
          <w:lang w:bidi="fa-IR"/>
        </w:rPr>
        <w:t>دند</w:t>
      </w:r>
      <w:r w:rsidRPr="00CF3CDE">
        <w:rPr>
          <w:rFonts w:ascii="New" w:hAnsi="New" w:cs="B Nazanin"/>
          <w:szCs w:val="22"/>
          <w:lang w:bidi="fa-IR"/>
        </w:rPr>
        <w:t>.</w:t>
      </w:r>
      <w:r>
        <w:rPr>
          <w:rFonts w:ascii="New" w:hAnsi="New" w:cs="B Nazanin" w:hint="cs"/>
          <w:szCs w:val="22"/>
          <w:rtl/>
          <w:lang w:bidi="fa-IR"/>
        </w:rPr>
        <w:t xml:space="preserve"> </w:t>
      </w:r>
      <w:r w:rsidRPr="00CF3CDE">
        <w:rPr>
          <w:rFonts w:ascii="New" w:hAnsi="New" w:cs="B Nazanin" w:hint="eastAsia"/>
          <w:szCs w:val="22"/>
          <w:rtl/>
          <w:lang w:bidi="fa-IR"/>
        </w:rPr>
        <w:t>نتا</w:t>
      </w:r>
      <w:r w:rsidRPr="00CF3CDE">
        <w:rPr>
          <w:rFonts w:ascii="New" w:hAnsi="New" w:cs="B Nazanin" w:hint="cs"/>
          <w:szCs w:val="22"/>
          <w:rtl/>
          <w:lang w:bidi="fa-IR"/>
        </w:rPr>
        <w:t>ی</w:t>
      </w:r>
      <w:r w:rsidRPr="00CF3CDE">
        <w:rPr>
          <w:rFonts w:ascii="New" w:hAnsi="New" w:cs="B Nazanin" w:hint="eastAsia"/>
          <w:szCs w:val="22"/>
          <w:rtl/>
          <w:lang w:bidi="fa-IR"/>
        </w:rPr>
        <w:t>ج</w:t>
      </w:r>
      <w:r w:rsidRPr="00CF3CDE">
        <w:rPr>
          <w:rFonts w:ascii="New" w:hAnsi="New" w:cs="B Nazanin"/>
          <w:szCs w:val="22"/>
          <w:rtl/>
          <w:lang w:bidi="fa-IR"/>
        </w:rPr>
        <w:t xml:space="preserve"> ا</w:t>
      </w:r>
      <w:r w:rsidRPr="00CF3CDE">
        <w:rPr>
          <w:rFonts w:ascii="New" w:hAnsi="New" w:cs="B Nazanin" w:hint="cs"/>
          <w:szCs w:val="22"/>
          <w:rtl/>
          <w:lang w:bidi="fa-IR"/>
        </w:rPr>
        <w:t>ی</w:t>
      </w:r>
      <w:r w:rsidRPr="00CF3CDE">
        <w:rPr>
          <w:rFonts w:ascii="New" w:hAnsi="New" w:cs="B Nazanin" w:hint="eastAsia"/>
          <w:szCs w:val="22"/>
          <w:rtl/>
          <w:lang w:bidi="fa-IR"/>
        </w:rPr>
        <w:t>ن</w:t>
      </w:r>
      <w:r w:rsidRPr="00CF3CDE">
        <w:rPr>
          <w:rFonts w:ascii="New" w:hAnsi="New" w:cs="B Nazanin"/>
          <w:szCs w:val="22"/>
          <w:rtl/>
          <w:lang w:bidi="fa-IR"/>
        </w:rPr>
        <w:t xml:space="preserve"> پژوهش نشان م</w:t>
      </w:r>
      <w:r w:rsidRPr="00CF3CDE">
        <w:rPr>
          <w:rFonts w:ascii="New" w:hAnsi="New" w:cs="B Nazanin" w:hint="cs"/>
          <w:szCs w:val="22"/>
          <w:rtl/>
          <w:lang w:bidi="fa-IR"/>
        </w:rPr>
        <w:t>ی‌</w:t>
      </w:r>
      <w:r w:rsidRPr="00CF3CDE">
        <w:rPr>
          <w:rFonts w:ascii="New" w:hAnsi="New" w:cs="B Nazanin" w:hint="eastAsia"/>
          <w:szCs w:val="22"/>
          <w:rtl/>
          <w:lang w:bidi="fa-IR"/>
        </w:rPr>
        <w:t>دهد</w:t>
      </w:r>
      <w:r w:rsidRPr="00CF3CDE">
        <w:rPr>
          <w:rFonts w:ascii="New" w:hAnsi="New" w:cs="B Nazanin"/>
          <w:szCs w:val="22"/>
          <w:rtl/>
          <w:lang w:bidi="fa-IR"/>
        </w:rPr>
        <w:t xml:space="preserve"> که عا</w:t>
      </w:r>
      <w:r w:rsidRPr="00CF3CDE">
        <w:rPr>
          <w:rFonts w:ascii="New" w:hAnsi="New" w:cs="B Nazanin" w:hint="cs"/>
          <w:szCs w:val="22"/>
          <w:rtl/>
          <w:lang w:bidi="fa-IR"/>
        </w:rPr>
        <w:t>ی</w:t>
      </w:r>
      <w:r w:rsidRPr="00CF3CDE">
        <w:rPr>
          <w:rFonts w:ascii="New" w:hAnsi="New" w:cs="B Nazanin" w:hint="eastAsia"/>
          <w:szCs w:val="22"/>
          <w:rtl/>
          <w:lang w:bidi="fa-IR"/>
        </w:rPr>
        <w:t>ق‌ساز</w:t>
      </w:r>
      <w:r w:rsidRPr="00CF3CDE">
        <w:rPr>
          <w:rFonts w:ascii="New" w:hAnsi="New" w:cs="B Nazanin" w:hint="cs"/>
          <w:szCs w:val="22"/>
          <w:rtl/>
          <w:lang w:bidi="fa-IR"/>
        </w:rPr>
        <w:t>ی</w:t>
      </w:r>
      <w:r w:rsidRPr="00CF3CDE">
        <w:rPr>
          <w:rFonts w:ascii="New" w:hAnsi="New" w:cs="B Nazanin"/>
          <w:szCs w:val="22"/>
          <w:rtl/>
          <w:lang w:bidi="fa-IR"/>
        </w:rPr>
        <w:t xml:space="preserve"> حرارت</w:t>
      </w:r>
      <w:r w:rsidRPr="00CF3CDE">
        <w:rPr>
          <w:rFonts w:ascii="New" w:hAnsi="New" w:cs="B Nazanin" w:hint="cs"/>
          <w:szCs w:val="22"/>
          <w:rtl/>
          <w:lang w:bidi="fa-IR"/>
        </w:rPr>
        <w:t>ی</w:t>
      </w:r>
      <w:r w:rsidRPr="00CF3CDE">
        <w:rPr>
          <w:rFonts w:ascii="New" w:hAnsi="New" w:cs="B Nazanin"/>
          <w:szCs w:val="22"/>
          <w:rtl/>
          <w:lang w:bidi="fa-IR"/>
        </w:rPr>
        <w:t xml:space="preserve"> نما، موقع</w:t>
      </w:r>
      <w:r w:rsidRPr="00CF3CDE">
        <w:rPr>
          <w:rFonts w:ascii="New" w:hAnsi="New" w:cs="B Nazanin" w:hint="cs"/>
          <w:szCs w:val="22"/>
          <w:rtl/>
          <w:lang w:bidi="fa-IR"/>
        </w:rPr>
        <w:t>ی</w:t>
      </w:r>
      <w:r w:rsidRPr="00CF3CDE">
        <w:rPr>
          <w:rFonts w:ascii="New" w:hAnsi="New" w:cs="B Nazanin" w:hint="eastAsia"/>
          <w:szCs w:val="22"/>
          <w:rtl/>
          <w:lang w:bidi="fa-IR"/>
        </w:rPr>
        <w:t>ت</w:t>
      </w:r>
      <w:r w:rsidRPr="00CF3CDE">
        <w:rPr>
          <w:rFonts w:ascii="New" w:hAnsi="New" w:cs="B Nazanin"/>
          <w:szCs w:val="22"/>
          <w:rtl/>
          <w:lang w:bidi="fa-IR"/>
        </w:rPr>
        <w:t xml:space="preserve"> و طراح</w:t>
      </w:r>
      <w:r w:rsidRPr="00CF3CDE">
        <w:rPr>
          <w:rFonts w:ascii="New" w:hAnsi="New" w:cs="B Nazanin" w:hint="cs"/>
          <w:szCs w:val="22"/>
          <w:rtl/>
          <w:lang w:bidi="fa-IR"/>
        </w:rPr>
        <w:t>ی</w:t>
      </w:r>
      <w:r w:rsidRPr="00CF3CDE">
        <w:rPr>
          <w:rFonts w:ascii="New" w:hAnsi="New" w:cs="B Nazanin"/>
          <w:szCs w:val="22"/>
          <w:rtl/>
          <w:lang w:bidi="fa-IR"/>
        </w:rPr>
        <w:t xml:space="preserve"> </w:t>
      </w:r>
      <w:r w:rsidR="00193B22">
        <w:rPr>
          <w:rFonts w:ascii="New" w:hAnsi="New" w:cs="B Nazanin" w:hint="cs"/>
          <w:szCs w:val="22"/>
          <w:rtl/>
          <w:lang w:bidi="fa-IR"/>
        </w:rPr>
        <w:t>بازشو‌ها</w:t>
      </w:r>
      <w:r w:rsidRPr="00CF3CDE">
        <w:rPr>
          <w:rFonts w:ascii="New" w:hAnsi="New" w:cs="B Nazanin"/>
          <w:szCs w:val="22"/>
          <w:rtl/>
          <w:lang w:bidi="fa-IR"/>
        </w:rPr>
        <w:t>، س</w:t>
      </w:r>
      <w:r w:rsidRPr="00CF3CDE">
        <w:rPr>
          <w:rFonts w:ascii="New" w:hAnsi="New" w:cs="B Nazanin" w:hint="cs"/>
          <w:szCs w:val="22"/>
          <w:rtl/>
          <w:lang w:bidi="fa-IR"/>
        </w:rPr>
        <w:t>ی</w:t>
      </w:r>
      <w:r w:rsidRPr="00CF3CDE">
        <w:rPr>
          <w:rFonts w:ascii="New" w:hAnsi="New" w:cs="B Nazanin" w:hint="eastAsia"/>
          <w:szCs w:val="22"/>
          <w:rtl/>
          <w:lang w:bidi="fa-IR"/>
        </w:rPr>
        <w:t>ستم‌ها</w:t>
      </w:r>
      <w:r w:rsidRPr="00CF3CDE">
        <w:rPr>
          <w:rFonts w:ascii="New" w:hAnsi="New" w:cs="B Nazanin" w:hint="cs"/>
          <w:szCs w:val="22"/>
          <w:rtl/>
          <w:lang w:bidi="fa-IR"/>
        </w:rPr>
        <w:t>ی</w:t>
      </w:r>
      <w:r w:rsidRPr="00CF3CDE">
        <w:rPr>
          <w:rFonts w:ascii="New" w:hAnsi="New" w:cs="B Nazanin"/>
          <w:szCs w:val="22"/>
          <w:rtl/>
          <w:lang w:bidi="fa-IR"/>
        </w:rPr>
        <w:t xml:space="preserve"> سا</w:t>
      </w:r>
      <w:r w:rsidRPr="00CF3CDE">
        <w:rPr>
          <w:rFonts w:ascii="New" w:hAnsi="New" w:cs="B Nazanin" w:hint="cs"/>
          <w:szCs w:val="22"/>
          <w:rtl/>
          <w:lang w:bidi="fa-IR"/>
        </w:rPr>
        <w:t>ی</w:t>
      </w:r>
      <w:r w:rsidRPr="00CF3CDE">
        <w:rPr>
          <w:rFonts w:ascii="New" w:hAnsi="New" w:cs="B Nazanin" w:hint="eastAsia"/>
          <w:szCs w:val="22"/>
          <w:rtl/>
          <w:lang w:bidi="fa-IR"/>
        </w:rPr>
        <w:t>ه‌انداز،</w:t>
      </w:r>
      <w:r w:rsidRPr="00CF3CDE">
        <w:rPr>
          <w:rFonts w:ascii="New" w:hAnsi="New" w:cs="B Nazanin"/>
          <w:szCs w:val="22"/>
          <w:rtl/>
          <w:lang w:bidi="fa-IR"/>
        </w:rPr>
        <w:t xml:space="preserve"> استفاده از مصالح نو</w:t>
      </w:r>
      <w:r w:rsidRPr="00CF3CDE">
        <w:rPr>
          <w:rFonts w:ascii="New" w:hAnsi="New" w:cs="B Nazanin" w:hint="cs"/>
          <w:szCs w:val="22"/>
          <w:rtl/>
          <w:lang w:bidi="fa-IR"/>
        </w:rPr>
        <w:t>ی</w:t>
      </w:r>
      <w:r w:rsidRPr="00CF3CDE">
        <w:rPr>
          <w:rFonts w:ascii="New" w:hAnsi="New" w:cs="B Nazanin" w:hint="eastAsia"/>
          <w:szCs w:val="22"/>
          <w:rtl/>
          <w:lang w:bidi="fa-IR"/>
        </w:rPr>
        <w:t>ن</w:t>
      </w:r>
      <w:r w:rsidRPr="00CF3CDE">
        <w:rPr>
          <w:rFonts w:ascii="New" w:hAnsi="New" w:cs="B Nazanin"/>
          <w:szCs w:val="22"/>
          <w:rtl/>
          <w:lang w:bidi="fa-IR"/>
        </w:rPr>
        <w:t xml:space="preserve"> و فناور</w:t>
      </w:r>
      <w:r w:rsidRPr="00CF3CDE">
        <w:rPr>
          <w:rFonts w:ascii="New" w:hAnsi="New" w:cs="B Nazanin" w:hint="cs"/>
          <w:szCs w:val="22"/>
          <w:rtl/>
          <w:lang w:bidi="fa-IR"/>
        </w:rPr>
        <w:t>ی‌</w:t>
      </w:r>
      <w:r w:rsidRPr="00CF3CDE">
        <w:rPr>
          <w:rFonts w:ascii="New" w:hAnsi="New" w:cs="B Nazanin" w:hint="eastAsia"/>
          <w:szCs w:val="22"/>
          <w:rtl/>
          <w:lang w:bidi="fa-IR"/>
        </w:rPr>
        <w:t>ها</w:t>
      </w:r>
      <w:r w:rsidRPr="00CF3CDE">
        <w:rPr>
          <w:rFonts w:ascii="New" w:hAnsi="New" w:cs="B Nazanin" w:hint="cs"/>
          <w:szCs w:val="22"/>
          <w:rtl/>
          <w:lang w:bidi="fa-IR"/>
        </w:rPr>
        <w:t>ی</w:t>
      </w:r>
      <w:r w:rsidRPr="00CF3CDE">
        <w:rPr>
          <w:rFonts w:ascii="New" w:hAnsi="New" w:cs="B Nazanin"/>
          <w:szCs w:val="22"/>
          <w:rtl/>
          <w:lang w:bidi="fa-IR"/>
        </w:rPr>
        <w:t xml:space="preserve"> هوشمند نقش مهم</w:t>
      </w:r>
      <w:r w:rsidRPr="00CF3CDE">
        <w:rPr>
          <w:rFonts w:ascii="New" w:hAnsi="New" w:cs="B Nazanin" w:hint="cs"/>
          <w:szCs w:val="22"/>
          <w:rtl/>
          <w:lang w:bidi="fa-IR"/>
        </w:rPr>
        <w:t>ی</w:t>
      </w:r>
      <w:r w:rsidRPr="00CF3CDE">
        <w:rPr>
          <w:rFonts w:ascii="New" w:hAnsi="New" w:cs="B Nazanin"/>
          <w:szCs w:val="22"/>
          <w:rtl/>
          <w:lang w:bidi="fa-IR"/>
        </w:rPr>
        <w:t xml:space="preserve"> در کاهش مصرف انرژ</w:t>
      </w:r>
      <w:r w:rsidRPr="00CF3CDE">
        <w:rPr>
          <w:rFonts w:ascii="New" w:hAnsi="New" w:cs="B Nazanin" w:hint="cs"/>
          <w:szCs w:val="22"/>
          <w:rtl/>
          <w:lang w:bidi="fa-IR"/>
        </w:rPr>
        <w:t>ی</w:t>
      </w:r>
      <w:r w:rsidRPr="00CF3CDE">
        <w:rPr>
          <w:rFonts w:ascii="New" w:hAnsi="New" w:cs="B Nazanin"/>
          <w:szCs w:val="22"/>
          <w:rtl/>
          <w:lang w:bidi="fa-IR"/>
        </w:rPr>
        <w:t xml:space="preserve"> ا</w:t>
      </w:r>
      <w:r w:rsidRPr="00CF3CDE">
        <w:rPr>
          <w:rFonts w:ascii="New" w:hAnsi="New" w:cs="B Nazanin" w:hint="cs"/>
          <w:szCs w:val="22"/>
          <w:rtl/>
          <w:lang w:bidi="fa-IR"/>
        </w:rPr>
        <w:t>ی</w:t>
      </w:r>
      <w:r w:rsidRPr="00CF3CDE">
        <w:rPr>
          <w:rFonts w:ascii="New" w:hAnsi="New" w:cs="B Nazanin" w:hint="eastAsia"/>
          <w:szCs w:val="22"/>
          <w:rtl/>
          <w:lang w:bidi="fa-IR"/>
        </w:rPr>
        <w:t>فا</w:t>
      </w:r>
      <w:r w:rsidRPr="00CF3CDE">
        <w:rPr>
          <w:rFonts w:ascii="New" w:hAnsi="New" w:cs="B Nazanin"/>
          <w:szCs w:val="22"/>
          <w:rtl/>
          <w:lang w:bidi="fa-IR"/>
        </w:rPr>
        <w:t xml:space="preserve"> م</w:t>
      </w:r>
      <w:r w:rsidRPr="00CF3CDE">
        <w:rPr>
          <w:rFonts w:ascii="New" w:hAnsi="New" w:cs="B Nazanin" w:hint="cs"/>
          <w:szCs w:val="22"/>
          <w:rtl/>
          <w:lang w:bidi="fa-IR"/>
        </w:rPr>
        <w:t>ی‌</w:t>
      </w:r>
      <w:r w:rsidRPr="00CF3CDE">
        <w:rPr>
          <w:rFonts w:ascii="New" w:hAnsi="New" w:cs="B Nazanin" w:hint="eastAsia"/>
          <w:szCs w:val="22"/>
          <w:rtl/>
          <w:lang w:bidi="fa-IR"/>
        </w:rPr>
        <w:t>کنند</w:t>
      </w:r>
      <w:r w:rsidRPr="00CF3CDE">
        <w:rPr>
          <w:rFonts w:ascii="New" w:hAnsi="New" w:cs="B Nazanin"/>
          <w:szCs w:val="22"/>
          <w:rtl/>
          <w:lang w:bidi="fa-IR"/>
        </w:rPr>
        <w:t>. همچن</w:t>
      </w:r>
      <w:r w:rsidRPr="00CF3CDE">
        <w:rPr>
          <w:rFonts w:ascii="New" w:hAnsi="New" w:cs="B Nazanin" w:hint="cs"/>
          <w:szCs w:val="22"/>
          <w:rtl/>
          <w:lang w:bidi="fa-IR"/>
        </w:rPr>
        <w:t>ی</w:t>
      </w:r>
      <w:r w:rsidRPr="00CF3CDE">
        <w:rPr>
          <w:rFonts w:ascii="New" w:hAnsi="New" w:cs="B Nazanin" w:hint="eastAsia"/>
          <w:szCs w:val="22"/>
          <w:rtl/>
          <w:lang w:bidi="fa-IR"/>
        </w:rPr>
        <w:t>ن،</w:t>
      </w:r>
      <w:r w:rsidRPr="00CF3CDE">
        <w:rPr>
          <w:rFonts w:ascii="New" w:hAnsi="New" w:cs="B Nazanin"/>
          <w:szCs w:val="22"/>
          <w:rtl/>
          <w:lang w:bidi="fa-IR"/>
        </w:rPr>
        <w:t xml:space="preserve"> بهره‌گ</w:t>
      </w:r>
      <w:r w:rsidRPr="00CF3CDE">
        <w:rPr>
          <w:rFonts w:ascii="New" w:hAnsi="New" w:cs="B Nazanin" w:hint="cs"/>
          <w:szCs w:val="22"/>
          <w:rtl/>
          <w:lang w:bidi="fa-IR"/>
        </w:rPr>
        <w:t>ی</w:t>
      </w:r>
      <w:r w:rsidRPr="00CF3CDE">
        <w:rPr>
          <w:rFonts w:ascii="New" w:hAnsi="New" w:cs="B Nazanin" w:hint="eastAsia"/>
          <w:szCs w:val="22"/>
          <w:rtl/>
          <w:lang w:bidi="fa-IR"/>
        </w:rPr>
        <w:t>ر</w:t>
      </w:r>
      <w:r w:rsidRPr="00CF3CDE">
        <w:rPr>
          <w:rFonts w:ascii="New" w:hAnsi="New" w:cs="B Nazanin" w:hint="cs"/>
          <w:szCs w:val="22"/>
          <w:rtl/>
          <w:lang w:bidi="fa-IR"/>
        </w:rPr>
        <w:t>ی</w:t>
      </w:r>
      <w:r w:rsidRPr="00CF3CDE">
        <w:rPr>
          <w:rFonts w:ascii="New" w:hAnsi="New" w:cs="B Nazanin"/>
          <w:szCs w:val="22"/>
          <w:rtl/>
          <w:lang w:bidi="fa-IR"/>
        </w:rPr>
        <w:t xml:space="preserve"> از نماها</w:t>
      </w:r>
      <w:r w:rsidRPr="00CF3CDE">
        <w:rPr>
          <w:rFonts w:ascii="New" w:hAnsi="New" w:cs="B Nazanin" w:hint="cs"/>
          <w:szCs w:val="22"/>
          <w:rtl/>
          <w:lang w:bidi="fa-IR"/>
        </w:rPr>
        <w:t>ی</w:t>
      </w:r>
      <w:r w:rsidRPr="00CF3CDE">
        <w:rPr>
          <w:rFonts w:ascii="New" w:hAnsi="New" w:cs="B Nazanin"/>
          <w:szCs w:val="22"/>
          <w:rtl/>
          <w:lang w:bidi="fa-IR"/>
        </w:rPr>
        <w:t xml:space="preserve"> پو</w:t>
      </w:r>
      <w:r w:rsidRPr="00CF3CDE">
        <w:rPr>
          <w:rFonts w:ascii="New" w:hAnsi="New" w:cs="B Nazanin" w:hint="cs"/>
          <w:szCs w:val="22"/>
          <w:rtl/>
          <w:lang w:bidi="fa-IR"/>
        </w:rPr>
        <w:t>ی</w:t>
      </w:r>
      <w:r w:rsidRPr="00CF3CDE">
        <w:rPr>
          <w:rFonts w:ascii="New" w:hAnsi="New" w:cs="B Nazanin" w:hint="eastAsia"/>
          <w:szCs w:val="22"/>
          <w:rtl/>
          <w:lang w:bidi="fa-IR"/>
        </w:rPr>
        <w:t>ا</w:t>
      </w:r>
      <w:r w:rsidRPr="00CF3CDE">
        <w:rPr>
          <w:rFonts w:ascii="New" w:hAnsi="New" w:cs="B Nazanin"/>
          <w:szCs w:val="22"/>
          <w:rtl/>
          <w:lang w:bidi="fa-IR"/>
        </w:rPr>
        <w:t xml:space="preserve"> و س</w:t>
      </w:r>
      <w:r w:rsidRPr="00CF3CDE">
        <w:rPr>
          <w:rFonts w:ascii="New" w:hAnsi="New" w:cs="B Nazanin" w:hint="cs"/>
          <w:szCs w:val="22"/>
          <w:rtl/>
          <w:lang w:bidi="fa-IR"/>
        </w:rPr>
        <w:t>ی</w:t>
      </w:r>
      <w:r w:rsidRPr="00CF3CDE">
        <w:rPr>
          <w:rFonts w:ascii="New" w:hAnsi="New" w:cs="B Nazanin" w:hint="eastAsia"/>
          <w:szCs w:val="22"/>
          <w:rtl/>
          <w:lang w:bidi="fa-IR"/>
        </w:rPr>
        <w:t>ستم‌ها</w:t>
      </w:r>
      <w:r w:rsidRPr="00CF3CDE">
        <w:rPr>
          <w:rFonts w:ascii="New" w:hAnsi="New" w:cs="B Nazanin" w:hint="cs"/>
          <w:szCs w:val="22"/>
          <w:rtl/>
          <w:lang w:bidi="fa-IR"/>
        </w:rPr>
        <w:t>ی</w:t>
      </w:r>
      <w:r w:rsidRPr="00CF3CDE">
        <w:rPr>
          <w:rFonts w:ascii="New" w:hAnsi="New" w:cs="B Nazanin"/>
          <w:szCs w:val="22"/>
          <w:rtl/>
          <w:lang w:bidi="fa-IR"/>
        </w:rPr>
        <w:t xml:space="preserve"> کنترل هوشمند موجب به</w:t>
      </w:r>
      <w:r w:rsidRPr="00CF3CDE">
        <w:rPr>
          <w:rFonts w:ascii="New" w:hAnsi="New" w:cs="B Nazanin" w:hint="cs"/>
          <w:szCs w:val="22"/>
          <w:rtl/>
          <w:lang w:bidi="fa-IR"/>
        </w:rPr>
        <w:t>ی</w:t>
      </w:r>
      <w:r w:rsidRPr="00CF3CDE">
        <w:rPr>
          <w:rFonts w:ascii="New" w:hAnsi="New" w:cs="B Nazanin" w:hint="eastAsia"/>
          <w:szCs w:val="22"/>
          <w:rtl/>
          <w:lang w:bidi="fa-IR"/>
        </w:rPr>
        <w:t>نه‌ساز</w:t>
      </w:r>
      <w:r w:rsidRPr="00CF3CDE">
        <w:rPr>
          <w:rFonts w:ascii="New" w:hAnsi="New" w:cs="B Nazanin" w:hint="cs"/>
          <w:szCs w:val="22"/>
          <w:rtl/>
          <w:lang w:bidi="fa-IR"/>
        </w:rPr>
        <w:t>ی</w:t>
      </w:r>
      <w:r w:rsidRPr="00CF3CDE">
        <w:rPr>
          <w:rFonts w:ascii="New" w:hAnsi="New" w:cs="B Nazanin"/>
          <w:szCs w:val="22"/>
          <w:rtl/>
          <w:lang w:bidi="fa-IR"/>
        </w:rPr>
        <w:t xml:space="preserve"> عملکرد حرارت</w:t>
      </w:r>
      <w:r w:rsidRPr="00CF3CDE">
        <w:rPr>
          <w:rFonts w:ascii="New" w:hAnsi="New" w:cs="B Nazanin" w:hint="cs"/>
          <w:szCs w:val="22"/>
          <w:rtl/>
          <w:lang w:bidi="fa-IR"/>
        </w:rPr>
        <w:t>ی</w:t>
      </w:r>
      <w:r w:rsidRPr="00CF3CDE">
        <w:rPr>
          <w:rFonts w:ascii="New" w:hAnsi="New" w:cs="B Nazanin"/>
          <w:szCs w:val="22"/>
          <w:rtl/>
          <w:lang w:bidi="fa-IR"/>
        </w:rPr>
        <w:t xml:space="preserve"> ساختمان و کاهش وابستگ</w:t>
      </w:r>
      <w:r w:rsidRPr="00CF3CDE">
        <w:rPr>
          <w:rFonts w:ascii="New" w:hAnsi="New" w:cs="B Nazanin" w:hint="cs"/>
          <w:szCs w:val="22"/>
          <w:rtl/>
          <w:lang w:bidi="fa-IR"/>
        </w:rPr>
        <w:t>ی</w:t>
      </w:r>
      <w:r w:rsidRPr="00CF3CDE">
        <w:rPr>
          <w:rFonts w:ascii="New" w:hAnsi="New" w:cs="B Nazanin"/>
          <w:szCs w:val="22"/>
          <w:rtl/>
          <w:lang w:bidi="fa-IR"/>
        </w:rPr>
        <w:t xml:space="preserve"> به س</w:t>
      </w:r>
      <w:r w:rsidRPr="00CF3CDE">
        <w:rPr>
          <w:rFonts w:ascii="New" w:hAnsi="New" w:cs="B Nazanin" w:hint="cs"/>
          <w:szCs w:val="22"/>
          <w:rtl/>
          <w:lang w:bidi="fa-IR"/>
        </w:rPr>
        <w:t>ی</w:t>
      </w:r>
      <w:r w:rsidRPr="00CF3CDE">
        <w:rPr>
          <w:rFonts w:ascii="New" w:hAnsi="New" w:cs="B Nazanin" w:hint="eastAsia"/>
          <w:szCs w:val="22"/>
          <w:rtl/>
          <w:lang w:bidi="fa-IR"/>
        </w:rPr>
        <w:t>ستم‌ها</w:t>
      </w:r>
      <w:r w:rsidRPr="00CF3CDE">
        <w:rPr>
          <w:rFonts w:ascii="New" w:hAnsi="New" w:cs="B Nazanin" w:hint="cs"/>
          <w:szCs w:val="22"/>
          <w:rtl/>
          <w:lang w:bidi="fa-IR"/>
        </w:rPr>
        <w:t>ی</w:t>
      </w:r>
      <w:r w:rsidRPr="00CF3CDE">
        <w:rPr>
          <w:rFonts w:ascii="New" w:hAnsi="New" w:cs="B Nazanin"/>
          <w:szCs w:val="22"/>
          <w:rtl/>
          <w:lang w:bidi="fa-IR"/>
        </w:rPr>
        <w:t xml:space="preserve"> مکان</w:t>
      </w:r>
      <w:r w:rsidRPr="00CF3CDE">
        <w:rPr>
          <w:rFonts w:ascii="New" w:hAnsi="New" w:cs="B Nazanin" w:hint="cs"/>
          <w:szCs w:val="22"/>
          <w:rtl/>
          <w:lang w:bidi="fa-IR"/>
        </w:rPr>
        <w:t>ی</w:t>
      </w:r>
      <w:r w:rsidRPr="00CF3CDE">
        <w:rPr>
          <w:rFonts w:ascii="New" w:hAnsi="New" w:cs="B Nazanin" w:hint="eastAsia"/>
          <w:szCs w:val="22"/>
          <w:rtl/>
          <w:lang w:bidi="fa-IR"/>
        </w:rPr>
        <w:t>ک</w:t>
      </w:r>
      <w:r w:rsidRPr="00CF3CDE">
        <w:rPr>
          <w:rFonts w:ascii="New" w:hAnsi="New" w:cs="B Nazanin" w:hint="cs"/>
          <w:szCs w:val="22"/>
          <w:rtl/>
          <w:lang w:bidi="fa-IR"/>
        </w:rPr>
        <w:t>ی</w:t>
      </w:r>
      <w:r w:rsidRPr="00CF3CDE">
        <w:rPr>
          <w:rFonts w:ascii="New" w:hAnsi="New" w:cs="B Nazanin"/>
          <w:szCs w:val="22"/>
          <w:rtl/>
          <w:lang w:bidi="fa-IR"/>
        </w:rPr>
        <w:t xml:space="preserve"> گرما</w:t>
      </w:r>
      <w:r w:rsidRPr="00CF3CDE">
        <w:rPr>
          <w:rFonts w:ascii="New" w:hAnsi="New" w:cs="B Nazanin" w:hint="cs"/>
          <w:szCs w:val="22"/>
          <w:rtl/>
          <w:lang w:bidi="fa-IR"/>
        </w:rPr>
        <w:t>ی</w:t>
      </w:r>
      <w:r w:rsidRPr="00CF3CDE">
        <w:rPr>
          <w:rFonts w:ascii="New" w:hAnsi="New" w:cs="B Nazanin" w:hint="eastAsia"/>
          <w:szCs w:val="22"/>
          <w:rtl/>
          <w:lang w:bidi="fa-IR"/>
        </w:rPr>
        <w:t>ش</w:t>
      </w:r>
      <w:r w:rsidRPr="00CF3CDE">
        <w:rPr>
          <w:rFonts w:ascii="New" w:hAnsi="New" w:cs="B Nazanin"/>
          <w:szCs w:val="22"/>
          <w:rtl/>
          <w:lang w:bidi="fa-IR"/>
        </w:rPr>
        <w:t xml:space="preserve"> و سرما</w:t>
      </w:r>
      <w:r w:rsidRPr="00CF3CDE">
        <w:rPr>
          <w:rFonts w:ascii="New" w:hAnsi="New" w:cs="B Nazanin" w:hint="cs"/>
          <w:szCs w:val="22"/>
          <w:rtl/>
          <w:lang w:bidi="fa-IR"/>
        </w:rPr>
        <w:t>ی</w:t>
      </w:r>
      <w:r w:rsidRPr="00CF3CDE">
        <w:rPr>
          <w:rFonts w:ascii="New" w:hAnsi="New" w:cs="B Nazanin" w:hint="eastAsia"/>
          <w:szCs w:val="22"/>
          <w:rtl/>
          <w:lang w:bidi="fa-IR"/>
        </w:rPr>
        <w:t>ش</w:t>
      </w:r>
      <w:r w:rsidRPr="00CF3CDE">
        <w:rPr>
          <w:rFonts w:ascii="New" w:hAnsi="New" w:cs="B Nazanin"/>
          <w:szCs w:val="22"/>
          <w:rtl/>
          <w:lang w:bidi="fa-IR"/>
        </w:rPr>
        <w:t xml:space="preserve"> م</w:t>
      </w:r>
      <w:r w:rsidRPr="00CF3CDE">
        <w:rPr>
          <w:rFonts w:ascii="New" w:hAnsi="New" w:cs="B Nazanin" w:hint="cs"/>
          <w:szCs w:val="22"/>
          <w:rtl/>
          <w:lang w:bidi="fa-IR"/>
        </w:rPr>
        <w:t>ی‌</w:t>
      </w:r>
      <w:r w:rsidRPr="00CF3CDE">
        <w:rPr>
          <w:rFonts w:ascii="New" w:hAnsi="New" w:cs="B Nazanin" w:hint="eastAsia"/>
          <w:szCs w:val="22"/>
          <w:rtl/>
          <w:lang w:bidi="fa-IR"/>
        </w:rPr>
        <w:t>شود</w:t>
      </w:r>
      <w:r w:rsidRPr="00CF3CDE">
        <w:rPr>
          <w:rFonts w:ascii="New" w:hAnsi="New" w:cs="B Nazanin"/>
          <w:szCs w:val="22"/>
          <w:rtl/>
          <w:lang w:bidi="fa-IR"/>
        </w:rPr>
        <w:t xml:space="preserve">. بر اساس </w:t>
      </w:r>
      <w:r w:rsidRPr="00CF3CDE">
        <w:rPr>
          <w:rFonts w:ascii="New" w:hAnsi="New" w:cs="B Nazanin" w:hint="cs"/>
          <w:szCs w:val="22"/>
          <w:rtl/>
          <w:lang w:bidi="fa-IR"/>
        </w:rPr>
        <w:t>ی</w:t>
      </w:r>
      <w:r w:rsidRPr="00CF3CDE">
        <w:rPr>
          <w:rFonts w:ascii="New" w:hAnsi="New" w:cs="B Nazanin" w:hint="eastAsia"/>
          <w:szCs w:val="22"/>
          <w:rtl/>
          <w:lang w:bidi="fa-IR"/>
        </w:rPr>
        <w:t>افته‌ها</w:t>
      </w:r>
      <w:r w:rsidRPr="00CF3CDE">
        <w:rPr>
          <w:rFonts w:ascii="New" w:hAnsi="New" w:cs="B Nazanin" w:hint="cs"/>
          <w:szCs w:val="22"/>
          <w:rtl/>
          <w:lang w:bidi="fa-IR"/>
        </w:rPr>
        <w:t>ی</w:t>
      </w:r>
      <w:r w:rsidRPr="00CF3CDE">
        <w:rPr>
          <w:rFonts w:ascii="New" w:hAnsi="New" w:cs="B Nazanin"/>
          <w:szCs w:val="22"/>
          <w:rtl/>
          <w:lang w:bidi="fa-IR"/>
        </w:rPr>
        <w:t xml:space="preserve"> پژوهش، طراح</w:t>
      </w:r>
      <w:r w:rsidRPr="00CF3CDE">
        <w:rPr>
          <w:rFonts w:ascii="New" w:hAnsi="New" w:cs="B Nazanin" w:hint="cs"/>
          <w:szCs w:val="22"/>
          <w:rtl/>
          <w:lang w:bidi="fa-IR"/>
        </w:rPr>
        <w:t>ی</w:t>
      </w:r>
      <w:r w:rsidRPr="00CF3CDE">
        <w:rPr>
          <w:rFonts w:ascii="New" w:hAnsi="New" w:cs="B Nazanin"/>
          <w:szCs w:val="22"/>
          <w:rtl/>
          <w:lang w:bidi="fa-IR"/>
        </w:rPr>
        <w:t xml:space="preserve"> نما</w:t>
      </w:r>
      <w:r w:rsidRPr="00CF3CDE">
        <w:rPr>
          <w:rFonts w:ascii="New" w:hAnsi="New" w:cs="B Nazanin" w:hint="cs"/>
          <w:szCs w:val="22"/>
          <w:rtl/>
          <w:lang w:bidi="fa-IR"/>
        </w:rPr>
        <w:t>ی</w:t>
      </w:r>
      <w:r w:rsidRPr="00CF3CDE">
        <w:rPr>
          <w:rFonts w:ascii="New" w:hAnsi="New" w:cs="B Nazanin"/>
          <w:szCs w:val="22"/>
          <w:rtl/>
          <w:lang w:bidi="fa-IR"/>
        </w:rPr>
        <w:t xml:space="preserve"> ساختمان با</w:t>
      </w:r>
      <w:r w:rsidRPr="00CF3CDE">
        <w:rPr>
          <w:rFonts w:ascii="New" w:hAnsi="New" w:cs="B Nazanin" w:hint="cs"/>
          <w:szCs w:val="22"/>
          <w:rtl/>
          <w:lang w:bidi="fa-IR"/>
        </w:rPr>
        <w:t>ی</w:t>
      </w:r>
      <w:r w:rsidRPr="00CF3CDE">
        <w:rPr>
          <w:rFonts w:ascii="New" w:hAnsi="New" w:cs="B Nazanin" w:hint="eastAsia"/>
          <w:szCs w:val="22"/>
          <w:rtl/>
          <w:lang w:bidi="fa-IR"/>
        </w:rPr>
        <w:t>د</w:t>
      </w:r>
      <w:r w:rsidRPr="00CF3CDE">
        <w:rPr>
          <w:rFonts w:ascii="New" w:hAnsi="New" w:cs="B Nazanin"/>
          <w:szCs w:val="22"/>
          <w:rtl/>
          <w:lang w:bidi="fa-IR"/>
        </w:rPr>
        <w:t xml:space="preserve"> به‌صورت </w:t>
      </w:r>
      <w:r w:rsidRPr="00CF3CDE">
        <w:rPr>
          <w:rFonts w:ascii="New" w:hAnsi="New" w:cs="B Nazanin" w:hint="cs"/>
          <w:szCs w:val="22"/>
          <w:rtl/>
          <w:lang w:bidi="fa-IR"/>
        </w:rPr>
        <w:t>ی</w:t>
      </w:r>
      <w:r w:rsidRPr="00CF3CDE">
        <w:rPr>
          <w:rFonts w:ascii="New" w:hAnsi="New" w:cs="B Nazanin" w:hint="eastAsia"/>
          <w:szCs w:val="22"/>
          <w:rtl/>
          <w:lang w:bidi="fa-IR"/>
        </w:rPr>
        <w:t>کپارچه</w:t>
      </w:r>
      <w:r w:rsidRPr="00CF3CDE">
        <w:rPr>
          <w:rFonts w:ascii="New" w:hAnsi="New" w:cs="B Nazanin"/>
          <w:szCs w:val="22"/>
          <w:rtl/>
          <w:lang w:bidi="fa-IR"/>
        </w:rPr>
        <w:t xml:space="preserve"> و متناسب با شرا</w:t>
      </w:r>
      <w:r w:rsidRPr="00CF3CDE">
        <w:rPr>
          <w:rFonts w:ascii="New" w:hAnsi="New" w:cs="B Nazanin" w:hint="cs"/>
          <w:szCs w:val="22"/>
          <w:rtl/>
          <w:lang w:bidi="fa-IR"/>
        </w:rPr>
        <w:t>ی</w:t>
      </w:r>
      <w:r w:rsidRPr="00CF3CDE">
        <w:rPr>
          <w:rFonts w:ascii="New" w:hAnsi="New" w:cs="B Nazanin" w:hint="eastAsia"/>
          <w:szCs w:val="22"/>
          <w:rtl/>
          <w:lang w:bidi="fa-IR"/>
        </w:rPr>
        <w:t>ط</w:t>
      </w:r>
      <w:r w:rsidRPr="00CF3CDE">
        <w:rPr>
          <w:rFonts w:ascii="New" w:hAnsi="New" w:cs="B Nazanin"/>
          <w:szCs w:val="22"/>
          <w:rtl/>
          <w:lang w:bidi="fa-IR"/>
        </w:rPr>
        <w:t xml:space="preserve"> اقل</w:t>
      </w:r>
      <w:r w:rsidRPr="00CF3CDE">
        <w:rPr>
          <w:rFonts w:ascii="New" w:hAnsi="New" w:cs="B Nazanin" w:hint="cs"/>
          <w:szCs w:val="22"/>
          <w:rtl/>
          <w:lang w:bidi="fa-IR"/>
        </w:rPr>
        <w:t>ی</w:t>
      </w:r>
      <w:r w:rsidRPr="00CF3CDE">
        <w:rPr>
          <w:rFonts w:ascii="New" w:hAnsi="New" w:cs="B Nazanin" w:hint="eastAsia"/>
          <w:szCs w:val="22"/>
          <w:rtl/>
          <w:lang w:bidi="fa-IR"/>
        </w:rPr>
        <w:t>م</w:t>
      </w:r>
      <w:r w:rsidRPr="00CF3CDE">
        <w:rPr>
          <w:rFonts w:ascii="New" w:hAnsi="New" w:cs="B Nazanin" w:hint="cs"/>
          <w:szCs w:val="22"/>
          <w:rtl/>
          <w:lang w:bidi="fa-IR"/>
        </w:rPr>
        <w:t>ی</w:t>
      </w:r>
      <w:r w:rsidRPr="00CF3CDE">
        <w:rPr>
          <w:rFonts w:ascii="New" w:hAnsi="New" w:cs="B Nazanin"/>
          <w:szCs w:val="22"/>
          <w:rtl/>
          <w:lang w:bidi="fa-IR"/>
        </w:rPr>
        <w:t xml:space="preserve"> انجام شود تا علاوه بر کاهش مصرف انرژ</w:t>
      </w:r>
      <w:r w:rsidRPr="00CF3CDE">
        <w:rPr>
          <w:rFonts w:ascii="New" w:hAnsi="New" w:cs="B Nazanin" w:hint="cs"/>
          <w:szCs w:val="22"/>
          <w:rtl/>
          <w:lang w:bidi="fa-IR"/>
        </w:rPr>
        <w:t>ی</w:t>
      </w:r>
      <w:r w:rsidRPr="00CF3CDE">
        <w:rPr>
          <w:rFonts w:ascii="New" w:hAnsi="New" w:cs="B Nazanin" w:hint="eastAsia"/>
          <w:szCs w:val="22"/>
          <w:rtl/>
          <w:lang w:bidi="fa-IR"/>
        </w:rPr>
        <w:t>،</w:t>
      </w:r>
      <w:r w:rsidRPr="00CF3CDE">
        <w:rPr>
          <w:rFonts w:ascii="New" w:hAnsi="New" w:cs="B Nazanin"/>
          <w:szCs w:val="22"/>
          <w:rtl/>
          <w:lang w:bidi="fa-IR"/>
        </w:rPr>
        <w:t xml:space="preserve"> موجب ارتقا</w:t>
      </w:r>
      <w:r w:rsidRPr="00CF3CDE">
        <w:rPr>
          <w:rFonts w:ascii="New" w:hAnsi="New" w:cs="B Nazanin" w:hint="cs"/>
          <w:szCs w:val="22"/>
          <w:rtl/>
          <w:lang w:bidi="fa-IR"/>
        </w:rPr>
        <w:t>ی</w:t>
      </w:r>
      <w:r w:rsidRPr="00CF3CDE">
        <w:rPr>
          <w:rFonts w:ascii="New" w:hAnsi="New" w:cs="B Nazanin"/>
          <w:szCs w:val="22"/>
          <w:rtl/>
          <w:lang w:bidi="fa-IR"/>
        </w:rPr>
        <w:t xml:space="preserve"> ک</w:t>
      </w:r>
      <w:r w:rsidRPr="00CF3CDE">
        <w:rPr>
          <w:rFonts w:ascii="New" w:hAnsi="New" w:cs="B Nazanin" w:hint="cs"/>
          <w:szCs w:val="22"/>
          <w:rtl/>
          <w:lang w:bidi="fa-IR"/>
        </w:rPr>
        <w:t>ی</w:t>
      </w:r>
      <w:r w:rsidRPr="00CF3CDE">
        <w:rPr>
          <w:rFonts w:ascii="New" w:hAnsi="New" w:cs="B Nazanin" w:hint="eastAsia"/>
          <w:szCs w:val="22"/>
          <w:rtl/>
          <w:lang w:bidi="fa-IR"/>
        </w:rPr>
        <w:t>ف</w:t>
      </w:r>
      <w:r w:rsidRPr="00CF3CDE">
        <w:rPr>
          <w:rFonts w:ascii="New" w:hAnsi="New" w:cs="B Nazanin" w:hint="cs"/>
          <w:szCs w:val="22"/>
          <w:rtl/>
          <w:lang w:bidi="fa-IR"/>
        </w:rPr>
        <w:t>ی</w:t>
      </w:r>
      <w:r w:rsidRPr="00CF3CDE">
        <w:rPr>
          <w:rFonts w:ascii="New" w:hAnsi="New" w:cs="B Nazanin" w:hint="eastAsia"/>
          <w:szCs w:val="22"/>
          <w:rtl/>
          <w:lang w:bidi="fa-IR"/>
        </w:rPr>
        <w:t>ت</w:t>
      </w:r>
      <w:r w:rsidRPr="00CF3CDE">
        <w:rPr>
          <w:rFonts w:ascii="New" w:hAnsi="New" w:cs="B Nazanin"/>
          <w:szCs w:val="22"/>
          <w:rtl/>
          <w:lang w:bidi="fa-IR"/>
        </w:rPr>
        <w:t xml:space="preserve"> مح</w:t>
      </w:r>
      <w:r w:rsidRPr="00CF3CDE">
        <w:rPr>
          <w:rFonts w:ascii="New" w:hAnsi="New" w:cs="B Nazanin" w:hint="cs"/>
          <w:szCs w:val="22"/>
          <w:rtl/>
          <w:lang w:bidi="fa-IR"/>
        </w:rPr>
        <w:t>ی</w:t>
      </w:r>
      <w:r w:rsidRPr="00CF3CDE">
        <w:rPr>
          <w:rFonts w:ascii="New" w:hAnsi="New" w:cs="B Nazanin" w:hint="eastAsia"/>
          <w:szCs w:val="22"/>
          <w:rtl/>
          <w:lang w:bidi="fa-IR"/>
        </w:rPr>
        <w:t>ط</w:t>
      </w:r>
      <w:r w:rsidRPr="00CF3CDE">
        <w:rPr>
          <w:rFonts w:ascii="New" w:hAnsi="New" w:cs="B Nazanin"/>
          <w:szCs w:val="22"/>
          <w:rtl/>
          <w:lang w:bidi="fa-IR"/>
        </w:rPr>
        <w:t xml:space="preserve"> داخل</w:t>
      </w:r>
      <w:r w:rsidRPr="00CF3CDE">
        <w:rPr>
          <w:rFonts w:ascii="New" w:hAnsi="New" w:cs="B Nazanin" w:hint="cs"/>
          <w:szCs w:val="22"/>
          <w:rtl/>
          <w:lang w:bidi="fa-IR"/>
        </w:rPr>
        <w:t>ی</w:t>
      </w:r>
      <w:r w:rsidRPr="00CF3CDE">
        <w:rPr>
          <w:rFonts w:ascii="New" w:hAnsi="New" w:cs="B Nazanin"/>
          <w:szCs w:val="22"/>
          <w:rtl/>
          <w:lang w:bidi="fa-IR"/>
        </w:rPr>
        <w:t xml:space="preserve"> ن</w:t>
      </w:r>
      <w:r w:rsidRPr="00CF3CDE">
        <w:rPr>
          <w:rFonts w:ascii="New" w:hAnsi="New" w:cs="B Nazanin" w:hint="cs"/>
          <w:szCs w:val="22"/>
          <w:rtl/>
          <w:lang w:bidi="fa-IR"/>
        </w:rPr>
        <w:t>ی</w:t>
      </w:r>
      <w:r w:rsidRPr="00CF3CDE">
        <w:rPr>
          <w:rFonts w:ascii="New" w:hAnsi="New" w:cs="B Nazanin" w:hint="eastAsia"/>
          <w:szCs w:val="22"/>
          <w:rtl/>
          <w:lang w:bidi="fa-IR"/>
        </w:rPr>
        <w:t>ز</w:t>
      </w:r>
      <w:r w:rsidRPr="00CF3CDE">
        <w:rPr>
          <w:rFonts w:ascii="New" w:hAnsi="New" w:cs="B Nazanin"/>
          <w:szCs w:val="22"/>
          <w:rtl/>
          <w:lang w:bidi="fa-IR"/>
        </w:rPr>
        <w:t xml:space="preserve"> گردد. ا</w:t>
      </w:r>
      <w:r w:rsidRPr="00CF3CDE">
        <w:rPr>
          <w:rFonts w:ascii="New" w:hAnsi="New" w:cs="B Nazanin" w:hint="cs"/>
          <w:szCs w:val="22"/>
          <w:rtl/>
          <w:lang w:bidi="fa-IR"/>
        </w:rPr>
        <w:t>ی</w:t>
      </w:r>
      <w:r w:rsidRPr="00CF3CDE">
        <w:rPr>
          <w:rFonts w:ascii="New" w:hAnsi="New" w:cs="B Nazanin" w:hint="eastAsia"/>
          <w:szCs w:val="22"/>
          <w:rtl/>
          <w:lang w:bidi="fa-IR"/>
        </w:rPr>
        <w:t>ن</w:t>
      </w:r>
      <w:r w:rsidRPr="00CF3CDE">
        <w:rPr>
          <w:rFonts w:ascii="New" w:hAnsi="New" w:cs="B Nazanin"/>
          <w:szCs w:val="22"/>
          <w:rtl/>
          <w:lang w:bidi="fa-IR"/>
        </w:rPr>
        <w:t xml:space="preserve"> </w:t>
      </w:r>
      <w:r w:rsidRPr="00CF3CDE">
        <w:rPr>
          <w:rFonts w:ascii="New" w:hAnsi="New" w:cs="B Nazanin" w:hint="eastAsia"/>
          <w:szCs w:val="22"/>
          <w:rtl/>
          <w:lang w:bidi="fa-IR"/>
        </w:rPr>
        <w:t>مطالعه</w:t>
      </w:r>
      <w:r w:rsidRPr="00CF3CDE">
        <w:rPr>
          <w:rFonts w:ascii="New" w:hAnsi="New" w:cs="B Nazanin"/>
          <w:szCs w:val="22"/>
          <w:rtl/>
          <w:lang w:bidi="fa-IR"/>
        </w:rPr>
        <w:t xml:space="preserve"> بر اهم</w:t>
      </w:r>
      <w:r w:rsidRPr="00CF3CDE">
        <w:rPr>
          <w:rFonts w:ascii="New" w:hAnsi="New" w:cs="B Nazanin" w:hint="cs"/>
          <w:szCs w:val="22"/>
          <w:rtl/>
          <w:lang w:bidi="fa-IR"/>
        </w:rPr>
        <w:t>ی</w:t>
      </w:r>
      <w:r w:rsidRPr="00CF3CDE">
        <w:rPr>
          <w:rFonts w:ascii="New" w:hAnsi="New" w:cs="B Nazanin" w:hint="eastAsia"/>
          <w:szCs w:val="22"/>
          <w:rtl/>
          <w:lang w:bidi="fa-IR"/>
        </w:rPr>
        <w:t>ت</w:t>
      </w:r>
      <w:r w:rsidRPr="00CF3CDE">
        <w:rPr>
          <w:rFonts w:ascii="New" w:hAnsi="New" w:cs="B Nazanin"/>
          <w:szCs w:val="22"/>
          <w:rtl/>
          <w:lang w:bidi="fa-IR"/>
        </w:rPr>
        <w:t xml:space="preserve"> رو</w:t>
      </w:r>
      <w:r w:rsidRPr="00CF3CDE">
        <w:rPr>
          <w:rFonts w:ascii="New" w:hAnsi="New" w:cs="B Nazanin" w:hint="cs"/>
          <w:szCs w:val="22"/>
          <w:rtl/>
          <w:lang w:bidi="fa-IR"/>
        </w:rPr>
        <w:t>ی</w:t>
      </w:r>
      <w:r w:rsidRPr="00CF3CDE">
        <w:rPr>
          <w:rFonts w:ascii="New" w:hAnsi="New" w:cs="B Nazanin" w:hint="eastAsia"/>
          <w:szCs w:val="22"/>
          <w:rtl/>
          <w:lang w:bidi="fa-IR"/>
        </w:rPr>
        <w:t>کردها</w:t>
      </w:r>
      <w:r w:rsidRPr="00CF3CDE">
        <w:rPr>
          <w:rFonts w:ascii="New" w:hAnsi="New" w:cs="B Nazanin" w:hint="cs"/>
          <w:szCs w:val="22"/>
          <w:rtl/>
          <w:lang w:bidi="fa-IR"/>
        </w:rPr>
        <w:t>ی</w:t>
      </w:r>
      <w:r w:rsidRPr="00CF3CDE">
        <w:rPr>
          <w:rFonts w:ascii="New" w:hAnsi="New" w:cs="B Nazanin"/>
          <w:szCs w:val="22"/>
          <w:rtl/>
          <w:lang w:bidi="fa-IR"/>
        </w:rPr>
        <w:t xml:space="preserve"> پا</w:t>
      </w:r>
      <w:r w:rsidRPr="00CF3CDE">
        <w:rPr>
          <w:rFonts w:ascii="New" w:hAnsi="New" w:cs="B Nazanin" w:hint="cs"/>
          <w:szCs w:val="22"/>
          <w:rtl/>
          <w:lang w:bidi="fa-IR"/>
        </w:rPr>
        <w:t>ی</w:t>
      </w:r>
      <w:r w:rsidRPr="00CF3CDE">
        <w:rPr>
          <w:rFonts w:ascii="New" w:hAnsi="New" w:cs="B Nazanin" w:hint="eastAsia"/>
          <w:szCs w:val="22"/>
          <w:rtl/>
          <w:lang w:bidi="fa-IR"/>
        </w:rPr>
        <w:t>دار</w:t>
      </w:r>
      <w:r w:rsidRPr="00CF3CDE">
        <w:rPr>
          <w:rFonts w:ascii="New" w:hAnsi="New" w:cs="B Nazanin"/>
          <w:szCs w:val="22"/>
          <w:rtl/>
          <w:lang w:bidi="fa-IR"/>
        </w:rPr>
        <w:t xml:space="preserve"> در طراح</w:t>
      </w:r>
      <w:r w:rsidRPr="00CF3CDE">
        <w:rPr>
          <w:rFonts w:ascii="New" w:hAnsi="New" w:cs="B Nazanin" w:hint="cs"/>
          <w:szCs w:val="22"/>
          <w:rtl/>
          <w:lang w:bidi="fa-IR"/>
        </w:rPr>
        <w:t>ی</w:t>
      </w:r>
      <w:r w:rsidRPr="00CF3CDE">
        <w:rPr>
          <w:rFonts w:ascii="New" w:hAnsi="New" w:cs="B Nazanin"/>
          <w:szCs w:val="22"/>
          <w:rtl/>
          <w:lang w:bidi="fa-IR"/>
        </w:rPr>
        <w:t xml:space="preserve"> نما و نقش همکار</w:t>
      </w:r>
      <w:r w:rsidRPr="00CF3CDE">
        <w:rPr>
          <w:rFonts w:ascii="New" w:hAnsi="New" w:cs="B Nazanin" w:hint="cs"/>
          <w:szCs w:val="22"/>
          <w:rtl/>
          <w:lang w:bidi="fa-IR"/>
        </w:rPr>
        <w:t>ی</w:t>
      </w:r>
      <w:r w:rsidRPr="00CF3CDE">
        <w:rPr>
          <w:rFonts w:ascii="New" w:hAnsi="New" w:cs="B Nazanin"/>
          <w:szCs w:val="22"/>
          <w:rtl/>
          <w:lang w:bidi="fa-IR"/>
        </w:rPr>
        <w:t xml:space="preserve"> ب</w:t>
      </w:r>
      <w:r w:rsidRPr="00CF3CDE">
        <w:rPr>
          <w:rFonts w:ascii="New" w:hAnsi="New" w:cs="B Nazanin" w:hint="cs"/>
          <w:szCs w:val="22"/>
          <w:rtl/>
          <w:lang w:bidi="fa-IR"/>
        </w:rPr>
        <w:t>ی</w:t>
      </w:r>
      <w:r w:rsidRPr="00CF3CDE">
        <w:rPr>
          <w:rFonts w:ascii="New" w:hAnsi="New" w:cs="B Nazanin" w:hint="eastAsia"/>
          <w:szCs w:val="22"/>
          <w:rtl/>
          <w:lang w:bidi="fa-IR"/>
        </w:rPr>
        <w:t>ن</w:t>
      </w:r>
      <w:r w:rsidRPr="00CF3CDE">
        <w:rPr>
          <w:rFonts w:ascii="New" w:hAnsi="New" w:cs="B Nazanin"/>
          <w:szCs w:val="22"/>
          <w:rtl/>
          <w:lang w:bidi="fa-IR"/>
        </w:rPr>
        <w:t xml:space="preserve"> معماران، مهندسان و برنامه‌ر</w:t>
      </w:r>
      <w:r w:rsidRPr="00CF3CDE">
        <w:rPr>
          <w:rFonts w:ascii="New" w:hAnsi="New" w:cs="B Nazanin" w:hint="cs"/>
          <w:szCs w:val="22"/>
          <w:rtl/>
          <w:lang w:bidi="fa-IR"/>
        </w:rPr>
        <w:t>ی</w:t>
      </w:r>
      <w:r w:rsidRPr="00CF3CDE">
        <w:rPr>
          <w:rFonts w:ascii="New" w:hAnsi="New" w:cs="B Nazanin" w:hint="eastAsia"/>
          <w:szCs w:val="22"/>
          <w:rtl/>
          <w:lang w:bidi="fa-IR"/>
        </w:rPr>
        <w:t>زان</w:t>
      </w:r>
      <w:r w:rsidRPr="00CF3CDE">
        <w:rPr>
          <w:rFonts w:ascii="New" w:hAnsi="New" w:cs="B Nazanin"/>
          <w:szCs w:val="22"/>
          <w:rtl/>
          <w:lang w:bidi="fa-IR"/>
        </w:rPr>
        <w:t xml:space="preserve"> شهر</w:t>
      </w:r>
      <w:r w:rsidRPr="00CF3CDE">
        <w:rPr>
          <w:rFonts w:ascii="New" w:hAnsi="New" w:cs="B Nazanin" w:hint="cs"/>
          <w:szCs w:val="22"/>
          <w:rtl/>
          <w:lang w:bidi="fa-IR"/>
        </w:rPr>
        <w:t>ی</w:t>
      </w:r>
      <w:r w:rsidRPr="00CF3CDE">
        <w:rPr>
          <w:rFonts w:ascii="New" w:hAnsi="New" w:cs="B Nazanin"/>
          <w:szCs w:val="22"/>
          <w:rtl/>
          <w:lang w:bidi="fa-IR"/>
        </w:rPr>
        <w:t xml:space="preserve"> در تحقق معمار</w:t>
      </w:r>
      <w:r w:rsidRPr="00CF3CDE">
        <w:rPr>
          <w:rFonts w:ascii="New" w:hAnsi="New" w:cs="B Nazanin" w:hint="cs"/>
          <w:szCs w:val="22"/>
          <w:rtl/>
          <w:lang w:bidi="fa-IR"/>
        </w:rPr>
        <w:t>ی</w:t>
      </w:r>
      <w:r w:rsidRPr="00CF3CDE">
        <w:rPr>
          <w:rFonts w:ascii="New" w:hAnsi="New" w:cs="B Nazanin"/>
          <w:szCs w:val="22"/>
          <w:rtl/>
          <w:lang w:bidi="fa-IR"/>
        </w:rPr>
        <w:t xml:space="preserve"> کم‌مصرف و پا</w:t>
      </w:r>
      <w:r w:rsidRPr="00CF3CDE">
        <w:rPr>
          <w:rFonts w:ascii="New" w:hAnsi="New" w:cs="B Nazanin" w:hint="cs"/>
          <w:szCs w:val="22"/>
          <w:rtl/>
          <w:lang w:bidi="fa-IR"/>
        </w:rPr>
        <w:t>ی</w:t>
      </w:r>
      <w:r w:rsidRPr="00CF3CDE">
        <w:rPr>
          <w:rFonts w:ascii="New" w:hAnsi="New" w:cs="B Nazanin" w:hint="eastAsia"/>
          <w:szCs w:val="22"/>
          <w:rtl/>
          <w:lang w:bidi="fa-IR"/>
        </w:rPr>
        <w:t>دار</w:t>
      </w:r>
      <w:r w:rsidRPr="00CF3CDE">
        <w:rPr>
          <w:rFonts w:ascii="New" w:hAnsi="New" w:cs="B Nazanin"/>
          <w:szCs w:val="22"/>
          <w:rtl/>
          <w:lang w:bidi="fa-IR"/>
        </w:rPr>
        <w:t xml:space="preserve"> تأک</w:t>
      </w:r>
      <w:r w:rsidRPr="00CF3CDE">
        <w:rPr>
          <w:rFonts w:ascii="New" w:hAnsi="New" w:cs="B Nazanin" w:hint="cs"/>
          <w:szCs w:val="22"/>
          <w:rtl/>
          <w:lang w:bidi="fa-IR"/>
        </w:rPr>
        <w:t>ی</w:t>
      </w:r>
      <w:r w:rsidRPr="00CF3CDE">
        <w:rPr>
          <w:rFonts w:ascii="New" w:hAnsi="New" w:cs="B Nazanin" w:hint="eastAsia"/>
          <w:szCs w:val="22"/>
          <w:rtl/>
          <w:lang w:bidi="fa-IR"/>
        </w:rPr>
        <w:t>د</w:t>
      </w:r>
      <w:r w:rsidRPr="00CF3CDE">
        <w:rPr>
          <w:rFonts w:ascii="New" w:hAnsi="New" w:cs="B Nazanin"/>
          <w:szCs w:val="22"/>
          <w:rtl/>
          <w:lang w:bidi="fa-IR"/>
        </w:rPr>
        <w:t xml:space="preserve"> دارد</w:t>
      </w:r>
      <w:r>
        <w:rPr>
          <w:rFonts w:ascii="New" w:hAnsi="New" w:cs="B Nazanin" w:hint="cs"/>
          <w:szCs w:val="22"/>
          <w:rtl/>
          <w:lang w:bidi="fa-IR"/>
        </w:rPr>
        <w:t>.</w:t>
      </w:r>
    </w:p>
    <w:p w:rsidR="00867B72" w:rsidRDefault="00867B72" w:rsidP="007340C7">
      <w:pPr>
        <w:pStyle w:val="NormalWeb"/>
        <w:bidi/>
        <w:spacing w:before="0" w:beforeAutospacing="0" w:after="0" w:afterAutospacing="0"/>
        <w:ind w:right="567"/>
        <w:jc w:val="both"/>
        <w:rPr>
          <w:rFonts w:ascii="New" w:hAnsi="New" w:cs="B Nazanin"/>
          <w:b/>
          <w:bCs/>
          <w:szCs w:val="22"/>
          <w:rtl/>
          <w:lang w:bidi="fa-IR"/>
        </w:rPr>
      </w:pPr>
    </w:p>
    <w:p w:rsidR="00250A06" w:rsidRDefault="00250A06" w:rsidP="008B3104">
      <w:pPr>
        <w:pStyle w:val="NormalWeb"/>
        <w:bidi/>
        <w:spacing w:before="0" w:beforeAutospacing="0" w:after="0" w:afterAutospacing="0"/>
        <w:ind w:left="521" w:right="567"/>
        <w:jc w:val="both"/>
        <w:rPr>
          <w:rFonts w:ascii="New" w:hAnsi="New" w:cs="B Nazanin"/>
          <w:szCs w:val="22"/>
          <w:rtl/>
          <w:lang w:bidi="fa-IR"/>
        </w:rPr>
      </w:pPr>
      <w:r w:rsidRPr="00250A06">
        <w:rPr>
          <w:rFonts w:ascii="New" w:hAnsi="New" w:cs="B Nazanin" w:hint="cs"/>
          <w:b/>
          <w:bCs/>
          <w:szCs w:val="22"/>
          <w:rtl/>
          <w:lang w:bidi="fa-IR"/>
        </w:rPr>
        <w:t xml:space="preserve">واژه‌های کلیدی: </w:t>
      </w:r>
      <w:r w:rsidR="00867B72">
        <w:rPr>
          <w:rFonts w:ascii="New" w:hAnsi="New" w:cs="B Nazanin" w:hint="cs"/>
          <w:sz w:val="22"/>
          <w:szCs w:val="20"/>
          <w:rtl/>
          <w:lang w:bidi="fa-IR"/>
        </w:rPr>
        <w:t>بهره</w:t>
      </w:r>
      <w:r w:rsidR="008B3104">
        <w:rPr>
          <w:rFonts w:ascii="New" w:hAnsi="New" w:cs="B Nazanin" w:hint="cs"/>
          <w:sz w:val="22"/>
          <w:szCs w:val="20"/>
          <w:rtl/>
          <w:lang w:bidi="fa-IR"/>
        </w:rPr>
        <w:t>‌</w:t>
      </w:r>
      <w:r w:rsidR="00867B72">
        <w:rPr>
          <w:rFonts w:ascii="New" w:hAnsi="New" w:cs="B Nazanin" w:hint="cs"/>
          <w:sz w:val="22"/>
          <w:szCs w:val="20"/>
          <w:rtl/>
          <w:lang w:bidi="fa-IR"/>
        </w:rPr>
        <w:t>وری</w:t>
      </w:r>
      <w:r w:rsidRPr="00126DE8">
        <w:rPr>
          <w:rFonts w:ascii="New" w:hAnsi="New" w:cs="B Nazanin" w:hint="cs"/>
          <w:sz w:val="22"/>
          <w:szCs w:val="20"/>
          <w:rtl/>
          <w:lang w:bidi="fa-IR"/>
        </w:rPr>
        <w:t xml:space="preserve"> انرژی، نمای ساختمان، </w:t>
      </w:r>
      <w:r w:rsidR="00867B72">
        <w:rPr>
          <w:rFonts w:ascii="New" w:hAnsi="New" w:cs="B Nazanin" w:hint="cs"/>
          <w:sz w:val="22"/>
          <w:szCs w:val="20"/>
          <w:rtl/>
          <w:lang w:bidi="fa-IR"/>
        </w:rPr>
        <w:t xml:space="preserve">فناوری، </w:t>
      </w:r>
      <w:r w:rsidRPr="00126DE8">
        <w:rPr>
          <w:rFonts w:ascii="New" w:hAnsi="New" w:cs="B Nazanin" w:hint="cs"/>
          <w:sz w:val="22"/>
          <w:szCs w:val="20"/>
          <w:rtl/>
          <w:lang w:bidi="fa-IR"/>
        </w:rPr>
        <w:t>پایداری</w:t>
      </w:r>
      <w:r w:rsidR="00867B72">
        <w:rPr>
          <w:rFonts w:ascii="New" w:hAnsi="New" w:cs="B Nazanin" w:hint="cs"/>
          <w:sz w:val="22"/>
          <w:szCs w:val="20"/>
          <w:rtl/>
          <w:lang w:bidi="fa-IR"/>
        </w:rPr>
        <w:t>.</w:t>
      </w:r>
    </w:p>
    <w:p w:rsidR="00250A06" w:rsidRPr="00250A06" w:rsidRDefault="00250A06" w:rsidP="009E50E7">
      <w:pPr>
        <w:pStyle w:val="NormalWeb"/>
        <w:bidi/>
        <w:spacing w:before="0" w:beforeAutospacing="0" w:after="0" w:afterAutospacing="0"/>
        <w:ind w:left="521" w:right="567"/>
        <w:jc w:val="both"/>
        <w:rPr>
          <w:rFonts w:ascii="New" w:hAnsi="New" w:cs="B Nazanin"/>
          <w:szCs w:val="22"/>
          <w:rtl/>
          <w:lang w:bidi="fa-IR"/>
        </w:rPr>
      </w:pPr>
    </w:p>
    <w:p w:rsidR="008255F3" w:rsidRDefault="00250A06" w:rsidP="007340C7">
      <w:pPr>
        <w:pStyle w:val="NormalWeb"/>
        <w:bidi/>
        <w:spacing w:before="0" w:beforeAutospacing="0" w:after="0" w:afterAutospacing="0"/>
        <w:ind w:left="521" w:right="567"/>
        <w:jc w:val="center"/>
        <w:rPr>
          <w:rStyle w:val="rynqvb"/>
          <w:b/>
          <w:bCs/>
          <w:sz w:val="32"/>
          <w:szCs w:val="32"/>
          <w:rtl/>
          <w:lang w:val="en"/>
        </w:rPr>
      </w:pPr>
      <w:r w:rsidRPr="00250A06">
        <w:rPr>
          <w:rStyle w:val="rynqvb"/>
          <w:b/>
          <w:bCs/>
          <w:sz w:val="32"/>
          <w:szCs w:val="32"/>
          <w:lang w:val="en"/>
        </w:rPr>
        <w:t>Explaining the effective elements in a building's facade on energy consumption</w:t>
      </w:r>
    </w:p>
    <w:p w:rsidR="00126DE8" w:rsidRPr="00AE4D8C" w:rsidRDefault="00250A06" w:rsidP="00867B72">
      <w:pPr>
        <w:pStyle w:val="NormalWeb"/>
        <w:spacing w:before="0" w:beforeAutospacing="0" w:after="0" w:afterAutospacing="0"/>
        <w:ind w:left="521" w:right="567"/>
        <w:rPr>
          <w:rFonts w:cs="B Nazanin"/>
          <w:b/>
          <w:bCs/>
          <w:noProof/>
          <w:rtl/>
        </w:rPr>
      </w:pPr>
      <w:r w:rsidRPr="007E106C">
        <w:rPr>
          <w:rFonts w:cs="B Nazanin"/>
          <w:b/>
          <w:bCs/>
          <w:noProof/>
        </w:rPr>
        <w:t>Abstract</w:t>
      </w:r>
    </w:p>
    <w:p w:rsidR="008255F3" w:rsidRPr="00126DE8" w:rsidRDefault="00126DE8" w:rsidP="00867B72">
      <w:pPr>
        <w:pStyle w:val="NormalWeb"/>
        <w:spacing w:before="0" w:beforeAutospacing="0" w:after="0" w:afterAutospacing="0"/>
        <w:ind w:left="521" w:right="567"/>
        <w:jc w:val="both"/>
        <w:rPr>
          <w:rFonts w:cs="B Nazanin"/>
          <w:noProof/>
          <w:sz w:val="20"/>
          <w:szCs w:val="20"/>
          <w:lang w:bidi="fa-IR"/>
        </w:rPr>
      </w:pPr>
      <w:r w:rsidRPr="00126DE8">
        <w:rPr>
          <w:rFonts w:cs="B Nazanin"/>
          <w:noProof/>
          <w:sz w:val="20"/>
          <w:szCs w:val="20"/>
          <w:lang w:bidi="fa-IR"/>
        </w:rPr>
        <w:t>Building facades are one of the most important factors affecting energy consumption in buildings and can have a significant impact on energy efficiency, occupant comfort, and environmental sustainability. In this study, using qualitative research methods and library studies, the effect of various building facade elements on reducing energy consumption was investigated. For this purpose, reputable scientific sources including specialized books, scientific articles, theses, and research reports were studied, and the data obtained were analyzed through content analysis of scientific texts and categorization of key concepts. The results of this study show that facade thermal insulation, window location and design, shading systems, use of new materials, and smart technologies play an important role in reducing energy consumption. Also, the use of dynamic facades and smart control systems optimizes the thermal performance of the building and reduces dependence on mechanical heating and cooling systems. Based on the research findings, building facade design should be done in an integrated manner and in accordance with climatic conditions, in order to not only reduce energy consumption, but also improve the quality of the indoor environment. This study emphasizes the importance of sustainable approaches in facade design and the role of collaboration between architects, engineers, and urban planners in realizing energy-efficient and sustainable architecture.</w:t>
      </w:r>
    </w:p>
    <w:p w:rsidR="008255F3" w:rsidRDefault="008255F3" w:rsidP="00867B72">
      <w:pPr>
        <w:pStyle w:val="NormalWeb"/>
        <w:spacing w:before="0" w:beforeAutospacing="0" w:after="0" w:afterAutospacing="0"/>
        <w:ind w:left="521" w:right="567"/>
        <w:rPr>
          <w:rFonts w:cs="B Nazanin"/>
          <w:b/>
          <w:bCs/>
          <w:noProof/>
          <w:sz w:val="20"/>
          <w:szCs w:val="20"/>
        </w:rPr>
      </w:pPr>
    </w:p>
    <w:p w:rsidR="00A714D9" w:rsidRDefault="00126DE8" w:rsidP="008B3104">
      <w:pPr>
        <w:pStyle w:val="NormalWeb"/>
        <w:spacing w:before="0" w:beforeAutospacing="0" w:after="0" w:afterAutospacing="0"/>
        <w:ind w:left="521" w:right="567"/>
        <w:rPr>
          <w:rFonts w:cs="B Nazanin"/>
          <w:noProof/>
          <w:sz w:val="20"/>
          <w:szCs w:val="20"/>
          <w:rtl/>
          <w:lang w:bidi="fa-IR"/>
        </w:rPr>
      </w:pPr>
      <w:r>
        <w:rPr>
          <w:rFonts w:cs="B Nazanin"/>
          <w:b/>
          <w:bCs/>
          <w:noProof/>
          <w:sz w:val="20"/>
          <w:szCs w:val="20"/>
        </w:rPr>
        <w:t xml:space="preserve">Keywords: </w:t>
      </w:r>
      <w:r w:rsidR="008B3104" w:rsidRPr="008B3104">
        <w:rPr>
          <w:rFonts w:cs="B Nazanin"/>
          <w:noProof/>
          <w:sz w:val="20"/>
          <w:szCs w:val="20"/>
        </w:rPr>
        <w:t>Energy efficiency</w:t>
      </w:r>
      <w:r w:rsidRPr="00126DE8">
        <w:rPr>
          <w:rFonts w:cs="B Nazanin"/>
          <w:noProof/>
          <w:sz w:val="20"/>
          <w:szCs w:val="20"/>
        </w:rPr>
        <w:t>, building facade,</w:t>
      </w:r>
      <w:r w:rsidR="008B3104" w:rsidRPr="008B3104">
        <w:t xml:space="preserve"> </w:t>
      </w:r>
      <w:r w:rsidR="008B3104" w:rsidRPr="008B3104">
        <w:rPr>
          <w:rFonts w:cs="B Nazanin"/>
          <w:noProof/>
          <w:sz w:val="20"/>
          <w:szCs w:val="20"/>
        </w:rPr>
        <w:t>technology</w:t>
      </w:r>
      <w:r w:rsidR="008B3104">
        <w:rPr>
          <w:rFonts w:cs="B Nazanin"/>
          <w:noProof/>
          <w:sz w:val="20"/>
          <w:szCs w:val="20"/>
          <w:lang w:bidi="fa-IR"/>
        </w:rPr>
        <w:t>,</w:t>
      </w:r>
      <w:r w:rsidRPr="00126DE8">
        <w:rPr>
          <w:rFonts w:cs="B Nazanin"/>
          <w:noProof/>
          <w:sz w:val="20"/>
          <w:szCs w:val="20"/>
        </w:rPr>
        <w:t xml:space="preserve"> sustainability</w:t>
      </w:r>
      <w:r w:rsidR="00F90B7E">
        <w:rPr>
          <w:rFonts w:cs="B Nazanin"/>
          <w:noProof/>
          <w:sz w:val="20"/>
          <w:szCs w:val="20"/>
        </w:rPr>
        <w:t>.</w:t>
      </w:r>
    </w:p>
    <w:p w:rsidR="00AE4D8C" w:rsidRDefault="00AE4D8C" w:rsidP="00867B72">
      <w:pPr>
        <w:pStyle w:val="NormalWeb"/>
        <w:bidi/>
        <w:spacing w:before="0" w:beforeAutospacing="0" w:after="0" w:afterAutospacing="0"/>
        <w:ind w:right="567"/>
        <w:rPr>
          <w:rFonts w:cs="B Nazanin"/>
          <w:b/>
          <w:bCs/>
          <w:noProof/>
          <w:sz w:val="20"/>
          <w:szCs w:val="20"/>
        </w:rPr>
      </w:pPr>
    </w:p>
    <w:p w:rsidR="009A03F7" w:rsidRPr="00867B72" w:rsidRDefault="00A714D9" w:rsidP="00867B72">
      <w:pPr>
        <w:pStyle w:val="NormalWeb"/>
        <w:bidi/>
        <w:spacing w:before="0" w:beforeAutospacing="0" w:after="0" w:afterAutospacing="0"/>
        <w:jc w:val="both"/>
        <w:rPr>
          <w:rFonts w:ascii="New" w:hAnsi="New" w:cs="B Nazanin"/>
          <w:b/>
          <w:bCs/>
          <w:sz w:val="26"/>
          <w:szCs w:val="26"/>
          <w:rtl/>
        </w:rPr>
      </w:pPr>
      <w:r w:rsidRPr="008255F3">
        <w:rPr>
          <w:rFonts w:ascii="New" w:hAnsi="New" w:cs="B Nazanin"/>
          <w:b/>
          <w:bCs/>
          <w:sz w:val="26"/>
          <w:szCs w:val="26"/>
          <w:rtl/>
        </w:rPr>
        <w:t>مقدمه</w:t>
      </w:r>
    </w:p>
    <w:p w:rsidR="00E9333B" w:rsidRPr="00E9333B" w:rsidRDefault="00E9333B" w:rsidP="00E9333B">
      <w:pPr>
        <w:pStyle w:val="NormalWeb"/>
        <w:bidi/>
        <w:spacing w:before="0" w:beforeAutospacing="0" w:after="0" w:afterAutospacing="0"/>
        <w:jc w:val="both"/>
        <w:rPr>
          <w:rFonts w:ascii="New" w:hAnsi="New" w:cs="B Nazanin"/>
        </w:rPr>
      </w:pPr>
      <w:r>
        <w:rPr>
          <w:rFonts w:ascii="New" w:hAnsi="New" w:cs="B Nazanin" w:hint="cs"/>
          <w:rtl/>
          <w:lang w:bidi="fa-IR"/>
        </w:rPr>
        <w:t xml:space="preserve">    </w:t>
      </w:r>
      <w:r w:rsidRPr="008B3104">
        <w:rPr>
          <w:rFonts w:ascii="New" w:hAnsi="New" w:cs="B Nazanin" w:hint="cs"/>
          <w:rtl/>
        </w:rPr>
        <w:t>ﻣﺤﺪ</w:t>
      </w:r>
      <w:r w:rsidRPr="008B3104">
        <w:rPr>
          <w:rFonts w:ascii="New" w:hAnsi="New" w:cs="B Nazanin" w:hint="eastAsia"/>
          <w:rtl/>
        </w:rPr>
        <w:t>ود</w:t>
      </w:r>
      <w:r w:rsidRPr="008B3104">
        <w:rPr>
          <w:rFonts w:ascii="New" w:hAnsi="New" w:cs="B Nazanin" w:hint="cs"/>
          <w:rtl/>
        </w:rPr>
        <w:t>ﯾﺖ</w:t>
      </w:r>
      <w:r w:rsidRPr="008B3104">
        <w:rPr>
          <w:rFonts w:ascii="New" w:hAnsi="New" w:cs="B Nazanin"/>
          <w:rtl/>
        </w:rPr>
        <w:t xml:space="preserve"> </w:t>
      </w:r>
      <w:r w:rsidRPr="008B3104">
        <w:rPr>
          <w:rFonts w:ascii="New" w:hAnsi="New" w:cs="B Nazanin" w:hint="cs"/>
          <w:rtl/>
        </w:rPr>
        <w:t>ﻣﻨﺎﺑﻊ</w:t>
      </w:r>
      <w:r w:rsidRPr="008B3104">
        <w:rPr>
          <w:rFonts w:ascii="New" w:hAnsi="New" w:cs="B Nazanin"/>
          <w:rtl/>
        </w:rPr>
        <w:t xml:space="preserve"> </w:t>
      </w:r>
      <w:r w:rsidRPr="008B3104">
        <w:rPr>
          <w:rFonts w:ascii="New" w:hAnsi="New" w:cs="B Nazanin" w:hint="cs"/>
          <w:rtl/>
        </w:rPr>
        <w:t>ﻓﺴ</w:t>
      </w:r>
      <w:r w:rsidRPr="008B3104">
        <w:rPr>
          <w:rFonts w:ascii="New" w:hAnsi="New" w:cs="B Nazanin" w:hint="eastAsia"/>
          <w:rtl/>
        </w:rPr>
        <w:t>ــ</w:t>
      </w:r>
      <w:r w:rsidRPr="008B3104">
        <w:rPr>
          <w:rFonts w:ascii="New" w:hAnsi="New" w:cs="B Nazanin" w:hint="cs"/>
          <w:rtl/>
        </w:rPr>
        <w:t>ﯿﻠﻰ</w:t>
      </w:r>
      <w:r w:rsidRPr="008B3104">
        <w:rPr>
          <w:rFonts w:ascii="New" w:hAnsi="New" w:cs="B Nazanin"/>
          <w:rtl/>
        </w:rPr>
        <w:t xml:space="preserve"> و </w:t>
      </w:r>
      <w:r w:rsidRPr="008B3104">
        <w:rPr>
          <w:rFonts w:ascii="New" w:hAnsi="New" w:cs="B Nazanin" w:hint="cs"/>
          <w:rtl/>
        </w:rPr>
        <w:t>ﻣﺼ</w:t>
      </w:r>
      <w:r w:rsidRPr="008B3104">
        <w:rPr>
          <w:rFonts w:ascii="New" w:hAnsi="New" w:cs="B Nazanin" w:hint="eastAsia"/>
          <w:rtl/>
        </w:rPr>
        <w:t>ــ</w:t>
      </w:r>
      <w:r w:rsidRPr="008B3104">
        <w:rPr>
          <w:rFonts w:ascii="New" w:hAnsi="New" w:cs="B Nazanin" w:hint="cs"/>
          <w:rtl/>
        </w:rPr>
        <w:t>ﺮ</w:t>
      </w:r>
      <w:r w:rsidRPr="008B3104">
        <w:rPr>
          <w:rFonts w:ascii="New" w:hAnsi="New" w:cs="B Nazanin" w:hint="eastAsia"/>
          <w:rtl/>
        </w:rPr>
        <w:t>ف</w:t>
      </w:r>
      <w:r w:rsidRPr="008B3104">
        <w:rPr>
          <w:rFonts w:ascii="New" w:hAnsi="New" w:cs="B Nazanin"/>
          <w:rtl/>
        </w:rPr>
        <w:t xml:space="preserve"> </w:t>
      </w:r>
      <w:r w:rsidRPr="008B3104">
        <w:rPr>
          <w:rFonts w:ascii="New" w:hAnsi="New" w:cs="B Nazanin" w:hint="cs"/>
          <w:rtl/>
        </w:rPr>
        <w:t>ﺑﺎﻻ</w:t>
      </w:r>
      <w:r w:rsidRPr="008B3104">
        <w:rPr>
          <w:rFonts w:ascii="New" w:hAnsi="New" w:cs="B Nazanin" w:hint="eastAsia"/>
          <w:rtl/>
        </w:rPr>
        <w:t>ى</w:t>
      </w:r>
      <w:r w:rsidRPr="008B3104">
        <w:rPr>
          <w:rFonts w:ascii="New" w:hAnsi="New" w:cs="B Nazanin"/>
          <w:rtl/>
        </w:rPr>
        <w:t xml:space="preserve"> ا</w:t>
      </w:r>
      <w:r w:rsidRPr="008B3104">
        <w:rPr>
          <w:rFonts w:ascii="New" w:hAnsi="New" w:cs="B Nazanin" w:hint="cs"/>
          <w:rtl/>
        </w:rPr>
        <w:t>ﻧ</w:t>
      </w:r>
      <w:r w:rsidRPr="008B3104">
        <w:rPr>
          <w:rFonts w:ascii="New" w:hAnsi="New" w:cs="B Nazanin" w:hint="eastAsia"/>
          <w:rtl/>
        </w:rPr>
        <w:t>ــ</w:t>
      </w:r>
      <w:r w:rsidRPr="008B3104">
        <w:rPr>
          <w:rFonts w:ascii="New" w:hAnsi="New" w:cs="B Nazanin" w:hint="cs"/>
          <w:rtl/>
        </w:rPr>
        <w:t>ﺮ</w:t>
      </w:r>
      <w:r w:rsidRPr="008B3104">
        <w:rPr>
          <w:rFonts w:ascii="New" w:hAnsi="New" w:cs="B Nazanin" w:hint="eastAsia"/>
          <w:rtl/>
        </w:rPr>
        <w:t>ژى</w:t>
      </w:r>
      <w:r w:rsidRPr="008B3104">
        <w:rPr>
          <w:rFonts w:ascii="New" w:hAnsi="New" w:cs="B Nazanin"/>
          <w:rtl/>
        </w:rPr>
        <w:t xml:space="preserve"> در د</w:t>
      </w:r>
      <w:r w:rsidRPr="008B3104">
        <w:rPr>
          <w:rFonts w:ascii="New" w:hAnsi="New" w:cs="B Nazanin" w:hint="cs"/>
          <w:rtl/>
        </w:rPr>
        <w:t>ﻫﻪ</w:t>
      </w:r>
      <w:r w:rsidRPr="008B3104">
        <w:rPr>
          <w:rFonts w:ascii="New" w:hAnsi="New" w:cs="B Nazanin"/>
          <w:rtl/>
        </w:rPr>
        <w:t xml:space="preserve"> </w:t>
      </w:r>
      <w:r w:rsidRPr="008B3104">
        <w:rPr>
          <w:rFonts w:ascii="New" w:hAnsi="New" w:cs="B Nazanin" w:hint="cs"/>
          <w:rtl/>
        </w:rPr>
        <w:t>ﻫﺎ</w:t>
      </w:r>
      <w:r w:rsidRPr="008B3104">
        <w:rPr>
          <w:rFonts w:ascii="New" w:hAnsi="New" w:cs="B Nazanin" w:hint="eastAsia"/>
          <w:rtl/>
        </w:rPr>
        <w:t>ى</w:t>
      </w:r>
      <w:r w:rsidRPr="008B3104">
        <w:rPr>
          <w:rFonts w:ascii="New" w:hAnsi="New" w:cs="B Nazanin"/>
          <w:rtl/>
        </w:rPr>
        <w:t xml:space="preserve"> ا</w:t>
      </w:r>
      <w:r w:rsidRPr="008B3104">
        <w:rPr>
          <w:rFonts w:ascii="New" w:hAnsi="New" w:cs="B Nazanin" w:hint="cs"/>
          <w:rtl/>
        </w:rPr>
        <w:t>ﺧﯿﺮ ﺗﻮﺟﻬﺎ</w:t>
      </w:r>
      <w:r w:rsidRPr="008B3104">
        <w:rPr>
          <w:rFonts w:ascii="New" w:hAnsi="New" w:cs="B Nazanin" w:hint="eastAsia"/>
          <w:rtl/>
        </w:rPr>
        <w:t>ت</w:t>
      </w:r>
      <w:r w:rsidRPr="008B3104">
        <w:rPr>
          <w:rFonts w:ascii="New" w:hAnsi="New" w:cs="B Nazanin"/>
          <w:rtl/>
        </w:rPr>
        <w:t xml:space="preserve"> </w:t>
      </w:r>
      <w:r w:rsidRPr="008B3104">
        <w:rPr>
          <w:rFonts w:ascii="New" w:hAnsi="New" w:cs="B Nazanin" w:hint="cs"/>
          <w:rtl/>
        </w:rPr>
        <w:t>ﺑﺴ</w:t>
      </w:r>
      <w:r w:rsidRPr="008B3104">
        <w:rPr>
          <w:rFonts w:ascii="New" w:hAnsi="New" w:cs="B Nazanin" w:hint="eastAsia"/>
          <w:rtl/>
        </w:rPr>
        <w:t>ــ</w:t>
      </w:r>
      <w:r w:rsidRPr="008B3104">
        <w:rPr>
          <w:rFonts w:ascii="New" w:hAnsi="New" w:cs="B Nazanin" w:hint="cs"/>
          <w:rtl/>
        </w:rPr>
        <w:t>ﯿﺎ</w:t>
      </w:r>
      <w:r w:rsidRPr="008B3104">
        <w:rPr>
          <w:rFonts w:ascii="New" w:hAnsi="New" w:cs="B Nazanin" w:hint="eastAsia"/>
          <w:rtl/>
        </w:rPr>
        <w:t>رى</w:t>
      </w:r>
      <w:r w:rsidRPr="008B3104">
        <w:rPr>
          <w:rFonts w:ascii="New" w:hAnsi="New" w:cs="B Nazanin"/>
          <w:rtl/>
        </w:rPr>
        <w:t xml:space="preserve"> را </w:t>
      </w:r>
      <w:r w:rsidRPr="008B3104">
        <w:rPr>
          <w:rFonts w:ascii="New" w:hAnsi="New" w:cs="B Nazanin" w:hint="cs"/>
          <w:rtl/>
        </w:rPr>
        <w:t>ﺑﻪ</w:t>
      </w:r>
      <w:r w:rsidRPr="008B3104">
        <w:rPr>
          <w:rFonts w:ascii="New" w:hAnsi="New" w:cs="B Nazanin"/>
          <w:rtl/>
        </w:rPr>
        <w:t xml:space="preserve"> </w:t>
      </w:r>
      <w:r w:rsidRPr="008B3104">
        <w:rPr>
          <w:rFonts w:ascii="New" w:hAnsi="New" w:cs="B Nazanin" w:hint="cs"/>
          <w:rtl/>
        </w:rPr>
        <w:t>ﺧﻮ</w:t>
      </w:r>
      <w:r w:rsidRPr="008B3104">
        <w:rPr>
          <w:rFonts w:ascii="New" w:hAnsi="New" w:cs="B Nazanin" w:hint="eastAsia"/>
          <w:rtl/>
        </w:rPr>
        <w:t>د</w:t>
      </w:r>
      <w:r w:rsidRPr="008B3104">
        <w:rPr>
          <w:rFonts w:ascii="New" w:hAnsi="New" w:cs="B Nazanin"/>
          <w:rtl/>
        </w:rPr>
        <w:t xml:space="preserve"> </w:t>
      </w:r>
      <w:r w:rsidRPr="008B3104">
        <w:rPr>
          <w:rFonts w:ascii="New" w:hAnsi="New" w:cs="B Nazanin" w:hint="cs"/>
          <w:rtl/>
        </w:rPr>
        <w:t>ﺟﻠﺐ</w:t>
      </w:r>
      <w:r w:rsidRPr="008B3104">
        <w:rPr>
          <w:rFonts w:ascii="New" w:hAnsi="New" w:cs="B Nazanin"/>
          <w:rtl/>
        </w:rPr>
        <w:t xml:space="preserve"> </w:t>
      </w:r>
      <w:r w:rsidRPr="008B3104">
        <w:rPr>
          <w:rFonts w:ascii="New" w:hAnsi="New" w:cs="B Nazanin" w:hint="cs"/>
          <w:rtl/>
        </w:rPr>
        <w:t>ﻧﻤﻮ</w:t>
      </w:r>
      <w:r w:rsidRPr="008B3104">
        <w:rPr>
          <w:rFonts w:ascii="New" w:hAnsi="New" w:cs="B Nazanin" w:hint="eastAsia"/>
          <w:rtl/>
        </w:rPr>
        <w:t>ده</w:t>
      </w:r>
      <w:r w:rsidRPr="008B3104">
        <w:rPr>
          <w:rFonts w:ascii="New" w:hAnsi="New" w:cs="B Nazanin"/>
          <w:rtl/>
        </w:rPr>
        <w:t xml:space="preserve"> ا</w:t>
      </w:r>
      <w:r w:rsidRPr="008B3104">
        <w:rPr>
          <w:rFonts w:ascii="New" w:hAnsi="New" w:cs="B Nazanin" w:hint="cs"/>
          <w:rtl/>
        </w:rPr>
        <w:t>ﺳﺖ</w:t>
      </w:r>
      <w:r w:rsidRPr="008B3104">
        <w:rPr>
          <w:rFonts w:ascii="New" w:hAnsi="New" w:cs="B Nazanin"/>
          <w:rtl/>
        </w:rPr>
        <w:t xml:space="preserve">. </w:t>
      </w:r>
      <w:r w:rsidRPr="008B3104">
        <w:rPr>
          <w:rFonts w:ascii="New" w:hAnsi="New" w:cs="B Nazanin" w:hint="cs"/>
          <w:rtl/>
        </w:rPr>
        <w:t>ﻣﺼﺮ</w:t>
      </w:r>
      <w:r w:rsidRPr="008B3104">
        <w:rPr>
          <w:rFonts w:ascii="New" w:hAnsi="New" w:cs="B Nazanin" w:hint="eastAsia"/>
          <w:rtl/>
        </w:rPr>
        <w:t>ف</w:t>
      </w:r>
      <w:r w:rsidRPr="008B3104">
        <w:rPr>
          <w:rFonts w:ascii="New" w:hAnsi="New" w:cs="B Nazanin"/>
          <w:rtl/>
        </w:rPr>
        <w:t xml:space="preserve"> ا</w:t>
      </w:r>
      <w:r w:rsidRPr="008B3104">
        <w:rPr>
          <w:rFonts w:ascii="New" w:hAnsi="New" w:cs="B Nazanin" w:hint="cs"/>
          <w:rtl/>
        </w:rPr>
        <w:t>ﻧﺮ</w:t>
      </w:r>
      <w:r w:rsidRPr="008B3104">
        <w:rPr>
          <w:rFonts w:ascii="New" w:hAnsi="New" w:cs="B Nazanin" w:hint="eastAsia"/>
          <w:rtl/>
        </w:rPr>
        <w:t>ژى</w:t>
      </w:r>
      <w:r w:rsidRPr="008B3104">
        <w:rPr>
          <w:rFonts w:ascii="New" w:hAnsi="New" w:cs="B Nazanin"/>
          <w:rtl/>
        </w:rPr>
        <w:t xml:space="preserve"> در ا</w:t>
      </w:r>
      <w:r w:rsidRPr="008B3104">
        <w:rPr>
          <w:rFonts w:ascii="New" w:hAnsi="New" w:cs="B Nazanin" w:hint="cs"/>
          <w:rtl/>
        </w:rPr>
        <w:t>ﯾﺮ</w:t>
      </w:r>
      <w:r w:rsidRPr="008B3104">
        <w:rPr>
          <w:rFonts w:ascii="New" w:hAnsi="New" w:cs="B Nazanin" w:hint="eastAsia"/>
          <w:rtl/>
        </w:rPr>
        <w:t>ان</w:t>
      </w:r>
      <w:r w:rsidRPr="008B3104">
        <w:rPr>
          <w:rFonts w:ascii="New" w:hAnsi="New" w:cs="B Nazanin" w:hint="cs"/>
          <w:rtl/>
        </w:rPr>
        <w:t xml:space="preserve"> ﺑﻪ</w:t>
      </w:r>
      <w:r w:rsidRPr="008B3104">
        <w:rPr>
          <w:rFonts w:ascii="New" w:hAnsi="New" w:cs="B Nazanin"/>
          <w:rtl/>
        </w:rPr>
        <w:t xml:space="preserve"> </w:t>
      </w:r>
      <w:r w:rsidRPr="008B3104">
        <w:rPr>
          <w:rFonts w:ascii="New" w:hAnsi="New" w:cs="B Nazanin" w:hint="cs"/>
          <w:rtl/>
        </w:rPr>
        <w:t>ﻃﻮ</w:t>
      </w:r>
      <w:r w:rsidRPr="008B3104">
        <w:rPr>
          <w:rFonts w:ascii="New" w:hAnsi="New" w:cs="B Nazanin" w:hint="eastAsia"/>
          <w:rtl/>
        </w:rPr>
        <w:t>ر</w:t>
      </w:r>
      <w:r w:rsidRPr="008B3104">
        <w:rPr>
          <w:rFonts w:ascii="New" w:hAnsi="New" w:cs="B Nazanin"/>
          <w:rtl/>
        </w:rPr>
        <w:t xml:space="preserve"> </w:t>
      </w:r>
      <w:r w:rsidRPr="008B3104">
        <w:rPr>
          <w:rFonts w:ascii="New" w:hAnsi="New" w:cs="B Nazanin" w:hint="cs"/>
          <w:rtl/>
        </w:rPr>
        <w:t>ﻗﺎﺑﻞ</w:t>
      </w:r>
      <w:r w:rsidRPr="008B3104">
        <w:rPr>
          <w:rFonts w:ascii="New" w:hAnsi="New" w:cs="B Nazanin"/>
          <w:rtl/>
        </w:rPr>
        <w:t xml:space="preserve"> </w:t>
      </w:r>
      <w:r w:rsidRPr="008B3104">
        <w:rPr>
          <w:rFonts w:ascii="New" w:hAnsi="New" w:cs="B Nazanin" w:hint="cs"/>
          <w:rtl/>
        </w:rPr>
        <w:t>ﻣﻼﺣﻈﻪ</w:t>
      </w:r>
      <w:r w:rsidRPr="008B3104">
        <w:rPr>
          <w:rFonts w:ascii="New" w:hAnsi="New" w:cs="B Nazanin" w:hint="eastAsia"/>
          <w:rtl/>
        </w:rPr>
        <w:t>اى</w:t>
      </w:r>
      <w:r w:rsidRPr="008B3104">
        <w:rPr>
          <w:rFonts w:ascii="New" w:hAnsi="New" w:cs="B Nazanin"/>
          <w:rtl/>
        </w:rPr>
        <w:t xml:space="preserve"> </w:t>
      </w:r>
      <w:r w:rsidRPr="008B3104">
        <w:rPr>
          <w:rFonts w:ascii="New" w:hAnsi="New" w:cs="B Nazanin" w:hint="cs"/>
          <w:rtl/>
        </w:rPr>
        <w:t>ﺑﺎﻻﺗﺮ</w:t>
      </w:r>
      <w:r w:rsidRPr="008B3104">
        <w:rPr>
          <w:rFonts w:ascii="New" w:hAnsi="New" w:cs="B Nazanin"/>
          <w:rtl/>
        </w:rPr>
        <w:t xml:space="preserve"> از ا</w:t>
      </w:r>
      <w:r w:rsidRPr="008B3104">
        <w:rPr>
          <w:rFonts w:ascii="New" w:hAnsi="New" w:cs="B Nazanin" w:hint="cs"/>
          <w:rtl/>
        </w:rPr>
        <w:t>ﺳ</w:t>
      </w:r>
      <w:r w:rsidRPr="008B3104">
        <w:rPr>
          <w:rFonts w:ascii="New" w:hAnsi="New" w:cs="B Nazanin" w:hint="eastAsia"/>
          <w:rtl/>
        </w:rPr>
        <w:t>ــ</w:t>
      </w:r>
      <w:r w:rsidRPr="008B3104">
        <w:rPr>
          <w:rFonts w:ascii="New" w:hAnsi="New" w:cs="B Nazanin" w:hint="cs"/>
          <w:rtl/>
        </w:rPr>
        <w:t>ﺘﺎﻧﺪ</w:t>
      </w:r>
      <w:r w:rsidRPr="008B3104">
        <w:rPr>
          <w:rFonts w:ascii="New" w:hAnsi="New" w:cs="B Nazanin" w:hint="eastAsia"/>
          <w:rtl/>
        </w:rPr>
        <w:t>ارد</w:t>
      </w:r>
      <w:r w:rsidRPr="008B3104">
        <w:rPr>
          <w:rFonts w:ascii="New" w:hAnsi="New" w:cs="B Nazanin" w:hint="cs"/>
          <w:rtl/>
        </w:rPr>
        <w:t>ﻫﺎ</w:t>
      </w:r>
      <w:r w:rsidRPr="008B3104">
        <w:rPr>
          <w:rFonts w:ascii="New" w:hAnsi="New" w:cs="B Nazanin" w:hint="eastAsia"/>
          <w:rtl/>
        </w:rPr>
        <w:t>ى</w:t>
      </w:r>
      <w:r w:rsidRPr="008B3104">
        <w:rPr>
          <w:rFonts w:ascii="New" w:hAnsi="New" w:cs="B Nazanin"/>
          <w:rtl/>
        </w:rPr>
        <w:t xml:space="preserve"> </w:t>
      </w:r>
      <w:r w:rsidRPr="008B3104">
        <w:rPr>
          <w:rFonts w:ascii="New" w:hAnsi="New" w:cs="B Nazanin" w:hint="cs"/>
          <w:rtl/>
        </w:rPr>
        <w:t>ﺟﻬﺎﻧﻰ</w:t>
      </w:r>
      <w:r w:rsidRPr="008B3104">
        <w:rPr>
          <w:rFonts w:ascii="New" w:hAnsi="New" w:cs="B Nazanin"/>
          <w:rtl/>
        </w:rPr>
        <w:t xml:space="preserve"> ا</w:t>
      </w:r>
      <w:r w:rsidRPr="008B3104">
        <w:rPr>
          <w:rFonts w:ascii="New" w:hAnsi="New" w:cs="B Nazanin" w:hint="cs"/>
          <w:rtl/>
        </w:rPr>
        <w:t>ﺳﺖ</w:t>
      </w:r>
      <w:r w:rsidRPr="008B3104">
        <w:rPr>
          <w:rFonts w:ascii="New" w:hAnsi="New" w:cs="B Nazanin"/>
          <w:rtl/>
        </w:rPr>
        <w:t xml:space="preserve"> و </w:t>
      </w:r>
      <w:r w:rsidRPr="008B3104">
        <w:rPr>
          <w:rFonts w:ascii="New" w:hAnsi="New" w:cs="B Nazanin" w:hint="cs"/>
          <w:rtl/>
        </w:rPr>
        <w:t xml:space="preserve">ﻣﻬﻢﺗﺮﯾﻦ </w:t>
      </w:r>
      <w:r w:rsidRPr="008B3104">
        <w:rPr>
          <w:rFonts w:ascii="New" w:hAnsi="New" w:cs="B Nazanin" w:hint="eastAsia"/>
          <w:rtl/>
        </w:rPr>
        <w:t>د</w:t>
      </w:r>
      <w:r w:rsidRPr="008B3104">
        <w:rPr>
          <w:rFonts w:ascii="New" w:hAnsi="New" w:cs="B Nazanin" w:hint="cs"/>
          <w:rtl/>
        </w:rPr>
        <w:t>ﻟﯿﻞ</w:t>
      </w:r>
      <w:r w:rsidRPr="008B3104">
        <w:rPr>
          <w:rFonts w:ascii="New" w:hAnsi="New" w:cs="B Nazanin"/>
          <w:rtl/>
        </w:rPr>
        <w:t xml:space="preserve"> آن و</w:t>
      </w:r>
      <w:r w:rsidRPr="008B3104">
        <w:rPr>
          <w:rFonts w:ascii="New" w:hAnsi="New" w:cs="B Nazanin" w:hint="cs"/>
          <w:rtl/>
        </w:rPr>
        <w:t>ﺿﻌﯿﺖ</w:t>
      </w:r>
      <w:r w:rsidRPr="008B3104">
        <w:rPr>
          <w:rFonts w:ascii="New" w:hAnsi="New" w:cs="B Nazanin"/>
          <w:rtl/>
        </w:rPr>
        <w:t xml:space="preserve"> </w:t>
      </w:r>
      <w:r w:rsidRPr="008B3104">
        <w:rPr>
          <w:rFonts w:ascii="New" w:hAnsi="New" w:cs="B Nazanin" w:hint="cs"/>
          <w:rtl/>
        </w:rPr>
        <w:t>ﻧﺎﻣﻄﻠﻮ</w:t>
      </w:r>
      <w:r w:rsidRPr="008B3104">
        <w:rPr>
          <w:rFonts w:ascii="New" w:hAnsi="New" w:cs="B Nazanin" w:hint="eastAsia"/>
          <w:rtl/>
        </w:rPr>
        <w:t>ب</w:t>
      </w:r>
      <w:r w:rsidRPr="008B3104">
        <w:rPr>
          <w:rFonts w:ascii="New" w:hAnsi="New" w:cs="B Nazanin"/>
          <w:rtl/>
        </w:rPr>
        <w:t xml:space="preserve"> </w:t>
      </w:r>
      <w:r w:rsidRPr="008B3104">
        <w:rPr>
          <w:rFonts w:ascii="New" w:hAnsi="New" w:cs="B Nazanin" w:hint="cs"/>
          <w:rtl/>
        </w:rPr>
        <w:t>ﺳ</w:t>
      </w:r>
      <w:r w:rsidRPr="008B3104">
        <w:rPr>
          <w:rFonts w:ascii="New" w:hAnsi="New" w:cs="B Nazanin" w:hint="eastAsia"/>
          <w:rtl/>
        </w:rPr>
        <w:t>ــ</w:t>
      </w:r>
      <w:r w:rsidRPr="008B3104">
        <w:rPr>
          <w:rFonts w:ascii="New" w:hAnsi="New" w:cs="B Nazanin" w:hint="cs"/>
          <w:rtl/>
        </w:rPr>
        <w:t>ﺎﺧﺘﻤﺎ</w:t>
      </w:r>
      <w:r w:rsidRPr="008B3104">
        <w:rPr>
          <w:rFonts w:ascii="New" w:hAnsi="New" w:cs="B Nazanin" w:hint="eastAsia"/>
          <w:rtl/>
        </w:rPr>
        <w:t>ن</w:t>
      </w:r>
      <w:r w:rsidRPr="008B3104">
        <w:rPr>
          <w:rFonts w:ascii="New" w:hAnsi="New" w:cs="B Nazanin" w:hint="cs"/>
          <w:rtl/>
        </w:rPr>
        <w:t>ﻫﺎ</w:t>
      </w:r>
      <w:r w:rsidRPr="008B3104">
        <w:rPr>
          <w:rFonts w:ascii="New" w:hAnsi="New" w:cs="B Nazanin"/>
          <w:rtl/>
        </w:rPr>
        <w:t xml:space="preserve"> از </w:t>
      </w:r>
      <w:r w:rsidRPr="008B3104">
        <w:rPr>
          <w:rFonts w:ascii="New" w:hAnsi="New" w:cs="B Nazanin" w:hint="cs"/>
          <w:rtl/>
        </w:rPr>
        <w:t>ﺣﯿﺚ</w:t>
      </w:r>
      <w:r w:rsidRPr="008B3104">
        <w:rPr>
          <w:rFonts w:ascii="New" w:hAnsi="New" w:cs="B Nazanin"/>
          <w:rtl/>
        </w:rPr>
        <w:t xml:space="preserve"> </w:t>
      </w:r>
      <w:r w:rsidRPr="008B3104">
        <w:rPr>
          <w:rFonts w:ascii="New" w:hAnsi="New" w:cs="B Nazanin" w:hint="cs"/>
          <w:rtl/>
        </w:rPr>
        <w:t>ﻣﺼﺮ</w:t>
      </w:r>
      <w:r w:rsidRPr="008B3104">
        <w:rPr>
          <w:rFonts w:ascii="New" w:hAnsi="New" w:cs="B Nazanin" w:hint="eastAsia"/>
          <w:rtl/>
        </w:rPr>
        <w:t>ف</w:t>
      </w:r>
      <w:r w:rsidRPr="008B3104">
        <w:rPr>
          <w:rFonts w:ascii="New" w:hAnsi="New" w:cs="B Nazanin"/>
          <w:rtl/>
        </w:rPr>
        <w:t xml:space="preserve"> ا</w:t>
      </w:r>
      <w:r w:rsidRPr="008B3104">
        <w:rPr>
          <w:rFonts w:ascii="New" w:hAnsi="New" w:cs="B Nazanin" w:hint="cs"/>
          <w:rtl/>
        </w:rPr>
        <w:t>ﻧﺮ</w:t>
      </w:r>
      <w:r w:rsidRPr="008B3104">
        <w:rPr>
          <w:rFonts w:ascii="New" w:hAnsi="New" w:cs="B Nazanin" w:hint="eastAsia"/>
          <w:rtl/>
        </w:rPr>
        <w:t>ژى</w:t>
      </w:r>
      <w:r w:rsidRPr="008B3104">
        <w:rPr>
          <w:rFonts w:ascii="New" w:hAnsi="New" w:cs="B Nazanin"/>
          <w:rtl/>
        </w:rPr>
        <w:t xml:space="preserve"> ا</w:t>
      </w:r>
      <w:r w:rsidRPr="008B3104">
        <w:rPr>
          <w:rFonts w:ascii="New" w:hAnsi="New" w:cs="B Nazanin" w:hint="cs"/>
          <w:rtl/>
        </w:rPr>
        <w:t>ﺳ</w:t>
      </w:r>
      <w:r w:rsidRPr="008B3104">
        <w:rPr>
          <w:rFonts w:ascii="New" w:hAnsi="New" w:cs="B Nazanin" w:hint="eastAsia"/>
          <w:rtl/>
        </w:rPr>
        <w:t>ــ</w:t>
      </w:r>
      <w:r w:rsidRPr="008B3104">
        <w:rPr>
          <w:rFonts w:ascii="New" w:hAnsi="New" w:cs="B Nazanin" w:hint="cs"/>
          <w:rtl/>
        </w:rPr>
        <w:t>ﺖ. از آنجا که</w:t>
      </w:r>
      <w:r w:rsidRPr="008B3104">
        <w:rPr>
          <w:rFonts w:ascii="New" w:hAnsi="New" w:cs="B Nazanin"/>
          <w:rtl/>
        </w:rPr>
        <w:t xml:space="preserve"> </w:t>
      </w:r>
      <w:r w:rsidRPr="008B3104">
        <w:rPr>
          <w:rFonts w:ascii="New" w:hAnsi="New" w:cs="B Nazanin" w:hint="cs"/>
          <w:rtl/>
        </w:rPr>
        <w:t>ﺑﺎﻻﺗﺮﯾﻦ</w:t>
      </w:r>
      <w:r w:rsidRPr="008B3104">
        <w:rPr>
          <w:rFonts w:ascii="New" w:hAnsi="New" w:cs="B Nazanin"/>
          <w:rtl/>
        </w:rPr>
        <w:t xml:space="preserve"> </w:t>
      </w:r>
      <w:r w:rsidRPr="008B3104">
        <w:rPr>
          <w:rFonts w:ascii="New" w:hAnsi="New" w:cs="B Nazanin" w:hint="cs"/>
          <w:rtl/>
        </w:rPr>
        <w:t>ﺳ</w:t>
      </w:r>
      <w:r w:rsidRPr="008B3104">
        <w:rPr>
          <w:rFonts w:ascii="New" w:hAnsi="New" w:cs="B Nazanin" w:hint="eastAsia"/>
          <w:rtl/>
        </w:rPr>
        <w:t>ــ</w:t>
      </w:r>
      <w:r w:rsidRPr="008B3104">
        <w:rPr>
          <w:rFonts w:ascii="New" w:hAnsi="New" w:cs="B Nazanin" w:hint="cs"/>
          <w:rtl/>
        </w:rPr>
        <w:t>ﻬﻢ</w:t>
      </w:r>
      <w:r w:rsidRPr="008B3104">
        <w:rPr>
          <w:rFonts w:ascii="New" w:hAnsi="New" w:cs="B Nazanin"/>
          <w:rtl/>
        </w:rPr>
        <w:t xml:space="preserve"> </w:t>
      </w:r>
      <w:r w:rsidRPr="008B3104">
        <w:rPr>
          <w:rFonts w:ascii="New" w:hAnsi="New" w:cs="B Nazanin" w:hint="cs"/>
          <w:rtl/>
        </w:rPr>
        <w:t>ﻣﺼﺮف اﻧ</w:t>
      </w:r>
      <w:r w:rsidRPr="008B3104">
        <w:rPr>
          <w:rFonts w:ascii="New" w:hAnsi="New" w:cs="B Nazanin" w:hint="eastAsia"/>
          <w:rtl/>
        </w:rPr>
        <w:t>ــ</w:t>
      </w:r>
      <w:r w:rsidRPr="008B3104">
        <w:rPr>
          <w:rFonts w:ascii="New" w:hAnsi="New" w:cs="B Nazanin" w:hint="cs"/>
          <w:rtl/>
        </w:rPr>
        <w:t>ﺮ</w:t>
      </w:r>
      <w:r w:rsidRPr="008B3104">
        <w:rPr>
          <w:rFonts w:ascii="New" w:hAnsi="New" w:cs="B Nazanin" w:hint="eastAsia"/>
          <w:rtl/>
        </w:rPr>
        <w:t>ژى</w:t>
      </w:r>
      <w:r w:rsidRPr="008B3104">
        <w:rPr>
          <w:rFonts w:ascii="New" w:hAnsi="New" w:cs="B Nazanin"/>
          <w:rtl/>
        </w:rPr>
        <w:t xml:space="preserve"> در </w:t>
      </w:r>
      <w:r w:rsidRPr="008B3104">
        <w:rPr>
          <w:rFonts w:ascii="New" w:hAnsi="New" w:cs="B Nazanin" w:hint="cs"/>
          <w:rtl/>
        </w:rPr>
        <w:t>ﺑﯿﻦ</w:t>
      </w:r>
      <w:r w:rsidRPr="008B3104">
        <w:rPr>
          <w:rFonts w:ascii="New" w:hAnsi="New" w:cs="B Nazanin"/>
          <w:rtl/>
        </w:rPr>
        <w:t xml:space="preserve"> </w:t>
      </w:r>
      <w:r w:rsidRPr="008B3104">
        <w:rPr>
          <w:rFonts w:ascii="New" w:hAnsi="New" w:cs="B Nazanin" w:hint="cs"/>
          <w:rtl/>
        </w:rPr>
        <w:t>ﺑﺨﺶ</w:t>
      </w:r>
      <w:r w:rsidRPr="008B3104">
        <w:rPr>
          <w:rFonts w:ascii="New" w:hAnsi="New" w:cs="B Nazanin"/>
          <w:rtl/>
        </w:rPr>
        <w:t xml:space="preserve"> </w:t>
      </w:r>
      <w:r w:rsidRPr="008B3104">
        <w:rPr>
          <w:rFonts w:ascii="New" w:hAnsi="New" w:cs="B Nazanin" w:hint="cs"/>
          <w:rtl/>
        </w:rPr>
        <w:t>ﻫﺎ</w:t>
      </w:r>
      <w:r w:rsidRPr="008B3104">
        <w:rPr>
          <w:rFonts w:ascii="New" w:hAnsi="New" w:cs="B Nazanin" w:hint="eastAsia"/>
          <w:rtl/>
        </w:rPr>
        <w:t>ى</w:t>
      </w:r>
      <w:r w:rsidRPr="008B3104">
        <w:rPr>
          <w:rFonts w:ascii="New" w:hAnsi="New" w:cs="B Nazanin"/>
          <w:rtl/>
        </w:rPr>
        <w:t xml:space="preserve"> </w:t>
      </w:r>
      <w:r w:rsidRPr="008B3104">
        <w:rPr>
          <w:rFonts w:ascii="New" w:hAnsi="New" w:cs="B Nazanin" w:hint="cs"/>
          <w:rtl/>
        </w:rPr>
        <w:t>مصرف کننده ﻣﺮﺑﻮ</w:t>
      </w:r>
      <w:r w:rsidRPr="008B3104">
        <w:rPr>
          <w:rFonts w:ascii="New" w:hAnsi="New" w:cs="B Nazanin" w:hint="eastAsia"/>
          <w:rtl/>
        </w:rPr>
        <w:t>ط</w:t>
      </w:r>
      <w:r w:rsidRPr="008B3104">
        <w:rPr>
          <w:rFonts w:ascii="New" w:hAnsi="New" w:cs="B Nazanin"/>
          <w:rtl/>
        </w:rPr>
        <w:t xml:space="preserve"> </w:t>
      </w:r>
      <w:r w:rsidRPr="008B3104">
        <w:rPr>
          <w:rFonts w:ascii="New" w:hAnsi="New" w:cs="B Nazanin" w:hint="cs"/>
          <w:rtl/>
        </w:rPr>
        <w:t>ﺑﻪ</w:t>
      </w:r>
      <w:r w:rsidRPr="008B3104">
        <w:rPr>
          <w:rFonts w:ascii="New" w:hAnsi="New" w:cs="B Nazanin"/>
          <w:rtl/>
        </w:rPr>
        <w:t xml:space="preserve"> </w:t>
      </w:r>
      <w:r w:rsidRPr="008B3104">
        <w:rPr>
          <w:rFonts w:ascii="New" w:hAnsi="New" w:cs="B Nazanin" w:hint="cs"/>
          <w:rtl/>
        </w:rPr>
        <w:t>ﺣﻮ</w:t>
      </w:r>
      <w:r w:rsidRPr="008B3104">
        <w:rPr>
          <w:rFonts w:ascii="New" w:hAnsi="New" w:cs="B Nazanin" w:hint="eastAsia"/>
          <w:rtl/>
        </w:rPr>
        <w:t>زه</w:t>
      </w:r>
      <w:r w:rsidRPr="008B3104">
        <w:rPr>
          <w:rFonts w:ascii="New" w:hAnsi="New" w:cs="B Nazanin"/>
          <w:rtl/>
        </w:rPr>
        <w:t xml:space="preserve"> </w:t>
      </w:r>
      <w:r w:rsidRPr="008B3104">
        <w:rPr>
          <w:rFonts w:ascii="New" w:hAnsi="New" w:cs="B Nazanin" w:hint="cs"/>
          <w:rtl/>
        </w:rPr>
        <w:t>ﺳ</w:t>
      </w:r>
      <w:r w:rsidRPr="008B3104">
        <w:rPr>
          <w:rFonts w:ascii="New" w:hAnsi="New" w:cs="B Nazanin" w:hint="eastAsia"/>
          <w:rtl/>
        </w:rPr>
        <w:t>ــ</w:t>
      </w:r>
      <w:r w:rsidRPr="008B3104">
        <w:rPr>
          <w:rFonts w:ascii="New" w:hAnsi="New" w:cs="B Nazanin" w:hint="cs"/>
          <w:rtl/>
        </w:rPr>
        <w:t>ﺎﺧﺘﻤﺎ</w:t>
      </w:r>
      <w:r w:rsidRPr="008B3104">
        <w:rPr>
          <w:rFonts w:ascii="New" w:hAnsi="New" w:cs="B Nazanin" w:hint="eastAsia"/>
          <w:rtl/>
        </w:rPr>
        <w:t>ن</w:t>
      </w:r>
      <w:r w:rsidRPr="008B3104">
        <w:rPr>
          <w:rFonts w:ascii="New" w:hAnsi="New" w:cs="B Nazanin"/>
          <w:rtl/>
        </w:rPr>
        <w:t xml:space="preserve"> و</w:t>
      </w:r>
      <w:r w:rsidRPr="008B3104">
        <w:rPr>
          <w:rFonts w:ascii="New" w:hAnsi="New" w:cs="B Nazanin" w:hint="cs"/>
          <w:rtl/>
        </w:rPr>
        <w:t xml:space="preserve"> مسکن</w:t>
      </w:r>
      <w:r w:rsidRPr="008B3104">
        <w:rPr>
          <w:rFonts w:ascii="New" w:hAnsi="New" w:cs="B Nazanin"/>
          <w:rtl/>
        </w:rPr>
        <w:t xml:space="preserve"> </w:t>
      </w:r>
      <w:r w:rsidRPr="008B3104">
        <w:rPr>
          <w:rFonts w:ascii="New" w:hAnsi="New" w:cs="B Nazanin" w:hint="cs"/>
          <w:rtl/>
        </w:rPr>
        <w:t>ﺑﺎ</w:t>
      </w:r>
      <w:r w:rsidRPr="008B3104">
        <w:rPr>
          <w:rFonts w:ascii="New" w:hAnsi="New" w:cs="B Nazanin"/>
          <w:rtl/>
        </w:rPr>
        <w:t xml:space="preserve"> </w:t>
      </w:r>
      <w:r w:rsidRPr="008B3104">
        <w:rPr>
          <w:rFonts w:ascii="New" w:hAnsi="New" w:cs="B Nazanin" w:hint="cs"/>
          <w:rtl/>
        </w:rPr>
        <w:t>ﺣﺪ</w:t>
      </w:r>
      <w:r w:rsidRPr="008B3104">
        <w:rPr>
          <w:rFonts w:ascii="New" w:hAnsi="New" w:cs="B Nazanin" w:hint="eastAsia"/>
          <w:rtl/>
        </w:rPr>
        <w:t>ود</w:t>
      </w:r>
      <w:r w:rsidRPr="008B3104">
        <w:rPr>
          <w:rFonts w:ascii="New" w:hAnsi="New" w:cs="B Nazanin" w:hint="cs"/>
          <w:rtl/>
        </w:rPr>
        <w:t xml:space="preserve"> 40% </w:t>
      </w:r>
      <w:r w:rsidRPr="008B3104">
        <w:rPr>
          <w:rFonts w:ascii="New" w:hAnsi="New" w:cs="B Nazanin" w:hint="eastAsia"/>
          <w:rtl/>
        </w:rPr>
        <w:t>از</w:t>
      </w:r>
      <w:r w:rsidRPr="008B3104">
        <w:rPr>
          <w:rFonts w:ascii="New" w:hAnsi="New" w:cs="B Nazanin"/>
          <w:rtl/>
        </w:rPr>
        <w:t xml:space="preserve"> </w:t>
      </w:r>
      <w:r w:rsidRPr="008B3104">
        <w:rPr>
          <w:rFonts w:ascii="New" w:hAnsi="New" w:cs="B Nazanin" w:hint="cs"/>
          <w:rtl/>
        </w:rPr>
        <w:t>کل</w:t>
      </w:r>
      <w:r w:rsidRPr="008B3104">
        <w:rPr>
          <w:rFonts w:ascii="New" w:hAnsi="New" w:cs="B Nazanin"/>
          <w:rtl/>
        </w:rPr>
        <w:t xml:space="preserve"> ا</w:t>
      </w:r>
      <w:r w:rsidRPr="008B3104">
        <w:rPr>
          <w:rFonts w:ascii="New" w:hAnsi="New" w:cs="B Nazanin" w:hint="cs"/>
          <w:rtl/>
        </w:rPr>
        <w:t>ﻧﺮ</w:t>
      </w:r>
      <w:r w:rsidRPr="008B3104">
        <w:rPr>
          <w:rFonts w:ascii="New" w:hAnsi="New" w:cs="B Nazanin" w:hint="eastAsia"/>
          <w:rtl/>
        </w:rPr>
        <w:t>ژى</w:t>
      </w:r>
      <w:r w:rsidRPr="008B3104">
        <w:rPr>
          <w:rFonts w:ascii="New" w:hAnsi="New" w:cs="B Nazanin"/>
          <w:rtl/>
        </w:rPr>
        <w:t xml:space="preserve"> ا</w:t>
      </w:r>
      <w:r w:rsidRPr="008B3104">
        <w:rPr>
          <w:rFonts w:ascii="New" w:hAnsi="New" w:cs="B Nazanin" w:hint="cs"/>
          <w:rtl/>
        </w:rPr>
        <w:t>ﺳﺖ</w:t>
      </w:r>
      <w:r w:rsidRPr="008B3104">
        <w:rPr>
          <w:rFonts w:ascii="New" w:hAnsi="New" w:cs="B Nazanin" w:hint="eastAsia"/>
          <w:rtl/>
        </w:rPr>
        <w:t>،</w:t>
      </w:r>
      <w:r w:rsidRPr="008B3104">
        <w:rPr>
          <w:rFonts w:ascii="New" w:hAnsi="New" w:cs="B Nazanin"/>
          <w:rtl/>
        </w:rPr>
        <w:t xml:space="preserve"> </w:t>
      </w:r>
      <w:r w:rsidRPr="008B3104">
        <w:rPr>
          <w:rFonts w:ascii="New" w:hAnsi="New" w:cs="B Nazanin" w:hint="cs"/>
          <w:rtl/>
        </w:rPr>
        <w:t>ﺑﻬﯿﻨﻪﺳﺎ</w:t>
      </w:r>
      <w:r w:rsidRPr="008B3104">
        <w:rPr>
          <w:rFonts w:ascii="New" w:hAnsi="New" w:cs="B Nazanin" w:hint="eastAsia"/>
          <w:rtl/>
        </w:rPr>
        <w:t>زى</w:t>
      </w:r>
      <w:r w:rsidRPr="008B3104">
        <w:rPr>
          <w:rFonts w:ascii="New" w:hAnsi="New" w:cs="B Nazanin"/>
          <w:rtl/>
        </w:rPr>
        <w:t xml:space="preserve"> </w:t>
      </w:r>
      <w:r w:rsidRPr="008B3104">
        <w:rPr>
          <w:rFonts w:ascii="New" w:hAnsi="New" w:cs="B Nazanin" w:hint="cs"/>
          <w:rtl/>
        </w:rPr>
        <w:t>ﻣﺼﺮ</w:t>
      </w:r>
      <w:r w:rsidRPr="008B3104">
        <w:rPr>
          <w:rFonts w:ascii="New" w:hAnsi="New" w:cs="B Nazanin" w:hint="eastAsia"/>
          <w:rtl/>
        </w:rPr>
        <w:t>ف</w:t>
      </w:r>
      <w:r w:rsidRPr="008B3104">
        <w:rPr>
          <w:rFonts w:ascii="New" w:hAnsi="New" w:cs="B Nazanin"/>
          <w:rtl/>
        </w:rPr>
        <w:t xml:space="preserve"> ا</w:t>
      </w:r>
      <w:r w:rsidRPr="008B3104">
        <w:rPr>
          <w:rFonts w:ascii="New" w:hAnsi="New" w:cs="B Nazanin" w:hint="cs"/>
          <w:rtl/>
        </w:rPr>
        <w:t>ﻧﺮ</w:t>
      </w:r>
      <w:r w:rsidRPr="008B3104">
        <w:rPr>
          <w:rFonts w:ascii="New" w:hAnsi="New" w:cs="B Nazanin" w:hint="eastAsia"/>
          <w:rtl/>
        </w:rPr>
        <w:t>ژى</w:t>
      </w:r>
      <w:r w:rsidRPr="008B3104">
        <w:rPr>
          <w:rFonts w:ascii="New" w:hAnsi="New" w:cs="B Nazanin"/>
          <w:rtl/>
        </w:rPr>
        <w:t xml:space="preserve"> </w:t>
      </w:r>
      <w:r w:rsidRPr="008B3104">
        <w:rPr>
          <w:rFonts w:ascii="New" w:hAnsi="New" w:cs="B Nazanin" w:hint="cs"/>
          <w:rtl/>
        </w:rPr>
        <w:t xml:space="preserve">در </w:t>
      </w:r>
      <w:r w:rsidRPr="008B3104">
        <w:rPr>
          <w:rFonts w:ascii="New" w:hAnsi="New" w:cs="B Nazanin" w:hint="eastAsia"/>
          <w:rtl/>
        </w:rPr>
        <w:t>ا</w:t>
      </w:r>
      <w:r w:rsidRPr="008B3104">
        <w:rPr>
          <w:rFonts w:ascii="New" w:hAnsi="New" w:cs="B Nazanin" w:hint="cs"/>
          <w:rtl/>
        </w:rPr>
        <w:t>ﯾﻦ</w:t>
      </w:r>
      <w:r w:rsidRPr="008B3104">
        <w:rPr>
          <w:rFonts w:ascii="New" w:hAnsi="New" w:cs="B Nazanin"/>
          <w:rtl/>
        </w:rPr>
        <w:t xml:space="preserve"> </w:t>
      </w:r>
      <w:r w:rsidRPr="008B3104">
        <w:rPr>
          <w:rFonts w:ascii="New" w:hAnsi="New" w:cs="B Nazanin" w:hint="cs"/>
          <w:rtl/>
        </w:rPr>
        <w:t>ﺑﺨﺶ</w:t>
      </w:r>
      <w:r w:rsidRPr="008B3104">
        <w:rPr>
          <w:rFonts w:ascii="New" w:hAnsi="New" w:cs="B Nazanin"/>
          <w:rtl/>
        </w:rPr>
        <w:t xml:space="preserve"> </w:t>
      </w:r>
      <w:r w:rsidRPr="008B3104">
        <w:rPr>
          <w:rFonts w:ascii="New" w:hAnsi="New" w:cs="B Nazanin" w:hint="cs"/>
          <w:rtl/>
        </w:rPr>
        <w:t>ﻣﻨﻄﻘﻰ</w:t>
      </w:r>
      <w:r w:rsidRPr="008B3104">
        <w:rPr>
          <w:rFonts w:ascii="New" w:hAnsi="New" w:cs="B Nazanin"/>
          <w:rtl/>
        </w:rPr>
        <w:t xml:space="preserve"> و </w:t>
      </w:r>
      <w:r w:rsidRPr="008B3104">
        <w:rPr>
          <w:rFonts w:ascii="New" w:hAnsi="New" w:cs="B Nazanin" w:hint="cs"/>
          <w:rtl/>
        </w:rPr>
        <w:t>ﺿﺮ</w:t>
      </w:r>
      <w:r w:rsidRPr="008B3104">
        <w:rPr>
          <w:rFonts w:ascii="New" w:hAnsi="New" w:cs="B Nazanin" w:hint="eastAsia"/>
          <w:rtl/>
        </w:rPr>
        <w:t>ورى</w:t>
      </w:r>
      <w:r w:rsidRPr="008B3104">
        <w:rPr>
          <w:rFonts w:ascii="New" w:hAnsi="New" w:cs="B Nazanin"/>
          <w:rtl/>
        </w:rPr>
        <w:t xml:space="preserve"> </w:t>
      </w:r>
      <w:r w:rsidRPr="008B3104">
        <w:rPr>
          <w:rFonts w:ascii="New" w:hAnsi="New" w:cs="B Nazanin" w:hint="cs"/>
          <w:rtl/>
        </w:rPr>
        <w:t>ﺑﻪ</w:t>
      </w:r>
      <w:r w:rsidRPr="008B3104">
        <w:rPr>
          <w:rFonts w:ascii="New" w:hAnsi="New" w:cs="B Nazanin"/>
          <w:rtl/>
        </w:rPr>
        <w:t xml:space="preserve"> </w:t>
      </w:r>
      <w:r w:rsidRPr="008B3104">
        <w:rPr>
          <w:rFonts w:ascii="New" w:hAnsi="New" w:cs="B Nazanin" w:hint="cs"/>
          <w:rtl/>
        </w:rPr>
        <w:t>ﻧﻈﺮ</w:t>
      </w:r>
      <w:r w:rsidRPr="008B3104">
        <w:rPr>
          <w:rFonts w:ascii="New" w:hAnsi="New" w:cs="B Nazanin"/>
          <w:rtl/>
        </w:rPr>
        <w:t xml:space="preserve"> </w:t>
      </w:r>
      <w:r w:rsidRPr="008B3104">
        <w:rPr>
          <w:rFonts w:ascii="New" w:hAnsi="New" w:cs="B Nazanin" w:hint="cs"/>
          <w:rtl/>
        </w:rPr>
        <w:t>ﻣﻰ</w:t>
      </w:r>
      <w:r w:rsidRPr="008B3104">
        <w:rPr>
          <w:rFonts w:ascii="New" w:hAnsi="New" w:cs="B Nazanin"/>
          <w:rtl/>
        </w:rPr>
        <w:softHyphen/>
        <w:t>ر</w:t>
      </w:r>
      <w:r w:rsidRPr="008B3104">
        <w:rPr>
          <w:rFonts w:ascii="New" w:hAnsi="New" w:cs="B Nazanin" w:hint="cs"/>
          <w:rtl/>
        </w:rPr>
        <w:t>ﺳﺪ (کریم پور و همکاران، 1398)</w:t>
      </w:r>
      <w:r w:rsidRPr="00E9333B">
        <w:rPr>
          <w:rFonts w:ascii="New" w:hAnsi="New" w:cs="B Nazanin"/>
          <w:rtl/>
        </w:rPr>
        <w:t xml:space="preserve"> </w:t>
      </w:r>
      <w:r w:rsidR="008B3104">
        <w:rPr>
          <w:rFonts w:ascii="New" w:hAnsi="New" w:cs="B Nazanin" w:hint="cs"/>
          <w:rtl/>
        </w:rPr>
        <w:t>.</w:t>
      </w:r>
    </w:p>
    <w:p w:rsidR="00A714D9" w:rsidRPr="00AA296D" w:rsidRDefault="00FE1F27" w:rsidP="00AA296D">
      <w:pPr>
        <w:pStyle w:val="NormalWeb"/>
        <w:bidi/>
        <w:spacing w:before="0" w:beforeAutospacing="0" w:after="0" w:afterAutospacing="0"/>
        <w:jc w:val="both"/>
      </w:pPr>
      <w:r>
        <w:rPr>
          <w:rFonts w:ascii="New" w:hAnsi="New" w:cs="B Nazanin"/>
        </w:rPr>
        <w:t xml:space="preserve">    </w:t>
      </w:r>
      <w:r w:rsidR="00A714D9" w:rsidRPr="008255F3">
        <w:rPr>
          <w:rFonts w:ascii="New" w:hAnsi="New" w:cs="B Nazanin"/>
          <w:rtl/>
        </w:rPr>
        <w:t xml:space="preserve">نمای ساختمان </w:t>
      </w:r>
      <w:r w:rsidR="00AA296D" w:rsidRPr="008255F3">
        <w:rPr>
          <w:rFonts w:ascii="New" w:hAnsi="New" w:cs="B Nazanin"/>
          <w:rtl/>
        </w:rPr>
        <w:t xml:space="preserve">نقش حیاتی </w:t>
      </w:r>
      <w:r w:rsidR="00AA296D" w:rsidRPr="00AA296D">
        <w:rPr>
          <w:rFonts w:ascii="New" w:hAnsi="New" w:cs="B Nazanin"/>
          <w:rtl/>
        </w:rPr>
        <w:t>در کاهش مصرف انرژی در ساختمان‌ها</w:t>
      </w:r>
      <w:r w:rsidR="00AA296D" w:rsidRPr="00AA296D">
        <w:rPr>
          <w:rFonts w:ascii="New" w:hAnsi="New" w:cs="B Nazanin" w:hint="cs"/>
          <w:rtl/>
        </w:rPr>
        <w:t xml:space="preserve"> </w:t>
      </w:r>
      <w:r w:rsidR="00AA296D" w:rsidRPr="00AA296D">
        <w:rPr>
          <w:rFonts w:ascii="New" w:hAnsi="New" w:cs="B Nazanin"/>
          <w:rtl/>
        </w:rPr>
        <w:t>دارد</w:t>
      </w:r>
      <w:r w:rsidR="00AA296D" w:rsidRPr="00AA296D">
        <w:rPr>
          <w:rFonts w:ascii="New" w:hAnsi="New" w:cs="B Nazanin" w:hint="cs"/>
          <w:rtl/>
        </w:rPr>
        <w:t xml:space="preserve">، </w:t>
      </w:r>
      <w:r w:rsidR="00A714D9" w:rsidRPr="008255F3">
        <w:rPr>
          <w:rFonts w:ascii="New" w:hAnsi="New" w:cs="B Nazanin"/>
          <w:rtl/>
        </w:rPr>
        <w:t>زیرا به‌عنوان رابط اصلی بین محیط داخلی و شرایط بیرونی عمل می‌کند. طراحی نمای ساختمان نه‌تنها بر مصرف انرژی تأثیر می‌گذارد، بلکه بر کیفیت کلی محیط داخلی نیز اثر زیادی دارد که برای راحتی و بهره‌وری ساکنان اهمیت دارد. تکنولوژی‌های نوآورانه نمای ساختمان، مانند سیستم‌های دو پوسته یا نماهای تطبیقی، می‌توانند تهویه طبیعی را بهبود بخشند و در عین حال وابستگی به سیستم‌های گرمایشی و سرمایشی مکانیکی را کاهش دهند، که این امر در طول زمان هزینه‌های عملیاتی را کاهش می‌دهد</w:t>
      </w:r>
      <w:r w:rsidR="00A714D9" w:rsidRPr="008255F3">
        <w:rPr>
          <w:rFonts w:asciiTheme="majorBidi" w:hAnsiTheme="majorBidi" w:cstheme="majorBidi"/>
          <w:sz w:val="20"/>
          <w:szCs w:val="20"/>
          <w:rtl/>
        </w:rPr>
        <w:t>(</w:t>
      </w:r>
      <w:r w:rsidR="00A714D9" w:rsidRPr="008255F3">
        <w:rPr>
          <w:rFonts w:asciiTheme="majorBidi" w:hAnsiTheme="majorBidi" w:cstheme="majorBidi"/>
          <w:sz w:val="20"/>
          <w:szCs w:val="20"/>
        </w:rPr>
        <w:t>yaman,</w:t>
      </w:r>
      <w:r w:rsidR="00AE4D8C" w:rsidRPr="00AE4D8C">
        <w:rPr>
          <w:rFonts w:asciiTheme="majorBidi" w:hAnsiTheme="majorBidi" w:cstheme="majorBidi"/>
          <w:sz w:val="20"/>
          <w:szCs w:val="20"/>
        </w:rPr>
        <w:t xml:space="preserve"> </w:t>
      </w:r>
      <w:r w:rsidR="00AE4D8C">
        <w:rPr>
          <w:rFonts w:asciiTheme="majorBidi" w:hAnsiTheme="majorBidi" w:cstheme="majorBidi"/>
          <w:sz w:val="20"/>
          <w:szCs w:val="20"/>
        </w:rPr>
        <w:t>2021</w:t>
      </w:r>
      <w:r w:rsidR="00A714D9" w:rsidRPr="008255F3">
        <w:rPr>
          <w:rFonts w:asciiTheme="majorBidi" w:hAnsiTheme="majorBidi" w:cstheme="majorBidi"/>
          <w:sz w:val="20"/>
          <w:szCs w:val="20"/>
          <w:rtl/>
        </w:rPr>
        <w:t>)</w:t>
      </w:r>
      <w:r w:rsidR="00A714D9" w:rsidRPr="008255F3">
        <w:rPr>
          <w:rFonts w:ascii="New" w:hAnsi="New" w:cs="B Nazanin"/>
          <w:rtl/>
        </w:rPr>
        <w:t>. علاوه بر این، ادغام منابع انرژی تجدیدپذیر مانند پنل‌های فتوولتائیک در نما این امکان را می‌دهد که ساختمان‌ها انرژی خود را تولید کنند، که در نتیجه تأثیر کربن آن‌ها را کاهش داده و به اهداف پایداری کمک می‌کند(</w:t>
      </w:r>
      <w:r w:rsidR="00A714D9" w:rsidRPr="008255F3">
        <w:rPr>
          <w:rFonts w:asciiTheme="majorBidi" w:hAnsiTheme="majorBidi" w:cstheme="majorBidi"/>
          <w:sz w:val="20"/>
          <w:szCs w:val="20"/>
        </w:rPr>
        <w:t>horn et al,</w:t>
      </w:r>
      <w:r w:rsidR="008255F3" w:rsidRPr="008255F3">
        <w:rPr>
          <w:rFonts w:asciiTheme="majorBidi" w:hAnsiTheme="majorBidi" w:cstheme="majorBidi"/>
          <w:sz w:val="20"/>
          <w:szCs w:val="20"/>
        </w:rPr>
        <w:t>2020</w:t>
      </w:r>
      <w:r w:rsidR="00A714D9" w:rsidRPr="008255F3">
        <w:rPr>
          <w:rFonts w:ascii="New" w:hAnsi="New" w:cs="B Nazanin"/>
          <w:rtl/>
        </w:rPr>
        <w:t>). با ادامه تغییرات اقلیمی در مناطق شهری، استفاده از این استراتژی‌های پیشرفته نما به‌طور فزاینده‌ای در ایجاد معماری مقاوم که به شرایط اقلیمی مختلف سازگار است و در عین حال بهره‌وری انرژی را افزایش می‌دهد، اهمیت بیشتری پیدا می‌کند(</w:t>
      </w:r>
      <w:r w:rsidR="00A2798A" w:rsidRPr="00A2798A">
        <w:rPr>
          <w:rFonts w:asciiTheme="majorBidi" w:hAnsiTheme="majorBidi" w:cstheme="majorBidi"/>
          <w:sz w:val="20"/>
          <w:szCs w:val="20"/>
        </w:rPr>
        <w:t xml:space="preserve">Chinchilla, Monica </w:t>
      </w:r>
      <w:r w:rsidR="00A714D9" w:rsidRPr="008255F3">
        <w:rPr>
          <w:rFonts w:asciiTheme="majorBidi" w:hAnsiTheme="majorBidi" w:cstheme="majorBidi"/>
          <w:sz w:val="20"/>
          <w:szCs w:val="20"/>
        </w:rPr>
        <w:t>et al</w:t>
      </w:r>
      <w:r w:rsidR="00A714D9" w:rsidRPr="008255F3">
        <w:rPr>
          <w:rFonts w:ascii="system-ui" w:hAnsi="system-ui" w:cs="B Nazanin"/>
        </w:rPr>
        <w:t>,</w:t>
      </w:r>
      <w:r w:rsidR="008255F3" w:rsidRPr="008255F3">
        <w:rPr>
          <w:rFonts w:asciiTheme="majorBidi" w:hAnsiTheme="majorBidi" w:cstheme="majorBidi"/>
          <w:sz w:val="20"/>
          <w:szCs w:val="20"/>
        </w:rPr>
        <w:t>20</w:t>
      </w:r>
      <w:r w:rsidR="00A2798A">
        <w:rPr>
          <w:rFonts w:asciiTheme="majorBidi" w:hAnsiTheme="majorBidi" w:cstheme="majorBidi"/>
          <w:sz w:val="20"/>
          <w:szCs w:val="20"/>
        </w:rPr>
        <w:t>23</w:t>
      </w:r>
      <w:r w:rsidR="00A714D9" w:rsidRPr="008255F3">
        <w:rPr>
          <w:rFonts w:ascii="New" w:hAnsi="New" w:cs="B Nazanin"/>
          <w:rtl/>
        </w:rPr>
        <w:t>).</w:t>
      </w:r>
    </w:p>
    <w:p w:rsidR="00647C7E" w:rsidRDefault="00647C7E" w:rsidP="009E50E7">
      <w:pPr>
        <w:pStyle w:val="NormalWeb"/>
        <w:keepNext/>
        <w:bidi/>
        <w:spacing w:before="0" w:beforeAutospacing="0" w:after="0" w:afterAutospacing="0"/>
        <w:jc w:val="center"/>
      </w:pPr>
      <w:r>
        <w:rPr>
          <w:rFonts w:ascii="New" w:hAnsi="New" w:cs="B Nazanin"/>
          <w:noProof/>
          <w:rtl/>
        </w:rPr>
        <w:drawing>
          <wp:inline distT="0" distB="0" distL="0" distR="0" wp14:anchorId="6FF63C63" wp14:editId="5477828C">
            <wp:extent cx="5677245" cy="244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79).png"/>
                    <pic:cNvPicPr/>
                  </pic:nvPicPr>
                  <pic:blipFill rotWithShape="1">
                    <a:blip r:embed="rId9">
                      <a:extLst>
                        <a:ext uri="{28A0092B-C50C-407E-A947-70E740481C1C}">
                          <a14:useLocalDpi xmlns:a14="http://schemas.microsoft.com/office/drawing/2010/main" val="0"/>
                        </a:ext>
                      </a:extLst>
                    </a:blip>
                    <a:srcRect t="10540"/>
                    <a:stretch/>
                  </pic:blipFill>
                  <pic:spPr bwMode="auto">
                    <a:xfrm>
                      <a:off x="0" y="0"/>
                      <a:ext cx="5698938" cy="2455366"/>
                    </a:xfrm>
                    <a:prstGeom prst="rect">
                      <a:avLst/>
                    </a:prstGeom>
                    <a:ln>
                      <a:noFill/>
                    </a:ln>
                    <a:extLst>
                      <a:ext uri="{53640926-AAD7-44D8-BBD7-CCE9431645EC}">
                        <a14:shadowObscured xmlns:a14="http://schemas.microsoft.com/office/drawing/2010/main"/>
                      </a:ext>
                    </a:extLst>
                  </pic:spPr>
                </pic:pic>
              </a:graphicData>
            </a:graphic>
          </wp:inline>
        </w:drawing>
      </w:r>
    </w:p>
    <w:p w:rsidR="00647C7E" w:rsidRPr="00AA296D" w:rsidRDefault="00647C7E" w:rsidP="009E50E7">
      <w:pPr>
        <w:pStyle w:val="Caption"/>
        <w:bidi/>
        <w:jc w:val="center"/>
        <w:rPr>
          <w:rFonts w:ascii="New" w:hAnsi="New" w:cs="B Nazanin"/>
          <w:b/>
          <w:bCs/>
          <w:i w:val="0"/>
          <w:iCs w:val="0"/>
          <w:sz w:val="20"/>
          <w:szCs w:val="20"/>
          <w:rtl/>
          <w:lang w:bidi="fa-IR"/>
        </w:rPr>
      </w:pPr>
      <w:r w:rsidRPr="00AA296D">
        <w:rPr>
          <w:rFonts w:cs="B Nazanin"/>
          <w:b/>
          <w:bCs/>
          <w:i w:val="0"/>
          <w:iCs w:val="0"/>
          <w:color w:val="auto"/>
          <w:sz w:val="20"/>
          <w:szCs w:val="20"/>
          <w:rtl/>
        </w:rPr>
        <w:t xml:space="preserve">شکل </w:t>
      </w:r>
      <w:r w:rsidRPr="00AA296D">
        <w:rPr>
          <w:rFonts w:cs="B Nazanin"/>
          <w:b/>
          <w:bCs/>
          <w:i w:val="0"/>
          <w:iCs w:val="0"/>
          <w:color w:val="auto"/>
          <w:sz w:val="20"/>
          <w:szCs w:val="20"/>
          <w:rtl/>
        </w:rPr>
        <w:fldChar w:fldCharType="begin"/>
      </w:r>
      <w:r w:rsidRPr="00AA296D">
        <w:rPr>
          <w:rFonts w:cs="B Nazanin"/>
          <w:b/>
          <w:bCs/>
          <w:i w:val="0"/>
          <w:iCs w:val="0"/>
          <w:color w:val="auto"/>
          <w:sz w:val="20"/>
          <w:szCs w:val="20"/>
          <w:rtl/>
        </w:rPr>
        <w:instrText xml:space="preserve"> </w:instrText>
      </w:r>
      <w:r w:rsidRPr="00AA296D">
        <w:rPr>
          <w:rFonts w:cs="B Nazanin"/>
          <w:b/>
          <w:bCs/>
          <w:i w:val="0"/>
          <w:iCs w:val="0"/>
          <w:color w:val="auto"/>
          <w:sz w:val="20"/>
          <w:szCs w:val="20"/>
        </w:rPr>
        <w:instrText xml:space="preserve">SEQ </w:instrText>
      </w:r>
      <w:r w:rsidRPr="00AA296D">
        <w:rPr>
          <w:rFonts w:cs="B Nazanin"/>
          <w:b/>
          <w:bCs/>
          <w:i w:val="0"/>
          <w:iCs w:val="0"/>
          <w:color w:val="auto"/>
          <w:sz w:val="20"/>
          <w:szCs w:val="20"/>
          <w:rtl/>
        </w:rPr>
        <w:instrText xml:space="preserve">شکل \* </w:instrText>
      </w:r>
      <w:r w:rsidRPr="00AA296D">
        <w:rPr>
          <w:rFonts w:cs="B Nazanin"/>
          <w:b/>
          <w:bCs/>
          <w:i w:val="0"/>
          <w:iCs w:val="0"/>
          <w:color w:val="auto"/>
          <w:sz w:val="20"/>
          <w:szCs w:val="20"/>
        </w:rPr>
        <w:instrText>ARABIC</w:instrText>
      </w:r>
      <w:r w:rsidRPr="00AA296D">
        <w:rPr>
          <w:rFonts w:cs="B Nazanin"/>
          <w:b/>
          <w:bCs/>
          <w:i w:val="0"/>
          <w:iCs w:val="0"/>
          <w:color w:val="auto"/>
          <w:sz w:val="20"/>
          <w:szCs w:val="20"/>
          <w:rtl/>
        </w:rPr>
        <w:instrText xml:space="preserve"> </w:instrText>
      </w:r>
      <w:r w:rsidRPr="00AA296D">
        <w:rPr>
          <w:rFonts w:cs="B Nazanin"/>
          <w:b/>
          <w:bCs/>
          <w:i w:val="0"/>
          <w:iCs w:val="0"/>
          <w:color w:val="auto"/>
          <w:sz w:val="20"/>
          <w:szCs w:val="20"/>
          <w:rtl/>
        </w:rPr>
        <w:fldChar w:fldCharType="separate"/>
      </w:r>
      <w:r w:rsidR="00B13D1B">
        <w:rPr>
          <w:rFonts w:cs="B Nazanin"/>
          <w:b/>
          <w:bCs/>
          <w:i w:val="0"/>
          <w:iCs w:val="0"/>
          <w:noProof/>
          <w:color w:val="auto"/>
          <w:sz w:val="20"/>
          <w:szCs w:val="20"/>
          <w:rtl/>
        </w:rPr>
        <w:t>1</w:t>
      </w:r>
      <w:r w:rsidRPr="00AA296D">
        <w:rPr>
          <w:rFonts w:cs="B Nazanin"/>
          <w:b/>
          <w:bCs/>
          <w:i w:val="0"/>
          <w:iCs w:val="0"/>
          <w:color w:val="auto"/>
          <w:sz w:val="20"/>
          <w:szCs w:val="20"/>
          <w:rtl/>
        </w:rPr>
        <w:fldChar w:fldCharType="end"/>
      </w:r>
      <w:r w:rsidRPr="00AA296D">
        <w:rPr>
          <w:rFonts w:cs="B Nazanin"/>
          <w:b/>
          <w:bCs/>
          <w:i w:val="0"/>
          <w:iCs w:val="0"/>
          <w:color w:val="auto"/>
          <w:sz w:val="20"/>
          <w:szCs w:val="20"/>
        </w:rPr>
        <w:t>-</w:t>
      </w:r>
      <w:r w:rsidR="00763F24" w:rsidRPr="00AA296D">
        <w:rPr>
          <w:rFonts w:cs="B Nazanin"/>
          <w:b/>
          <w:bCs/>
          <w:color w:val="auto"/>
          <w:sz w:val="20"/>
          <w:szCs w:val="20"/>
          <w:rtl/>
        </w:rPr>
        <w:t xml:space="preserve"> </w:t>
      </w:r>
      <w:r w:rsidR="00763F24" w:rsidRPr="00AA296D">
        <w:rPr>
          <w:rFonts w:cs="B Nazanin"/>
          <w:b/>
          <w:bCs/>
          <w:i w:val="0"/>
          <w:iCs w:val="0"/>
          <w:color w:val="auto"/>
          <w:sz w:val="20"/>
          <w:szCs w:val="20"/>
          <w:rtl/>
        </w:rPr>
        <w:t>مصرف انرژ</w:t>
      </w:r>
      <w:r w:rsidR="00763F24" w:rsidRPr="00AA296D">
        <w:rPr>
          <w:rFonts w:cs="B Nazanin" w:hint="cs"/>
          <w:b/>
          <w:bCs/>
          <w:i w:val="0"/>
          <w:iCs w:val="0"/>
          <w:color w:val="auto"/>
          <w:sz w:val="20"/>
          <w:szCs w:val="20"/>
          <w:rtl/>
        </w:rPr>
        <w:t>ی</w:t>
      </w:r>
      <w:r w:rsidR="00763F24" w:rsidRPr="00AA296D">
        <w:rPr>
          <w:rFonts w:cs="B Nazanin"/>
          <w:b/>
          <w:bCs/>
          <w:i w:val="0"/>
          <w:iCs w:val="0"/>
          <w:color w:val="auto"/>
          <w:sz w:val="20"/>
          <w:szCs w:val="20"/>
          <w:rtl/>
        </w:rPr>
        <w:t xml:space="preserve"> ساختمان‌ها توسط منابع انرژ</w:t>
      </w:r>
      <w:r w:rsidR="00763F24" w:rsidRPr="00AA296D">
        <w:rPr>
          <w:rFonts w:cs="B Nazanin" w:hint="cs"/>
          <w:b/>
          <w:bCs/>
          <w:i w:val="0"/>
          <w:iCs w:val="0"/>
          <w:color w:val="auto"/>
          <w:sz w:val="20"/>
          <w:szCs w:val="20"/>
          <w:rtl/>
        </w:rPr>
        <w:t>ی</w:t>
      </w:r>
      <w:r w:rsidR="00763F24" w:rsidRPr="00AA296D">
        <w:rPr>
          <w:rFonts w:cs="B Nazanin"/>
          <w:b/>
          <w:bCs/>
          <w:i w:val="0"/>
          <w:iCs w:val="0"/>
          <w:color w:val="auto"/>
          <w:sz w:val="20"/>
          <w:szCs w:val="20"/>
          <w:rtl/>
        </w:rPr>
        <w:t xml:space="preserve"> 2010-2050</w:t>
      </w:r>
      <w:r w:rsidR="00763F24" w:rsidRPr="00AA296D">
        <w:rPr>
          <w:rFonts w:cs="B Nazanin" w:hint="cs"/>
          <w:b/>
          <w:bCs/>
          <w:i w:val="0"/>
          <w:iCs w:val="0"/>
          <w:color w:val="auto"/>
          <w:sz w:val="20"/>
          <w:szCs w:val="20"/>
          <w:rtl/>
        </w:rPr>
        <w:t xml:space="preserve">( </w:t>
      </w:r>
      <w:r w:rsidR="00763F24" w:rsidRPr="00AA296D">
        <w:rPr>
          <w:rFonts w:cs="B Nazanin" w:hint="cs"/>
          <w:b/>
          <w:bCs/>
          <w:i w:val="0"/>
          <w:iCs w:val="0"/>
          <w:color w:val="auto"/>
          <w:sz w:val="20"/>
          <w:szCs w:val="20"/>
          <w:rtl/>
          <w:lang w:bidi="fa-IR"/>
        </w:rPr>
        <w:t>ماخذ:</w:t>
      </w:r>
      <w:r w:rsidR="00763F24" w:rsidRPr="00F90B7E">
        <w:rPr>
          <w:rFonts w:asciiTheme="majorBidi" w:hAnsiTheme="majorBidi" w:cs="B Nazanin"/>
          <w:b/>
          <w:bCs/>
          <w:i w:val="0"/>
          <w:iCs w:val="0"/>
          <w:color w:val="auto"/>
          <w:lang w:bidi="fa-IR"/>
        </w:rPr>
        <w:t>U.S. Energy Information Administration, International Energy Outlook</w:t>
      </w:r>
      <w:r w:rsidR="00763F24" w:rsidRPr="00F90B7E">
        <w:rPr>
          <w:rFonts w:cs="B Nazanin"/>
          <w:b/>
          <w:bCs/>
          <w:i w:val="0"/>
          <w:iCs w:val="0"/>
          <w:color w:val="auto"/>
          <w:lang w:bidi="fa-IR"/>
        </w:rPr>
        <w:t xml:space="preserve"> </w:t>
      </w:r>
      <w:r w:rsidR="00763F24" w:rsidRPr="00AA296D">
        <w:rPr>
          <w:rFonts w:cs="B Nazanin"/>
          <w:b/>
          <w:bCs/>
          <w:i w:val="0"/>
          <w:iCs w:val="0"/>
          <w:color w:val="auto"/>
          <w:sz w:val="20"/>
          <w:szCs w:val="20"/>
          <w:rtl/>
          <w:lang w:bidi="fa-IR"/>
        </w:rPr>
        <w:t>2019</w:t>
      </w:r>
      <w:r w:rsidR="00763F24" w:rsidRPr="00AA296D">
        <w:rPr>
          <w:rFonts w:cs="B Nazanin" w:hint="cs"/>
          <w:b/>
          <w:bCs/>
          <w:i w:val="0"/>
          <w:iCs w:val="0"/>
          <w:color w:val="auto"/>
          <w:sz w:val="20"/>
          <w:szCs w:val="20"/>
          <w:rtl/>
          <w:lang w:bidi="fa-IR"/>
        </w:rPr>
        <w:t>)</w:t>
      </w:r>
    </w:p>
    <w:p w:rsidR="00A714D9" w:rsidRDefault="00976787" w:rsidP="00B04BAD">
      <w:pPr>
        <w:pStyle w:val="NormalWeb"/>
        <w:bidi/>
        <w:spacing w:before="0" w:beforeAutospacing="0" w:after="0" w:afterAutospacing="0"/>
        <w:jc w:val="both"/>
        <w:rPr>
          <w:rFonts w:ascii="New" w:hAnsi="New" w:cs="B Nazanin"/>
          <w:rtl/>
        </w:rPr>
      </w:pPr>
      <w:r>
        <w:rPr>
          <w:rFonts w:ascii="New" w:hAnsi="New" w:cs="B Nazanin" w:hint="cs"/>
          <w:rtl/>
        </w:rPr>
        <w:t xml:space="preserve">     </w:t>
      </w:r>
      <w:r w:rsidR="00763F24" w:rsidRPr="00763F24">
        <w:rPr>
          <w:rFonts w:ascii="New" w:hAnsi="New" w:cs="B Nazanin"/>
          <w:rtl/>
        </w:rPr>
        <w:t>انرژ</w:t>
      </w:r>
      <w:r w:rsidR="00763F24" w:rsidRPr="00763F24">
        <w:rPr>
          <w:rFonts w:ascii="New" w:hAnsi="New" w:cs="B Nazanin" w:hint="cs"/>
          <w:rtl/>
        </w:rPr>
        <w:t>ی</w:t>
      </w:r>
      <w:r w:rsidR="00763F24" w:rsidRPr="00763F24">
        <w:rPr>
          <w:rFonts w:ascii="New" w:hAnsi="New" w:cs="B Nazanin"/>
          <w:rtl/>
        </w:rPr>
        <w:t xml:space="preserve"> مورد استفاده در بخش ساختمان در سال 2018، 20 درصد از مصرف انرژ</w:t>
      </w:r>
      <w:r w:rsidR="00763F24" w:rsidRPr="00763F24">
        <w:rPr>
          <w:rFonts w:ascii="New" w:hAnsi="New" w:cs="B Nazanin" w:hint="cs"/>
          <w:rtl/>
        </w:rPr>
        <w:t>ی</w:t>
      </w:r>
      <w:r w:rsidR="00763F24" w:rsidRPr="00763F24">
        <w:rPr>
          <w:rFonts w:ascii="New" w:hAnsi="New" w:cs="B Nazanin"/>
          <w:rtl/>
        </w:rPr>
        <w:t xml:space="preserve"> جهان</w:t>
      </w:r>
      <w:r w:rsidR="00763F24" w:rsidRPr="00763F24">
        <w:rPr>
          <w:rFonts w:ascii="New" w:hAnsi="New" w:cs="B Nazanin" w:hint="cs"/>
          <w:rtl/>
        </w:rPr>
        <w:t>ی</w:t>
      </w:r>
      <w:r w:rsidR="00763F24" w:rsidRPr="00763F24">
        <w:rPr>
          <w:rFonts w:ascii="New" w:hAnsi="New" w:cs="B Nazanin"/>
          <w:rtl/>
        </w:rPr>
        <w:t xml:space="preserve"> را به خود اختصاص داده است.</w:t>
      </w:r>
      <w:r w:rsidR="00763F24" w:rsidRPr="00763F24">
        <w:rPr>
          <w:rtl/>
        </w:rPr>
        <w:t xml:space="preserve"> </w:t>
      </w:r>
      <w:r w:rsidR="00763F24" w:rsidRPr="00763F24">
        <w:rPr>
          <w:rFonts w:ascii="New" w:hAnsi="New" w:cs="B Nazanin"/>
          <w:rtl/>
        </w:rPr>
        <w:t>در مورد مرجع چشم</w:t>
      </w:r>
      <w:r>
        <w:rPr>
          <w:rFonts w:ascii="New" w:hAnsi="New" w:cs="B Nazanin" w:hint="cs"/>
          <w:rtl/>
        </w:rPr>
        <w:t>‌</w:t>
      </w:r>
      <w:r w:rsidR="00763F24" w:rsidRPr="00763F24">
        <w:rPr>
          <w:rFonts w:ascii="New" w:hAnsi="New" w:cs="B Nazanin"/>
          <w:rtl/>
        </w:rPr>
        <w:t>انداز انرژ</w:t>
      </w:r>
      <w:r w:rsidR="00763F24" w:rsidRPr="00763F24">
        <w:rPr>
          <w:rFonts w:ascii="New" w:hAnsi="New" w:cs="B Nazanin" w:hint="cs"/>
          <w:rtl/>
        </w:rPr>
        <w:t>ی</w:t>
      </w:r>
      <w:r w:rsidR="00763F24" w:rsidRPr="00763F24">
        <w:rPr>
          <w:rFonts w:ascii="New" w:hAnsi="New" w:cs="B Nazanin"/>
          <w:rtl/>
        </w:rPr>
        <w:t xml:space="preserve"> ب</w:t>
      </w:r>
      <w:r w:rsidR="00763F24" w:rsidRPr="00763F24">
        <w:rPr>
          <w:rFonts w:ascii="New" w:hAnsi="New" w:cs="B Nazanin" w:hint="cs"/>
          <w:rtl/>
        </w:rPr>
        <w:t>ی</w:t>
      </w:r>
      <w:r w:rsidR="00763F24" w:rsidRPr="00763F24">
        <w:rPr>
          <w:rFonts w:ascii="New" w:hAnsi="New" w:cs="B Nazanin" w:hint="eastAsia"/>
          <w:rtl/>
        </w:rPr>
        <w:t>ن</w:t>
      </w:r>
      <w:r>
        <w:rPr>
          <w:rFonts w:ascii="New" w:hAnsi="New" w:cs="B Nazanin" w:hint="cs"/>
          <w:rtl/>
        </w:rPr>
        <w:t>‌</w:t>
      </w:r>
      <w:r w:rsidR="00763F24" w:rsidRPr="00763F24">
        <w:rPr>
          <w:rFonts w:ascii="New" w:hAnsi="New" w:cs="B Nazanin"/>
          <w:rtl/>
        </w:rPr>
        <w:t>الملل</w:t>
      </w:r>
      <w:r w:rsidR="00763F24" w:rsidRPr="00763F24">
        <w:rPr>
          <w:rFonts w:ascii="New" w:hAnsi="New" w:cs="B Nazanin" w:hint="cs"/>
          <w:rtl/>
        </w:rPr>
        <w:t>ی</w:t>
      </w:r>
      <w:r w:rsidR="00763F24" w:rsidRPr="00763F24">
        <w:rPr>
          <w:rFonts w:ascii="New" w:hAnsi="New" w:cs="B Nazanin"/>
          <w:rtl/>
        </w:rPr>
        <w:t xml:space="preserve"> 2019</w:t>
      </w:r>
      <w:r w:rsidR="00763F24">
        <w:rPr>
          <w:rFonts w:ascii="New" w:hAnsi="New" w:cs="B Nazanin" w:hint="cs"/>
          <w:rtl/>
        </w:rPr>
        <w:t xml:space="preserve"> </w:t>
      </w:r>
      <w:r w:rsidR="00763F24" w:rsidRPr="00763F24">
        <w:rPr>
          <w:rFonts w:hint="cs"/>
          <w:sz w:val="20"/>
          <w:szCs w:val="20"/>
          <w:lang w:bidi="fa-IR"/>
        </w:rPr>
        <w:t xml:space="preserve"> </w:t>
      </w:r>
      <w:r w:rsidR="00763F24" w:rsidRPr="00763F24">
        <w:rPr>
          <w:rStyle w:val="rynqvb"/>
          <w:rFonts w:hint="cs"/>
          <w:sz w:val="20"/>
          <w:szCs w:val="20"/>
          <w:lang w:bidi="fa-IR"/>
        </w:rPr>
        <w:t>(IEO2019)</w:t>
      </w:r>
      <w:r w:rsidR="00763F24" w:rsidRPr="00763F24">
        <w:rPr>
          <w:rStyle w:val="rynqvb"/>
          <w:rFonts w:cs="B Nazanin" w:hint="cs"/>
          <w:rtl/>
          <w:lang w:bidi="fa-IR"/>
        </w:rPr>
        <w:t>،</w:t>
      </w:r>
      <w:r w:rsidR="00763F24" w:rsidRPr="00763F24">
        <w:rPr>
          <w:rFonts w:ascii="New" w:hAnsi="New" w:cs="B Nazanin"/>
          <w:rtl/>
        </w:rPr>
        <w:t xml:space="preserve"> اداره اطلاعات انرژ</w:t>
      </w:r>
      <w:r w:rsidR="00763F24" w:rsidRPr="00763F24">
        <w:rPr>
          <w:rFonts w:ascii="New" w:hAnsi="New" w:cs="B Nazanin" w:hint="cs"/>
          <w:rtl/>
        </w:rPr>
        <w:t>ی</w:t>
      </w:r>
      <w:r w:rsidR="00763F24" w:rsidRPr="00763F24">
        <w:rPr>
          <w:rFonts w:ascii="New" w:hAnsi="New" w:cs="B Nazanin"/>
          <w:rtl/>
        </w:rPr>
        <w:t xml:space="preserve"> ا</w:t>
      </w:r>
      <w:r w:rsidR="00763F24" w:rsidRPr="00763F24">
        <w:rPr>
          <w:rFonts w:ascii="New" w:hAnsi="New" w:cs="B Nazanin" w:hint="cs"/>
          <w:rtl/>
        </w:rPr>
        <w:t>ی</w:t>
      </w:r>
      <w:r w:rsidR="00763F24" w:rsidRPr="00763F24">
        <w:rPr>
          <w:rFonts w:ascii="New" w:hAnsi="New" w:cs="B Nazanin" w:hint="eastAsia"/>
          <w:rtl/>
        </w:rPr>
        <w:t>الات</w:t>
      </w:r>
      <w:r w:rsidR="00763F24" w:rsidRPr="00763F24">
        <w:rPr>
          <w:rFonts w:ascii="New" w:hAnsi="New" w:cs="B Nazanin"/>
          <w:rtl/>
        </w:rPr>
        <w:t xml:space="preserve"> متحده</w:t>
      </w:r>
      <w:r w:rsidR="00763F24">
        <w:rPr>
          <w:rFonts w:ascii="New" w:hAnsi="New" w:cs="B Nazanin" w:hint="cs"/>
          <w:rtl/>
        </w:rPr>
        <w:t xml:space="preserve"> </w:t>
      </w:r>
      <w:r w:rsidR="00763F24" w:rsidRPr="00763F24">
        <w:rPr>
          <w:rStyle w:val="rynqvb"/>
          <w:rFonts w:hint="cs"/>
          <w:sz w:val="20"/>
          <w:szCs w:val="20"/>
          <w:lang w:bidi="fa-IR"/>
        </w:rPr>
        <w:t>(EIA)</w:t>
      </w:r>
      <w:r>
        <w:rPr>
          <w:rStyle w:val="FootnoteReference"/>
          <w:rFonts w:ascii="New" w:hAnsi="New" w:cs="B Nazanin"/>
          <w:rtl/>
        </w:rPr>
        <w:footnoteReference w:id="2"/>
      </w:r>
      <w:r w:rsidR="00B04BAD">
        <w:rPr>
          <w:rFonts w:ascii="New" w:hAnsi="New" w:cs="B Nazanin" w:hint="cs"/>
          <w:rtl/>
        </w:rPr>
        <w:t xml:space="preserve"> </w:t>
      </w:r>
      <w:r w:rsidR="00763F24" w:rsidRPr="00763F24">
        <w:rPr>
          <w:rFonts w:ascii="New" w:hAnsi="New" w:cs="B Nazanin"/>
          <w:rtl/>
        </w:rPr>
        <w:t>طرح م</w:t>
      </w:r>
      <w:r w:rsidR="00763F24" w:rsidRPr="00763F24">
        <w:rPr>
          <w:rFonts w:ascii="New" w:hAnsi="New" w:cs="B Nazanin" w:hint="cs"/>
          <w:rtl/>
        </w:rPr>
        <w:t>ی</w:t>
      </w:r>
      <w:r w:rsidR="00763F24">
        <w:rPr>
          <w:rFonts w:ascii="New" w:hAnsi="New" w:cs="B Nazanin" w:hint="cs"/>
          <w:rtl/>
        </w:rPr>
        <w:t>‌</w:t>
      </w:r>
      <w:r w:rsidR="00763F24" w:rsidRPr="00763F24">
        <w:rPr>
          <w:rFonts w:ascii="New" w:hAnsi="New" w:cs="B Nazanin"/>
          <w:rtl/>
        </w:rPr>
        <w:t>کند که مصرف انرژ</w:t>
      </w:r>
      <w:r w:rsidR="00763F24" w:rsidRPr="00763F24">
        <w:rPr>
          <w:rFonts w:ascii="New" w:hAnsi="New" w:cs="B Nazanin" w:hint="cs"/>
          <w:rtl/>
        </w:rPr>
        <w:t>ی</w:t>
      </w:r>
      <w:r w:rsidR="00763F24" w:rsidRPr="00763F24">
        <w:rPr>
          <w:rFonts w:ascii="New" w:hAnsi="New" w:cs="B Nazanin"/>
          <w:rtl/>
        </w:rPr>
        <w:t xml:space="preserve"> جهان</w:t>
      </w:r>
      <w:r w:rsidR="00763F24" w:rsidRPr="00763F24">
        <w:rPr>
          <w:rFonts w:ascii="New" w:hAnsi="New" w:cs="B Nazanin" w:hint="cs"/>
          <w:rtl/>
        </w:rPr>
        <w:t>ی</w:t>
      </w:r>
      <w:r w:rsidR="00763F24" w:rsidRPr="00763F24">
        <w:rPr>
          <w:rFonts w:ascii="New" w:hAnsi="New" w:cs="B Nazanin"/>
          <w:rtl/>
        </w:rPr>
        <w:t xml:space="preserve"> در ساختمان</w:t>
      </w:r>
      <w:r>
        <w:rPr>
          <w:rFonts w:ascii="New" w:hAnsi="New" w:cs="B Nazanin" w:hint="cs"/>
          <w:rtl/>
        </w:rPr>
        <w:t>‌</w:t>
      </w:r>
      <w:r w:rsidR="00763F24" w:rsidRPr="00763F24">
        <w:rPr>
          <w:rFonts w:ascii="New" w:hAnsi="New" w:cs="B Nazanin"/>
          <w:rtl/>
        </w:rPr>
        <w:t xml:space="preserve">ها از سال 2018 </w:t>
      </w:r>
      <w:r w:rsidR="00763F24">
        <w:rPr>
          <w:rFonts w:ascii="New" w:hAnsi="New" w:cs="B Nazanin" w:hint="cs"/>
          <w:rtl/>
        </w:rPr>
        <w:t xml:space="preserve">تا 2050 </w:t>
      </w:r>
      <w:r w:rsidR="00763F24" w:rsidRPr="00763F24">
        <w:rPr>
          <w:rFonts w:ascii="New" w:hAnsi="New" w:cs="B Nazanin"/>
          <w:rtl/>
        </w:rPr>
        <w:t xml:space="preserve">به طور متوسط </w:t>
      </w:r>
      <w:r w:rsidR="00763F24" w:rsidRPr="00B04BAD">
        <w:rPr>
          <w:rFonts w:ascii="Arial" w:hAnsi="Arial" w:cs="Arial" w:hint="cs"/>
          <w:rtl/>
        </w:rPr>
        <w:t>​</w:t>
      </w:r>
      <w:r w:rsidR="00B04BAD" w:rsidRPr="00B04BAD">
        <w:rPr>
          <w:rFonts w:ascii="New" w:hAnsi="New" w:cs="B Nazanin" w:hint="cs"/>
          <w:rtl/>
        </w:rPr>
        <w:t xml:space="preserve">3/1% </w:t>
      </w:r>
      <w:r w:rsidR="00763F24" w:rsidRPr="00763F24">
        <w:rPr>
          <w:rFonts w:ascii="New" w:hAnsi="New" w:cs="B Nazanin" w:hint="cs"/>
          <w:rtl/>
        </w:rPr>
        <w:t>در</w:t>
      </w:r>
      <w:r w:rsidR="00763F24" w:rsidRPr="00763F24">
        <w:rPr>
          <w:rFonts w:ascii="New" w:hAnsi="New" w:cs="B Nazanin"/>
          <w:rtl/>
        </w:rPr>
        <w:t xml:space="preserve"> </w:t>
      </w:r>
      <w:r w:rsidR="00763F24" w:rsidRPr="00763F24">
        <w:rPr>
          <w:rFonts w:ascii="New" w:hAnsi="New" w:cs="B Nazanin" w:hint="cs"/>
          <w:rtl/>
        </w:rPr>
        <w:t>سال</w:t>
      </w:r>
      <w:r w:rsidR="00763F24" w:rsidRPr="00763F24">
        <w:rPr>
          <w:rFonts w:ascii="New" w:hAnsi="New" w:cs="B Nazanin"/>
          <w:rtl/>
        </w:rPr>
        <w:t xml:space="preserve"> </w:t>
      </w:r>
      <w:r w:rsidR="00763F24" w:rsidRPr="00763F24">
        <w:rPr>
          <w:rFonts w:ascii="New" w:hAnsi="New" w:cs="B Nazanin" w:hint="cs"/>
          <w:rtl/>
        </w:rPr>
        <w:t>رشد</w:t>
      </w:r>
      <w:r w:rsidR="00763F24" w:rsidRPr="00763F24">
        <w:rPr>
          <w:rFonts w:ascii="New" w:hAnsi="New" w:cs="B Nazanin"/>
          <w:rtl/>
        </w:rPr>
        <w:t xml:space="preserve"> </w:t>
      </w:r>
      <w:r w:rsidR="00763F24" w:rsidRPr="00763F24">
        <w:rPr>
          <w:rFonts w:ascii="New" w:hAnsi="New" w:cs="B Nazanin" w:hint="cs"/>
          <w:rtl/>
        </w:rPr>
        <w:t>خواهد</w:t>
      </w:r>
      <w:r w:rsidR="00763F24" w:rsidRPr="00763F24">
        <w:rPr>
          <w:rFonts w:ascii="New" w:hAnsi="New" w:cs="B Nazanin"/>
          <w:rtl/>
        </w:rPr>
        <w:t xml:space="preserve"> </w:t>
      </w:r>
      <w:r w:rsidR="00763F24" w:rsidRPr="00763F24">
        <w:rPr>
          <w:rFonts w:ascii="New" w:hAnsi="New" w:cs="B Nazanin" w:hint="cs"/>
          <w:rtl/>
        </w:rPr>
        <w:t>کرد</w:t>
      </w:r>
      <w:r w:rsidR="00B04BAD">
        <w:rPr>
          <w:rFonts w:ascii="New" w:hAnsi="New" w:cs="B Nazanin" w:hint="cs"/>
          <w:rtl/>
        </w:rPr>
        <w:t xml:space="preserve"> </w:t>
      </w:r>
      <w:r w:rsidR="008D1C34">
        <w:rPr>
          <w:rFonts w:ascii="New" w:hAnsi="New" w:cs="B Nazanin" w:hint="cs"/>
          <w:rtl/>
        </w:rPr>
        <w:t>(شکل۱)</w:t>
      </w:r>
      <w:r w:rsidR="00763F24" w:rsidRPr="00763F24">
        <w:rPr>
          <w:rFonts w:ascii="New" w:hAnsi="New" w:cs="B Nazanin"/>
          <w:rtl/>
        </w:rPr>
        <w:t xml:space="preserve">. </w:t>
      </w:r>
      <w:r w:rsidR="00763F24" w:rsidRPr="00763F24">
        <w:rPr>
          <w:rFonts w:ascii="New" w:hAnsi="New" w:cs="B Nazanin" w:hint="cs"/>
          <w:rtl/>
        </w:rPr>
        <w:t>در</w:t>
      </w:r>
      <w:r w:rsidR="00763F24" w:rsidRPr="00763F24">
        <w:rPr>
          <w:rFonts w:ascii="New" w:hAnsi="New" w:cs="B Nazanin"/>
          <w:rtl/>
        </w:rPr>
        <w:t xml:space="preserve"> </w:t>
      </w:r>
      <w:r w:rsidR="00763F24" w:rsidRPr="00763F24">
        <w:rPr>
          <w:rFonts w:ascii="New" w:hAnsi="New" w:cs="B Nazanin" w:hint="cs"/>
          <w:rtl/>
        </w:rPr>
        <w:t>کشورهایی</w:t>
      </w:r>
      <w:r w:rsidR="00763F24" w:rsidRPr="00763F24">
        <w:rPr>
          <w:rFonts w:ascii="New" w:hAnsi="New" w:cs="B Nazanin"/>
          <w:rtl/>
        </w:rPr>
        <w:t xml:space="preserve"> که بخش</w:t>
      </w:r>
      <w:r w:rsidR="00763F24" w:rsidRPr="00763F24">
        <w:rPr>
          <w:rFonts w:ascii="New" w:hAnsi="New" w:cs="B Nazanin" w:hint="cs"/>
          <w:rtl/>
        </w:rPr>
        <w:t>ی</w:t>
      </w:r>
      <w:r w:rsidR="00763F24" w:rsidRPr="00763F24">
        <w:rPr>
          <w:rFonts w:ascii="New" w:hAnsi="New" w:cs="B Nazanin"/>
          <w:rtl/>
        </w:rPr>
        <w:t xml:space="preserve"> از سازمان همکار</w:t>
      </w:r>
      <w:r w:rsidR="00763F24" w:rsidRPr="00763F24">
        <w:rPr>
          <w:rFonts w:ascii="New" w:hAnsi="New" w:cs="B Nazanin" w:hint="cs"/>
          <w:rtl/>
        </w:rPr>
        <w:t>ی</w:t>
      </w:r>
      <w:r w:rsidR="00763F24" w:rsidRPr="00763F24">
        <w:rPr>
          <w:rFonts w:ascii="New" w:hAnsi="New" w:cs="B Nazanin"/>
          <w:rtl/>
        </w:rPr>
        <w:t xml:space="preserve"> اقتصاد</w:t>
      </w:r>
      <w:r w:rsidR="00763F24" w:rsidRPr="00763F24">
        <w:rPr>
          <w:rFonts w:ascii="New" w:hAnsi="New" w:cs="B Nazanin" w:hint="cs"/>
          <w:rtl/>
        </w:rPr>
        <w:t>ی</w:t>
      </w:r>
      <w:r w:rsidR="00763F24" w:rsidRPr="00763F24">
        <w:rPr>
          <w:rFonts w:ascii="New" w:hAnsi="New" w:cs="B Nazanin"/>
          <w:rtl/>
        </w:rPr>
        <w:t xml:space="preserve"> و توسعه ن</w:t>
      </w:r>
      <w:r w:rsidR="00763F24" w:rsidRPr="00763F24">
        <w:rPr>
          <w:rFonts w:ascii="New" w:hAnsi="New" w:cs="B Nazanin" w:hint="cs"/>
          <w:rtl/>
        </w:rPr>
        <w:t>ی</w:t>
      </w:r>
      <w:r w:rsidR="00763F24" w:rsidRPr="00763F24">
        <w:rPr>
          <w:rFonts w:ascii="New" w:hAnsi="New" w:cs="B Nazanin" w:hint="eastAsia"/>
          <w:rtl/>
        </w:rPr>
        <w:t>ستند</w:t>
      </w:r>
      <w:r>
        <w:rPr>
          <w:rStyle w:val="FootnoteReference"/>
          <w:rFonts w:ascii="New" w:hAnsi="New" w:cs="B Nazanin"/>
          <w:rtl/>
        </w:rPr>
        <w:footnoteReference w:id="3"/>
      </w:r>
      <w:r w:rsidR="00763F24" w:rsidRPr="00763F24">
        <w:rPr>
          <w:rFonts w:ascii="New" w:hAnsi="New" w:cs="B Nazanin"/>
          <w:rtl/>
        </w:rPr>
        <w:t xml:space="preserve"> (کشورها</w:t>
      </w:r>
      <w:r w:rsidR="00763F24" w:rsidRPr="00763F24">
        <w:rPr>
          <w:rFonts w:ascii="New" w:hAnsi="New" w:cs="B Nazanin" w:hint="cs"/>
          <w:rtl/>
        </w:rPr>
        <w:t>ی</w:t>
      </w:r>
      <w:r w:rsidR="00763F24" w:rsidRPr="00763F24">
        <w:rPr>
          <w:rFonts w:ascii="New" w:hAnsi="New" w:cs="B Nazanin"/>
          <w:rtl/>
        </w:rPr>
        <w:t xml:space="preserve"> غ</w:t>
      </w:r>
      <w:r w:rsidR="00763F24" w:rsidRPr="00763F24">
        <w:rPr>
          <w:rFonts w:ascii="New" w:hAnsi="New" w:cs="B Nazanin" w:hint="cs"/>
          <w:rtl/>
        </w:rPr>
        <w:t>ی</w:t>
      </w:r>
      <w:r w:rsidR="00763F24" w:rsidRPr="00763F24">
        <w:rPr>
          <w:rFonts w:ascii="New" w:hAnsi="New" w:cs="B Nazanin" w:hint="eastAsia"/>
          <w:rtl/>
        </w:rPr>
        <w:t>ر</w:t>
      </w:r>
      <w:r w:rsidR="00763F24" w:rsidRPr="00763F24">
        <w:rPr>
          <w:rFonts w:ascii="New" w:hAnsi="New" w:cs="B Nazanin"/>
          <w:rtl/>
        </w:rPr>
        <w:t xml:space="preserve"> </w:t>
      </w:r>
      <w:r w:rsidR="00763F24" w:rsidRPr="004D644A">
        <w:rPr>
          <w:rFonts w:asciiTheme="majorBidi" w:hAnsiTheme="majorBidi" w:cstheme="majorBidi"/>
          <w:sz w:val="20"/>
          <w:szCs w:val="20"/>
        </w:rPr>
        <w:t>OECD</w:t>
      </w:r>
      <w:r>
        <w:rPr>
          <w:rFonts w:asciiTheme="majorBidi" w:hAnsiTheme="majorBidi" w:cstheme="majorBidi" w:hint="cs"/>
          <w:sz w:val="20"/>
          <w:szCs w:val="20"/>
          <w:rtl/>
        </w:rPr>
        <w:t>)</w:t>
      </w:r>
      <w:r w:rsidR="00763F24" w:rsidRPr="00763F24">
        <w:rPr>
          <w:rFonts w:ascii="New" w:hAnsi="New" w:cs="B Nazanin" w:hint="eastAsia"/>
          <w:rtl/>
        </w:rPr>
        <w:t>،</w:t>
      </w:r>
      <w:r w:rsidR="00763F24" w:rsidRPr="00763F24">
        <w:rPr>
          <w:rFonts w:ascii="New" w:hAnsi="New" w:cs="B Nazanin"/>
          <w:rtl/>
        </w:rPr>
        <w:t xml:space="preserve"> </w:t>
      </w:r>
      <w:r w:rsidR="00763F24" w:rsidRPr="00976787">
        <w:rPr>
          <w:rFonts w:asciiTheme="majorBidi" w:hAnsiTheme="majorBidi" w:cstheme="majorBidi"/>
          <w:sz w:val="20"/>
          <w:szCs w:val="20"/>
        </w:rPr>
        <w:t>EIA</w:t>
      </w:r>
      <w:r>
        <w:rPr>
          <w:rFonts w:asciiTheme="majorBidi" w:hAnsiTheme="majorBidi" w:cstheme="majorBidi" w:hint="cs"/>
          <w:sz w:val="20"/>
          <w:szCs w:val="20"/>
          <w:rtl/>
        </w:rPr>
        <w:t xml:space="preserve"> </w:t>
      </w:r>
      <w:r w:rsidRPr="00976787">
        <w:rPr>
          <w:rFonts w:ascii="New" w:hAnsi="New" w:cs="B Nazanin" w:hint="cs"/>
          <w:rtl/>
        </w:rPr>
        <w:t>طرح می‌کند</w:t>
      </w:r>
      <w:r w:rsidR="00763F24" w:rsidRPr="00976787">
        <w:rPr>
          <w:rFonts w:ascii="New" w:hAnsi="New" w:cs="B Nazanin"/>
          <w:rtl/>
        </w:rPr>
        <w:t xml:space="preserve"> </w:t>
      </w:r>
      <w:r w:rsidR="00763F24" w:rsidRPr="00763F24">
        <w:rPr>
          <w:rFonts w:ascii="New" w:hAnsi="New" w:cs="B Nazanin"/>
          <w:rtl/>
        </w:rPr>
        <w:t>که انرژ</w:t>
      </w:r>
      <w:r w:rsidR="00763F24" w:rsidRPr="00763F24">
        <w:rPr>
          <w:rFonts w:ascii="New" w:hAnsi="New" w:cs="B Nazanin" w:hint="cs"/>
          <w:rtl/>
        </w:rPr>
        <w:t>ی</w:t>
      </w:r>
      <w:r w:rsidR="00763F24" w:rsidRPr="00763F24">
        <w:rPr>
          <w:rFonts w:ascii="New" w:hAnsi="New" w:cs="B Nazanin"/>
          <w:rtl/>
        </w:rPr>
        <w:t xml:space="preserve"> مصرف شده در ساختمان</w:t>
      </w:r>
      <w:r>
        <w:rPr>
          <w:rFonts w:ascii="New" w:hAnsi="New" w:cs="B Nazanin" w:hint="cs"/>
          <w:rtl/>
        </w:rPr>
        <w:t>‌</w:t>
      </w:r>
      <w:r w:rsidR="00763F24" w:rsidRPr="00763F24">
        <w:rPr>
          <w:rFonts w:ascii="New" w:hAnsi="New" w:cs="B Nazanin"/>
          <w:rtl/>
        </w:rPr>
        <w:t>ها با نرخ</w:t>
      </w:r>
      <w:r w:rsidR="00763F24" w:rsidRPr="00763F24">
        <w:rPr>
          <w:rFonts w:ascii="New" w:hAnsi="New" w:cs="B Nazanin" w:hint="cs"/>
          <w:rtl/>
        </w:rPr>
        <w:t>ی</w:t>
      </w:r>
      <w:r w:rsidR="00763F24" w:rsidRPr="00763F24">
        <w:rPr>
          <w:rFonts w:ascii="New" w:hAnsi="New" w:cs="B Nazanin"/>
          <w:rtl/>
        </w:rPr>
        <w:t xml:space="preserve"> ب</w:t>
      </w:r>
      <w:r w:rsidR="00763F24" w:rsidRPr="00763F24">
        <w:rPr>
          <w:rFonts w:ascii="New" w:hAnsi="New" w:cs="B Nazanin" w:hint="cs"/>
          <w:rtl/>
        </w:rPr>
        <w:t>ی</w:t>
      </w:r>
      <w:r w:rsidR="00763F24" w:rsidRPr="00763F24">
        <w:rPr>
          <w:rFonts w:ascii="New" w:hAnsi="New" w:cs="B Nazanin" w:hint="eastAsia"/>
          <w:rtl/>
        </w:rPr>
        <w:t>ش</w:t>
      </w:r>
      <w:r w:rsidR="00763F24" w:rsidRPr="00763F24">
        <w:rPr>
          <w:rFonts w:ascii="New" w:hAnsi="New" w:cs="B Nazanin"/>
          <w:rtl/>
        </w:rPr>
        <w:t xml:space="preserve"> از 5 برابر </w:t>
      </w:r>
      <w:r w:rsidR="00763F24" w:rsidRPr="00976787">
        <w:rPr>
          <w:rFonts w:asciiTheme="majorBidi" w:hAnsiTheme="majorBidi" w:cstheme="majorBidi"/>
          <w:sz w:val="20"/>
          <w:szCs w:val="20"/>
        </w:rPr>
        <w:t>OEC</w:t>
      </w:r>
      <w:r>
        <w:rPr>
          <w:rFonts w:asciiTheme="majorBidi" w:hAnsiTheme="majorBidi" w:cstheme="majorBidi"/>
          <w:sz w:val="20"/>
          <w:szCs w:val="20"/>
          <w:lang w:bidi="fa-IR"/>
        </w:rPr>
        <w:t>D</w:t>
      </w:r>
      <w:r w:rsidR="00763F24" w:rsidRPr="00976787">
        <w:rPr>
          <w:rFonts w:ascii="New" w:hAnsi="New" w:cs="B Nazanin"/>
          <w:sz w:val="20"/>
          <w:szCs w:val="20"/>
          <w:rtl/>
        </w:rPr>
        <w:t xml:space="preserve"> </w:t>
      </w:r>
      <w:r w:rsidR="00763F24" w:rsidRPr="00763F24">
        <w:rPr>
          <w:rFonts w:ascii="New" w:hAnsi="New" w:cs="B Nazanin"/>
          <w:rtl/>
        </w:rPr>
        <w:t>در سال افزا</w:t>
      </w:r>
      <w:r w:rsidR="00763F24" w:rsidRPr="00763F24">
        <w:rPr>
          <w:rFonts w:ascii="New" w:hAnsi="New" w:cs="B Nazanin" w:hint="cs"/>
          <w:rtl/>
        </w:rPr>
        <w:t>ی</w:t>
      </w:r>
      <w:r w:rsidR="00763F24" w:rsidRPr="00763F24">
        <w:rPr>
          <w:rFonts w:ascii="New" w:hAnsi="New" w:cs="B Nazanin" w:hint="eastAsia"/>
          <w:rtl/>
        </w:rPr>
        <w:t>ش</w:t>
      </w:r>
      <w:r w:rsidR="00763F24" w:rsidRPr="00763F24">
        <w:rPr>
          <w:rFonts w:ascii="New" w:hAnsi="New" w:cs="B Nazanin"/>
          <w:rtl/>
        </w:rPr>
        <w:t xml:space="preserve"> م</w:t>
      </w:r>
      <w:r w:rsidR="00763F24" w:rsidRPr="00763F24">
        <w:rPr>
          <w:rFonts w:ascii="New" w:hAnsi="New" w:cs="B Nazanin" w:hint="cs"/>
          <w:rtl/>
        </w:rPr>
        <w:t>ی</w:t>
      </w:r>
      <w:r>
        <w:rPr>
          <w:rFonts w:ascii="New" w:hAnsi="New" w:cs="B Nazanin" w:hint="cs"/>
          <w:rtl/>
        </w:rPr>
        <w:t>‌</w:t>
      </w:r>
      <w:r w:rsidR="00763F24" w:rsidRPr="00763F24">
        <w:rPr>
          <w:rFonts w:ascii="New" w:hAnsi="New" w:cs="B Nazanin" w:hint="cs"/>
          <w:rtl/>
        </w:rPr>
        <w:t>ی</w:t>
      </w:r>
      <w:r>
        <w:rPr>
          <w:rFonts w:ascii="New" w:hAnsi="New" w:cs="B Nazanin" w:hint="eastAsia"/>
          <w:rtl/>
        </w:rPr>
        <w:t>ا</w:t>
      </w:r>
      <w:r>
        <w:rPr>
          <w:rFonts w:ascii="New" w:hAnsi="New" w:cs="B Nazanin" w:hint="cs"/>
          <w:rtl/>
        </w:rPr>
        <w:t>بد.</w:t>
      </w:r>
      <w:r w:rsidRPr="008255F3">
        <w:rPr>
          <w:rFonts w:ascii="New" w:hAnsi="New" w:cs="B Nazanin"/>
          <w:rtl/>
        </w:rPr>
        <w:t xml:space="preserve"> </w:t>
      </w:r>
      <w:r w:rsidR="00A714D9" w:rsidRPr="008255F3">
        <w:rPr>
          <w:rFonts w:ascii="New" w:hAnsi="New" w:cs="B Nazanin"/>
          <w:rtl/>
        </w:rPr>
        <w:t xml:space="preserve">بخش ساختمان‌ها حدود </w:t>
      </w:r>
      <w:r w:rsidR="00A714D9" w:rsidRPr="008255F3">
        <w:rPr>
          <w:rFonts w:ascii="New" w:hAnsi="New" w:cs="B Nazanin"/>
          <w:rtl/>
          <w:lang w:bidi="fa-IR"/>
        </w:rPr>
        <w:t>۴۰</w:t>
      </w:r>
      <w:r w:rsidR="00A714D9" w:rsidRPr="008255F3">
        <w:rPr>
          <w:rFonts w:hint="cs"/>
          <w:sz w:val="20"/>
          <w:szCs w:val="20"/>
          <w:rtl/>
          <w:lang w:bidi="fa-IR"/>
        </w:rPr>
        <w:t>٪</w:t>
      </w:r>
      <w:r w:rsidR="00A714D9" w:rsidRPr="008255F3">
        <w:rPr>
          <w:rFonts w:ascii="New" w:hAnsi="New" w:cs="B Nazanin"/>
          <w:rtl/>
        </w:rPr>
        <w:t xml:space="preserve"> از</w:t>
      </w:r>
      <w:r w:rsidR="00A714D9" w:rsidRPr="008255F3">
        <w:rPr>
          <w:rFonts w:ascii="TimesNewRomanPS-BoldMT" w:hAnsi="TimesNewRomanPS-BoldMT" w:cs="B Nazanin"/>
          <w:rtl/>
        </w:rPr>
        <w:t xml:space="preserve"> </w:t>
      </w:r>
      <w:r w:rsidR="00A714D9" w:rsidRPr="008255F3">
        <w:rPr>
          <w:rFonts w:ascii="New" w:hAnsi="New" w:cs="B Nazanin"/>
          <w:rtl/>
        </w:rPr>
        <w:t>مصرف جهانی انرژی را به خود اختصاص می‌دهد که عمدتاً برای گرمایش، سرمایش و روشنایی استفاده می‌شود</w:t>
      </w:r>
      <w:r w:rsidR="008D1C34">
        <w:rPr>
          <w:rFonts w:ascii="New" w:hAnsi="New" w:cs="B Nazanin" w:hint="cs"/>
          <w:rtl/>
        </w:rPr>
        <w:t xml:space="preserve"> (شکل ۲)</w:t>
      </w:r>
      <w:r w:rsidR="00A714D9" w:rsidRPr="008255F3">
        <w:rPr>
          <w:rFonts w:ascii="New" w:hAnsi="New" w:cs="B Nazanin"/>
          <w:rtl/>
        </w:rPr>
        <w:t>. در حالی که نمای ساختمان به عنوان اولین خط دفاعی</w:t>
      </w:r>
      <w:r w:rsidR="00A714D9" w:rsidRPr="008255F3">
        <w:rPr>
          <w:rFonts w:ascii="TimesNewRomanPS-BoldMT" w:hAnsi="TimesNewRomanPS-BoldMT" w:cs="B Nazanin"/>
          <w:rtl/>
        </w:rPr>
        <w:t xml:space="preserve"> </w:t>
      </w:r>
      <w:r w:rsidR="00A714D9" w:rsidRPr="008255F3">
        <w:rPr>
          <w:rFonts w:ascii="New" w:hAnsi="New" w:cs="B Nazanin"/>
          <w:rtl/>
        </w:rPr>
        <w:t>در برابر شرایط محیطی عمل می‌کند، طراحی ناکارآمد نما می‌تواند منجر به وابستگی بیشتر به سیستم‌های گرمایشی و سرمایشی شود.</w:t>
      </w:r>
      <w:r w:rsidR="008255F3">
        <w:rPr>
          <w:rFonts w:ascii="New" w:hAnsi="New" w:cs="B Nazanin"/>
        </w:rPr>
        <w:t xml:space="preserve"> </w:t>
      </w:r>
      <w:r w:rsidR="00A714D9" w:rsidRPr="008255F3">
        <w:rPr>
          <w:rFonts w:ascii="New" w:hAnsi="New" w:cs="B Nazanin"/>
          <w:rtl/>
        </w:rPr>
        <w:t xml:space="preserve">نماهای مدرن با بهره‌گیری از </w:t>
      </w:r>
      <w:r w:rsidR="00A714D9" w:rsidRPr="008255F3">
        <w:rPr>
          <w:rFonts w:ascii="TimesNewRomanPS-BoldMT" w:hAnsi="TimesNewRomanPS-BoldMT" w:cs="B Nazanin"/>
          <w:rtl/>
        </w:rPr>
        <w:t xml:space="preserve">استراتژی‌های طراحی غیرفعال، مواد پیشرفته و </w:t>
      </w:r>
      <w:r w:rsidR="00A714D9" w:rsidRPr="008255F3">
        <w:rPr>
          <w:rFonts w:ascii="TimesNewRomanPS-BoldMT" w:hAnsi="TimesNewRomanPS-BoldMT" w:cs="B Nazanin"/>
          <w:rtl/>
        </w:rPr>
        <w:lastRenderedPageBreak/>
        <w:t>سیستم‌های هوشمند سایه‌اندازی</w:t>
      </w:r>
      <w:r w:rsidR="00A714D9" w:rsidRPr="008255F3">
        <w:rPr>
          <w:rFonts w:ascii="New" w:hAnsi="New" w:cs="B Nazanin"/>
          <w:rtl/>
        </w:rPr>
        <w:t xml:space="preserve"> سعی در کاهش مصرف انرژی دارند. این پژوهش تلاش می‌کند </w:t>
      </w:r>
      <w:r w:rsidR="00A714D9" w:rsidRPr="008255F3">
        <w:rPr>
          <w:rFonts w:ascii="TimesNewRomanPS-BoldMT" w:hAnsi="TimesNewRomanPS-BoldMT" w:cs="B Nazanin"/>
          <w:rtl/>
        </w:rPr>
        <w:t>عناصر کیفی تأثیرگذار در مصرف انرژی نمای ساختمان</w:t>
      </w:r>
      <w:r w:rsidR="00A714D9" w:rsidRPr="008255F3">
        <w:rPr>
          <w:rFonts w:ascii="New" w:hAnsi="New" w:cs="B Nazanin"/>
          <w:rtl/>
        </w:rPr>
        <w:t xml:space="preserve"> را شناسایی کند و به </w:t>
      </w:r>
      <w:r w:rsidR="00A714D9" w:rsidRPr="008255F3">
        <w:rPr>
          <w:rFonts w:ascii="TimesNewRomanPS-BoldMT" w:hAnsi="TimesNewRomanPS-BoldMT" w:cs="B Nazanin"/>
          <w:rtl/>
        </w:rPr>
        <w:t>بهترین راهکارهای طراحی نما</w:t>
      </w:r>
      <w:r w:rsidR="00A714D9" w:rsidRPr="008255F3">
        <w:rPr>
          <w:rFonts w:ascii="New" w:hAnsi="New" w:cs="B Nazanin"/>
          <w:rtl/>
        </w:rPr>
        <w:t xml:space="preserve"> بپردازد.</w:t>
      </w:r>
    </w:p>
    <w:p w:rsidR="00976787" w:rsidRDefault="00976787" w:rsidP="009E50E7">
      <w:pPr>
        <w:pStyle w:val="NormalWeb"/>
        <w:keepNext/>
        <w:bidi/>
        <w:spacing w:before="0" w:beforeAutospacing="0" w:after="0" w:afterAutospacing="0"/>
        <w:jc w:val="center"/>
      </w:pPr>
      <w:r>
        <w:rPr>
          <w:rFonts w:ascii="New" w:hAnsi="New" w:cs="B Nazanin"/>
          <w:noProof/>
        </w:rPr>
        <w:drawing>
          <wp:inline distT="0" distB="0" distL="0" distR="0" wp14:anchorId="3E39247F" wp14:editId="3139FFA5">
            <wp:extent cx="4932218" cy="2315289"/>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ical-energy-consumption-breakdown-in-an-office-building-6-3-Background-to-the.png"/>
                    <pic:cNvPicPr/>
                  </pic:nvPicPr>
                  <pic:blipFill>
                    <a:blip r:embed="rId10">
                      <a:extLst>
                        <a:ext uri="{28A0092B-C50C-407E-A947-70E740481C1C}">
                          <a14:useLocalDpi xmlns:a14="http://schemas.microsoft.com/office/drawing/2010/main" val="0"/>
                        </a:ext>
                      </a:extLst>
                    </a:blip>
                    <a:stretch>
                      <a:fillRect/>
                    </a:stretch>
                  </pic:blipFill>
                  <pic:spPr>
                    <a:xfrm>
                      <a:off x="0" y="0"/>
                      <a:ext cx="4942470" cy="2320102"/>
                    </a:xfrm>
                    <a:prstGeom prst="rect">
                      <a:avLst/>
                    </a:prstGeom>
                  </pic:spPr>
                </pic:pic>
              </a:graphicData>
            </a:graphic>
          </wp:inline>
        </w:drawing>
      </w:r>
    </w:p>
    <w:p w:rsidR="00647C7E" w:rsidRPr="00F90B7E" w:rsidRDefault="00976787" w:rsidP="007F0BB8">
      <w:pPr>
        <w:pStyle w:val="Caption"/>
        <w:bidi/>
        <w:jc w:val="center"/>
        <w:rPr>
          <w:rFonts w:asciiTheme="majorBidi" w:hAnsiTheme="majorBidi" w:cs="B Nazanin"/>
          <w:b/>
          <w:bCs/>
          <w:i w:val="0"/>
          <w:iCs w:val="0"/>
          <w:color w:val="auto"/>
          <w:rtl/>
        </w:rPr>
      </w:pPr>
      <w:r w:rsidRPr="00AA296D">
        <w:rPr>
          <w:rFonts w:cs="B Nazanin"/>
          <w:b/>
          <w:bCs/>
          <w:i w:val="0"/>
          <w:iCs w:val="0"/>
          <w:color w:val="auto"/>
          <w:sz w:val="20"/>
          <w:szCs w:val="20"/>
          <w:rtl/>
        </w:rPr>
        <w:t xml:space="preserve">شکل </w:t>
      </w:r>
      <w:r w:rsidRPr="00AA296D">
        <w:rPr>
          <w:rFonts w:cs="B Nazanin"/>
          <w:b/>
          <w:bCs/>
          <w:i w:val="0"/>
          <w:iCs w:val="0"/>
          <w:color w:val="auto"/>
          <w:sz w:val="20"/>
          <w:szCs w:val="20"/>
          <w:rtl/>
        </w:rPr>
        <w:fldChar w:fldCharType="begin"/>
      </w:r>
      <w:r w:rsidRPr="00AA296D">
        <w:rPr>
          <w:rFonts w:cs="B Nazanin"/>
          <w:b/>
          <w:bCs/>
          <w:i w:val="0"/>
          <w:iCs w:val="0"/>
          <w:color w:val="auto"/>
          <w:sz w:val="20"/>
          <w:szCs w:val="20"/>
          <w:rtl/>
        </w:rPr>
        <w:instrText xml:space="preserve"> </w:instrText>
      </w:r>
      <w:r w:rsidRPr="00AA296D">
        <w:rPr>
          <w:rFonts w:cs="B Nazanin"/>
          <w:b/>
          <w:bCs/>
          <w:i w:val="0"/>
          <w:iCs w:val="0"/>
          <w:color w:val="auto"/>
          <w:sz w:val="20"/>
          <w:szCs w:val="20"/>
        </w:rPr>
        <w:instrText xml:space="preserve">SEQ </w:instrText>
      </w:r>
      <w:r w:rsidRPr="00AA296D">
        <w:rPr>
          <w:rFonts w:cs="B Nazanin"/>
          <w:b/>
          <w:bCs/>
          <w:i w:val="0"/>
          <w:iCs w:val="0"/>
          <w:color w:val="auto"/>
          <w:sz w:val="20"/>
          <w:szCs w:val="20"/>
          <w:rtl/>
        </w:rPr>
        <w:instrText xml:space="preserve">شکل \* </w:instrText>
      </w:r>
      <w:r w:rsidRPr="00AA296D">
        <w:rPr>
          <w:rFonts w:cs="B Nazanin"/>
          <w:b/>
          <w:bCs/>
          <w:i w:val="0"/>
          <w:iCs w:val="0"/>
          <w:color w:val="auto"/>
          <w:sz w:val="20"/>
          <w:szCs w:val="20"/>
        </w:rPr>
        <w:instrText>ARABIC</w:instrText>
      </w:r>
      <w:r w:rsidRPr="00AA296D">
        <w:rPr>
          <w:rFonts w:cs="B Nazanin"/>
          <w:b/>
          <w:bCs/>
          <w:i w:val="0"/>
          <w:iCs w:val="0"/>
          <w:color w:val="auto"/>
          <w:sz w:val="20"/>
          <w:szCs w:val="20"/>
          <w:rtl/>
        </w:rPr>
        <w:instrText xml:space="preserve"> </w:instrText>
      </w:r>
      <w:r w:rsidRPr="00AA296D">
        <w:rPr>
          <w:rFonts w:cs="B Nazanin"/>
          <w:b/>
          <w:bCs/>
          <w:i w:val="0"/>
          <w:iCs w:val="0"/>
          <w:color w:val="auto"/>
          <w:sz w:val="20"/>
          <w:szCs w:val="20"/>
          <w:rtl/>
        </w:rPr>
        <w:fldChar w:fldCharType="separate"/>
      </w:r>
      <w:r w:rsidR="00B13D1B">
        <w:rPr>
          <w:rFonts w:cs="B Nazanin"/>
          <w:b/>
          <w:bCs/>
          <w:i w:val="0"/>
          <w:iCs w:val="0"/>
          <w:noProof/>
          <w:color w:val="auto"/>
          <w:sz w:val="20"/>
          <w:szCs w:val="20"/>
          <w:rtl/>
        </w:rPr>
        <w:t>2</w:t>
      </w:r>
      <w:r w:rsidRPr="00AA296D">
        <w:rPr>
          <w:rFonts w:cs="B Nazanin"/>
          <w:b/>
          <w:bCs/>
          <w:i w:val="0"/>
          <w:iCs w:val="0"/>
          <w:color w:val="auto"/>
          <w:sz w:val="20"/>
          <w:szCs w:val="20"/>
          <w:rtl/>
        </w:rPr>
        <w:fldChar w:fldCharType="end"/>
      </w:r>
      <w:r w:rsidRPr="00AA296D">
        <w:rPr>
          <w:rFonts w:cs="B Nazanin" w:hint="cs"/>
          <w:b/>
          <w:bCs/>
          <w:i w:val="0"/>
          <w:iCs w:val="0"/>
          <w:color w:val="auto"/>
          <w:sz w:val="20"/>
          <w:szCs w:val="20"/>
          <w:rtl/>
        </w:rPr>
        <w:t xml:space="preserve">- </w:t>
      </w:r>
      <w:r w:rsidRPr="00AA296D">
        <w:rPr>
          <w:rFonts w:cs="B Nazanin"/>
          <w:b/>
          <w:bCs/>
          <w:i w:val="0"/>
          <w:iCs w:val="0"/>
          <w:color w:val="auto"/>
          <w:sz w:val="20"/>
          <w:szCs w:val="20"/>
          <w:rtl/>
        </w:rPr>
        <w:t>تجز</w:t>
      </w:r>
      <w:r w:rsidRPr="00AA296D">
        <w:rPr>
          <w:rFonts w:cs="B Nazanin" w:hint="cs"/>
          <w:b/>
          <w:bCs/>
          <w:i w:val="0"/>
          <w:iCs w:val="0"/>
          <w:color w:val="auto"/>
          <w:sz w:val="20"/>
          <w:szCs w:val="20"/>
          <w:rtl/>
        </w:rPr>
        <w:t>ی</w:t>
      </w:r>
      <w:r w:rsidRPr="00AA296D">
        <w:rPr>
          <w:rFonts w:cs="B Nazanin" w:hint="eastAsia"/>
          <w:b/>
          <w:bCs/>
          <w:i w:val="0"/>
          <w:iCs w:val="0"/>
          <w:color w:val="auto"/>
          <w:sz w:val="20"/>
          <w:szCs w:val="20"/>
          <w:rtl/>
        </w:rPr>
        <w:t>ه</w:t>
      </w:r>
      <w:r w:rsidRPr="00AA296D">
        <w:rPr>
          <w:rFonts w:cs="B Nazanin"/>
          <w:b/>
          <w:bCs/>
          <w:i w:val="0"/>
          <w:iCs w:val="0"/>
          <w:color w:val="auto"/>
          <w:sz w:val="20"/>
          <w:szCs w:val="20"/>
          <w:rtl/>
        </w:rPr>
        <w:t xml:space="preserve"> مصرف انرژ</w:t>
      </w:r>
      <w:r w:rsidRPr="00AA296D">
        <w:rPr>
          <w:rFonts w:cs="B Nazanin" w:hint="cs"/>
          <w:b/>
          <w:bCs/>
          <w:i w:val="0"/>
          <w:iCs w:val="0"/>
          <w:color w:val="auto"/>
          <w:sz w:val="20"/>
          <w:szCs w:val="20"/>
          <w:rtl/>
        </w:rPr>
        <w:t>ی</w:t>
      </w:r>
      <w:r w:rsidRPr="00AA296D">
        <w:rPr>
          <w:rFonts w:cs="B Nazanin"/>
          <w:b/>
          <w:bCs/>
          <w:i w:val="0"/>
          <w:iCs w:val="0"/>
          <w:color w:val="auto"/>
          <w:sz w:val="20"/>
          <w:szCs w:val="20"/>
          <w:rtl/>
        </w:rPr>
        <w:t xml:space="preserve"> معمول</w:t>
      </w:r>
      <w:r w:rsidRPr="00AA296D">
        <w:rPr>
          <w:rFonts w:cs="B Nazanin" w:hint="cs"/>
          <w:b/>
          <w:bCs/>
          <w:i w:val="0"/>
          <w:iCs w:val="0"/>
          <w:color w:val="auto"/>
          <w:sz w:val="20"/>
          <w:szCs w:val="20"/>
          <w:rtl/>
        </w:rPr>
        <w:t>ی</w:t>
      </w:r>
      <w:r w:rsidR="007F0BB8">
        <w:rPr>
          <w:rFonts w:cs="B Nazanin"/>
          <w:b/>
          <w:bCs/>
          <w:i w:val="0"/>
          <w:iCs w:val="0"/>
          <w:color w:val="auto"/>
          <w:sz w:val="20"/>
          <w:szCs w:val="20"/>
          <w:rtl/>
        </w:rPr>
        <w:t xml:space="preserve"> در ساختمان</w:t>
      </w:r>
      <w:r w:rsidR="007F0BB8">
        <w:rPr>
          <w:rFonts w:cs="B Nazanin" w:hint="cs"/>
          <w:b/>
          <w:bCs/>
          <w:i w:val="0"/>
          <w:iCs w:val="0"/>
          <w:color w:val="auto"/>
          <w:sz w:val="20"/>
          <w:szCs w:val="20"/>
          <w:rtl/>
        </w:rPr>
        <w:t xml:space="preserve">، </w:t>
      </w:r>
      <w:bookmarkStart w:id="0" w:name="_GoBack"/>
      <w:bookmarkEnd w:id="0"/>
      <w:r w:rsidRPr="00AA296D">
        <w:rPr>
          <w:rFonts w:cs="B Nazanin"/>
          <w:b/>
          <w:bCs/>
          <w:i w:val="0"/>
          <w:iCs w:val="0"/>
          <w:color w:val="auto"/>
          <w:sz w:val="20"/>
          <w:szCs w:val="20"/>
          <w:rtl/>
        </w:rPr>
        <w:t>رتبه بند</w:t>
      </w:r>
      <w:r w:rsidRPr="00AA296D">
        <w:rPr>
          <w:rFonts w:cs="B Nazanin" w:hint="cs"/>
          <w:b/>
          <w:bCs/>
          <w:i w:val="0"/>
          <w:iCs w:val="0"/>
          <w:color w:val="auto"/>
          <w:sz w:val="20"/>
          <w:szCs w:val="20"/>
          <w:rtl/>
        </w:rPr>
        <w:t>ی</w:t>
      </w:r>
      <w:r w:rsidRPr="00AA296D">
        <w:rPr>
          <w:rFonts w:cs="B Nazanin"/>
          <w:b/>
          <w:bCs/>
          <w:i w:val="0"/>
          <w:iCs w:val="0"/>
          <w:color w:val="auto"/>
          <w:sz w:val="20"/>
          <w:szCs w:val="20"/>
          <w:rtl/>
        </w:rPr>
        <w:t xml:space="preserve"> مح</w:t>
      </w:r>
      <w:r w:rsidRPr="00AA296D">
        <w:rPr>
          <w:rFonts w:cs="B Nazanin" w:hint="cs"/>
          <w:b/>
          <w:bCs/>
          <w:i w:val="0"/>
          <w:iCs w:val="0"/>
          <w:color w:val="auto"/>
          <w:sz w:val="20"/>
          <w:szCs w:val="20"/>
          <w:rtl/>
        </w:rPr>
        <w:t>ی</w:t>
      </w:r>
      <w:r w:rsidRPr="00AA296D">
        <w:rPr>
          <w:rFonts w:cs="B Nazanin" w:hint="eastAsia"/>
          <w:b/>
          <w:bCs/>
          <w:i w:val="0"/>
          <w:iCs w:val="0"/>
          <w:color w:val="auto"/>
          <w:sz w:val="20"/>
          <w:szCs w:val="20"/>
          <w:rtl/>
        </w:rPr>
        <w:t>ط</w:t>
      </w:r>
      <w:r w:rsidRPr="00AA296D">
        <w:rPr>
          <w:rFonts w:cs="B Nazanin"/>
          <w:b/>
          <w:bCs/>
          <w:i w:val="0"/>
          <w:iCs w:val="0"/>
          <w:color w:val="auto"/>
          <w:sz w:val="20"/>
          <w:szCs w:val="20"/>
          <w:rtl/>
        </w:rPr>
        <w:t xml:space="preserve"> داخل</w:t>
      </w:r>
      <w:r w:rsidRPr="00AA296D">
        <w:rPr>
          <w:rFonts w:cs="B Nazanin" w:hint="cs"/>
          <w:b/>
          <w:bCs/>
          <w:i w:val="0"/>
          <w:iCs w:val="0"/>
          <w:color w:val="auto"/>
          <w:sz w:val="20"/>
          <w:szCs w:val="20"/>
          <w:rtl/>
        </w:rPr>
        <w:t>ی</w:t>
      </w:r>
      <w:r w:rsidRPr="00AA296D">
        <w:rPr>
          <w:rFonts w:cs="B Nazanin"/>
          <w:b/>
          <w:bCs/>
          <w:i w:val="0"/>
          <w:iCs w:val="0"/>
          <w:color w:val="auto"/>
          <w:sz w:val="20"/>
          <w:szCs w:val="20"/>
          <w:rtl/>
        </w:rPr>
        <w:t xml:space="preserve"> </w:t>
      </w:r>
      <w:r w:rsidRPr="00F90B7E">
        <w:rPr>
          <w:rFonts w:asciiTheme="majorBidi" w:hAnsiTheme="majorBidi" w:cs="B Nazanin"/>
          <w:b/>
          <w:bCs/>
          <w:i w:val="0"/>
          <w:iCs w:val="0"/>
          <w:color w:val="auto"/>
        </w:rPr>
        <w:t>NABERS (IE)</w:t>
      </w:r>
      <w:r w:rsidRPr="00F90B7E">
        <w:rPr>
          <w:rFonts w:asciiTheme="majorBidi" w:hAnsiTheme="majorBidi" w:cs="B Nazanin" w:hint="cs"/>
          <w:b/>
          <w:bCs/>
          <w:i w:val="0"/>
          <w:iCs w:val="0"/>
          <w:color w:val="auto"/>
          <w:rtl/>
        </w:rPr>
        <w:t xml:space="preserve">  </w:t>
      </w:r>
      <w:r w:rsidRPr="00AA296D">
        <w:rPr>
          <w:rFonts w:asciiTheme="majorBidi" w:hAnsiTheme="majorBidi" w:cs="B Nazanin" w:hint="cs"/>
          <w:b/>
          <w:bCs/>
          <w:i w:val="0"/>
          <w:iCs w:val="0"/>
          <w:color w:val="auto"/>
          <w:sz w:val="20"/>
          <w:szCs w:val="20"/>
          <w:rtl/>
        </w:rPr>
        <w:t xml:space="preserve">(ماخذ: </w:t>
      </w:r>
      <w:r w:rsidRPr="00F90B7E">
        <w:rPr>
          <w:rFonts w:asciiTheme="majorBidi" w:hAnsiTheme="majorBidi" w:cs="B Nazanin"/>
          <w:b/>
          <w:bCs/>
          <w:i w:val="0"/>
          <w:iCs w:val="0"/>
          <w:color w:val="auto"/>
        </w:rPr>
        <w:t>Residovic, Caroline. 2017.</w:t>
      </w:r>
      <w:r w:rsidR="008D1C34" w:rsidRPr="00AA296D">
        <w:rPr>
          <w:rFonts w:asciiTheme="majorBidi" w:hAnsiTheme="majorBidi" w:cs="B Nazanin" w:hint="cs"/>
          <w:b/>
          <w:bCs/>
          <w:i w:val="0"/>
          <w:iCs w:val="0"/>
          <w:color w:val="auto"/>
          <w:sz w:val="20"/>
          <w:szCs w:val="20"/>
          <w:rtl/>
        </w:rPr>
        <w:t>)</w:t>
      </w:r>
    </w:p>
    <w:p w:rsidR="00A714D9" w:rsidRPr="008255F3" w:rsidRDefault="00A714D9" w:rsidP="009E50E7">
      <w:pPr>
        <w:pStyle w:val="NormalWeb"/>
        <w:bidi/>
        <w:spacing w:before="0" w:beforeAutospacing="0" w:after="0" w:afterAutospacing="0"/>
        <w:jc w:val="both"/>
        <w:rPr>
          <w:rFonts w:ascii="New" w:hAnsi="New" w:cs="B Nazanin"/>
          <w:rtl/>
        </w:rPr>
      </w:pPr>
      <w:r w:rsidRPr="008255F3">
        <w:rPr>
          <w:rFonts w:ascii="Cambria" w:hAnsi="Cambria" w:cs="Cambria" w:hint="cs"/>
          <w:rtl/>
        </w:rPr>
        <w:t> </w:t>
      </w:r>
    </w:p>
    <w:p w:rsidR="00A714D9" w:rsidRDefault="00A714D9" w:rsidP="009E50E7">
      <w:pPr>
        <w:pStyle w:val="NormalWeb"/>
        <w:bidi/>
        <w:spacing w:before="0" w:beforeAutospacing="0" w:after="0" w:afterAutospacing="0"/>
        <w:jc w:val="both"/>
        <w:rPr>
          <w:rFonts w:ascii="TimesNewRomanPS-BoldMT" w:hAnsi="TimesNewRomanPS-BoldMT" w:cs="B Nazanin"/>
          <w:b/>
          <w:bCs/>
          <w:sz w:val="26"/>
          <w:szCs w:val="26"/>
        </w:rPr>
      </w:pPr>
      <w:r w:rsidRPr="008255F3">
        <w:rPr>
          <w:rFonts w:ascii="New" w:hAnsi="New" w:cs="B Nazanin"/>
          <w:b/>
          <w:bCs/>
          <w:sz w:val="26"/>
          <w:szCs w:val="26"/>
          <w:rtl/>
        </w:rPr>
        <w:t>مبانی</w:t>
      </w:r>
      <w:r w:rsidRPr="008255F3">
        <w:rPr>
          <w:rFonts w:ascii="TimesNewRomanPS-BoldMT" w:hAnsi="TimesNewRomanPS-BoldMT" w:cs="B Nazanin"/>
          <w:b/>
          <w:bCs/>
          <w:sz w:val="26"/>
          <w:szCs w:val="26"/>
          <w:rtl/>
        </w:rPr>
        <w:t xml:space="preserve"> نظری</w:t>
      </w:r>
    </w:p>
    <w:p w:rsidR="009A03F7" w:rsidRPr="009A03F7" w:rsidRDefault="00A714D9" w:rsidP="009E50E7">
      <w:pPr>
        <w:pStyle w:val="NormalWeb"/>
        <w:bidi/>
        <w:spacing w:before="0" w:beforeAutospacing="0" w:after="0" w:afterAutospacing="0"/>
        <w:jc w:val="both"/>
        <w:rPr>
          <w:rFonts w:ascii="New" w:hAnsi="New" w:cs="B Nazanin"/>
          <w:b/>
          <w:bCs/>
          <w:rtl/>
        </w:rPr>
      </w:pPr>
      <w:r w:rsidRPr="008255F3">
        <w:rPr>
          <w:rFonts w:ascii="TimesNewRomanPS-BoldMT" w:hAnsi="TimesNewRomanPS-BoldMT" w:cs="B Nazanin"/>
          <w:b/>
          <w:bCs/>
          <w:rtl/>
        </w:rPr>
        <w:t>اهمیت نمای ساختمان‌ها در بهره‌وری انرژی</w:t>
      </w:r>
    </w:p>
    <w:p w:rsidR="00AA296D" w:rsidRDefault="00FE1F27" w:rsidP="00AA296D">
      <w:pPr>
        <w:pStyle w:val="NormalWeb"/>
        <w:bidi/>
        <w:spacing w:before="0" w:beforeAutospacing="0" w:after="0" w:afterAutospacing="0"/>
        <w:jc w:val="both"/>
        <w:rPr>
          <w:rFonts w:ascii="New" w:hAnsi="New" w:cs="B Nazanin"/>
          <w:rtl/>
        </w:rPr>
      </w:pPr>
      <w:r>
        <w:rPr>
          <w:rFonts w:ascii="New" w:hAnsi="New" w:cs="B Nazanin"/>
        </w:rPr>
        <w:t xml:space="preserve">    </w:t>
      </w:r>
      <w:r w:rsidR="00A714D9" w:rsidRPr="008255F3">
        <w:rPr>
          <w:rFonts w:ascii="New" w:hAnsi="New" w:cs="B Nazanin"/>
          <w:rtl/>
        </w:rPr>
        <w:t>نمای ساختمان نقش اساسی در تعیین عملکرد انرژی کلی ساختمان ایفا می‌کند و به‌عنوان اولین خط دفاعی در برابر عوامل محیطی بیرونی عمل می‌کند در حالی</w:t>
      </w:r>
      <w:r w:rsidR="008255F3">
        <w:rPr>
          <w:rFonts w:ascii="New" w:hAnsi="New" w:cs="B Nazanin"/>
        </w:rPr>
        <w:t xml:space="preserve"> </w:t>
      </w:r>
      <w:r w:rsidR="00A714D9" w:rsidRPr="008255F3">
        <w:rPr>
          <w:rFonts w:ascii="New" w:hAnsi="New" w:cs="B Nazanin"/>
          <w:rtl/>
        </w:rPr>
        <w:t>ک</w:t>
      </w:r>
      <w:r w:rsidR="008255F3">
        <w:rPr>
          <w:rFonts w:ascii="New" w:hAnsi="New" w:cs="B Nazanin"/>
          <w:rtl/>
        </w:rPr>
        <w:t>ه راحتی و کارآیی داخلی را بهینه</w:t>
      </w:r>
      <w:r w:rsidR="008255F3">
        <w:rPr>
          <w:rFonts w:ascii="New" w:hAnsi="New" w:cs="B Nazanin"/>
        </w:rPr>
        <w:t xml:space="preserve"> </w:t>
      </w:r>
      <w:r w:rsidR="00A714D9" w:rsidRPr="008255F3">
        <w:rPr>
          <w:rFonts w:ascii="New" w:hAnsi="New" w:cs="B Nazanin"/>
          <w:rtl/>
        </w:rPr>
        <w:t>می‌کند.</w:t>
      </w:r>
      <w:r w:rsidR="00AA296D" w:rsidRPr="00AA296D">
        <w:rPr>
          <w:rFonts w:ascii="New" w:hAnsi="New" w:cs="B Nazanin"/>
          <w:rtl/>
        </w:rPr>
        <w:t xml:space="preserve"> </w:t>
      </w:r>
      <w:r w:rsidR="00AA296D" w:rsidRPr="008B3104">
        <w:rPr>
          <w:rFonts w:ascii="New" w:hAnsi="New" w:cs="B Nazanin"/>
          <w:rtl/>
        </w:rPr>
        <w:t>لذا استفاده از راهکارهای بهسازی نما می‌تواند به شکل مؤثری به کاهش مصرف انرژی لازم برای سرمایش و گرمایش در ساختمان‌ها</w:t>
      </w:r>
      <w:r w:rsidR="00AA296D" w:rsidRPr="008B3104">
        <w:rPr>
          <w:rFonts w:ascii="New" w:hAnsi="New" w:cs="B Nazanin" w:hint="cs"/>
          <w:rtl/>
        </w:rPr>
        <w:t xml:space="preserve"> منجر گردد.</w:t>
      </w:r>
      <w:r w:rsidR="009A03F7" w:rsidRPr="00AA296D">
        <w:rPr>
          <w:rFonts w:ascii="New" w:hAnsi="New" w:cs="B Nazanin"/>
        </w:rPr>
        <w:t xml:space="preserve"> </w:t>
      </w:r>
      <w:r w:rsidR="00A714D9" w:rsidRPr="008255F3">
        <w:rPr>
          <w:rFonts w:ascii="New" w:hAnsi="New" w:cs="B Nazanin"/>
          <w:rtl/>
        </w:rPr>
        <w:t>علاوه بر نقش‌های ساختاری و زیبایی‌شناختی خود، نمای ساختمان‌ها می‌توانند به‌طور فعال به تغییرات محیطی واکنش نشان دهند و به این ترتیب بهره‌وری انرژی را از طریق سیستم‌های پویا افزایش دهند. به‌عنوان‌مثال، نماهای تطبیقی مجهز به حسگرها می‌توانند ویژگی‌های خود را بر اساس شرایط آب‌وهوایی واقعی تنظیم کنند و نفوذ نور طبیعی و تهویه را بهینه کنند و در عین حال از دست دادن یا افزایش حرارت را به حداقل برسانند</w:t>
      </w:r>
      <w:r w:rsidR="00E9333B">
        <w:rPr>
          <w:rFonts w:ascii="New" w:hAnsi="New" w:cs="B Nazanin" w:hint="cs"/>
          <w:rtl/>
          <w:lang w:bidi="fa-IR"/>
        </w:rPr>
        <w:t xml:space="preserve"> </w:t>
      </w:r>
      <w:r w:rsidR="00A714D9" w:rsidRPr="008255F3">
        <w:rPr>
          <w:rFonts w:ascii="New" w:hAnsi="New" w:cs="B Nazanin"/>
          <w:rtl/>
        </w:rPr>
        <w:t>(</w:t>
      </w:r>
      <w:r w:rsidR="00A714D9" w:rsidRPr="008255F3">
        <w:rPr>
          <w:rFonts w:asciiTheme="majorBidi" w:hAnsiTheme="majorBidi" w:cstheme="majorBidi"/>
          <w:sz w:val="20"/>
          <w:szCs w:val="20"/>
        </w:rPr>
        <w:t>Yaman</w:t>
      </w:r>
      <w:r w:rsidR="00A714D9" w:rsidRPr="008255F3">
        <w:rPr>
          <w:rFonts w:ascii="system-ui" w:hAnsi="system-ui" w:cs="B Nazanin"/>
        </w:rPr>
        <w:t>,</w:t>
      </w:r>
      <w:r w:rsidR="008255F3" w:rsidRPr="008255F3">
        <w:rPr>
          <w:rFonts w:asciiTheme="majorBidi" w:hAnsiTheme="majorBidi" w:cstheme="majorBidi"/>
          <w:sz w:val="20"/>
          <w:szCs w:val="20"/>
        </w:rPr>
        <w:t>2021</w:t>
      </w:r>
      <w:r w:rsidR="00A714D9" w:rsidRPr="008255F3">
        <w:rPr>
          <w:rFonts w:ascii="New" w:hAnsi="New" w:cs="B Nazanin"/>
          <w:rtl/>
        </w:rPr>
        <w:t>). این سطح از واکنش‌پذیری نه‌تنها راحتی داخلی را بهبود می‌بخشد بلکه تقاضای انرژی عملیاتی سیستم‌های گرمایشی و سرمایشی را به‌طور قابل‌توجهی کاهش می‌دهد. علاوه بر این، ادغام فناوری‌های سبز مانند باغ‌های عمودی در طراحی نماها مزایای اضافی ازجمله بهبود کیفیت هوا و فراهم آوردن عایق‌بندی را ارائه می‌دهد که در نهایت به تلاش‌های صرفه‌جویی در انرژی کمک می‌کند</w:t>
      </w:r>
      <w:r w:rsidR="00A2798A" w:rsidRPr="00A2798A">
        <w:rPr>
          <w:rFonts w:asciiTheme="majorBidi" w:hAnsiTheme="majorBidi" w:cstheme="majorBidi"/>
          <w:sz w:val="20"/>
          <w:szCs w:val="20"/>
        </w:rPr>
        <w:t xml:space="preserve">Özlem. </w:t>
      </w:r>
      <w:r w:rsidR="00A2798A">
        <w:rPr>
          <w:rFonts w:asciiTheme="majorBidi" w:hAnsiTheme="majorBidi" w:cstheme="majorBidi"/>
          <w:sz w:val="20"/>
          <w:szCs w:val="20"/>
        </w:rPr>
        <w:t xml:space="preserve">2013) </w:t>
      </w:r>
      <w:r w:rsidR="00A714D9" w:rsidRPr="008255F3">
        <w:rPr>
          <w:rFonts w:ascii="New" w:hAnsi="New" w:cs="B Nazanin"/>
          <w:rtl/>
        </w:rPr>
        <w:t>). با پیشرفت به‌سوی آینده‌ای پایدارتر، این رویکردهای نوآورانه در بازتعریف نحوه تعامل ساختمان‌ها با محیط اطراف خود و مدیریت مؤثر مصرف انرژی بسیار حیاتی خواهند بود.</w:t>
      </w:r>
    </w:p>
    <w:p w:rsidR="009A03F7" w:rsidRPr="009A03F7" w:rsidRDefault="009A03F7" w:rsidP="009E50E7">
      <w:pPr>
        <w:pStyle w:val="NormalWeb"/>
        <w:bidi/>
        <w:spacing w:before="0" w:beforeAutospacing="0" w:after="0" w:afterAutospacing="0"/>
        <w:jc w:val="both"/>
        <w:rPr>
          <w:rFonts w:ascii="system-ui" w:hAnsi="system-ui" w:cs="B Nazanin"/>
          <w:sz w:val="22"/>
          <w:szCs w:val="22"/>
          <w:rtl/>
        </w:rPr>
      </w:pPr>
    </w:p>
    <w:p w:rsidR="009A03F7" w:rsidRPr="009A03F7" w:rsidRDefault="00A714D9" w:rsidP="009E50E7">
      <w:pPr>
        <w:pStyle w:val="NormalWeb"/>
        <w:bidi/>
        <w:spacing w:before="0" w:beforeAutospacing="0" w:after="0" w:afterAutospacing="0"/>
        <w:jc w:val="both"/>
        <w:rPr>
          <w:rFonts w:ascii="TimesNewRomanPS-BoldMT" w:hAnsi="TimesNewRomanPS-BoldMT" w:cs="B Nazanin"/>
          <w:b/>
          <w:bCs/>
          <w:rtl/>
        </w:rPr>
      </w:pPr>
      <w:r w:rsidRPr="009A03F7">
        <w:rPr>
          <w:rFonts w:ascii="Cambria" w:hAnsi="Cambria" w:cs="Cambria" w:hint="cs"/>
          <w:b/>
          <w:bCs/>
          <w:rtl/>
        </w:rPr>
        <w:t> </w:t>
      </w:r>
      <w:r w:rsidRPr="009A03F7">
        <w:rPr>
          <w:rFonts w:ascii="TimesNewRomanPS-BoldMT" w:hAnsi="TimesNewRomanPS-BoldMT" w:cs="B Nazanin"/>
          <w:b/>
          <w:bCs/>
          <w:rtl/>
        </w:rPr>
        <w:t>مروری بر مصرف انرژی در ساختمان‌ها</w:t>
      </w:r>
    </w:p>
    <w:p w:rsidR="009A03F7" w:rsidRDefault="00AE4D8C" w:rsidP="009E50E7">
      <w:pPr>
        <w:pStyle w:val="NormalWeb"/>
        <w:bidi/>
        <w:spacing w:before="0" w:beforeAutospacing="0" w:after="0" w:afterAutospacing="0"/>
        <w:jc w:val="both"/>
        <w:rPr>
          <w:rFonts w:ascii="system-ui" w:hAnsi="system-ui" w:cs="B Nazanin"/>
          <w:rtl/>
        </w:rPr>
      </w:pPr>
      <w:r>
        <w:rPr>
          <w:rFonts w:ascii="New" w:hAnsi="New" w:cs="B Nazanin"/>
        </w:rPr>
        <w:t xml:space="preserve">    </w:t>
      </w:r>
      <w:r w:rsidR="00A714D9" w:rsidRPr="008255F3">
        <w:rPr>
          <w:rFonts w:ascii="New" w:hAnsi="New" w:cs="B Nazanin"/>
          <w:rtl/>
        </w:rPr>
        <w:t xml:space="preserve">مصرف انرژی در ساختمان‌ها بخش قابل‌توجهی از مصرف جهانی انرژی را به خود اختصاص می‌دهد، بنابراین درک عواملی که به این تقاضا کمک می‌کنند ضروری است. درک عناصر مختلفی مانند </w:t>
      </w:r>
      <w:r w:rsidR="00A714D9" w:rsidRPr="008255F3">
        <w:rPr>
          <w:rFonts w:ascii="TimesNewRomanPS-BoldMT" w:hAnsi="TimesNewRomanPS-BoldMT" w:cs="B Nazanin"/>
          <w:rtl/>
        </w:rPr>
        <w:t>مواد ساختمان، کارآیی طراحی و رفتار ساکنان</w:t>
      </w:r>
      <w:r w:rsidR="00A714D9" w:rsidRPr="008255F3">
        <w:rPr>
          <w:rFonts w:ascii="New" w:hAnsi="New" w:cs="B Nazanin"/>
          <w:rtl/>
        </w:rPr>
        <w:t xml:space="preserve"> در شناسایی فرصت‌های کاهش مصرف انرژی و افزایش پایداری کلی ساختمان حائز اهمیت است. با تمرکز بر این جنبه‌ها، ذینفعان می‌توانند استراتژی‌هایی را پیاده‌سازی کنند که نه‌تنها هزینه‌های انرژی را کاهش دهند بلکه محیط داخلی سالم‌تری برای ساکنان فراهم کنند.</w:t>
      </w:r>
    </w:p>
    <w:p w:rsidR="00A714D9" w:rsidRDefault="00AE4D8C" w:rsidP="00B04BAD">
      <w:pPr>
        <w:pStyle w:val="NormalWeb"/>
        <w:bidi/>
        <w:spacing w:before="0" w:beforeAutospacing="0" w:after="0" w:afterAutospacing="0"/>
        <w:jc w:val="both"/>
        <w:rPr>
          <w:rFonts w:ascii="New" w:hAnsi="New" w:cs="B Nazanin"/>
          <w:rtl/>
        </w:rPr>
      </w:pPr>
      <w:r>
        <w:rPr>
          <w:rFonts w:ascii="New" w:hAnsi="New" w:cs="B Nazanin"/>
        </w:rPr>
        <w:t xml:space="preserve">    </w:t>
      </w:r>
      <w:r w:rsidR="00A714D9" w:rsidRPr="008255F3">
        <w:rPr>
          <w:rFonts w:ascii="New" w:hAnsi="New" w:cs="B Nazanin"/>
          <w:rtl/>
        </w:rPr>
        <w:t>علاوه بر نوآوری‌های معماری که قبلاً ذکر شد، نقش نمای ساختمان‌ها در بهره‌وری انرژی به تأثیرات چرخه‌ عمر آن‌ها و انتخاب مواد نیز گسترش می‌یابد. انرژی نهفته مواد نمای ساختمان، که شامل انرژی موردنیاز برای تولید، حمل‌ونقل و نصب آن‌ها است، نقش تعیین‌کننده‌ای در تعیین اثرات زیست‌محیطی کلی ساختمان ایفا می‌کند</w:t>
      </w:r>
      <w:r w:rsidR="00B04BAD">
        <w:rPr>
          <w:rFonts w:ascii="New" w:hAnsi="New" w:cs="B Nazanin" w:hint="cs"/>
          <w:rtl/>
        </w:rPr>
        <w:t xml:space="preserve"> </w:t>
      </w:r>
      <w:r w:rsidR="00A714D9" w:rsidRPr="008255F3">
        <w:rPr>
          <w:rFonts w:ascii="New" w:hAnsi="New" w:cs="B Nazanin"/>
          <w:rtl/>
        </w:rPr>
        <w:t>(</w:t>
      </w:r>
      <w:r w:rsidR="00A714D9" w:rsidRPr="009A03F7">
        <w:rPr>
          <w:rFonts w:asciiTheme="majorBidi" w:hAnsiTheme="majorBidi" w:cstheme="majorBidi"/>
          <w:sz w:val="20"/>
          <w:szCs w:val="20"/>
        </w:rPr>
        <w:t>Ruiz-Rivas et al</w:t>
      </w:r>
      <w:r w:rsidR="00A714D9" w:rsidRPr="008255F3">
        <w:rPr>
          <w:rFonts w:ascii="system-ui" w:hAnsi="system-ui" w:cs="B Nazanin"/>
        </w:rPr>
        <w:t>,</w:t>
      </w:r>
      <w:r w:rsidR="009A03F7" w:rsidRPr="009A03F7">
        <w:rPr>
          <w:rFonts w:asciiTheme="majorBidi" w:hAnsiTheme="majorBidi" w:cstheme="majorBidi"/>
          <w:sz w:val="20"/>
          <w:szCs w:val="20"/>
        </w:rPr>
        <w:t>2010</w:t>
      </w:r>
      <w:r w:rsidR="00B04BAD">
        <w:rPr>
          <w:rFonts w:ascii="New" w:hAnsi="New" w:cs="B Nazanin"/>
          <w:rtl/>
        </w:rPr>
        <w:t>)</w:t>
      </w:r>
      <w:r w:rsidR="00A714D9" w:rsidRPr="008255F3">
        <w:rPr>
          <w:rFonts w:ascii="New" w:hAnsi="New" w:cs="B Nazanin"/>
          <w:rtl/>
        </w:rPr>
        <w:t xml:space="preserve">. با اولویت‌بندی مواد پایدار و روش‌های ساخت سازگار با محیط‌زیست، معماران می‌توانند مصرف انرژی را در طول عمر ساختمان </w:t>
      </w:r>
      <w:r w:rsidR="00A714D9" w:rsidRPr="008255F3">
        <w:rPr>
          <w:rFonts w:ascii="New" w:hAnsi="New" w:cs="B Nazanin"/>
          <w:rtl/>
        </w:rPr>
        <w:lastRenderedPageBreak/>
        <w:t>کاهش دهند، نه‌تنها در مرحله عملیاتی آن. علاوه بر این، با افزایش جمعیت‌های شهری، توجه به نحوه تأثیر این نماها بر کاهش جزایر گرمایی شهری از طریق پوشش‌های بازتابنده یا زیرساخت‌های سبز، که در نهایت هم عملکرد ساختمان‌های فردی و هم تاب‌آوری جوامع در برابر تغییرات اقلیمی را بهبود می‌بخشد، اهمیت بیشتری پیدا می‌کند(</w:t>
      </w:r>
      <w:r w:rsidR="00B675AA" w:rsidRPr="00B675AA">
        <w:rPr>
          <w:rFonts w:asciiTheme="majorBidi" w:hAnsiTheme="majorBidi" w:cstheme="majorBidi"/>
          <w:sz w:val="20"/>
          <w:szCs w:val="20"/>
        </w:rPr>
        <w:t>Tariq Sheikh</w:t>
      </w:r>
      <w:r w:rsidR="00B675AA">
        <w:rPr>
          <w:rFonts w:asciiTheme="majorBidi" w:hAnsiTheme="majorBidi" w:cstheme="majorBidi"/>
          <w:sz w:val="20"/>
          <w:szCs w:val="20"/>
        </w:rPr>
        <w:t>,</w:t>
      </w:r>
      <w:r w:rsidR="00AA296D">
        <w:rPr>
          <w:rFonts w:asciiTheme="majorBidi" w:hAnsiTheme="majorBidi" w:cstheme="majorBidi"/>
          <w:sz w:val="20"/>
          <w:szCs w:val="20"/>
        </w:rPr>
        <w:t xml:space="preserve"> </w:t>
      </w:r>
      <w:r w:rsidR="00B675AA">
        <w:rPr>
          <w:rFonts w:asciiTheme="majorBidi" w:hAnsiTheme="majorBidi" w:cstheme="majorBidi"/>
          <w:sz w:val="20"/>
          <w:szCs w:val="20"/>
        </w:rPr>
        <w:t>et</w:t>
      </w:r>
      <w:r w:rsidR="00AA296D">
        <w:rPr>
          <w:rFonts w:asciiTheme="majorBidi" w:hAnsiTheme="majorBidi" w:cstheme="majorBidi"/>
          <w:sz w:val="20"/>
          <w:szCs w:val="20"/>
        </w:rPr>
        <w:t xml:space="preserve"> </w:t>
      </w:r>
      <w:r w:rsidR="00B675AA">
        <w:rPr>
          <w:rFonts w:asciiTheme="majorBidi" w:hAnsiTheme="majorBidi" w:cstheme="majorBidi"/>
          <w:sz w:val="20"/>
          <w:szCs w:val="20"/>
        </w:rPr>
        <w:t>al</w:t>
      </w:r>
      <w:r w:rsidR="00AA296D">
        <w:rPr>
          <w:rFonts w:asciiTheme="majorBidi" w:hAnsiTheme="majorBidi" w:cstheme="majorBidi"/>
          <w:sz w:val="20"/>
          <w:szCs w:val="20"/>
        </w:rPr>
        <w:t xml:space="preserve">. </w:t>
      </w:r>
      <w:r w:rsidR="00B675AA">
        <w:rPr>
          <w:rFonts w:asciiTheme="majorBidi" w:hAnsiTheme="majorBidi" w:cstheme="majorBidi"/>
          <w:sz w:val="20"/>
          <w:szCs w:val="20"/>
        </w:rPr>
        <w:t>,2019</w:t>
      </w:r>
      <w:r w:rsidR="00A714D9" w:rsidRPr="008255F3">
        <w:rPr>
          <w:rFonts w:ascii="New" w:hAnsi="New" w:cs="B Nazanin"/>
          <w:rtl/>
        </w:rPr>
        <w:t>). این رویکرد جامع تأکید می‌کند بر ضرورت ادغام طراحی نما در چارچوب وسیع‌تری از برنامه‌ریزی شهری و ابتکارات پایداری، که در نهایت محیط‌هایی را ایجاد می‌کند که هم از رفاه انسان و هم از تعادل اکولوژیکی پشتیبانی می‌کنند.</w:t>
      </w:r>
    </w:p>
    <w:p w:rsidR="004D7D58" w:rsidRDefault="004D7D58" w:rsidP="009E50E7">
      <w:pPr>
        <w:pStyle w:val="NormalWeb"/>
        <w:bidi/>
        <w:spacing w:before="0" w:beforeAutospacing="0" w:after="0" w:afterAutospacing="0"/>
        <w:jc w:val="both"/>
        <w:rPr>
          <w:rFonts w:ascii="New" w:hAnsi="New" w:cs="B Nazanin"/>
        </w:rPr>
      </w:pPr>
    </w:p>
    <w:p w:rsidR="009A03F7" w:rsidRPr="004D7D58" w:rsidRDefault="009A03F7" w:rsidP="009E50E7">
      <w:pPr>
        <w:pStyle w:val="NormalWeb"/>
        <w:bidi/>
        <w:spacing w:before="0" w:beforeAutospacing="0" w:after="0" w:afterAutospacing="0"/>
        <w:jc w:val="both"/>
        <w:rPr>
          <w:rFonts w:ascii="New" w:hAnsi="New" w:cs="B Nazanin"/>
          <w:b/>
          <w:bCs/>
          <w:sz w:val="26"/>
          <w:szCs w:val="26"/>
          <w:rtl/>
          <w:lang w:bidi="fa-IR"/>
        </w:rPr>
      </w:pPr>
      <w:r w:rsidRPr="009A03F7">
        <w:rPr>
          <w:rFonts w:ascii="New" w:hAnsi="New" w:cs="B Nazanin" w:hint="cs"/>
          <w:b/>
          <w:bCs/>
          <w:sz w:val="26"/>
          <w:szCs w:val="26"/>
          <w:rtl/>
          <w:lang w:bidi="fa-IR"/>
        </w:rPr>
        <w:t>بحث و بررسی</w:t>
      </w:r>
    </w:p>
    <w:p w:rsidR="00AE4D8C" w:rsidRDefault="009A03F7" w:rsidP="009E50E7">
      <w:pPr>
        <w:pStyle w:val="NormalWeb"/>
        <w:bidi/>
        <w:spacing w:before="0" w:beforeAutospacing="0" w:after="0" w:afterAutospacing="0"/>
        <w:jc w:val="both"/>
        <w:rPr>
          <w:rFonts w:ascii="New" w:hAnsi="New" w:cs="B Nazanin"/>
          <w:b/>
          <w:bCs/>
          <w:lang w:bidi="fa-IR"/>
        </w:rPr>
      </w:pPr>
      <w:r w:rsidRPr="009A03F7">
        <w:rPr>
          <w:rFonts w:ascii="New" w:hAnsi="New" w:cs="B Nazanin" w:hint="cs"/>
          <w:b/>
          <w:bCs/>
          <w:rtl/>
          <w:lang w:bidi="fa-IR"/>
        </w:rPr>
        <w:t>روش کار</w:t>
      </w:r>
    </w:p>
    <w:p w:rsidR="00AE4D8C" w:rsidRDefault="00AE4D8C" w:rsidP="009E50E7">
      <w:pPr>
        <w:pStyle w:val="NormalWeb"/>
        <w:bidi/>
        <w:spacing w:before="0" w:beforeAutospacing="0" w:after="0" w:afterAutospacing="0"/>
        <w:jc w:val="both"/>
        <w:rPr>
          <w:rFonts w:ascii="New" w:hAnsi="New" w:cs="B Nazanin"/>
          <w:b/>
          <w:bCs/>
          <w:lang w:bidi="fa-IR"/>
        </w:rPr>
      </w:pPr>
      <w:r>
        <w:rPr>
          <w:rFonts w:ascii="New" w:hAnsi="New" w:cs="B Nazanin"/>
          <w:b/>
          <w:bCs/>
          <w:lang w:bidi="fa-IR"/>
        </w:rPr>
        <w:t xml:space="preserve">    </w:t>
      </w:r>
      <w:r w:rsidR="00CF3CDE" w:rsidRPr="00CF3CDE">
        <w:rPr>
          <w:rFonts w:ascii="New" w:hAnsi="New" w:cs="B Nazanin"/>
          <w:rtl/>
        </w:rPr>
        <w:t>ا</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پژوهش با استفاده از روش تحق</w:t>
      </w:r>
      <w:r w:rsidR="00CF3CDE" w:rsidRPr="00CF3CDE">
        <w:rPr>
          <w:rFonts w:ascii="New" w:hAnsi="New" w:cs="B Nazanin" w:hint="cs"/>
          <w:rtl/>
        </w:rPr>
        <w:t>ی</w:t>
      </w:r>
      <w:r w:rsidR="00CF3CDE" w:rsidRPr="00CF3CDE">
        <w:rPr>
          <w:rFonts w:ascii="New" w:hAnsi="New" w:cs="B Nazanin" w:hint="eastAsia"/>
          <w:rtl/>
        </w:rPr>
        <w:t>ق</w:t>
      </w:r>
      <w:r w:rsidR="00CF3CDE" w:rsidRPr="00CF3CDE">
        <w:rPr>
          <w:rFonts w:ascii="New" w:hAnsi="New" w:cs="B Nazanin"/>
          <w:rtl/>
        </w:rPr>
        <w:t xml:space="preserve"> ک</w:t>
      </w:r>
      <w:r w:rsidR="00CF3CDE" w:rsidRPr="00CF3CDE">
        <w:rPr>
          <w:rFonts w:ascii="New" w:hAnsi="New" w:cs="B Nazanin" w:hint="cs"/>
          <w:rtl/>
        </w:rPr>
        <w:t>ی</w:t>
      </w:r>
      <w:r w:rsidR="00CF3CDE" w:rsidRPr="00CF3CDE">
        <w:rPr>
          <w:rFonts w:ascii="New" w:hAnsi="New" w:cs="B Nazanin" w:hint="eastAsia"/>
          <w:rtl/>
        </w:rPr>
        <w:t>ف</w:t>
      </w:r>
      <w:r w:rsidR="00CF3CDE" w:rsidRPr="00CF3CDE">
        <w:rPr>
          <w:rFonts w:ascii="New" w:hAnsi="New" w:cs="B Nazanin" w:hint="cs"/>
          <w:rtl/>
        </w:rPr>
        <w:t>ی</w:t>
      </w:r>
      <w:r w:rsidR="00CF3CDE" w:rsidRPr="00CF3CDE">
        <w:rPr>
          <w:rFonts w:ascii="New" w:hAnsi="New" w:cs="B Nazanin"/>
          <w:rtl/>
        </w:rPr>
        <w:t xml:space="preserve"> و مطالعات کتابخانه‌ا</w:t>
      </w:r>
      <w:r w:rsidR="00CF3CDE" w:rsidRPr="00CF3CDE">
        <w:rPr>
          <w:rFonts w:ascii="New" w:hAnsi="New" w:cs="B Nazanin" w:hint="cs"/>
          <w:rtl/>
        </w:rPr>
        <w:t>ی</w:t>
      </w:r>
      <w:r w:rsidR="00CF3CDE" w:rsidRPr="00CF3CDE">
        <w:rPr>
          <w:rFonts w:ascii="New" w:hAnsi="New" w:cs="B Nazanin"/>
          <w:rtl/>
        </w:rPr>
        <w:t xml:space="preserve"> انجام شده است. رو</w:t>
      </w:r>
      <w:r w:rsidR="00CF3CDE" w:rsidRPr="00CF3CDE">
        <w:rPr>
          <w:rFonts w:ascii="New" w:hAnsi="New" w:cs="B Nazanin" w:hint="cs"/>
          <w:rtl/>
        </w:rPr>
        <w:t>ی</w:t>
      </w:r>
      <w:r w:rsidR="00CF3CDE" w:rsidRPr="00CF3CDE">
        <w:rPr>
          <w:rFonts w:ascii="New" w:hAnsi="New" w:cs="B Nazanin" w:hint="eastAsia"/>
          <w:rtl/>
        </w:rPr>
        <w:t>کرد</w:t>
      </w:r>
      <w:r w:rsidR="00CF3CDE" w:rsidRPr="00CF3CDE">
        <w:rPr>
          <w:rFonts w:ascii="New" w:hAnsi="New" w:cs="B Nazanin"/>
          <w:rtl/>
        </w:rPr>
        <w:t xml:space="preserve"> ک</w:t>
      </w:r>
      <w:r w:rsidR="00CF3CDE" w:rsidRPr="00CF3CDE">
        <w:rPr>
          <w:rFonts w:ascii="New" w:hAnsi="New" w:cs="B Nazanin" w:hint="cs"/>
          <w:rtl/>
        </w:rPr>
        <w:t>ی</w:t>
      </w:r>
      <w:r w:rsidR="00CF3CDE" w:rsidRPr="00CF3CDE">
        <w:rPr>
          <w:rFonts w:ascii="New" w:hAnsi="New" w:cs="B Nazanin" w:hint="eastAsia"/>
          <w:rtl/>
        </w:rPr>
        <w:t>ف</w:t>
      </w:r>
      <w:r w:rsidR="00CF3CDE" w:rsidRPr="00CF3CDE">
        <w:rPr>
          <w:rFonts w:ascii="New" w:hAnsi="New" w:cs="B Nazanin" w:hint="cs"/>
          <w:rtl/>
        </w:rPr>
        <w:t>ی</w:t>
      </w:r>
      <w:r w:rsidR="00CF3CDE" w:rsidRPr="00CF3CDE">
        <w:rPr>
          <w:rFonts w:ascii="New" w:hAnsi="New" w:cs="B Nazanin"/>
          <w:rtl/>
        </w:rPr>
        <w:t xml:space="preserve"> به دل</w:t>
      </w:r>
      <w:r w:rsidR="00CF3CDE" w:rsidRPr="00CF3CDE">
        <w:rPr>
          <w:rFonts w:ascii="New" w:hAnsi="New" w:cs="B Nazanin" w:hint="cs"/>
          <w:rtl/>
        </w:rPr>
        <w:t>ی</w:t>
      </w:r>
      <w:r w:rsidR="00CF3CDE" w:rsidRPr="00CF3CDE">
        <w:rPr>
          <w:rFonts w:ascii="New" w:hAnsi="New" w:cs="B Nazanin" w:hint="eastAsia"/>
          <w:rtl/>
        </w:rPr>
        <w:t>ل</w:t>
      </w:r>
      <w:r w:rsidR="00CF3CDE" w:rsidRPr="00CF3CDE">
        <w:rPr>
          <w:rFonts w:ascii="New" w:hAnsi="New" w:cs="B Nazanin"/>
          <w:rtl/>
        </w:rPr>
        <w:t xml:space="preserve"> ماه</w:t>
      </w:r>
      <w:r w:rsidR="00CF3CDE" w:rsidRPr="00CF3CDE">
        <w:rPr>
          <w:rFonts w:ascii="New" w:hAnsi="New" w:cs="B Nazanin" w:hint="cs"/>
          <w:rtl/>
        </w:rPr>
        <w:t>ی</w:t>
      </w:r>
      <w:r w:rsidR="00CF3CDE" w:rsidRPr="00CF3CDE">
        <w:rPr>
          <w:rFonts w:ascii="New" w:hAnsi="New" w:cs="B Nazanin" w:hint="eastAsia"/>
          <w:rtl/>
        </w:rPr>
        <w:t>ت</w:t>
      </w:r>
      <w:r w:rsidR="00CF3CDE" w:rsidRPr="00CF3CDE">
        <w:rPr>
          <w:rFonts w:ascii="New" w:hAnsi="New" w:cs="B Nazanin"/>
          <w:rtl/>
        </w:rPr>
        <w:t xml:space="preserve"> تحل</w:t>
      </w:r>
      <w:r w:rsidR="00CF3CDE" w:rsidRPr="00CF3CDE">
        <w:rPr>
          <w:rFonts w:ascii="New" w:hAnsi="New" w:cs="B Nazanin" w:hint="cs"/>
          <w:rtl/>
        </w:rPr>
        <w:t>ی</w:t>
      </w:r>
      <w:r w:rsidR="00CF3CDE" w:rsidRPr="00CF3CDE">
        <w:rPr>
          <w:rFonts w:ascii="New" w:hAnsi="New" w:cs="B Nazanin" w:hint="eastAsia"/>
          <w:rtl/>
        </w:rPr>
        <w:t>ل</w:t>
      </w:r>
      <w:r w:rsidR="00CF3CDE" w:rsidRPr="00CF3CDE">
        <w:rPr>
          <w:rFonts w:ascii="New" w:hAnsi="New" w:cs="B Nazanin" w:hint="cs"/>
          <w:rtl/>
        </w:rPr>
        <w:t>ی</w:t>
      </w:r>
      <w:r w:rsidR="00CF3CDE" w:rsidRPr="00CF3CDE">
        <w:rPr>
          <w:rFonts w:ascii="New" w:hAnsi="New" w:cs="B Nazanin"/>
          <w:rtl/>
        </w:rPr>
        <w:t xml:space="preserve"> و تفس</w:t>
      </w:r>
      <w:r w:rsidR="00CF3CDE" w:rsidRPr="00CF3CDE">
        <w:rPr>
          <w:rFonts w:ascii="New" w:hAnsi="New" w:cs="B Nazanin" w:hint="cs"/>
          <w:rtl/>
        </w:rPr>
        <w:t>ی</w:t>
      </w:r>
      <w:r w:rsidR="00CF3CDE" w:rsidRPr="00CF3CDE">
        <w:rPr>
          <w:rFonts w:ascii="New" w:hAnsi="New" w:cs="B Nazanin" w:hint="eastAsia"/>
          <w:rtl/>
        </w:rPr>
        <w:t>ر</w:t>
      </w:r>
      <w:r w:rsidR="00CF3CDE" w:rsidRPr="00CF3CDE">
        <w:rPr>
          <w:rFonts w:ascii="New" w:hAnsi="New" w:cs="B Nazanin" w:hint="cs"/>
          <w:rtl/>
        </w:rPr>
        <w:t>ی</w:t>
      </w:r>
      <w:r w:rsidR="00CF3CDE" w:rsidRPr="00CF3CDE">
        <w:rPr>
          <w:rFonts w:ascii="New" w:hAnsi="New" w:cs="B Nazanin"/>
          <w:rtl/>
        </w:rPr>
        <w:t xml:space="preserve"> آن، امکان بررس</w:t>
      </w:r>
      <w:r w:rsidR="00CF3CDE" w:rsidRPr="00CF3CDE">
        <w:rPr>
          <w:rFonts w:ascii="New" w:hAnsi="New" w:cs="B Nazanin" w:hint="cs"/>
          <w:rtl/>
        </w:rPr>
        <w:t>ی</w:t>
      </w:r>
      <w:r w:rsidR="00CF3CDE" w:rsidRPr="00CF3CDE">
        <w:rPr>
          <w:rFonts w:ascii="New" w:hAnsi="New" w:cs="B Nazanin"/>
          <w:rtl/>
        </w:rPr>
        <w:t xml:space="preserve"> عم</w:t>
      </w:r>
      <w:r w:rsidR="00CF3CDE" w:rsidRPr="00CF3CDE">
        <w:rPr>
          <w:rFonts w:ascii="New" w:hAnsi="New" w:cs="B Nazanin" w:hint="cs"/>
          <w:rtl/>
        </w:rPr>
        <w:t>ی</w:t>
      </w:r>
      <w:r w:rsidR="00CF3CDE" w:rsidRPr="00CF3CDE">
        <w:rPr>
          <w:rFonts w:ascii="New" w:hAnsi="New" w:cs="B Nazanin" w:hint="eastAsia"/>
          <w:rtl/>
        </w:rPr>
        <w:t>ق</w:t>
      </w:r>
      <w:r w:rsidR="00CF3CDE" w:rsidRPr="00CF3CDE">
        <w:rPr>
          <w:rFonts w:ascii="New" w:hAnsi="New" w:cs="B Nazanin"/>
          <w:rtl/>
        </w:rPr>
        <w:t xml:space="preserve"> مفاه</w:t>
      </w:r>
      <w:r w:rsidR="00CF3CDE" w:rsidRPr="00CF3CDE">
        <w:rPr>
          <w:rFonts w:ascii="New" w:hAnsi="New" w:cs="B Nazanin" w:hint="cs"/>
          <w:rtl/>
        </w:rPr>
        <w:t>ی</w:t>
      </w:r>
      <w:r w:rsidR="00CF3CDE" w:rsidRPr="00CF3CDE">
        <w:rPr>
          <w:rFonts w:ascii="New" w:hAnsi="New" w:cs="B Nazanin" w:hint="eastAsia"/>
          <w:rtl/>
        </w:rPr>
        <w:t>م</w:t>
      </w:r>
      <w:r w:rsidR="00CF3CDE" w:rsidRPr="00CF3CDE">
        <w:rPr>
          <w:rFonts w:ascii="New" w:hAnsi="New" w:cs="B Nazanin"/>
          <w:rtl/>
        </w:rPr>
        <w:t xml:space="preserve"> مرتبط با عناصر مؤثر در نما</w:t>
      </w:r>
      <w:r w:rsidR="00CF3CDE" w:rsidRPr="00CF3CDE">
        <w:rPr>
          <w:rFonts w:ascii="New" w:hAnsi="New" w:cs="B Nazanin" w:hint="cs"/>
          <w:rtl/>
        </w:rPr>
        <w:t>ی</w:t>
      </w:r>
      <w:r w:rsidR="00CF3CDE" w:rsidRPr="00CF3CDE">
        <w:rPr>
          <w:rFonts w:ascii="New" w:hAnsi="New" w:cs="B Nazanin"/>
          <w:rtl/>
        </w:rPr>
        <w:t xml:space="preserve"> ساختمان و تأث</w:t>
      </w:r>
      <w:r w:rsidR="00CF3CDE" w:rsidRPr="00CF3CDE">
        <w:rPr>
          <w:rFonts w:ascii="New" w:hAnsi="New" w:cs="B Nazanin" w:hint="cs"/>
          <w:rtl/>
        </w:rPr>
        <w:t>ی</w:t>
      </w:r>
      <w:r w:rsidR="00CF3CDE" w:rsidRPr="00CF3CDE">
        <w:rPr>
          <w:rFonts w:ascii="New" w:hAnsi="New" w:cs="B Nazanin" w:hint="eastAsia"/>
          <w:rtl/>
        </w:rPr>
        <w:t>ر</w:t>
      </w:r>
      <w:r w:rsidR="00CF3CDE" w:rsidRPr="00CF3CDE">
        <w:rPr>
          <w:rFonts w:ascii="New" w:hAnsi="New" w:cs="B Nazanin"/>
          <w:rtl/>
        </w:rPr>
        <w:t xml:space="preserve"> آن‌ها بر مصرف انرژ</w:t>
      </w:r>
      <w:r w:rsidR="00CF3CDE" w:rsidRPr="00CF3CDE">
        <w:rPr>
          <w:rFonts w:ascii="New" w:hAnsi="New" w:cs="B Nazanin" w:hint="cs"/>
          <w:rtl/>
        </w:rPr>
        <w:t>ی</w:t>
      </w:r>
      <w:r w:rsidR="00CF3CDE" w:rsidRPr="00CF3CDE">
        <w:rPr>
          <w:rFonts w:ascii="New" w:hAnsi="New" w:cs="B Nazanin"/>
          <w:rtl/>
        </w:rPr>
        <w:t xml:space="preserve"> را فراهم م</w:t>
      </w:r>
      <w:r w:rsidR="00CF3CDE" w:rsidRPr="00CF3CDE">
        <w:rPr>
          <w:rFonts w:ascii="New" w:hAnsi="New" w:cs="B Nazanin" w:hint="cs"/>
          <w:rtl/>
        </w:rPr>
        <w:t>ی‌</w:t>
      </w:r>
      <w:r w:rsidR="00CF3CDE" w:rsidRPr="00CF3CDE">
        <w:rPr>
          <w:rFonts w:ascii="New" w:hAnsi="New" w:cs="B Nazanin" w:hint="eastAsia"/>
          <w:rtl/>
        </w:rPr>
        <w:t>کند</w:t>
      </w:r>
      <w:r w:rsidR="00CF3CDE" w:rsidRPr="00CF3CDE">
        <w:rPr>
          <w:rFonts w:ascii="New" w:hAnsi="New" w:cs="B Nazanin"/>
          <w:rtl/>
        </w:rPr>
        <w:t>. در ا</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راستا، ابتدا منابع علم</w:t>
      </w:r>
      <w:r w:rsidR="00CF3CDE" w:rsidRPr="00CF3CDE">
        <w:rPr>
          <w:rFonts w:ascii="New" w:hAnsi="New" w:cs="B Nazanin" w:hint="cs"/>
          <w:rtl/>
        </w:rPr>
        <w:t>ی</w:t>
      </w:r>
      <w:r w:rsidR="00CF3CDE" w:rsidRPr="00CF3CDE">
        <w:rPr>
          <w:rFonts w:ascii="New" w:hAnsi="New" w:cs="B Nazanin"/>
          <w:rtl/>
        </w:rPr>
        <w:t xml:space="preserve"> مرتبط از جمله کتب تخصص</w:t>
      </w:r>
      <w:r w:rsidR="00CF3CDE" w:rsidRPr="00CF3CDE">
        <w:rPr>
          <w:rFonts w:ascii="New" w:hAnsi="New" w:cs="B Nazanin" w:hint="cs"/>
          <w:rtl/>
        </w:rPr>
        <w:t>ی</w:t>
      </w:r>
      <w:r w:rsidR="00CF3CDE" w:rsidRPr="00CF3CDE">
        <w:rPr>
          <w:rFonts w:ascii="New" w:hAnsi="New" w:cs="B Nazanin" w:hint="eastAsia"/>
          <w:rtl/>
        </w:rPr>
        <w:t>،</w:t>
      </w:r>
      <w:r w:rsidR="00CF3CDE" w:rsidRPr="00CF3CDE">
        <w:rPr>
          <w:rFonts w:ascii="New" w:hAnsi="New" w:cs="B Nazanin"/>
          <w:rtl/>
        </w:rPr>
        <w:t xml:space="preserve"> مقالات علم</w:t>
      </w:r>
      <w:r w:rsidR="00CF3CDE" w:rsidRPr="00CF3CDE">
        <w:rPr>
          <w:rFonts w:ascii="New" w:hAnsi="New" w:cs="B Nazanin" w:hint="cs"/>
          <w:rtl/>
        </w:rPr>
        <w:t>ی</w:t>
      </w:r>
      <w:r w:rsidR="00CF3CDE" w:rsidRPr="00CF3CDE">
        <w:rPr>
          <w:rFonts w:ascii="New" w:hAnsi="New" w:cs="B Nazanin" w:hint="eastAsia"/>
          <w:rtl/>
        </w:rPr>
        <w:t>،</w:t>
      </w:r>
      <w:r w:rsidR="00CF3CDE" w:rsidRPr="00CF3CDE">
        <w:rPr>
          <w:rFonts w:ascii="New" w:hAnsi="New" w:cs="B Nazanin"/>
          <w:rtl/>
        </w:rPr>
        <w:t xml:space="preserve"> پا</w:t>
      </w:r>
      <w:r w:rsidR="00CF3CDE" w:rsidRPr="00CF3CDE">
        <w:rPr>
          <w:rFonts w:ascii="New" w:hAnsi="New" w:cs="B Nazanin" w:hint="cs"/>
          <w:rtl/>
        </w:rPr>
        <w:t>ی</w:t>
      </w:r>
      <w:r w:rsidR="00CF3CDE" w:rsidRPr="00CF3CDE">
        <w:rPr>
          <w:rFonts w:ascii="New" w:hAnsi="New" w:cs="B Nazanin" w:hint="eastAsia"/>
          <w:rtl/>
        </w:rPr>
        <w:t>ان‌نامه‌ها</w:t>
      </w:r>
      <w:r w:rsidR="00CF3CDE" w:rsidRPr="00CF3CDE">
        <w:rPr>
          <w:rFonts w:ascii="New" w:hAnsi="New" w:cs="B Nazanin"/>
          <w:rtl/>
        </w:rPr>
        <w:t xml:space="preserve"> و گزارش‌ها</w:t>
      </w:r>
      <w:r w:rsidR="00CF3CDE" w:rsidRPr="00CF3CDE">
        <w:rPr>
          <w:rFonts w:ascii="New" w:hAnsi="New" w:cs="B Nazanin" w:hint="cs"/>
          <w:rtl/>
        </w:rPr>
        <w:t>ی</w:t>
      </w:r>
      <w:r w:rsidR="00CF3CDE" w:rsidRPr="00CF3CDE">
        <w:rPr>
          <w:rFonts w:ascii="New" w:hAnsi="New" w:cs="B Nazanin"/>
          <w:rtl/>
        </w:rPr>
        <w:t xml:space="preserve"> پژوهش</w:t>
      </w:r>
      <w:r w:rsidR="00CF3CDE" w:rsidRPr="00CF3CDE">
        <w:rPr>
          <w:rFonts w:ascii="New" w:hAnsi="New" w:cs="B Nazanin" w:hint="cs"/>
          <w:rtl/>
        </w:rPr>
        <w:t>ی</w:t>
      </w:r>
      <w:r w:rsidR="00CF3CDE" w:rsidRPr="00CF3CDE">
        <w:rPr>
          <w:rFonts w:ascii="New" w:hAnsi="New" w:cs="B Nazanin"/>
          <w:rtl/>
        </w:rPr>
        <w:t xml:space="preserve"> مورد بررس</w:t>
      </w:r>
      <w:r w:rsidR="00CF3CDE" w:rsidRPr="00CF3CDE">
        <w:rPr>
          <w:rFonts w:ascii="New" w:hAnsi="New" w:cs="B Nazanin" w:hint="cs"/>
          <w:rtl/>
        </w:rPr>
        <w:t>ی</w:t>
      </w:r>
      <w:r w:rsidR="00CF3CDE" w:rsidRPr="00CF3CDE">
        <w:rPr>
          <w:rFonts w:ascii="New" w:hAnsi="New" w:cs="B Nazanin"/>
          <w:rtl/>
        </w:rPr>
        <w:t xml:space="preserve"> قرار گرفتند. برا</w:t>
      </w:r>
      <w:r w:rsidR="00CF3CDE" w:rsidRPr="00CF3CDE">
        <w:rPr>
          <w:rFonts w:ascii="New" w:hAnsi="New" w:cs="B Nazanin" w:hint="cs"/>
          <w:rtl/>
        </w:rPr>
        <w:t>ی</w:t>
      </w:r>
      <w:r w:rsidR="00CF3CDE" w:rsidRPr="00CF3CDE">
        <w:rPr>
          <w:rFonts w:ascii="New" w:hAnsi="New" w:cs="B Nazanin"/>
          <w:rtl/>
        </w:rPr>
        <w:t xml:space="preserve"> گردآور</w:t>
      </w:r>
      <w:r w:rsidR="00CF3CDE" w:rsidRPr="00CF3CDE">
        <w:rPr>
          <w:rFonts w:ascii="New" w:hAnsi="New" w:cs="B Nazanin" w:hint="cs"/>
          <w:rtl/>
        </w:rPr>
        <w:t>ی</w:t>
      </w:r>
      <w:r w:rsidR="00CF3CDE" w:rsidRPr="00CF3CDE">
        <w:rPr>
          <w:rFonts w:ascii="New" w:hAnsi="New" w:cs="B Nazanin"/>
          <w:rtl/>
        </w:rPr>
        <w:t xml:space="preserve"> ا</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منابع، از پا</w:t>
      </w:r>
      <w:r w:rsidR="00CF3CDE" w:rsidRPr="00CF3CDE">
        <w:rPr>
          <w:rFonts w:ascii="New" w:hAnsi="New" w:cs="B Nazanin" w:hint="cs"/>
          <w:rtl/>
        </w:rPr>
        <w:t>ی</w:t>
      </w:r>
      <w:r w:rsidR="00CF3CDE" w:rsidRPr="00CF3CDE">
        <w:rPr>
          <w:rFonts w:ascii="New" w:hAnsi="New" w:cs="B Nazanin" w:hint="eastAsia"/>
          <w:rtl/>
        </w:rPr>
        <w:t>گاه‌ها</w:t>
      </w:r>
      <w:r w:rsidR="00CF3CDE" w:rsidRPr="00CF3CDE">
        <w:rPr>
          <w:rFonts w:ascii="New" w:hAnsi="New" w:cs="B Nazanin" w:hint="cs"/>
          <w:rtl/>
        </w:rPr>
        <w:t>ی</w:t>
      </w:r>
      <w:r w:rsidR="00CF3CDE" w:rsidRPr="00CF3CDE">
        <w:rPr>
          <w:rFonts w:ascii="New" w:hAnsi="New" w:cs="B Nazanin"/>
          <w:rtl/>
        </w:rPr>
        <w:t xml:space="preserve"> علم</w:t>
      </w:r>
      <w:r w:rsidR="00CF3CDE" w:rsidRPr="00CF3CDE">
        <w:rPr>
          <w:rFonts w:ascii="New" w:hAnsi="New" w:cs="B Nazanin" w:hint="cs"/>
          <w:rtl/>
        </w:rPr>
        <w:t>ی</w:t>
      </w:r>
      <w:r w:rsidR="00CF3CDE" w:rsidRPr="00CF3CDE">
        <w:rPr>
          <w:rFonts w:ascii="New" w:hAnsi="New" w:cs="B Nazanin"/>
          <w:rtl/>
        </w:rPr>
        <w:t xml:space="preserve"> معتبر و منابع داخل</w:t>
      </w:r>
      <w:r w:rsidR="00CF3CDE" w:rsidRPr="00CF3CDE">
        <w:rPr>
          <w:rFonts w:ascii="New" w:hAnsi="New" w:cs="B Nazanin" w:hint="cs"/>
          <w:rtl/>
        </w:rPr>
        <w:t>ی</w:t>
      </w:r>
      <w:r w:rsidR="00CF3CDE" w:rsidRPr="00CF3CDE">
        <w:rPr>
          <w:rFonts w:ascii="New" w:hAnsi="New" w:cs="B Nazanin"/>
          <w:rtl/>
        </w:rPr>
        <w:t xml:space="preserve"> استفاده شده است</w:t>
      </w:r>
      <w:r w:rsidR="00CF3CDE" w:rsidRPr="00CF3CDE">
        <w:rPr>
          <w:rFonts w:ascii="New" w:hAnsi="New" w:cs="B Nazanin"/>
        </w:rPr>
        <w:t>.</w:t>
      </w:r>
      <w:r w:rsidR="00CF3CDE">
        <w:rPr>
          <w:rFonts w:ascii="New" w:hAnsi="New" w:cs="B Nazanin" w:hint="cs"/>
          <w:rtl/>
        </w:rPr>
        <w:t xml:space="preserve"> </w:t>
      </w:r>
      <w:r w:rsidR="00CF3CDE" w:rsidRPr="00CF3CDE">
        <w:rPr>
          <w:rFonts w:ascii="New" w:hAnsi="New" w:cs="B Nazanin" w:hint="eastAsia"/>
          <w:rtl/>
        </w:rPr>
        <w:t>پس</w:t>
      </w:r>
      <w:r w:rsidR="00CF3CDE" w:rsidRPr="00CF3CDE">
        <w:rPr>
          <w:rFonts w:ascii="New" w:hAnsi="New" w:cs="B Nazanin"/>
          <w:rtl/>
        </w:rPr>
        <w:t xml:space="preserve"> از جمع‌آور</w:t>
      </w:r>
      <w:r w:rsidR="00CF3CDE" w:rsidRPr="00CF3CDE">
        <w:rPr>
          <w:rFonts w:ascii="New" w:hAnsi="New" w:cs="B Nazanin" w:hint="cs"/>
          <w:rtl/>
        </w:rPr>
        <w:t>ی</w:t>
      </w:r>
      <w:r w:rsidR="00CF3CDE" w:rsidRPr="00CF3CDE">
        <w:rPr>
          <w:rFonts w:ascii="New" w:hAnsi="New" w:cs="B Nazanin"/>
          <w:rtl/>
        </w:rPr>
        <w:t xml:space="preserve"> داده‌ها، تحل</w:t>
      </w:r>
      <w:r w:rsidR="00CF3CDE" w:rsidRPr="00CF3CDE">
        <w:rPr>
          <w:rFonts w:ascii="New" w:hAnsi="New" w:cs="B Nazanin" w:hint="cs"/>
          <w:rtl/>
        </w:rPr>
        <w:t>ی</w:t>
      </w:r>
      <w:r w:rsidR="00CF3CDE" w:rsidRPr="00CF3CDE">
        <w:rPr>
          <w:rFonts w:ascii="New" w:hAnsi="New" w:cs="B Nazanin" w:hint="eastAsia"/>
          <w:rtl/>
        </w:rPr>
        <w:t>ل</w:t>
      </w:r>
      <w:r w:rsidR="00CF3CDE" w:rsidRPr="00CF3CDE">
        <w:rPr>
          <w:rFonts w:ascii="New" w:hAnsi="New" w:cs="B Nazanin"/>
          <w:rtl/>
        </w:rPr>
        <w:t xml:space="preserve"> محتوا</w:t>
      </w:r>
      <w:r w:rsidR="00CF3CDE" w:rsidRPr="00CF3CDE">
        <w:rPr>
          <w:rFonts w:ascii="New" w:hAnsi="New" w:cs="B Nazanin" w:hint="cs"/>
          <w:rtl/>
        </w:rPr>
        <w:t>ی</w:t>
      </w:r>
      <w:r w:rsidR="00CF3CDE" w:rsidRPr="00CF3CDE">
        <w:rPr>
          <w:rFonts w:ascii="New" w:hAnsi="New" w:cs="B Nazanin"/>
          <w:rtl/>
        </w:rPr>
        <w:t xml:space="preserve"> متون علم</w:t>
      </w:r>
      <w:r w:rsidR="00CF3CDE" w:rsidRPr="00CF3CDE">
        <w:rPr>
          <w:rFonts w:ascii="New" w:hAnsi="New" w:cs="B Nazanin" w:hint="cs"/>
          <w:rtl/>
        </w:rPr>
        <w:t>ی</w:t>
      </w:r>
      <w:r w:rsidR="00CF3CDE" w:rsidRPr="00CF3CDE">
        <w:rPr>
          <w:rFonts w:ascii="New" w:hAnsi="New" w:cs="B Nazanin"/>
          <w:rtl/>
        </w:rPr>
        <w:t xml:space="preserve"> انجام شد. در ا</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مرحله، نظر</w:t>
      </w:r>
      <w:r w:rsidR="00CF3CDE" w:rsidRPr="00CF3CDE">
        <w:rPr>
          <w:rFonts w:ascii="New" w:hAnsi="New" w:cs="B Nazanin" w:hint="cs"/>
          <w:rtl/>
        </w:rPr>
        <w:t>ی</w:t>
      </w:r>
      <w:r w:rsidR="00CF3CDE" w:rsidRPr="00CF3CDE">
        <w:rPr>
          <w:rFonts w:ascii="New" w:hAnsi="New" w:cs="B Nazanin" w:hint="eastAsia"/>
          <w:rtl/>
        </w:rPr>
        <w:t>ه‌ها</w:t>
      </w:r>
      <w:r w:rsidR="00CF3CDE" w:rsidRPr="00CF3CDE">
        <w:rPr>
          <w:rFonts w:ascii="New" w:hAnsi="New" w:cs="B Nazanin"/>
          <w:rtl/>
        </w:rPr>
        <w:t xml:space="preserve"> و مدل‌ها</w:t>
      </w:r>
      <w:r w:rsidR="00CF3CDE" w:rsidRPr="00CF3CDE">
        <w:rPr>
          <w:rFonts w:ascii="New" w:hAnsi="New" w:cs="B Nazanin" w:hint="cs"/>
          <w:rtl/>
        </w:rPr>
        <w:t>ی</w:t>
      </w:r>
      <w:r w:rsidR="00CF3CDE" w:rsidRPr="00CF3CDE">
        <w:rPr>
          <w:rFonts w:ascii="New" w:hAnsi="New" w:cs="B Nazanin"/>
          <w:rtl/>
        </w:rPr>
        <w:t xml:space="preserve"> مختلف در زم</w:t>
      </w:r>
      <w:r w:rsidR="00CF3CDE" w:rsidRPr="00CF3CDE">
        <w:rPr>
          <w:rFonts w:ascii="New" w:hAnsi="New" w:cs="B Nazanin" w:hint="cs"/>
          <w:rtl/>
        </w:rPr>
        <w:t>ی</w:t>
      </w:r>
      <w:r w:rsidR="00CF3CDE" w:rsidRPr="00CF3CDE">
        <w:rPr>
          <w:rFonts w:ascii="New" w:hAnsi="New" w:cs="B Nazanin" w:hint="eastAsia"/>
          <w:rtl/>
        </w:rPr>
        <w:t>نه</w:t>
      </w:r>
      <w:r w:rsidR="00CF3CDE" w:rsidRPr="00CF3CDE">
        <w:rPr>
          <w:rFonts w:ascii="New" w:hAnsi="New" w:cs="B Nazanin"/>
          <w:rtl/>
        </w:rPr>
        <w:t xml:space="preserve"> تأث</w:t>
      </w:r>
      <w:r w:rsidR="00CF3CDE" w:rsidRPr="00CF3CDE">
        <w:rPr>
          <w:rFonts w:ascii="New" w:hAnsi="New" w:cs="B Nazanin" w:hint="cs"/>
          <w:rtl/>
        </w:rPr>
        <w:t>ی</w:t>
      </w:r>
      <w:r w:rsidR="00CF3CDE" w:rsidRPr="00CF3CDE">
        <w:rPr>
          <w:rFonts w:ascii="New" w:hAnsi="New" w:cs="B Nazanin" w:hint="eastAsia"/>
          <w:rtl/>
        </w:rPr>
        <w:t>ر</w:t>
      </w:r>
      <w:r w:rsidR="00CF3CDE" w:rsidRPr="00CF3CDE">
        <w:rPr>
          <w:rFonts w:ascii="New" w:hAnsi="New" w:cs="B Nazanin"/>
          <w:rtl/>
        </w:rPr>
        <w:t xml:space="preserve"> طراح</w:t>
      </w:r>
      <w:r w:rsidR="00CF3CDE" w:rsidRPr="00CF3CDE">
        <w:rPr>
          <w:rFonts w:ascii="New" w:hAnsi="New" w:cs="B Nazanin" w:hint="cs"/>
          <w:rtl/>
        </w:rPr>
        <w:t>ی</w:t>
      </w:r>
      <w:r w:rsidR="00CF3CDE" w:rsidRPr="00CF3CDE">
        <w:rPr>
          <w:rFonts w:ascii="New" w:hAnsi="New" w:cs="B Nazanin"/>
          <w:rtl/>
        </w:rPr>
        <w:t xml:space="preserve"> نما بر مصرف انرژ</w:t>
      </w:r>
      <w:r w:rsidR="00CF3CDE" w:rsidRPr="00CF3CDE">
        <w:rPr>
          <w:rFonts w:ascii="New" w:hAnsi="New" w:cs="B Nazanin" w:hint="cs"/>
          <w:rtl/>
        </w:rPr>
        <w:t>ی</w:t>
      </w:r>
      <w:r w:rsidR="00CF3CDE" w:rsidRPr="00CF3CDE">
        <w:rPr>
          <w:rFonts w:ascii="New" w:hAnsi="New" w:cs="B Nazanin"/>
          <w:rtl/>
        </w:rPr>
        <w:t xml:space="preserve"> بررس</w:t>
      </w:r>
      <w:r w:rsidR="00CF3CDE" w:rsidRPr="00CF3CDE">
        <w:rPr>
          <w:rFonts w:ascii="New" w:hAnsi="New" w:cs="B Nazanin" w:hint="cs"/>
          <w:rtl/>
        </w:rPr>
        <w:t>ی</w:t>
      </w:r>
      <w:r w:rsidR="00CF3CDE" w:rsidRPr="00CF3CDE">
        <w:rPr>
          <w:rFonts w:ascii="New" w:hAnsi="New" w:cs="B Nazanin"/>
          <w:rtl/>
        </w:rPr>
        <w:t xml:space="preserve"> و تحل</w:t>
      </w:r>
      <w:r w:rsidR="00CF3CDE" w:rsidRPr="00CF3CDE">
        <w:rPr>
          <w:rFonts w:ascii="New" w:hAnsi="New" w:cs="B Nazanin" w:hint="cs"/>
          <w:rtl/>
        </w:rPr>
        <w:t>ی</w:t>
      </w:r>
      <w:r w:rsidR="00CF3CDE" w:rsidRPr="00CF3CDE">
        <w:rPr>
          <w:rFonts w:ascii="New" w:hAnsi="New" w:cs="B Nazanin" w:hint="eastAsia"/>
          <w:rtl/>
        </w:rPr>
        <w:t>ل</w:t>
      </w:r>
      <w:r w:rsidR="00CF3CDE" w:rsidRPr="00CF3CDE">
        <w:rPr>
          <w:rFonts w:ascii="New" w:hAnsi="New" w:cs="B Nazanin"/>
          <w:rtl/>
        </w:rPr>
        <w:t xml:space="preserve"> شدند. همچن</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پژوهش‌ها</w:t>
      </w:r>
      <w:r w:rsidR="00CF3CDE" w:rsidRPr="00CF3CDE">
        <w:rPr>
          <w:rFonts w:ascii="New" w:hAnsi="New" w:cs="B Nazanin" w:hint="cs"/>
          <w:rtl/>
        </w:rPr>
        <w:t>ی</w:t>
      </w:r>
      <w:r w:rsidR="00CF3CDE" w:rsidRPr="00CF3CDE">
        <w:rPr>
          <w:rFonts w:ascii="New" w:hAnsi="New" w:cs="B Nazanin"/>
          <w:rtl/>
        </w:rPr>
        <w:t xml:space="preserve"> پ</w:t>
      </w:r>
      <w:r w:rsidR="00CF3CDE" w:rsidRPr="00CF3CDE">
        <w:rPr>
          <w:rFonts w:ascii="New" w:hAnsi="New" w:cs="B Nazanin" w:hint="cs"/>
          <w:rtl/>
        </w:rPr>
        <w:t>ی</w:t>
      </w:r>
      <w:r w:rsidR="00CF3CDE" w:rsidRPr="00CF3CDE">
        <w:rPr>
          <w:rFonts w:ascii="New" w:hAnsi="New" w:cs="B Nazanin" w:hint="eastAsia"/>
          <w:rtl/>
        </w:rPr>
        <w:t>ش</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در ا</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حوزه مطالعه گرد</w:t>
      </w:r>
      <w:r w:rsidR="00CF3CDE" w:rsidRPr="00CF3CDE">
        <w:rPr>
          <w:rFonts w:ascii="New" w:hAnsi="New" w:cs="B Nazanin" w:hint="cs"/>
          <w:rtl/>
        </w:rPr>
        <w:t>ی</w:t>
      </w:r>
      <w:r w:rsidR="00CF3CDE" w:rsidRPr="00CF3CDE">
        <w:rPr>
          <w:rFonts w:ascii="New" w:hAnsi="New" w:cs="B Nazanin" w:hint="eastAsia"/>
          <w:rtl/>
        </w:rPr>
        <w:t>د</w:t>
      </w:r>
      <w:r w:rsidR="00CF3CDE" w:rsidRPr="00CF3CDE">
        <w:rPr>
          <w:rFonts w:ascii="New" w:hAnsi="New" w:cs="B Nazanin"/>
          <w:rtl/>
        </w:rPr>
        <w:t xml:space="preserve"> تا بهتر</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استراتژ</w:t>
      </w:r>
      <w:r w:rsidR="00CF3CDE" w:rsidRPr="00CF3CDE">
        <w:rPr>
          <w:rFonts w:ascii="New" w:hAnsi="New" w:cs="B Nazanin" w:hint="cs"/>
          <w:rtl/>
        </w:rPr>
        <w:t>ی‌</w:t>
      </w:r>
      <w:r w:rsidR="00CF3CDE" w:rsidRPr="00CF3CDE">
        <w:rPr>
          <w:rFonts w:ascii="New" w:hAnsi="New" w:cs="B Nazanin" w:hint="eastAsia"/>
          <w:rtl/>
        </w:rPr>
        <w:t>ها</w:t>
      </w:r>
      <w:r w:rsidR="00CF3CDE" w:rsidRPr="00CF3CDE">
        <w:rPr>
          <w:rFonts w:ascii="New" w:hAnsi="New" w:cs="B Nazanin" w:hint="cs"/>
          <w:rtl/>
        </w:rPr>
        <w:t>ی</w:t>
      </w:r>
      <w:r w:rsidR="00CF3CDE" w:rsidRPr="00CF3CDE">
        <w:rPr>
          <w:rFonts w:ascii="New" w:hAnsi="New" w:cs="B Nazanin"/>
          <w:rtl/>
        </w:rPr>
        <w:t xml:space="preserve"> طراح</w:t>
      </w:r>
      <w:r w:rsidR="00CF3CDE" w:rsidRPr="00CF3CDE">
        <w:rPr>
          <w:rFonts w:ascii="New" w:hAnsi="New" w:cs="B Nazanin" w:hint="cs"/>
          <w:rtl/>
        </w:rPr>
        <w:t>ی</w:t>
      </w:r>
      <w:r w:rsidR="00CF3CDE" w:rsidRPr="00CF3CDE">
        <w:rPr>
          <w:rFonts w:ascii="New" w:hAnsi="New" w:cs="B Nazanin"/>
          <w:rtl/>
        </w:rPr>
        <w:t xml:space="preserve"> نما برا</w:t>
      </w:r>
      <w:r w:rsidR="00CF3CDE" w:rsidRPr="00CF3CDE">
        <w:rPr>
          <w:rFonts w:ascii="New" w:hAnsi="New" w:cs="B Nazanin" w:hint="cs"/>
          <w:rtl/>
        </w:rPr>
        <w:t>ی</w:t>
      </w:r>
      <w:r w:rsidR="00CF3CDE" w:rsidRPr="00CF3CDE">
        <w:rPr>
          <w:rFonts w:ascii="New" w:hAnsi="New" w:cs="B Nazanin"/>
          <w:rtl/>
        </w:rPr>
        <w:t xml:space="preserve"> به</w:t>
      </w:r>
      <w:r w:rsidR="00CF3CDE" w:rsidRPr="00CF3CDE">
        <w:rPr>
          <w:rFonts w:ascii="New" w:hAnsi="New" w:cs="B Nazanin" w:hint="cs"/>
          <w:rtl/>
        </w:rPr>
        <w:t>ی</w:t>
      </w:r>
      <w:r w:rsidR="00CF3CDE" w:rsidRPr="00CF3CDE">
        <w:rPr>
          <w:rFonts w:ascii="New" w:hAnsi="New" w:cs="B Nazanin" w:hint="eastAsia"/>
          <w:rtl/>
        </w:rPr>
        <w:t>نه‌ساز</w:t>
      </w:r>
      <w:r w:rsidR="00CF3CDE" w:rsidRPr="00CF3CDE">
        <w:rPr>
          <w:rFonts w:ascii="New" w:hAnsi="New" w:cs="B Nazanin" w:hint="cs"/>
          <w:rtl/>
        </w:rPr>
        <w:t>ی</w:t>
      </w:r>
      <w:r w:rsidR="00CF3CDE" w:rsidRPr="00CF3CDE">
        <w:rPr>
          <w:rFonts w:ascii="New" w:hAnsi="New" w:cs="B Nazanin"/>
          <w:rtl/>
        </w:rPr>
        <w:t xml:space="preserve"> مصرف انرژ</w:t>
      </w:r>
      <w:r w:rsidR="00CF3CDE" w:rsidRPr="00CF3CDE">
        <w:rPr>
          <w:rFonts w:ascii="New" w:hAnsi="New" w:cs="B Nazanin" w:hint="cs"/>
          <w:rtl/>
        </w:rPr>
        <w:t>ی</w:t>
      </w:r>
      <w:r w:rsidR="00CF3CDE" w:rsidRPr="00CF3CDE">
        <w:rPr>
          <w:rFonts w:ascii="New" w:hAnsi="New" w:cs="B Nazanin"/>
          <w:rtl/>
        </w:rPr>
        <w:t xml:space="preserve"> شناسا</w:t>
      </w:r>
      <w:r w:rsidR="00CF3CDE" w:rsidRPr="00CF3CDE">
        <w:rPr>
          <w:rFonts w:ascii="New" w:hAnsi="New" w:cs="B Nazanin" w:hint="cs"/>
          <w:rtl/>
        </w:rPr>
        <w:t>یی</w:t>
      </w:r>
      <w:r w:rsidR="00CF3CDE" w:rsidRPr="00CF3CDE">
        <w:rPr>
          <w:rFonts w:ascii="New" w:hAnsi="New" w:cs="B Nazanin"/>
          <w:rtl/>
        </w:rPr>
        <w:t xml:space="preserve"> شوند. در ادامه، داده‌ها</w:t>
      </w:r>
      <w:r w:rsidR="00CF3CDE" w:rsidRPr="00CF3CDE">
        <w:rPr>
          <w:rFonts w:ascii="New" w:hAnsi="New" w:cs="B Nazanin" w:hint="cs"/>
          <w:rtl/>
        </w:rPr>
        <w:t>ی</w:t>
      </w:r>
      <w:r w:rsidR="00CF3CDE">
        <w:rPr>
          <w:rFonts w:ascii="New" w:hAnsi="New" w:cs="B Nazanin"/>
          <w:rtl/>
        </w:rPr>
        <w:t xml:space="preserve"> به‌دست‌آمده </w:t>
      </w:r>
      <w:r w:rsidR="00CF3CDE" w:rsidRPr="00CF3CDE">
        <w:rPr>
          <w:rFonts w:ascii="New" w:hAnsi="New" w:cs="B Nazanin"/>
          <w:rtl/>
        </w:rPr>
        <w:t>دسته‌بند</w:t>
      </w:r>
      <w:r w:rsidR="00CF3CDE" w:rsidRPr="00CF3CDE">
        <w:rPr>
          <w:rFonts w:ascii="New" w:hAnsi="New" w:cs="B Nazanin" w:hint="cs"/>
          <w:rtl/>
        </w:rPr>
        <w:t>ی</w:t>
      </w:r>
      <w:r w:rsidR="00CF3CDE" w:rsidRPr="00CF3CDE">
        <w:rPr>
          <w:rFonts w:ascii="New" w:hAnsi="New" w:cs="B Nazanin"/>
          <w:rtl/>
        </w:rPr>
        <w:t xml:space="preserve"> شدند و مفاه</w:t>
      </w:r>
      <w:r w:rsidR="00CF3CDE" w:rsidRPr="00CF3CDE">
        <w:rPr>
          <w:rFonts w:ascii="New" w:hAnsi="New" w:cs="B Nazanin" w:hint="cs"/>
          <w:rtl/>
        </w:rPr>
        <w:t>ی</w:t>
      </w:r>
      <w:r w:rsidR="00CF3CDE" w:rsidRPr="00CF3CDE">
        <w:rPr>
          <w:rFonts w:ascii="New" w:hAnsi="New" w:cs="B Nazanin" w:hint="eastAsia"/>
          <w:rtl/>
        </w:rPr>
        <w:t>م</w:t>
      </w:r>
      <w:r w:rsidR="00CF3CDE" w:rsidRPr="00CF3CDE">
        <w:rPr>
          <w:rFonts w:ascii="New" w:hAnsi="New" w:cs="B Nazanin"/>
          <w:rtl/>
        </w:rPr>
        <w:t xml:space="preserve"> کل</w:t>
      </w:r>
      <w:r w:rsidR="00CF3CDE" w:rsidRPr="00CF3CDE">
        <w:rPr>
          <w:rFonts w:ascii="New" w:hAnsi="New" w:cs="B Nazanin" w:hint="cs"/>
          <w:rtl/>
        </w:rPr>
        <w:t>ی</w:t>
      </w:r>
      <w:r w:rsidR="00CF3CDE" w:rsidRPr="00CF3CDE">
        <w:rPr>
          <w:rFonts w:ascii="New" w:hAnsi="New" w:cs="B Nazanin" w:hint="eastAsia"/>
          <w:rtl/>
        </w:rPr>
        <w:t>د</w:t>
      </w:r>
      <w:r w:rsidR="00CF3CDE" w:rsidRPr="00CF3CDE">
        <w:rPr>
          <w:rFonts w:ascii="New" w:hAnsi="New" w:cs="B Nazanin" w:hint="cs"/>
          <w:rtl/>
        </w:rPr>
        <w:t>ی</w:t>
      </w:r>
      <w:r w:rsidR="00CF3CDE" w:rsidRPr="00CF3CDE">
        <w:rPr>
          <w:rFonts w:ascii="New" w:hAnsi="New" w:cs="B Nazanin"/>
          <w:rtl/>
        </w:rPr>
        <w:t xml:space="preserve"> در محورها</w:t>
      </w:r>
      <w:r w:rsidR="00CF3CDE" w:rsidRPr="00CF3CDE">
        <w:rPr>
          <w:rFonts w:ascii="New" w:hAnsi="New" w:cs="B Nazanin" w:hint="cs"/>
          <w:rtl/>
        </w:rPr>
        <w:t>ی</w:t>
      </w:r>
      <w:r w:rsidR="00CF3CDE" w:rsidRPr="00CF3CDE">
        <w:rPr>
          <w:rFonts w:ascii="New" w:hAnsi="New" w:cs="B Nazanin"/>
          <w:rtl/>
        </w:rPr>
        <w:t xml:space="preserve"> مختلف</w:t>
      </w:r>
      <w:r w:rsidR="00CF3CDE" w:rsidRPr="00CF3CDE">
        <w:rPr>
          <w:rFonts w:ascii="New" w:hAnsi="New" w:cs="B Nazanin" w:hint="cs"/>
          <w:rtl/>
        </w:rPr>
        <w:t>ی</w:t>
      </w:r>
      <w:r w:rsidR="00CF3CDE" w:rsidRPr="00CF3CDE">
        <w:rPr>
          <w:rFonts w:ascii="New" w:hAnsi="New" w:cs="B Nazanin"/>
          <w:rtl/>
        </w:rPr>
        <w:t xml:space="preserve"> از جمله عا</w:t>
      </w:r>
      <w:r w:rsidR="00CF3CDE" w:rsidRPr="00CF3CDE">
        <w:rPr>
          <w:rFonts w:ascii="New" w:hAnsi="New" w:cs="B Nazanin" w:hint="cs"/>
          <w:rtl/>
        </w:rPr>
        <w:t>ی</w:t>
      </w:r>
      <w:r w:rsidR="00CF3CDE" w:rsidRPr="00CF3CDE">
        <w:rPr>
          <w:rFonts w:ascii="New" w:hAnsi="New" w:cs="B Nazanin" w:hint="eastAsia"/>
          <w:rtl/>
        </w:rPr>
        <w:t>ق‌ساز</w:t>
      </w:r>
      <w:r w:rsidR="00CF3CDE" w:rsidRPr="00CF3CDE">
        <w:rPr>
          <w:rFonts w:ascii="New" w:hAnsi="New" w:cs="B Nazanin" w:hint="cs"/>
          <w:rtl/>
        </w:rPr>
        <w:t>ی</w:t>
      </w:r>
      <w:r w:rsidR="00CF3CDE" w:rsidRPr="00CF3CDE">
        <w:rPr>
          <w:rFonts w:ascii="New" w:hAnsi="New" w:cs="B Nazanin" w:hint="eastAsia"/>
          <w:rtl/>
        </w:rPr>
        <w:t>،</w:t>
      </w:r>
      <w:r w:rsidR="00CF3CDE" w:rsidRPr="00CF3CDE">
        <w:rPr>
          <w:rFonts w:ascii="New" w:hAnsi="New" w:cs="B Nazanin"/>
          <w:rtl/>
        </w:rPr>
        <w:t xml:space="preserve"> شفاف</w:t>
      </w:r>
      <w:r w:rsidR="00CF3CDE" w:rsidRPr="00CF3CDE">
        <w:rPr>
          <w:rFonts w:ascii="New" w:hAnsi="New" w:cs="B Nazanin" w:hint="cs"/>
          <w:rtl/>
        </w:rPr>
        <w:t>ی</w:t>
      </w:r>
      <w:r w:rsidR="00CF3CDE" w:rsidRPr="00CF3CDE">
        <w:rPr>
          <w:rFonts w:ascii="New" w:hAnsi="New" w:cs="B Nazanin" w:hint="eastAsia"/>
          <w:rtl/>
        </w:rPr>
        <w:t>ت</w:t>
      </w:r>
      <w:r w:rsidR="00CF3CDE" w:rsidRPr="00CF3CDE">
        <w:rPr>
          <w:rFonts w:ascii="New" w:hAnsi="New" w:cs="B Nazanin"/>
          <w:rtl/>
        </w:rPr>
        <w:t xml:space="preserve"> نما، موقع</w:t>
      </w:r>
      <w:r w:rsidR="00CF3CDE" w:rsidRPr="00CF3CDE">
        <w:rPr>
          <w:rFonts w:ascii="New" w:hAnsi="New" w:cs="B Nazanin" w:hint="cs"/>
          <w:rtl/>
        </w:rPr>
        <w:t>ی</w:t>
      </w:r>
      <w:r w:rsidR="00CF3CDE" w:rsidRPr="00CF3CDE">
        <w:rPr>
          <w:rFonts w:ascii="New" w:hAnsi="New" w:cs="B Nazanin" w:hint="eastAsia"/>
          <w:rtl/>
        </w:rPr>
        <w:t>ت</w:t>
      </w:r>
      <w:r w:rsidR="00CF3CDE" w:rsidRPr="00CF3CDE">
        <w:rPr>
          <w:rFonts w:ascii="New" w:hAnsi="New" w:cs="B Nazanin"/>
          <w:rtl/>
        </w:rPr>
        <w:t xml:space="preserve"> </w:t>
      </w:r>
      <w:r w:rsidR="00193B22">
        <w:rPr>
          <w:rFonts w:ascii="New" w:hAnsi="New" w:cs="B Nazanin" w:hint="cs"/>
          <w:rtl/>
        </w:rPr>
        <w:t>بازشو‌ها</w:t>
      </w:r>
      <w:r w:rsidR="00CF3CDE" w:rsidRPr="00CF3CDE">
        <w:rPr>
          <w:rFonts w:ascii="New" w:hAnsi="New" w:cs="B Nazanin"/>
          <w:rtl/>
        </w:rPr>
        <w:t>، س</w:t>
      </w:r>
      <w:r w:rsidR="00CF3CDE" w:rsidRPr="00CF3CDE">
        <w:rPr>
          <w:rFonts w:ascii="New" w:hAnsi="New" w:cs="B Nazanin" w:hint="cs"/>
          <w:rtl/>
        </w:rPr>
        <w:t>ی</w:t>
      </w:r>
      <w:r w:rsidR="00CF3CDE" w:rsidRPr="00CF3CDE">
        <w:rPr>
          <w:rFonts w:ascii="New" w:hAnsi="New" w:cs="B Nazanin" w:hint="eastAsia"/>
          <w:rtl/>
        </w:rPr>
        <w:t>ستم‌ها</w:t>
      </w:r>
      <w:r w:rsidR="00CF3CDE" w:rsidRPr="00CF3CDE">
        <w:rPr>
          <w:rFonts w:ascii="New" w:hAnsi="New" w:cs="B Nazanin" w:hint="cs"/>
          <w:rtl/>
        </w:rPr>
        <w:t>ی</w:t>
      </w:r>
      <w:r w:rsidR="00CF3CDE" w:rsidRPr="00CF3CDE">
        <w:rPr>
          <w:rFonts w:ascii="New" w:hAnsi="New" w:cs="B Nazanin"/>
          <w:rtl/>
        </w:rPr>
        <w:t xml:space="preserve"> سا</w:t>
      </w:r>
      <w:r w:rsidR="00CF3CDE" w:rsidRPr="00CF3CDE">
        <w:rPr>
          <w:rFonts w:ascii="New" w:hAnsi="New" w:cs="B Nazanin" w:hint="cs"/>
          <w:rtl/>
        </w:rPr>
        <w:t>ی</w:t>
      </w:r>
      <w:r w:rsidR="00CF3CDE" w:rsidRPr="00CF3CDE">
        <w:rPr>
          <w:rFonts w:ascii="New" w:hAnsi="New" w:cs="B Nazanin" w:hint="eastAsia"/>
          <w:rtl/>
        </w:rPr>
        <w:t>ه‌انداز</w:t>
      </w:r>
      <w:r w:rsidR="00CF3CDE" w:rsidRPr="00CF3CDE">
        <w:rPr>
          <w:rFonts w:ascii="New" w:hAnsi="New" w:cs="B Nazanin"/>
          <w:rtl/>
        </w:rPr>
        <w:t xml:space="preserve"> و فناور</w:t>
      </w:r>
      <w:r w:rsidR="00CF3CDE" w:rsidRPr="00CF3CDE">
        <w:rPr>
          <w:rFonts w:ascii="New" w:hAnsi="New" w:cs="B Nazanin" w:hint="cs"/>
          <w:rtl/>
        </w:rPr>
        <w:t>ی‌</w:t>
      </w:r>
      <w:r w:rsidR="00CF3CDE" w:rsidRPr="00CF3CDE">
        <w:rPr>
          <w:rFonts w:ascii="New" w:hAnsi="New" w:cs="B Nazanin" w:hint="eastAsia"/>
          <w:rtl/>
        </w:rPr>
        <w:t>ها</w:t>
      </w:r>
      <w:r w:rsidR="00CF3CDE" w:rsidRPr="00CF3CDE">
        <w:rPr>
          <w:rFonts w:ascii="New" w:hAnsi="New" w:cs="B Nazanin" w:hint="cs"/>
          <w:rtl/>
        </w:rPr>
        <w:t>ی</w:t>
      </w:r>
      <w:r w:rsidR="00CF3CDE" w:rsidRPr="00CF3CDE">
        <w:rPr>
          <w:rFonts w:ascii="New" w:hAnsi="New" w:cs="B Nazanin"/>
          <w:rtl/>
        </w:rPr>
        <w:t xml:space="preserve"> هوشمند سازمانده</w:t>
      </w:r>
      <w:r w:rsidR="00CF3CDE" w:rsidRPr="00CF3CDE">
        <w:rPr>
          <w:rFonts w:ascii="New" w:hAnsi="New" w:cs="B Nazanin" w:hint="cs"/>
          <w:rtl/>
        </w:rPr>
        <w:t>ی</w:t>
      </w:r>
      <w:r w:rsidR="00CF3CDE" w:rsidRPr="00CF3CDE">
        <w:rPr>
          <w:rFonts w:ascii="New" w:hAnsi="New" w:cs="B Nazanin"/>
          <w:rtl/>
        </w:rPr>
        <w:t xml:space="preserve"> شدند</w:t>
      </w:r>
      <w:r w:rsidR="00CF3CDE" w:rsidRPr="00CF3CDE">
        <w:rPr>
          <w:rFonts w:ascii="New" w:hAnsi="New" w:cs="B Nazanin"/>
        </w:rPr>
        <w:t>.</w:t>
      </w:r>
    </w:p>
    <w:p w:rsidR="009A03F7" w:rsidRDefault="00E70BFB" w:rsidP="009E50E7">
      <w:pPr>
        <w:pStyle w:val="NormalWeb"/>
        <w:bidi/>
        <w:spacing w:before="0" w:beforeAutospacing="0" w:after="0" w:afterAutospacing="0"/>
        <w:jc w:val="both"/>
        <w:rPr>
          <w:rFonts w:ascii="New" w:hAnsi="New" w:cs="B Nazanin"/>
          <w:rtl/>
        </w:rPr>
      </w:pPr>
      <w:r>
        <w:rPr>
          <w:noProof/>
        </w:rPr>
        <mc:AlternateContent>
          <mc:Choice Requires="wps">
            <w:drawing>
              <wp:anchor distT="0" distB="0" distL="114300" distR="114300" simplePos="0" relativeHeight="251663360" behindDoc="0" locked="0" layoutInCell="1" allowOverlap="1" wp14:anchorId="3B37CE0E" wp14:editId="66E8D403">
                <wp:simplePos x="0" y="0"/>
                <wp:positionH relativeFrom="margin">
                  <wp:align>center</wp:align>
                </wp:positionH>
                <wp:positionV relativeFrom="paragraph">
                  <wp:posOffset>4691380</wp:posOffset>
                </wp:positionV>
                <wp:extent cx="4603115" cy="635"/>
                <wp:effectExtent l="0" t="0" r="6985" b="0"/>
                <wp:wrapTopAndBottom/>
                <wp:docPr id="28" name="Text Box 28"/>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rsidR="00E70BFB" w:rsidRPr="00E70BFB" w:rsidRDefault="00E70BFB" w:rsidP="00E70BFB">
                            <w:pPr>
                              <w:pStyle w:val="Caption"/>
                              <w:bidi/>
                              <w:jc w:val="center"/>
                              <w:rPr>
                                <w:rFonts w:ascii="New" w:eastAsia="Times New Roman" w:hAnsi="New" w:cs="B Nazanin"/>
                                <w:b/>
                                <w:bCs/>
                                <w:i w:val="0"/>
                                <w:iCs w:val="0"/>
                                <w:sz w:val="26"/>
                                <w:szCs w:val="28"/>
                              </w:rPr>
                            </w:pPr>
                            <w:r w:rsidRPr="00E70BFB">
                              <w:rPr>
                                <w:rFonts w:cs="B Nazanin"/>
                                <w:b/>
                                <w:bCs/>
                                <w:i w:val="0"/>
                                <w:iCs w:val="0"/>
                                <w:sz w:val="20"/>
                                <w:szCs w:val="20"/>
                                <w:rtl/>
                              </w:rPr>
                              <w:t xml:space="preserve">شکل </w:t>
                            </w:r>
                            <w:r w:rsidRPr="00E70BFB">
                              <w:rPr>
                                <w:rFonts w:cs="B Nazanin"/>
                                <w:b/>
                                <w:bCs/>
                                <w:i w:val="0"/>
                                <w:iCs w:val="0"/>
                                <w:sz w:val="20"/>
                                <w:szCs w:val="20"/>
                                <w:rtl/>
                              </w:rPr>
                              <w:fldChar w:fldCharType="begin"/>
                            </w:r>
                            <w:r w:rsidRPr="00E70BFB">
                              <w:rPr>
                                <w:rFonts w:cs="B Nazanin"/>
                                <w:b/>
                                <w:bCs/>
                                <w:i w:val="0"/>
                                <w:iCs w:val="0"/>
                                <w:sz w:val="20"/>
                                <w:szCs w:val="20"/>
                                <w:rtl/>
                              </w:rPr>
                              <w:instrText xml:space="preserve"> </w:instrText>
                            </w:r>
                            <w:r w:rsidRPr="00E70BFB">
                              <w:rPr>
                                <w:rFonts w:cs="B Nazanin"/>
                                <w:b/>
                                <w:bCs/>
                                <w:i w:val="0"/>
                                <w:iCs w:val="0"/>
                                <w:sz w:val="20"/>
                                <w:szCs w:val="20"/>
                              </w:rPr>
                              <w:instrText xml:space="preserve">SEQ </w:instrText>
                            </w:r>
                            <w:r w:rsidRPr="00E70BFB">
                              <w:rPr>
                                <w:rFonts w:cs="B Nazanin"/>
                                <w:b/>
                                <w:bCs/>
                                <w:i w:val="0"/>
                                <w:iCs w:val="0"/>
                                <w:sz w:val="20"/>
                                <w:szCs w:val="20"/>
                                <w:rtl/>
                              </w:rPr>
                              <w:instrText xml:space="preserve">شکل \* </w:instrText>
                            </w:r>
                            <w:r w:rsidRPr="00E70BFB">
                              <w:rPr>
                                <w:rFonts w:cs="B Nazanin"/>
                                <w:b/>
                                <w:bCs/>
                                <w:i w:val="0"/>
                                <w:iCs w:val="0"/>
                                <w:sz w:val="20"/>
                                <w:szCs w:val="20"/>
                              </w:rPr>
                              <w:instrText>ARABIC</w:instrText>
                            </w:r>
                            <w:r w:rsidRPr="00E70BFB">
                              <w:rPr>
                                <w:rFonts w:cs="B Nazanin"/>
                                <w:b/>
                                <w:bCs/>
                                <w:i w:val="0"/>
                                <w:iCs w:val="0"/>
                                <w:sz w:val="20"/>
                                <w:szCs w:val="20"/>
                                <w:rtl/>
                              </w:rPr>
                              <w:instrText xml:space="preserve"> </w:instrText>
                            </w:r>
                            <w:r w:rsidRPr="00E70BFB">
                              <w:rPr>
                                <w:rFonts w:cs="B Nazanin"/>
                                <w:b/>
                                <w:bCs/>
                                <w:i w:val="0"/>
                                <w:iCs w:val="0"/>
                                <w:sz w:val="20"/>
                                <w:szCs w:val="20"/>
                                <w:rtl/>
                              </w:rPr>
                              <w:fldChar w:fldCharType="separate"/>
                            </w:r>
                            <w:r w:rsidR="00B13D1B">
                              <w:rPr>
                                <w:rFonts w:cs="B Nazanin"/>
                                <w:b/>
                                <w:bCs/>
                                <w:i w:val="0"/>
                                <w:iCs w:val="0"/>
                                <w:noProof/>
                                <w:sz w:val="20"/>
                                <w:szCs w:val="20"/>
                                <w:rtl/>
                              </w:rPr>
                              <w:t>3</w:t>
                            </w:r>
                            <w:r w:rsidRPr="00E70BFB">
                              <w:rPr>
                                <w:rFonts w:cs="B Nazanin"/>
                                <w:b/>
                                <w:bCs/>
                                <w:i w:val="0"/>
                                <w:iCs w:val="0"/>
                                <w:sz w:val="20"/>
                                <w:szCs w:val="20"/>
                                <w:rtl/>
                              </w:rPr>
                              <w:fldChar w:fldCharType="end"/>
                            </w:r>
                            <w:r>
                              <w:rPr>
                                <w:rFonts w:cs="B Nazanin" w:hint="cs"/>
                                <w:b/>
                                <w:bCs/>
                                <w:i w:val="0"/>
                                <w:iCs w:val="0"/>
                                <w:sz w:val="20"/>
                                <w:szCs w:val="20"/>
                                <w:rtl/>
                              </w:rPr>
                              <w:t>-معیارهای نمای موثر در بهره‌وری انرژ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7CE0E" id="_x0000_t202" coordsize="21600,21600" o:spt="202" path="m,l,21600r21600,l21600,xe">
                <v:stroke joinstyle="miter"/>
                <v:path gradientshapeok="t" o:connecttype="rect"/>
              </v:shapetype>
              <v:shape id="Text Box 28" o:spid="_x0000_s1026" type="#_x0000_t202" style="position:absolute;left:0;text-align:left;margin-left:0;margin-top:369.4pt;width:36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xjLAIAAF8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" stroked="f">
                <v:textbox style="mso-fit-shape-to-text:t" inset="0,0,0,0">
                  <w:txbxContent>
                    <w:p w:rsidR="00E70BFB" w:rsidRPr="00E70BFB" w:rsidRDefault="00E70BFB" w:rsidP="00E70BFB">
                      <w:pPr>
                        <w:pStyle w:val="Caption"/>
                        <w:bidi/>
                        <w:jc w:val="center"/>
                        <w:rPr>
                          <w:rFonts w:ascii="New" w:eastAsia="Times New Roman" w:hAnsi="New" w:cs="B Nazanin"/>
                          <w:b/>
                          <w:bCs/>
                          <w:i w:val="0"/>
                          <w:iCs w:val="0"/>
                          <w:sz w:val="26"/>
                          <w:szCs w:val="28"/>
                        </w:rPr>
                      </w:pPr>
                      <w:r w:rsidRPr="00E70BFB">
                        <w:rPr>
                          <w:rFonts w:cs="B Nazanin"/>
                          <w:b/>
                          <w:bCs/>
                          <w:i w:val="0"/>
                          <w:iCs w:val="0"/>
                          <w:sz w:val="20"/>
                          <w:szCs w:val="20"/>
                          <w:rtl/>
                        </w:rPr>
                        <w:t xml:space="preserve">شکل </w:t>
                      </w:r>
                      <w:r w:rsidRPr="00E70BFB">
                        <w:rPr>
                          <w:rFonts w:cs="B Nazanin"/>
                          <w:b/>
                          <w:bCs/>
                          <w:i w:val="0"/>
                          <w:iCs w:val="0"/>
                          <w:sz w:val="20"/>
                          <w:szCs w:val="20"/>
                          <w:rtl/>
                        </w:rPr>
                        <w:fldChar w:fldCharType="begin"/>
                      </w:r>
                      <w:r w:rsidRPr="00E70BFB">
                        <w:rPr>
                          <w:rFonts w:cs="B Nazanin"/>
                          <w:b/>
                          <w:bCs/>
                          <w:i w:val="0"/>
                          <w:iCs w:val="0"/>
                          <w:sz w:val="20"/>
                          <w:szCs w:val="20"/>
                          <w:rtl/>
                        </w:rPr>
                        <w:instrText xml:space="preserve"> </w:instrText>
                      </w:r>
                      <w:r w:rsidRPr="00E70BFB">
                        <w:rPr>
                          <w:rFonts w:cs="B Nazanin"/>
                          <w:b/>
                          <w:bCs/>
                          <w:i w:val="0"/>
                          <w:iCs w:val="0"/>
                          <w:sz w:val="20"/>
                          <w:szCs w:val="20"/>
                        </w:rPr>
                        <w:instrText xml:space="preserve">SEQ </w:instrText>
                      </w:r>
                      <w:r w:rsidRPr="00E70BFB">
                        <w:rPr>
                          <w:rFonts w:cs="B Nazanin"/>
                          <w:b/>
                          <w:bCs/>
                          <w:i w:val="0"/>
                          <w:iCs w:val="0"/>
                          <w:sz w:val="20"/>
                          <w:szCs w:val="20"/>
                          <w:rtl/>
                        </w:rPr>
                        <w:instrText xml:space="preserve">شکل \* </w:instrText>
                      </w:r>
                      <w:r w:rsidRPr="00E70BFB">
                        <w:rPr>
                          <w:rFonts w:cs="B Nazanin"/>
                          <w:b/>
                          <w:bCs/>
                          <w:i w:val="0"/>
                          <w:iCs w:val="0"/>
                          <w:sz w:val="20"/>
                          <w:szCs w:val="20"/>
                        </w:rPr>
                        <w:instrText>ARABIC</w:instrText>
                      </w:r>
                      <w:r w:rsidRPr="00E70BFB">
                        <w:rPr>
                          <w:rFonts w:cs="B Nazanin"/>
                          <w:b/>
                          <w:bCs/>
                          <w:i w:val="0"/>
                          <w:iCs w:val="0"/>
                          <w:sz w:val="20"/>
                          <w:szCs w:val="20"/>
                          <w:rtl/>
                        </w:rPr>
                        <w:instrText xml:space="preserve"> </w:instrText>
                      </w:r>
                      <w:r w:rsidRPr="00E70BFB">
                        <w:rPr>
                          <w:rFonts w:cs="B Nazanin"/>
                          <w:b/>
                          <w:bCs/>
                          <w:i w:val="0"/>
                          <w:iCs w:val="0"/>
                          <w:sz w:val="20"/>
                          <w:szCs w:val="20"/>
                          <w:rtl/>
                        </w:rPr>
                        <w:fldChar w:fldCharType="separate"/>
                      </w:r>
                      <w:r w:rsidR="00B13D1B">
                        <w:rPr>
                          <w:rFonts w:cs="B Nazanin"/>
                          <w:b/>
                          <w:bCs/>
                          <w:i w:val="0"/>
                          <w:iCs w:val="0"/>
                          <w:noProof/>
                          <w:sz w:val="20"/>
                          <w:szCs w:val="20"/>
                          <w:rtl/>
                        </w:rPr>
                        <w:t>3</w:t>
                      </w:r>
                      <w:r w:rsidRPr="00E70BFB">
                        <w:rPr>
                          <w:rFonts w:cs="B Nazanin"/>
                          <w:b/>
                          <w:bCs/>
                          <w:i w:val="0"/>
                          <w:iCs w:val="0"/>
                          <w:sz w:val="20"/>
                          <w:szCs w:val="20"/>
                          <w:rtl/>
                        </w:rPr>
                        <w:fldChar w:fldCharType="end"/>
                      </w:r>
                      <w:r>
                        <w:rPr>
                          <w:rFonts w:cs="B Nazanin" w:hint="cs"/>
                          <w:b/>
                          <w:bCs/>
                          <w:i w:val="0"/>
                          <w:iCs w:val="0"/>
                          <w:sz w:val="20"/>
                          <w:szCs w:val="20"/>
                          <w:rtl/>
                        </w:rPr>
                        <w:t>-معیارهای نمای موثر در بهره‌وری انرژی.</w:t>
                      </w:r>
                    </w:p>
                  </w:txbxContent>
                </v:textbox>
                <w10:wrap type="topAndBottom" anchorx="margin"/>
              </v:shape>
            </w:pict>
          </mc:Fallback>
        </mc:AlternateContent>
      </w:r>
      <w:r w:rsidRPr="00E70BFB">
        <w:rPr>
          <w:rFonts w:ascii="New" w:hAnsi="New" w:cs="B Nazanin"/>
          <w:noProof/>
        </w:rPr>
        <w:drawing>
          <wp:anchor distT="0" distB="0" distL="114300" distR="114300" simplePos="0" relativeHeight="251661312" behindDoc="0" locked="0" layoutInCell="1" allowOverlap="1" wp14:anchorId="2993F5D2" wp14:editId="2C4A34DC">
            <wp:simplePos x="0" y="0"/>
            <wp:positionH relativeFrom="margin">
              <wp:align>center</wp:align>
            </wp:positionH>
            <wp:positionV relativeFrom="paragraph">
              <wp:posOffset>1424940</wp:posOffset>
            </wp:positionV>
            <wp:extent cx="4603115" cy="3307080"/>
            <wp:effectExtent l="0" t="0" r="6985" b="762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4867"/>
                    <a:stretch/>
                  </pic:blipFill>
                  <pic:spPr bwMode="auto">
                    <a:xfrm>
                      <a:off x="0" y="0"/>
                      <a:ext cx="4603115"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D8C">
        <w:rPr>
          <w:rFonts w:ascii="New" w:hAnsi="New" w:cs="B Nazanin"/>
          <w:b/>
          <w:bCs/>
          <w:lang w:bidi="fa-IR"/>
        </w:rPr>
        <w:t xml:space="preserve">    </w:t>
      </w:r>
      <w:r w:rsidR="00CF3CDE" w:rsidRPr="00CF3CDE">
        <w:rPr>
          <w:rFonts w:ascii="New" w:hAnsi="New" w:cs="B Nazanin" w:hint="eastAsia"/>
          <w:rtl/>
        </w:rPr>
        <w:t>در</w:t>
      </w:r>
      <w:r w:rsidR="00CF3CDE" w:rsidRPr="00CF3CDE">
        <w:rPr>
          <w:rFonts w:ascii="New" w:hAnsi="New" w:cs="B Nazanin"/>
          <w:rtl/>
        </w:rPr>
        <w:t xml:space="preserve"> نها</w:t>
      </w:r>
      <w:r w:rsidR="00CF3CDE" w:rsidRPr="00CF3CDE">
        <w:rPr>
          <w:rFonts w:ascii="New" w:hAnsi="New" w:cs="B Nazanin" w:hint="cs"/>
          <w:rtl/>
        </w:rPr>
        <w:t>ی</w:t>
      </w:r>
      <w:r w:rsidR="00CF3CDE" w:rsidRPr="00CF3CDE">
        <w:rPr>
          <w:rFonts w:ascii="New" w:hAnsi="New" w:cs="B Nazanin" w:hint="eastAsia"/>
          <w:rtl/>
        </w:rPr>
        <w:t>ت،</w:t>
      </w:r>
      <w:r w:rsidR="00CF3CDE" w:rsidRPr="00CF3CDE">
        <w:rPr>
          <w:rFonts w:ascii="New" w:hAnsi="New" w:cs="B Nazanin"/>
          <w:rtl/>
        </w:rPr>
        <w:t xml:space="preserve"> نتا</w:t>
      </w:r>
      <w:r w:rsidR="00CF3CDE" w:rsidRPr="00CF3CDE">
        <w:rPr>
          <w:rFonts w:ascii="New" w:hAnsi="New" w:cs="B Nazanin" w:hint="cs"/>
          <w:rtl/>
        </w:rPr>
        <w:t>ی</w:t>
      </w:r>
      <w:r w:rsidR="00CF3CDE" w:rsidRPr="00CF3CDE">
        <w:rPr>
          <w:rFonts w:ascii="New" w:hAnsi="New" w:cs="B Nazanin" w:hint="eastAsia"/>
          <w:rtl/>
        </w:rPr>
        <w:t>ج</w:t>
      </w:r>
      <w:r w:rsidR="00CF3CDE" w:rsidRPr="00CF3CDE">
        <w:rPr>
          <w:rFonts w:ascii="New" w:hAnsi="New" w:cs="B Nazanin"/>
          <w:rtl/>
        </w:rPr>
        <w:t xml:space="preserve"> حاصل از بررس</w:t>
      </w:r>
      <w:r w:rsidR="00CF3CDE" w:rsidRPr="00CF3CDE">
        <w:rPr>
          <w:rFonts w:ascii="New" w:hAnsi="New" w:cs="B Nazanin" w:hint="cs"/>
          <w:rtl/>
        </w:rPr>
        <w:t>ی‌</w:t>
      </w:r>
      <w:r w:rsidR="00CF3CDE" w:rsidRPr="00CF3CDE">
        <w:rPr>
          <w:rFonts w:ascii="New" w:hAnsi="New" w:cs="B Nazanin" w:hint="eastAsia"/>
          <w:rtl/>
        </w:rPr>
        <w:t>ها</w:t>
      </w:r>
      <w:r w:rsidR="00CF3CDE" w:rsidRPr="00CF3CDE">
        <w:rPr>
          <w:rFonts w:ascii="New" w:hAnsi="New" w:cs="B Nazanin"/>
          <w:rtl/>
        </w:rPr>
        <w:t xml:space="preserve"> مورد تفس</w:t>
      </w:r>
      <w:r w:rsidR="00CF3CDE" w:rsidRPr="00CF3CDE">
        <w:rPr>
          <w:rFonts w:ascii="New" w:hAnsi="New" w:cs="B Nazanin" w:hint="cs"/>
          <w:rtl/>
        </w:rPr>
        <w:t>ی</w:t>
      </w:r>
      <w:r w:rsidR="00CF3CDE" w:rsidRPr="00CF3CDE">
        <w:rPr>
          <w:rFonts w:ascii="New" w:hAnsi="New" w:cs="B Nazanin" w:hint="eastAsia"/>
          <w:rtl/>
        </w:rPr>
        <w:t>ر</w:t>
      </w:r>
      <w:r w:rsidR="00CF3CDE" w:rsidRPr="00CF3CDE">
        <w:rPr>
          <w:rFonts w:ascii="New" w:hAnsi="New" w:cs="B Nazanin"/>
          <w:rtl/>
        </w:rPr>
        <w:t xml:space="preserve"> قرار گرفت و با تحل</w:t>
      </w:r>
      <w:r w:rsidR="00CF3CDE" w:rsidRPr="00CF3CDE">
        <w:rPr>
          <w:rFonts w:ascii="New" w:hAnsi="New" w:cs="B Nazanin" w:hint="cs"/>
          <w:rtl/>
        </w:rPr>
        <w:t>ی</w:t>
      </w:r>
      <w:r w:rsidR="00CF3CDE" w:rsidRPr="00CF3CDE">
        <w:rPr>
          <w:rFonts w:ascii="New" w:hAnsi="New" w:cs="B Nazanin" w:hint="eastAsia"/>
          <w:rtl/>
        </w:rPr>
        <w:t>ل</w:t>
      </w:r>
      <w:r w:rsidR="00CF3CDE" w:rsidRPr="00CF3CDE">
        <w:rPr>
          <w:rFonts w:ascii="New" w:hAnsi="New" w:cs="B Nazanin"/>
          <w:rtl/>
        </w:rPr>
        <w:t xml:space="preserve"> داده‌ها</w:t>
      </w:r>
      <w:r w:rsidR="00CF3CDE" w:rsidRPr="00CF3CDE">
        <w:rPr>
          <w:rFonts w:ascii="New" w:hAnsi="New" w:cs="B Nazanin" w:hint="cs"/>
          <w:rtl/>
        </w:rPr>
        <w:t>ی</w:t>
      </w:r>
      <w:r w:rsidR="00CF3CDE" w:rsidRPr="00CF3CDE">
        <w:rPr>
          <w:rFonts w:ascii="New" w:hAnsi="New" w:cs="B Nazanin"/>
          <w:rtl/>
        </w:rPr>
        <w:t xml:space="preserve"> موجود، استنتاج‌ها</w:t>
      </w:r>
      <w:r w:rsidR="00CF3CDE" w:rsidRPr="00CF3CDE">
        <w:rPr>
          <w:rFonts w:ascii="New" w:hAnsi="New" w:cs="B Nazanin" w:hint="cs"/>
          <w:rtl/>
        </w:rPr>
        <w:t>ی</w:t>
      </w:r>
      <w:r w:rsidR="00CF3CDE" w:rsidRPr="00CF3CDE">
        <w:rPr>
          <w:rFonts w:ascii="New" w:hAnsi="New" w:cs="B Nazanin"/>
          <w:rtl/>
        </w:rPr>
        <w:t xml:space="preserve"> علم</w:t>
      </w:r>
      <w:r w:rsidR="00CF3CDE" w:rsidRPr="00CF3CDE">
        <w:rPr>
          <w:rFonts w:ascii="New" w:hAnsi="New" w:cs="B Nazanin" w:hint="cs"/>
          <w:rtl/>
        </w:rPr>
        <w:t>ی</w:t>
      </w:r>
      <w:r w:rsidR="00CF3CDE" w:rsidRPr="00CF3CDE">
        <w:rPr>
          <w:rFonts w:ascii="New" w:hAnsi="New" w:cs="B Nazanin"/>
          <w:rtl/>
        </w:rPr>
        <w:t xml:space="preserve"> انجام شد. ا</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فرآ</w:t>
      </w:r>
      <w:r w:rsidR="00CF3CDE" w:rsidRPr="00CF3CDE">
        <w:rPr>
          <w:rFonts w:ascii="New" w:hAnsi="New" w:cs="B Nazanin" w:hint="cs"/>
          <w:rtl/>
        </w:rPr>
        <w:t>ی</w:t>
      </w:r>
      <w:r w:rsidR="00CF3CDE" w:rsidRPr="00CF3CDE">
        <w:rPr>
          <w:rFonts w:ascii="New" w:hAnsi="New" w:cs="B Nazanin" w:hint="eastAsia"/>
          <w:rtl/>
        </w:rPr>
        <w:t>ند</w:t>
      </w:r>
      <w:r w:rsidR="00CF3CDE" w:rsidRPr="00CF3CDE">
        <w:rPr>
          <w:rFonts w:ascii="New" w:hAnsi="New" w:cs="B Nazanin"/>
          <w:rtl/>
        </w:rPr>
        <w:t xml:space="preserve"> به استخراج </w:t>
      </w:r>
      <w:r w:rsidR="00CF3CDE" w:rsidRPr="00CF3CDE">
        <w:rPr>
          <w:rFonts w:ascii="New" w:hAnsi="New" w:cs="B Nazanin" w:hint="cs"/>
          <w:rtl/>
        </w:rPr>
        <w:t>ی</w:t>
      </w:r>
      <w:r w:rsidR="00CF3CDE" w:rsidRPr="00CF3CDE">
        <w:rPr>
          <w:rFonts w:ascii="New" w:hAnsi="New" w:cs="B Nazanin" w:hint="eastAsia"/>
          <w:rtl/>
        </w:rPr>
        <w:t>افته‌ها</w:t>
      </w:r>
      <w:r w:rsidR="00CF3CDE" w:rsidRPr="00CF3CDE">
        <w:rPr>
          <w:rFonts w:ascii="New" w:hAnsi="New" w:cs="B Nazanin" w:hint="cs"/>
          <w:rtl/>
        </w:rPr>
        <w:t>ی</w:t>
      </w:r>
      <w:r w:rsidR="00CF3CDE" w:rsidRPr="00CF3CDE">
        <w:rPr>
          <w:rFonts w:ascii="New" w:hAnsi="New" w:cs="B Nazanin"/>
          <w:rtl/>
        </w:rPr>
        <w:t xml:space="preserve"> کل</w:t>
      </w:r>
      <w:r w:rsidR="00CF3CDE" w:rsidRPr="00CF3CDE">
        <w:rPr>
          <w:rFonts w:ascii="New" w:hAnsi="New" w:cs="B Nazanin" w:hint="cs"/>
          <w:rtl/>
        </w:rPr>
        <w:t>ی</w:t>
      </w:r>
      <w:r w:rsidR="00CF3CDE" w:rsidRPr="00CF3CDE">
        <w:rPr>
          <w:rFonts w:ascii="New" w:hAnsi="New" w:cs="B Nazanin"/>
          <w:rtl/>
        </w:rPr>
        <w:t xml:space="preserve"> و تدو</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پ</w:t>
      </w:r>
      <w:r w:rsidR="00CF3CDE" w:rsidRPr="00CF3CDE">
        <w:rPr>
          <w:rFonts w:ascii="New" w:hAnsi="New" w:cs="B Nazanin" w:hint="cs"/>
          <w:rtl/>
        </w:rPr>
        <w:t>ی</w:t>
      </w:r>
      <w:r w:rsidR="00CF3CDE" w:rsidRPr="00CF3CDE">
        <w:rPr>
          <w:rFonts w:ascii="New" w:hAnsi="New" w:cs="B Nazanin" w:hint="eastAsia"/>
          <w:rtl/>
        </w:rPr>
        <w:t>شنهادات</w:t>
      </w:r>
      <w:r w:rsidR="00CF3CDE" w:rsidRPr="00CF3CDE">
        <w:rPr>
          <w:rFonts w:ascii="New" w:hAnsi="New" w:cs="B Nazanin" w:hint="cs"/>
          <w:rtl/>
        </w:rPr>
        <w:t>ی</w:t>
      </w:r>
      <w:r w:rsidR="00CF3CDE" w:rsidRPr="00CF3CDE">
        <w:rPr>
          <w:rFonts w:ascii="New" w:hAnsi="New" w:cs="B Nazanin"/>
          <w:rtl/>
        </w:rPr>
        <w:t xml:space="preserve"> بر اساس روندها</w:t>
      </w:r>
      <w:r w:rsidR="00CF3CDE" w:rsidRPr="00CF3CDE">
        <w:rPr>
          <w:rFonts w:ascii="New" w:hAnsi="New" w:cs="B Nazanin" w:hint="cs"/>
          <w:rtl/>
        </w:rPr>
        <w:t>ی</w:t>
      </w:r>
      <w:r w:rsidR="00CF3CDE" w:rsidRPr="00CF3CDE">
        <w:rPr>
          <w:rFonts w:ascii="New" w:hAnsi="New" w:cs="B Nazanin"/>
          <w:rtl/>
        </w:rPr>
        <w:t xml:space="preserve"> جد</w:t>
      </w:r>
      <w:r w:rsidR="00CF3CDE" w:rsidRPr="00CF3CDE">
        <w:rPr>
          <w:rFonts w:ascii="New" w:hAnsi="New" w:cs="B Nazanin" w:hint="cs"/>
          <w:rtl/>
        </w:rPr>
        <w:t>ی</w:t>
      </w:r>
      <w:r w:rsidR="00CF3CDE" w:rsidRPr="00CF3CDE">
        <w:rPr>
          <w:rFonts w:ascii="New" w:hAnsi="New" w:cs="B Nazanin" w:hint="eastAsia"/>
          <w:rtl/>
        </w:rPr>
        <w:t>د</w:t>
      </w:r>
      <w:r w:rsidR="00CF3CDE" w:rsidRPr="00CF3CDE">
        <w:rPr>
          <w:rFonts w:ascii="New" w:hAnsi="New" w:cs="B Nazanin"/>
          <w:rtl/>
        </w:rPr>
        <w:t xml:space="preserve"> در طراح</w:t>
      </w:r>
      <w:r w:rsidR="00CF3CDE" w:rsidRPr="00CF3CDE">
        <w:rPr>
          <w:rFonts w:ascii="New" w:hAnsi="New" w:cs="B Nazanin" w:hint="cs"/>
          <w:rtl/>
        </w:rPr>
        <w:t>ی</w:t>
      </w:r>
      <w:r w:rsidR="00CF3CDE" w:rsidRPr="00CF3CDE">
        <w:rPr>
          <w:rFonts w:ascii="New" w:hAnsi="New" w:cs="B Nazanin"/>
          <w:rtl/>
        </w:rPr>
        <w:t xml:space="preserve"> نما و تأث</w:t>
      </w:r>
      <w:r w:rsidR="00CF3CDE" w:rsidRPr="00CF3CDE">
        <w:rPr>
          <w:rFonts w:ascii="New" w:hAnsi="New" w:cs="B Nazanin" w:hint="cs"/>
          <w:rtl/>
        </w:rPr>
        <w:t>ی</w:t>
      </w:r>
      <w:r w:rsidR="00CF3CDE" w:rsidRPr="00CF3CDE">
        <w:rPr>
          <w:rFonts w:ascii="New" w:hAnsi="New" w:cs="B Nazanin" w:hint="eastAsia"/>
          <w:rtl/>
        </w:rPr>
        <w:t>ر</w:t>
      </w:r>
      <w:r w:rsidR="00CF3CDE" w:rsidRPr="00CF3CDE">
        <w:rPr>
          <w:rFonts w:ascii="New" w:hAnsi="New" w:cs="B Nazanin"/>
          <w:rtl/>
        </w:rPr>
        <w:t xml:space="preserve"> آن بر کاهش مصرف انرژ</w:t>
      </w:r>
      <w:r w:rsidR="00CF3CDE" w:rsidRPr="00CF3CDE">
        <w:rPr>
          <w:rFonts w:ascii="New" w:hAnsi="New" w:cs="B Nazanin" w:hint="cs"/>
          <w:rtl/>
        </w:rPr>
        <w:t>ی</w:t>
      </w:r>
      <w:r w:rsidR="00CF3CDE" w:rsidRPr="00CF3CDE">
        <w:rPr>
          <w:rFonts w:ascii="New" w:hAnsi="New" w:cs="B Nazanin"/>
          <w:rtl/>
        </w:rPr>
        <w:t xml:space="preserve"> کمک کرد. انتخاب ا</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روش تحق</w:t>
      </w:r>
      <w:r w:rsidR="00CF3CDE" w:rsidRPr="00CF3CDE">
        <w:rPr>
          <w:rFonts w:ascii="New" w:hAnsi="New" w:cs="B Nazanin" w:hint="cs"/>
          <w:rtl/>
        </w:rPr>
        <w:t>ی</w:t>
      </w:r>
      <w:r w:rsidR="00CF3CDE" w:rsidRPr="00CF3CDE">
        <w:rPr>
          <w:rFonts w:ascii="New" w:hAnsi="New" w:cs="B Nazanin" w:hint="eastAsia"/>
          <w:rtl/>
        </w:rPr>
        <w:t>ق</w:t>
      </w:r>
      <w:r w:rsidR="00CF3CDE" w:rsidRPr="00CF3CDE">
        <w:rPr>
          <w:rFonts w:ascii="New" w:hAnsi="New" w:cs="B Nazanin"/>
          <w:rtl/>
        </w:rPr>
        <w:t xml:space="preserve"> به دل</w:t>
      </w:r>
      <w:r w:rsidR="00CF3CDE" w:rsidRPr="00CF3CDE">
        <w:rPr>
          <w:rFonts w:ascii="New" w:hAnsi="New" w:cs="B Nazanin" w:hint="cs"/>
          <w:rtl/>
        </w:rPr>
        <w:t>ی</w:t>
      </w:r>
      <w:r w:rsidR="00CF3CDE" w:rsidRPr="00CF3CDE">
        <w:rPr>
          <w:rFonts w:ascii="New" w:hAnsi="New" w:cs="B Nazanin" w:hint="eastAsia"/>
          <w:rtl/>
        </w:rPr>
        <w:t>ل</w:t>
      </w:r>
      <w:r w:rsidR="00CF3CDE" w:rsidRPr="00CF3CDE">
        <w:rPr>
          <w:rFonts w:ascii="New" w:hAnsi="New" w:cs="B Nazanin"/>
          <w:rtl/>
        </w:rPr>
        <w:t xml:space="preserve"> امکان بررس</w:t>
      </w:r>
      <w:r w:rsidR="00CF3CDE" w:rsidRPr="00CF3CDE">
        <w:rPr>
          <w:rFonts w:ascii="New" w:hAnsi="New" w:cs="B Nazanin" w:hint="cs"/>
          <w:rtl/>
        </w:rPr>
        <w:t>ی</w:t>
      </w:r>
      <w:r w:rsidR="00CF3CDE" w:rsidRPr="00CF3CDE">
        <w:rPr>
          <w:rFonts w:ascii="New" w:hAnsi="New" w:cs="B Nazanin"/>
          <w:rtl/>
        </w:rPr>
        <w:t xml:space="preserve"> عم</w:t>
      </w:r>
      <w:r w:rsidR="00CF3CDE" w:rsidRPr="00CF3CDE">
        <w:rPr>
          <w:rFonts w:ascii="New" w:hAnsi="New" w:cs="B Nazanin" w:hint="cs"/>
          <w:rtl/>
        </w:rPr>
        <w:t>ی</w:t>
      </w:r>
      <w:r w:rsidR="00CF3CDE" w:rsidRPr="00CF3CDE">
        <w:rPr>
          <w:rFonts w:ascii="New" w:hAnsi="New" w:cs="B Nazanin" w:hint="eastAsia"/>
          <w:rtl/>
        </w:rPr>
        <w:t>ق‌تر</w:t>
      </w:r>
      <w:r w:rsidR="00CF3CDE" w:rsidRPr="00CF3CDE">
        <w:rPr>
          <w:rFonts w:ascii="New" w:hAnsi="New" w:cs="B Nazanin"/>
          <w:rtl/>
        </w:rPr>
        <w:t xml:space="preserve"> مفاه</w:t>
      </w:r>
      <w:r w:rsidR="00CF3CDE" w:rsidRPr="00CF3CDE">
        <w:rPr>
          <w:rFonts w:ascii="New" w:hAnsi="New" w:cs="B Nazanin" w:hint="cs"/>
          <w:rtl/>
        </w:rPr>
        <w:t>ی</w:t>
      </w:r>
      <w:r w:rsidR="00CF3CDE" w:rsidRPr="00CF3CDE">
        <w:rPr>
          <w:rFonts w:ascii="New" w:hAnsi="New" w:cs="B Nazanin" w:hint="eastAsia"/>
          <w:rtl/>
        </w:rPr>
        <w:t>م</w:t>
      </w:r>
      <w:r w:rsidR="00CF3CDE" w:rsidRPr="00CF3CDE">
        <w:rPr>
          <w:rFonts w:ascii="New" w:hAnsi="New" w:cs="B Nazanin"/>
          <w:rtl/>
        </w:rPr>
        <w:t xml:space="preserve"> نظر</w:t>
      </w:r>
      <w:r w:rsidR="00CF3CDE" w:rsidRPr="00CF3CDE">
        <w:rPr>
          <w:rFonts w:ascii="New" w:hAnsi="New" w:cs="B Nazanin" w:hint="cs"/>
          <w:rtl/>
        </w:rPr>
        <w:t>ی</w:t>
      </w:r>
      <w:r w:rsidR="00CF3CDE" w:rsidRPr="00CF3CDE">
        <w:rPr>
          <w:rFonts w:ascii="New" w:hAnsi="New" w:cs="B Nazanin"/>
          <w:rtl/>
        </w:rPr>
        <w:t xml:space="preserve"> و رو</w:t>
      </w:r>
      <w:r w:rsidR="00CF3CDE" w:rsidRPr="00CF3CDE">
        <w:rPr>
          <w:rFonts w:ascii="New" w:hAnsi="New" w:cs="B Nazanin" w:hint="cs"/>
          <w:rtl/>
        </w:rPr>
        <w:t>ی</w:t>
      </w:r>
      <w:r w:rsidR="00CF3CDE" w:rsidRPr="00CF3CDE">
        <w:rPr>
          <w:rFonts w:ascii="New" w:hAnsi="New" w:cs="B Nazanin" w:hint="eastAsia"/>
          <w:rtl/>
        </w:rPr>
        <w:t>کردها</w:t>
      </w:r>
      <w:r w:rsidR="00CF3CDE" w:rsidRPr="00CF3CDE">
        <w:rPr>
          <w:rFonts w:ascii="New" w:hAnsi="New" w:cs="B Nazanin" w:hint="cs"/>
          <w:rtl/>
        </w:rPr>
        <w:t>ی</w:t>
      </w:r>
      <w:r w:rsidR="00CF3CDE" w:rsidRPr="00CF3CDE">
        <w:rPr>
          <w:rFonts w:ascii="New" w:hAnsi="New" w:cs="B Nazanin"/>
          <w:rtl/>
        </w:rPr>
        <w:t xml:space="preserve"> معمار</w:t>
      </w:r>
      <w:r w:rsidR="00CF3CDE" w:rsidRPr="00CF3CDE">
        <w:rPr>
          <w:rFonts w:ascii="New" w:hAnsi="New" w:cs="B Nazanin" w:hint="cs"/>
          <w:rtl/>
        </w:rPr>
        <w:t>ی</w:t>
      </w:r>
      <w:r w:rsidR="00CF3CDE" w:rsidRPr="00CF3CDE">
        <w:rPr>
          <w:rFonts w:ascii="New" w:hAnsi="New" w:cs="B Nazanin"/>
          <w:rtl/>
        </w:rPr>
        <w:t xml:space="preserve"> پا</w:t>
      </w:r>
      <w:r w:rsidR="00CF3CDE" w:rsidRPr="00CF3CDE">
        <w:rPr>
          <w:rFonts w:ascii="New" w:hAnsi="New" w:cs="B Nazanin" w:hint="cs"/>
          <w:rtl/>
        </w:rPr>
        <w:t>ی</w:t>
      </w:r>
      <w:r w:rsidR="00CF3CDE" w:rsidRPr="00CF3CDE">
        <w:rPr>
          <w:rFonts w:ascii="New" w:hAnsi="New" w:cs="B Nazanin" w:hint="eastAsia"/>
          <w:rtl/>
        </w:rPr>
        <w:t>دار</w:t>
      </w:r>
      <w:r w:rsidR="00CF3CDE" w:rsidRPr="00CF3CDE">
        <w:rPr>
          <w:rFonts w:ascii="New" w:hAnsi="New" w:cs="B Nazanin"/>
          <w:rtl/>
        </w:rPr>
        <w:t xml:space="preserve"> صورت گرفت، ز</w:t>
      </w:r>
      <w:r w:rsidR="00CF3CDE" w:rsidRPr="00CF3CDE">
        <w:rPr>
          <w:rFonts w:ascii="New" w:hAnsi="New" w:cs="B Nazanin" w:hint="cs"/>
          <w:rtl/>
        </w:rPr>
        <w:t>ی</w:t>
      </w:r>
      <w:r w:rsidR="00CF3CDE" w:rsidRPr="00CF3CDE">
        <w:rPr>
          <w:rFonts w:ascii="New" w:hAnsi="New" w:cs="B Nazanin" w:hint="eastAsia"/>
          <w:rtl/>
        </w:rPr>
        <w:t>را</w:t>
      </w:r>
      <w:r w:rsidR="00CF3CDE" w:rsidRPr="00CF3CDE">
        <w:rPr>
          <w:rFonts w:ascii="New" w:hAnsi="New" w:cs="B Nazanin"/>
          <w:rtl/>
        </w:rPr>
        <w:t xml:space="preserve"> داده‌ها</w:t>
      </w:r>
      <w:r w:rsidR="00CF3CDE" w:rsidRPr="00CF3CDE">
        <w:rPr>
          <w:rFonts w:ascii="New" w:hAnsi="New" w:cs="B Nazanin" w:hint="cs"/>
          <w:rtl/>
        </w:rPr>
        <w:t>ی</w:t>
      </w:r>
      <w:r w:rsidR="00CF3CDE" w:rsidRPr="00CF3CDE">
        <w:rPr>
          <w:rFonts w:ascii="New" w:hAnsi="New" w:cs="B Nazanin"/>
          <w:rtl/>
        </w:rPr>
        <w:t xml:space="preserve"> معتبر و مستند را بدون ن</w:t>
      </w:r>
      <w:r w:rsidR="00CF3CDE" w:rsidRPr="00CF3CDE">
        <w:rPr>
          <w:rFonts w:ascii="New" w:hAnsi="New" w:cs="B Nazanin" w:hint="cs"/>
          <w:rtl/>
        </w:rPr>
        <w:t>ی</w:t>
      </w:r>
      <w:r w:rsidR="00CF3CDE" w:rsidRPr="00CF3CDE">
        <w:rPr>
          <w:rFonts w:ascii="New" w:hAnsi="New" w:cs="B Nazanin" w:hint="eastAsia"/>
          <w:rtl/>
        </w:rPr>
        <w:t>از</w:t>
      </w:r>
      <w:r w:rsidR="00CF3CDE" w:rsidRPr="00CF3CDE">
        <w:rPr>
          <w:rFonts w:ascii="New" w:hAnsi="New" w:cs="B Nazanin"/>
          <w:rtl/>
        </w:rPr>
        <w:t xml:space="preserve"> به مطالعات م</w:t>
      </w:r>
      <w:r w:rsidR="00CF3CDE" w:rsidRPr="00CF3CDE">
        <w:rPr>
          <w:rFonts w:ascii="New" w:hAnsi="New" w:cs="B Nazanin" w:hint="cs"/>
          <w:rtl/>
        </w:rPr>
        <w:t>ی</w:t>
      </w:r>
      <w:r w:rsidR="00CF3CDE" w:rsidRPr="00CF3CDE">
        <w:rPr>
          <w:rFonts w:ascii="New" w:hAnsi="New" w:cs="B Nazanin" w:hint="eastAsia"/>
          <w:rtl/>
        </w:rPr>
        <w:t>دان</w:t>
      </w:r>
      <w:r w:rsidR="00CF3CDE" w:rsidRPr="00CF3CDE">
        <w:rPr>
          <w:rFonts w:ascii="New" w:hAnsi="New" w:cs="B Nazanin" w:hint="cs"/>
          <w:rtl/>
        </w:rPr>
        <w:t>ی</w:t>
      </w:r>
      <w:r w:rsidR="00CF3CDE" w:rsidRPr="00CF3CDE">
        <w:rPr>
          <w:rFonts w:ascii="New" w:hAnsi="New" w:cs="B Nazanin"/>
          <w:rtl/>
        </w:rPr>
        <w:t xml:space="preserve"> در اخت</w:t>
      </w:r>
      <w:r w:rsidR="00CF3CDE" w:rsidRPr="00CF3CDE">
        <w:rPr>
          <w:rFonts w:ascii="New" w:hAnsi="New" w:cs="B Nazanin" w:hint="cs"/>
          <w:rtl/>
        </w:rPr>
        <w:t>ی</w:t>
      </w:r>
      <w:r w:rsidR="00CF3CDE" w:rsidRPr="00CF3CDE">
        <w:rPr>
          <w:rFonts w:ascii="New" w:hAnsi="New" w:cs="B Nazanin" w:hint="eastAsia"/>
          <w:rtl/>
        </w:rPr>
        <w:t>ار</w:t>
      </w:r>
      <w:r w:rsidR="00CF3CDE" w:rsidRPr="00CF3CDE">
        <w:rPr>
          <w:rFonts w:ascii="New" w:hAnsi="New" w:cs="B Nazanin"/>
          <w:rtl/>
        </w:rPr>
        <w:t xml:space="preserve"> پژوهشگر قرار م</w:t>
      </w:r>
      <w:r w:rsidR="00CF3CDE" w:rsidRPr="00CF3CDE">
        <w:rPr>
          <w:rFonts w:ascii="New" w:hAnsi="New" w:cs="B Nazanin" w:hint="cs"/>
          <w:rtl/>
        </w:rPr>
        <w:t>ی‌</w:t>
      </w:r>
      <w:r w:rsidR="00CF3CDE" w:rsidRPr="00CF3CDE">
        <w:rPr>
          <w:rFonts w:ascii="New" w:hAnsi="New" w:cs="B Nazanin" w:hint="eastAsia"/>
          <w:rtl/>
        </w:rPr>
        <w:t>دهد</w:t>
      </w:r>
      <w:r w:rsidR="00CF3CDE" w:rsidRPr="00CF3CDE">
        <w:rPr>
          <w:rFonts w:ascii="New" w:hAnsi="New" w:cs="B Nazanin"/>
          <w:rtl/>
        </w:rPr>
        <w:t xml:space="preserve"> و به توسعه چارچوب‌ها</w:t>
      </w:r>
      <w:r w:rsidR="00CF3CDE" w:rsidRPr="00CF3CDE">
        <w:rPr>
          <w:rFonts w:ascii="New" w:hAnsi="New" w:cs="B Nazanin" w:hint="cs"/>
          <w:rtl/>
        </w:rPr>
        <w:t>ی</w:t>
      </w:r>
      <w:r w:rsidR="00CF3CDE" w:rsidRPr="00CF3CDE">
        <w:rPr>
          <w:rFonts w:ascii="New" w:hAnsi="New" w:cs="B Nazanin"/>
          <w:rtl/>
        </w:rPr>
        <w:t xml:space="preserve"> نظر</w:t>
      </w:r>
      <w:r w:rsidR="00CF3CDE" w:rsidRPr="00CF3CDE">
        <w:rPr>
          <w:rFonts w:ascii="New" w:hAnsi="New" w:cs="B Nazanin" w:hint="cs"/>
          <w:rtl/>
        </w:rPr>
        <w:t>ی</w:t>
      </w:r>
      <w:r w:rsidR="00CF3CDE" w:rsidRPr="00CF3CDE">
        <w:rPr>
          <w:rFonts w:ascii="New" w:hAnsi="New" w:cs="B Nazanin"/>
          <w:rtl/>
        </w:rPr>
        <w:t xml:space="preserve"> در ا</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حوزه کمک م</w:t>
      </w:r>
      <w:r w:rsidR="00CF3CDE" w:rsidRPr="00CF3CDE">
        <w:rPr>
          <w:rFonts w:ascii="New" w:hAnsi="New" w:cs="B Nazanin" w:hint="cs"/>
          <w:rtl/>
        </w:rPr>
        <w:t>ی‌</w:t>
      </w:r>
      <w:r w:rsidR="00CF3CDE" w:rsidRPr="00CF3CDE">
        <w:rPr>
          <w:rFonts w:ascii="New" w:hAnsi="New" w:cs="B Nazanin" w:hint="eastAsia"/>
          <w:rtl/>
        </w:rPr>
        <w:t>کند</w:t>
      </w:r>
      <w:r w:rsidR="00CF3CDE" w:rsidRPr="00CF3CDE">
        <w:rPr>
          <w:rFonts w:ascii="New" w:hAnsi="New" w:cs="B Nazanin"/>
          <w:rtl/>
        </w:rPr>
        <w:t>. بد</w:t>
      </w:r>
      <w:r w:rsidR="00CF3CDE" w:rsidRPr="00CF3CDE">
        <w:rPr>
          <w:rFonts w:ascii="New" w:hAnsi="New" w:cs="B Nazanin" w:hint="cs"/>
          <w:rtl/>
        </w:rPr>
        <w:t>ی</w:t>
      </w:r>
      <w:r w:rsidR="00CF3CDE" w:rsidRPr="00CF3CDE">
        <w:rPr>
          <w:rFonts w:ascii="New" w:hAnsi="New" w:cs="B Nazanin" w:hint="eastAsia"/>
          <w:rtl/>
        </w:rPr>
        <w:t>ن</w:t>
      </w:r>
      <w:r w:rsidR="00CF3CDE" w:rsidRPr="00CF3CDE">
        <w:rPr>
          <w:rFonts w:ascii="New" w:hAnsi="New" w:cs="B Nazanin"/>
          <w:rtl/>
        </w:rPr>
        <w:t xml:space="preserve"> ترت</w:t>
      </w:r>
      <w:r w:rsidR="00CF3CDE" w:rsidRPr="00CF3CDE">
        <w:rPr>
          <w:rFonts w:ascii="New" w:hAnsi="New" w:cs="B Nazanin" w:hint="cs"/>
          <w:rtl/>
        </w:rPr>
        <w:t>ی</w:t>
      </w:r>
      <w:r w:rsidR="00CF3CDE" w:rsidRPr="00CF3CDE">
        <w:rPr>
          <w:rFonts w:ascii="New" w:hAnsi="New" w:cs="B Nazanin" w:hint="eastAsia"/>
          <w:rtl/>
        </w:rPr>
        <w:t>ب،</w:t>
      </w:r>
      <w:r w:rsidR="00CF3CDE" w:rsidRPr="00CF3CDE">
        <w:rPr>
          <w:rFonts w:ascii="New" w:hAnsi="New" w:cs="B Nazanin"/>
          <w:rtl/>
        </w:rPr>
        <w:t xml:space="preserve"> پژوهش حاضر تلاش دارد تا با بهره‌گ</w:t>
      </w:r>
      <w:r w:rsidR="00CF3CDE" w:rsidRPr="00CF3CDE">
        <w:rPr>
          <w:rFonts w:ascii="New" w:hAnsi="New" w:cs="B Nazanin" w:hint="cs"/>
          <w:rtl/>
        </w:rPr>
        <w:t>ی</w:t>
      </w:r>
      <w:r w:rsidR="00CF3CDE" w:rsidRPr="00CF3CDE">
        <w:rPr>
          <w:rFonts w:ascii="New" w:hAnsi="New" w:cs="B Nazanin" w:hint="eastAsia"/>
          <w:rtl/>
        </w:rPr>
        <w:t>ر</w:t>
      </w:r>
      <w:r w:rsidR="00CF3CDE" w:rsidRPr="00CF3CDE">
        <w:rPr>
          <w:rFonts w:ascii="New" w:hAnsi="New" w:cs="B Nazanin" w:hint="cs"/>
          <w:rtl/>
        </w:rPr>
        <w:t>ی</w:t>
      </w:r>
      <w:r w:rsidR="00CF3CDE" w:rsidRPr="00CF3CDE">
        <w:rPr>
          <w:rFonts w:ascii="New" w:hAnsi="New" w:cs="B Nazanin"/>
          <w:rtl/>
        </w:rPr>
        <w:t xml:space="preserve"> از منابع علم</w:t>
      </w:r>
      <w:r w:rsidR="00CF3CDE" w:rsidRPr="00CF3CDE">
        <w:rPr>
          <w:rFonts w:ascii="New" w:hAnsi="New" w:cs="B Nazanin" w:hint="cs"/>
          <w:rtl/>
        </w:rPr>
        <w:t>ی</w:t>
      </w:r>
      <w:r w:rsidR="00CF3CDE" w:rsidRPr="00CF3CDE">
        <w:rPr>
          <w:rFonts w:ascii="New" w:hAnsi="New" w:cs="B Nazanin"/>
          <w:rtl/>
        </w:rPr>
        <w:t xml:space="preserve"> معتبر، تحل</w:t>
      </w:r>
      <w:r w:rsidR="00CF3CDE" w:rsidRPr="00CF3CDE">
        <w:rPr>
          <w:rFonts w:ascii="New" w:hAnsi="New" w:cs="B Nazanin" w:hint="cs"/>
          <w:rtl/>
        </w:rPr>
        <w:t>ی</w:t>
      </w:r>
      <w:r w:rsidR="00CF3CDE" w:rsidRPr="00CF3CDE">
        <w:rPr>
          <w:rFonts w:ascii="New" w:hAnsi="New" w:cs="B Nazanin" w:hint="eastAsia"/>
          <w:rtl/>
        </w:rPr>
        <w:t>ل</w:t>
      </w:r>
      <w:r w:rsidR="00CF3CDE" w:rsidRPr="00CF3CDE">
        <w:rPr>
          <w:rFonts w:ascii="New" w:hAnsi="New" w:cs="B Nazanin"/>
          <w:rtl/>
        </w:rPr>
        <w:t xml:space="preserve"> جامع</w:t>
      </w:r>
      <w:r w:rsidR="00CF3CDE" w:rsidRPr="00CF3CDE">
        <w:rPr>
          <w:rFonts w:ascii="New" w:hAnsi="New" w:cs="B Nazanin" w:hint="cs"/>
          <w:rtl/>
        </w:rPr>
        <w:t>ی</w:t>
      </w:r>
      <w:r w:rsidR="00CF3CDE" w:rsidRPr="00CF3CDE">
        <w:rPr>
          <w:rFonts w:ascii="New" w:hAnsi="New" w:cs="B Nazanin"/>
          <w:rtl/>
        </w:rPr>
        <w:t xml:space="preserve"> از اصول و راهکارها</w:t>
      </w:r>
      <w:r w:rsidR="00CF3CDE" w:rsidRPr="00CF3CDE">
        <w:rPr>
          <w:rFonts w:ascii="New" w:hAnsi="New" w:cs="B Nazanin" w:hint="cs"/>
          <w:rtl/>
        </w:rPr>
        <w:t>ی</w:t>
      </w:r>
      <w:r w:rsidR="00CF3CDE" w:rsidRPr="00CF3CDE">
        <w:rPr>
          <w:rFonts w:ascii="New" w:hAnsi="New" w:cs="B Nazanin"/>
          <w:rtl/>
        </w:rPr>
        <w:t xml:space="preserve"> طراح</w:t>
      </w:r>
      <w:r w:rsidR="00CF3CDE" w:rsidRPr="00CF3CDE">
        <w:rPr>
          <w:rFonts w:ascii="New" w:hAnsi="New" w:cs="B Nazanin" w:hint="cs"/>
          <w:rtl/>
        </w:rPr>
        <w:t>ی</w:t>
      </w:r>
      <w:r w:rsidR="00CF3CDE" w:rsidRPr="00CF3CDE">
        <w:rPr>
          <w:rFonts w:ascii="New" w:hAnsi="New" w:cs="B Nazanin"/>
          <w:rtl/>
        </w:rPr>
        <w:t xml:space="preserve"> نما</w:t>
      </w:r>
      <w:r w:rsidR="00CF3CDE" w:rsidRPr="00CF3CDE">
        <w:rPr>
          <w:rFonts w:ascii="New" w:hAnsi="New" w:cs="B Nazanin" w:hint="cs"/>
          <w:rtl/>
        </w:rPr>
        <w:t>ی</w:t>
      </w:r>
      <w:r w:rsidR="00CF3CDE" w:rsidRPr="00CF3CDE">
        <w:rPr>
          <w:rFonts w:ascii="New" w:hAnsi="New" w:cs="B Nazanin"/>
          <w:rtl/>
        </w:rPr>
        <w:t xml:space="preserve"> به</w:t>
      </w:r>
      <w:r w:rsidR="00CF3CDE" w:rsidRPr="00CF3CDE">
        <w:rPr>
          <w:rFonts w:ascii="New" w:hAnsi="New" w:cs="B Nazanin" w:hint="cs"/>
          <w:rtl/>
        </w:rPr>
        <w:t>ی</w:t>
      </w:r>
      <w:r w:rsidR="00CF3CDE" w:rsidRPr="00CF3CDE">
        <w:rPr>
          <w:rFonts w:ascii="New" w:hAnsi="New" w:cs="B Nazanin" w:hint="eastAsia"/>
          <w:rtl/>
        </w:rPr>
        <w:t>نه</w:t>
      </w:r>
      <w:r w:rsidR="00CF3CDE" w:rsidRPr="00CF3CDE">
        <w:rPr>
          <w:rFonts w:ascii="New" w:hAnsi="New" w:cs="B Nazanin"/>
          <w:rtl/>
        </w:rPr>
        <w:t xml:space="preserve"> برا</w:t>
      </w:r>
      <w:r w:rsidR="00CF3CDE" w:rsidRPr="00CF3CDE">
        <w:rPr>
          <w:rFonts w:ascii="New" w:hAnsi="New" w:cs="B Nazanin" w:hint="cs"/>
          <w:rtl/>
        </w:rPr>
        <w:t>ی</w:t>
      </w:r>
      <w:r w:rsidR="00CF3CDE" w:rsidRPr="00CF3CDE">
        <w:rPr>
          <w:rFonts w:ascii="New" w:hAnsi="New" w:cs="B Nazanin"/>
          <w:rtl/>
        </w:rPr>
        <w:t xml:space="preserve"> کاهش مصرف انرژ</w:t>
      </w:r>
      <w:r w:rsidR="00CF3CDE" w:rsidRPr="00CF3CDE">
        <w:rPr>
          <w:rFonts w:ascii="New" w:hAnsi="New" w:cs="B Nazanin" w:hint="cs"/>
          <w:rtl/>
        </w:rPr>
        <w:t>ی</w:t>
      </w:r>
      <w:r w:rsidR="00CF3CDE">
        <w:rPr>
          <w:rFonts w:ascii="New" w:hAnsi="New" w:cs="B Nazanin" w:hint="cs"/>
          <w:rtl/>
        </w:rPr>
        <w:t xml:space="preserve"> </w:t>
      </w:r>
      <w:r w:rsidR="00CF3CDE" w:rsidRPr="00CF3CDE">
        <w:rPr>
          <w:rFonts w:ascii="New" w:hAnsi="New" w:cs="B Nazanin" w:hint="eastAsia"/>
          <w:rtl/>
        </w:rPr>
        <w:t>ارائه</w:t>
      </w:r>
      <w:r w:rsidR="00CF3CDE" w:rsidRPr="00CF3CDE">
        <w:rPr>
          <w:rFonts w:ascii="New" w:hAnsi="New" w:cs="B Nazanin"/>
          <w:rtl/>
        </w:rPr>
        <w:t xml:space="preserve"> دهد</w:t>
      </w:r>
      <w:r>
        <w:rPr>
          <w:rFonts w:ascii="New" w:hAnsi="New" w:cs="B Nazanin" w:hint="cs"/>
          <w:rtl/>
        </w:rPr>
        <w:t>(شکل3)</w:t>
      </w:r>
      <w:r w:rsidR="00CF3CDE">
        <w:rPr>
          <w:rFonts w:ascii="New" w:hAnsi="New" w:cs="B Nazanin" w:hint="cs"/>
          <w:rtl/>
        </w:rPr>
        <w:t>.</w:t>
      </w:r>
    </w:p>
    <w:p w:rsidR="009004B4" w:rsidRDefault="009004B4" w:rsidP="009E50E7">
      <w:pPr>
        <w:pStyle w:val="NormalWeb"/>
        <w:bidi/>
        <w:spacing w:before="0" w:beforeAutospacing="0" w:after="0" w:afterAutospacing="0"/>
        <w:jc w:val="both"/>
        <w:rPr>
          <w:rFonts w:ascii="New" w:hAnsi="New" w:cs="B Nazanin"/>
          <w:b/>
          <w:bCs/>
          <w:rtl/>
          <w:lang w:bidi="fa-IR"/>
        </w:rPr>
      </w:pPr>
      <w:r w:rsidRPr="009004B4">
        <w:rPr>
          <w:rFonts w:ascii="New" w:hAnsi="New" w:cs="B Nazanin"/>
          <w:b/>
          <w:bCs/>
          <w:rtl/>
          <w:lang w:bidi="fa-IR"/>
        </w:rPr>
        <w:lastRenderedPageBreak/>
        <w:t xml:space="preserve">عناصر </w:t>
      </w:r>
      <w:r w:rsidR="00193B22">
        <w:rPr>
          <w:rFonts w:ascii="New" w:hAnsi="New" w:cs="B Nazanin" w:hint="cs"/>
          <w:b/>
          <w:bCs/>
          <w:rtl/>
          <w:lang w:bidi="fa-IR"/>
        </w:rPr>
        <w:t>موثر</w:t>
      </w:r>
      <w:r w:rsidRPr="009004B4">
        <w:rPr>
          <w:rFonts w:ascii="New" w:hAnsi="New" w:cs="B Nazanin"/>
          <w:b/>
          <w:bCs/>
          <w:rtl/>
          <w:lang w:bidi="fa-IR"/>
        </w:rPr>
        <w:t xml:space="preserve"> نما</w:t>
      </w:r>
      <w:r w:rsidRPr="009004B4">
        <w:rPr>
          <w:rFonts w:ascii="New" w:hAnsi="New" w:cs="B Nazanin" w:hint="cs"/>
          <w:b/>
          <w:bCs/>
          <w:rtl/>
          <w:lang w:bidi="fa-IR"/>
        </w:rPr>
        <w:t>ی</w:t>
      </w:r>
      <w:r w:rsidRPr="009004B4">
        <w:rPr>
          <w:rFonts w:ascii="New" w:hAnsi="New" w:cs="B Nazanin"/>
          <w:b/>
          <w:bCs/>
          <w:rtl/>
          <w:lang w:bidi="fa-IR"/>
        </w:rPr>
        <w:t xml:space="preserve"> ساختمان</w:t>
      </w:r>
    </w:p>
    <w:p w:rsidR="009004B4" w:rsidRPr="004D7D58" w:rsidRDefault="009004B4" w:rsidP="009E50E7">
      <w:pPr>
        <w:pStyle w:val="NormalWeb"/>
        <w:bidi/>
        <w:spacing w:before="0" w:beforeAutospacing="0" w:after="0" w:afterAutospacing="0"/>
        <w:jc w:val="both"/>
        <w:rPr>
          <w:rFonts w:ascii="New" w:hAnsi="New" w:cs="B Nazanin"/>
          <w:b/>
          <w:bCs/>
          <w:sz w:val="22"/>
          <w:szCs w:val="22"/>
          <w:rtl/>
          <w:lang w:bidi="fa-IR"/>
        </w:rPr>
      </w:pPr>
      <w:r w:rsidRPr="004D7D58">
        <w:rPr>
          <w:rFonts w:ascii="New" w:hAnsi="New" w:cs="B Nazanin" w:hint="cs"/>
          <w:b/>
          <w:bCs/>
          <w:sz w:val="22"/>
          <w:szCs w:val="22"/>
          <w:rtl/>
          <w:lang w:bidi="fa-IR"/>
        </w:rPr>
        <w:t>مواد و مصالح</w:t>
      </w:r>
    </w:p>
    <w:p w:rsidR="002077AE" w:rsidRDefault="00812123" w:rsidP="006655EB">
      <w:pPr>
        <w:pStyle w:val="NormalWeb"/>
        <w:bidi/>
        <w:spacing w:after="0"/>
        <w:jc w:val="both"/>
        <w:rPr>
          <w:rFonts w:ascii="New" w:hAnsi="New" w:cs="B Nazanin"/>
          <w:rtl/>
        </w:rPr>
      </w:pPr>
      <w:r>
        <w:rPr>
          <w:rFonts w:ascii="New" w:hAnsi="New" w:cs="B Nazanin" w:hint="cs"/>
          <w:rtl/>
        </w:rPr>
        <w:t xml:space="preserve">     </w:t>
      </w:r>
      <w:r w:rsidR="00FA27A7" w:rsidRPr="00FA27A7">
        <w:rPr>
          <w:rFonts w:ascii="New" w:hAnsi="New" w:cs="B Nazanin"/>
          <w:rtl/>
        </w:rPr>
        <w:t>انتخاب مواد در طراح</w:t>
      </w:r>
      <w:r w:rsidR="00FA27A7" w:rsidRPr="00FA27A7">
        <w:rPr>
          <w:rFonts w:ascii="New" w:hAnsi="New" w:cs="B Nazanin" w:hint="cs"/>
          <w:rtl/>
        </w:rPr>
        <w:t>ی</w:t>
      </w:r>
      <w:r w:rsidR="00FA27A7" w:rsidRPr="00FA27A7">
        <w:rPr>
          <w:rFonts w:ascii="New" w:hAnsi="New" w:cs="B Nazanin"/>
          <w:rtl/>
        </w:rPr>
        <w:t xml:space="preserve"> نما نقش ح</w:t>
      </w:r>
      <w:r w:rsidR="00FA27A7" w:rsidRPr="00FA27A7">
        <w:rPr>
          <w:rFonts w:ascii="New" w:hAnsi="New" w:cs="B Nazanin" w:hint="cs"/>
          <w:rtl/>
        </w:rPr>
        <w:t>ی</w:t>
      </w:r>
      <w:r w:rsidR="00FA27A7" w:rsidRPr="00FA27A7">
        <w:rPr>
          <w:rFonts w:ascii="New" w:hAnsi="New" w:cs="B Nazanin" w:hint="eastAsia"/>
          <w:rtl/>
        </w:rPr>
        <w:t>ات</w:t>
      </w:r>
      <w:r w:rsidR="00FA27A7" w:rsidRPr="00FA27A7">
        <w:rPr>
          <w:rFonts w:ascii="New" w:hAnsi="New" w:cs="B Nazanin" w:hint="cs"/>
          <w:rtl/>
        </w:rPr>
        <w:t>ی</w:t>
      </w:r>
      <w:r w:rsidR="00FA27A7" w:rsidRPr="00FA27A7">
        <w:rPr>
          <w:rFonts w:ascii="New" w:hAnsi="New" w:cs="B Nazanin"/>
          <w:rtl/>
        </w:rPr>
        <w:t xml:space="preserve"> در تع</w:t>
      </w:r>
      <w:r w:rsidR="00FA27A7" w:rsidRPr="00FA27A7">
        <w:rPr>
          <w:rFonts w:ascii="New" w:hAnsi="New" w:cs="B Nazanin" w:hint="cs"/>
          <w:rtl/>
        </w:rPr>
        <w:t>یی</w:t>
      </w:r>
      <w:r w:rsidR="00FA27A7" w:rsidRPr="00FA27A7">
        <w:rPr>
          <w:rFonts w:ascii="New" w:hAnsi="New" w:cs="B Nazanin" w:hint="eastAsia"/>
          <w:rtl/>
        </w:rPr>
        <w:t>ن</w:t>
      </w:r>
      <w:r w:rsidR="00FA27A7" w:rsidRPr="00FA27A7">
        <w:rPr>
          <w:rFonts w:ascii="New" w:hAnsi="New" w:cs="B Nazanin"/>
          <w:rtl/>
        </w:rPr>
        <w:t xml:space="preserve"> بهره‌ور</w:t>
      </w:r>
      <w:r w:rsidR="00FA27A7" w:rsidRPr="00FA27A7">
        <w:rPr>
          <w:rFonts w:ascii="New" w:hAnsi="New" w:cs="B Nazanin" w:hint="cs"/>
          <w:rtl/>
        </w:rPr>
        <w:t>ی</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و تأث</w:t>
      </w:r>
      <w:r w:rsidR="00FA27A7" w:rsidRPr="00FA27A7">
        <w:rPr>
          <w:rFonts w:ascii="New" w:hAnsi="New" w:cs="B Nazanin" w:hint="cs"/>
          <w:rtl/>
        </w:rPr>
        <w:t>ی</w:t>
      </w:r>
      <w:r w:rsidR="00FA27A7" w:rsidRPr="00FA27A7">
        <w:rPr>
          <w:rFonts w:ascii="New" w:hAnsi="New" w:cs="B Nazanin" w:hint="eastAsia"/>
          <w:rtl/>
        </w:rPr>
        <w:t>رات</w:t>
      </w:r>
      <w:r w:rsidR="00FA27A7" w:rsidRPr="00FA27A7">
        <w:rPr>
          <w:rFonts w:ascii="New" w:hAnsi="New" w:cs="B Nazanin"/>
          <w:rtl/>
        </w:rPr>
        <w:t xml:space="preserve"> ز</w:t>
      </w:r>
      <w:r w:rsidR="00FA27A7" w:rsidRPr="00FA27A7">
        <w:rPr>
          <w:rFonts w:ascii="New" w:hAnsi="New" w:cs="B Nazanin" w:hint="cs"/>
          <w:rtl/>
        </w:rPr>
        <w:t>ی</w:t>
      </w:r>
      <w:r w:rsidR="00FA27A7" w:rsidRPr="00FA27A7">
        <w:rPr>
          <w:rFonts w:ascii="New" w:hAnsi="New" w:cs="B Nazanin" w:hint="eastAsia"/>
          <w:rtl/>
        </w:rPr>
        <w:t>ست‌مح</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hint="cs"/>
          <w:rtl/>
        </w:rPr>
        <w:t>ی</w:t>
      </w:r>
      <w:r w:rsidR="00FA27A7" w:rsidRPr="00FA27A7">
        <w:rPr>
          <w:rFonts w:ascii="New" w:hAnsi="New" w:cs="B Nazanin"/>
          <w:rtl/>
        </w:rPr>
        <w:t xml:space="preserve"> ساختمان ا</w:t>
      </w:r>
      <w:r w:rsidR="00FA27A7" w:rsidRPr="00FA27A7">
        <w:rPr>
          <w:rFonts w:ascii="New" w:hAnsi="New" w:cs="B Nazanin" w:hint="cs"/>
          <w:rtl/>
        </w:rPr>
        <w:t>ی</w:t>
      </w:r>
      <w:r w:rsidR="00FA27A7" w:rsidRPr="00FA27A7">
        <w:rPr>
          <w:rFonts w:ascii="New" w:hAnsi="New" w:cs="B Nazanin" w:hint="eastAsia"/>
          <w:rtl/>
        </w:rPr>
        <w:t>فا</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کند</w:t>
      </w:r>
      <w:r w:rsidR="00FA27A7" w:rsidRPr="00FA27A7">
        <w:rPr>
          <w:rFonts w:ascii="New" w:hAnsi="New" w:cs="B Nazanin"/>
          <w:rtl/>
        </w:rPr>
        <w:t>. مواد مختلف دارا</w:t>
      </w:r>
      <w:r w:rsidR="00FA27A7" w:rsidRPr="00FA27A7">
        <w:rPr>
          <w:rFonts w:ascii="New" w:hAnsi="New" w:cs="B Nazanin" w:hint="cs"/>
          <w:rtl/>
        </w:rPr>
        <w:t>ی</w:t>
      </w:r>
      <w:r w:rsidR="00FA27A7" w:rsidRPr="00FA27A7">
        <w:rPr>
          <w:rFonts w:ascii="New" w:hAnsi="New" w:cs="B Nazanin"/>
          <w:rtl/>
        </w:rPr>
        <w:t xml:space="preserve"> خواص حرارت</w:t>
      </w:r>
      <w:r w:rsidR="00FA27A7" w:rsidRPr="00FA27A7">
        <w:rPr>
          <w:rFonts w:ascii="New" w:hAnsi="New" w:cs="B Nazanin" w:hint="cs"/>
          <w:rtl/>
        </w:rPr>
        <w:t>ی</w:t>
      </w:r>
      <w:r w:rsidR="00FA27A7" w:rsidRPr="00FA27A7">
        <w:rPr>
          <w:rFonts w:ascii="New" w:hAnsi="New" w:cs="B Nazanin" w:hint="eastAsia"/>
          <w:rtl/>
        </w:rPr>
        <w:t>،</w:t>
      </w:r>
      <w:r w:rsidR="00FA27A7" w:rsidRPr="00FA27A7">
        <w:rPr>
          <w:rFonts w:ascii="New" w:hAnsi="New" w:cs="B Nazanin"/>
          <w:rtl/>
        </w:rPr>
        <w:t xml:space="preserve"> دوام و و</w:t>
      </w:r>
      <w:r w:rsidR="00FA27A7" w:rsidRPr="00FA27A7">
        <w:rPr>
          <w:rFonts w:ascii="New" w:hAnsi="New" w:cs="B Nazanin" w:hint="cs"/>
          <w:rtl/>
        </w:rPr>
        <w:t>ی</w:t>
      </w:r>
      <w:r w:rsidR="00FA27A7" w:rsidRPr="00FA27A7">
        <w:rPr>
          <w:rFonts w:ascii="New" w:hAnsi="New" w:cs="B Nazanin" w:hint="eastAsia"/>
          <w:rtl/>
        </w:rPr>
        <w:t>ژگ</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ز</w:t>
      </w:r>
      <w:r w:rsidR="00FA27A7" w:rsidRPr="00FA27A7">
        <w:rPr>
          <w:rFonts w:ascii="New" w:hAnsi="New" w:cs="B Nazanin" w:hint="cs"/>
          <w:rtl/>
        </w:rPr>
        <w:t>ی</w:t>
      </w:r>
      <w:r w:rsidR="00FA27A7" w:rsidRPr="00FA27A7">
        <w:rPr>
          <w:rFonts w:ascii="New" w:hAnsi="New" w:cs="B Nazanin" w:hint="eastAsia"/>
          <w:rtl/>
        </w:rPr>
        <w:t>با</w:t>
      </w:r>
      <w:r w:rsidR="00FA27A7" w:rsidRPr="00FA27A7">
        <w:rPr>
          <w:rFonts w:ascii="New" w:hAnsi="New" w:cs="B Nazanin" w:hint="cs"/>
          <w:rtl/>
        </w:rPr>
        <w:t>یی‌</w:t>
      </w:r>
      <w:r w:rsidR="00FA27A7" w:rsidRPr="00FA27A7">
        <w:rPr>
          <w:rFonts w:ascii="New" w:hAnsi="New" w:cs="B Nazanin" w:hint="eastAsia"/>
          <w:rtl/>
        </w:rPr>
        <w:t>شناس</w:t>
      </w:r>
      <w:r w:rsidR="00FA27A7" w:rsidRPr="00FA27A7">
        <w:rPr>
          <w:rFonts w:ascii="New" w:hAnsi="New" w:cs="B Nazanin" w:hint="cs"/>
          <w:rtl/>
        </w:rPr>
        <w:t>ی</w:t>
      </w:r>
      <w:r w:rsidR="00FA27A7" w:rsidRPr="00FA27A7">
        <w:rPr>
          <w:rFonts w:ascii="New" w:hAnsi="New" w:cs="B Nazanin"/>
          <w:rtl/>
        </w:rPr>
        <w:t xml:space="preserve"> متفاوت</w:t>
      </w:r>
      <w:r w:rsidR="00FA27A7" w:rsidRPr="00FA27A7">
        <w:rPr>
          <w:rFonts w:ascii="New" w:hAnsi="New" w:cs="B Nazanin" w:hint="cs"/>
          <w:rtl/>
        </w:rPr>
        <w:t>ی</w:t>
      </w:r>
      <w:r w:rsidR="00FA27A7" w:rsidRPr="00FA27A7">
        <w:rPr>
          <w:rFonts w:ascii="New" w:hAnsi="New" w:cs="B Nazanin"/>
          <w:rtl/>
        </w:rPr>
        <w:t xml:space="preserve"> هستند که بر عملکرد کل</w:t>
      </w:r>
      <w:r w:rsidR="00FA27A7" w:rsidRPr="00FA27A7">
        <w:rPr>
          <w:rFonts w:ascii="New" w:hAnsi="New" w:cs="B Nazanin" w:hint="cs"/>
          <w:rtl/>
        </w:rPr>
        <w:t>ی</w:t>
      </w:r>
      <w:r w:rsidR="00FA27A7" w:rsidRPr="00FA27A7">
        <w:rPr>
          <w:rFonts w:ascii="New" w:hAnsi="New" w:cs="B Nazanin"/>
          <w:rtl/>
        </w:rPr>
        <w:t xml:space="preserve"> ساختمان تأث</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گذارند</w:t>
      </w:r>
      <w:r w:rsidR="00FA27A7" w:rsidRPr="00FA27A7">
        <w:rPr>
          <w:rFonts w:ascii="New" w:hAnsi="New" w:cs="B Nazanin"/>
          <w:rtl/>
        </w:rPr>
        <w:t>.</w:t>
      </w:r>
      <w:r w:rsidR="002077AE" w:rsidRPr="002077AE">
        <w:rPr>
          <w:rFonts w:ascii="New" w:hAnsi="New" w:cs="B Nazanin"/>
          <w:rtl/>
        </w:rPr>
        <w:t xml:space="preserve"> امروزه، با پ</w:t>
      </w:r>
      <w:r w:rsidR="002077AE" w:rsidRPr="002077AE">
        <w:rPr>
          <w:rFonts w:ascii="New" w:hAnsi="New" w:cs="B Nazanin" w:hint="cs"/>
          <w:rtl/>
        </w:rPr>
        <w:t>ی</w:t>
      </w:r>
      <w:r w:rsidR="002077AE" w:rsidRPr="002077AE">
        <w:rPr>
          <w:rFonts w:ascii="New" w:hAnsi="New" w:cs="B Nazanin" w:hint="eastAsia"/>
          <w:rtl/>
        </w:rPr>
        <w:t>شرفت</w:t>
      </w:r>
      <w:r w:rsidR="002077AE" w:rsidRPr="002077AE">
        <w:rPr>
          <w:rFonts w:ascii="New" w:hAnsi="New" w:cs="B Nazanin"/>
          <w:rtl/>
        </w:rPr>
        <w:t xml:space="preserve"> فناور</w:t>
      </w:r>
      <w:r w:rsidR="002077AE" w:rsidRPr="002077AE">
        <w:rPr>
          <w:rFonts w:ascii="New" w:hAnsi="New" w:cs="B Nazanin" w:hint="cs"/>
          <w:rtl/>
        </w:rPr>
        <w:t>ی‌</w:t>
      </w:r>
      <w:r w:rsidR="002077AE" w:rsidRPr="002077AE">
        <w:rPr>
          <w:rFonts w:ascii="New" w:hAnsi="New" w:cs="B Nazanin" w:hint="eastAsia"/>
          <w:rtl/>
        </w:rPr>
        <w:t>ها</w:t>
      </w:r>
      <w:r w:rsidR="002077AE" w:rsidRPr="002077AE">
        <w:rPr>
          <w:rFonts w:ascii="New" w:hAnsi="New" w:cs="B Nazanin" w:hint="cs"/>
          <w:rtl/>
        </w:rPr>
        <w:t>ی</w:t>
      </w:r>
      <w:r w:rsidR="002077AE" w:rsidRPr="002077AE">
        <w:rPr>
          <w:rFonts w:ascii="New" w:hAnsi="New" w:cs="B Nazanin"/>
          <w:rtl/>
        </w:rPr>
        <w:t xml:space="preserve"> نو</w:t>
      </w:r>
      <w:r w:rsidR="002077AE" w:rsidRPr="002077AE">
        <w:rPr>
          <w:rFonts w:ascii="New" w:hAnsi="New" w:cs="B Nazanin" w:hint="cs"/>
          <w:rtl/>
        </w:rPr>
        <w:t>ی</w:t>
      </w:r>
      <w:r w:rsidR="002077AE" w:rsidRPr="002077AE">
        <w:rPr>
          <w:rFonts w:ascii="New" w:hAnsi="New" w:cs="B Nazanin" w:hint="eastAsia"/>
          <w:rtl/>
        </w:rPr>
        <w:t>ن</w:t>
      </w:r>
      <w:r w:rsidR="002077AE" w:rsidRPr="002077AE">
        <w:rPr>
          <w:rFonts w:ascii="New" w:hAnsi="New" w:cs="B Nazanin"/>
          <w:rtl/>
        </w:rPr>
        <w:t xml:space="preserve"> در صنعت ساختمان، استفاده از مواد هوشمند و سازگار با مح</w:t>
      </w:r>
      <w:r w:rsidR="002077AE" w:rsidRPr="002077AE">
        <w:rPr>
          <w:rFonts w:ascii="New" w:hAnsi="New" w:cs="B Nazanin" w:hint="cs"/>
          <w:rtl/>
        </w:rPr>
        <w:t>ی</w:t>
      </w:r>
      <w:r w:rsidR="002077AE" w:rsidRPr="002077AE">
        <w:rPr>
          <w:rFonts w:ascii="New" w:hAnsi="New" w:cs="B Nazanin" w:hint="eastAsia"/>
          <w:rtl/>
        </w:rPr>
        <w:t>ط‌ز</w:t>
      </w:r>
      <w:r w:rsidR="002077AE" w:rsidRPr="002077AE">
        <w:rPr>
          <w:rFonts w:ascii="New" w:hAnsi="New" w:cs="B Nazanin" w:hint="cs"/>
          <w:rtl/>
        </w:rPr>
        <w:t>ی</w:t>
      </w:r>
      <w:r w:rsidR="002077AE" w:rsidRPr="002077AE">
        <w:rPr>
          <w:rFonts w:ascii="New" w:hAnsi="New" w:cs="B Nazanin" w:hint="eastAsia"/>
          <w:rtl/>
        </w:rPr>
        <w:t>ست</w:t>
      </w:r>
      <w:r w:rsidR="002077AE" w:rsidRPr="002077AE">
        <w:rPr>
          <w:rFonts w:ascii="New" w:hAnsi="New" w:cs="B Nazanin"/>
          <w:rtl/>
        </w:rPr>
        <w:t xml:space="preserve"> اهم</w:t>
      </w:r>
      <w:r w:rsidR="002077AE" w:rsidRPr="002077AE">
        <w:rPr>
          <w:rFonts w:ascii="New" w:hAnsi="New" w:cs="B Nazanin" w:hint="cs"/>
          <w:rtl/>
        </w:rPr>
        <w:t>ی</w:t>
      </w:r>
      <w:r w:rsidR="002077AE" w:rsidRPr="002077AE">
        <w:rPr>
          <w:rFonts w:ascii="New" w:hAnsi="New" w:cs="B Nazanin" w:hint="eastAsia"/>
          <w:rtl/>
        </w:rPr>
        <w:t>ت</w:t>
      </w:r>
      <w:r w:rsidR="002077AE" w:rsidRPr="002077AE">
        <w:rPr>
          <w:rFonts w:ascii="New" w:hAnsi="New" w:cs="B Nazanin"/>
          <w:rtl/>
        </w:rPr>
        <w:t xml:space="preserve"> ب</w:t>
      </w:r>
      <w:r w:rsidR="002077AE" w:rsidRPr="002077AE">
        <w:rPr>
          <w:rFonts w:ascii="New" w:hAnsi="New" w:cs="B Nazanin" w:hint="cs"/>
          <w:rtl/>
        </w:rPr>
        <w:t>ی</w:t>
      </w:r>
      <w:r w:rsidR="002077AE" w:rsidRPr="002077AE">
        <w:rPr>
          <w:rFonts w:ascii="New" w:hAnsi="New" w:cs="B Nazanin" w:hint="eastAsia"/>
          <w:rtl/>
        </w:rPr>
        <w:t>شتر</w:t>
      </w:r>
      <w:r w:rsidR="002077AE" w:rsidRPr="002077AE">
        <w:rPr>
          <w:rFonts w:ascii="New" w:hAnsi="New" w:cs="B Nazanin" w:hint="cs"/>
          <w:rtl/>
        </w:rPr>
        <w:t>ی</w:t>
      </w:r>
      <w:r w:rsidR="002077AE" w:rsidRPr="002077AE">
        <w:rPr>
          <w:rFonts w:ascii="New" w:hAnsi="New" w:cs="B Nazanin"/>
          <w:rtl/>
        </w:rPr>
        <w:t xml:space="preserve"> پ</w:t>
      </w:r>
      <w:r w:rsidR="002077AE" w:rsidRPr="002077AE">
        <w:rPr>
          <w:rFonts w:ascii="New" w:hAnsi="New" w:cs="B Nazanin" w:hint="cs"/>
          <w:rtl/>
        </w:rPr>
        <w:t>ی</w:t>
      </w:r>
      <w:r w:rsidR="002077AE" w:rsidRPr="002077AE">
        <w:rPr>
          <w:rFonts w:ascii="New" w:hAnsi="New" w:cs="B Nazanin" w:hint="eastAsia"/>
          <w:rtl/>
        </w:rPr>
        <w:t>دا</w:t>
      </w:r>
      <w:r w:rsidR="002077AE" w:rsidRPr="002077AE">
        <w:rPr>
          <w:rFonts w:ascii="New" w:hAnsi="New" w:cs="B Nazanin"/>
          <w:rtl/>
        </w:rPr>
        <w:t xml:space="preserve"> کرده است.</w:t>
      </w:r>
      <w:r w:rsidR="00FA27A7" w:rsidRPr="00FA27A7">
        <w:rPr>
          <w:rFonts w:ascii="New" w:hAnsi="New" w:cs="B Nazanin"/>
          <w:rtl/>
        </w:rPr>
        <w:t xml:space="preserve"> </w:t>
      </w:r>
      <w:r w:rsidR="002077AE" w:rsidRPr="002077AE">
        <w:rPr>
          <w:rFonts w:ascii="New" w:hAnsi="New" w:cs="B Nazanin"/>
          <w:rtl/>
        </w:rPr>
        <w:t>مواد تغ</w:t>
      </w:r>
      <w:r w:rsidR="002077AE" w:rsidRPr="002077AE">
        <w:rPr>
          <w:rFonts w:ascii="New" w:hAnsi="New" w:cs="B Nazanin" w:hint="cs"/>
          <w:rtl/>
        </w:rPr>
        <w:t>یی</w:t>
      </w:r>
      <w:r w:rsidR="002077AE" w:rsidRPr="002077AE">
        <w:rPr>
          <w:rFonts w:ascii="New" w:hAnsi="New" w:cs="B Nazanin" w:hint="eastAsia"/>
          <w:rtl/>
        </w:rPr>
        <w:t>ر</w:t>
      </w:r>
      <w:r w:rsidR="002077AE" w:rsidRPr="002077AE">
        <w:rPr>
          <w:rFonts w:ascii="New" w:hAnsi="New" w:cs="B Nazanin"/>
          <w:rtl/>
        </w:rPr>
        <w:t xml:space="preserve"> فازدهنده </w:t>
      </w:r>
      <w:r w:rsidR="006655EB">
        <w:rPr>
          <w:rFonts w:ascii="New" w:hAnsi="New" w:cs="B Nazanin"/>
        </w:rPr>
        <w:t xml:space="preserve"> </w:t>
      </w:r>
      <w:r w:rsidR="006655EB">
        <w:rPr>
          <w:rStyle w:val="FootnoteReference"/>
          <w:rFonts w:ascii="New" w:hAnsi="New" w:cs="B Nazanin"/>
        </w:rPr>
        <w:footnoteReference w:id="4"/>
      </w:r>
      <w:r w:rsidR="002077AE" w:rsidRPr="002077AE">
        <w:rPr>
          <w:rFonts w:ascii="New" w:hAnsi="New" w:cs="B Nazanin"/>
          <w:rtl/>
        </w:rPr>
        <w:t>(</w:t>
      </w:r>
      <w:r w:rsidR="002077AE" w:rsidRPr="002077AE">
        <w:rPr>
          <w:rFonts w:asciiTheme="majorBidi" w:hAnsiTheme="majorBidi" w:cstheme="majorBidi"/>
          <w:sz w:val="20"/>
          <w:szCs w:val="20"/>
        </w:rPr>
        <w:t>PCMs</w:t>
      </w:r>
      <w:r w:rsidR="002077AE">
        <w:rPr>
          <w:rFonts w:ascii="New" w:hAnsi="New" w:cs="B Nazanin" w:hint="cs"/>
          <w:rtl/>
        </w:rPr>
        <w:t>)</w:t>
      </w:r>
      <w:r w:rsidR="002077AE" w:rsidRPr="002077AE">
        <w:rPr>
          <w:rFonts w:ascii="New" w:hAnsi="New" w:cs="B Nazanin"/>
        </w:rPr>
        <w:t xml:space="preserve"> </w:t>
      </w:r>
      <w:r w:rsidR="002077AE" w:rsidRPr="002077AE">
        <w:rPr>
          <w:rFonts w:ascii="New" w:hAnsi="New" w:cs="B Nazanin"/>
          <w:rtl/>
        </w:rPr>
        <w:t>و پوشش‌ها</w:t>
      </w:r>
      <w:r w:rsidR="002077AE" w:rsidRPr="002077AE">
        <w:rPr>
          <w:rFonts w:ascii="New" w:hAnsi="New" w:cs="B Nazanin" w:hint="cs"/>
          <w:rtl/>
        </w:rPr>
        <w:t>ی</w:t>
      </w:r>
      <w:r w:rsidR="002077AE" w:rsidRPr="002077AE">
        <w:rPr>
          <w:rFonts w:ascii="New" w:hAnsi="New" w:cs="B Nazanin"/>
          <w:rtl/>
        </w:rPr>
        <w:t xml:space="preserve"> بازتابنده از جمله فناور</w:t>
      </w:r>
      <w:r w:rsidR="002077AE" w:rsidRPr="002077AE">
        <w:rPr>
          <w:rFonts w:ascii="New" w:hAnsi="New" w:cs="B Nazanin" w:hint="cs"/>
          <w:rtl/>
        </w:rPr>
        <w:t>ی‌</w:t>
      </w:r>
      <w:r w:rsidR="002077AE" w:rsidRPr="002077AE">
        <w:rPr>
          <w:rFonts w:ascii="New" w:hAnsi="New" w:cs="B Nazanin" w:hint="eastAsia"/>
          <w:rtl/>
        </w:rPr>
        <w:t>ها</w:t>
      </w:r>
      <w:r w:rsidR="002077AE" w:rsidRPr="002077AE">
        <w:rPr>
          <w:rFonts w:ascii="New" w:hAnsi="New" w:cs="B Nazanin" w:hint="cs"/>
          <w:rtl/>
        </w:rPr>
        <w:t>ی</w:t>
      </w:r>
      <w:r w:rsidR="002077AE" w:rsidRPr="002077AE">
        <w:rPr>
          <w:rFonts w:ascii="New" w:hAnsi="New" w:cs="B Nazanin"/>
          <w:rtl/>
        </w:rPr>
        <w:t xml:space="preserve"> نو</w:t>
      </w:r>
      <w:r w:rsidR="002077AE" w:rsidRPr="002077AE">
        <w:rPr>
          <w:rFonts w:ascii="New" w:hAnsi="New" w:cs="B Nazanin" w:hint="cs"/>
          <w:rtl/>
        </w:rPr>
        <w:t>ی</w:t>
      </w:r>
      <w:r w:rsidR="002077AE" w:rsidRPr="002077AE">
        <w:rPr>
          <w:rFonts w:ascii="New" w:hAnsi="New" w:cs="B Nazanin" w:hint="eastAsia"/>
          <w:rtl/>
        </w:rPr>
        <w:t>ن</w:t>
      </w:r>
      <w:r w:rsidR="002077AE" w:rsidRPr="002077AE">
        <w:rPr>
          <w:rFonts w:ascii="New" w:hAnsi="New" w:cs="B Nazanin" w:hint="cs"/>
          <w:rtl/>
        </w:rPr>
        <w:t>ی</w:t>
      </w:r>
      <w:r w:rsidR="002077AE" w:rsidRPr="002077AE">
        <w:rPr>
          <w:rFonts w:ascii="New" w:hAnsi="New" w:cs="B Nazanin"/>
          <w:rtl/>
        </w:rPr>
        <w:t xml:space="preserve"> هستند که عملکرد حرارت</w:t>
      </w:r>
      <w:r w:rsidR="002077AE" w:rsidRPr="002077AE">
        <w:rPr>
          <w:rFonts w:ascii="New" w:hAnsi="New" w:cs="B Nazanin" w:hint="cs"/>
          <w:rtl/>
        </w:rPr>
        <w:t>ی</w:t>
      </w:r>
      <w:r w:rsidR="002077AE" w:rsidRPr="002077AE">
        <w:rPr>
          <w:rFonts w:ascii="New" w:hAnsi="New" w:cs="B Nazanin"/>
          <w:rtl/>
        </w:rPr>
        <w:t xml:space="preserve"> ساختمان را بهبود م</w:t>
      </w:r>
      <w:r w:rsidR="002077AE" w:rsidRPr="002077AE">
        <w:rPr>
          <w:rFonts w:ascii="New" w:hAnsi="New" w:cs="B Nazanin" w:hint="cs"/>
          <w:rtl/>
        </w:rPr>
        <w:t>ی‌</w:t>
      </w:r>
      <w:r w:rsidR="002077AE" w:rsidRPr="002077AE">
        <w:rPr>
          <w:rFonts w:ascii="New" w:hAnsi="New" w:cs="B Nazanin" w:hint="eastAsia"/>
          <w:rtl/>
        </w:rPr>
        <w:t>بخشند</w:t>
      </w:r>
      <w:r w:rsidR="002077AE" w:rsidRPr="002077AE">
        <w:rPr>
          <w:rFonts w:ascii="New" w:hAnsi="New" w:cs="B Nazanin"/>
          <w:rtl/>
        </w:rPr>
        <w:t xml:space="preserve"> و باعث کاهش اتلاف انرژ</w:t>
      </w:r>
      <w:r w:rsidR="002077AE" w:rsidRPr="002077AE">
        <w:rPr>
          <w:rFonts w:ascii="New" w:hAnsi="New" w:cs="B Nazanin" w:hint="cs"/>
          <w:rtl/>
        </w:rPr>
        <w:t>ی</w:t>
      </w:r>
      <w:r w:rsidR="002077AE" w:rsidRPr="002077AE">
        <w:rPr>
          <w:rFonts w:ascii="New" w:hAnsi="New" w:cs="B Nazanin"/>
          <w:rtl/>
        </w:rPr>
        <w:t xml:space="preserve"> م</w:t>
      </w:r>
      <w:r w:rsidR="002077AE" w:rsidRPr="002077AE">
        <w:rPr>
          <w:rFonts w:ascii="New" w:hAnsi="New" w:cs="B Nazanin" w:hint="cs"/>
          <w:rtl/>
        </w:rPr>
        <w:t>ی‌</w:t>
      </w:r>
      <w:r w:rsidR="002077AE" w:rsidRPr="002077AE">
        <w:rPr>
          <w:rFonts w:ascii="New" w:hAnsi="New" w:cs="B Nazanin" w:hint="eastAsia"/>
          <w:rtl/>
        </w:rPr>
        <w:t>شوند</w:t>
      </w:r>
      <w:r w:rsidR="002077AE" w:rsidRPr="002077AE">
        <w:rPr>
          <w:rFonts w:ascii="New" w:hAnsi="New" w:cs="B Nazanin"/>
          <w:rtl/>
        </w:rPr>
        <w:t>. مواد تغ</w:t>
      </w:r>
      <w:r w:rsidR="002077AE" w:rsidRPr="002077AE">
        <w:rPr>
          <w:rFonts w:ascii="New" w:hAnsi="New" w:cs="B Nazanin" w:hint="cs"/>
          <w:rtl/>
        </w:rPr>
        <w:t>یی</w:t>
      </w:r>
      <w:r w:rsidR="002077AE" w:rsidRPr="002077AE">
        <w:rPr>
          <w:rFonts w:ascii="New" w:hAnsi="New" w:cs="B Nazanin" w:hint="eastAsia"/>
          <w:rtl/>
        </w:rPr>
        <w:t>ر</w:t>
      </w:r>
      <w:r w:rsidR="002077AE" w:rsidRPr="002077AE">
        <w:rPr>
          <w:rFonts w:ascii="New" w:hAnsi="New" w:cs="B Nazanin"/>
          <w:rtl/>
        </w:rPr>
        <w:t xml:space="preserve"> فازدهنده</w:t>
      </w:r>
      <w:r w:rsidR="002077AE" w:rsidRPr="002077AE">
        <w:rPr>
          <w:rFonts w:ascii="New" w:hAnsi="New" w:cs="B Nazanin"/>
        </w:rPr>
        <w:t xml:space="preserve"> (</w:t>
      </w:r>
      <w:r w:rsidR="002077AE" w:rsidRPr="002077AE">
        <w:rPr>
          <w:rFonts w:asciiTheme="majorBidi" w:hAnsiTheme="majorBidi" w:cstheme="majorBidi"/>
          <w:sz w:val="20"/>
          <w:szCs w:val="20"/>
        </w:rPr>
        <w:t>PCMs</w:t>
      </w:r>
      <w:r w:rsidR="002077AE" w:rsidRPr="002077AE">
        <w:rPr>
          <w:rFonts w:ascii="New" w:hAnsi="New" w:cs="B Nazanin"/>
        </w:rPr>
        <w:t xml:space="preserve">) </w:t>
      </w:r>
      <w:r w:rsidR="002077AE" w:rsidRPr="002077AE">
        <w:rPr>
          <w:rFonts w:ascii="New" w:hAnsi="New" w:cs="B Nazanin" w:hint="cs"/>
          <w:rtl/>
        </w:rPr>
        <w:t>ی</w:t>
      </w:r>
      <w:r w:rsidR="002077AE" w:rsidRPr="002077AE">
        <w:rPr>
          <w:rFonts w:ascii="New" w:hAnsi="New" w:cs="B Nazanin" w:hint="eastAsia"/>
          <w:rtl/>
        </w:rPr>
        <w:t>ک</w:t>
      </w:r>
      <w:r w:rsidR="002077AE" w:rsidRPr="002077AE">
        <w:rPr>
          <w:rFonts w:ascii="New" w:hAnsi="New" w:cs="B Nazanin" w:hint="cs"/>
          <w:rtl/>
        </w:rPr>
        <w:t>ی</w:t>
      </w:r>
      <w:r w:rsidR="002077AE" w:rsidRPr="002077AE">
        <w:rPr>
          <w:rFonts w:ascii="New" w:hAnsi="New" w:cs="B Nazanin"/>
          <w:rtl/>
        </w:rPr>
        <w:t xml:space="preserve"> از نوآورانه‌تر</w:t>
      </w:r>
      <w:r w:rsidR="002077AE" w:rsidRPr="002077AE">
        <w:rPr>
          <w:rFonts w:ascii="New" w:hAnsi="New" w:cs="B Nazanin" w:hint="cs"/>
          <w:rtl/>
        </w:rPr>
        <w:t>ی</w:t>
      </w:r>
      <w:r w:rsidR="002077AE" w:rsidRPr="002077AE">
        <w:rPr>
          <w:rFonts w:ascii="New" w:hAnsi="New" w:cs="B Nazanin" w:hint="eastAsia"/>
          <w:rtl/>
        </w:rPr>
        <w:t>ن</w:t>
      </w:r>
      <w:r w:rsidR="002077AE" w:rsidRPr="002077AE">
        <w:rPr>
          <w:rFonts w:ascii="New" w:hAnsi="New" w:cs="B Nazanin"/>
          <w:rtl/>
        </w:rPr>
        <w:t xml:space="preserve"> راهکارها</w:t>
      </w:r>
      <w:r w:rsidR="002077AE" w:rsidRPr="002077AE">
        <w:rPr>
          <w:rFonts w:ascii="New" w:hAnsi="New" w:cs="B Nazanin" w:hint="cs"/>
          <w:rtl/>
        </w:rPr>
        <w:t>ی</w:t>
      </w:r>
      <w:r w:rsidR="002077AE" w:rsidRPr="002077AE">
        <w:rPr>
          <w:rFonts w:ascii="New" w:hAnsi="New" w:cs="B Nazanin"/>
          <w:rtl/>
        </w:rPr>
        <w:t xml:space="preserve"> ذخ</w:t>
      </w:r>
      <w:r w:rsidR="002077AE" w:rsidRPr="002077AE">
        <w:rPr>
          <w:rFonts w:ascii="New" w:hAnsi="New" w:cs="B Nazanin" w:hint="cs"/>
          <w:rtl/>
        </w:rPr>
        <w:t>ی</w:t>
      </w:r>
      <w:r w:rsidR="002077AE" w:rsidRPr="002077AE">
        <w:rPr>
          <w:rFonts w:ascii="New" w:hAnsi="New" w:cs="B Nazanin" w:hint="eastAsia"/>
          <w:rtl/>
        </w:rPr>
        <w:t>ره</w:t>
      </w:r>
      <w:r w:rsidR="002077AE" w:rsidRPr="002077AE">
        <w:rPr>
          <w:rFonts w:ascii="New" w:hAnsi="New" w:cs="B Nazanin"/>
          <w:rtl/>
        </w:rPr>
        <w:t xml:space="preserve"> و انتشار حرارت در ساختمان‌ها هستند. ا</w:t>
      </w:r>
      <w:r w:rsidR="002077AE" w:rsidRPr="002077AE">
        <w:rPr>
          <w:rFonts w:ascii="New" w:hAnsi="New" w:cs="B Nazanin" w:hint="cs"/>
          <w:rtl/>
        </w:rPr>
        <w:t>ی</w:t>
      </w:r>
      <w:r w:rsidR="002077AE" w:rsidRPr="002077AE">
        <w:rPr>
          <w:rFonts w:ascii="New" w:hAnsi="New" w:cs="B Nazanin" w:hint="eastAsia"/>
          <w:rtl/>
        </w:rPr>
        <w:t>ن</w:t>
      </w:r>
      <w:r w:rsidR="002077AE" w:rsidRPr="002077AE">
        <w:rPr>
          <w:rFonts w:ascii="New" w:hAnsi="New" w:cs="B Nazanin"/>
          <w:rtl/>
        </w:rPr>
        <w:t xml:space="preserve"> مواد قادرند در دماها</w:t>
      </w:r>
      <w:r w:rsidR="002077AE" w:rsidRPr="002077AE">
        <w:rPr>
          <w:rFonts w:ascii="New" w:hAnsi="New" w:cs="B Nazanin" w:hint="cs"/>
          <w:rtl/>
        </w:rPr>
        <w:t>ی</w:t>
      </w:r>
      <w:r w:rsidR="002077AE" w:rsidRPr="002077AE">
        <w:rPr>
          <w:rFonts w:ascii="New" w:hAnsi="New" w:cs="B Nazanin"/>
          <w:rtl/>
        </w:rPr>
        <w:t xml:space="preserve"> مشخص، گرما را جذب و در صورت ن</w:t>
      </w:r>
      <w:r w:rsidR="002077AE" w:rsidRPr="002077AE">
        <w:rPr>
          <w:rFonts w:ascii="New" w:hAnsi="New" w:cs="B Nazanin" w:hint="cs"/>
          <w:rtl/>
        </w:rPr>
        <w:t>ی</w:t>
      </w:r>
      <w:r w:rsidR="002077AE" w:rsidRPr="002077AE">
        <w:rPr>
          <w:rFonts w:ascii="New" w:hAnsi="New" w:cs="B Nazanin" w:hint="eastAsia"/>
          <w:rtl/>
        </w:rPr>
        <w:t>از</w:t>
      </w:r>
      <w:r w:rsidR="002077AE" w:rsidRPr="002077AE">
        <w:rPr>
          <w:rFonts w:ascii="New" w:hAnsi="New" w:cs="B Nazanin"/>
          <w:rtl/>
        </w:rPr>
        <w:t xml:space="preserve"> آزاد کنند، که ا</w:t>
      </w:r>
      <w:r w:rsidR="002077AE" w:rsidRPr="002077AE">
        <w:rPr>
          <w:rFonts w:ascii="New" w:hAnsi="New" w:cs="B Nazanin" w:hint="cs"/>
          <w:rtl/>
        </w:rPr>
        <w:t>ی</w:t>
      </w:r>
      <w:r w:rsidR="002077AE" w:rsidRPr="002077AE">
        <w:rPr>
          <w:rFonts w:ascii="New" w:hAnsi="New" w:cs="B Nazanin" w:hint="eastAsia"/>
          <w:rtl/>
        </w:rPr>
        <w:t>ن</w:t>
      </w:r>
      <w:r w:rsidR="002077AE" w:rsidRPr="002077AE">
        <w:rPr>
          <w:rFonts w:ascii="New" w:hAnsi="New" w:cs="B Nazanin"/>
          <w:rtl/>
        </w:rPr>
        <w:t xml:space="preserve"> فرآ</w:t>
      </w:r>
      <w:r w:rsidR="002077AE" w:rsidRPr="002077AE">
        <w:rPr>
          <w:rFonts w:ascii="New" w:hAnsi="New" w:cs="B Nazanin" w:hint="cs"/>
          <w:rtl/>
        </w:rPr>
        <w:t>ی</w:t>
      </w:r>
      <w:r w:rsidR="002077AE" w:rsidRPr="002077AE">
        <w:rPr>
          <w:rFonts w:ascii="New" w:hAnsi="New" w:cs="B Nazanin" w:hint="eastAsia"/>
          <w:rtl/>
        </w:rPr>
        <w:t>ند</w:t>
      </w:r>
      <w:r w:rsidR="002077AE" w:rsidRPr="002077AE">
        <w:rPr>
          <w:rFonts w:ascii="New" w:hAnsi="New" w:cs="B Nazanin"/>
          <w:rtl/>
        </w:rPr>
        <w:t xml:space="preserve"> به حفظ دما</w:t>
      </w:r>
      <w:r w:rsidR="002077AE" w:rsidRPr="002077AE">
        <w:rPr>
          <w:rFonts w:ascii="New" w:hAnsi="New" w:cs="B Nazanin" w:hint="cs"/>
          <w:rtl/>
        </w:rPr>
        <w:t>ی</w:t>
      </w:r>
      <w:r w:rsidR="002077AE" w:rsidRPr="002077AE">
        <w:rPr>
          <w:rFonts w:ascii="New" w:hAnsi="New" w:cs="B Nazanin"/>
          <w:rtl/>
        </w:rPr>
        <w:t xml:space="preserve"> متعادل در مح</w:t>
      </w:r>
      <w:r w:rsidR="002077AE" w:rsidRPr="002077AE">
        <w:rPr>
          <w:rFonts w:ascii="New" w:hAnsi="New" w:cs="B Nazanin" w:hint="cs"/>
          <w:rtl/>
        </w:rPr>
        <w:t>ی</w:t>
      </w:r>
      <w:r w:rsidR="002077AE" w:rsidRPr="002077AE">
        <w:rPr>
          <w:rFonts w:ascii="New" w:hAnsi="New" w:cs="B Nazanin" w:hint="eastAsia"/>
          <w:rtl/>
        </w:rPr>
        <w:t>ط</w:t>
      </w:r>
      <w:r w:rsidR="002077AE" w:rsidRPr="002077AE">
        <w:rPr>
          <w:rFonts w:ascii="New" w:hAnsi="New" w:cs="B Nazanin"/>
          <w:rtl/>
        </w:rPr>
        <w:t xml:space="preserve"> داخل</w:t>
      </w:r>
      <w:r w:rsidR="002077AE" w:rsidRPr="002077AE">
        <w:rPr>
          <w:rFonts w:ascii="New" w:hAnsi="New" w:cs="B Nazanin" w:hint="cs"/>
          <w:rtl/>
        </w:rPr>
        <w:t>ی</w:t>
      </w:r>
      <w:r w:rsidR="002077AE" w:rsidRPr="002077AE">
        <w:rPr>
          <w:rFonts w:ascii="New" w:hAnsi="New" w:cs="B Nazanin"/>
          <w:rtl/>
        </w:rPr>
        <w:t xml:space="preserve"> کمک م</w:t>
      </w:r>
      <w:r w:rsidR="002077AE" w:rsidRPr="002077AE">
        <w:rPr>
          <w:rFonts w:ascii="New" w:hAnsi="New" w:cs="B Nazanin" w:hint="cs"/>
          <w:rtl/>
        </w:rPr>
        <w:t>ی‌</w:t>
      </w:r>
      <w:r w:rsidR="002077AE" w:rsidRPr="002077AE">
        <w:rPr>
          <w:rFonts w:ascii="New" w:hAnsi="New" w:cs="B Nazanin" w:hint="eastAsia"/>
          <w:rtl/>
        </w:rPr>
        <w:t>کند</w:t>
      </w:r>
      <w:r w:rsidR="002077AE" w:rsidRPr="002077AE">
        <w:rPr>
          <w:rFonts w:ascii="New" w:hAnsi="New" w:cs="B Nazanin"/>
          <w:rtl/>
        </w:rPr>
        <w:t>. با توجه به ا</w:t>
      </w:r>
      <w:r w:rsidR="002077AE" w:rsidRPr="002077AE">
        <w:rPr>
          <w:rFonts w:ascii="New" w:hAnsi="New" w:cs="B Nazanin" w:hint="cs"/>
          <w:rtl/>
        </w:rPr>
        <w:t>ی</w:t>
      </w:r>
      <w:r w:rsidR="002077AE" w:rsidRPr="002077AE">
        <w:rPr>
          <w:rFonts w:ascii="New" w:hAnsi="New" w:cs="B Nazanin" w:hint="eastAsia"/>
          <w:rtl/>
        </w:rPr>
        <w:t>ن</w:t>
      </w:r>
      <w:r w:rsidR="002077AE" w:rsidRPr="002077AE">
        <w:rPr>
          <w:rFonts w:ascii="New" w:hAnsi="New" w:cs="B Nazanin"/>
          <w:rtl/>
        </w:rPr>
        <w:t xml:space="preserve"> و</w:t>
      </w:r>
      <w:r w:rsidR="002077AE" w:rsidRPr="002077AE">
        <w:rPr>
          <w:rFonts w:ascii="New" w:hAnsi="New" w:cs="B Nazanin" w:hint="cs"/>
          <w:rtl/>
        </w:rPr>
        <w:t>ی</w:t>
      </w:r>
      <w:r w:rsidR="002077AE" w:rsidRPr="002077AE">
        <w:rPr>
          <w:rFonts w:ascii="New" w:hAnsi="New" w:cs="B Nazanin" w:hint="eastAsia"/>
          <w:rtl/>
        </w:rPr>
        <w:t>ژگ</w:t>
      </w:r>
      <w:r w:rsidR="002077AE" w:rsidRPr="002077AE">
        <w:rPr>
          <w:rFonts w:ascii="New" w:hAnsi="New" w:cs="B Nazanin" w:hint="cs"/>
          <w:rtl/>
        </w:rPr>
        <w:t>ی</w:t>
      </w:r>
      <w:r w:rsidR="002077AE" w:rsidRPr="002077AE">
        <w:rPr>
          <w:rFonts w:ascii="New" w:hAnsi="New" w:cs="B Nazanin" w:hint="eastAsia"/>
          <w:rtl/>
        </w:rPr>
        <w:t>،</w:t>
      </w:r>
      <w:r w:rsidR="002077AE" w:rsidRPr="002077AE">
        <w:rPr>
          <w:rFonts w:ascii="New" w:hAnsi="New" w:cs="B Nazanin"/>
          <w:rtl/>
        </w:rPr>
        <w:t xml:space="preserve"> در فص</w:t>
      </w:r>
      <w:r w:rsidR="002077AE" w:rsidRPr="002077AE">
        <w:rPr>
          <w:rFonts w:ascii="New" w:hAnsi="New" w:cs="B Nazanin" w:hint="eastAsia"/>
          <w:rtl/>
        </w:rPr>
        <w:t>ل</w:t>
      </w:r>
      <w:r w:rsidR="002077AE" w:rsidRPr="002077AE">
        <w:rPr>
          <w:rFonts w:ascii="New" w:hAnsi="New" w:cs="B Nazanin"/>
          <w:rtl/>
        </w:rPr>
        <w:t xml:space="preserve"> تابستان، </w:t>
      </w:r>
      <w:r w:rsidR="002077AE" w:rsidRPr="002077AE">
        <w:rPr>
          <w:rFonts w:asciiTheme="majorBidi" w:hAnsiTheme="majorBidi" w:cstheme="majorBidi"/>
          <w:sz w:val="20"/>
          <w:szCs w:val="20"/>
        </w:rPr>
        <w:t>PCMs</w:t>
      </w:r>
      <w:r w:rsidR="002077AE" w:rsidRPr="002077AE">
        <w:rPr>
          <w:rFonts w:ascii="New" w:hAnsi="New" w:cs="B Nazanin"/>
          <w:sz w:val="20"/>
          <w:szCs w:val="20"/>
        </w:rPr>
        <w:t xml:space="preserve"> </w:t>
      </w:r>
      <w:r w:rsidR="006655EB">
        <w:rPr>
          <w:rFonts w:ascii="New" w:hAnsi="New" w:cs="B Nazanin" w:hint="cs"/>
          <w:sz w:val="20"/>
          <w:szCs w:val="20"/>
          <w:rtl/>
        </w:rPr>
        <w:t xml:space="preserve"> </w:t>
      </w:r>
      <w:r w:rsidR="002077AE" w:rsidRPr="002077AE">
        <w:rPr>
          <w:rFonts w:ascii="New" w:hAnsi="New" w:cs="B Nazanin"/>
          <w:rtl/>
        </w:rPr>
        <w:t>م</w:t>
      </w:r>
      <w:r w:rsidR="002077AE" w:rsidRPr="002077AE">
        <w:rPr>
          <w:rFonts w:ascii="New" w:hAnsi="New" w:cs="B Nazanin" w:hint="cs"/>
          <w:rtl/>
        </w:rPr>
        <w:t>ی‌</w:t>
      </w:r>
      <w:r w:rsidR="002077AE" w:rsidRPr="002077AE">
        <w:rPr>
          <w:rFonts w:ascii="New" w:hAnsi="New" w:cs="B Nazanin" w:hint="eastAsia"/>
          <w:rtl/>
        </w:rPr>
        <w:t>توانند</w:t>
      </w:r>
      <w:r w:rsidR="002077AE" w:rsidRPr="002077AE">
        <w:rPr>
          <w:rFonts w:ascii="New" w:hAnsi="New" w:cs="B Nazanin"/>
          <w:rtl/>
        </w:rPr>
        <w:t xml:space="preserve"> گرما</w:t>
      </w:r>
      <w:r w:rsidR="002077AE" w:rsidRPr="002077AE">
        <w:rPr>
          <w:rFonts w:ascii="New" w:hAnsi="New" w:cs="B Nazanin" w:hint="cs"/>
          <w:rtl/>
        </w:rPr>
        <w:t>ی</w:t>
      </w:r>
      <w:r w:rsidR="002077AE" w:rsidRPr="002077AE">
        <w:rPr>
          <w:rFonts w:ascii="New" w:hAnsi="New" w:cs="B Nazanin"/>
          <w:rtl/>
        </w:rPr>
        <w:t xml:space="preserve"> اضاف</w:t>
      </w:r>
      <w:r w:rsidR="002077AE" w:rsidRPr="002077AE">
        <w:rPr>
          <w:rFonts w:ascii="New" w:hAnsi="New" w:cs="B Nazanin" w:hint="cs"/>
          <w:rtl/>
        </w:rPr>
        <w:t>ی</w:t>
      </w:r>
      <w:r w:rsidR="002077AE" w:rsidRPr="002077AE">
        <w:rPr>
          <w:rFonts w:ascii="New" w:hAnsi="New" w:cs="B Nazanin"/>
          <w:rtl/>
        </w:rPr>
        <w:t xml:space="preserve"> را در خود جذب</w:t>
      </w:r>
      <w:r w:rsidR="006655EB">
        <w:rPr>
          <w:rFonts w:ascii="New" w:hAnsi="New" w:cs="B Nazanin" w:hint="cs"/>
          <w:rtl/>
        </w:rPr>
        <w:t>‌</w:t>
      </w:r>
      <w:r w:rsidR="002077AE" w:rsidRPr="002077AE">
        <w:rPr>
          <w:rFonts w:ascii="New" w:hAnsi="New" w:cs="B Nazanin"/>
          <w:rtl/>
        </w:rPr>
        <w:t>کرده و مانع از افزا</w:t>
      </w:r>
      <w:r w:rsidR="002077AE" w:rsidRPr="002077AE">
        <w:rPr>
          <w:rFonts w:ascii="New" w:hAnsi="New" w:cs="B Nazanin" w:hint="cs"/>
          <w:rtl/>
        </w:rPr>
        <w:t>ی</w:t>
      </w:r>
      <w:r w:rsidR="002077AE" w:rsidRPr="002077AE">
        <w:rPr>
          <w:rFonts w:ascii="New" w:hAnsi="New" w:cs="B Nazanin" w:hint="eastAsia"/>
          <w:rtl/>
        </w:rPr>
        <w:t>ش</w:t>
      </w:r>
      <w:r w:rsidR="002077AE" w:rsidRPr="002077AE">
        <w:rPr>
          <w:rFonts w:ascii="New" w:hAnsi="New" w:cs="B Nazanin"/>
          <w:rtl/>
        </w:rPr>
        <w:t xml:space="preserve"> ب</w:t>
      </w:r>
      <w:r w:rsidR="002077AE" w:rsidRPr="002077AE">
        <w:rPr>
          <w:rFonts w:ascii="New" w:hAnsi="New" w:cs="B Nazanin" w:hint="cs"/>
          <w:rtl/>
        </w:rPr>
        <w:t>ی</w:t>
      </w:r>
      <w:r w:rsidR="002077AE" w:rsidRPr="002077AE">
        <w:rPr>
          <w:rFonts w:ascii="New" w:hAnsi="New" w:cs="B Nazanin" w:hint="eastAsia"/>
          <w:rtl/>
        </w:rPr>
        <w:t>ش‌ازحد</w:t>
      </w:r>
      <w:r w:rsidR="002077AE" w:rsidRPr="002077AE">
        <w:rPr>
          <w:rFonts w:ascii="New" w:hAnsi="New" w:cs="B Nazanin"/>
          <w:rtl/>
        </w:rPr>
        <w:t xml:space="preserve"> دما</w:t>
      </w:r>
      <w:r w:rsidR="002077AE" w:rsidRPr="002077AE">
        <w:rPr>
          <w:rFonts w:ascii="New" w:hAnsi="New" w:cs="B Nazanin" w:hint="cs"/>
          <w:rtl/>
        </w:rPr>
        <w:t>ی</w:t>
      </w:r>
      <w:r w:rsidR="002077AE" w:rsidRPr="002077AE">
        <w:rPr>
          <w:rFonts w:ascii="New" w:hAnsi="New" w:cs="B Nazanin"/>
          <w:rtl/>
        </w:rPr>
        <w:t xml:space="preserve"> داخل</w:t>
      </w:r>
      <w:r w:rsidR="002077AE" w:rsidRPr="002077AE">
        <w:rPr>
          <w:rFonts w:ascii="New" w:hAnsi="New" w:cs="B Nazanin" w:hint="cs"/>
          <w:rtl/>
        </w:rPr>
        <w:t>ی</w:t>
      </w:r>
      <w:r w:rsidR="002077AE" w:rsidRPr="002077AE">
        <w:rPr>
          <w:rFonts w:ascii="New" w:hAnsi="New" w:cs="B Nazanin"/>
          <w:rtl/>
        </w:rPr>
        <w:t xml:space="preserve"> شوند، درحال</w:t>
      </w:r>
      <w:r w:rsidR="002077AE" w:rsidRPr="002077AE">
        <w:rPr>
          <w:rFonts w:ascii="New" w:hAnsi="New" w:cs="B Nazanin" w:hint="cs"/>
          <w:rtl/>
        </w:rPr>
        <w:t>ی‌</w:t>
      </w:r>
      <w:r w:rsidR="002077AE" w:rsidRPr="002077AE">
        <w:rPr>
          <w:rFonts w:ascii="New" w:hAnsi="New" w:cs="B Nazanin" w:hint="eastAsia"/>
          <w:rtl/>
        </w:rPr>
        <w:t>که</w:t>
      </w:r>
      <w:r w:rsidR="002077AE" w:rsidRPr="002077AE">
        <w:rPr>
          <w:rFonts w:ascii="New" w:hAnsi="New" w:cs="B Nazanin"/>
          <w:rtl/>
        </w:rPr>
        <w:t xml:space="preserve"> در فصل زمستان، گرما</w:t>
      </w:r>
      <w:r w:rsidR="002077AE" w:rsidRPr="002077AE">
        <w:rPr>
          <w:rFonts w:ascii="New" w:hAnsi="New" w:cs="B Nazanin" w:hint="cs"/>
          <w:rtl/>
        </w:rPr>
        <w:t>ی</w:t>
      </w:r>
      <w:r w:rsidR="002077AE" w:rsidRPr="002077AE">
        <w:rPr>
          <w:rFonts w:ascii="New" w:hAnsi="New" w:cs="B Nazanin"/>
          <w:rtl/>
        </w:rPr>
        <w:t xml:space="preserve"> ذخ</w:t>
      </w:r>
      <w:r w:rsidR="002077AE" w:rsidRPr="002077AE">
        <w:rPr>
          <w:rFonts w:ascii="New" w:hAnsi="New" w:cs="B Nazanin" w:hint="cs"/>
          <w:rtl/>
        </w:rPr>
        <w:t>ی</w:t>
      </w:r>
      <w:r w:rsidR="002077AE" w:rsidRPr="002077AE">
        <w:rPr>
          <w:rFonts w:ascii="New" w:hAnsi="New" w:cs="B Nazanin" w:hint="eastAsia"/>
          <w:rtl/>
        </w:rPr>
        <w:t>ره‌شده</w:t>
      </w:r>
      <w:r w:rsidR="002077AE" w:rsidRPr="002077AE">
        <w:rPr>
          <w:rFonts w:ascii="New" w:hAnsi="New" w:cs="B Nazanin"/>
          <w:rtl/>
        </w:rPr>
        <w:t xml:space="preserve"> را به مح</w:t>
      </w:r>
      <w:r w:rsidR="002077AE" w:rsidRPr="002077AE">
        <w:rPr>
          <w:rFonts w:ascii="New" w:hAnsi="New" w:cs="B Nazanin" w:hint="cs"/>
          <w:rtl/>
        </w:rPr>
        <w:t>ی</w:t>
      </w:r>
      <w:r w:rsidR="002077AE" w:rsidRPr="002077AE">
        <w:rPr>
          <w:rFonts w:ascii="New" w:hAnsi="New" w:cs="B Nazanin" w:hint="eastAsia"/>
          <w:rtl/>
        </w:rPr>
        <w:t>ط</w:t>
      </w:r>
      <w:r w:rsidR="002077AE" w:rsidRPr="002077AE">
        <w:rPr>
          <w:rFonts w:ascii="New" w:hAnsi="New" w:cs="B Nazanin"/>
          <w:rtl/>
        </w:rPr>
        <w:t xml:space="preserve"> بازم</w:t>
      </w:r>
      <w:r w:rsidR="002077AE" w:rsidRPr="002077AE">
        <w:rPr>
          <w:rFonts w:ascii="New" w:hAnsi="New" w:cs="B Nazanin" w:hint="cs"/>
          <w:rtl/>
        </w:rPr>
        <w:t>ی‌</w:t>
      </w:r>
      <w:r w:rsidR="002077AE" w:rsidRPr="002077AE">
        <w:rPr>
          <w:rFonts w:ascii="New" w:hAnsi="New" w:cs="B Nazanin" w:hint="eastAsia"/>
          <w:rtl/>
        </w:rPr>
        <w:t>گردانند</w:t>
      </w:r>
      <w:r w:rsidR="002077AE" w:rsidRPr="002077AE">
        <w:rPr>
          <w:rFonts w:ascii="New" w:hAnsi="New" w:cs="B Nazanin"/>
          <w:rtl/>
        </w:rPr>
        <w:t xml:space="preserve"> و به کاهش ن</w:t>
      </w:r>
      <w:r w:rsidR="002077AE" w:rsidRPr="002077AE">
        <w:rPr>
          <w:rFonts w:ascii="New" w:hAnsi="New" w:cs="B Nazanin" w:hint="cs"/>
          <w:rtl/>
        </w:rPr>
        <w:t>ی</w:t>
      </w:r>
      <w:r w:rsidR="002077AE" w:rsidRPr="002077AE">
        <w:rPr>
          <w:rFonts w:ascii="New" w:hAnsi="New" w:cs="B Nazanin" w:hint="eastAsia"/>
          <w:rtl/>
        </w:rPr>
        <w:t>از</w:t>
      </w:r>
      <w:r w:rsidR="002077AE" w:rsidRPr="002077AE">
        <w:rPr>
          <w:rFonts w:ascii="New" w:hAnsi="New" w:cs="B Nazanin"/>
          <w:rtl/>
        </w:rPr>
        <w:t xml:space="preserve"> به س</w:t>
      </w:r>
      <w:r w:rsidR="002077AE" w:rsidRPr="002077AE">
        <w:rPr>
          <w:rFonts w:ascii="New" w:hAnsi="New" w:cs="B Nazanin" w:hint="cs"/>
          <w:rtl/>
        </w:rPr>
        <w:t>ی</w:t>
      </w:r>
      <w:r w:rsidR="002077AE" w:rsidRPr="002077AE">
        <w:rPr>
          <w:rFonts w:ascii="New" w:hAnsi="New" w:cs="B Nazanin" w:hint="eastAsia"/>
          <w:rtl/>
        </w:rPr>
        <w:t>ستم‌ها</w:t>
      </w:r>
      <w:r w:rsidR="002077AE" w:rsidRPr="002077AE">
        <w:rPr>
          <w:rFonts w:ascii="New" w:hAnsi="New" w:cs="B Nazanin" w:hint="cs"/>
          <w:rtl/>
        </w:rPr>
        <w:t>ی</w:t>
      </w:r>
      <w:r w:rsidR="002077AE" w:rsidRPr="002077AE">
        <w:rPr>
          <w:rFonts w:ascii="New" w:hAnsi="New" w:cs="B Nazanin"/>
          <w:rtl/>
        </w:rPr>
        <w:t xml:space="preserve"> گرما</w:t>
      </w:r>
      <w:r w:rsidR="002077AE" w:rsidRPr="002077AE">
        <w:rPr>
          <w:rFonts w:ascii="New" w:hAnsi="New" w:cs="B Nazanin" w:hint="cs"/>
          <w:rtl/>
        </w:rPr>
        <w:t>ی</w:t>
      </w:r>
      <w:r w:rsidR="002077AE" w:rsidRPr="002077AE">
        <w:rPr>
          <w:rFonts w:ascii="New" w:hAnsi="New" w:cs="B Nazanin" w:hint="eastAsia"/>
          <w:rtl/>
        </w:rPr>
        <w:t>ش</w:t>
      </w:r>
      <w:r w:rsidR="002077AE" w:rsidRPr="002077AE">
        <w:rPr>
          <w:rFonts w:ascii="New" w:hAnsi="New" w:cs="B Nazanin" w:hint="cs"/>
          <w:rtl/>
        </w:rPr>
        <w:t>ی</w:t>
      </w:r>
      <w:r w:rsidR="002077AE" w:rsidRPr="002077AE">
        <w:rPr>
          <w:rFonts w:ascii="New" w:hAnsi="New" w:cs="B Nazanin"/>
          <w:rtl/>
        </w:rPr>
        <w:t xml:space="preserve"> کمک م</w:t>
      </w:r>
      <w:r w:rsidR="002077AE" w:rsidRPr="002077AE">
        <w:rPr>
          <w:rFonts w:ascii="New" w:hAnsi="New" w:cs="B Nazanin" w:hint="cs"/>
          <w:rtl/>
        </w:rPr>
        <w:t>ی‌</w:t>
      </w:r>
      <w:r w:rsidR="002077AE" w:rsidRPr="002077AE">
        <w:rPr>
          <w:rFonts w:ascii="New" w:hAnsi="New" w:cs="B Nazanin" w:hint="eastAsia"/>
          <w:rtl/>
        </w:rPr>
        <w:t>کنند</w:t>
      </w:r>
      <w:r w:rsidR="002077AE" w:rsidRPr="002077AE">
        <w:rPr>
          <w:rFonts w:ascii="New" w:hAnsi="New" w:cs="B Nazanin"/>
        </w:rPr>
        <w:t>.</w:t>
      </w:r>
      <w:r w:rsidR="002077AE">
        <w:rPr>
          <w:rFonts w:ascii="New" w:hAnsi="New" w:cs="B Nazanin" w:hint="cs"/>
          <w:rtl/>
        </w:rPr>
        <w:t xml:space="preserve"> </w:t>
      </w:r>
      <w:r w:rsidR="006655EB" w:rsidRPr="006655EB">
        <w:rPr>
          <w:rFonts w:ascii="New" w:hAnsi="New" w:cs="B Nazanin"/>
          <w:rtl/>
        </w:rPr>
        <w:t xml:space="preserve">مطالعات نشان داده‌اند که ادغام </w:t>
      </w:r>
      <w:r w:rsidR="006655EB" w:rsidRPr="006655EB">
        <w:rPr>
          <w:rFonts w:asciiTheme="majorBidi" w:hAnsiTheme="majorBidi" w:cstheme="majorBidi"/>
          <w:sz w:val="20"/>
          <w:szCs w:val="20"/>
        </w:rPr>
        <w:t>PCMs</w:t>
      </w:r>
      <w:r w:rsidR="006655EB" w:rsidRPr="006655EB">
        <w:rPr>
          <w:rFonts w:ascii="New" w:hAnsi="New" w:cs="B Nazanin"/>
          <w:sz w:val="20"/>
          <w:szCs w:val="20"/>
          <w:rtl/>
        </w:rPr>
        <w:t xml:space="preserve"> </w:t>
      </w:r>
      <w:r w:rsidR="006655EB" w:rsidRPr="006655EB">
        <w:rPr>
          <w:rFonts w:ascii="New" w:hAnsi="New" w:cs="B Nazanin"/>
          <w:rtl/>
        </w:rPr>
        <w:t>در نما</w:t>
      </w:r>
      <w:r w:rsidR="006655EB" w:rsidRPr="006655EB">
        <w:rPr>
          <w:rFonts w:ascii="New" w:hAnsi="New" w:cs="B Nazanin" w:hint="cs"/>
          <w:rtl/>
        </w:rPr>
        <w:t>ی</w:t>
      </w:r>
      <w:r w:rsidR="006655EB" w:rsidRPr="006655EB">
        <w:rPr>
          <w:rFonts w:ascii="New" w:hAnsi="New" w:cs="B Nazanin"/>
          <w:rtl/>
        </w:rPr>
        <w:t xml:space="preserve"> ساختمان م</w:t>
      </w:r>
      <w:r w:rsidR="006655EB" w:rsidRPr="006655EB">
        <w:rPr>
          <w:rFonts w:ascii="New" w:hAnsi="New" w:cs="B Nazanin" w:hint="cs"/>
          <w:rtl/>
        </w:rPr>
        <w:t>ی‌</w:t>
      </w:r>
      <w:r w:rsidR="006655EB" w:rsidRPr="006655EB">
        <w:rPr>
          <w:rFonts w:ascii="New" w:hAnsi="New" w:cs="B Nazanin" w:hint="eastAsia"/>
          <w:rtl/>
        </w:rPr>
        <w:t>تواند</w:t>
      </w:r>
      <w:r w:rsidR="006655EB" w:rsidRPr="006655EB">
        <w:rPr>
          <w:rFonts w:ascii="New" w:hAnsi="New" w:cs="B Nazanin"/>
          <w:rtl/>
        </w:rPr>
        <w:t xml:space="preserve"> بار سرما</w:t>
      </w:r>
      <w:r w:rsidR="006655EB" w:rsidRPr="006655EB">
        <w:rPr>
          <w:rFonts w:ascii="New" w:hAnsi="New" w:cs="B Nazanin" w:hint="cs"/>
          <w:rtl/>
        </w:rPr>
        <w:t>ی</w:t>
      </w:r>
      <w:r w:rsidR="006655EB" w:rsidRPr="006655EB">
        <w:rPr>
          <w:rFonts w:ascii="New" w:hAnsi="New" w:cs="B Nazanin" w:hint="eastAsia"/>
          <w:rtl/>
        </w:rPr>
        <w:t>ش</w:t>
      </w:r>
      <w:r w:rsidR="006655EB" w:rsidRPr="006655EB">
        <w:rPr>
          <w:rFonts w:ascii="New" w:hAnsi="New" w:cs="B Nazanin" w:hint="cs"/>
          <w:rtl/>
        </w:rPr>
        <w:t>ی</w:t>
      </w:r>
      <w:r w:rsidR="006655EB" w:rsidRPr="006655EB">
        <w:rPr>
          <w:rFonts w:ascii="New" w:hAnsi="New" w:cs="B Nazanin"/>
          <w:rtl/>
        </w:rPr>
        <w:t xml:space="preserve"> و گرما</w:t>
      </w:r>
      <w:r w:rsidR="006655EB" w:rsidRPr="006655EB">
        <w:rPr>
          <w:rFonts w:ascii="New" w:hAnsi="New" w:cs="B Nazanin" w:hint="cs"/>
          <w:rtl/>
        </w:rPr>
        <w:t>ی</w:t>
      </w:r>
      <w:r w:rsidR="006655EB" w:rsidRPr="006655EB">
        <w:rPr>
          <w:rFonts w:ascii="New" w:hAnsi="New" w:cs="B Nazanin" w:hint="eastAsia"/>
          <w:rtl/>
        </w:rPr>
        <w:t>ش</w:t>
      </w:r>
      <w:r w:rsidR="006655EB" w:rsidRPr="006655EB">
        <w:rPr>
          <w:rFonts w:ascii="New" w:hAnsi="New" w:cs="B Nazanin" w:hint="cs"/>
          <w:rtl/>
        </w:rPr>
        <w:t>ی</w:t>
      </w:r>
      <w:r w:rsidR="006655EB" w:rsidRPr="006655EB">
        <w:rPr>
          <w:rFonts w:ascii="New" w:hAnsi="New" w:cs="B Nazanin"/>
          <w:rtl/>
        </w:rPr>
        <w:t xml:space="preserve"> را تا </w:t>
      </w:r>
      <w:r w:rsidR="006655EB">
        <w:rPr>
          <w:rFonts w:ascii="New" w:hAnsi="New" w:cs="Arial" w:hint="cs"/>
          <w:rtl/>
        </w:rPr>
        <w:t>٪</w:t>
      </w:r>
      <w:r w:rsidR="006655EB" w:rsidRPr="006655EB">
        <w:rPr>
          <w:rFonts w:ascii="New" w:hAnsi="New" w:cs="B Nazanin"/>
          <w:rtl/>
        </w:rPr>
        <w:t xml:space="preserve">30 </w:t>
      </w:r>
      <w:r w:rsidR="006655EB" w:rsidRPr="006655EB">
        <w:rPr>
          <w:rFonts w:ascii="New" w:hAnsi="New" w:cs="B Nazanin" w:hint="cs"/>
          <w:rtl/>
        </w:rPr>
        <w:t>کاهش</w:t>
      </w:r>
      <w:r w:rsidR="006655EB" w:rsidRPr="006655EB">
        <w:rPr>
          <w:rFonts w:ascii="New" w:hAnsi="New" w:cs="B Nazanin"/>
          <w:rtl/>
        </w:rPr>
        <w:t xml:space="preserve"> </w:t>
      </w:r>
      <w:r w:rsidR="006655EB" w:rsidRPr="006655EB">
        <w:rPr>
          <w:rFonts w:ascii="New" w:hAnsi="New" w:cs="B Nazanin" w:hint="cs"/>
          <w:rtl/>
        </w:rPr>
        <w:t>دهد،</w:t>
      </w:r>
      <w:r w:rsidR="006655EB" w:rsidRPr="006655EB">
        <w:rPr>
          <w:rFonts w:ascii="New" w:hAnsi="New" w:cs="B Nazanin"/>
          <w:rtl/>
        </w:rPr>
        <w:t xml:space="preserve"> </w:t>
      </w:r>
      <w:r w:rsidR="006655EB" w:rsidRPr="006655EB">
        <w:rPr>
          <w:rFonts w:ascii="New" w:hAnsi="New" w:cs="B Nazanin" w:hint="cs"/>
          <w:rtl/>
        </w:rPr>
        <w:t>که</w:t>
      </w:r>
      <w:r w:rsidR="006655EB" w:rsidRPr="006655EB">
        <w:rPr>
          <w:rFonts w:ascii="New" w:hAnsi="New" w:cs="B Nazanin"/>
          <w:rtl/>
        </w:rPr>
        <w:t xml:space="preserve"> </w:t>
      </w:r>
      <w:r w:rsidR="006655EB" w:rsidRPr="006655EB">
        <w:rPr>
          <w:rFonts w:ascii="New" w:hAnsi="New" w:cs="B Nazanin" w:hint="cs"/>
          <w:rtl/>
        </w:rPr>
        <w:t>ای</w:t>
      </w:r>
      <w:r w:rsidR="006655EB" w:rsidRPr="006655EB">
        <w:rPr>
          <w:rFonts w:ascii="New" w:hAnsi="New" w:cs="B Nazanin" w:hint="eastAsia"/>
          <w:rtl/>
        </w:rPr>
        <w:t>ن</w:t>
      </w:r>
      <w:r w:rsidR="006655EB" w:rsidRPr="006655EB">
        <w:rPr>
          <w:rFonts w:ascii="New" w:hAnsi="New" w:cs="B Nazanin"/>
          <w:rtl/>
        </w:rPr>
        <w:t xml:space="preserve"> امر منجر به کاهش هز</w:t>
      </w:r>
      <w:r w:rsidR="006655EB" w:rsidRPr="006655EB">
        <w:rPr>
          <w:rFonts w:ascii="New" w:hAnsi="New" w:cs="B Nazanin" w:hint="cs"/>
          <w:rtl/>
        </w:rPr>
        <w:t>ی</w:t>
      </w:r>
      <w:r w:rsidR="006655EB" w:rsidRPr="006655EB">
        <w:rPr>
          <w:rFonts w:ascii="New" w:hAnsi="New" w:cs="B Nazanin" w:hint="eastAsia"/>
          <w:rtl/>
        </w:rPr>
        <w:t>نه‌ها</w:t>
      </w:r>
      <w:r w:rsidR="006655EB" w:rsidRPr="006655EB">
        <w:rPr>
          <w:rFonts w:ascii="New" w:hAnsi="New" w:cs="B Nazanin" w:hint="cs"/>
          <w:rtl/>
        </w:rPr>
        <w:t>ی</w:t>
      </w:r>
      <w:r w:rsidR="006655EB" w:rsidRPr="006655EB">
        <w:rPr>
          <w:rFonts w:ascii="New" w:hAnsi="New" w:cs="B Nazanin"/>
          <w:rtl/>
        </w:rPr>
        <w:t xml:space="preserve"> انرژ</w:t>
      </w:r>
      <w:r w:rsidR="006655EB" w:rsidRPr="006655EB">
        <w:rPr>
          <w:rFonts w:ascii="New" w:hAnsi="New" w:cs="B Nazanin" w:hint="cs"/>
          <w:rtl/>
        </w:rPr>
        <w:t>ی</w:t>
      </w:r>
      <w:r w:rsidR="006655EB" w:rsidRPr="006655EB">
        <w:rPr>
          <w:rFonts w:ascii="New" w:hAnsi="New" w:cs="B Nazanin"/>
          <w:rtl/>
        </w:rPr>
        <w:t xml:space="preserve"> و بهبود عملکرد س</w:t>
      </w:r>
      <w:r w:rsidR="006655EB" w:rsidRPr="006655EB">
        <w:rPr>
          <w:rFonts w:ascii="New" w:hAnsi="New" w:cs="B Nazanin" w:hint="cs"/>
          <w:rtl/>
        </w:rPr>
        <w:t>ی</w:t>
      </w:r>
      <w:r w:rsidR="006655EB" w:rsidRPr="006655EB">
        <w:rPr>
          <w:rFonts w:ascii="New" w:hAnsi="New" w:cs="B Nazanin" w:hint="eastAsia"/>
          <w:rtl/>
        </w:rPr>
        <w:t>ستم‌ها</w:t>
      </w:r>
      <w:r w:rsidR="006655EB" w:rsidRPr="006655EB">
        <w:rPr>
          <w:rFonts w:ascii="New" w:hAnsi="New" w:cs="B Nazanin" w:hint="cs"/>
          <w:rtl/>
        </w:rPr>
        <w:t>ی</w:t>
      </w:r>
      <w:r w:rsidR="006655EB" w:rsidRPr="006655EB">
        <w:rPr>
          <w:rFonts w:ascii="New" w:hAnsi="New" w:cs="B Nazanin"/>
          <w:rtl/>
        </w:rPr>
        <w:t xml:space="preserve"> تهو</w:t>
      </w:r>
      <w:r w:rsidR="006655EB" w:rsidRPr="006655EB">
        <w:rPr>
          <w:rFonts w:ascii="New" w:hAnsi="New" w:cs="B Nazanin" w:hint="cs"/>
          <w:rtl/>
        </w:rPr>
        <w:t>ی</w:t>
      </w:r>
      <w:r w:rsidR="006655EB" w:rsidRPr="006655EB">
        <w:rPr>
          <w:rFonts w:ascii="New" w:hAnsi="New" w:cs="B Nazanin" w:hint="eastAsia"/>
          <w:rtl/>
        </w:rPr>
        <w:t>ه</w:t>
      </w:r>
      <w:r w:rsidR="006655EB" w:rsidRPr="006655EB">
        <w:rPr>
          <w:rFonts w:ascii="New" w:hAnsi="New" w:cs="B Nazanin"/>
          <w:rtl/>
        </w:rPr>
        <w:t xml:space="preserve"> مطبوع خواهد شد.</w:t>
      </w:r>
    </w:p>
    <w:p w:rsidR="00193B22" w:rsidRDefault="006655EB" w:rsidP="002077AE">
      <w:pPr>
        <w:pStyle w:val="NormalWeb"/>
        <w:bidi/>
        <w:spacing w:before="0" w:beforeAutospacing="0" w:after="0" w:afterAutospacing="0"/>
        <w:jc w:val="both"/>
        <w:rPr>
          <w:rFonts w:ascii="New" w:hAnsi="New" w:cs="B Nazanin"/>
          <w:b/>
          <w:bCs/>
          <w:rtl/>
          <w:lang w:bidi="fa-IR"/>
        </w:rPr>
      </w:pPr>
      <w:r>
        <w:rPr>
          <w:rFonts w:ascii="New" w:hAnsi="New" w:cs="B Nazanin" w:hint="cs"/>
          <w:rtl/>
        </w:rPr>
        <w:t xml:space="preserve">     </w:t>
      </w:r>
      <w:r w:rsidR="00FA27A7" w:rsidRPr="00FA27A7">
        <w:rPr>
          <w:rFonts w:ascii="New" w:hAnsi="New" w:cs="B Nazanin"/>
          <w:rtl/>
        </w:rPr>
        <w:t>به‌کارگ</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hint="cs"/>
          <w:rtl/>
        </w:rPr>
        <w:t>ی</w:t>
      </w:r>
      <w:r w:rsidR="00FA27A7" w:rsidRPr="00FA27A7">
        <w:rPr>
          <w:rFonts w:ascii="New" w:hAnsi="New" w:cs="B Nazanin"/>
          <w:rtl/>
        </w:rPr>
        <w:t xml:space="preserve"> مواد بازتابنده تابش خورش</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rtl/>
        </w:rPr>
        <w:t xml:space="preserve"> </w:t>
      </w:r>
      <w:r w:rsidR="00FA27A7" w:rsidRPr="00FA27A7">
        <w:rPr>
          <w:rFonts w:ascii="New" w:hAnsi="New" w:cs="B Nazanin" w:hint="cs"/>
          <w:rtl/>
        </w:rPr>
        <w:t>ی</w:t>
      </w:r>
      <w:r w:rsidR="00FA27A7" w:rsidRPr="00FA27A7">
        <w:rPr>
          <w:rFonts w:ascii="New" w:hAnsi="New" w:cs="B Nazanin"/>
          <w:rtl/>
        </w:rPr>
        <w:t>ا مواد با خاص</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عا</w:t>
      </w:r>
      <w:r w:rsidR="00FA27A7" w:rsidRPr="00FA27A7">
        <w:rPr>
          <w:rFonts w:ascii="New" w:hAnsi="New" w:cs="B Nazanin" w:hint="cs"/>
          <w:rtl/>
        </w:rPr>
        <w:t>ی</w:t>
      </w:r>
      <w:r w:rsidR="00FA27A7" w:rsidRPr="00FA27A7">
        <w:rPr>
          <w:rFonts w:ascii="New" w:hAnsi="New" w:cs="B Nazanin" w:hint="eastAsia"/>
          <w:rtl/>
        </w:rPr>
        <w:t>ق</w:t>
      </w:r>
      <w:r w:rsidR="00FA27A7" w:rsidRPr="00FA27A7">
        <w:rPr>
          <w:rFonts w:ascii="New" w:hAnsi="New" w:cs="B Nazanin"/>
          <w:rtl/>
        </w:rPr>
        <w:t xml:space="preserve"> حرارت</w:t>
      </w:r>
      <w:r w:rsidR="00FA27A7" w:rsidRPr="00FA27A7">
        <w:rPr>
          <w:rFonts w:ascii="New" w:hAnsi="New" w:cs="B Nazanin" w:hint="cs"/>
          <w:rtl/>
        </w:rPr>
        <w:t>ی</w:t>
      </w:r>
      <w:r w:rsidR="00FA27A7" w:rsidRPr="00FA27A7">
        <w:rPr>
          <w:rFonts w:ascii="New" w:hAnsi="New" w:cs="B Nazanin"/>
          <w:rtl/>
        </w:rPr>
        <w:t xml:space="preserve"> بالا م</w:t>
      </w:r>
      <w:r w:rsidR="00FA27A7" w:rsidRPr="00FA27A7">
        <w:rPr>
          <w:rFonts w:ascii="New" w:hAnsi="New" w:cs="B Nazanin" w:hint="cs"/>
          <w:rtl/>
        </w:rPr>
        <w:t>ی‌</w:t>
      </w:r>
      <w:r w:rsidR="00FA27A7" w:rsidRPr="00FA27A7">
        <w:rPr>
          <w:rFonts w:ascii="New" w:hAnsi="New" w:cs="B Nazanin" w:hint="eastAsia"/>
          <w:rtl/>
        </w:rPr>
        <w:t>تواند</w:t>
      </w:r>
      <w:r w:rsidR="00FA27A7" w:rsidRPr="00FA27A7">
        <w:rPr>
          <w:rFonts w:ascii="New" w:hAnsi="New" w:cs="B Nazanin"/>
          <w:rtl/>
        </w:rPr>
        <w:t xml:space="preserve"> مصرف انرژ</w:t>
      </w:r>
      <w:r w:rsidR="00FA27A7" w:rsidRPr="00FA27A7">
        <w:rPr>
          <w:rFonts w:ascii="New" w:hAnsi="New" w:cs="B Nazanin" w:hint="cs"/>
          <w:rtl/>
        </w:rPr>
        <w:t>ی</w:t>
      </w:r>
      <w:r w:rsidR="00FA27A7" w:rsidRPr="00FA27A7">
        <w:rPr>
          <w:rFonts w:ascii="New" w:hAnsi="New" w:cs="B Nazanin"/>
          <w:rtl/>
        </w:rPr>
        <w:t xml:space="preserve"> را به م</w:t>
      </w:r>
      <w:r w:rsidR="00FA27A7" w:rsidRPr="00FA27A7">
        <w:rPr>
          <w:rFonts w:ascii="New" w:hAnsi="New" w:cs="B Nazanin" w:hint="cs"/>
          <w:rtl/>
        </w:rPr>
        <w:t>ی</w:t>
      </w:r>
      <w:r w:rsidR="00FA27A7" w:rsidRPr="00FA27A7">
        <w:rPr>
          <w:rFonts w:ascii="New" w:hAnsi="New" w:cs="B Nazanin" w:hint="eastAsia"/>
          <w:rtl/>
        </w:rPr>
        <w:t>زان</w:t>
      </w:r>
      <w:r w:rsidR="00FA27A7" w:rsidRPr="00FA27A7">
        <w:rPr>
          <w:rFonts w:ascii="New" w:hAnsi="New" w:cs="B Nazanin"/>
          <w:rtl/>
        </w:rPr>
        <w:t xml:space="preserve"> قابل‌توجه</w:t>
      </w:r>
      <w:r w:rsidR="00FA27A7" w:rsidRPr="00FA27A7">
        <w:rPr>
          <w:rFonts w:ascii="New" w:hAnsi="New" w:cs="B Nazanin" w:hint="cs"/>
          <w:rtl/>
        </w:rPr>
        <w:t>ی</w:t>
      </w:r>
      <w:r w:rsidR="00FA27A7" w:rsidRPr="00FA27A7">
        <w:rPr>
          <w:rFonts w:ascii="New" w:hAnsi="New" w:cs="B Nazanin"/>
          <w:rtl/>
        </w:rPr>
        <w:t xml:space="preserve"> کاهش دهد، که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مر منجر به کاهش انتشار گازها</w:t>
      </w:r>
      <w:r w:rsidR="00FA27A7" w:rsidRPr="00FA27A7">
        <w:rPr>
          <w:rFonts w:ascii="New" w:hAnsi="New" w:cs="B Nazanin" w:hint="cs"/>
          <w:rtl/>
        </w:rPr>
        <w:t>ی</w:t>
      </w:r>
      <w:r w:rsidR="00FA27A7" w:rsidRPr="00FA27A7">
        <w:rPr>
          <w:rFonts w:ascii="New" w:hAnsi="New" w:cs="B Nazanin"/>
          <w:rtl/>
        </w:rPr>
        <w:t xml:space="preserve"> گلخانه‌ا</w:t>
      </w:r>
      <w:r w:rsidR="00FA27A7" w:rsidRPr="00FA27A7">
        <w:rPr>
          <w:rFonts w:ascii="New" w:hAnsi="New" w:cs="B Nazanin" w:hint="cs"/>
          <w:rtl/>
        </w:rPr>
        <w:t>ی</w:t>
      </w:r>
      <w:r w:rsidR="00FA27A7" w:rsidRPr="00FA27A7">
        <w:rPr>
          <w:rFonts w:ascii="New" w:hAnsi="New" w:cs="B Nazanin"/>
          <w:rtl/>
        </w:rPr>
        <w:t xml:space="preserve"> و ا</w:t>
      </w:r>
      <w:r w:rsidR="00FA27A7" w:rsidRPr="00FA27A7">
        <w:rPr>
          <w:rFonts w:ascii="New" w:hAnsi="New" w:cs="B Nazanin" w:hint="cs"/>
          <w:rtl/>
        </w:rPr>
        <w:t>ی</w:t>
      </w:r>
      <w:r w:rsidR="00FA27A7" w:rsidRPr="00FA27A7">
        <w:rPr>
          <w:rFonts w:ascii="New" w:hAnsi="New" w:cs="B Nazanin" w:hint="eastAsia"/>
          <w:rtl/>
        </w:rPr>
        <w:t>جاد</w:t>
      </w:r>
      <w:r w:rsidR="00FA27A7" w:rsidRPr="00FA27A7">
        <w:rPr>
          <w:rFonts w:ascii="New" w:hAnsi="New" w:cs="B Nazanin"/>
          <w:rtl/>
        </w:rPr>
        <w:t xml:space="preserve"> فضاها</w:t>
      </w:r>
      <w:r w:rsidR="00FA27A7" w:rsidRPr="00FA27A7">
        <w:rPr>
          <w:rFonts w:ascii="New" w:hAnsi="New" w:cs="B Nazanin" w:hint="cs"/>
          <w:rtl/>
        </w:rPr>
        <w:t>ی</w:t>
      </w:r>
      <w:r w:rsidR="00FA27A7" w:rsidRPr="00FA27A7">
        <w:rPr>
          <w:rFonts w:ascii="New" w:hAnsi="New" w:cs="B Nazanin"/>
          <w:rtl/>
        </w:rPr>
        <w:t xml:space="preserve"> شهر</w:t>
      </w:r>
      <w:r w:rsidR="00FA27A7" w:rsidRPr="00FA27A7">
        <w:rPr>
          <w:rFonts w:ascii="New" w:hAnsi="New" w:cs="B Nazanin" w:hint="cs"/>
          <w:rtl/>
        </w:rPr>
        <w:t>ی</w:t>
      </w:r>
      <w:r w:rsidR="00FA27A7" w:rsidRPr="00FA27A7">
        <w:rPr>
          <w:rFonts w:ascii="New" w:hAnsi="New" w:cs="B Nazanin"/>
          <w:rtl/>
        </w:rPr>
        <w:t xml:space="preserve"> پا</w:t>
      </w:r>
      <w:r w:rsidR="00FA27A7" w:rsidRPr="00FA27A7">
        <w:rPr>
          <w:rFonts w:ascii="New" w:hAnsi="New" w:cs="B Nazanin" w:hint="cs"/>
          <w:rtl/>
        </w:rPr>
        <w:t>ی</w:t>
      </w:r>
      <w:r w:rsidR="00FA27A7" w:rsidRPr="00FA27A7">
        <w:rPr>
          <w:rFonts w:ascii="New" w:hAnsi="New" w:cs="B Nazanin" w:hint="eastAsia"/>
          <w:rtl/>
        </w:rPr>
        <w:t>دارتر</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شود</w:t>
      </w:r>
      <w:r w:rsidR="00FA27A7" w:rsidRPr="00FA27A7">
        <w:rPr>
          <w:rFonts w:ascii="New" w:hAnsi="New" w:cs="B Nazanin"/>
        </w:rPr>
        <w:t>.</w:t>
      </w:r>
      <w:r w:rsidR="00193B22">
        <w:rPr>
          <w:rFonts w:ascii="New" w:hAnsi="New" w:cs="B Nazanin" w:hint="cs"/>
          <w:b/>
          <w:bCs/>
          <w:rtl/>
          <w:lang w:bidi="fa-IR"/>
        </w:rPr>
        <w:t xml:space="preserve"> </w:t>
      </w:r>
      <w:r w:rsidR="00FA27A7" w:rsidRPr="00FA27A7">
        <w:rPr>
          <w:rFonts w:ascii="New" w:hAnsi="New" w:cs="B Nazanin" w:hint="eastAsia"/>
          <w:rtl/>
        </w:rPr>
        <w:t>علاوه</w:t>
      </w:r>
      <w:r w:rsidR="00FA27A7" w:rsidRPr="00FA27A7">
        <w:rPr>
          <w:rFonts w:ascii="New" w:hAnsi="New" w:cs="B Nazanin"/>
          <w:rtl/>
        </w:rPr>
        <w:t xml:space="preserve"> بر انتخاب مواد، ادغام فناور</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پ</w:t>
      </w:r>
      <w:r w:rsidR="00FA27A7" w:rsidRPr="00FA27A7">
        <w:rPr>
          <w:rFonts w:ascii="New" w:hAnsi="New" w:cs="B Nazanin" w:hint="cs"/>
          <w:rtl/>
        </w:rPr>
        <w:t>ی</w:t>
      </w:r>
      <w:r w:rsidR="00FA27A7" w:rsidRPr="00FA27A7">
        <w:rPr>
          <w:rFonts w:ascii="New" w:hAnsi="New" w:cs="B Nazanin" w:hint="eastAsia"/>
          <w:rtl/>
        </w:rPr>
        <w:t>شرفته</w:t>
      </w:r>
      <w:r w:rsidR="00FA27A7" w:rsidRPr="00FA27A7">
        <w:rPr>
          <w:rFonts w:ascii="New" w:hAnsi="New" w:cs="B Nazanin"/>
          <w:rtl/>
        </w:rPr>
        <w:t xml:space="preserve"> در نما</w:t>
      </w:r>
      <w:r w:rsidR="00FA27A7" w:rsidRPr="00FA27A7">
        <w:rPr>
          <w:rFonts w:ascii="New" w:hAnsi="New" w:cs="B Nazanin" w:hint="cs"/>
          <w:rtl/>
        </w:rPr>
        <w:t>ی</w:t>
      </w:r>
      <w:r w:rsidR="00FA27A7" w:rsidRPr="00FA27A7">
        <w:rPr>
          <w:rFonts w:ascii="New" w:hAnsi="New" w:cs="B Nazanin"/>
          <w:rtl/>
        </w:rPr>
        <w:t xml:space="preserve"> ساختمان م</w:t>
      </w:r>
      <w:r w:rsidR="00FA27A7" w:rsidRPr="00FA27A7">
        <w:rPr>
          <w:rFonts w:ascii="New" w:hAnsi="New" w:cs="B Nazanin" w:hint="cs"/>
          <w:rtl/>
        </w:rPr>
        <w:t>ی‌</w:t>
      </w:r>
      <w:r w:rsidR="00FA27A7" w:rsidRPr="00FA27A7">
        <w:rPr>
          <w:rFonts w:ascii="New" w:hAnsi="New" w:cs="B Nazanin" w:hint="eastAsia"/>
          <w:rtl/>
        </w:rPr>
        <w:t>تواند</w:t>
      </w:r>
      <w:r w:rsidR="00FA27A7" w:rsidRPr="00FA27A7">
        <w:rPr>
          <w:rFonts w:ascii="New" w:hAnsi="New" w:cs="B Nazanin"/>
          <w:rtl/>
        </w:rPr>
        <w:t xml:space="preserve"> بهره‌ور</w:t>
      </w:r>
      <w:r w:rsidR="00FA27A7" w:rsidRPr="00FA27A7">
        <w:rPr>
          <w:rFonts w:ascii="New" w:hAnsi="New" w:cs="B Nazanin" w:hint="cs"/>
          <w:rtl/>
        </w:rPr>
        <w:t>ی</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و پ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hint="cs"/>
          <w:rtl/>
        </w:rPr>
        <w:t>ی</w:t>
      </w:r>
      <w:r w:rsidR="00FA27A7" w:rsidRPr="00FA27A7">
        <w:rPr>
          <w:rFonts w:ascii="New" w:hAnsi="New" w:cs="B Nazanin"/>
          <w:rtl/>
        </w:rPr>
        <w:t xml:space="preserve"> را ب</w:t>
      </w:r>
      <w:r w:rsidR="00FA27A7" w:rsidRPr="00FA27A7">
        <w:rPr>
          <w:rFonts w:ascii="New" w:hAnsi="New" w:cs="B Nazanin" w:hint="cs"/>
          <w:rtl/>
        </w:rPr>
        <w:t>ی</w:t>
      </w:r>
      <w:r w:rsidR="00FA27A7" w:rsidRPr="00FA27A7">
        <w:rPr>
          <w:rFonts w:ascii="New" w:hAnsi="New" w:cs="B Nazanin" w:hint="eastAsia"/>
          <w:rtl/>
        </w:rPr>
        <w:t>شتر</w:t>
      </w:r>
      <w:r w:rsidR="00FA27A7" w:rsidRPr="00FA27A7">
        <w:rPr>
          <w:rFonts w:ascii="New" w:hAnsi="New" w:cs="B Nazanin"/>
          <w:rtl/>
        </w:rPr>
        <w:t xml:space="preserve"> کند. به‌عنوان‌مثال، نماها</w:t>
      </w:r>
      <w:r w:rsidR="00FA27A7" w:rsidRPr="00FA27A7">
        <w:rPr>
          <w:rFonts w:ascii="New" w:hAnsi="New" w:cs="B Nazanin" w:hint="cs"/>
          <w:rtl/>
        </w:rPr>
        <w:t>ی</w:t>
      </w:r>
      <w:r w:rsidR="00FA27A7" w:rsidRPr="00FA27A7">
        <w:rPr>
          <w:rFonts w:ascii="New" w:hAnsi="New" w:cs="B Nazanin"/>
          <w:rtl/>
        </w:rPr>
        <w:t xml:space="preserve"> پو</w:t>
      </w:r>
      <w:r w:rsidR="00FA27A7" w:rsidRPr="00FA27A7">
        <w:rPr>
          <w:rFonts w:ascii="New" w:hAnsi="New" w:cs="B Nazanin" w:hint="cs"/>
          <w:rtl/>
        </w:rPr>
        <w:t>ی</w:t>
      </w:r>
      <w:r w:rsidR="00FA27A7" w:rsidRPr="00FA27A7">
        <w:rPr>
          <w:rFonts w:ascii="New" w:hAnsi="New" w:cs="B Nazanin" w:hint="eastAsia"/>
          <w:rtl/>
        </w:rPr>
        <w:t>ا</w:t>
      </w:r>
      <w:r w:rsidR="00FA27A7" w:rsidRPr="00FA27A7">
        <w:rPr>
          <w:rFonts w:ascii="New" w:hAnsi="New" w:cs="B Nazanin"/>
          <w:rtl/>
        </w:rPr>
        <w:t xml:space="preserve"> (د</w:t>
      </w:r>
      <w:r w:rsidR="00FA27A7" w:rsidRPr="00FA27A7">
        <w:rPr>
          <w:rFonts w:ascii="New" w:hAnsi="New" w:cs="B Nazanin" w:hint="cs"/>
          <w:rtl/>
        </w:rPr>
        <w:t>ی</w:t>
      </w:r>
      <w:r w:rsidR="00FA27A7" w:rsidRPr="00FA27A7">
        <w:rPr>
          <w:rFonts w:ascii="New" w:hAnsi="New" w:cs="B Nazanin" w:hint="eastAsia"/>
          <w:rtl/>
        </w:rPr>
        <w:t>نام</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rtl/>
        </w:rPr>
        <w:t>) مجهز به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کنترل</w:t>
      </w:r>
      <w:r w:rsidR="00FA27A7" w:rsidRPr="00FA27A7">
        <w:rPr>
          <w:rFonts w:ascii="New" w:hAnsi="New" w:cs="B Nazanin" w:hint="cs"/>
          <w:rtl/>
        </w:rPr>
        <w:t>ی</w:t>
      </w:r>
      <w:r w:rsidR="00FA27A7" w:rsidRPr="00FA27A7">
        <w:rPr>
          <w:rFonts w:ascii="New" w:hAnsi="New" w:cs="B Nazanin"/>
          <w:rtl/>
        </w:rPr>
        <w:t xml:space="preserve"> خودکار م</w:t>
      </w:r>
      <w:r w:rsidR="00FA27A7" w:rsidRPr="00FA27A7">
        <w:rPr>
          <w:rFonts w:ascii="New" w:hAnsi="New" w:cs="B Nazanin" w:hint="cs"/>
          <w:rtl/>
        </w:rPr>
        <w:t>ی‌</w:t>
      </w:r>
      <w:r w:rsidR="00FA27A7" w:rsidRPr="00FA27A7">
        <w:rPr>
          <w:rFonts w:ascii="New" w:hAnsi="New" w:cs="B Nazanin" w:hint="eastAsia"/>
          <w:rtl/>
        </w:rPr>
        <w:t>توانند</w:t>
      </w:r>
      <w:r w:rsidR="00FA27A7" w:rsidRPr="00FA27A7">
        <w:rPr>
          <w:rFonts w:ascii="New" w:hAnsi="New" w:cs="B Nazanin"/>
          <w:rtl/>
        </w:rPr>
        <w:t xml:space="preserve"> خواص خود را در واکنش به تغ</w:t>
      </w:r>
      <w:r w:rsidR="00FA27A7" w:rsidRPr="00FA27A7">
        <w:rPr>
          <w:rFonts w:ascii="New" w:hAnsi="New" w:cs="B Nazanin" w:hint="cs"/>
          <w:rtl/>
        </w:rPr>
        <w:t>یی</w:t>
      </w:r>
      <w:r w:rsidR="00FA27A7" w:rsidRPr="00FA27A7">
        <w:rPr>
          <w:rFonts w:ascii="New" w:hAnsi="New" w:cs="B Nazanin" w:hint="eastAsia"/>
          <w:rtl/>
        </w:rPr>
        <w:t>رات</w:t>
      </w:r>
      <w:r w:rsidR="00FA27A7" w:rsidRPr="00FA27A7">
        <w:rPr>
          <w:rFonts w:ascii="New" w:hAnsi="New" w:cs="B Nazanin"/>
          <w:rtl/>
        </w:rPr>
        <w:t xml:space="preserve"> مح</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hint="cs"/>
          <w:rtl/>
        </w:rPr>
        <w:t>ی</w:t>
      </w:r>
      <w:r w:rsidR="00FA27A7" w:rsidRPr="00FA27A7">
        <w:rPr>
          <w:rFonts w:ascii="New" w:hAnsi="New" w:cs="B Nazanin"/>
          <w:rtl/>
        </w:rPr>
        <w:t xml:space="preserve"> تنظ</w:t>
      </w:r>
      <w:r w:rsidR="00FA27A7" w:rsidRPr="00FA27A7">
        <w:rPr>
          <w:rFonts w:ascii="New" w:hAnsi="New" w:cs="B Nazanin" w:hint="cs"/>
          <w:rtl/>
        </w:rPr>
        <w:t>ی</w:t>
      </w:r>
      <w:r w:rsidR="00FA27A7" w:rsidRPr="00FA27A7">
        <w:rPr>
          <w:rFonts w:ascii="New" w:hAnsi="New" w:cs="B Nazanin" w:hint="eastAsia"/>
          <w:rtl/>
        </w:rPr>
        <w:t>م</w:t>
      </w:r>
      <w:r w:rsidR="00FA27A7" w:rsidRPr="00FA27A7">
        <w:rPr>
          <w:rFonts w:ascii="New" w:hAnsi="New" w:cs="B Nazanin"/>
          <w:rtl/>
        </w:rPr>
        <w:t xml:space="preserve"> کنند و عوامل</w:t>
      </w:r>
      <w:r w:rsidR="00FA27A7" w:rsidRPr="00FA27A7">
        <w:rPr>
          <w:rFonts w:ascii="New" w:hAnsi="New" w:cs="B Nazanin" w:hint="cs"/>
          <w:rtl/>
        </w:rPr>
        <w:t>ی</w:t>
      </w:r>
      <w:r w:rsidR="00FA27A7" w:rsidRPr="00FA27A7">
        <w:rPr>
          <w:rFonts w:ascii="New" w:hAnsi="New" w:cs="B Nazanin"/>
          <w:rtl/>
        </w:rPr>
        <w:t xml:space="preserve"> مانند تا</w:t>
      </w:r>
      <w:r w:rsidR="00FA27A7" w:rsidRPr="00FA27A7">
        <w:rPr>
          <w:rFonts w:ascii="New" w:hAnsi="New" w:cs="B Nazanin" w:hint="eastAsia"/>
          <w:rtl/>
        </w:rPr>
        <w:t>بش</w:t>
      </w:r>
      <w:r w:rsidR="00FA27A7" w:rsidRPr="00FA27A7">
        <w:rPr>
          <w:rFonts w:ascii="New" w:hAnsi="New" w:cs="B Nazanin"/>
          <w:rtl/>
        </w:rPr>
        <w:t xml:space="preserve"> نور خورش</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rtl/>
        </w:rPr>
        <w:t xml:space="preserve"> و نوسانات دما را به</w:t>
      </w:r>
      <w:r w:rsidR="00FA27A7" w:rsidRPr="00FA27A7">
        <w:rPr>
          <w:rFonts w:ascii="New" w:hAnsi="New" w:cs="B Nazanin" w:hint="cs"/>
          <w:rtl/>
        </w:rPr>
        <w:t>ی</w:t>
      </w:r>
      <w:r w:rsidR="00FA27A7" w:rsidRPr="00FA27A7">
        <w:rPr>
          <w:rFonts w:ascii="New" w:hAnsi="New" w:cs="B Nazanin" w:hint="eastAsia"/>
          <w:rtl/>
        </w:rPr>
        <w:t>نه</w:t>
      </w:r>
      <w:r w:rsidR="00FA27A7" w:rsidRPr="00FA27A7">
        <w:rPr>
          <w:rFonts w:ascii="New" w:hAnsi="New" w:cs="B Nazanin"/>
          <w:rtl/>
        </w:rPr>
        <w:t xml:space="preserve"> سازند</w:t>
      </w:r>
      <w:r w:rsidR="00193B22">
        <w:rPr>
          <w:rFonts w:ascii="New" w:hAnsi="New" w:cs="B Nazanin" w:hint="cs"/>
          <w:rtl/>
        </w:rPr>
        <w:t>(</w:t>
      </w:r>
      <w:r w:rsidR="00B675AA" w:rsidRPr="00B675AA">
        <w:rPr>
          <w:rFonts w:asciiTheme="majorBidi" w:hAnsiTheme="majorBidi" w:cstheme="majorBidi"/>
          <w:sz w:val="20"/>
          <w:szCs w:val="20"/>
          <w:lang w:bidi="fa-IR"/>
        </w:rPr>
        <w:t>Grecu, Andreea. 2023</w:t>
      </w:r>
      <w:r w:rsidR="00B675AA">
        <w:rPr>
          <w:rFonts w:asciiTheme="majorBidi" w:hAnsiTheme="majorBidi" w:cstheme="majorBidi" w:hint="cs"/>
          <w:sz w:val="20"/>
          <w:szCs w:val="20"/>
          <w:rtl/>
          <w:lang w:bidi="fa-IR"/>
        </w:rPr>
        <w:t>)</w:t>
      </w:r>
      <w:r w:rsidR="00FA27A7" w:rsidRPr="00FA27A7">
        <w:rPr>
          <w:rFonts w:ascii="New" w:hAnsi="New" w:cs="B Nazanin"/>
          <w:rtl/>
        </w:rPr>
        <w:t>.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و</w:t>
      </w:r>
      <w:r w:rsidR="00FA27A7" w:rsidRPr="00FA27A7">
        <w:rPr>
          <w:rFonts w:ascii="New" w:hAnsi="New" w:cs="B Nazanin" w:hint="cs"/>
          <w:rtl/>
        </w:rPr>
        <w:t>ی</w:t>
      </w:r>
      <w:r w:rsidR="00FA27A7" w:rsidRPr="00FA27A7">
        <w:rPr>
          <w:rFonts w:ascii="New" w:hAnsi="New" w:cs="B Nazanin" w:hint="eastAsia"/>
          <w:rtl/>
        </w:rPr>
        <w:t>ژگ</w:t>
      </w:r>
      <w:r w:rsidR="00FA27A7" w:rsidRPr="00FA27A7">
        <w:rPr>
          <w:rFonts w:ascii="New" w:hAnsi="New" w:cs="B Nazanin" w:hint="cs"/>
          <w:rtl/>
        </w:rPr>
        <w:t>ی</w:t>
      </w:r>
      <w:r w:rsidR="00FA27A7" w:rsidRPr="00FA27A7">
        <w:rPr>
          <w:rFonts w:ascii="New" w:hAnsi="New" w:cs="B Nazanin"/>
          <w:rtl/>
        </w:rPr>
        <w:t xml:space="preserve"> نه‌تنها عملکرد حرارت</w:t>
      </w:r>
      <w:r w:rsidR="00FA27A7" w:rsidRPr="00FA27A7">
        <w:rPr>
          <w:rFonts w:ascii="New" w:hAnsi="New" w:cs="B Nazanin" w:hint="cs"/>
          <w:rtl/>
        </w:rPr>
        <w:t>ی</w:t>
      </w:r>
      <w:r w:rsidR="00FA27A7" w:rsidRPr="00FA27A7">
        <w:rPr>
          <w:rFonts w:ascii="New" w:hAnsi="New" w:cs="B Nazanin"/>
          <w:rtl/>
        </w:rPr>
        <w:t xml:space="preserve"> ساختمان را بهبود م</w:t>
      </w:r>
      <w:r w:rsidR="00FA27A7" w:rsidRPr="00FA27A7">
        <w:rPr>
          <w:rFonts w:ascii="New" w:hAnsi="New" w:cs="B Nazanin" w:hint="cs"/>
          <w:rtl/>
        </w:rPr>
        <w:t>ی‌</w:t>
      </w:r>
      <w:r w:rsidR="00FA27A7" w:rsidRPr="00FA27A7">
        <w:rPr>
          <w:rFonts w:ascii="New" w:hAnsi="New" w:cs="B Nazanin" w:hint="eastAsia"/>
          <w:rtl/>
        </w:rPr>
        <w:t>بخشد،</w:t>
      </w:r>
      <w:r w:rsidR="00FA27A7" w:rsidRPr="00FA27A7">
        <w:rPr>
          <w:rFonts w:ascii="New" w:hAnsi="New" w:cs="B Nazanin"/>
          <w:rtl/>
        </w:rPr>
        <w:t xml:space="preserve"> بلکه باعث ا</w:t>
      </w:r>
      <w:r w:rsidR="00FA27A7" w:rsidRPr="00FA27A7">
        <w:rPr>
          <w:rFonts w:ascii="New" w:hAnsi="New" w:cs="B Nazanin" w:hint="cs"/>
          <w:rtl/>
        </w:rPr>
        <w:t>ی</w:t>
      </w:r>
      <w:r w:rsidR="00FA27A7" w:rsidRPr="00FA27A7">
        <w:rPr>
          <w:rFonts w:ascii="New" w:hAnsi="New" w:cs="B Nazanin" w:hint="eastAsia"/>
          <w:rtl/>
        </w:rPr>
        <w:t>جاد</w:t>
      </w:r>
      <w:r w:rsidR="00FA27A7" w:rsidRPr="00FA27A7">
        <w:rPr>
          <w:rFonts w:ascii="New" w:hAnsi="New" w:cs="B Nazanin"/>
          <w:rtl/>
        </w:rPr>
        <w:t xml:space="preserve"> آس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حرارت</w:t>
      </w:r>
      <w:r w:rsidR="00FA27A7" w:rsidRPr="00FA27A7">
        <w:rPr>
          <w:rFonts w:ascii="New" w:hAnsi="New" w:cs="B Nazanin" w:hint="cs"/>
          <w:rtl/>
        </w:rPr>
        <w:t>ی</w:t>
      </w:r>
      <w:r w:rsidR="00FA27A7" w:rsidRPr="00FA27A7">
        <w:rPr>
          <w:rFonts w:ascii="New" w:hAnsi="New" w:cs="B Nazanin"/>
          <w:rtl/>
        </w:rPr>
        <w:t xml:space="preserve"> برا</w:t>
      </w:r>
      <w:r w:rsidR="00FA27A7" w:rsidRPr="00FA27A7">
        <w:rPr>
          <w:rFonts w:ascii="New" w:hAnsi="New" w:cs="B Nazanin" w:hint="cs"/>
          <w:rtl/>
        </w:rPr>
        <w:t>ی</w:t>
      </w:r>
      <w:r w:rsidR="00FA27A7" w:rsidRPr="00FA27A7">
        <w:rPr>
          <w:rFonts w:ascii="New" w:hAnsi="New" w:cs="B Nazanin"/>
          <w:rtl/>
        </w:rPr>
        <w:t xml:space="preserve"> ساکنان م</w:t>
      </w:r>
      <w:r w:rsidR="00FA27A7" w:rsidRPr="00FA27A7">
        <w:rPr>
          <w:rFonts w:ascii="New" w:hAnsi="New" w:cs="B Nazanin" w:hint="cs"/>
          <w:rtl/>
        </w:rPr>
        <w:t>ی‌</w:t>
      </w:r>
      <w:r w:rsidR="00FA27A7" w:rsidRPr="00FA27A7">
        <w:rPr>
          <w:rFonts w:ascii="New" w:hAnsi="New" w:cs="B Nazanin" w:hint="eastAsia"/>
          <w:rtl/>
        </w:rPr>
        <w:t>شود،</w:t>
      </w:r>
      <w:r w:rsidR="00FA27A7" w:rsidRPr="00FA27A7">
        <w:rPr>
          <w:rFonts w:ascii="New" w:hAnsi="New" w:cs="B Nazanin"/>
          <w:rtl/>
        </w:rPr>
        <w:t xml:space="preserve"> بدون آنکه وابستگ</w:t>
      </w:r>
      <w:r w:rsidR="00FA27A7" w:rsidRPr="00FA27A7">
        <w:rPr>
          <w:rFonts w:ascii="New" w:hAnsi="New" w:cs="B Nazanin" w:hint="cs"/>
          <w:rtl/>
        </w:rPr>
        <w:t>ی</w:t>
      </w:r>
      <w:r w:rsidR="00FA27A7" w:rsidRPr="00FA27A7">
        <w:rPr>
          <w:rFonts w:ascii="New" w:hAnsi="New" w:cs="B Nazanin"/>
          <w:rtl/>
        </w:rPr>
        <w:t xml:space="preserve"> ز</w:t>
      </w:r>
      <w:r w:rsidR="00FA27A7" w:rsidRPr="00FA27A7">
        <w:rPr>
          <w:rFonts w:ascii="New" w:hAnsi="New" w:cs="B Nazanin" w:hint="cs"/>
          <w:rtl/>
        </w:rPr>
        <w:t>ی</w:t>
      </w:r>
      <w:r w:rsidR="00FA27A7" w:rsidRPr="00FA27A7">
        <w:rPr>
          <w:rFonts w:ascii="New" w:hAnsi="New" w:cs="B Nazanin" w:hint="eastAsia"/>
          <w:rtl/>
        </w:rPr>
        <w:t>اد</w:t>
      </w:r>
      <w:r w:rsidR="00FA27A7" w:rsidRPr="00FA27A7">
        <w:rPr>
          <w:rFonts w:ascii="New" w:hAnsi="New" w:cs="B Nazanin" w:hint="cs"/>
          <w:rtl/>
        </w:rPr>
        <w:t>ی</w:t>
      </w:r>
      <w:r w:rsidR="00FA27A7" w:rsidRPr="00FA27A7">
        <w:rPr>
          <w:rFonts w:ascii="New" w:hAnsi="New" w:cs="B Nazanin"/>
          <w:rtl/>
        </w:rPr>
        <w:t xml:space="preserve"> به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گرم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hint="cs"/>
          <w:rtl/>
        </w:rPr>
        <w:t>ی</w:t>
      </w:r>
      <w:r w:rsidR="00FA27A7" w:rsidRPr="00FA27A7">
        <w:rPr>
          <w:rFonts w:ascii="New" w:hAnsi="New" w:cs="B Nazanin"/>
          <w:rtl/>
        </w:rPr>
        <w:t xml:space="preserve"> و سرم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hint="cs"/>
          <w:rtl/>
        </w:rPr>
        <w:t>ی</w:t>
      </w:r>
      <w:r w:rsidR="00FA27A7" w:rsidRPr="00FA27A7">
        <w:rPr>
          <w:rFonts w:ascii="New" w:hAnsi="New" w:cs="B Nazanin"/>
          <w:rtl/>
        </w:rPr>
        <w:t xml:space="preserve"> مکان</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hint="cs"/>
          <w:rtl/>
        </w:rPr>
        <w:t>ی</w:t>
      </w:r>
      <w:r w:rsidR="00FA27A7" w:rsidRPr="00FA27A7">
        <w:rPr>
          <w:rFonts w:ascii="New" w:hAnsi="New" w:cs="B Nazanin"/>
          <w:rtl/>
        </w:rPr>
        <w:t xml:space="preserve"> وجود داشته باشد</w:t>
      </w:r>
      <w:r w:rsidR="00FA27A7" w:rsidRPr="00FA27A7">
        <w:rPr>
          <w:rFonts w:ascii="New" w:hAnsi="New" w:cs="B Nazanin"/>
        </w:rPr>
        <w:t>.</w:t>
      </w:r>
      <w:r w:rsidRPr="006655EB">
        <w:rPr>
          <w:rFonts w:ascii="New" w:hAnsi="New" w:cs="B Nazanin" w:hint="eastAsia"/>
          <w:rtl/>
        </w:rPr>
        <w:t xml:space="preserve"> </w:t>
      </w:r>
      <w:r w:rsidRPr="002077AE">
        <w:rPr>
          <w:rFonts w:ascii="New" w:hAnsi="New" w:cs="B Nazanin" w:hint="eastAsia"/>
          <w:rtl/>
        </w:rPr>
        <w:t>علاوه</w:t>
      </w:r>
      <w:r w:rsidRPr="002077AE">
        <w:rPr>
          <w:rFonts w:ascii="New" w:hAnsi="New" w:cs="B Nazanin"/>
          <w:rtl/>
        </w:rPr>
        <w:t xml:space="preserve"> بر ا</w:t>
      </w:r>
      <w:r w:rsidRPr="002077AE">
        <w:rPr>
          <w:rFonts w:ascii="New" w:hAnsi="New" w:cs="B Nazanin" w:hint="cs"/>
          <w:rtl/>
        </w:rPr>
        <w:t>ی</w:t>
      </w:r>
      <w:r w:rsidRPr="002077AE">
        <w:rPr>
          <w:rFonts w:ascii="New" w:hAnsi="New" w:cs="B Nazanin" w:hint="eastAsia"/>
          <w:rtl/>
        </w:rPr>
        <w:t>ن،</w:t>
      </w:r>
      <w:r w:rsidRPr="002077AE">
        <w:rPr>
          <w:rFonts w:ascii="New" w:hAnsi="New" w:cs="B Nazanin"/>
          <w:rtl/>
        </w:rPr>
        <w:t xml:space="preserve"> مطالعات نشان داده‌اند که استفاده از پوشش‌ها</w:t>
      </w:r>
      <w:r w:rsidRPr="002077AE">
        <w:rPr>
          <w:rFonts w:ascii="New" w:hAnsi="New" w:cs="B Nazanin" w:hint="cs"/>
          <w:rtl/>
        </w:rPr>
        <w:t>ی</w:t>
      </w:r>
      <w:r w:rsidRPr="002077AE">
        <w:rPr>
          <w:rFonts w:ascii="New" w:hAnsi="New" w:cs="B Nazanin"/>
          <w:rtl/>
        </w:rPr>
        <w:t xml:space="preserve"> بازتابنده با بازتابش بالا م</w:t>
      </w:r>
      <w:r w:rsidRPr="002077AE">
        <w:rPr>
          <w:rFonts w:ascii="New" w:hAnsi="New" w:cs="B Nazanin" w:hint="cs"/>
          <w:rtl/>
        </w:rPr>
        <w:t>ی‌</w:t>
      </w:r>
      <w:r w:rsidRPr="002077AE">
        <w:rPr>
          <w:rFonts w:ascii="New" w:hAnsi="New" w:cs="B Nazanin" w:hint="eastAsia"/>
          <w:rtl/>
        </w:rPr>
        <w:t>تواند</w:t>
      </w:r>
      <w:r w:rsidRPr="002077AE">
        <w:rPr>
          <w:rFonts w:ascii="New" w:hAnsi="New" w:cs="B Nazanin"/>
          <w:rtl/>
        </w:rPr>
        <w:t xml:space="preserve"> دما</w:t>
      </w:r>
      <w:r w:rsidRPr="002077AE">
        <w:rPr>
          <w:rFonts w:ascii="New" w:hAnsi="New" w:cs="B Nazanin" w:hint="cs"/>
          <w:rtl/>
        </w:rPr>
        <w:t>ی</w:t>
      </w:r>
      <w:r w:rsidRPr="002077AE">
        <w:rPr>
          <w:rFonts w:ascii="New" w:hAnsi="New" w:cs="B Nazanin"/>
          <w:rtl/>
        </w:rPr>
        <w:t xml:space="preserve"> سطح را تا 2.62 درجه سانت</w:t>
      </w:r>
      <w:r w:rsidRPr="002077AE">
        <w:rPr>
          <w:rFonts w:ascii="New" w:hAnsi="New" w:cs="B Nazanin" w:hint="cs"/>
          <w:rtl/>
        </w:rPr>
        <w:t>ی‌</w:t>
      </w:r>
      <w:r w:rsidRPr="002077AE">
        <w:rPr>
          <w:rFonts w:ascii="New" w:hAnsi="New" w:cs="B Nazanin" w:hint="eastAsia"/>
          <w:rtl/>
        </w:rPr>
        <w:t>گراد</w:t>
      </w:r>
      <w:r w:rsidRPr="002077AE">
        <w:rPr>
          <w:rFonts w:ascii="New" w:hAnsi="New" w:cs="B Nazanin"/>
          <w:rtl/>
        </w:rPr>
        <w:t xml:space="preserve"> کاهش داده و بار سرما</w:t>
      </w:r>
      <w:r w:rsidRPr="002077AE">
        <w:rPr>
          <w:rFonts w:ascii="New" w:hAnsi="New" w:cs="B Nazanin" w:hint="cs"/>
          <w:rtl/>
        </w:rPr>
        <w:t>ی</w:t>
      </w:r>
      <w:r w:rsidRPr="002077AE">
        <w:rPr>
          <w:rFonts w:ascii="New" w:hAnsi="New" w:cs="B Nazanin" w:hint="eastAsia"/>
          <w:rtl/>
        </w:rPr>
        <w:t>ش</w:t>
      </w:r>
      <w:r w:rsidRPr="002077AE">
        <w:rPr>
          <w:rFonts w:ascii="New" w:hAnsi="New" w:cs="B Nazanin" w:hint="cs"/>
          <w:rtl/>
        </w:rPr>
        <w:t>ی</w:t>
      </w:r>
      <w:r w:rsidRPr="002077AE">
        <w:rPr>
          <w:rFonts w:ascii="New" w:hAnsi="New" w:cs="B Nazanin"/>
          <w:rtl/>
        </w:rPr>
        <w:t xml:space="preserve"> سالانه را </w:t>
      </w:r>
      <w:r>
        <w:rPr>
          <w:rFonts w:ascii="New" w:hAnsi="New" w:cs="Arial" w:hint="cs"/>
          <w:rtl/>
        </w:rPr>
        <w:t>٪</w:t>
      </w:r>
      <w:r w:rsidRPr="002077AE">
        <w:rPr>
          <w:rFonts w:ascii="New" w:hAnsi="New" w:cs="B Nazanin"/>
          <w:rtl/>
        </w:rPr>
        <w:t xml:space="preserve">13.78 </w:t>
      </w:r>
      <w:r w:rsidRPr="002077AE">
        <w:rPr>
          <w:rFonts w:ascii="New" w:hAnsi="New" w:cs="B Nazanin" w:hint="cs"/>
          <w:rtl/>
        </w:rPr>
        <w:t>کم</w:t>
      </w:r>
      <w:r w:rsidRPr="002077AE">
        <w:rPr>
          <w:rFonts w:ascii="New" w:hAnsi="New" w:cs="B Nazanin"/>
          <w:rtl/>
        </w:rPr>
        <w:t xml:space="preserve"> </w:t>
      </w:r>
      <w:r w:rsidRPr="002077AE">
        <w:rPr>
          <w:rFonts w:ascii="New" w:hAnsi="New" w:cs="B Nazanin" w:hint="cs"/>
          <w:rtl/>
        </w:rPr>
        <w:t>کند</w:t>
      </w:r>
      <w:r w:rsidRPr="002077AE">
        <w:rPr>
          <w:rFonts w:ascii="New" w:hAnsi="New" w:cs="B Nazanin"/>
          <w:rtl/>
        </w:rPr>
        <w:t xml:space="preserve"> (</w:t>
      </w:r>
      <w:r w:rsidRPr="002077AE">
        <w:rPr>
          <w:rFonts w:asciiTheme="majorBidi" w:hAnsiTheme="majorBidi" w:cstheme="majorBidi"/>
          <w:sz w:val="20"/>
          <w:szCs w:val="20"/>
        </w:rPr>
        <w:t>Vakilinezhad &amp; Khabir, 2024</w:t>
      </w:r>
      <w:r>
        <w:rPr>
          <w:rFonts w:ascii="New" w:hAnsi="New" w:cs="B Nazanin"/>
          <w:rtl/>
        </w:rPr>
        <w:t>)</w:t>
      </w:r>
      <w:r w:rsidRPr="002077AE">
        <w:rPr>
          <w:rFonts w:ascii="New" w:hAnsi="New" w:cs="B Nazanin"/>
          <w:rtl/>
        </w:rPr>
        <w:t>.</w:t>
      </w:r>
    </w:p>
    <w:p w:rsidR="006655EB" w:rsidRDefault="00812123" w:rsidP="006655EB">
      <w:pPr>
        <w:pStyle w:val="NormalWeb"/>
        <w:bidi/>
        <w:spacing w:after="0"/>
        <w:jc w:val="both"/>
        <w:rPr>
          <w:rFonts w:ascii="New" w:hAnsi="New" w:cs="B Nazanin"/>
          <w:rtl/>
        </w:rPr>
      </w:pPr>
      <w:r w:rsidRPr="006655EB">
        <w:rPr>
          <w:rFonts w:ascii="New" w:hAnsi="New" w:cs="B Nazanin" w:hint="cs"/>
          <w:rtl/>
        </w:rPr>
        <w:t xml:space="preserve">    </w:t>
      </w:r>
      <w:r w:rsidR="006655EB" w:rsidRPr="006655EB">
        <w:rPr>
          <w:rFonts w:ascii="New" w:hAnsi="New" w:cs="B Nazanin"/>
          <w:rtl/>
        </w:rPr>
        <w:t>نماها</w:t>
      </w:r>
      <w:r w:rsidR="006655EB" w:rsidRPr="006655EB">
        <w:rPr>
          <w:rFonts w:ascii="New" w:hAnsi="New" w:cs="B Nazanin" w:hint="cs"/>
          <w:rtl/>
        </w:rPr>
        <w:t>ی</w:t>
      </w:r>
      <w:r w:rsidR="006655EB" w:rsidRPr="006655EB">
        <w:rPr>
          <w:rFonts w:ascii="New" w:hAnsi="New" w:cs="B Nazanin"/>
          <w:rtl/>
        </w:rPr>
        <w:t xml:space="preserve"> پو</w:t>
      </w:r>
      <w:r w:rsidR="006655EB" w:rsidRPr="006655EB">
        <w:rPr>
          <w:rFonts w:ascii="New" w:hAnsi="New" w:cs="B Nazanin" w:hint="cs"/>
          <w:rtl/>
        </w:rPr>
        <w:t>ی</w:t>
      </w:r>
      <w:r w:rsidR="006655EB" w:rsidRPr="006655EB">
        <w:rPr>
          <w:rFonts w:ascii="New" w:hAnsi="New" w:cs="B Nazanin" w:hint="eastAsia"/>
          <w:rtl/>
        </w:rPr>
        <w:t>ا،</w:t>
      </w:r>
      <w:r w:rsidR="006655EB" w:rsidRPr="006655EB">
        <w:rPr>
          <w:rFonts w:ascii="New" w:hAnsi="New" w:cs="B Nazanin"/>
          <w:rtl/>
        </w:rPr>
        <w:t xml:space="preserve"> که شامل س</w:t>
      </w:r>
      <w:r w:rsidR="006655EB" w:rsidRPr="006655EB">
        <w:rPr>
          <w:rFonts w:ascii="New" w:hAnsi="New" w:cs="B Nazanin" w:hint="cs"/>
          <w:rtl/>
        </w:rPr>
        <w:t>ی</w:t>
      </w:r>
      <w:r w:rsidR="006655EB" w:rsidRPr="006655EB">
        <w:rPr>
          <w:rFonts w:ascii="New" w:hAnsi="New" w:cs="B Nazanin" w:hint="eastAsia"/>
          <w:rtl/>
        </w:rPr>
        <w:t>ستم‌ها</w:t>
      </w:r>
      <w:r w:rsidR="006655EB" w:rsidRPr="006655EB">
        <w:rPr>
          <w:rFonts w:ascii="New" w:hAnsi="New" w:cs="B Nazanin" w:hint="cs"/>
          <w:rtl/>
        </w:rPr>
        <w:t>ی</w:t>
      </w:r>
      <w:r w:rsidR="006655EB" w:rsidRPr="006655EB">
        <w:rPr>
          <w:rFonts w:ascii="New" w:hAnsi="New" w:cs="B Nazanin"/>
          <w:rtl/>
        </w:rPr>
        <w:t xml:space="preserve"> هوشمند تنظ</w:t>
      </w:r>
      <w:r w:rsidR="006655EB" w:rsidRPr="006655EB">
        <w:rPr>
          <w:rFonts w:ascii="New" w:hAnsi="New" w:cs="B Nazanin" w:hint="cs"/>
          <w:rtl/>
        </w:rPr>
        <w:t>ی</w:t>
      </w:r>
      <w:r w:rsidR="006655EB" w:rsidRPr="006655EB">
        <w:rPr>
          <w:rFonts w:ascii="New" w:hAnsi="New" w:cs="B Nazanin" w:hint="eastAsia"/>
          <w:rtl/>
        </w:rPr>
        <w:t>م</w:t>
      </w:r>
      <w:r w:rsidR="006655EB" w:rsidRPr="006655EB">
        <w:rPr>
          <w:rFonts w:ascii="New" w:hAnsi="New" w:cs="B Nazanin"/>
          <w:rtl/>
        </w:rPr>
        <w:t xml:space="preserve"> دما، مواد متغ</w:t>
      </w:r>
      <w:r w:rsidR="006655EB" w:rsidRPr="006655EB">
        <w:rPr>
          <w:rFonts w:ascii="New" w:hAnsi="New" w:cs="B Nazanin" w:hint="cs"/>
          <w:rtl/>
        </w:rPr>
        <w:t>ی</w:t>
      </w:r>
      <w:r w:rsidR="006655EB" w:rsidRPr="006655EB">
        <w:rPr>
          <w:rFonts w:ascii="New" w:hAnsi="New" w:cs="B Nazanin" w:hint="eastAsia"/>
          <w:rtl/>
        </w:rPr>
        <w:t>ر</w:t>
      </w:r>
      <w:r w:rsidR="006655EB" w:rsidRPr="006655EB">
        <w:rPr>
          <w:rFonts w:ascii="New" w:hAnsi="New" w:cs="B Nazanin"/>
          <w:rtl/>
        </w:rPr>
        <w:t xml:space="preserve"> با دما و اجزا</w:t>
      </w:r>
      <w:r w:rsidR="006655EB" w:rsidRPr="006655EB">
        <w:rPr>
          <w:rFonts w:ascii="New" w:hAnsi="New" w:cs="B Nazanin" w:hint="cs"/>
          <w:rtl/>
        </w:rPr>
        <w:t>ی</w:t>
      </w:r>
      <w:r w:rsidR="006655EB" w:rsidRPr="006655EB">
        <w:rPr>
          <w:rFonts w:ascii="New" w:hAnsi="New" w:cs="B Nazanin"/>
          <w:rtl/>
        </w:rPr>
        <w:t xml:space="preserve"> متحرک هستند، نقش مهم</w:t>
      </w:r>
      <w:r w:rsidR="006655EB" w:rsidRPr="006655EB">
        <w:rPr>
          <w:rFonts w:ascii="New" w:hAnsi="New" w:cs="B Nazanin" w:hint="cs"/>
          <w:rtl/>
        </w:rPr>
        <w:t>ی</w:t>
      </w:r>
      <w:r w:rsidR="006655EB" w:rsidRPr="006655EB">
        <w:rPr>
          <w:rFonts w:ascii="New" w:hAnsi="New" w:cs="B Nazanin"/>
          <w:rtl/>
        </w:rPr>
        <w:t xml:space="preserve"> در به</w:t>
      </w:r>
      <w:r w:rsidR="006655EB" w:rsidRPr="006655EB">
        <w:rPr>
          <w:rFonts w:ascii="New" w:hAnsi="New" w:cs="B Nazanin" w:hint="cs"/>
          <w:rtl/>
        </w:rPr>
        <w:t>ی</w:t>
      </w:r>
      <w:r w:rsidR="006655EB" w:rsidRPr="006655EB">
        <w:rPr>
          <w:rFonts w:ascii="New" w:hAnsi="New" w:cs="B Nazanin" w:hint="eastAsia"/>
          <w:rtl/>
        </w:rPr>
        <w:t>نه‌ساز</w:t>
      </w:r>
      <w:r w:rsidR="006655EB" w:rsidRPr="006655EB">
        <w:rPr>
          <w:rFonts w:ascii="New" w:hAnsi="New" w:cs="B Nazanin" w:hint="cs"/>
          <w:rtl/>
        </w:rPr>
        <w:t>ی</w:t>
      </w:r>
      <w:r w:rsidR="006655EB" w:rsidRPr="006655EB">
        <w:rPr>
          <w:rFonts w:ascii="New" w:hAnsi="New" w:cs="B Nazanin"/>
          <w:rtl/>
        </w:rPr>
        <w:t xml:space="preserve"> مصرف انرژ</w:t>
      </w:r>
      <w:r w:rsidR="006655EB" w:rsidRPr="006655EB">
        <w:rPr>
          <w:rFonts w:ascii="New" w:hAnsi="New" w:cs="B Nazanin" w:hint="cs"/>
          <w:rtl/>
        </w:rPr>
        <w:t>ی</w:t>
      </w:r>
      <w:r w:rsidR="006655EB" w:rsidRPr="006655EB">
        <w:rPr>
          <w:rFonts w:ascii="New" w:hAnsi="New" w:cs="B Nazanin"/>
          <w:rtl/>
        </w:rPr>
        <w:t xml:space="preserve"> ساختمان‌ها دارند. از جمله فناور</w:t>
      </w:r>
      <w:r w:rsidR="006655EB" w:rsidRPr="006655EB">
        <w:rPr>
          <w:rFonts w:ascii="New" w:hAnsi="New" w:cs="B Nazanin" w:hint="cs"/>
          <w:rtl/>
        </w:rPr>
        <w:t>ی‌</w:t>
      </w:r>
      <w:r w:rsidR="006655EB" w:rsidRPr="006655EB">
        <w:rPr>
          <w:rFonts w:ascii="New" w:hAnsi="New" w:cs="B Nazanin" w:hint="eastAsia"/>
          <w:rtl/>
        </w:rPr>
        <w:t>ها</w:t>
      </w:r>
      <w:r w:rsidR="006655EB" w:rsidRPr="006655EB">
        <w:rPr>
          <w:rFonts w:ascii="New" w:hAnsi="New" w:cs="B Nazanin" w:hint="cs"/>
          <w:rtl/>
        </w:rPr>
        <w:t>ی</w:t>
      </w:r>
      <w:r w:rsidR="006655EB" w:rsidRPr="006655EB">
        <w:rPr>
          <w:rFonts w:ascii="New" w:hAnsi="New" w:cs="B Nazanin"/>
          <w:rtl/>
        </w:rPr>
        <w:t xml:space="preserve"> جد</w:t>
      </w:r>
      <w:r w:rsidR="006655EB" w:rsidRPr="006655EB">
        <w:rPr>
          <w:rFonts w:ascii="New" w:hAnsi="New" w:cs="B Nazanin" w:hint="cs"/>
          <w:rtl/>
        </w:rPr>
        <w:t>ی</w:t>
      </w:r>
      <w:r w:rsidR="006655EB" w:rsidRPr="006655EB">
        <w:rPr>
          <w:rFonts w:ascii="New" w:hAnsi="New" w:cs="B Nazanin" w:hint="eastAsia"/>
          <w:rtl/>
        </w:rPr>
        <w:t>د</w:t>
      </w:r>
      <w:r w:rsidR="006655EB" w:rsidRPr="006655EB">
        <w:rPr>
          <w:rFonts w:ascii="New" w:hAnsi="New" w:cs="B Nazanin"/>
          <w:rtl/>
        </w:rPr>
        <w:t xml:space="preserve"> در ا</w:t>
      </w:r>
      <w:r w:rsidR="006655EB" w:rsidRPr="006655EB">
        <w:rPr>
          <w:rFonts w:ascii="New" w:hAnsi="New" w:cs="B Nazanin" w:hint="cs"/>
          <w:rtl/>
        </w:rPr>
        <w:t>ی</w:t>
      </w:r>
      <w:r w:rsidR="006655EB" w:rsidRPr="006655EB">
        <w:rPr>
          <w:rFonts w:ascii="New" w:hAnsi="New" w:cs="B Nazanin" w:hint="eastAsia"/>
          <w:rtl/>
        </w:rPr>
        <w:t>ن</w:t>
      </w:r>
      <w:r w:rsidR="006655EB" w:rsidRPr="006655EB">
        <w:rPr>
          <w:rFonts w:ascii="New" w:hAnsi="New" w:cs="B Nazanin"/>
          <w:rtl/>
        </w:rPr>
        <w:t xml:space="preserve"> حوزه، استفاده از اجزا</w:t>
      </w:r>
      <w:r w:rsidR="006655EB" w:rsidRPr="006655EB">
        <w:rPr>
          <w:rFonts w:ascii="New" w:hAnsi="New" w:cs="B Nazanin" w:hint="cs"/>
          <w:rtl/>
        </w:rPr>
        <w:t>ی</w:t>
      </w:r>
      <w:r w:rsidR="006655EB" w:rsidRPr="006655EB">
        <w:rPr>
          <w:rFonts w:ascii="New" w:hAnsi="New" w:cs="B Nazanin"/>
          <w:rtl/>
        </w:rPr>
        <w:t xml:space="preserve"> سه‌بعد</w:t>
      </w:r>
      <w:r w:rsidR="006655EB" w:rsidRPr="006655EB">
        <w:rPr>
          <w:rFonts w:ascii="New" w:hAnsi="New" w:cs="B Nazanin" w:hint="cs"/>
          <w:rtl/>
        </w:rPr>
        <w:t>ی</w:t>
      </w:r>
      <w:r w:rsidR="006655EB" w:rsidRPr="006655EB">
        <w:rPr>
          <w:rFonts w:ascii="New" w:hAnsi="New" w:cs="B Nazanin"/>
          <w:rtl/>
        </w:rPr>
        <w:t xml:space="preserve"> چاپ‌شده که قابل</w:t>
      </w:r>
      <w:r w:rsidR="006655EB" w:rsidRPr="006655EB">
        <w:rPr>
          <w:rFonts w:ascii="New" w:hAnsi="New" w:cs="B Nazanin" w:hint="cs"/>
          <w:rtl/>
        </w:rPr>
        <w:t>ی</w:t>
      </w:r>
      <w:r w:rsidR="006655EB" w:rsidRPr="006655EB">
        <w:rPr>
          <w:rFonts w:ascii="New" w:hAnsi="New" w:cs="B Nazanin" w:hint="eastAsia"/>
          <w:rtl/>
        </w:rPr>
        <w:t>ت</w:t>
      </w:r>
      <w:r w:rsidR="006655EB" w:rsidRPr="006655EB">
        <w:rPr>
          <w:rFonts w:ascii="New" w:hAnsi="New" w:cs="B Nazanin"/>
          <w:rtl/>
        </w:rPr>
        <w:t xml:space="preserve"> تنظ</w:t>
      </w:r>
      <w:r w:rsidR="006655EB" w:rsidRPr="006655EB">
        <w:rPr>
          <w:rFonts w:ascii="New" w:hAnsi="New" w:cs="B Nazanin" w:hint="cs"/>
          <w:rtl/>
        </w:rPr>
        <w:t>ی</w:t>
      </w:r>
      <w:r w:rsidR="006655EB" w:rsidRPr="006655EB">
        <w:rPr>
          <w:rFonts w:ascii="New" w:hAnsi="New" w:cs="B Nazanin" w:hint="eastAsia"/>
          <w:rtl/>
        </w:rPr>
        <w:t>م</w:t>
      </w:r>
      <w:r w:rsidR="006655EB" w:rsidRPr="006655EB">
        <w:rPr>
          <w:rFonts w:ascii="New" w:hAnsi="New" w:cs="B Nazanin"/>
          <w:rtl/>
        </w:rPr>
        <w:t xml:space="preserve"> رسانا</w:t>
      </w:r>
      <w:r w:rsidR="006655EB" w:rsidRPr="006655EB">
        <w:rPr>
          <w:rFonts w:ascii="New" w:hAnsi="New" w:cs="B Nazanin" w:hint="cs"/>
          <w:rtl/>
        </w:rPr>
        <w:t>یی</w:t>
      </w:r>
      <w:r w:rsidR="006655EB" w:rsidRPr="006655EB">
        <w:rPr>
          <w:rFonts w:ascii="New" w:hAnsi="New" w:cs="B Nazanin"/>
          <w:rtl/>
        </w:rPr>
        <w:t xml:space="preserve"> حرارت</w:t>
      </w:r>
      <w:r w:rsidR="006655EB" w:rsidRPr="006655EB">
        <w:rPr>
          <w:rFonts w:ascii="New" w:hAnsi="New" w:cs="B Nazanin" w:hint="cs"/>
          <w:rtl/>
        </w:rPr>
        <w:t>ی</w:t>
      </w:r>
      <w:r w:rsidR="006655EB" w:rsidRPr="006655EB">
        <w:rPr>
          <w:rFonts w:ascii="New" w:hAnsi="New" w:cs="B Nazanin"/>
          <w:rtl/>
        </w:rPr>
        <w:t xml:space="preserve"> را دارند، است</w:t>
      </w:r>
      <w:r w:rsidR="006655EB" w:rsidRPr="006655EB">
        <w:rPr>
          <w:rFonts w:ascii="New" w:hAnsi="New" w:cs="B Nazanin"/>
        </w:rPr>
        <w:t>.</w:t>
      </w:r>
      <w:r w:rsidR="006655EB">
        <w:rPr>
          <w:rFonts w:ascii="New" w:hAnsi="New" w:cs="B Nazanin" w:hint="cs"/>
          <w:rtl/>
        </w:rPr>
        <w:t xml:space="preserve"> </w:t>
      </w:r>
      <w:r w:rsidR="006655EB" w:rsidRPr="006655EB">
        <w:rPr>
          <w:rFonts w:ascii="New" w:hAnsi="New" w:cs="B Nazanin" w:hint="eastAsia"/>
          <w:rtl/>
        </w:rPr>
        <w:t>طبق</w:t>
      </w:r>
      <w:r w:rsidR="006655EB" w:rsidRPr="006655EB">
        <w:rPr>
          <w:rFonts w:ascii="New" w:hAnsi="New" w:cs="B Nazanin"/>
          <w:rtl/>
        </w:rPr>
        <w:t xml:space="preserve"> پژوهش‌ها، ادغام ا</w:t>
      </w:r>
      <w:r w:rsidR="006655EB" w:rsidRPr="006655EB">
        <w:rPr>
          <w:rFonts w:ascii="New" w:hAnsi="New" w:cs="B Nazanin" w:hint="cs"/>
          <w:rtl/>
        </w:rPr>
        <w:t>ی</w:t>
      </w:r>
      <w:r w:rsidR="006655EB" w:rsidRPr="006655EB">
        <w:rPr>
          <w:rFonts w:ascii="New" w:hAnsi="New" w:cs="B Nazanin" w:hint="eastAsia"/>
          <w:rtl/>
        </w:rPr>
        <w:t>ن</w:t>
      </w:r>
      <w:r w:rsidR="006655EB" w:rsidRPr="006655EB">
        <w:rPr>
          <w:rFonts w:ascii="New" w:hAnsi="New" w:cs="B Nazanin"/>
          <w:rtl/>
        </w:rPr>
        <w:t xml:space="preserve"> نماها</w:t>
      </w:r>
      <w:r w:rsidR="006655EB" w:rsidRPr="006655EB">
        <w:rPr>
          <w:rFonts w:ascii="New" w:hAnsi="New" w:cs="B Nazanin" w:hint="cs"/>
          <w:rtl/>
        </w:rPr>
        <w:t>ی</w:t>
      </w:r>
      <w:r w:rsidR="006655EB" w:rsidRPr="006655EB">
        <w:rPr>
          <w:rFonts w:ascii="New" w:hAnsi="New" w:cs="B Nazanin"/>
          <w:rtl/>
        </w:rPr>
        <w:t xml:space="preserve"> پو</w:t>
      </w:r>
      <w:r w:rsidR="006655EB" w:rsidRPr="006655EB">
        <w:rPr>
          <w:rFonts w:ascii="New" w:hAnsi="New" w:cs="B Nazanin" w:hint="cs"/>
          <w:rtl/>
        </w:rPr>
        <w:t>ی</w:t>
      </w:r>
      <w:r w:rsidR="006655EB" w:rsidRPr="006655EB">
        <w:rPr>
          <w:rFonts w:ascii="New" w:hAnsi="New" w:cs="B Nazanin" w:hint="eastAsia"/>
          <w:rtl/>
        </w:rPr>
        <w:t>ا</w:t>
      </w:r>
      <w:r w:rsidR="006655EB" w:rsidRPr="006655EB">
        <w:rPr>
          <w:rFonts w:ascii="New" w:hAnsi="New" w:cs="B Nazanin"/>
          <w:rtl/>
        </w:rPr>
        <w:t xml:space="preserve"> م</w:t>
      </w:r>
      <w:r w:rsidR="006655EB" w:rsidRPr="006655EB">
        <w:rPr>
          <w:rFonts w:ascii="New" w:hAnsi="New" w:cs="B Nazanin" w:hint="cs"/>
          <w:rtl/>
        </w:rPr>
        <w:t>ی‌</w:t>
      </w:r>
      <w:r w:rsidR="006655EB" w:rsidRPr="006655EB">
        <w:rPr>
          <w:rFonts w:ascii="New" w:hAnsi="New" w:cs="B Nazanin" w:hint="eastAsia"/>
          <w:rtl/>
        </w:rPr>
        <w:t>تواند</w:t>
      </w:r>
      <w:r w:rsidR="006655EB" w:rsidRPr="006655EB">
        <w:rPr>
          <w:rFonts w:ascii="New" w:hAnsi="New" w:cs="B Nazanin"/>
          <w:rtl/>
        </w:rPr>
        <w:t xml:space="preserve"> مصرف انرژ</w:t>
      </w:r>
      <w:r w:rsidR="006655EB" w:rsidRPr="006655EB">
        <w:rPr>
          <w:rFonts w:ascii="New" w:hAnsi="New" w:cs="B Nazanin" w:hint="cs"/>
          <w:rtl/>
        </w:rPr>
        <w:t>ی</w:t>
      </w:r>
      <w:r w:rsidR="006655EB" w:rsidRPr="006655EB">
        <w:rPr>
          <w:rFonts w:ascii="New" w:hAnsi="New" w:cs="B Nazanin"/>
          <w:rtl/>
        </w:rPr>
        <w:t xml:space="preserve"> گرما</w:t>
      </w:r>
      <w:r w:rsidR="006655EB" w:rsidRPr="006655EB">
        <w:rPr>
          <w:rFonts w:ascii="New" w:hAnsi="New" w:cs="B Nazanin" w:hint="cs"/>
          <w:rtl/>
        </w:rPr>
        <w:t>ی</w:t>
      </w:r>
      <w:r w:rsidR="006655EB" w:rsidRPr="006655EB">
        <w:rPr>
          <w:rFonts w:ascii="New" w:hAnsi="New" w:cs="B Nazanin" w:hint="eastAsia"/>
          <w:rtl/>
        </w:rPr>
        <w:t>ش</w:t>
      </w:r>
      <w:r w:rsidR="006655EB" w:rsidRPr="006655EB">
        <w:rPr>
          <w:rFonts w:ascii="New" w:hAnsi="New" w:cs="B Nazanin" w:hint="cs"/>
          <w:rtl/>
        </w:rPr>
        <w:t>ی</w:t>
      </w:r>
      <w:r w:rsidR="006655EB" w:rsidRPr="006655EB">
        <w:rPr>
          <w:rFonts w:ascii="New" w:hAnsi="New" w:cs="B Nazanin"/>
          <w:rtl/>
        </w:rPr>
        <w:t xml:space="preserve"> را تا 80 ک</w:t>
      </w:r>
      <w:r w:rsidR="006655EB" w:rsidRPr="006655EB">
        <w:rPr>
          <w:rFonts w:ascii="New" w:hAnsi="New" w:cs="B Nazanin" w:hint="cs"/>
          <w:rtl/>
        </w:rPr>
        <w:t>ی</w:t>
      </w:r>
      <w:r w:rsidR="006655EB" w:rsidRPr="006655EB">
        <w:rPr>
          <w:rFonts w:ascii="New" w:hAnsi="New" w:cs="B Nazanin" w:hint="eastAsia"/>
          <w:rtl/>
        </w:rPr>
        <w:t>لووات</w:t>
      </w:r>
      <w:r w:rsidR="006655EB" w:rsidRPr="006655EB">
        <w:rPr>
          <w:rFonts w:ascii="New" w:hAnsi="New" w:cs="B Nazanin"/>
          <w:rtl/>
        </w:rPr>
        <w:t xml:space="preserve"> ساعت بر مترمربع کاهش دهد (</w:t>
      </w:r>
      <w:r w:rsidR="006655EB" w:rsidRPr="006655EB">
        <w:rPr>
          <w:rFonts w:asciiTheme="majorBidi" w:hAnsiTheme="majorBidi" w:cstheme="majorBidi"/>
          <w:sz w:val="20"/>
          <w:szCs w:val="20"/>
        </w:rPr>
        <w:t>Seshadri et al.,</w:t>
      </w:r>
      <w:r w:rsidR="006655EB" w:rsidRPr="006655EB">
        <w:rPr>
          <w:rFonts w:asciiTheme="majorBidi" w:hAnsiTheme="majorBidi" w:cstheme="majorBidi"/>
          <w:sz w:val="20"/>
          <w:szCs w:val="20"/>
          <w:lang w:bidi="fa-IR"/>
        </w:rPr>
        <w:t>2023</w:t>
      </w:r>
      <w:r w:rsidR="006655EB" w:rsidRPr="006655EB">
        <w:rPr>
          <w:rFonts w:ascii="New" w:hAnsi="New" w:cs="B Nazanin"/>
          <w:rtl/>
        </w:rPr>
        <w:t>). ا</w:t>
      </w:r>
      <w:r w:rsidR="006655EB" w:rsidRPr="006655EB">
        <w:rPr>
          <w:rFonts w:ascii="New" w:hAnsi="New" w:cs="B Nazanin" w:hint="cs"/>
          <w:rtl/>
        </w:rPr>
        <w:t>ی</w:t>
      </w:r>
      <w:r w:rsidR="006655EB" w:rsidRPr="006655EB">
        <w:rPr>
          <w:rFonts w:ascii="New" w:hAnsi="New" w:cs="B Nazanin" w:hint="eastAsia"/>
          <w:rtl/>
        </w:rPr>
        <w:t>ن</w:t>
      </w:r>
      <w:r w:rsidR="006655EB" w:rsidRPr="006655EB">
        <w:rPr>
          <w:rFonts w:ascii="New" w:hAnsi="New" w:cs="B Nazanin"/>
          <w:rtl/>
        </w:rPr>
        <w:t xml:space="preserve"> م</w:t>
      </w:r>
      <w:r w:rsidR="006655EB" w:rsidRPr="006655EB">
        <w:rPr>
          <w:rFonts w:ascii="New" w:hAnsi="New" w:cs="B Nazanin" w:hint="cs"/>
          <w:rtl/>
        </w:rPr>
        <w:t>ی</w:t>
      </w:r>
      <w:r w:rsidR="006655EB" w:rsidRPr="006655EB">
        <w:rPr>
          <w:rFonts w:ascii="New" w:hAnsi="New" w:cs="B Nazanin" w:hint="eastAsia"/>
          <w:rtl/>
        </w:rPr>
        <w:t>زان</w:t>
      </w:r>
      <w:r w:rsidR="006655EB" w:rsidRPr="006655EB">
        <w:rPr>
          <w:rFonts w:ascii="New" w:hAnsi="New" w:cs="B Nazanin"/>
          <w:rtl/>
        </w:rPr>
        <w:t xml:space="preserve"> صرفه‌جو</w:t>
      </w:r>
      <w:r w:rsidR="006655EB" w:rsidRPr="006655EB">
        <w:rPr>
          <w:rFonts w:ascii="New" w:hAnsi="New" w:cs="B Nazanin" w:hint="cs"/>
          <w:rtl/>
        </w:rPr>
        <w:t>یی</w:t>
      </w:r>
      <w:r w:rsidR="006655EB" w:rsidRPr="006655EB">
        <w:rPr>
          <w:rFonts w:ascii="New" w:hAnsi="New" w:cs="B Nazanin"/>
          <w:rtl/>
        </w:rPr>
        <w:t xml:space="preserve"> انرژ</w:t>
      </w:r>
      <w:r w:rsidR="006655EB" w:rsidRPr="006655EB">
        <w:rPr>
          <w:rFonts w:ascii="New" w:hAnsi="New" w:cs="B Nazanin" w:hint="cs"/>
          <w:rtl/>
        </w:rPr>
        <w:t>ی</w:t>
      </w:r>
      <w:r w:rsidR="006655EB" w:rsidRPr="006655EB">
        <w:rPr>
          <w:rFonts w:ascii="New" w:hAnsi="New" w:cs="B Nazanin" w:hint="eastAsia"/>
          <w:rtl/>
        </w:rPr>
        <w:t>،</w:t>
      </w:r>
      <w:r w:rsidR="006655EB" w:rsidRPr="006655EB">
        <w:rPr>
          <w:rFonts w:ascii="New" w:hAnsi="New" w:cs="B Nazanin"/>
          <w:rtl/>
        </w:rPr>
        <w:t xml:space="preserve"> به‌و</w:t>
      </w:r>
      <w:r w:rsidR="006655EB" w:rsidRPr="006655EB">
        <w:rPr>
          <w:rFonts w:ascii="New" w:hAnsi="New" w:cs="B Nazanin" w:hint="cs"/>
          <w:rtl/>
        </w:rPr>
        <w:t>ی</w:t>
      </w:r>
      <w:r w:rsidR="006655EB" w:rsidRPr="006655EB">
        <w:rPr>
          <w:rFonts w:ascii="New" w:hAnsi="New" w:cs="B Nazanin" w:hint="eastAsia"/>
          <w:rtl/>
        </w:rPr>
        <w:t>ژه</w:t>
      </w:r>
      <w:r w:rsidR="006655EB" w:rsidRPr="006655EB">
        <w:rPr>
          <w:rFonts w:ascii="New" w:hAnsi="New" w:cs="B Nazanin"/>
          <w:rtl/>
        </w:rPr>
        <w:t xml:space="preserve"> در ساختمان‌ها</w:t>
      </w:r>
      <w:r w:rsidR="006655EB" w:rsidRPr="006655EB">
        <w:rPr>
          <w:rFonts w:ascii="New" w:hAnsi="New" w:cs="B Nazanin" w:hint="cs"/>
          <w:rtl/>
        </w:rPr>
        <w:t>ی</w:t>
      </w:r>
      <w:r w:rsidR="006655EB" w:rsidRPr="006655EB">
        <w:rPr>
          <w:rFonts w:ascii="New" w:hAnsi="New" w:cs="B Nazanin"/>
          <w:rtl/>
        </w:rPr>
        <w:t xml:space="preserve"> ادار</w:t>
      </w:r>
      <w:r w:rsidR="006655EB" w:rsidRPr="006655EB">
        <w:rPr>
          <w:rFonts w:ascii="New" w:hAnsi="New" w:cs="B Nazanin" w:hint="cs"/>
          <w:rtl/>
        </w:rPr>
        <w:t>ی</w:t>
      </w:r>
      <w:r w:rsidR="006655EB" w:rsidRPr="006655EB">
        <w:rPr>
          <w:rFonts w:ascii="New" w:hAnsi="New" w:cs="B Nazanin"/>
          <w:rtl/>
        </w:rPr>
        <w:t xml:space="preserve"> و تجار</w:t>
      </w:r>
      <w:r w:rsidR="006655EB" w:rsidRPr="006655EB">
        <w:rPr>
          <w:rFonts w:ascii="New" w:hAnsi="New" w:cs="B Nazanin" w:hint="cs"/>
          <w:rtl/>
        </w:rPr>
        <w:t>ی</w:t>
      </w:r>
      <w:r w:rsidR="006655EB" w:rsidRPr="006655EB">
        <w:rPr>
          <w:rFonts w:ascii="New" w:hAnsi="New" w:cs="B Nazanin"/>
          <w:rtl/>
        </w:rPr>
        <w:t xml:space="preserve"> که مصرف انرژ</w:t>
      </w:r>
      <w:r w:rsidR="006655EB" w:rsidRPr="006655EB">
        <w:rPr>
          <w:rFonts w:ascii="New" w:hAnsi="New" w:cs="B Nazanin" w:hint="cs"/>
          <w:rtl/>
        </w:rPr>
        <w:t>ی</w:t>
      </w:r>
      <w:r w:rsidR="006655EB" w:rsidRPr="006655EB">
        <w:rPr>
          <w:rFonts w:ascii="New" w:hAnsi="New" w:cs="B Nazanin"/>
          <w:rtl/>
        </w:rPr>
        <w:t xml:space="preserve"> بالا</w:t>
      </w:r>
      <w:r w:rsidR="006655EB" w:rsidRPr="006655EB">
        <w:rPr>
          <w:rFonts w:ascii="New" w:hAnsi="New" w:cs="B Nazanin" w:hint="cs"/>
          <w:rtl/>
        </w:rPr>
        <w:t>یی</w:t>
      </w:r>
      <w:r w:rsidR="006655EB" w:rsidRPr="006655EB">
        <w:rPr>
          <w:rFonts w:ascii="New" w:hAnsi="New" w:cs="B Nazanin"/>
          <w:rtl/>
        </w:rPr>
        <w:t xml:space="preserve"> دارند، م</w:t>
      </w:r>
      <w:r w:rsidR="006655EB" w:rsidRPr="006655EB">
        <w:rPr>
          <w:rFonts w:ascii="New" w:hAnsi="New" w:cs="B Nazanin" w:hint="cs"/>
          <w:rtl/>
        </w:rPr>
        <w:t>ی‌</w:t>
      </w:r>
      <w:r w:rsidR="006655EB" w:rsidRPr="006655EB">
        <w:rPr>
          <w:rFonts w:ascii="New" w:hAnsi="New" w:cs="B Nazanin" w:hint="eastAsia"/>
          <w:rtl/>
        </w:rPr>
        <w:t>تواند</w:t>
      </w:r>
      <w:r w:rsidR="006655EB" w:rsidRPr="006655EB">
        <w:rPr>
          <w:rFonts w:ascii="New" w:hAnsi="New" w:cs="B Nazanin"/>
          <w:rtl/>
        </w:rPr>
        <w:t xml:space="preserve"> تأث</w:t>
      </w:r>
      <w:r w:rsidR="006655EB" w:rsidRPr="006655EB">
        <w:rPr>
          <w:rFonts w:ascii="New" w:hAnsi="New" w:cs="B Nazanin" w:hint="cs"/>
          <w:rtl/>
        </w:rPr>
        <w:t>ی</w:t>
      </w:r>
      <w:r w:rsidR="006655EB" w:rsidRPr="006655EB">
        <w:rPr>
          <w:rFonts w:ascii="New" w:hAnsi="New" w:cs="B Nazanin" w:hint="eastAsia"/>
          <w:rtl/>
        </w:rPr>
        <w:t>ر</w:t>
      </w:r>
      <w:r w:rsidR="006655EB" w:rsidRPr="006655EB">
        <w:rPr>
          <w:rFonts w:ascii="New" w:hAnsi="New" w:cs="B Nazanin"/>
          <w:rtl/>
        </w:rPr>
        <w:t xml:space="preserve"> چشمگ</w:t>
      </w:r>
      <w:r w:rsidR="006655EB" w:rsidRPr="006655EB">
        <w:rPr>
          <w:rFonts w:ascii="New" w:hAnsi="New" w:cs="B Nazanin" w:hint="cs"/>
          <w:rtl/>
        </w:rPr>
        <w:t>ی</w:t>
      </w:r>
      <w:r w:rsidR="006655EB" w:rsidRPr="006655EB">
        <w:rPr>
          <w:rFonts w:ascii="New" w:hAnsi="New" w:cs="B Nazanin" w:hint="eastAsia"/>
          <w:rtl/>
        </w:rPr>
        <w:t>ر</w:t>
      </w:r>
      <w:r w:rsidR="006655EB" w:rsidRPr="006655EB">
        <w:rPr>
          <w:rFonts w:ascii="New" w:hAnsi="New" w:cs="B Nazanin" w:hint="cs"/>
          <w:rtl/>
        </w:rPr>
        <w:t>ی</w:t>
      </w:r>
      <w:r w:rsidR="006655EB" w:rsidRPr="006655EB">
        <w:rPr>
          <w:rFonts w:ascii="New" w:hAnsi="New" w:cs="B Nazanin"/>
          <w:rtl/>
        </w:rPr>
        <w:t xml:space="preserve"> بر کاهش هز</w:t>
      </w:r>
      <w:r w:rsidR="006655EB" w:rsidRPr="006655EB">
        <w:rPr>
          <w:rFonts w:ascii="New" w:hAnsi="New" w:cs="B Nazanin" w:hint="cs"/>
          <w:rtl/>
        </w:rPr>
        <w:t>ی</w:t>
      </w:r>
      <w:r w:rsidR="006655EB" w:rsidRPr="006655EB">
        <w:rPr>
          <w:rFonts w:ascii="New" w:hAnsi="New" w:cs="B Nazanin" w:hint="eastAsia"/>
          <w:rtl/>
        </w:rPr>
        <w:t>نه‌ها</w:t>
      </w:r>
      <w:r w:rsidR="006655EB" w:rsidRPr="006655EB">
        <w:rPr>
          <w:rFonts w:ascii="New" w:hAnsi="New" w:cs="B Nazanin" w:hint="cs"/>
          <w:rtl/>
        </w:rPr>
        <w:t>ی</w:t>
      </w:r>
      <w:r w:rsidR="006655EB" w:rsidRPr="006655EB">
        <w:rPr>
          <w:rFonts w:ascii="New" w:hAnsi="New" w:cs="B Nazanin"/>
          <w:rtl/>
        </w:rPr>
        <w:t xml:space="preserve"> عمل</w:t>
      </w:r>
      <w:r w:rsidR="006655EB" w:rsidRPr="006655EB">
        <w:rPr>
          <w:rFonts w:ascii="New" w:hAnsi="New" w:cs="B Nazanin" w:hint="cs"/>
          <w:rtl/>
        </w:rPr>
        <w:t>ی</w:t>
      </w:r>
      <w:r w:rsidR="006655EB" w:rsidRPr="006655EB">
        <w:rPr>
          <w:rFonts w:ascii="New" w:hAnsi="New" w:cs="B Nazanin" w:hint="eastAsia"/>
          <w:rtl/>
        </w:rPr>
        <w:t>ات</w:t>
      </w:r>
      <w:r w:rsidR="006655EB" w:rsidRPr="006655EB">
        <w:rPr>
          <w:rFonts w:ascii="New" w:hAnsi="New" w:cs="B Nazanin" w:hint="cs"/>
          <w:rtl/>
        </w:rPr>
        <w:t>ی</w:t>
      </w:r>
      <w:r w:rsidR="006655EB" w:rsidRPr="006655EB">
        <w:rPr>
          <w:rFonts w:ascii="New" w:hAnsi="New" w:cs="B Nazanin"/>
          <w:rtl/>
        </w:rPr>
        <w:t xml:space="preserve"> و افزا</w:t>
      </w:r>
      <w:r w:rsidR="006655EB" w:rsidRPr="006655EB">
        <w:rPr>
          <w:rFonts w:ascii="New" w:hAnsi="New" w:cs="B Nazanin" w:hint="cs"/>
          <w:rtl/>
        </w:rPr>
        <w:t>ی</w:t>
      </w:r>
      <w:r w:rsidR="006655EB" w:rsidRPr="006655EB">
        <w:rPr>
          <w:rFonts w:ascii="New" w:hAnsi="New" w:cs="B Nazanin" w:hint="eastAsia"/>
          <w:rtl/>
        </w:rPr>
        <w:t>ش</w:t>
      </w:r>
      <w:r w:rsidR="006655EB" w:rsidRPr="006655EB">
        <w:rPr>
          <w:rFonts w:ascii="New" w:hAnsi="New" w:cs="B Nazanin"/>
          <w:rtl/>
        </w:rPr>
        <w:t xml:space="preserve"> طول عمر س</w:t>
      </w:r>
      <w:r w:rsidR="006655EB" w:rsidRPr="006655EB">
        <w:rPr>
          <w:rFonts w:ascii="New" w:hAnsi="New" w:cs="B Nazanin" w:hint="cs"/>
          <w:rtl/>
        </w:rPr>
        <w:t>ی</w:t>
      </w:r>
      <w:r w:rsidR="006655EB" w:rsidRPr="006655EB">
        <w:rPr>
          <w:rFonts w:ascii="New" w:hAnsi="New" w:cs="B Nazanin" w:hint="eastAsia"/>
          <w:rtl/>
        </w:rPr>
        <w:t>ستم‌ها</w:t>
      </w:r>
      <w:r w:rsidR="006655EB" w:rsidRPr="006655EB">
        <w:rPr>
          <w:rFonts w:ascii="New" w:hAnsi="New" w:cs="B Nazanin" w:hint="cs"/>
          <w:rtl/>
        </w:rPr>
        <w:t>ی</w:t>
      </w:r>
      <w:r w:rsidR="006655EB" w:rsidRPr="006655EB">
        <w:rPr>
          <w:rFonts w:ascii="New" w:hAnsi="New" w:cs="B Nazanin"/>
          <w:rtl/>
        </w:rPr>
        <w:t xml:space="preserve"> گرما</w:t>
      </w:r>
      <w:r w:rsidR="006655EB" w:rsidRPr="006655EB">
        <w:rPr>
          <w:rFonts w:ascii="New" w:hAnsi="New" w:cs="B Nazanin" w:hint="cs"/>
          <w:rtl/>
        </w:rPr>
        <w:t>ی</w:t>
      </w:r>
      <w:r w:rsidR="006655EB" w:rsidRPr="006655EB">
        <w:rPr>
          <w:rFonts w:ascii="New" w:hAnsi="New" w:cs="B Nazanin" w:hint="eastAsia"/>
          <w:rtl/>
        </w:rPr>
        <w:t>ش</w:t>
      </w:r>
      <w:r w:rsidR="006655EB" w:rsidRPr="006655EB">
        <w:rPr>
          <w:rFonts w:ascii="New" w:hAnsi="New" w:cs="B Nazanin" w:hint="cs"/>
          <w:rtl/>
        </w:rPr>
        <w:t>ی</w:t>
      </w:r>
      <w:r w:rsidR="006655EB" w:rsidRPr="006655EB">
        <w:rPr>
          <w:rFonts w:ascii="New" w:hAnsi="New" w:cs="B Nazanin"/>
          <w:rtl/>
        </w:rPr>
        <w:t xml:space="preserve"> و سرما</w:t>
      </w:r>
      <w:r w:rsidR="006655EB" w:rsidRPr="006655EB">
        <w:rPr>
          <w:rFonts w:ascii="New" w:hAnsi="New" w:cs="B Nazanin" w:hint="cs"/>
          <w:rtl/>
        </w:rPr>
        <w:t>ی</w:t>
      </w:r>
      <w:r w:rsidR="006655EB" w:rsidRPr="006655EB">
        <w:rPr>
          <w:rFonts w:ascii="New" w:hAnsi="New" w:cs="B Nazanin" w:hint="eastAsia"/>
          <w:rtl/>
        </w:rPr>
        <w:t>ش</w:t>
      </w:r>
      <w:r w:rsidR="006655EB" w:rsidRPr="006655EB">
        <w:rPr>
          <w:rFonts w:ascii="New" w:hAnsi="New" w:cs="B Nazanin" w:hint="cs"/>
          <w:rtl/>
        </w:rPr>
        <w:t>ی</w:t>
      </w:r>
      <w:r w:rsidR="006655EB" w:rsidRPr="006655EB">
        <w:rPr>
          <w:rFonts w:ascii="New" w:hAnsi="New" w:cs="B Nazanin"/>
          <w:rtl/>
        </w:rPr>
        <w:t xml:space="preserve"> داشته باشد.</w:t>
      </w:r>
      <w:r>
        <w:rPr>
          <w:rFonts w:ascii="New" w:hAnsi="New" w:cs="B Nazanin" w:hint="cs"/>
          <w:rtl/>
        </w:rPr>
        <w:t xml:space="preserve"> </w:t>
      </w:r>
      <w:r w:rsidR="00FA27A7" w:rsidRPr="00FA27A7">
        <w:rPr>
          <w:rFonts w:ascii="New" w:hAnsi="New" w:cs="B Nazanin" w:hint="eastAsia"/>
          <w:rtl/>
        </w:rPr>
        <w:t>همچن</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ستفاده از سنسورها</w:t>
      </w:r>
      <w:r w:rsidR="00FA27A7" w:rsidRPr="00FA27A7">
        <w:rPr>
          <w:rFonts w:ascii="New" w:hAnsi="New" w:cs="B Nazanin" w:hint="cs"/>
          <w:rtl/>
        </w:rPr>
        <w:t>ی</w:t>
      </w:r>
      <w:r w:rsidR="00FA27A7" w:rsidRPr="00FA27A7">
        <w:rPr>
          <w:rFonts w:ascii="New" w:hAnsi="New" w:cs="B Nazanin"/>
          <w:rtl/>
        </w:rPr>
        <w:t xml:space="preserve"> هوشمند که ک</w:t>
      </w:r>
      <w:r w:rsidR="00FA27A7" w:rsidRPr="00FA27A7">
        <w:rPr>
          <w:rFonts w:ascii="New" w:hAnsi="New" w:cs="B Nazanin" w:hint="cs"/>
          <w:rtl/>
        </w:rPr>
        <w:t>ی</w:t>
      </w:r>
      <w:r w:rsidR="00FA27A7" w:rsidRPr="00FA27A7">
        <w:rPr>
          <w:rFonts w:ascii="New" w:hAnsi="New" w:cs="B Nazanin" w:hint="eastAsia"/>
          <w:rtl/>
        </w:rPr>
        <w:t>ف</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هوا و مصرف انرژ</w:t>
      </w:r>
      <w:r w:rsidR="00FA27A7" w:rsidRPr="00FA27A7">
        <w:rPr>
          <w:rFonts w:ascii="New" w:hAnsi="New" w:cs="B Nazanin" w:hint="cs"/>
          <w:rtl/>
        </w:rPr>
        <w:t>ی</w:t>
      </w:r>
      <w:r w:rsidR="00FA27A7" w:rsidRPr="00FA27A7">
        <w:rPr>
          <w:rFonts w:ascii="New" w:hAnsi="New" w:cs="B Nazanin"/>
          <w:rtl/>
        </w:rPr>
        <w:t xml:space="preserve"> را پ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کنند،</w:t>
      </w:r>
      <w:r w:rsidR="00FA27A7" w:rsidRPr="00FA27A7">
        <w:rPr>
          <w:rFonts w:ascii="New" w:hAnsi="New" w:cs="B Nazanin"/>
          <w:rtl/>
        </w:rPr>
        <w:t xml:space="preserve"> به ساختمان‌ها امکان م</w:t>
      </w:r>
      <w:r w:rsidR="00FA27A7" w:rsidRPr="00FA27A7">
        <w:rPr>
          <w:rFonts w:ascii="New" w:hAnsi="New" w:cs="B Nazanin" w:hint="cs"/>
          <w:rtl/>
        </w:rPr>
        <w:t>ی‌</w:t>
      </w:r>
      <w:r w:rsidR="00FA27A7" w:rsidRPr="00FA27A7">
        <w:rPr>
          <w:rFonts w:ascii="New" w:hAnsi="New" w:cs="B Nazanin" w:hint="eastAsia"/>
          <w:rtl/>
        </w:rPr>
        <w:t>دهد</w:t>
      </w:r>
      <w:r w:rsidR="00FA27A7" w:rsidRPr="00FA27A7">
        <w:rPr>
          <w:rFonts w:ascii="New" w:hAnsi="New" w:cs="B Nazanin"/>
          <w:rtl/>
        </w:rPr>
        <w:t xml:space="preserve"> تا پاسخگو</w:t>
      </w:r>
      <w:r w:rsidR="00FA27A7" w:rsidRPr="00FA27A7">
        <w:rPr>
          <w:rFonts w:ascii="New" w:hAnsi="New" w:cs="B Nazanin" w:hint="cs"/>
          <w:rtl/>
        </w:rPr>
        <w:t>ی</w:t>
      </w:r>
      <w:r w:rsidR="00FA27A7" w:rsidRPr="00FA27A7">
        <w:rPr>
          <w:rFonts w:ascii="New" w:hAnsi="New" w:cs="B Nazanin"/>
          <w:rtl/>
        </w:rPr>
        <w:t xml:space="preserve"> ن</w:t>
      </w:r>
      <w:r w:rsidR="00FA27A7" w:rsidRPr="00FA27A7">
        <w:rPr>
          <w:rFonts w:ascii="New" w:hAnsi="New" w:cs="B Nazanin" w:hint="cs"/>
          <w:rtl/>
        </w:rPr>
        <w:t>ی</w:t>
      </w:r>
      <w:r w:rsidR="00FA27A7" w:rsidRPr="00FA27A7">
        <w:rPr>
          <w:rFonts w:ascii="New" w:hAnsi="New" w:cs="B Nazanin" w:hint="eastAsia"/>
          <w:rtl/>
        </w:rPr>
        <w:t>ازها</w:t>
      </w:r>
      <w:r w:rsidR="00FA27A7" w:rsidRPr="00FA27A7">
        <w:rPr>
          <w:rFonts w:ascii="New" w:hAnsi="New" w:cs="B Nazanin" w:hint="cs"/>
          <w:rtl/>
        </w:rPr>
        <w:t>ی</w:t>
      </w:r>
      <w:r w:rsidR="00FA27A7" w:rsidRPr="00FA27A7">
        <w:rPr>
          <w:rFonts w:ascii="New" w:hAnsi="New" w:cs="B Nazanin"/>
          <w:rtl/>
        </w:rPr>
        <w:t xml:space="preserve"> کاربران به‌صورت هوشمند باشند و درع</w:t>
      </w:r>
      <w:r w:rsidR="00FA27A7" w:rsidRPr="00FA27A7">
        <w:rPr>
          <w:rFonts w:ascii="New" w:hAnsi="New" w:cs="B Nazanin" w:hint="cs"/>
          <w:rtl/>
        </w:rPr>
        <w:t>ی</w:t>
      </w:r>
      <w:r w:rsidR="00FA27A7" w:rsidRPr="00FA27A7">
        <w:rPr>
          <w:rFonts w:ascii="New" w:hAnsi="New" w:cs="B Nazanin" w:hint="eastAsia"/>
          <w:rtl/>
        </w:rPr>
        <w:t>ن‌حال</w:t>
      </w:r>
      <w:r w:rsidR="00FA27A7" w:rsidRPr="00FA27A7">
        <w:rPr>
          <w:rFonts w:ascii="New" w:hAnsi="New" w:cs="B Nazanin"/>
          <w:rtl/>
        </w:rPr>
        <w:t xml:space="preserve"> از هدررفت انرژ</w:t>
      </w:r>
      <w:r w:rsidR="00FA27A7" w:rsidRPr="00FA27A7">
        <w:rPr>
          <w:rFonts w:ascii="New" w:hAnsi="New" w:cs="B Nazanin" w:hint="cs"/>
          <w:rtl/>
        </w:rPr>
        <w:t>ی</w:t>
      </w:r>
      <w:r w:rsidR="00FA27A7" w:rsidRPr="00FA27A7">
        <w:rPr>
          <w:rFonts w:ascii="New" w:hAnsi="New" w:cs="B Nazanin"/>
          <w:rtl/>
        </w:rPr>
        <w:t xml:space="preserve"> جلوگ</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hint="cs"/>
          <w:rtl/>
        </w:rPr>
        <w:t>ی</w:t>
      </w:r>
      <w:r w:rsidR="00FA27A7" w:rsidRPr="00FA27A7">
        <w:rPr>
          <w:rFonts w:ascii="New" w:hAnsi="New" w:cs="B Nazanin"/>
          <w:rtl/>
        </w:rPr>
        <w:t xml:space="preserve"> کنند</w:t>
      </w:r>
      <w:r w:rsidR="00B675AA" w:rsidRPr="00B675AA">
        <w:rPr>
          <w:rFonts w:asciiTheme="majorBidi" w:hAnsiTheme="majorBidi" w:cstheme="majorBidi"/>
          <w:sz w:val="20"/>
          <w:szCs w:val="20"/>
          <w:lang w:bidi="fa-IR"/>
        </w:rPr>
        <w:t>Al Tuma, Mohanad &amp; Ghasemlounia, Redvan. 2021</w:t>
      </w:r>
      <w:r w:rsidR="00193B22" w:rsidRPr="00B675AA">
        <w:rPr>
          <w:rFonts w:asciiTheme="majorBidi" w:hAnsiTheme="majorBidi" w:cstheme="majorBidi" w:hint="cs"/>
          <w:sz w:val="20"/>
          <w:szCs w:val="20"/>
          <w:lang w:bidi="fa-IR"/>
        </w:rPr>
        <w:t>)</w:t>
      </w:r>
      <w:r w:rsidR="00B675AA">
        <w:rPr>
          <w:rFonts w:asciiTheme="majorBidi" w:hAnsiTheme="majorBidi" w:cstheme="majorBidi" w:hint="cs"/>
          <w:sz w:val="20"/>
          <w:szCs w:val="20"/>
          <w:rtl/>
          <w:lang w:bidi="fa-IR"/>
        </w:rPr>
        <w:t>)</w:t>
      </w:r>
      <w:r w:rsidR="00FA27A7" w:rsidRPr="00FA27A7">
        <w:rPr>
          <w:rFonts w:ascii="New" w:hAnsi="New" w:cs="B Nazanin"/>
          <w:rtl/>
        </w:rPr>
        <w:t>. با پ</w:t>
      </w:r>
      <w:r w:rsidR="00FA27A7" w:rsidRPr="00FA27A7">
        <w:rPr>
          <w:rFonts w:ascii="New" w:hAnsi="New" w:cs="B Nazanin" w:hint="cs"/>
          <w:rtl/>
        </w:rPr>
        <w:t>ی</w:t>
      </w:r>
      <w:r w:rsidR="00FA27A7" w:rsidRPr="00FA27A7">
        <w:rPr>
          <w:rFonts w:ascii="New" w:hAnsi="New" w:cs="B Nazanin" w:hint="eastAsia"/>
          <w:rtl/>
        </w:rPr>
        <w:t>شرفت</w:t>
      </w:r>
      <w:r w:rsidR="00FA27A7" w:rsidRPr="00FA27A7">
        <w:rPr>
          <w:rFonts w:ascii="New" w:hAnsi="New" w:cs="B Nazanin"/>
          <w:rtl/>
        </w:rPr>
        <w:t xml:space="preserve"> مداوم فناور</w:t>
      </w:r>
      <w:r w:rsidR="00FA27A7" w:rsidRPr="00FA27A7">
        <w:rPr>
          <w:rFonts w:ascii="New" w:hAnsi="New" w:cs="B Nazanin" w:hint="cs"/>
          <w:rtl/>
        </w:rPr>
        <w:t>ی</w:t>
      </w:r>
      <w:r w:rsidR="00FA27A7" w:rsidRPr="00FA27A7">
        <w:rPr>
          <w:rFonts w:ascii="New" w:hAnsi="New" w:cs="B Nazanin"/>
          <w:rtl/>
        </w:rPr>
        <w:t xml:space="preserve"> در معمار</w:t>
      </w:r>
      <w:r w:rsidR="00FA27A7" w:rsidRPr="00FA27A7">
        <w:rPr>
          <w:rFonts w:ascii="New" w:hAnsi="New" w:cs="B Nazanin" w:hint="cs"/>
          <w:rtl/>
        </w:rPr>
        <w:t>ی</w:t>
      </w:r>
      <w:r w:rsidR="00FA27A7" w:rsidRPr="00FA27A7">
        <w:rPr>
          <w:rFonts w:ascii="New" w:hAnsi="New" w:cs="B Nazanin" w:hint="eastAsia"/>
          <w:rtl/>
        </w:rPr>
        <w:t>،</w:t>
      </w:r>
      <w:r w:rsidR="00FA27A7" w:rsidRPr="00FA27A7">
        <w:rPr>
          <w:rFonts w:ascii="New" w:hAnsi="New" w:cs="B Nazanin"/>
          <w:rtl/>
        </w:rPr>
        <w:t xml:space="preserve"> نماها به‌عنوان عناصر چندمنظ</w:t>
      </w:r>
      <w:r w:rsidR="00FA27A7" w:rsidRPr="00FA27A7">
        <w:rPr>
          <w:rFonts w:ascii="New" w:hAnsi="New" w:cs="B Nazanin" w:hint="eastAsia"/>
          <w:rtl/>
        </w:rPr>
        <w:t>وره</w:t>
      </w:r>
      <w:r w:rsidR="00FA27A7" w:rsidRPr="00FA27A7">
        <w:rPr>
          <w:rFonts w:ascii="New" w:hAnsi="New" w:cs="B Nazanin"/>
          <w:rtl/>
        </w:rPr>
        <w:t xml:space="preserve"> با قابل</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ا</w:t>
      </w:r>
      <w:r w:rsidR="00FA27A7" w:rsidRPr="00FA27A7">
        <w:rPr>
          <w:rFonts w:ascii="New" w:hAnsi="New" w:cs="B Nazanin" w:hint="cs"/>
          <w:rtl/>
        </w:rPr>
        <w:t>ی</w:t>
      </w:r>
      <w:r w:rsidR="00FA27A7" w:rsidRPr="00FA27A7">
        <w:rPr>
          <w:rFonts w:ascii="New" w:hAnsi="New" w:cs="B Nazanin" w:hint="eastAsia"/>
          <w:rtl/>
        </w:rPr>
        <w:t>جاد</w:t>
      </w:r>
      <w:r w:rsidR="00FA27A7" w:rsidRPr="00FA27A7">
        <w:rPr>
          <w:rFonts w:ascii="New" w:hAnsi="New" w:cs="B Nazanin"/>
          <w:rtl/>
        </w:rPr>
        <w:t xml:space="preserve"> تعادل م</w:t>
      </w:r>
      <w:r w:rsidR="00FA27A7" w:rsidRPr="00FA27A7">
        <w:rPr>
          <w:rFonts w:ascii="New" w:hAnsi="New" w:cs="B Nazanin" w:hint="cs"/>
          <w:rtl/>
        </w:rPr>
        <w:t>ی</w:t>
      </w:r>
      <w:r w:rsidR="00FA27A7" w:rsidRPr="00FA27A7">
        <w:rPr>
          <w:rFonts w:ascii="New" w:hAnsi="New" w:cs="B Nazanin" w:hint="eastAsia"/>
          <w:rtl/>
        </w:rPr>
        <w:t>ان</w:t>
      </w:r>
      <w:r w:rsidR="00FA27A7" w:rsidRPr="00FA27A7">
        <w:rPr>
          <w:rFonts w:ascii="New" w:hAnsi="New" w:cs="B Nazanin"/>
          <w:rtl/>
        </w:rPr>
        <w:t xml:space="preserve"> ز</w:t>
      </w:r>
      <w:r w:rsidR="00FA27A7" w:rsidRPr="00FA27A7">
        <w:rPr>
          <w:rFonts w:ascii="New" w:hAnsi="New" w:cs="B Nazanin" w:hint="cs"/>
          <w:rtl/>
        </w:rPr>
        <w:t>ی</w:t>
      </w:r>
      <w:r w:rsidR="00FA27A7" w:rsidRPr="00FA27A7">
        <w:rPr>
          <w:rFonts w:ascii="New" w:hAnsi="New" w:cs="B Nazanin" w:hint="eastAsia"/>
          <w:rtl/>
        </w:rPr>
        <w:t>با</w:t>
      </w:r>
      <w:r w:rsidR="00FA27A7" w:rsidRPr="00FA27A7">
        <w:rPr>
          <w:rFonts w:ascii="New" w:hAnsi="New" w:cs="B Nazanin" w:hint="cs"/>
          <w:rtl/>
        </w:rPr>
        <w:t>یی</w:t>
      </w:r>
      <w:r w:rsidR="00FA27A7" w:rsidRPr="00FA27A7">
        <w:rPr>
          <w:rFonts w:ascii="New" w:hAnsi="New" w:cs="B Nazanin" w:hint="eastAsia"/>
          <w:rtl/>
        </w:rPr>
        <w:t>،</w:t>
      </w:r>
      <w:r w:rsidR="00FA27A7" w:rsidRPr="00FA27A7">
        <w:rPr>
          <w:rFonts w:ascii="New" w:hAnsi="New" w:cs="B Nazanin"/>
          <w:rtl/>
        </w:rPr>
        <w:t xml:space="preserve"> بهره‌ور</w:t>
      </w:r>
      <w:r w:rsidR="00FA27A7" w:rsidRPr="00FA27A7">
        <w:rPr>
          <w:rFonts w:ascii="New" w:hAnsi="New" w:cs="B Nazanin" w:hint="cs"/>
          <w:rtl/>
        </w:rPr>
        <w:t>ی</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و حفاظت از مح</w:t>
      </w:r>
      <w:r w:rsidR="00FA27A7" w:rsidRPr="00FA27A7">
        <w:rPr>
          <w:rFonts w:ascii="New" w:hAnsi="New" w:cs="B Nazanin" w:hint="cs"/>
          <w:rtl/>
        </w:rPr>
        <w:t>ی</w:t>
      </w:r>
      <w:r w:rsidR="00FA27A7" w:rsidRPr="00FA27A7">
        <w:rPr>
          <w:rFonts w:ascii="New" w:hAnsi="New" w:cs="B Nazanin" w:hint="eastAsia"/>
          <w:rtl/>
        </w:rPr>
        <w:t>ط‌ز</w:t>
      </w:r>
      <w:r w:rsidR="00FA27A7" w:rsidRPr="00FA27A7">
        <w:rPr>
          <w:rFonts w:ascii="New" w:hAnsi="New" w:cs="B Nazanin" w:hint="cs"/>
          <w:rtl/>
        </w:rPr>
        <w:t>ی</w:t>
      </w:r>
      <w:r w:rsidR="00FA27A7" w:rsidRPr="00FA27A7">
        <w:rPr>
          <w:rFonts w:ascii="New" w:hAnsi="New" w:cs="B Nazanin" w:hint="eastAsia"/>
          <w:rtl/>
        </w:rPr>
        <w:t>ست</w:t>
      </w:r>
      <w:r w:rsidR="00FA27A7" w:rsidRPr="00FA27A7">
        <w:rPr>
          <w:rFonts w:ascii="New" w:hAnsi="New" w:cs="B Nazanin"/>
          <w:rtl/>
        </w:rPr>
        <w:t xml:space="preserve"> شناخته م</w:t>
      </w:r>
      <w:r w:rsidR="00FA27A7" w:rsidRPr="00FA27A7">
        <w:rPr>
          <w:rFonts w:ascii="New" w:hAnsi="New" w:cs="B Nazanin" w:hint="cs"/>
          <w:rtl/>
        </w:rPr>
        <w:t>ی‌</w:t>
      </w:r>
      <w:r w:rsidR="00FA27A7" w:rsidRPr="00FA27A7">
        <w:rPr>
          <w:rFonts w:ascii="New" w:hAnsi="New" w:cs="B Nazanin" w:hint="eastAsia"/>
          <w:rtl/>
        </w:rPr>
        <w:t>شوند</w:t>
      </w:r>
      <w:r w:rsidR="00FA27A7" w:rsidRPr="00FA27A7">
        <w:rPr>
          <w:rFonts w:ascii="New" w:hAnsi="New" w:cs="B Nazanin"/>
          <w:rtl/>
        </w:rPr>
        <w:t>.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رو</w:t>
      </w:r>
      <w:r w:rsidR="00FA27A7" w:rsidRPr="00FA27A7">
        <w:rPr>
          <w:rFonts w:ascii="New" w:hAnsi="New" w:cs="B Nazanin" w:hint="cs"/>
          <w:rtl/>
        </w:rPr>
        <w:t>ی</w:t>
      </w:r>
      <w:r w:rsidR="00FA27A7" w:rsidRPr="00FA27A7">
        <w:rPr>
          <w:rFonts w:ascii="New" w:hAnsi="New" w:cs="B Nazanin" w:hint="eastAsia"/>
          <w:rtl/>
        </w:rPr>
        <w:t>کرد</w:t>
      </w:r>
      <w:r w:rsidR="00FA27A7" w:rsidRPr="00FA27A7">
        <w:rPr>
          <w:rFonts w:ascii="New" w:hAnsi="New" w:cs="B Nazanin"/>
          <w:rtl/>
        </w:rPr>
        <w:t xml:space="preserve"> نو</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مس</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rtl/>
        </w:rPr>
        <w:t xml:space="preserve"> جد</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hint="cs"/>
          <w:rtl/>
        </w:rPr>
        <w:t>ی</w:t>
      </w:r>
      <w:r w:rsidR="00FA27A7" w:rsidRPr="00FA27A7">
        <w:rPr>
          <w:rFonts w:ascii="New" w:hAnsi="New" w:cs="B Nazanin"/>
          <w:rtl/>
        </w:rPr>
        <w:t xml:space="preserve"> را در معمار</w:t>
      </w:r>
      <w:r w:rsidR="00FA27A7" w:rsidRPr="00FA27A7">
        <w:rPr>
          <w:rFonts w:ascii="New" w:hAnsi="New" w:cs="B Nazanin" w:hint="cs"/>
          <w:rtl/>
        </w:rPr>
        <w:t>ی</w:t>
      </w:r>
      <w:r w:rsidR="00FA27A7" w:rsidRPr="00FA27A7">
        <w:rPr>
          <w:rFonts w:ascii="New" w:hAnsi="New" w:cs="B Nazanin"/>
          <w:rtl/>
        </w:rPr>
        <w:t xml:space="preserve"> پ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rtl/>
        </w:rPr>
        <w:t xml:space="preserve"> ا</w:t>
      </w:r>
      <w:r w:rsidR="00FA27A7" w:rsidRPr="00FA27A7">
        <w:rPr>
          <w:rFonts w:ascii="New" w:hAnsi="New" w:cs="B Nazanin" w:hint="cs"/>
          <w:rtl/>
        </w:rPr>
        <w:t>ی</w:t>
      </w:r>
      <w:r w:rsidR="00FA27A7" w:rsidRPr="00FA27A7">
        <w:rPr>
          <w:rFonts w:ascii="New" w:hAnsi="New" w:cs="B Nazanin" w:hint="eastAsia"/>
          <w:rtl/>
        </w:rPr>
        <w:t>جاد</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کند</w:t>
      </w:r>
      <w:r w:rsidR="00FA27A7" w:rsidRPr="00FA27A7">
        <w:rPr>
          <w:rFonts w:ascii="New" w:hAnsi="New" w:cs="B Nazanin"/>
        </w:rPr>
        <w:t>.</w:t>
      </w:r>
    </w:p>
    <w:p w:rsidR="00AA0793" w:rsidRPr="00E15AAE" w:rsidRDefault="00E15AAE" w:rsidP="006655EB">
      <w:pPr>
        <w:pStyle w:val="NormalWeb"/>
        <w:bidi/>
        <w:spacing w:after="0"/>
        <w:jc w:val="both"/>
        <w:rPr>
          <w:rFonts w:ascii="New" w:hAnsi="New" w:cs="B Nazanin"/>
        </w:rPr>
      </w:pPr>
      <w:r>
        <w:rPr>
          <w:rFonts w:ascii="New" w:hAnsi="New" w:cs="B Nazanin" w:hint="cs"/>
          <w:rtl/>
        </w:rPr>
        <w:t xml:space="preserve">     استفاده از </w:t>
      </w:r>
      <w:r w:rsidRPr="00E15AAE">
        <w:rPr>
          <w:rFonts w:ascii="New" w:hAnsi="New" w:cs="B Nazanin"/>
          <w:rtl/>
        </w:rPr>
        <w:t>پنجره‌ها</w:t>
      </w:r>
      <w:r w:rsidRPr="00E15AAE">
        <w:rPr>
          <w:rFonts w:ascii="New" w:hAnsi="New" w:cs="B Nazanin" w:hint="cs"/>
          <w:rtl/>
        </w:rPr>
        <w:t>ی</w:t>
      </w:r>
      <w:r w:rsidRPr="00E15AAE">
        <w:rPr>
          <w:rFonts w:ascii="New" w:hAnsi="New" w:cs="B Nazanin"/>
          <w:rtl/>
        </w:rPr>
        <w:t xml:space="preserve"> دوجداره</w:t>
      </w:r>
      <w:r>
        <w:rPr>
          <w:rFonts w:ascii="New" w:hAnsi="New" w:cs="B Nazanin" w:hint="cs"/>
          <w:rtl/>
        </w:rPr>
        <w:t xml:space="preserve">، </w:t>
      </w:r>
      <w:r w:rsidRPr="00E15AAE">
        <w:rPr>
          <w:rFonts w:ascii="New" w:hAnsi="New" w:cs="B Nazanin" w:hint="eastAsia"/>
          <w:rtl/>
        </w:rPr>
        <w:t>در</w:t>
      </w:r>
      <w:r w:rsidRPr="00E15AAE">
        <w:rPr>
          <w:rFonts w:ascii="New" w:hAnsi="New" w:cs="B Nazanin"/>
          <w:rtl/>
        </w:rPr>
        <w:t xml:space="preserve"> </w:t>
      </w:r>
      <w:r w:rsidRPr="00E15AAE">
        <w:rPr>
          <w:rFonts w:ascii="New" w:hAnsi="New" w:cs="B Nazanin" w:hint="cs"/>
          <w:rtl/>
        </w:rPr>
        <w:t>ی</w:t>
      </w:r>
      <w:r w:rsidRPr="00E15AAE">
        <w:rPr>
          <w:rFonts w:ascii="New" w:hAnsi="New" w:cs="B Nazanin" w:hint="eastAsia"/>
          <w:rtl/>
        </w:rPr>
        <w:t>ک</w:t>
      </w:r>
      <w:r w:rsidRPr="00E15AAE">
        <w:rPr>
          <w:rFonts w:ascii="New" w:hAnsi="New" w:cs="B Nazanin"/>
          <w:rtl/>
        </w:rPr>
        <w:t xml:space="preserve"> واحد ش</w:t>
      </w:r>
      <w:r w:rsidRPr="00E15AAE">
        <w:rPr>
          <w:rFonts w:ascii="New" w:hAnsi="New" w:cs="B Nazanin" w:hint="cs"/>
          <w:rtl/>
        </w:rPr>
        <w:t>ی</w:t>
      </w:r>
      <w:r w:rsidRPr="00E15AAE">
        <w:rPr>
          <w:rFonts w:ascii="New" w:hAnsi="New" w:cs="B Nazanin" w:hint="eastAsia"/>
          <w:rtl/>
        </w:rPr>
        <w:t>شه</w:t>
      </w:r>
      <w:r w:rsidRPr="00E15AAE">
        <w:rPr>
          <w:rFonts w:ascii="New" w:hAnsi="New" w:cs="B Nazanin"/>
          <w:rtl/>
        </w:rPr>
        <w:t xml:space="preserve"> عا</w:t>
      </w:r>
      <w:r w:rsidRPr="00E15AAE">
        <w:rPr>
          <w:rFonts w:ascii="New" w:hAnsi="New" w:cs="B Nazanin" w:hint="cs"/>
          <w:rtl/>
        </w:rPr>
        <w:t>ی</w:t>
      </w:r>
      <w:r w:rsidRPr="00E15AAE">
        <w:rPr>
          <w:rFonts w:ascii="New" w:hAnsi="New" w:cs="B Nazanin" w:hint="eastAsia"/>
          <w:rtl/>
        </w:rPr>
        <w:t>ق</w:t>
      </w:r>
      <w:r w:rsidRPr="00E15AAE">
        <w:rPr>
          <w:rFonts w:ascii="New" w:hAnsi="New" w:cs="B Nazanin"/>
          <w:rtl/>
        </w:rPr>
        <w:t xml:space="preserve"> (</w:t>
      </w:r>
      <w:r w:rsidRPr="00E15AAE">
        <w:rPr>
          <w:rFonts w:asciiTheme="majorBidi" w:hAnsiTheme="majorBidi" w:cstheme="majorBidi"/>
          <w:sz w:val="20"/>
          <w:szCs w:val="20"/>
        </w:rPr>
        <w:t>IGU</w:t>
      </w:r>
      <w:r>
        <w:rPr>
          <w:rFonts w:ascii="New" w:hAnsi="New" w:cs="B Nazanin" w:hint="cs"/>
          <w:rtl/>
        </w:rPr>
        <w:t>)</w:t>
      </w:r>
      <w:r w:rsidRPr="00E15AAE">
        <w:rPr>
          <w:rFonts w:ascii="New" w:hAnsi="New" w:cs="B Nazanin"/>
          <w:rtl/>
        </w:rPr>
        <w:t>، چند</w:t>
      </w:r>
      <w:r w:rsidRPr="00E15AAE">
        <w:rPr>
          <w:rFonts w:ascii="New" w:hAnsi="New" w:cs="B Nazanin" w:hint="cs"/>
          <w:rtl/>
        </w:rPr>
        <w:t>ی</w:t>
      </w:r>
      <w:r w:rsidRPr="00E15AAE">
        <w:rPr>
          <w:rFonts w:ascii="New" w:hAnsi="New" w:cs="B Nazanin" w:hint="eastAsia"/>
          <w:rtl/>
        </w:rPr>
        <w:t>ن</w:t>
      </w:r>
      <w:r w:rsidRPr="00E15AAE">
        <w:rPr>
          <w:rFonts w:ascii="New" w:hAnsi="New" w:cs="B Nazanin"/>
          <w:rtl/>
        </w:rPr>
        <w:t xml:space="preserve"> لا</w:t>
      </w:r>
      <w:r w:rsidRPr="00E15AAE">
        <w:rPr>
          <w:rFonts w:ascii="New" w:hAnsi="New" w:cs="B Nazanin" w:hint="cs"/>
          <w:rtl/>
        </w:rPr>
        <w:t>ی</w:t>
      </w:r>
      <w:r w:rsidRPr="00E15AAE">
        <w:rPr>
          <w:rFonts w:ascii="New" w:hAnsi="New" w:cs="B Nazanin" w:hint="eastAsia"/>
          <w:rtl/>
        </w:rPr>
        <w:t>ه</w:t>
      </w:r>
      <w:r w:rsidRPr="00E15AAE">
        <w:rPr>
          <w:rFonts w:ascii="New" w:hAnsi="New" w:cs="B Nazanin"/>
          <w:rtl/>
        </w:rPr>
        <w:t xml:space="preserve"> ش</w:t>
      </w:r>
      <w:r w:rsidRPr="00E15AAE">
        <w:rPr>
          <w:rFonts w:ascii="New" w:hAnsi="New" w:cs="B Nazanin" w:hint="cs"/>
          <w:rtl/>
        </w:rPr>
        <w:t>ی</w:t>
      </w:r>
      <w:r w:rsidRPr="00E15AAE">
        <w:rPr>
          <w:rFonts w:ascii="New" w:hAnsi="New" w:cs="B Nazanin" w:hint="eastAsia"/>
          <w:rtl/>
        </w:rPr>
        <w:t>شه</w:t>
      </w:r>
      <w:r w:rsidRPr="00E15AAE">
        <w:rPr>
          <w:rFonts w:ascii="New" w:hAnsi="New" w:cs="B Nazanin"/>
          <w:rtl/>
        </w:rPr>
        <w:t xml:space="preserve"> با هم ترک</w:t>
      </w:r>
      <w:r w:rsidRPr="00E15AAE">
        <w:rPr>
          <w:rFonts w:ascii="New" w:hAnsi="New" w:cs="B Nazanin" w:hint="cs"/>
          <w:rtl/>
        </w:rPr>
        <w:t>ی</w:t>
      </w:r>
      <w:r w:rsidRPr="00E15AAE">
        <w:rPr>
          <w:rFonts w:ascii="New" w:hAnsi="New" w:cs="B Nazanin" w:hint="eastAsia"/>
          <w:rtl/>
        </w:rPr>
        <w:t>ب</w:t>
      </w:r>
      <w:r w:rsidRPr="00E15AAE">
        <w:rPr>
          <w:rFonts w:ascii="New" w:hAnsi="New" w:cs="B Nazanin"/>
          <w:rtl/>
        </w:rPr>
        <w:t xml:space="preserve"> شده و </w:t>
      </w:r>
      <w:r w:rsidRPr="00E15AAE">
        <w:rPr>
          <w:rFonts w:ascii="New" w:hAnsi="New" w:cs="B Nazanin" w:hint="cs"/>
          <w:rtl/>
        </w:rPr>
        <w:t>ی</w:t>
      </w:r>
      <w:r w:rsidRPr="00E15AAE">
        <w:rPr>
          <w:rFonts w:ascii="New" w:hAnsi="New" w:cs="B Nazanin" w:hint="eastAsia"/>
          <w:rtl/>
        </w:rPr>
        <w:t>ک</w:t>
      </w:r>
      <w:r w:rsidRPr="00E15AAE">
        <w:rPr>
          <w:rFonts w:ascii="New" w:hAnsi="New" w:cs="B Nazanin"/>
          <w:rtl/>
        </w:rPr>
        <w:t xml:space="preserve"> س</w:t>
      </w:r>
      <w:r w:rsidRPr="00E15AAE">
        <w:rPr>
          <w:rFonts w:ascii="New" w:hAnsi="New" w:cs="B Nazanin" w:hint="cs"/>
          <w:rtl/>
        </w:rPr>
        <w:t>ی</w:t>
      </w:r>
      <w:r w:rsidRPr="00E15AAE">
        <w:rPr>
          <w:rFonts w:ascii="New" w:hAnsi="New" w:cs="B Nazanin" w:hint="eastAsia"/>
          <w:rtl/>
        </w:rPr>
        <w:t>ستم</w:t>
      </w:r>
      <w:r w:rsidRPr="00E15AAE">
        <w:rPr>
          <w:rFonts w:ascii="New" w:hAnsi="New" w:cs="B Nazanin"/>
          <w:rtl/>
        </w:rPr>
        <w:t xml:space="preserve"> پنجره </w:t>
      </w:r>
      <w:r w:rsidRPr="00E15AAE">
        <w:rPr>
          <w:rFonts w:ascii="New" w:hAnsi="New" w:cs="B Nazanin" w:hint="cs"/>
          <w:rtl/>
        </w:rPr>
        <w:t>ی</w:t>
      </w:r>
      <w:r w:rsidRPr="00E15AAE">
        <w:rPr>
          <w:rFonts w:ascii="New" w:hAnsi="New" w:cs="B Nazanin" w:hint="eastAsia"/>
          <w:rtl/>
        </w:rPr>
        <w:t>کپارچه</w:t>
      </w:r>
      <w:r w:rsidRPr="00E15AAE">
        <w:rPr>
          <w:rFonts w:ascii="New" w:hAnsi="New" w:cs="B Nazanin"/>
          <w:rtl/>
        </w:rPr>
        <w:t xml:space="preserve"> را تشک</w:t>
      </w:r>
      <w:r w:rsidRPr="00E15AAE">
        <w:rPr>
          <w:rFonts w:ascii="New" w:hAnsi="New" w:cs="B Nazanin" w:hint="cs"/>
          <w:rtl/>
        </w:rPr>
        <w:t>ی</w:t>
      </w:r>
      <w:r w:rsidRPr="00E15AAE">
        <w:rPr>
          <w:rFonts w:ascii="New" w:hAnsi="New" w:cs="B Nazanin" w:hint="eastAsia"/>
          <w:rtl/>
        </w:rPr>
        <w:t>ل</w:t>
      </w:r>
      <w:r w:rsidRPr="00E15AAE">
        <w:rPr>
          <w:rFonts w:ascii="New" w:hAnsi="New" w:cs="B Nazanin"/>
          <w:rtl/>
        </w:rPr>
        <w:t xml:space="preserve"> م</w:t>
      </w:r>
      <w:r w:rsidRPr="00E15AAE">
        <w:rPr>
          <w:rFonts w:ascii="New" w:hAnsi="New" w:cs="B Nazanin" w:hint="cs"/>
          <w:rtl/>
        </w:rPr>
        <w:t>ی‌</w:t>
      </w:r>
      <w:r w:rsidRPr="00E15AAE">
        <w:rPr>
          <w:rFonts w:ascii="New" w:hAnsi="New" w:cs="B Nazanin" w:hint="eastAsia"/>
          <w:rtl/>
        </w:rPr>
        <w:t>دهند</w:t>
      </w:r>
      <w:r w:rsidRPr="00E15AAE">
        <w:rPr>
          <w:rFonts w:ascii="New" w:hAnsi="New" w:cs="B Nazanin"/>
          <w:rtl/>
        </w:rPr>
        <w:t>. در ا</w:t>
      </w:r>
      <w:r w:rsidRPr="00E15AAE">
        <w:rPr>
          <w:rFonts w:ascii="New" w:hAnsi="New" w:cs="B Nazanin" w:hint="cs"/>
          <w:rtl/>
        </w:rPr>
        <w:t>ی</w:t>
      </w:r>
      <w:r w:rsidRPr="00E15AAE">
        <w:rPr>
          <w:rFonts w:ascii="New" w:hAnsi="New" w:cs="B Nazanin" w:hint="eastAsia"/>
          <w:rtl/>
        </w:rPr>
        <w:t>ن</w:t>
      </w:r>
      <w:r w:rsidRPr="00E15AAE">
        <w:rPr>
          <w:rFonts w:ascii="New" w:hAnsi="New" w:cs="B Nazanin"/>
          <w:rtl/>
        </w:rPr>
        <w:t xml:space="preserve"> نوع پنجره‌ها، فاصله هوا</w:t>
      </w:r>
      <w:r w:rsidRPr="00E15AAE">
        <w:rPr>
          <w:rFonts w:ascii="New" w:hAnsi="New" w:cs="B Nazanin" w:hint="cs"/>
          <w:rtl/>
        </w:rPr>
        <w:t>یی</w:t>
      </w:r>
      <w:r w:rsidRPr="00E15AAE">
        <w:rPr>
          <w:rFonts w:ascii="New" w:hAnsi="New" w:cs="B Nazanin"/>
          <w:rtl/>
        </w:rPr>
        <w:t xml:space="preserve"> م</w:t>
      </w:r>
      <w:r w:rsidRPr="00E15AAE">
        <w:rPr>
          <w:rFonts w:ascii="New" w:hAnsi="New" w:cs="B Nazanin" w:hint="cs"/>
          <w:rtl/>
        </w:rPr>
        <w:t>ی</w:t>
      </w:r>
      <w:r w:rsidRPr="00E15AAE">
        <w:rPr>
          <w:rFonts w:ascii="New" w:hAnsi="New" w:cs="B Nazanin" w:hint="eastAsia"/>
          <w:rtl/>
        </w:rPr>
        <w:t>ان</w:t>
      </w:r>
      <w:r w:rsidRPr="00E15AAE">
        <w:rPr>
          <w:rFonts w:ascii="New" w:hAnsi="New" w:cs="B Nazanin"/>
          <w:rtl/>
        </w:rPr>
        <w:t xml:space="preserve"> دو لا</w:t>
      </w:r>
      <w:r w:rsidRPr="00E15AAE">
        <w:rPr>
          <w:rFonts w:ascii="New" w:hAnsi="New" w:cs="B Nazanin" w:hint="cs"/>
          <w:rtl/>
        </w:rPr>
        <w:t>ی</w:t>
      </w:r>
      <w:r w:rsidRPr="00E15AAE">
        <w:rPr>
          <w:rFonts w:ascii="New" w:hAnsi="New" w:cs="B Nazanin" w:hint="eastAsia"/>
          <w:rtl/>
        </w:rPr>
        <w:t>ه</w:t>
      </w:r>
      <w:r w:rsidRPr="00E15AAE">
        <w:rPr>
          <w:rFonts w:ascii="New" w:hAnsi="New" w:cs="B Nazanin"/>
          <w:rtl/>
        </w:rPr>
        <w:t xml:space="preserve"> ش</w:t>
      </w:r>
      <w:r w:rsidRPr="00E15AAE">
        <w:rPr>
          <w:rFonts w:ascii="New" w:hAnsi="New" w:cs="B Nazanin" w:hint="cs"/>
          <w:rtl/>
        </w:rPr>
        <w:t>ی</w:t>
      </w:r>
      <w:r w:rsidRPr="00E15AAE">
        <w:rPr>
          <w:rFonts w:ascii="New" w:hAnsi="New" w:cs="B Nazanin" w:hint="eastAsia"/>
          <w:rtl/>
        </w:rPr>
        <w:t>شه</w:t>
      </w:r>
      <w:r w:rsidRPr="00E15AAE">
        <w:rPr>
          <w:rFonts w:ascii="New" w:hAnsi="New" w:cs="B Nazanin"/>
          <w:rtl/>
        </w:rPr>
        <w:t xml:space="preserve"> نقش </w:t>
      </w:r>
      <w:r w:rsidRPr="00E15AAE">
        <w:rPr>
          <w:rFonts w:ascii="New" w:hAnsi="New" w:cs="B Nazanin" w:hint="cs"/>
          <w:rtl/>
        </w:rPr>
        <w:t>ی</w:t>
      </w:r>
      <w:r w:rsidRPr="00E15AAE">
        <w:rPr>
          <w:rFonts w:ascii="New" w:hAnsi="New" w:cs="B Nazanin" w:hint="eastAsia"/>
          <w:rtl/>
        </w:rPr>
        <w:t>ک</w:t>
      </w:r>
      <w:r w:rsidRPr="00E15AAE">
        <w:rPr>
          <w:rFonts w:ascii="New" w:hAnsi="New" w:cs="B Nazanin"/>
          <w:rtl/>
        </w:rPr>
        <w:t xml:space="preserve"> لا</w:t>
      </w:r>
      <w:r w:rsidRPr="00E15AAE">
        <w:rPr>
          <w:rFonts w:ascii="New" w:hAnsi="New" w:cs="B Nazanin" w:hint="cs"/>
          <w:rtl/>
        </w:rPr>
        <w:t>ی</w:t>
      </w:r>
      <w:r w:rsidRPr="00E15AAE">
        <w:rPr>
          <w:rFonts w:ascii="New" w:hAnsi="New" w:cs="B Nazanin" w:hint="eastAsia"/>
          <w:rtl/>
        </w:rPr>
        <w:t>ه</w:t>
      </w:r>
      <w:r w:rsidRPr="00E15AAE">
        <w:rPr>
          <w:rFonts w:ascii="New" w:hAnsi="New" w:cs="B Nazanin"/>
          <w:rtl/>
        </w:rPr>
        <w:t xml:space="preserve"> عا</w:t>
      </w:r>
      <w:r w:rsidRPr="00E15AAE">
        <w:rPr>
          <w:rFonts w:ascii="New" w:hAnsi="New" w:cs="B Nazanin" w:hint="cs"/>
          <w:rtl/>
        </w:rPr>
        <w:t>ی</w:t>
      </w:r>
      <w:r w:rsidRPr="00E15AAE">
        <w:rPr>
          <w:rFonts w:ascii="New" w:hAnsi="New" w:cs="B Nazanin" w:hint="eastAsia"/>
          <w:rtl/>
        </w:rPr>
        <w:t>ق</w:t>
      </w:r>
      <w:r w:rsidRPr="00E15AAE">
        <w:rPr>
          <w:rFonts w:ascii="New" w:hAnsi="New" w:cs="B Nazanin"/>
          <w:rtl/>
        </w:rPr>
        <w:t xml:space="preserve"> حرارت</w:t>
      </w:r>
      <w:r w:rsidRPr="00E15AAE">
        <w:rPr>
          <w:rFonts w:ascii="New" w:hAnsi="New" w:cs="B Nazanin" w:hint="cs"/>
          <w:rtl/>
        </w:rPr>
        <w:t>ی</w:t>
      </w:r>
      <w:r w:rsidRPr="00E15AAE">
        <w:rPr>
          <w:rFonts w:ascii="New" w:hAnsi="New" w:cs="B Nazanin"/>
          <w:rtl/>
        </w:rPr>
        <w:t xml:space="preserve"> را ا</w:t>
      </w:r>
      <w:r w:rsidRPr="00E15AAE">
        <w:rPr>
          <w:rFonts w:ascii="New" w:hAnsi="New" w:cs="B Nazanin" w:hint="cs"/>
          <w:rtl/>
        </w:rPr>
        <w:t>ی</w:t>
      </w:r>
      <w:r w:rsidRPr="00E15AAE">
        <w:rPr>
          <w:rFonts w:ascii="New" w:hAnsi="New" w:cs="B Nazanin" w:hint="eastAsia"/>
          <w:rtl/>
        </w:rPr>
        <w:t>فا</w:t>
      </w:r>
      <w:r w:rsidRPr="00E15AAE">
        <w:rPr>
          <w:rFonts w:ascii="New" w:hAnsi="New" w:cs="B Nazanin"/>
          <w:rtl/>
        </w:rPr>
        <w:t xml:space="preserve"> م</w:t>
      </w:r>
      <w:r w:rsidRPr="00E15AAE">
        <w:rPr>
          <w:rFonts w:ascii="New" w:hAnsi="New" w:cs="B Nazanin" w:hint="cs"/>
          <w:rtl/>
        </w:rPr>
        <w:t>ی‌</w:t>
      </w:r>
      <w:r w:rsidRPr="00E15AAE">
        <w:rPr>
          <w:rFonts w:ascii="New" w:hAnsi="New" w:cs="B Nazanin" w:hint="eastAsia"/>
          <w:rtl/>
        </w:rPr>
        <w:t>کند</w:t>
      </w:r>
      <w:r w:rsidRPr="00E15AAE">
        <w:rPr>
          <w:rFonts w:ascii="New" w:hAnsi="New" w:cs="B Nazanin"/>
          <w:rtl/>
        </w:rPr>
        <w:t>.</w:t>
      </w:r>
      <w:r>
        <w:rPr>
          <w:rFonts w:ascii="New" w:hAnsi="New" w:cs="B Nazanin" w:hint="cs"/>
          <w:rtl/>
        </w:rPr>
        <w:t xml:space="preserve"> </w:t>
      </w:r>
      <w:r w:rsidRPr="00E15AAE">
        <w:rPr>
          <w:rFonts w:ascii="New" w:hAnsi="New" w:cs="B Nazanin" w:hint="eastAsia"/>
          <w:rtl/>
        </w:rPr>
        <w:lastRenderedPageBreak/>
        <w:t>پنجره‌ها</w:t>
      </w:r>
      <w:r w:rsidRPr="00E15AAE">
        <w:rPr>
          <w:rFonts w:ascii="New" w:hAnsi="New" w:cs="B Nazanin" w:hint="cs"/>
          <w:rtl/>
        </w:rPr>
        <w:t>ی</w:t>
      </w:r>
      <w:r w:rsidRPr="00E15AAE">
        <w:rPr>
          <w:rFonts w:ascii="New" w:hAnsi="New" w:cs="B Nazanin"/>
          <w:rtl/>
        </w:rPr>
        <w:t xml:space="preserve"> دوجداره </w:t>
      </w:r>
      <w:r w:rsidRPr="00E15AAE">
        <w:rPr>
          <w:rFonts w:asciiTheme="majorBidi" w:hAnsiTheme="majorBidi" w:cstheme="majorBidi"/>
          <w:sz w:val="20"/>
          <w:szCs w:val="20"/>
        </w:rPr>
        <w:t>UPVC</w:t>
      </w:r>
      <w:r w:rsidRPr="00E15AAE">
        <w:rPr>
          <w:rFonts w:ascii="New" w:hAnsi="New" w:cs="B Nazanin"/>
          <w:sz w:val="20"/>
          <w:szCs w:val="20"/>
          <w:rtl/>
        </w:rPr>
        <w:t xml:space="preserve"> </w:t>
      </w:r>
      <w:r w:rsidRPr="00E15AAE">
        <w:rPr>
          <w:rFonts w:ascii="New" w:hAnsi="New" w:cs="B Nazanin"/>
          <w:rtl/>
        </w:rPr>
        <w:t xml:space="preserve">از مواد سخت و مقاوم </w:t>
      </w:r>
      <w:r w:rsidRPr="00E15AAE">
        <w:rPr>
          <w:rFonts w:asciiTheme="majorBidi" w:hAnsiTheme="majorBidi" w:cstheme="majorBidi"/>
          <w:sz w:val="20"/>
          <w:szCs w:val="20"/>
        </w:rPr>
        <w:t>UPVC</w:t>
      </w:r>
      <w:r w:rsidRPr="00E15AAE">
        <w:rPr>
          <w:rFonts w:ascii="New" w:hAnsi="New" w:cs="B Nazanin"/>
          <w:rtl/>
        </w:rPr>
        <w:t xml:space="preserve"> ساخته شده‌اند که م</w:t>
      </w:r>
      <w:r w:rsidRPr="00E15AAE">
        <w:rPr>
          <w:rFonts w:ascii="New" w:hAnsi="New" w:cs="B Nazanin" w:hint="cs"/>
          <w:rtl/>
        </w:rPr>
        <w:t>ی</w:t>
      </w:r>
      <w:r w:rsidRPr="00E15AAE">
        <w:rPr>
          <w:rFonts w:ascii="New" w:hAnsi="New" w:cs="B Nazanin" w:hint="eastAsia"/>
          <w:rtl/>
        </w:rPr>
        <w:t>زان</w:t>
      </w:r>
      <w:r w:rsidRPr="00E15AAE">
        <w:rPr>
          <w:rFonts w:ascii="New" w:hAnsi="New" w:cs="B Nazanin"/>
          <w:rtl/>
        </w:rPr>
        <w:t xml:space="preserve"> اتلاف گرما در زمستان را کاهش داده و دما</w:t>
      </w:r>
      <w:r w:rsidRPr="00E15AAE">
        <w:rPr>
          <w:rFonts w:ascii="New" w:hAnsi="New" w:cs="B Nazanin" w:hint="cs"/>
          <w:rtl/>
        </w:rPr>
        <w:t>ی</w:t>
      </w:r>
      <w:r w:rsidRPr="00E15AAE">
        <w:rPr>
          <w:rFonts w:ascii="New" w:hAnsi="New" w:cs="B Nazanin"/>
          <w:rtl/>
        </w:rPr>
        <w:t xml:space="preserve"> </w:t>
      </w:r>
      <w:r>
        <w:rPr>
          <w:rFonts w:ascii="New" w:hAnsi="New" w:cs="B Nazanin" w:hint="cs"/>
          <w:rtl/>
        </w:rPr>
        <w:t>فضا</w:t>
      </w:r>
      <w:r w:rsidRPr="00E15AAE">
        <w:rPr>
          <w:rFonts w:ascii="New" w:hAnsi="New" w:cs="B Nazanin"/>
          <w:rtl/>
        </w:rPr>
        <w:t xml:space="preserve"> را در سطح</w:t>
      </w:r>
      <w:r w:rsidRPr="00E15AAE">
        <w:rPr>
          <w:rFonts w:ascii="New" w:hAnsi="New" w:cs="B Nazanin" w:hint="cs"/>
          <w:rtl/>
        </w:rPr>
        <w:t>ی</w:t>
      </w:r>
      <w:r w:rsidRPr="00E15AAE">
        <w:rPr>
          <w:rFonts w:ascii="New" w:hAnsi="New" w:cs="B Nazanin"/>
          <w:rtl/>
        </w:rPr>
        <w:t xml:space="preserve"> مطلوب حفظ م</w:t>
      </w:r>
      <w:r w:rsidRPr="00E15AAE">
        <w:rPr>
          <w:rFonts w:ascii="New" w:hAnsi="New" w:cs="B Nazanin" w:hint="cs"/>
          <w:rtl/>
        </w:rPr>
        <w:t>ی‌</w:t>
      </w:r>
      <w:r w:rsidRPr="00E15AAE">
        <w:rPr>
          <w:rFonts w:ascii="New" w:hAnsi="New" w:cs="B Nazanin" w:hint="eastAsia"/>
          <w:rtl/>
        </w:rPr>
        <w:t>کنند</w:t>
      </w:r>
      <w:r w:rsidRPr="00E15AAE">
        <w:rPr>
          <w:rFonts w:ascii="New" w:hAnsi="New" w:cs="B Nazanin"/>
          <w:rtl/>
        </w:rPr>
        <w:t>. در تابستان، ا</w:t>
      </w:r>
      <w:r w:rsidRPr="00E15AAE">
        <w:rPr>
          <w:rFonts w:ascii="New" w:hAnsi="New" w:cs="B Nazanin" w:hint="cs"/>
          <w:rtl/>
        </w:rPr>
        <w:t>ی</w:t>
      </w:r>
      <w:r w:rsidRPr="00E15AAE">
        <w:rPr>
          <w:rFonts w:ascii="New" w:hAnsi="New" w:cs="B Nazanin" w:hint="eastAsia"/>
          <w:rtl/>
        </w:rPr>
        <w:t>ن</w:t>
      </w:r>
      <w:r w:rsidRPr="00E15AAE">
        <w:rPr>
          <w:rFonts w:ascii="New" w:hAnsi="New" w:cs="B Nazanin"/>
          <w:rtl/>
        </w:rPr>
        <w:t xml:space="preserve"> دو لا</w:t>
      </w:r>
      <w:r w:rsidRPr="00E15AAE">
        <w:rPr>
          <w:rFonts w:ascii="New" w:hAnsi="New" w:cs="B Nazanin" w:hint="cs"/>
          <w:rtl/>
        </w:rPr>
        <w:t>ی</w:t>
      </w:r>
      <w:r w:rsidRPr="00E15AAE">
        <w:rPr>
          <w:rFonts w:ascii="New" w:hAnsi="New" w:cs="B Nazanin" w:hint="eastAsia"/>
          <w:rtl/>
        </w:rPr>
        <w:t>ه</w:t>
      </w:r>
      <w:r w:rsidRPr="00E15AAE">
        <w:rPr>
          <w:rFonts w:ascii="New" w:hAnsi="New" w:cs="B Nazanin"/>
          <w:rtl/>
        </w:rPr>
        <w:t xml:space="preserve"> ش</w:t>
      </w:r>
      <w:r w:rsidRPr="00E15AAE">
        <w:rPr>
          <w:rFonts w:ascii="New" w:hAnsi="New" w:cs="B Nazanin" w:hint="cs"/>
          <w:rtl/>
        </w:rPr>
        <w:t>ی</w:t>
      </w:r>
      <w:r w:rsidRPr="00E15AAE">
        <w:rPr>
          <w:rFonts w:ascii="New" w:hAnsi="New" w:cs="B Nazanin" w:hint="eastAsia"/>
          <w:rtl/>
        </w:rPr>
        <w:t>شه</w:t>
      </w:r>
      <w:r w:rsidRPr="00E15AAE">
        <w:rPr>
          <w:rFonts w:ascii="New" w:hAnsi="New" w:cs="B Nazanin"/>
          <w:rtl/>
        </w:rPr>
        <w:t xml:space="preserve"> اثر معکوس داشته و از ورود گرما</w:t>
      </w:r>
      <w:r w:rsidRPr="00E15AAE">
        <w:rPr>
          <w:rFonts w:ascii="New" w:hAnsi="New" w:cs="B Nazanin" w:hint="cs"/>
          <w:rtl/>
        </w:rPr>
        <w:t>ی</w:t>
      </w:r>
      <w:r w:rsidRPr="00E15AAE">
        <w:rPr>
          <w:rFonts w:ascii="New" w:hAnsi="New" w:cs="B Nazanin"/>
          <w:rtl/>
        </w:rPr>
        <w:t xml:space="preserve"> ب</w:t>
      </w:r>
      <w:r w:rsidRPr="00E15AAE">
        <w:rPr>
          <w:rFonts w:ascii="New" w:hAnsi="New" w:cs="B Nazanin" w:hint="cs"/>
          <w:rtl/>
        </w:rPr>
        <w:t>ی</w:t>
      </w:r>
      <w:r w:rsidRPr="00E15AAE">
        <w:rPr>
          <w:rFonts w:ascii="New" w:hAnsi="New" w:cs="B Nazanin" w:hint="eastAsia"/>
          <w:rtl/>
        </w:rPr>
        <w:t>رون</w:t>
      </w:r>
      <w:r w:rsidRPr="00E15AAE">
        <w:rPr>
          <w:rFonts w:ascii="New" w:hAnsi="New" w:cs="B Nazanin"/>
          <w:rtl/>
        </w:rPr>
        <w:t xml:space="preserve"> به داخل خانه جلوگ</w:t>
      </w:r>
      <w:r w:rsidRPr="00E15AAE">
        <w:rPr>
          <w:rFonts w:ascii="New" w:hAnsi="New" w:cs="B Nazanin" w:hint="cs"/>
          <w:rtl/>
        </w:rPr>
        <w:t>ی</w:t>
      </w:r>
      <w:r w:rsidRPr="00E15AAE">
        <w:rPr>
          <w:rFonts w:ascii="New" w:hAnsi="New" w:cs="B Nazanin" w:hint="eastAsia"/>
          <w:rtl/>
        </w:rPr>
        <w:t>ر</w:t>
      </w:r>
      <w:r w:rsidRPr="00E15AAE">
        <w:rPr>
          <w:rFonts w:ascii="New" w:hAnsi="New" w:cs="B Nazanin" w:hint="cs"/>
          <w:rtl/>
        </w:rPr>
        <w:t>ی</w:t>
      </w:r>
      <w:r w:rsidRPr="00E15AAE">
        <w:rPr>
          <w:rFonts w:ascii="New" w:hAnsi="New" w:cs="B Nazanin"/>
          <w:rtl/>
        </w:rPr>
        <w:t xml:space="preserve"> م</w:t>
      </w:r>
      <w:r w:rsidRPr="00E15AAE">
        <w:rPr>
          <w:rFonts w:ascii="New" w:hAnsi="New" w:cs="B Nazanin" w:hint="cs"/>
          <w:rtl/>
        </w:rPr>
        <w:t>ی‌</w:t>
      </w:r>
      <w:r w:rsidRPr="00E15AAE">
        <w:rPr>
          <w:rFonts w:ascii="New" w:hAnsi="New" w:cs="B Nazanin" w:hint="eastAsia"/>
          <w:rtl/>
        </w:rPr>
        <w:t>کنند</w:t>
      </w:r>
      <w:r w:rsidRPr="00373236">
        <w:rPr>
          <w:rFonts w:ascii="New" w:hAnsi="New" w:cs="B Nazanin"/>
          <w:rtl/>
        </w:rPr>
        <w:t>.</w:t>
      </w:r>
      <w:r w:rsidR="00373236" w:rsidRPr="00373236">
        <w:rPr>
          <w:rFonts w:ascii="New" w:hAnsi="New" w:cs="B Nazanin" w:hint="cs"/>
          <w:rtl/>
        </w:rPr>
        <w:t xml:space="preserve"> همچنین استفاده از ش</w:t>
      </w:r>
      <w:r w:rsidR="00B300E5">
        <w:rPr>
          <w:rFonts w:ascii="New" w:hAnsi="New" w:cs="B Nazanin" w:hint="cs"/>
          <w:rtl/>
        </w:rPr>
        <w:t>ی</w:t>
      </w:r>
      <w:r w:rsidR="00373236" w:rsidRPr="00373236">
        <w:rPr>
          <w:rFonts w:ascii="New" w:hAnsi="New" w:cs="B Nazanin" w:hint="cs"/>
          <w:rtl/>
        </w:rPr>
        <w:t>شه کم گسیل</w:t>
      </w:r>
      <w:r w:rsidR="00B300E5">
        <w:rPr>
          <w:rFonts w:ascii="New" w:hAnsi="New" w:cs="B Nazanin" w:hint="cs"/>
          <w:rtl/>
        </w:rPr>
        <w:t xml:space="preserve"> </w:t>
      </w:r>
      <w:r w:rsidR="00B300E5">
        <w:rPr>
          <w:rStyle w:val="FootnoteReference"/>
          <w:rFonts w:ascii="New" w:hAnsi="New" w:cs="B Nazanin"/>
          <w:rtl/>
        </w:rPr>
        <w:footnoteReference w:id="5"/>
      </w:r>
      <w:r w:rsidR="00373236" w:rsidRPr="00373236">
        <w:rPr>
          <w:rFonts w:ascii="New" w:hAnsi="New" w:cs="B Nazanin" w:hint="cs"/>
          <w:rtl/>
        </w:rPr>
        <w:t xml:space="preserve">، </w:t>
      </w:r>
      <w:r w:rsidR="00373236" w:rsidRPr="00373236">
        <w:rPr>
          <w:rFonts w:ascii="New" w:hAnsi="New" w:cs="B Nazanin"/>
          <w:rtl/>
        </w:rPr>
        <w:t>کم‌گس</w:t>
      </w:r>
      <w:r w:rsidR="00373236" w:rsidRPr="00373236">
        <w:rPr>
          <w:rFonts w:ascii="New" w:hAnsi="New" w:cs="B Nazanin" w:hint="cs"/>
          <w:rtl/>
        </w:rPr>
        <w:t>ی</w:t>
      </w:r>
      <w:r w:rsidR="00373236" w:rsidRPr="00373236">
        <w:rPr>
          <w:rFonts w:ascii="New" w:hAnsi="New" w:cs="B Nazanin" w:hint="eastAsia"/>
          <w:rtl/>
        </w:rPr>
        <w:t>ل</w:t>
      </w:r>
      <w:r w:rsidR="00373236" w:rsidRPr="00373236">
        <w:rPr>
          <w:rFonts w:ascii="New" w:hAnsi="New" w:cs="B Nazanin" w:hint="cs"/>
          <w:rtl/>
        </w:rPr>
        <w:t>ی</w:t>
      </w:r>
      <w:r w:rsidR="00373236" w:rsidRPr="00373236">
        <w:rPr>
          <w:rFonts w:ascii="New" w:hAnsi="New" w:cs="B Nazanin"/>
          <w:rtl/>
        </w:rPr>
        <w:t xml:space="preserve"> حرارت</w:t>
      </w:r>
      <w:r w:rsidR="00373236" w:rsidRPr="00373236">
        <w:rPr>
          <w:rFonts w:ascii="New" w:hAnsi="New" w:cs="B Nazanin" w:hint="cs"/>
          <w:rtl/>
        </w:rPr>
        <w:t>ی</w:t>
      </w:r>
      <w:r w:rsidR="00373236" w:rsidRPr="00373236">
        <w:rPr>
          <w:rFonts w:ascii="New" w:hAnsi="New" w:cs="B Nazanin"/>
          <w:rtl/>
        </w:rPr>
        <w:t xml:space="preserve"> به و</w:t>
      </w:r>
      <w:r w:rsidR="00373236" w:rsidRPr="00373236">
        <w:rPr>
          <w:rFonts w:ascii="New" w:hAnsi="New" w:cs="B Nazanin" w:hint="cs"/>
          <w:rtl/>
        </w:rPr>
        <w:t>ی</w:t>
      </w:r>
      <w:r w:rsidR="00373236" w:rsidRPr="00373236">
        <w:rPr>
          <w:rFonts w:ascii="New" w:hAnsi="New" w:cs="B Nazanin" w:hint="eastAsia"/>
          <w:rtl/>
        </w:rPr>
        <w:t>ژگ</w:t>
      </w:r>
      <w:r w:rsidR="00373236" w:rsidRPr="00373236">
        <w:rPr>
          <w:rFonts w:ascii="New" w:hAnsi="New" w:cs="B Nazanin" w:hint="cs"/>
          <w:rtl/>
        </w:rPr>
        <w:t>ی‌</w:t>
      </w:r>
      <w:r w:rsidR="00373236" w:rsidRPr="00373236">
        <w:rPr>
          <w:rFonts w:ascii="New" w:hAnsi="New" w:cs="B Nazanin" w:hint="eastAsia"/>
          <w:rtl/>
        </w:rPr>
        <w:t>ها</w:t>
      </w:r>
      <w:r w:rsidR="00373236" w:rsidRPr="00373236">
        <w:rPr>
          <w:rFonts w:ascii="New" w:hAnsi="New" w:cs="B Nazanin" w:hint="cs"/>
          <w:rtl/>
        </w:rPr>
        <w:t>ی</w:t>
      </w:r>
      <w:r w:rsidR="00373236" w:rsidRPr="00373236">
        <w:rPr>
          <w:rFonts w:ascii="New" w:hAnsi="New" w:cs="B Nazanin"/>
          <w:rtl/>
        </w:rPr>
        <w:t xml:space="preserve"> سطح</w:t>
      </w:r>
      <w:r w:rsidR="00373236" w:rsidRPr="00373236">
        <w:rPr>
          <w:rFonts w:ascii="New" w:hAnsi="New" w:cs="B Nazanin" w:hint="cs"/>
          <w:rtl/>
        </w:rPr>
        <w:t>ی</w:t>
      </w:r>
      <w:r w:rsidR="00373236" w:rsidRPr="00373236">
        <w:rPr>
          <w:rFonts w:ascii="New" w:hAnsi="New" w:cs="B Nazanin"/>
          <w:rtl/>
        </w:rPr>
        <w:t xml:space="preserve"> اشاره دارد که م</w:t>
      </w:r>
      <w:r w:rsidR="00373236" w:rsidRPr="00373236">
        <w:rPr>
          <w:rFonts w:ascii="New" w:hAnsi="New" w:cs="B Nazanin" w:hint="cs"/>
          <w:rtl/>
        </w:rPr>
        <w:t>ی</w:t>
      </w:r>
      <w:r w:rsidR="00373236" w:rsidRPr="00373236">
        <w:rPr>
          <w:rFonts w:ascii="New" w:hAnsi="New" w:cs="B Nazanin" w:hint="eastAsia"/>
          <w:rtl/>
        </w:rPr>
        <w:t>زان</w:t>
      </w:r>
      <w:r w:rsidR="00373236" w:rsidRPr="00373236">
        <w:rPr>
          <w:rFonts w:ascii="New" w:hAnsi="New" w:cs="B Nazanin"/>
          <w:rtl/>
        </w:rPr>
        <w:t xml:space="preserve"> انتقال انرژ</w:t>
      </w:r>
      <w:r w:rsidR="00373236" w:rsidRPr="00373236">
        <w:rPr>
          <w:rFonts w:ascii="New" w:hAnsi="New" w:cs="B Nazanin" w:hint="cs"/>
          <w:rtl/>
        </w:rPr>
        <w:t>ی</w:t>
      </w:r>
      <w:r w:rsidR="00373236" w:rsidRPr="00373236">
        <w:rPr>
          <w:rFonts w:ascii="New" w:hAnsi="New" w:cs="B Nazanin"/>
          <w:rtl/>
        </w:rPr>
        <w:t xml:space="preserve"> حرارت</w:t>
      </w:r>
      <w:r w:rsidR="00373236" w:rsidRPr="00373236">
        <w:rPr>
          <w:rFonts w:ascii="New" w:hAnsi="New" w:cs="B Nazanin" w:hint="cs"/>
          <w:rtl/>
        </w:rPr>
        <w:t>ی</w:t>
      </w:r>
      <w:r w:rsidR="00373236" w:rsidRPr="00373236">
        <w:rPr>
          <w:rFonts w:ascii="New" w:hAnsi="New" w:cs="B Nazanin"/>
          <w:rtl/>
        </w:rPr>
        <w:t xml:space="preserve"> را کاهش م</w:t>
      </w:r>
      <w:r w:rsidR="00373236" w:rsidRPr="00373236">
        <w:rPr>
          <w:rFonts w:ascii="New" w:hAnsi="New" w:cs="B Nazanin" w:hint="cs"/>
          <w:rtl/>
        </w:rPr>
        <w:t>ی‌</w:t>
      </w:r>
      <w:r w:rsidR="00373236" w:rsidRPr="00373236">
        <w:rPr>
          <w:rFonts w:ascii="New" w:hAnsi="New" w:cs="B Nazanin" w:hint="eastAsia"/>
          <w:rtl/>
        </w:rPr>
        <w:t>دهد</w:t>
      </w:r>
      <w:r w:rsidR="00373236" w:rsidRPr="00373236">
        <w:rPr>
          <w:rFonts w:ascii="New" w:hAnsi="New" w:cs="B Nazanin"/>
          <w:rtl/>
        </w:rPr>
        <w:t>. پنجره‌ها</w:t>
      </w:r>
      <w:r w:rsidR="00373236" w:rsidRPr="00373236">
        <w:rPr>
          <w:rFonts w:ascii="New" w:hAnsi="New" w:cs="B Nazanin" w:hint="cs"/>
          <w:rtl/>
        </w:rPr>
        <w:t>ی</w:t>
      </w:r>
      <w:r w:rsidR="00373236" w:rsidRPr="00373236">
        <w:rPr>
          <w:rFonts w:ascii="New" w:hAnsi="New" w:cs="B Nazanin"/>
          <w:rtl/>
        </w:rPr>
        <w:t xml:space="preserve"> </w:t>
      </w:r>
      <w:r w:rsidR="00373236" w:rsidRPr="00373236">
        <w:rPr>
          <w:rFonts w:asciiTheme="majorBidi" w:hAnsiTheme="majorBidi" w:cstheme="majorBidi"/>
          <w:sz w:val="20"/>
          <w:szCs w:val="20"/>
        </w:rPr>
        <w:t>Low-E</w:t>
      </w:r>
      <w:r w:rsidR="00373236" w:rsidRPr="00373236">
        <w:rPr>
          <w:rFonts w:ascii="New" w:hAnsi="New" w:cs="B Nazanin"/>
          <w:rtl/>
        </w:rPr>
        <w:t xml:space="preserve"> تأث</w:t>
      </w:r>
      <w:r w:rsidR="00373236" w:rsidRPr="00373236">
        <w:rPr>
          <w:rFonts w:ascii="New" w:hAnsi="New" w:cs="B Nazanin" w:hint="cs"/>
          <w:rtl/>
        </w:rPr>
        <w:t>ی</w:t>
      </w:r>
      <w:r w:rsidR="00373236" w:rsidRPr="00373236">
        <w:rPr>
          <w:rFonts w:ascii="New" w:hAnsi="New" w:cs="B Nazanin" w:hint="eastAsia"/>
          <w:rtl/>
        </w:rPr>
        <w:t>ر</w:t>
      </w:r>
      <w:r w:rsidR="00373236" w:rsidRPr="00373236">
        <w:rPr>
          <w:rFonts w:ascii="New" w:hAnsi="New" w:cs="B Nazanin"/>
          <w:rtl/>
        </w:rPr>
        <w:t xml:space="preserve"> قابل‌توجه</w:t>
      </w:r>
      <w:r w:rsidR="00373236" w:rsidRPr="00373236">
        <w:rPr>
          <w:rFonts w:ascii="New" w:hAnsi="New" w:cs="B Nazanin" w:hint="cs"/>
          <w:rtl/>
        </w:rPr>
        <w:t>ی</w:t>
      </w:r>
      <w:r w:rsidR="00373236" w:rsidRPr="00373236">
        <w:rPr>
          <w:rFonts w:ascii="New" w:hAnsi="New" w:cs="B Nazanin"/>
          <w:rtl/>
        </w:rPr>
        <w:t xml:space="preserve"> در کنترل انرژ</w:t>
      </w:r>
      <w:r w:rsidR="00373236" w:rsidRPr="00373236">
        <w:rPr>
          <w:rFonts w:ascii="New" w:hAnsi="New" w:cs="B Nazanin" w:hint="cs"/>
          <w:rtl/>
        </w:rPr>
        <w:t>ی</w:t>
      </w:r>
      <w:r w:rsidR="00373236" w:rsidRPr="00373236">
        <w:rPr>
          <w:rFonts w:ascii="New" w:hAnsi="New" w:cs="B Nazanin"/>
          <w:rtl/>
        </w:rPr>
        <w:t xml:space="preserve"> در ساختمان دارند و علاوه بر به</w:t>
      </w:r>
      <w:r w:rsidR="00373236" w:rsidRPr="00373236">
        <w:rPr>
          <w:rFonts w:ascii="New" w:hAnsi="New" w:cs="B Nazanin" w:hint="cs"/>
          <w:rtl/>
        </w:rPr>
        <w:t>ی</w:t>
      </w:r>
      <w:r w:rsidR="00373236" w:rsidRPr="00373236">
        <w:rPr>
          <w:rFonts w:ascii="New" w:hAnsi="New" w:cs="B Nazanin" w:hint="eastAsia"/>
          <w:rtl/>
        </w:rPr>
        <w:t>نه‌ساز</w:t>
      </w:r>
      <w:r w:rsidR="00373236" w:rsidRPr="00373236">
        <w:rPr>
          <w:rFonts w:ascii="New" w:hAnsi="New" w:cs="B Nazanin" w:hint="cs"/>
          <w:rtl/>
        </w:rPr>
        <w:t>ی</w:t>
      </w:r>
      <w:r w:rsidR="00373236" w:rsidRPr="00373236">
        <w:rPr>
          <w:rFonts w:ascii="New" w:hAnsi="New" w:cs="B Nazanin"/>
          <w:rtl/>
        </w:rPr>
        <w:t xml:space="preserve"> مصرف انرژ</w:t>
      </w:r>
      <w:r w:rsidR="00373236" w:rsidRPr="00373236">
        <w:rPr>
          <w:rFonts w:ascii="New" w:hAnsi="New" w:cs="B Nazanin" w:hint="cs"/>
          <w:rtl/>
        </w:rPr>
        <w:t>ی</w:t>
      </w:r>
      <w:r w:rsidR="00373236" w:rsidRPr="00373236">
        <w:rPr>
          <w:rFonts w:ascii="New" w:hAnsi="New" w:cs="B Nazanin" w:hint="eastAsia"/>
          <w:rtl/>
        </w:rPr>
        <w:t>،</w:t>
      </w:r>
      <w:r w:rsidR="00373236" w:rsidRPr="00373236">
        <w:rPr>
          <w:rFonts w:ascii="New" w:hAnsi="New" w:cs="B Nazanin"/>
          <w:rtl/>
        </w:rPr>
        <w:t xml:space="preserve"> نقش مهم</w:t>
      </w:r>
      <w:r w:rsidR="00373236" w:rsidRPr="00373236">
        <w:rPr>
          <w:rFonts w:ascii="New" w:hAnsi="New" w:cs="B Nazanin" w:hint="cs"/>
          <w:rtl/>
        </w:rPr>
        <w:t>ی</w:t>
      </w:r>
      <w:r w:rsidR="00373236" w:rsidRPr="00373236">
        <w:rPr>
          <w:rFonts w:ascii="New" w:hAnsi="New" w:cs="B Nazanin"/>
          <w:rtl/>
        </w:rPr>
        <w:t xml:space="preserve"> در حفاظت از مح</w:t>
      </w:r>
      <w:r w:rsidR="00373236" w:rsidRPr="00373236">
        <w:rPr>
          <w:rFonts w:ascii="New" w:hAnsi="New" w:cs="B Nazanin" w:hint="cs"/>
          <w:rtl/>
        </w:rPr>
        <w:t>ی</w:t>
      </w:r>
      <w:r w:rsidR="00373236" w:rsidRPr="00373236">
        <w:rPr>
          <w:rFonts w:ascii="New" w:hAnsi="New" w:cs="B Nazanin" w:hint="eastAsia"/>
          <w:rtl/>
        </w:rPr>
        <w:t>ط‌ز</w:t>
      </w:r>
      <w:r w:rsidR="00373236" w:rsidRPr="00373236">
        <w:rPr>
          <w:rFonts w:ascii="New" w:hAnsi="New" w:cs="B Nazanin" w:hint="cs"/>
          <w:rtl/>
        </w:rPr>
        <w:t>ی</w:t>
      </w:r>
      <w:r w:rsidR="00373236" w:rsidRPr="00373236">
        <w:rPr>
          <w:rFonts w:ascii="New" w:hAnsi="New" w:cs="B Nazanin" w:hint="eastAsia"/>
          <w:rtl/>
        </w:rPr>
        <w:t>ست</w:t>
      </w:r>
      <w:r w:rsidR="00373236" w:rsidRPr="00373236">
        <w:rPr>
          <w:rFonts w:ascii="New" w:hAnsi="New" w:cs="B Nazanin"/>
          <w:rtl/>
        </w:rPr>
        <w:t xml:space="preserve"> ا</w:t>
      </w:r>
      <w:r w:rsidR="00373236" w:rsidRPr="00373236">
        <w:rPr>
          <w:rFonts w:ascii="New" w:hAnsi="New" w:cs="B Nazanin" w:hint="cs"/>
          <w:rtl/>
        </w:rPr>
        <w:t>ی</w:t>
      </w:r>
      <w:r w:rsidR="00373236" w:rsidRPr="00373236">
        <w:rPr>
          <w:rFonts w:ascii="New" w:hAnsi="New" w:cs="B Nazanin" w:hint="eastAsia"/>
          <w:rtl/>
        </w:rPr>
        <w:t>فا</w:t>
      </w:r>
      <w:r w:rsidR="00373236" w:rsidRPr="00373236">
        <w:rPr>
          <w:rFonts w:ascii="New" w:hAnsi="New" w:cs="B Nazanin"/>
          <w:rtl/>
        </w:rPr>
        <w:t xml:space="preserve"> م</w:t>
      </w:r>
      <w:r w:rsidR="00373236" w:rsidRPr="00373236">
        <w:rPr>
          <w:rFonts w:ascii="New" w:hAnsi="New" w:cs="B Nazanin" w:hint="cs"/>
          <w:rtl/>
        </w:rPr>
        <w:t>ی‌</w:t>
      </w:r>
      <w:r w:rsidR="00373236" w:rsidRPr="00373236">
        <w:rPr>
          <w:rFonts w:ascii="New" w:hAnsi="New" w:cs="B Nazanin" w:hint="eastAsia"/>
          <w:rtl/>
        </w:rPr>
        <w:t>کنند</w:t>
      </w:r>
      <w:r w:rsidR="00B300E5">
        <w:rPr>
          <w:rFonts w:ascii="New" w:hAnsi="New" w:cs="B Nazanin" w:hint="cs"/>
          <w:rtl/>
        </w:rPr>
        <w:t>(</w:t>
      </w:r>
      <w:r w:rsidR="00B300E5" w:rsidRPr="00B300E5">
        <w:rPr>
          <w:rFonts w:asciiTheme="majorBidi" w:eastAsiaTheme="minorHAnsi" w:hAnsiTheme="majorBidi" w:cstheme="majorBidi"/>
          <w:sz w:val="20"/>
          <w:szCs w:val="20"/>
        </w:rPr>
        <w:t>Aslani</w:t>
      </w:r>
      <w:r w:rsidR="00B300E5" w:rsidRPr="00B300E5">
        <w:rPr>
          <w:rFonts w:asciiTheme="majorBidi" w:eastAsiaTheme="minorHAnsi" w:hAnsiTheme="majorBidi" w:cstheme="majorBidi"/>
          <w:sz w:val="20"/>
          <w:szCs w:val="20"/>
          <w:lang w:bidi="fa-IR"/>
        </w:rPr>
        <w:t>,etal,2018</w:t>
      </w:r>
      <w:r w:rsidR="00B300E5">
        <w:rPr>
          <w:rFonts w:asciiTheme="majorBidi" w:eastAsiaTheme="minorHAnsi" w:hAnsiTheme="majorBidi" w:cstheme="majorBidi" w:hint="cs"/>
          <w:rtl/>
          <w:lang w:bidi="fa-IR"/>
        </w:rPr>
        <w:t>)</w:t>
      </w:r>
      <w:r w:rsidR="00373236" w:rsidRPr="00373236">
        <w:rPr>
          <w:rFonts w:ascii="New" w:hAnsi="New" w:cs="B Nazanin"/>
          <w:rtl/>
        </w:rPr>
        <w:t>.</w:t>
      </w:r>
    </w:p>
    <w:p w:rsidR="00193B22" w:rsidRPr="004D7D58" w:rsidRDefault="00FA27A7" w:rsidP="009E50E7">
      <w:pPr>
        <w:pStyle w:val="NormalWeb"/>
        <w:bidi/>
        <w:spacing w:before="0" w:beforeAutospacing="0" w:after="0" w:afterAutospacing="0"/>
        <w:jc w:val="both"/>
        <w:rPr>
          <w:rFonts w:ascii="New" w:hAnsi="New" w:cs="B Nazanin"/>
          <w:b/>
          <w:bCs/>
          <w:sz w:val="22"/>
          <w:szCs w:val="22"/>
          <w:rtl/>
          <w:lang w:bidi="fa-IR"/>
        </w:rPr>
      </w:pPr>
      <w:r w:rsidRPr="004D7D58">
        <w:rPr>
          <w:rFonts w:ascii="New" w:hAnsi="New" w:cs="B Nazanin" w:hint="eastAsia"/>
          <w:b/>
          <w:bCs/>
          <w:sz w:val="22"/>
          <w:szCs w:val="22"/>
          <w:rtl/>
          <w:lang w:bidi="fa-IR"/>
        </w:rPr>
        <w:t>موقع</w:t>
      </w:r>
      <w:r w:rsidRPr="004D7D58">
        <w:rPr>
          <w:rFonts w:ascii="New" w:hAnsi="New" w:cs="B Nazanin" w:hint="cs"/>
          <w:b/>
          <w:bCs/>
          <w:sz w:val="22"/>
          <w:szCs w:val="22"/>
          <w:rtl/>
          <w:lang w:bidi="fa-IR"/>
        </w:rPr>
        <w:t>ی</w:t>
      </w:r>
      <w:r w:rsidRPr="004D7D58">
        <w:rPr>
          <w:rFonts w:ascii="New" w:hAnsi="New" w:cs="B Nazanin" w:hint="eastAsia"/>
          <w:b/>
          <w:bCs/>
          <w:sz w:val="22"/>
          <w:szCs w:val="22"/>
          <w:rtl/>
          <w:lang w:bidi="fa-IR"/>
        </w:rPr>
        <w:t>ت</w:t>
      </w:r>
      <w:r w:rsidRPr="004D7D58">
        <w:rPr>
          <w:rFonts w:ascii="New" w:hAnsi="New" w:cs="B Nazanin"/>
          <w:b/>
          <w:bCs/>
          <w:sz w:val="22"/>
          <w:szCs w:val="22"/>
          <w:rtl/>
          <w:lang w:bidi="fa-IR"/>
        </w:rPr>
        <w:t xml:space="preserve"> و طراح</w:t>
      </w:r>
      <w:r w:rsidRPr="004D7D58">
        <w:rPr>
          <w:rFonts w:ascii="New" w:hAnsi="New" w:cs="B Nazanin" w:hint="cs"/>
          <w:b/>
          <w:bCs/>
          <w:sz w:val="22"/>
          <w:szCs w:val="22"/>
          <w:rtl/>
          <w:lang w:bidi="fa-IR"/>
        </w:rPr>
        <w:t>ی</w:t>
      </w:r>
      <w:r w:rsidRPr="004D7D58">
        <w:rPr>
          <w:rFonts w:ascii="New" w:hAnsi="New" w:cs="B Nazanin"/>
          <w:b/>
          <w:bCs/>
          <w:sz w:val="22"/>
          <w:szCs w:val="22"/>
          <w:rtl/>
          <w:lang w:bidi="fa-IR"/>
        </w:rPr>
        <w:t xml:space="preserve"> </w:t>
      </w:r>
      <w:r w:rsidR="00193B22" w:rsidRPr="004D7D58">
        <w:rPr>
          <w:rFonts w:ascii="New" w:hAnsi="New" w:cs="B Nazanin" w:hint="cs"/>
          <w:b/>
          <w:bCs/>
          <w:sz w:val="22"/>
          <w:szCs w:val="22"/>
          <w:rtl/>
          <w:lang w:bidi="fa-IR"/>
        </w:rPr>
        <w:t>بازشو‌ها</w:t>
      </w:r>
    </w:p>
    <w:p w:rsidR="00FA27A7" w:rsidRDefault="00812123" w:rsidP="009E50E7">
      <w:pPr>
        <w:pStyle w:val="NormalWeb"/>
        <w:bidi/>
        <w:spacing w:before="0" w:beforeAutospacing="0" w:after="0" w:afterAutospacing="0"/>
        <w:jc w:val="both"/>
        <w:rPr>
          <w:rFonts w:ascii="New" w:hAnsi="New" w:cs="B Nazanin"/>
          <w:rtl/>
        </w:rPr>
      </w:pPr>
      <w:r>
        <w:rPr>
          <w:rFonts w:ascii="New" w:hAnsi="New" w:cs="B Nazanin" w:hint="cs"/>
          <w:rtl/>
        </w:rPr>
        <w:t xml:space="preserve">     </w:t>
      </w:r>
      <w:r w:rsidR="00FA27A7" w:rsidRPr="00FA27A7">
        <w:rPr>
          <w:rFonts w:ascii="New" w:hAnsi="New" w:cs="B Nazanin" w:hint="eastAsia"/>
          <w:rtl/>
        </w:rPr>
        <w:t>موقع</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و طراح</w:t>
      </w:r>
      <w:r w:rsidR="00FA27A7" w:rsidRPr="00FA27A7">
        <w:rPr>
          <w:rFonts w:ascii="New" w:hAnsi="New" w:cs="B Nazanin" w:hint="cs"/>
          <w:rtl/>
        </w:rPr>
        <w:t>ی</w:t>
      </w:r>
      <w:r w:rsidR="00FA27A7" w:rsidRPr="00FA27A7">
        <w:rPr>
          <w:rFonts w:ascii="New" w:hAnsi="New" w:cs="B Nazanin"/>
          <w:rtl/>
        </w:rPr>
        <w:t xml:space="preserve"> </w:t>
      </w:r>
      <w:r w:rsidR="00193B22">
        <w:rPr>
          <w:rFonts w:ascii="New" w:hAnsi="New" w:cs="B Nazanin" w:hint="cs"/>
          <w:rtl/>
        </w:rPr>
        <w:t>بازشو</w:t>
      </w:r>
      <w:r w:rsidR="00FA27A7" w:rsidRPr="00FA27A7">
        <w:rPr>
          <w:rFonts w:ascii="New" w:hAnsi="New" w:cs="B Nazanin"/>
          <w:rtl/>
        </w:rPr>
        <w:t>ها تأث</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rtl/>
        </w:rPr>
        <w:t xml:space="preserve"> مستق</w:t>
      </w:r>
      <w:r w:rsidR="00FA27A7" w:rsidRPr="00FA27A7">
        <w:rPr>
          <w:rFonts w:ascii="New" w:hAnsi="New" w:cs="B Nazanin" w:hint="cs"/>
          <w:rtl/>
        </w:rPr>
        <w:t>ی</w:t>
      </w:r>
      <w:r w:rsidR="00FA27A7" w:rsidRPr="00FA27A7">
        <w:rPr>
          <w:rFonts w:ascii="New" w:hAnsi="New" w:cs="B Nazanin" w:hint="eastAsia"/>
          <w:rtl/>
        </w:rPr>
        <w:t>م</w:t>
      </w:r>
      <w:r w:rsidR="00FA27A7" w:rsidRPr="00FA27A7">
        <w:rPr>
          <w:rFonts w:ascii="New" w:hAnsi="New" w:cs="B Nazanin" w:hint="cs"/>
          <w:rtl/>
        </w:rPr>
        <w:t>ی</w:t>
      </w:r>
      <w:r w:rsidR="00FA27A7" w:rsidRPr="00FA27A7">
        <w:rPr>
          <w:rFonts w:ascii="New" w:hAnsi="New" w:cs="B Nazanin"/>
          <w:rtl/>
        </w:rPr>
        <w:t xml:space="preserve"> بر به</w:t>
      </w:r>
      <w:r w:rsidR="00FA27A7" w:rsidRPr="00FA27A7">
        <w:rPr>
          <w:rFonts w:ascii="New" w:hAnsi="New" w:cs="B Nazanin" w:hint="cs"/>
          <w:rtl/>
        </w:rPr>
        <w:t>ی</w:t>
      </w:r>
      <w:r w:rsidR="00FA27A7" w:rsidRPr="00FA27A7">
        <w:rPr>
          <w:rFonts w:ascii="New" w:hAnsi="New" w:cs="B Nazanin" w:hint="eastAsia"/>
          <w:rtl/>
        </w:rPr>
        <w:t>نه‌ساز</w:t>
      </w:r>
      <w:r w:rsidR="00FA27A7" w:rsidRPr="00FA27A7">
        <w:rPr>
          <w:rFonts w:ascii="New" w:hAnsi="New" w:cs="B Nazanin" w:hint="cs"/>
          <w:rtl/>
        </w:rPr>
        <w:t>ی</w:t>
      </w:r>
      <w:r w:rsidR="00FA27A7" w:rsidRPr="00FA27A7">
        <w:rPr>
          <w:rFonts w:ascii="New" w:hAnsi="New" w:cs="B Nazanin"/>
          <w:rtl/>
        </w:rPr>
        <w:t xml:space="preserve"> مصرف انرژ</w:t>
      </w:r>
      <w:r w:rsidR="00FA27A7" w:rsidRPr="00FA27A7">
        <w:rPr>
          <w:rFonts w:ascii="New" w:hAnsi="New" w:cs="B Nazanin" w:hint="cs"/>
          <w:rtl/>
        </w:rPr>
        <w:t>ی</w:t>
      </w:r>
      <w:r w:rsidR="00FA27A7" w:rsidRPr="00FA27A7">
        <w:rPr>
          <w:rFonts w:ascii="New" w:hAnsi="New" w:cs="B Nazanin"/>
          <w:rtl/>
        </w:rPr>
        <w:t xml:space="preserve"> دارد، ز</w:t>
      </w:r>
      <w:r w:rsidR="00FA27A7" w:rsidRPr="00FA27A7">
        <w:rPr>
          <w:rFonts w:ascii="New" w:hAnsi="New" w:cs="B Nazanin" w:hint="cs"/>
          <w:rtl/>
        </w:rPr>
        <w:t>ی</w:t>
      </w:r>
      <w:r w:rsidR="00FA27A7" w:rsidRPr="00FA27A7">
        <w:rPr>
          <w:rFonts w:ascii="New" w:hAnsi="New" w:cs="B Nazanin" w:hint="eastAsia"/>
          <w:rtl/>
        </w:rPr>
        <w:t>را</w:t>
      </w:r>
      <w:r w:rsidR="00FA27A7" w:rsidRPr="00FA27A7">
        <w:rPr>
          <w:rFonts w:ascii="New" w:hAnsi="New" w:cs="B Nazanin"/>
          <w:rtl/>
        </w:rPr>
        <w:t xml:space="preserve"> نور طب</w:t>
      </w:r>
      <w:r w:rsidR="00FA27A7" w:rsidRPr="00FA27A7">
        <w:rPr>
          <w:rFonts w:ascii="New" w:hAnsi="New" w:cs="B Nazanin" w:hint="cs"/>
          <w:rtl/>
        </w:rPr>
        <w:t>ی</w:t>
      </w:r>
      <w:r w:rsidR="00FA27A7" w:rsidRPr="00FA27A7">
        <w:rPr>
          <w:rFonts w:ascii="New" w:hAnsi="New" w:cs="B Nazanin" w:hint="eastAsia"/>
          <w:rtl/>
        </w:rPr>
        <w:t>ع</w:t>
      </w:r>
      <w:r w:rsidR="00FA27A7" w:rsidRPr="00FA27A7">
        <w:rPr>
          <w:rFonts w:ascii="New" w:hAnsi="New" w:cs="B Nazanin" w:hint="cs"/>
          <w:rtl/>
        </w:rPr>
        <w:t>ی</w:t>
      </w:r>
      <w:r w:rsidR="00FA27A7" w:rsidRPr="00FA27A7">
        <w:rPr>
          <w:rFonts w:ascii="New" w:hAnsi="New" w:cs="B Nazanin"/>
          <w:rtl/>
        </w:rPr>
        <w:t xml:space="preserve"> و تهو</w:t>
      </w:r>
      <w:r w:rsidR="00FA27A7" w:rsidRPr="00FA27A7">
        <w:rPr>
          <w:rFonts w:ascii="New" w:hAnsi="New" w:cs="B Nazanin" w:hint="cs"/>
          <w:rtl/>
        </w:rPr>
        <w:t>ی</w:t>
      </w:r>
      <w:r w:rsidR="00FA27A7" w:rsidRPr="00FA27A7">
        <w:rPr>
          <w:rFonts w:ascii="New" w:hAnsi="New" w:cs="B Nazanin" w:hint="eastAsia"/>
          <w:rtl/>
        </w:rPr>
        <w:t>ه</w:t>
      </w:r>
      <w:r w:rsidR="00FA27A7" w:rsidRPr="00FA27A7">
        <w:rPr>
          <w:rFonts w:ascii="New" w:hAnsi="New" w:cs="B Nazanin"/>
          <w:rtl/>
        </w:rPr>
        <w:t xml:space="preserve"> ساختمان را تحت تأث</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rtl/>
        </w:rPr>
        <w:t xml:space="preserve"> قرار م</w:t>
      </w:r>
      <w:r w:rsidR="00FA27A7" w:rsidRPr="00FA27A7">
        <w:rPr>
          <w:rFonts w:ascii="New" w:hAnsi="New" w:cs="B Nazanin" w:hint="cs"/>
          <w:rtl/>
        </w:rPr>
        <w:t>ی‌</w:t>
      </w:r>
      <w:r w:rsidR="00FA27A7" w:rsidRPr="00FA27A7">
        <w:rPr>
          <w:rFonts w:ascii="New" w:hAnsi="New" w:cs="B Nazanin" w:hint="eastAsia"/>
          <w:rtl/>
        </w:rPr>
        <w:t>دهد</w:t>
      </w:r>
      <w:r w:rsidR="00FA27A7" w:rsidRPr="00FA27A7">
        <w:rPr>
          <w:rFonts w:ascii="New" w:hAnsi="New" w:cs="B Nazanin"/>
          <w:rtl/>
        </w:rPr>
        <w:t>. طراح</w:t>
      </w:r>
      <w:r w:rsidR="00FA27A7" w:rsidRPr="00FA27A7">
        <w:rPr>
          <w:rFonts w:ascii="New" w:hAnsi="New" w:cs="B Nazanin" w:hint="cs"/>
          <w:rtl/>
        </w:rPr>
        <w:t>ی</w:t>
      </w:r>
      <w:r w:rsidR="00FA27A7" w:rsidRPr="00FA27A7">
        <w:rPr>
          <w:rFonts w:ascii="New" w:hAnsi="New" w:cs="B Nazanin"/>
          <w:rtl/>
        </w:rPr>
        <w:t xml:space="preserve"> استراتژ</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rtl/>
        </w:rPr>
        <w:t xml:space="preserve"> </w:t>
      </w:r>
      <w:r w:rsidR="00193B22">
        <w:rPr>
          <w:rFonts w:ascii="New" w:hAnsi="New" w:cs="B Nazanin" w:hint="cs"/>
          <w:rtl/>
        </w:rPr>
        <w:t>بازشو</w:t>
      </w:r>
      <w:r w:rsidR="00193B22" w:rsidRPr="00FA27A7">
        <w:rPr>
          <w:rFonts w:ascii="New" w:hAnsi="New" w:cs="B Nazanin"/>
          <w:rtl/>
        </w:rPr>
        <w:t xml:space="preserve">ها </w:t>
      </w:r>
      <w:r w:rsidR="00FA27A7" w:rsidRPr="00FA27A7">
        <w:rPr>
          <w:rFonts w:ascii="New" w:hAnsi="New" w:cs="B Nazanin"/>
          <w:rtl/>
        </w:rPr>
        <w:t>باعث م</w:t>
      </w:r>
      <w:r w:rsidR="00FA27A7" w:rsidRPr="00FA27A7">
        <w:rPr>
          <w:rFonts w:ascii="New" w:hAnsi="New" w:cs="B Nazanin" w:hint="cs"/>
          <w:rtl/>
        </w:rPr>
        <w:t>ی‌</w:t>
      </w:r>
      <w:r w:rsidR="00FA27A7" w:rsidRPr="00FA27A7">
        <w:rPr>
          <w:rFonts w:ascii="New" w:hAnsi="New" w:cs="B Nazanin" w:hint="eastAsia"/>
          <w:rtl/>
        </w:rPr>
        <w:t>شود</w:t>
      </w:r>
      <w:r w:rsidR="00FA27A7" w:rsidRPr="00FA27A7">
        <w:rPr>
          <w:rFonts w:ascii="New" w:hAnsi="New" w:cs="B Nazanin"/>
          <w:rtl/>
        </w:rPr>
        <w:t xml:space="preserve"> که نور روز به‌صورت به</w:t>
      </w:r>
      <w:r w:rsidR="00FA27A7" w:rsidRPr="00FA27A7">
        <w:rPr>
          <w:rFonts w:ascii="New" w:hAnsi="New" w:cs="B Nazanin" w:hint="cs"/>
          <w:rtl/>
        </w:rPr>
        <w:t>ی</w:t>
      </w:r>
      <w:r w:rsidR="00FA27A7" w:rsidRPr="00FA27A7">
        <w:rPr>
          <w:rFonts w:ascii="New" w:hAnsi="New" w:cs="B Nazanin" w:hint="eastAsia"/>
          <w:rtl/>
        </w:rPr>
        <w:t>نه</w:t>
      </w:r>
      <w:r w:rsidR="00FA27A7" w:rsidRPr="00FA27A7">
        <w:rPr>
          <w:rFonts w:ascii="New" w:hAnsi="New" w:cs="B Nazanin"/>
          <w:rtl/>
        </w:rPr>
        <w:t xml:space="preserve"> جذب شود و ن</w:t>
      </w:r>
      <w:r w:rsidR="00FA27A7" w:rsidRPr="00FA27A7">
        <w:rPr>
          <w:rFonts w:ascii="New" w:hAnsi="New" w:cs="B Nazanin" w:hint="cs"/>
          <w:rtl/>
        </w:rPr>
        <w:t>ی</w:t>
      </w:r>
      <w:r w:rsidR="00FA27A7" w:rsidRPr="00FA27A7">
        <w:rPr>
          <w:rFonts w:ascii="New" w:hAnsi="New" w:cs="B Nazanin" w:hint="eastAsia"/>
          <w:rtl/>
        </w:rPr>
        <w:t>از</w:t>
      </w:r>
      <w:r w:rsidR="00FA27A7" w:rsidRPr="00FA27A7">
        <w:rPr>
          <w:rFonts w:ascii="New" w:hAnsi="New" w:cs="B Nazanin"/>
          <w:rtl/>
        </w:rPr>
        <w:t xml:space="preserve"> به روشنا</w:t>
      </w:r>
      <w:r w:rsidR="00FA27A7" w:rsidRPr="00FA27A7">
        <w:rPr>
          <w:rFonts w:ascii="New" w:hAnsi="New" w:cs="B Nazanin" w:hint="cs"/>
          <w:rtl/>
        </w:rPr>
        <w:t>یی</w:t>
      </w:r>
      <w:r w:rsidR="00FA27A7" w:rsidRPr="00FA27A7">
        <w:rPr>
          <w:rFonts w:ascii="New" w:hAnsi="New" w:cs="B Nazanin"/>
          <w:rtl/>
        </w:rPr>
        <w:t xml:space="preserve"> مصنوع</w:t>
      </w:r>
      <w:r w:rsidR="00FA27A7" w:rsidRPr="00FA27A7">
        <w:rPr>
          <w:rFonts w:ascii="New" w:hAnsi="New" w:cs="B Nazanin" w:hint="cs"/>
          <w:rtl/>
        </w:rPr>
        <w:t>ی</w:t>
      </w:r>
      <w:r w:rsidR="00FA27A7" w:rsidRPr="00FA27A7">
        <w:rPr>
          <w:rFonts w:ascii="New" w:hAnsi="New" w:cs="B Nazanin"/>
          <w:rtl/>
        </w:rPr>
        <w:t xml:space="preserve"> کاهش </w:t>
      </w:r>
      <w:r w:rsidR="00FA27A7" w:rsidRPr="00FA27A7">
        <w:rPr>
          <w:rFonts w:ascii="New" w:hAnsi="New" w:cs="B Nazanin" w:hint="cs"/>
          <w:rtl/>
        </w:rPr>
        <w:t>ی</w:t>
      </w:r>
      <w:r w:rsidR="00FA27A7" w:rsidRPr="00FA27A7">
        <w:rPr>
          <w:rFonts w:ascii="New" w:hAnsi="New" w:cs="B Nazanin" w:hint="eastAsia"/>
          <w:rtl/>
        </w:rPr>
        <w:t>ابد،</w:t>
      </w:r>
      <w:r w:rsidR="00FA27A7" w:rsidRPr="00FA27A7">
        <w:rPr>
          <w:rFonts w:ascii="New" w:hAnsi="New" w:cs="B Nazanin"/>
          <w:rtl/>
        </w:rPr>
        <w:t xml:space="preserve"> درع</w:t>
      </w:r>
      <w:r w:rsidR="00FA27A7" w:rsidRPr="00FA27A7">
        <w:rPr>
          <w:rFonts w:ascii="New" w:hAnsi="New" w:cs="B Nazanin" w:hint="cs"/>
          <w:rtl/>
        </w:rPr>
        <w:t>ی</w:t>
      </w:r>
      <w:r w:rsidR="00FA27A7" w:rsidRPr="00FA27A7">
        <w:rPr>
          <w:rFonts w:ascii="New" w:hAnsi="New" w:cs="B Nazanin" w:hint="eastAsia"/>
          <w:rtl/>
        </w:rPr>
        <w:t>ن‌حال</w:t>
      </w:r>
      <w:r w:rsidR="00FA27A7" w:rsidRPr="00FA27A7">
        <w:rPr>
          <w:rFonts w:ascii="New" w:hAnsi="New" w:cs="B Nazanin"/>
          <w:rtl/>
        </w:rPr>
        <w:t xml:space="preserve"> در ماه‌ها</w:t>
      </w:r>
      <w:r w:rsidR="00FA27A7" w:rsidRPr="00FA27A7">
        <w:rPr>
          <w:rFonts w:ascii="New" w:hAnsi="New" w:cs="B Nazanin" w:hint="cs"/>
          <w:rtl/>
        </w:rPr>
        <w:t>ی</w:t>
      </w:r>
      <w:r w:rsidR="00FA27A7" w:rsidRPr="00FA27A7">
        <w:rPr>
          <w:rFonts w:ascii="New" w:hAnsi="New" w:cs="B Nazanin"/>
          <w:rtl/>
        </w:rPr>
        <w:t xml:space="preserve"> سرد سال م</w:t>
      </w:r>
      <w:r w:rsidR="00FA27A7" w:rsidRPr="00FA27A7">
        <w:rPr>
          <w:rFonts w:ascii="New" w:hAnsi="New" w:cs="B Nazanin" w:hint="cs"/>
          <w:rtl/>
        </w:rPr>
        <w:t>ی‌</w:t>
      </w:r>
      <w:r w:rsidR="00FA27A7" w:rsidRPr="00FA27A7">
        <w:rPr>
          <w:rFonts w:ascii="New" w:hAnsi="New" w:cs="B Nazanin" w:hint="eastAsia"/>
          <w:rtl/>
        </w:rPr>
        <w:t>تواند</w:t>
      </w:r>
      <w:r w:rsidR="00FA27A7" w:rsidRPr="00FA27A7">
        <w:rPr>
          <w:rFonts w:ascii="New" w:hAnsi="New" w:cs="B Nazanin"/>
          <w:rtl/>
        </w:rPr>
        <w:t xml:space="preserve"> به گرم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خورش</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hint="cs"/>
          <w:rtl/>
        </w:rPr>
        <w:t>ی</w:t>
      </w:r>
      <w:r w:rsidR="00FA27A7" w:rsidRPr="00FA27A7">
        <w:rPr>
          <w:rFonts w:ascii="New" w:hAnsi="New" w:cs="B Nazanin"/>
          <w:rtl/>
        </w:rPr>
        <w:t xml:space="preserve"> غ</w:t>
      </w:r>
      <w:r w:rsidR="00FA27A7" w:rsidRPr="00FA27A7">
        <w:rPr>
          <w:rFonts w:ascii="New" w:hAnsi="New" w:cs="B Nazanin" w:hint="cs"/>
          <w:rtl/>
        </w:rPr>
        <w:t>ی</w:t>
      </w:r>
      <w:r w:rsidR="00FA27A7" w:rsidRPr="00FA27A7">
        <w:rPr>
          <w:rFonts w:ascii="New" w:hAnsi="New" w:cs="B Nazanin" w:hint="eastAsia"/>
          <w:rtl/>
        </w:rPr>
        <w:t>رفعال</w:t>
      </w:r>
      <w:r w:rsidR="00FA27A7" w:rsidRPr="00FA27A7">
        <w:rPr>
          <w:rFonts w:ascii="New" w:hAnsi="New" w:cs="B Nazanin"/>
          <w:rtl/>
        </w:rPr>
        <w:t xml:space="preserve"> کمک کند</w:t>
      </w:r>
      <w:r w:rsidR="00193B22">
        <w:rPr>
          <w:rFonts w:ascii="New" w:hAnsi="New" w:cs="B Nazanin" w:hint="cs"/>
          <w:rtl/>
        </w:rPr>
        <w:t>(</w:t>
      </w:r>
      <w:r w:rsidR="00B675AA" w:rsidRPr="00B675AA">
        <w:rPr>
          <w:rFonts w:asciiTheme="majorBidi" w:hAnsiTheme="majorBidi" w:cstheme="majorBidi"/>
          <w:sz w:val="20"/>
          <w:szCs w:val="20"/>
          <w:lang w:bidi="fa-IR"/>
        </w:rPr>
        <w:t>Haase, Matthias &amp; Grynning, Steinar. 2017</w:t>
      </w:r>
      <w:r w:rsidR="00193B22">
        <w:rPr>
          <w:rFonts w:ascii="New" w:hAnsi="New" w:cs="B Nazanin" w:hint="cs"/>
          <w:rtl/>
          <w:lang w:bidi="fa-IR"/>
        </w:rPr>
        <w:t>)</w:t>
      </w:r>
      <w:r w:rsidR="00FA27A7" w:rsidRPr="00FA27A7">
        <w:rPr>
          <w:rFonts w:ascii="New" w:hAnsi="New" w:cs="B Nazanin"/>
        </w:rPr>
        <w:t>.</w:t>
      </w:r>
      <w:r w:rsidR="00193B22">
        <w:rPr>
          <w:rFonts w:ascii="New" w:hAnsi="New" w:cs="B Nazanin" w:hint="cs"/>
          <w:b/>
          <w:bCs/>
          <w:rtl/>
          <w:lang w:bidi="fa-IR"/>
        </w:rPr>
        <w:t xml:space="preserve"> </w:t>
      </w:r>
      <w:r w:rsidR="00193B22">
        <w:rPr>
          <w:rFonts w:ascii="New" w:hAnsi="New" w:cs="B Nazanin" w:hint="cs"/>
          <w:rtl/>
        </w:rPr>
        <w:t>بازشو</w:t>
      </w:r>
      <w:r w:rsidR="00193B22" w:rsidRPr="00FA27A7">
        <w:rPr>
          <w:rFonts w:ascii="New" w:hAnsi="New" w:cs="B Nazanin"/>
          <w:rtl/>
        </w:rPr>
        <w:t xml:space="preserve">ها </w:t>
      </w:r>
      <w:r w:rsidR="00FA27A7" w:rsidRPr="00FA27A7">
        <w:rPr>
          <w:rFonts w:ascii="New" w:hAnsi="New" w:cs="B Nazanin"/>
          <w:rtl/>
        </w:rPr>
        <w:t>قابل تنظ</w:t>
      </w:r>
      <w:r w:rsidR="00FA27A7" w:rsidRPr="00FA27A7">
        <w:rPr>
          <w:rFonts w:ascii="New" w:hAnsi="New" w:cs="B Nazanin" w:hint="cs"/>
          <w:rtl/>
        </w:rPr>
        <w:t>ی</w:t>
      </w:r>
      <w:r w:rsidR="00FA27A7" w:rsidRPr="00FA27A7">
        <w:rPr>
          <w:rFonts w:ascii="New" w:hAnsi="New" w:cs="B Nazanin" w:hint="eastAsia"/>
          <w:rtl/>
        </w:rPr>
        <w:t>م</w:t>
      </w:r>
      <w:r w:rsidR="00FA27A7" w:rsidRPr="00FA27A7">
        <w:rPr>
          <w:rFonts w:ascii="New" w:hAnsi="New" w:cs="B Nazanin"/>
          <w:rtl/>
        </w:rPr>
        <w:t xml:space="preserve"> ن</w:t>
      </w:r>
      <w:r w:rsidR="00FA27A7" w:rsidRPr="00FA27A7">
        <w:rPr>
          <w:rFonts w:ascii="New" w:hAnsi="New" w:cs="B Nazanin" w:hint="cs"/>
          <w:rtl/>
        </w:rPr>
        <w:t>ی</w:t>
      </w:r>
      <w:r w:rsidR="00FA27A7" w:rsidRPr="00FA27A7">
        <w:rPr>
          <w:rFonts w:ascii="New" w:hAnsi="New" w:cs="B Nazanin" w:hint="eastAsia"/>
          <w:rtl/>
        </w:rPr>
        <w:t>ز</w:t>
      </w:r>
      <w:r w:rsidR="00FA27A7" w:rsidRPr="00FA27A7">
        <w:rPr>
          <w:rFonts w:ascii="New" w:hAnsi="New" w:cs="B Nazanin"/>
          <w:rtl/>
        </w:rPr>
        <w:t xml:space="preserve">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مکان را برا</w:t>
      </w:r>
      <w:r w:rsidR="00FA27A7" w:rsidRPr="00FA27A7">
        <w:rPr>
          <w:rFonts w:ascii="New" w:hAnsi="New" w:cs="B Nazanin" w:hint="cs"/>
          <w:rtl/>
        </w:rPr>
        <w:t>ی</w:t>
      </w:r>
      <w:r w:rsidR="00FA27A7" w:rsidRPr="00FA27A7">
        <w:rPr>
          <w:rFonts w:ascii="New" w:hAnsi="New" w:cs="B Nazanin"/>
          <w:rtl/>
        </w:rPr>
        <w:t xml:space="preserve"> ساکنان فراهم م</w:t>
      </w:r>
      <w:r w:rsidR="00FA27A7" w:rsidRPr="00FA27A7">
        <w:rPr>
          <w:rFonts w:ascii="New" w:hAnsi="New" w:cs="B Nazanin" w:hint="cs"/>
          <w:rtl/>
        </w:rPr>
        <w:t>ی‌</w:t>
      </w:r>
      <w:r w:rsidR="00FA27A7" w:rsidRPr="00FA27A7">
        <w:rPr>
          <w:rFonts w:ascii="New" w:hAnsi="New" w:cs="B Nazanin" w:hint="eastAsia"/>
          <w:rtl/>
        </w:rPr>
        <w:t>کنند</w:t>
      </w:r>
      <w:r w:rsidR="00FA27A7" w:rsidRPr="00FA27A7">
        <w:rPr>
          <w:rFonts w:ascii="New" w:hAnsi="New" w:cs="B Nazanin"/>
          <w:rtl/>
        </w:rPr>
        <w:t xml:space="preserve"> تا جر</w:t>
      </w:r>
      <w:r w:rsidR="00FA27A7" w:rsidRPr="00FA27A7">
        <w:rPr>
          <w:rFonts w:ascii="New" w:hAnsi="New" w:cs="B Nazanin" w:hint="cs"/>
          <w:rtl/>
        </w:rPr>
        <w:t>ی</w:t>
      </w:r>
      <w:r w:rsidR="00FA27A7" w:rsidRPr="00FA27A7">
        <w:rPr>
          <w:rFonts w:ascii="New" w:hAnsi="New" w:cs="B Nazanin" w:hint="eastAsia"/>
          <w:rtl/>
        </w:rPr>
        <w:t>ان</w:t>
      </w:r>
      <w:r w:rsidR="00FA27A7" w:rsidRPr="00FA27A7">
        <w:rPr>
          <w:rFonts w:ascii="New" w:hAnsi="New" w:cs="B Nazanin"/>
          <w:rtl/>
        </w:rPr>
        <w:t xml:space="preserve"> هوا</w:t>
      </w:r>
      <w:r w:rsidR="00FA27A7" w:rsidRPr="00FA27A7">
        <w:rPr>
          <w:rFonts w:ascii="New" w:hAnsi="New" w:cs="B Nazanin" w:hint="cs"/>
          <w:rtl/>
        </w:rPr>
        <w:t>ی</w:t>
      </w:r>
      <w:r w:rsidR="00FA27A7" w:rsidRPr="00FA27A7">
        <w:rPr>
          <w:rFonts w:ascii="New" w:hAnsi="New" w:cs="B Nazanin"/>
          <w:rtl/>
        </w:rPr>
        <w:t xml:space="preserve"> طب</w:t>
      </w:r>
      <w:r w:rsidR="00FA27A7" w:rsidRPr="00FA27A7">
        <w:rPr>
          <w:rFonts w:ascii="New" w:hAnsi="New" w:cs="B Nazanin" w:hint="cs"/>
          <w:rtl/>
        </w:rPr>
        <w:t>ی</w:t>
      </w:r>
      <w:r w:rsidR="00FA27A7" w:rsidRPr="00FA27A7">
        <w:rPr>
          <w:rFonts w:ascii="New" w:hAnsi="New" w:cs="B Nazanin" w:hint="eastAsia"/>
          <w:rtl/>
        </w:rPr>
        <w:t>ع</w:t>
      </w:r>
      <w:r w:rsidR="00FA27A7" w:rsidRPr="00FA27A7">
        <w:rPr>
          <w:rFonts w:ascii="New" w:hAnsi="New" w:cs="B Nazanin" w:hint="cs"/>
          <w:rtl/>
        </w:rPr>
        <w:t>ی</w:t>
      </w:r>
      <w:r w:rsidR="00FA27A7" w:rsidRPr="00FA27A7">
        <w:rPr>
          <w:rFonts w:ascii="New" w:hAnsi="New" w:cs="B Nazanin"/>
          <w:rtl/>
        </w:rPr>
        <w:t xml:space="preserve"> را کنترل کنند، که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مر باعث بهبود ک</w:t>
      </w:r>
      <w:r w:rsidR="00FA27A7" w:rsidRPr="00FA27A7">
        <w:rPr>
          <w:rFonts w:ascii="New" w:hAnsi="New" w:cs="B Nazanin" w:hint="cs"/>
          <w:rtl/>
        </w:rPr>
        <w:t>ی</w:t>
      </w:r>
      <w:r w:rsidR="00FA27A7" w:rsidRPr="00FA27A7">
        <w:rPr>
          <w:rFonts w:ascii="New" w:hAnsi="New" w:cs="B Nazanin" w:hint="eastAsia"/>
          <w:rtl/>
        </w:rPr>
        <w:t>ف</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هوا</w:t>
      </w:r>
      <w:r w:rsidR="00FA27A7" w:rsidRPr="00FA27A7">
        <w:rPr>
          <w:rFonts w:ascii="New" w:hAnsi="New" w:cs="B Nazanin" w:hint="cs"/>
          <w:rtl/>
        </w:rPr>
        <w:t>ی</w:t>
      </w:r>
      <w:r w:rsidR="00FA27A7" w:rsidRPr="00FA27A7">
        <w:rPr>
          <w:rFonts w:ascii="New" w:hAnsi="New" w:cs="B Nazanin"/>
          <w:rtl/>
        </w:rPr>
        <w:t xml:space="preserve"> داخل</w:t>
      </w:r>
      <w:r w:rsidR="00FA27A7" w:rsidRPr="00FA27A7">
        <w:rPr>
          <w:rFonts w:ascii="New" w:hAnsi="New" w:cs="B Nazanin" w:hint="cs"/>
          <w:rtl/>
        </w:rPr>
        <w:t>ی</w:t>
      </w:r>
      <w:r w:rsidR="00FA27A7" w:rsidRPr="00FA27A7">
        <w:rPr>
          <w:rFonts w:ascii="New" w:hAnsi="New" w:cs="B Nazanin"/>
          <w:rtl/>
        </w:rPr>
        <w:t xml:space="preserve"> بدون وابستگ</w:t>
      </w:r>
      <w:r w:rsidR="00FA27A7" w:rsidRPr="00FA27A7">
        <w:rPr>
          <w:rFonts w:ascii="New" w:hAnsi="New" w:cs="B Nazanin" w:hint="cs"/>
          <w:rtl/>
        </w:rPr>
        <w:t>ی</w:t>
      </w:r>
      <w:r w:rsidR="00FA27A7" w:rsidRPr="00FA27A7">
        <w:rPr>
          <w:rFonts w:ascii="New" w:hAnsi="New" w:cs="B Nazanin"/>
          <w:rtl/>
        </w:rPr>
        <w:t xml:space="preserve"> ب</w:t>
      </w:r>
      <w:r w:rsidR="00FA27A7" w:rsidRPr="00FA27A7">
        <w:rPr>
          <w:rFonts w:ascii="New" w:hAnsi="New" w:cs="B Nazanin" w:hint="cs"/>
          <w:rtl/>
        </w:rPr>
        <w:t>ی</w:t>
      </w:r>
      <w:r w:rsidR="00FA27A7" w:rsidRPr="00FA27A7">
        <w:rPr>
          <w:rFonts w:ascii="New" w:hAnsi="New" w:cs="B Nazanin" w:hint="eastAsia"/>
          <w:rtl/>
        </w:rPr>
        <w:t>ش‌ازحد</w:t>
      </w:r>
      <w:r w:rsidR="00FA27A7" w:rsidRPr="00FA27A7">
        <w:rPr>
          <w:rFonts w:ascii="New" w:hAnsi="New" w:cs="B Nazanin"/>
          <w:rtl/>
        </w:rPr>
        <w:t xml:space="preserve"> به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مکان</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hint="cs"/>
          <w:rtl/>
        </w:rPr>
        <w:t>ی</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شود</w:t>
      </w:r>
      <w:r w:rsidR="00FA27A7" w:rsidRPr="00FA27A7">
        <w:rPr>
          <w:rFonts w:ascii="New" w:hAnsi="New" w:cs="B Nazanin"/>
          <w:rtl/>
        </w:rPr>
        <w:t>. باا</w:t>
      </w:r>
      <w:r w:rsidR="00FA27A7" w:rsidRPr="00FA27A7">
        <w:rPr>
          <w:rFonts w:ascii="New" w:hAnsi="New" w:cs="B Nazanin" w:hint="cs"/>
          <w:rtl/>
        </w:rPr>
        <w:t>ی</w:t>
      </w:r>
      <w:r w:rsidR="00FA27A7" w:rsidRPr="00FA27A7">
        <w:rPr>
          <w:rFonts w:ascii="New" w:hAnsi="New" w:cs="B Nazanin" w:hint="eastAsia"/>
          <w:rtl/>
        </w:rPr>
        <w:t>ن‌حال،</w:t>
      </w:r>
      <w:r w:rsidR="00FA27A7" w:rsidRPr="00FA27A7">
        <w:rPr>
          <w:rFonts w:ascii="New" w:hAnsi="New" w:cs="B Nazanin"/>
          <w:rtl/>
        </w:rPr>
        <w:t xml:space="preserve">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رو</w:t>
      </w:r>
      <w:r w:rsidR="00FA27A7" w:rsidRPr="00FA27A7">
        <w:rPr>
          <w:rFonts w:ascii="New" w:hAnsi="New" w:cs="B Nazanin" w:hint="cs"/>
          <w:rtl/>
        </w:rPr>
        <w:t>ی</w:t>
      </w:r>
      <w:r w:rsidR="00FA27A7" w:rsidRPr="00FA27A7">
        <w:rPr>
          <w:rFonts w:ascii="New" w:hAnsi="New" w:cs="B Nazanin" w:hint="eastAsia"/>
          <w:rtl/>
        </w:rPr>
        <w:t>کرد</w:t>
      </w:r>
      <w:r w:rsidR="00FA27A7" w:rsidRPr="00FA27A7">
        <w:rPr>
          <w:rFonts w:ascii="New" w:hAnsi="New" w:cs="B Nazanin"/>
          <w:rtl/>
        </w:rPr>
        <w:t xml:space="preserve"> با</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rtl/>
        </w:rPr>
        <w:t xml:space="preserve"> با در نظر گرفتن افز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و کاهش حرارت ساخت</w:t>
      </w:r>
      <w:r w:rsidR="00FA27A7" w:rsidRPr="00FA27A7">
        <w:rPr>
          <w:rFonts w:ascii="New" w:hAnsi="New" w:cs="B Nazanin" w:hint="eastAsia"/>
          <w:rtl/>
        </w:rPr>
        <w:t>مان</w:t>
      </w:r>
      <w:r w:rsidR="00FA27A7" w:rsidRPr="00FA27A7">
        <w:rPr>
          <w:rFonts w:ascii="New" w:hAnsi="New" w:cs="B Nazanin"/>
          <w:rtl/>
        </w:rPr>
        <w:t xml:space="preserve"> متعادل شود. به هم</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دل</w:t>
      </w:r>
      <w:r w:rsidR="00FA27A7" w:rsidRPr="00FA27A7">
        <w:rPr>
          <w:rFonts w:ascii="New" w:hAnsi="New" w:cs="B Nazanin" w:hint="cs"/>
          <w:rtl/>
        </w:rPr>
        <w:t>ی</w:t>
      </w:r>
      <w:r w:rsidR="00FA27A7" w:rsidRPr="00FA27A7">
        <w:rPr>
          <w:rFonts w:ascii="New" w:hAnsi="New" w:cs="B Nazanin" w:hint="eastAsia"/>
          <w:rtl/>
        </w:rPr>
        <w:t>ل،</w:t>
      </w:r>
      <w:r w:rsidR="00FA27A7" w:rsidRPr="00FA27A7">
        <w:rPr>
          <w:rFonts w:ascii="New" w:hAnsi="New" w:cs="B Nazanin"/>
          <w:rtl/>
        </w:rPr>
        <w:t xml:space="preserve"> استفاده از ش</w:t>
      </w:r>
      <w:r w:rsidR="00FA27A7" w:rsidRPr="00FA27A7">
        <w:rPr>
          <w:rFonts w:ascii="New" w:hAnsi="New" w:cs="B Nazanin" w:hint="cs"/>
          <w:rtl/>
        </w:rPr>
        <w:t>ی</w:t>
      </w:r>
      <w:r w:rsidR="00FA27A7" w:rsidRPr="00FA27A7">
        <w:rPr>
          <w:rFonts w:ascii="New" w:hAnsi="New" w:cs="B Nazanin" w:hint="eastAsia"/>
          <w:rtl/>
        </w:rPr>
        <w:t>شه‌ها</w:t>
      </w:r>
      <w:r w:rsidR="00FA27A7" w:rsidRPr="00FA27A7">
        <w:rPr>
          <w:rFonts w:ascii="New" w:hAnsi="New" w:cs="B Nazanin" w:hint="cs"/>
          <w:rtl/>
        </w:rPr>
        <w:t>ی</w:t>
      </w:r>
      <w:r w:rsidR="00FA27A7" w:rsidRPr="00FA27A7">
        <w:rPr>
          <w:rFonts w:ascii="New" w:hAnsi="New" w:cs="B Nazanin"/>
          <w:rtl/>
        </w:rPr>
        <w:t xml:space="preserve"> پ</w:t>
      </w:r>
      <w:r w:rsidR="00FA27A7" w:rsidRPr="00FA27A7">
        <w:rPr>
          <w:rFonts w:ascii="New" w:hAnsi="New" w:cs="B Nazanin" w:hint="cs"/>
          <w:rtl/>
        </w:rPr>
        <w:t>ی</w:t>
      </w:r>
      <w:r w:rsidR="00FA27A7" w:rsidRPr="00FA27A7">
        <w:rPr>
          <w:rFonts w:ascii="New" w:hAnsi="New" w:cs="B Nazanin" w:hint="eastAsia"/>
          <w:rtl/>
        </w:rPr>
        <w:t>شرفته</w:t>
      </w:r>
      <w:r w:rsidR="00FA27A7" w:rsidRPr="00FA27A7">
        <w:rPr>
          <w:rFonts w:ascii="New" w:hAnsi="New" w:cs="B Nazanin"/>
          <w:rtl/>
        </w:rPr>
        <w:t xml:space="preserve"> که تابش نامطلوب خورش</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rtl/>
        </w:rPr>
        <w:t xml:space="preserve"> را بازتاب م</w:t>
      </w:r>
      <w:r w:rsidR="00FA27A7" w:rsidRPr="00FA27A7">
        <w:rPr>
          <w:rFonts w:ascii="New" w:hAnsi="New" w:cs="B Nazanin" w:hint="cs"/>
          <w:rtl/>
        </w:rPr>
        <w:t>ی‌</w:t>
      </w:r>
      <w:r w:rsidR="00FA27A7" w:rsidRPr="00FA27A7">
        <w:rPr>
          <w:rFonts w:ascii="New" w:hAnsi="New" w:cs="B Nazanin" w:hint="eastAsia"/>
          <w:rtl/>
        </w:rPr>
        <w:t>دهند</w:t>
      </w:r>
      <w:r w:rsidR="00FA27A7" w:rsidRPr="00FA27A7">
        <w:rPr>
          <w:rFonts w:ascii="New" w:hAnsi="New" w:cs="B Nazanin"/>
          <w:rtl/>
        </w:rPr>
        <w:t xml:space="preserve"> </w:t>
      </w:r>
      <w:r w:rsidR="00FA27A7" w:rsidRPr="00FA27A7">
        <w:rPr>
          <w:rFonts w:ascii="New" w:hAnsi="New" w:cs="B Nazanin" w:hint="cs"/>
          <w:rtl/>
        </w:rPr>
        <w:t>ی</w:t>
      </w:r>
      <w:r w:rsidR="00FA27A7" w:rsidRPr="00FA27A7">
        <w:rPr>
          <w:rFonts w:ascii="New" w:hAnsi="New" w:cs="B Nazanin" w:hint="eastAsia"/>
          <w:rtl/>
        </w:rPr>
        <w:t>ا</w:t>
      </w:r>
      <w:r w:rsidR="00FA27A7" w:rsidRPr="00FA27A7">
        <w:rPr>
          <w:rFonts w:ascii="New" w:hAnsi="New" w:cs="B Nazanin"/>
          <w:rtl/>
        </w:rPr>
        <w:t xml:space="preserve"> عا</w:t>
      </w:r>
      <w:r w:rsidR="00FA27A7" w:rsidRPr="00FA27A7">
        <w:rPr>
          <w:rFonts w:ascii="New" w:hAnsi="New" w:cs="B Nazanin" w:hint="cs"/>
          <w:rtl/>
        </w:rPr>
        <w:t>ی</w:t>
      </w:r>
      <w:r w:rsidR="00FA27A7" w:rsidRPr="00FA27A7">
        <w:rPr>
          <w:rFonts w:ascii="New" w:hAnsi="New" w:cs="B Nazanin" w:hint="eastAsia"/>
          <w:rtl/>
        </w:rPr>
        <w:t>ق</w:t>
      </w:r>
      <w:r w:rsidR="00FA27A7" w:rsidRPr="00FA27A7">
        <w:rPr>
          <w:rFonts w:ascii="New" w:hAnsi="New" w:cs="B Nazanin"/>
          <w:rtl/>
        </w:rPr>
        <w:t xml:space="preserve"> سرما هستند، م</w:t>
      </w:r>
      <w:r w:rsidR="00FA27A7" w:rsidRPr="00FA27A7">
        <w:rPr>
          <w:rFonts w:ascii="New" w:hAnsi="New" w:cs="B Nazanin" w:hint="cs"/>
          <w:rtl/>
        </w:rPr>
        <w:t>ی‌</w:t>
      </w:r>
      <w:r w:rsidR="00FA27A7" w:rsidRPr="00FA27A7">
        <w:rPr>
          <w:rFonts w:ascii="New" w:hAnsi="New" w:cs="B Nazanin" w:hint="eastAsia"/>
          <w:rtl/>
        </w:rPr>
        <w:t>تواند</w:t>
      </w:r>
      <w:r w:rsidR="00FA27A7" w:rsidRPr="00FA27A7">
        <w:rPr>
          <w:rFonts w:ascii="New" w:hAnsi="New" w:cs="B Nazanin"/>
          <w:rtl/>
        </w:rPr>
        <w:t xml:space="preserve"> بهره‌ور</w:t>
      </w:r>
      <w:r w:rsidR="00FA27A7" w:rsidRPr="00FA27A7">
        <w:rPr>
          <w:rFonts w:ascii="New" w:hAnsi="New" w:cs="B Nazanin" w:hint="cs"/>
          <w:rtl/>
        </w:rPr>
        <w:t>ی</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را ب</w:t>
      </w:r>
      <w:r w:rsidR="00FA27A7" w:rsidRPr="00FA27A7">
        <w:rPr>
          <w:rFonts w:ascii="New" w:hAnsi="New" w:cs="B Nazanin" w:hint="cs"/>
          <w:rtl/>
        </w:rPr>
        <w:t>ی</w:t>
      </w:r>
      <w:r w:rsidR="00FA27A7" w:rsidRPr="00FA27A7">
        <w:rPr>
          <w:rFonts w:ascii="New" w:hAnsi="New" w:cs="B Nazanin" w:hint="eastAsia"/>
          <w:rtl/>
        </w:rPr>
        <w:t>شتر</w:t>
      </w:r>
      <w:r w:rsidR="00FA27A7" w:rsidRPr="00FA27A7">
        <w:rPr>
          <w:rFonts w:ascii="New" w:hAnsi="New" w:cs="B Nazanin"/>
          <w:rtl/>
        </w:rPr>
        <w:t xml:space="preserve"> کند</w:t>
      </w:r>
      <w:r w:rsidR="00193B22">
        <w:rPr>
          <w:rFonts w:ascii="New" w:hAnsi="New" w:cs="B Nazanin" w:hint="cs"/>
          <w:rtl/>
        </w:rPr>
        <w:t>(</w:t>
      </w:r>
      <w:r w:rsidR="00193B22" w:rsidRPr="00193B22">
        <w:rPr>
          <w:rFonts w:asciiTheme="majorBidi" w:hAnsiTheme="majorBidi" w:cstheme="majorBidi"/>
          <w:sz w:val="20"/>
          <w:szCs w:val="20"/>
          <w:lang w:bidi="fa-IR"/>
        </w:rPr>
        <w:t>Yaman,2021</w:t>
      </w:r>
      <w:r w:rsidR="00193B22">
        <w:rPr>
          <w:rFonts w:ascii="New" w:hAnsi="New" w:cs="B Nazanin" w:hint="cs"/>
          <w:rtl/>
          <w:lang w:bidi="fa-IR"/>
        </w:rPr>
        <w:t>)</w:t>
      </w:r>
      <w:r w:rsidR="00FA27A7" w:rsidRPr="00FA27A7">
        <w:rPr>
          <w:rFonts w:ascii="New" w:hAnsi="New" w:cs="B Nazanin"/>
        </w:rPr>
        <w:t>.</w:t>
      </w:r>
      <w:r w:rsidR="00193B22">
        <w:rPr>
          <w:rFonts w:ascii="New" w:hAnsi="New" w:cs="B Nazanin" w:hint="cs"/>
          <w:b/>
          <w:bCs/>
          <w:rtl/>
          <w:lang w:bidi="fa-IR"/>
        </w:rPr>
        <w:t xml:space="preserve"> </w:t>
      </w:r>
      <w:r w:rsidR="00FA27A7" w:rsidRPr="00FA27A7">
        <w:rPr>
          <w:rFonts w:ascii="New" w:hAnsi="New" w:cs="B Nazanin" w:hint="eastAsia"/>
          <w:rtl/>
        </w:rPr>
        <w:t>معماران</w:t>
      </w:r>
      <w:r w:rsidR="00FA27A7" w:rsidRPr="00FA27A7">
        <w:rPr>
          <w:rFonts w:ascii="New" w:hAnsi="New" w:cs="B Nazanin"/>
          <w:rtl/>
        </w:rPr>
        <w:t xml:space="preserve"> با استفاده از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سا</w:t>
      </w:r>
      <w:r w:rsidR="00FA27A7" w:rsidRPr="00FA27A7">
        <w:rPr>
          <w:rFonts w:ascii="New" w:hAnsi="New" w:cs="B Nazanin" w:hint="cs"/>
          <w:rtl/>
        </w:rPr>
        <w:t>ی</w:t>
      </w:r>
      <w:r w:rsidR="00FA27A7" w:rsidRPr="00FA27A7">
        <w:rPr>
          <w:rFonts w:ascii="New" w:hAnsi="New" w:cs="B Nazanin" w:hint="eastAsia"/>
          <w:rtl/>
        </w:rPr>
        <w:t>ه‌انداز</w:t>
      </w:r>
      <w:r w:rsidR="00FA27A7" w:rsidRPr="00FA27A7">
        <w:rPr>
          <w:rFonts w:ascii="New" w:hAnsi="New" w:cs="B Nazanin"/>
          <w:rtl/>
        </w:rPr>
        <w:t xml:space="preserve"> پو</w:t>
      </w:r>
      <w:r w:rsidR="00FA27A7" w:rsidRPr="00FA27A7">
        <w:rPr>
          <w:rFonts w:ascii="New" w:hAnsi="New" w:cs="B Nazanin" w:hint="cs"/>
          <w:rtl/>
        </w:rPr>
        <w:t>ی</w:t>
      </w:r>
      <w:r w:rsidR="00FA27A7" w:rsidRPr="00FA27A7">
        <w:rPr>
          <w:rFonts w:ascii="New" w:hAnsi="New" w:cs="B Nazanin" w:hint="eastAsia"/>
          <w:rtl/>
        </w:rPr>
        <w:t>ا</w:t>
      </w:r>
      <w:r w:rsidR="00FA27A7" w:rsidRPr="00FA27A7">
        <w:rPr>
          <w:rFonts w:ascii="New" w:hAnsi="New" w:cs="B Nazanin"/>
          <w:rtl/>
        </w:rPr>
        <w:t xml:space="preserve"> و موقع</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hint="cs"/>
          <w:rtl/>
        </w:rPr>
        <w:t>ی</w:t>
      </w:r>
      <w:r w:rsidR="00FA27A7" w:rsidRPr="00FA27A7">
        <w:rPr>
          <w:rFonts w:ascii="New" w:hAnsi="New" w:cs="B Nazanin" w:hint="eastAsia"/>
          <w:rtl/>
        </w:rPr>
        <w:t>اب</w:t>
      </w:r>
      <w:r w:rsidR="00FA27A7" w:rsidRPr="00FA27A7">
        <w:rPr>
          <w:rFonts w:ascii="New" w:hAnsi="New" w:cs="B Nazanin" w:hint="cs"/>
          <w:rtl/>
        </w:rPr>
        <w:t>ی</w:t>
      </w:r>
      <w:r w:rsidR="00FA27A7" w:rsidRPr="00FA27A7">
        <w:rPr>
          <w:rFonts w:ascii="New" w:hAnsi="New" w:cs="B Nazanin"/>
          <w:rtl/>
        </w:rPr>
        <w:t xml:space="preserve"> دق</w:t>
      </w:r>
      <w:r w:rsidR="00FA27A7" w:rsidRPr="00FA27A7">
        <w:rPr>
          <w:rFonts w:ascii="New" w:hAnsi="New" w:cs="B Nazanin" w:hint="cs"/>
          <w:rtl/>
        </w:rPr>
        <w:t>ی</w:t>
      </w:r>
      <w:r w:rsidR="00FA27A7" w:rsidRPr="00FA27A7">
        <w:rPr>
          <w:rFonts w:ascii="New" w:hAnsi="New" w:cs="B Nazanin" w:hint="eastAsia"/>
          <w:rtl/>
        </w:rPr>
        <w:t>ق</w:t>
      </w:r>
      <w:r w:rsidR="00FA27A7" w:rsidRPr="00FA27A7">
        <w:rPr>
          <w:rFonts w:ascii="New" w:hAnsi="New" w:cs="B Nazanin"/>
          <w:rtl/>
        </w:rPr>
        <w:t xml:space="preserve"> </w:t>
      </w:r>
      <w:r w:rsidR="00193B22">
        <w:rPr>
          <w:rFonts w:ascii="New" w:hAnsi="New" w:cs="B Nazanin" w:hint="cs"/>
          <w:rtl/>
        </w:rPr>
        <w:t>بازشو‌ها</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توانند</w:t>
      </w:r>
      <w:r w:rsidR="00FA27A7" w:rsidRPr="00FA27A7">
        <w:rPr>
          <w:rFonts w:ascii="New" w:hAnsi="New" w:cs="B Nazanin"/>
          <w:rtl/>
        </w:rPr>
        <w:t xml:space="preserve"> نور طب</w:t>
      </w:r>
      <w:r w:rsidR="00FA27A7" w:rsidRPr="00FA27A7">
        <w:rPr>
          <w:rFonts w:ascii="New" w:hAnsi="New" w:cs="B Nazanin" w:hint="cs"/>
          <w:rtl/>
        </w:rPr>
        <w:t>ی</w:t>
      </w:r>
      <w:r w:rsidR="00FA27A7" w:rsidRPr="00FA27A7">
        <w:rPr>
          <w:rFonts w:ascii="New" w:hAnsi="New" w:cs="B Nazanin" w:hint="eastAsia"/>
          <w:rtl/>
        </w:rPr>
        <w:t>ع</w:t>
      </w:r>
      <w:r w:rsidR="00FA27A7" w:rsidRPr="00FA27A7">
        <w:rPr>
          <w:rFonts w:ascii="New" w:hAnsi="New" w:cs="B Nazanin" w:hint="cs"/>
          <w:rtl/>
        </w:rPr>
        <w:t>ی</w:t>
      </w:r>
      <w:r w:rsidR="00FA27A7" w:rsidRPr="00FA27A7">
        <w:rPr>
          <w:rFonts w:ascii="New" w:hAnsi="New" w:cs="B Nazanin"/>
          <w:rtl/>
        </w:rPr>
        <w:t xml:space="preserve"> را به</w:t>
      </w:r>
      <w:r w:rsidR="00FA27A7" w:rsidRPr="00FA27A7">
        <w:rPr>
          <w:rFonts w:ascii="New" w:hAnsi="New" w:cs="B Nazanin" w:hint="cs"/>
          <w:rtl/>
        </w:rPr>
        <w:t>ی</w:t>
      </w:r>
      <w:r w:rsidR="00FA27A7" w:rsidRPr="00FA27A7">
        <w:rPr>
          <w:rFonts w:ascii="New" w:hAnsi="New" w:cs="B Nazanin" w:hint="eastAsia"/>
          <w:rtl/>
        </w:rPr>
        <w:t>نه‌ساز</w:t>
      </w:r>
      <w:r w:rsidR="00FA27A7" w:rsidRPr="00FA27A7">
        <w:rPr>
          <w:rFonts w:ascii="New" w:hAnsi="New" w:cs="B Nazanin" w:hint="cs"/>
          <w:rtl/>
        </w:rPr>
        <w:t>ی</w:t>
      </w:r>
      <w:r w:rsidR="00FA27A7" w:rsidRPr="00FA27A7">
        <w:rPr>
          <w:rFonts w:ascii="New" w:hAnsi="New" w:cs="B Nazanin"/>
          <w:rtl/>
        </w:rPr>
        <w:t xml:space="preserve"> کنند و درع</w:t>
      </w:r>
      <w:r w:rsidR="00FA27A7" w:rsidRPr="00FA27A7">
        <w:rPr>
          <w:rFonts w:ascii="New" w:hAnsi="New" w:cs="B Nazanin" w:hint="cs"/>
          <w:rtl/>
        </w:rPr>
        <w:t>ی</w:t>
      </w:r>
      <w:r w:rsidR="00FA27A7" w:rsidRPr="00FA27A7">
        <w:rPr>
          <w:rFonts w:ascii="New" w:hAnsi="New" w:cs="B Nazanin" w:hint="eastAsia"/>
          <w:rtl/>
        </w:rPr>
        <w:t>ن‌حال</w:t>
      </w:r>
      <w:r w:rsidR="00FA27A7" w:rsidRPr="00FA27A7">
        <w:rPr>
          <w:rFonts w:ascii="New" w:hAnsi="New" w:cs="B Nazanin"/>
          <w:rtl/>
        </w:rPr>
        <w:t xml:space="preserve"> از خ</w:t>
      </w:r>
      <w:r w:rsidR="00FA27A7" w:rsidRPr="00FA27A7">
        <w:rPr>
          <w:rFonts w:ascii="New" w:hAnsi="New" w:cs="B Nazanin" w:hint="cs"/>
          <w:rtl/>
        </w:rPr>
        <w:t>ی</w:t>
      </w:r>
      <w:r w:rsidR="00FA27A7" w:rsidRPr="00FA27A7">
        <w:rPr>
          <w:rFonts w:ascii="New" w:hAnsi="New" w:cs="B Nazanin" w:hint="eastAsia"/>
          <w:rtl/>
        </w:rPr>
        <w:t>رگ</w:t>
      </w:r>
      <w:r w:rsidR="00FA27A7" w:rsidRPr="00FA27A7">
        <w:rPr>
          <w:rFonts w:ascii="New" w:hAnsi="New" w:cs="B Nazanin" w:hint="cs"/>
          <w:rtl/>
        </w:rPr>
        <w:t>ی</w:t>
      </w:r>
      <w:r w:rsidR="00FA27A7" w:rsidRPr="00FA27A7">
        <w:rPr>
          <w:rFonts w:ascii="New" w:hAnsi="New" w:cs="B Nazanin"/>
          <w:rtl/>
        </w:rPr>
        <w:t xml:space="preserve"> ب</w:t>
      </w:r>
      <w:r w:rsidR="00FA27A7" w:rsidRPr="00FA27A7">
        <w:rPr>
          <w:rFonts w:ascii="New" w:hAnsi="New" w:cs="B Nazanin" w:hint="cs"/>
          <w:rtl/>
        </w:rPr>
        <w:t>ی</w:t>
      </w:r>
      <w:r w:rsidR="00FA27A7" w:rsidRPr="00FA27A7">
        <w:rPr>
          <w:rFonts w:ascii="New" w:hAnsi="New" w:cs="B Nazanin" w:hint="eastAsia"/>
          <w:rtl/>
        </w:rPr>
        <w:t>ش‌ازحد</w:t>
      </w:r>
      <w:r w:rsidR="00FA27A7" w:rsidRPr="00FA27A7">
        <w:rPr>
          <w:rFonts w:ascii="New" w:hAnsi="New" w:cs="B Nazanin"/>
          <w:rtl/>
        </w:rPr>
        <w:t xml:space="preserve"> جلوگ</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hint="cs"/>
          <w:rtl/>
        </w:rPr>
        <w:t>ی</w:t>
      </w:r>
      <w:r w:rsidR="00FA27A7" w:rsidRPr="00FA27A7">
        <w:rPr>
          <w:rFonts w:ascii="New" w:hAnsi="New" w:cs="B Nazanin"/>
          <w:rtl/>
        </w:rPr>
        <w:t xml:space="preserve"> کنند، فضا</w:t>
      </w:r>
      <w:r w:rsidR="00FA27A7" w:rsidRPr="00FA27A7">
        <w:rPr>
          <w:rFonts w:ascii="New" w:hAnsi="New" w:cs="B Nazanin" w:hint="cs"/>
          <w:rtl/>
        </w:rPr>
        <w:t>یی</w:t>
      </w:r>
      <w:r w:rsidR="00FA27A7" w:rsidRPr="00FA27A7">
        <w:rPr>
          <w:rFonts w:ascii="New" w:hAnsi="New" w:cs="B Nazanin"/>
          <w:rtl/>
        </w:rPr>
        <w:t xml:space="preserve"> ا</w:t>
      </w:r>
      <w:r w:rsidR="00FA27A7" w:rsidRPr="00FA27A7">
        <w:rPr>
          <w:rFonts w:ascii="New" w:hAnsi="New" w:cs="B Nazanin" w:hint="cs"/>
          <w:rtl/>
        </w:rPr>
        <w:t>ی</w:t>
      </w:r>
      <w:r w:rsidR="00FA27A7" w:rsidRPr="00FA27A7">
        <w:rPr>
          <w:rFonts w:ascii="New" w:hAnsi="New" w:cs="B Nazanin" w:hint="eastAsia"/>
          <w:rtl/>
        </w:rPr>
        <w:t>جاد</w:t>
      </w:r>
      <w:r w:rsidR="00FA27A7" w:rsidRPr="00FA27A7">
        <w:rPr>
          <w:rFonts w:ascii="New" w:hAnsi="New" w:cs="B Nazanin"/>
          <w:rtl/>
        </w:rPr>
        <w:t xml:space="preserve"> کنند که هم ز</w:t>
      </w:r>
      <w:r w:rsidR="00FA27A7" w:rsidRPr="00FA27A7">
        <w:rPr>
          <w:rFonts w:ascii="New" w:hAnsi="New" w:cs="B Nazanin" w:hint="cs"/>
          <w:rtl/>
        </w:rPr>
        <w:t>ی</w:t>
      </w:r>
      <w:r w:rsidR="00FA27A7" w:rsidRPr="00FA27A7">
        <w:rPr>
          <w:rFonts w:ascii="New" w:hAnsi="New" w:cs="B Nazanin" w:hint="eastAsia"/>
          <w:rtl/>
        </w:rPr>
        <w:t>با</w:t>
      </w:r>
      <w:r w:rsidR="00FA27A7" w:rsidRPr="00FA27A7">
        <w:rPr>
          <w:rFonts w:ascii="New" w:hAnsi="New" w:cs="B Nazanin"/>
          <w:rtl/>
        </w:rPr>
        <w:t xml:space="preserve"> باشد و هم در تمام فصول سال بهره‌ور</w:t>
      </w:r>
      <w:r w:rsidR="00FA27A7" w:rsidRPr="00FA27A7">
        <w:rPr>
          <w:rFonts w:ascii="New" w:hAnsi="New" w:cs="B Nazanin" w:hint="cs"/>
          <w:rtl/>
        </w:rPr>
        <w:t>ی</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داشته باشد</w:t>
      </w:r>
      <w:r w:rsidR="00FA27A7" w:rsidRPr="00FA27A7">
        <w:rPr>
          <w:rFonts w:ascii="New" w:hAnsi="New" w:cs="B Nazanin"/>
        </w:rPr>
        <w:t>.</w:t>
      </w:r>
    </w:p>
    <w:p w:rsidR="00193B22" w:rsidRDefault="00193B22" w:rsidP="0045467C">
      <w:pPr>
        <w:pStyle w:val="NormalWeb"/>
        <w:bidi/>
        <w:spacing w:before="0" w:beforeAutospacing="0" w:after="0" w:afterAutospacing="0"/>
        <w:jc w:val="center"/>
        <w:rPr>
          <w:rFonts w:ascii="New" w:hAnsi="New" w:cs="B Nazanin"/>
          <w:rtl/>
          <w:lang w:bidi="fa-IR"/>
        </w:rPr>
      </w:pPr>
    </w:p>
    <w:p w:rsidR="00193B22" w:rsidRPr="004D7D58" w:rsidRDefault="00193B22" w:rsidP="009E50E7">
      <w:pPr>
        <w:pStyle w:val="NormalWeb"/>
        <w:bidi/>
        <w:spacing w:before="0" w:beforeAutospacing="0" w:after="0" w:afterAutospacing="0"/>
        <w:jc w:val="both"/>
        <w:rPr>
          <w:rFonts w:ascii="New" w:hAnsi="New" w:cs="B Nazanin"/>
          <w:b/>
          <w:bCs/>
          <w:sz w:val="22"/>
          <w:szCs w:val="22"/>
          <w:rtl/>
          <w:lang w:bidi="fa-IR"/>
        </w:rPr>
      </w:pPr>
      <w:r w:rsidRPr="004D7D58">
        <w:rPr>
          <w:rFonts w:ascii="New" w:hAnsi="New" w:cs="B Nazanin"/>
          <w:b/>
          <w:bCs/>
          <w:sz w:val="22"/>
          <w:szCs w:val="22"/>
          <w:rtl/>
          <w:lang w:bidi="fa-IR"/>
        </w:rPr>
        <w:t>س</w:t>
      </w:r>
      <w:r w:rsidRPr="004D7D58">
        <w:rPr>
          <w:rFonts w:ascii="New" w:hAnsi="New" w:cs="B Nazanin" w:hint="cs"/>
          <w:b/>
          <w:bCs/>
          <w:sz w:val="22"/>
          <w:szCs w:val="22"/>
          <w:rtl/>
          <w:lang w:bidi="fa-IR"/>
        </w:rPr>
        <w:t>ی</w:t>
      </w:r>
      <w:r w:rsidRPr="004D7D58">
        <w:rPr>
          <w:rFonts w:ascii="New" w:hAnsi="New" w:cs="B Nazanin" w:hint="eastAsia"/>
          <w:b/>
          <w:bCs/>
          <w:sz w:val="22"/>
          <w:szCs w:val="22"/>
          <w:rtl/>
          <w:lang w:bidi="fa-IR"/>
        </w:rPr>
        <w:t>ستم‌ها</w:t>
      </w:r>
      <w:r w:rsidRPr="004D7D58">
        <w:rPr>
          <w:rFonts w:ascii="New" w:hAnsi="New" w:cs="B Nazanin" w:hint="cs"/>
          <w:b/>
          <w:bCs/>
          <w:sz w:val="22"/>
          <w:szCs w:val="22"/>
          <w:rtl/>
          <w:lang w:bidi="fa-IR"/>
        </w:rPr>
        <w:t>ی</w:t>
      </w:r>
      <w:r w:rsidRPr="004D7D58">
        <w:rPr>
          <w:rFonts w:ascii="New" w:hAnsi="New" w:cs="B Nazanin"/>
          <w:b/>
          <w:bCs/>
          <w:sz w:val="22"/>
          <w:szCs w:val="22"/>
          <w:rtl/>
          <w:lang w:bidi="fa-IR"/>
        </w:rPr>
        <w:t xml:space="preserve"> سا</w:t>
      </w:r>
      <w:r w:rsidRPr="004D7D58">
        <w:rPr>
          <w:rFonts w:ascii="New" w:hAnsi="New" w:cs="B Nazanin" w:hint="cs"/>
          <w:b/>
          <w:bCs/>
          <w:sz w:val="22"/>
          <w:szCs w:val="22"/>
          <w:rtl/>
          <w:lang w:bidi="fa-IR"/>
        </w:rPr>
        <w:t>ی</w:t>
      </w:r>
      <w:r w:rsidRPr="004D7D58">
        <w:rPr>
          <w:rFonts w:ascii="New" w:hAnsi="New" w:cs="B Nazanin" w:hint="eastAsia"/>
          <w:b/>
          <w:bCs/>
          <w:sz w:val="22"/>
          <w:szCs w:val="22"/>
          <w:rtl/>
          <w:lang w:bidi="fa-IR"/>
        </w:rPr>
        <w:t>ه‌انداز</w:t>
      </w:r>
    </w:p>
    <w:p w:rsidR="00473A80" w:rsidRDefault="00812123" w:rsidP="00473A80">
      <w:pPr>
        <w:pStyle w:val="NormalWeb"/>
        <w:bidi/>
        <w:spacing w:before="0" w:beforeAutospacing="0" w:after="0" w:afterAutospacing="0"/>
        <w:jc w:val="both"/>
        <w:rPr>
          <w:rFonts w:ascii="New" w:hAnsi="New" w:cs="B Nazanin"/>
          <w:rtl/>
        </w:rPr>
      </w:pPr>
      <w:r>
        <w:rPr>
          <w:rFonts w:ascii="New" w:hAnsi="New" w:cs="B Nazanin" w:hint="cs"/>
          <w:rtl/>
        </w:rPr>
        <w:t xml:space="preserve">     </w:t>
      </w:r>
      <w:r w:rsidR="00FA27A7" w:rsidRPr="00FA27A7">
        <w:rPr>
          <w:rFonts w:ascii="New" w:hAnsi="New" w:cs="B Nazanin" w:hint="eastAsia"/>
          <w:rtl/>
        </w:rPr>
        <w:t>علاوه</w:t>
      </w:r>
      <w:r w:rsidR="00FA27A7" w:rsidRPr="00FA27A7">
        <w:rPr>
          <w:rFonts w:ascii="New" w:hAnsi="New" w:cs="B Nazanin"/>
          <w:rtl/>
        </w:rPr>
        <w:t xml:space="preserve"> بر موقع</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hint="cs"/>
          <w:rtl/>
        </w:rPr>
        <w:t>ی</w:t>
      </w:r>
      <w:r w:rsidR="00FA27A7" w:rsidRPr="00FA27A7">
        <w:rPr>
          <w:rFonts w:ascii="New" w:hAnsi="New" w:cs="B Nazanin" w:hint="eastAsia"/>
          <w:rtl/>
        </w:rPr>
        <w:t>اب</w:t>
      </w:r>
      <w:r w:rsidR="00FA27A7" w:rsidRPr="00FA27A7">
        <w:rPr>
          <w:rFonts w:ascii="New" w:hAnsi="New" w:cs="B Nazanin" w:hint="cs"/>
          <w:rtl/>
        </w:rPr>
        <w:t>ی</w:t>
      </w:r>
      <w:r w:rsidR="00FA27A7" w:rsidRPr="00FA27A7">
        <w:rPr>
          <w:rFonts w:ascii="New" w:hAnsi="New" w:cs="B Nazanin"/>
          <w:rtl/>
        </w:rPr>
        <w:t xml:space="preserve"> مناسب </w:t>
      </w:r>
      <w:r w:rsidR="00193B22">
        <w:rPr>
          <w:rFonts w:ascii="New" w:hAnsi="New" w:cs="B Nazanin" w:hint="cs"/>
          <w:rtl/>
        </w:rPr>
        <w:t>بازشو‌ها</w:t>
      </w:r>
      <w:r w:rsidR="00FA27A7" w:rsidRPr="00FA27A7">
        <w:rPr>
          <w:rFonts w:ascii="New" w:hAnsi="New" w:cs="B Nazanin"/>
          <w:rtl/>
        </w:rPr>
        <w:t xml:space="preserve"> و استفاده از سا</w:t>
      </w:r>
      <w:r w:rsidR="00FA27A7" w:rsidRPr="00FA27A7">
        <w:rPr>
          <w:rFonts w:ascii="New" w:hAnsi="New" w:cs="B Nazanin" w:hint="cs"/>
          <w:rtl/>
        </w:rPr>
        <w:t>ی</w:t>
      </w:r>
      <w:r w:rsidR="00FA27A7" w:rsidRPr="00FA27A7">
        <w:rPr>
          <w:rFonts w:ascii="New" w:hAnsi="New" w:cs="B Nazanin" w:hint="eastAsia"/>
          <w:rtl/>
        </w:rPr>
        <w:t>ه‌اندازها،</w:t>
      </w:r>
      <w:r w:rsidR="00FA27A7" w:rsidRPr="00FA27A7">
        <w:rPr>
          <w:rFonts w:ascii="New" w:hAnsi="New" w:cs="B Nazanin"/>
          <w:rtl/>
        </w:rPr>
        <w:t xml:space="preserve"> جهت‌گ</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hint="cs"/>
          <w:rtl/>
        </w:rPr>
        <w:t>ی</w:t>
      </w:r>
      <w:r w:rsidR="00FA27A7" w:rsidRPr="00FA27A7">
        <w:rPr>
          <w:rFonts w:ascii="New" w:hAnsi="New" w:cs="B Nazanin"/>
          <w:rtl/>
        </w:rPr>
        <w:t xml:space="preserve"> نما ن</w:t>
      </w:r>
      <w:r w:rsidR="00FA27A7" w:rsidRPr="00FA27A7">
        <w:rPr>
          <w:rFonts w:ascii="New" w:hAnsi="New" w:cs="B Nazanin" w:hint="cs"/>
          <w:rtl/>
        </w:rPr>
        <w:t>ی</w:t>
      </w:r>
      <w:r w:rsidR="00FA27A7" w:rsidRPr="00FA27A7">
        <w:rPr>
          <w:rFonts w:ascii="New" w:hAnsi="New" w:cs="B Nazanin" w:hint="eastAsia"/>
          <w:rtl/>
        </w:rPr>
        <w:t>ز</w:t>
      </w:r>
      <w:r w:rsidR="00FA27A7" w:rsidRPr="00FA27A7">
        <w:rPr>
          <w:rFonts w:ascii="New" w:hAnsi="New" w:cs="B Nazanin"/>
          <w:rtl/>
        </w:rPr>
        <w:t xml:space="preserve"> نقش مهم</w:t>
      </w:r>
      <w:r w:rsidR="00FA27A7" w:rsidRPr="00FA27A7">
        <w:rPr>
          <w:rFonts w:ascii="New" w:hAnsi="New" w:cs="B Nazanin" w:hint="cs"/>
          <w:rtl/>
        </w:rPr>
        <w:t>ی</w:t>
      </w:r>
      <w:r w:rsidR="00FA27A7" w:rsidRPr="00FA27A7">
        <w:rPr>
          <w:rFonts w:ascii="New" w:hAnsi="New" w:cs="B Nazanin"/>
          <w:rtl/>
        </w:rPr>
        <w:t xml:space="preserve"> در بهره‌ور</w:t>
      </w:r>
      <w:r w:rsidR="00FA27A7" w:rsidRPr="00FA27A7">
        <w:rPr>
          <w:rFonts w:ascii="New" w:hAnsi="New" w:cs="B Nazanin" w:hint="cs"/>
          <w:rtl/>
        </w:rPr>
        <w:t>ی</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دارد.</w:t>
      </w:r>
      <w:r w:rsidR="00473A80" w:rsidRPr="00473A80">
        <w:rPr>
          <w:rtl/>
        </w:rPr>
        <w:t xml:space="preserve"> </w:t>
      </w:r>
      <w:r w:rsidR="00473A80" w:rsidRPr="00473A80">
        <w:rPr>
          <w:rFonts w:ascii="New" w:hAnsi="New" w:cs="B Nazanin"/>
          <w:rtl/>
        </w:rPr>
        <w:t>ا</w:t>
      </w:r>
      <w:r w:rsidR="00473A80" w:rsidRPr="00473A80">
        <w:rPr>
          <w:rFonts w:ascii="New" w:hAnsi="New" w:cs="B Nazanin" w:hint="cs"/>
          <w:rtl/>
        </w:rPr>
        <w:t>ی</w:t>
      </w:r>
      <w:r w:rsidR="00473A80" w:rsidRPr="00473A80">
        <w:rPr>
          <w:rFonts w:ascii="New" w:hAnsi="New" w:cs="B Nazanin" w:hint="eastAsia"/>
          <w:rtl/>
        </w:rPr>
        <w:t>ن</w:t>
      </w:r>
      <w:r w:rsidR="00473A80" w:rsidRPr="00473A80">
        <w:rPr>
          <w:rFonts w:ascii="New" w:hAnsi="New" w:cs="B Nazanin"/>
          <w:rtl/>
        </w:rPr>
        <w:t xml:space="preserve"> س</w:t>
      </w:r>
      <w:r w:rsidR="00473A80" w:rsidRPr="00473A80">
        <w:rPr>
          <w:rFonts w:ascii="New" w:hAnsi="New" w:cs="B Nazanin" w:hint="cs"/>
          <w:rtl/>
        </w:rPr>
        <w:t>ی</w:t>
      </w:r>
      <w:r w:rsidR="00473A80" w:rsidRPr="00473A80">
        <w:rPr>
          <w:rFonts w:ascii="New" w:hAnsi="New" w:cs="B Nazanin" w:hint="eastAsia"/>
          <w:rtl/>
        </w:rPr>
        <w:t>ستم‌ها</w:t>
      </w:r>
      <w:r w:rsidR="00473A80" w:rsidRPr="00473A80">
        <w:rPr>
          <w:rFonts w:ascii="New" w:hAnsi="New" w:cs="B Nazanin"/>
          <w:rtl/>
        </w:rPr>
        <w:t xml:space="preserve"> م</w:t>
      </w:r>
      <w:r w:rsidR="00473A80" w:rsidRPr="00473A80">
        <w:rPr>
          <w:rFonts w:ascii="New" w:hAnsi="New" w:cs="B Nazanin" w:hint="cs"/>
          <w:rtl/>
        </w:rPr>
        <w:t>ی‌</w:t>
      </w:r>
      <w:r w:rsidR="00473A80" w:rsidRPr="00473A80">
        <w:rPr>
          <w:rFonts w:ascii="New" w:hAnsi="New" w:cs="B Nazanin" w:hint="eastAsia"/>
          <w:rtl/>
        </w:rPr>
        <w:t>توانند</w:t>
      </w:r>
      <w:r w:rsidR="00473A80" w:rsidRPr="00473A80">
        <w:rPr>
          <w:rFonts w:ascii="New" w:hAnsi="New" w:cs="B Nazanin"/>
          <w:rtl/>
        </w:rPr>
        <w:t xml:space="preserve"> ورود نور خورش</w:t>
      </w:r>
      <w:r w:rsidR="00473A80" w:rsidRPr="00473A80">
        <w:rPr>
          <w:rFonts w:ascii="New" w:hAnsi="New" w:cs="B Nazanin" w:hint="cs"/>
          <w:rtl/>
        </w:rPr>
        <w:t>ی</w:t>
      </w:r>
      <w:r w:rsidR="00473A80" w:rsidRPr="00473A80">
        <w:rPr>
          <w:rFonts w:ascii="New" w:hAnsi="New" w:cs="B Nazanin" w:hint="eastAsia"/>
          <w:rtl/>
        </w:rPr>
        <w:t>د</w:t>
      </w:r>
      <w:r w:rsidR="00473A80" w:rsidRPr="00473A80">
        <w:rPr>
          <w:rFonts w:ascii="New" w:hAnsi="New" w:cs="B Nazanin"/>
          <w:rtl/>
        </w:rPr>
        <w:t xml:space="preserve"> را در فصول گرم محدود کرده و از اتلاف گرما</w:t>
      </w:r>
      <w:r w:rsidR="00473A80" w:rsidRPr="00473A80">
        <w:rPr>
          <w:rFonts w:ascii="New" w:hAnsi="New" w:cs="B Nazanin" w:hint="cs"/>
          <w:rtl/>
        </w:rPr>
        <w:t>ی</w:t>
      </w:r>
      <w:r w:rsidR="00473A80" w:rsidRPr="00473A80">
        <w:rPr>
          <w:rFonts w:ascii="New" w:hAnsi="New" w:cs="B Nazanin"/>
          <w:rtl/>
        </w:rPr>
        <w:t xml:space="preserve"> داخل</w:t>
      </w:r>
      <w:r w:rsidR="00473A80" w:rsidRPr="00473A80">
        <w:rPr>
          <w:rFonts w:ascii="New" w:hAnsi="New" w:cs="B Nazanin" w:hint="cs"/>
          <w:rtl/>
        </w:rPr>
        <w:t>ی</w:t>
      </w:r>
      <w:r w:rsidR="00473A80" w:rsidRPr="00473A80">
        <w:rPr>
          <w:rFonts w:ascii="New" w:hAnsi="New" w:cs="B Nazanin"/>
          <w:rtl/>
        </w:rPr>
        <w:t xml:space="preserve"> در فصول سرد جلوگ</w:t>
      </w:r>
      <w:r w:rsidR="00473A80" w:rsidRPr="00473A80">
        <w:rPr>
          <w:rFonts w:ascii="New" w:hAnsi="New" w:cs="B Nazanin" w:hint="cs"/>
          <w:rtl/>
        </w:rPr>
        <w:t>ی</w:t>
      </w:r>
      <w:r w:rsidR="00473A80" w:rsidRPr="00473A80">
        <w:rPr>
          <w:rFonts w:ascii="New" w:hAnsi="New" w:cs="B Nazanin" w:hint="eastAsia"/>
          <w:rtl/>
        </w:rPr>
        <w:t>ر</w:t>
      </w:r>
      <w:r w:rsidR="00473A80" w:rsidRPr="00473A80">
        <w:rPr>
          <w:rFonts w:ascii="New" w:hAnsi="New" w:cs="B Nazanin" w:hint="cs"/>
          <w:rtl/>
        </w:rPr>
        <w:t>ی</w:t>
      </w:r>
      <w:r w:rsidR="00473A80" w:rsidRPr="00473A80">
        <w:rPr>
          <w:rFonts w:ascii="New" w:hAnsi="New" w:cs="B Nazanin"/>
          <w:rtl/>
        </w:rPr>
        <w:t xml:space="preserve"> کنند. استفاده صح</w:t>
      </w:r>
      <w:r w:rsidR="00473A80" w:rsidRPr="00473A80">
        <w:rPr>
          <w:rFonts w:ascii="New" w:hAnsi="New" w:cs="B Nazanin" w:hint="cs"/>
          <w:rtl/>
        </w:rPr>
        <w:t>ی</w:t>
      </w:r>
      <w:r w:rsidR="00473A80" w:rsidRPr="00473A80">
        <w:rPr>
          <w:rFonts w:ascii="New" w:hAnsi="New" w:cs="B Nazanin" w:hint="eastAsia"/>
          <w:rtl/>
        </w:rPr>
        <w:t>ح</w:t>
      </w:r>
      <w:r w:rsidR="00473A80" w:rsidRPr="00473A80">
        <w:rPr>
          <w:rFonts w:ascii="New" w:hAnsi="New" w:cs="B Nazanin"/>
          <w:rtl/>
        </w:rPr>
        <w:t xml:space="preserve"> از سا</w:t>
      </w:r>
      <w:r w:rsidR="00473A80" w:rsidRPr="00473A80">
        <w:rPr>
          <w:rFonts w:ascii="New" w:hAnsi="New" w:cs="B Nazanin" w:hint="cs"/>
          <w:rtl/>
        </w:rPr>
        <w:t>ی</w:t>
      </w:r>
      <w:r w:rsidR="00473A80" w:rsidRPr="00473A80">
        <w:rPr>
          <w:rFonts w:ascii="New" w:hAnsi="New" w:cs="B Nazanin" w:hint="eastAsia"/>
          <w:rtl/>
        </w:rPr>
        <w:t>ه‌اندازها</w:t>
      </w:r>
      <w:r w:rsidR="00473A80" w:rsidRPr="00473A80">
        <w:rPr>
          <w:rFonts w:ascii="New" w:hAnsi="New" w:cs="B Nazanin"/>
          <w:rtl/>
        </w:rPr>
        <w:t xml:space="preserve"> م</w:t>
      </w:r>
      <w:r w:rsidR="00473A80" w:rsidRPr="00473A80">
        <w:rPr>
          <w:rFonts w:ascii="New" w:hAnsi="New" w:cs="B Nazanin" w:hint="cs"/>
          <w:rtl/>
        </w:rPr>
        <w:t>ی‌</w:t>
      </w:r>
      <w:r w:rsidR="00473A80" w:rsidRPr="00473A80">
        <w:rPr>
          <w:rFonts w:ascii="New" w:hAnsi="New" w:cs="B Nazanin" w:hint="eastAsia"/>
          <w:rtl/>
        </w:rPr>
        <w:t>تواند</w:t>
      </w:r>
      <w:r w:rsidR="00473A80" w:rsidRPr="00473A80">
        <w:rPr>
          <w:rFonts w:ascii="New" w:hAnsi="New" w:cs="B Nazanin"/>
          <w:rtl/>
        </w:rPr>
        <w:t xml:space="preserve"> مصرف انرژ</w:t>
      </w:r>
      <w:r w:rsidR="00473A80" w:rsidRPr="00473A80">
        <w:rPr>
          <w:rFonts w:ascii="New" w:hAnsi="New" w:cs="B Nazanin" w:hint="cs"/>
          <w:rtl/>
        </w:rPr>
        <w:t>ی</w:t>
      </w:r>
      <w:r w:rsidR="00473A80" w:rsidRPr="00473A80">
        <w:rPr>
          <w:rFonts w:ascii="New" w:hAnsi="New" w:cs="B Nazanin"/>
          <w:rtl/>
        </w:rPr>
        <w:t xml:space="preserve"> سرما</w:t>
      </w:r>
      <w:r w:rsidR="00473A80" w:rsidRPr="00473A80">
        <w:rPr>
          <w:rFonts w:ascii="New" w:hAnsi="New" w:cs="B Nazanin" w:hint="cs"/>
          <w:rtl/>
        </w:rPr>
        <w:t>ی</w:t>
      </w:r>
      <w:r w:rsidR="00473A80" w:rsidRPr="00473A80">
        <w:rPr>
          <w:rFonts w:ascii="New" w:hAnsi="New" w:cs="B Nazanin" w:hint="eastAsia"/>
          <w:rtl/>
        </w:rPr>
        <w:t>ش</w:t>
      </w:r>
      <w:r w:rsidR="00473A80" w:rsidRPr="00473A80">
        <w:rPr>
          <w:rFonts w:ascii="New" w:hAnsi="New" w:cs="B Nazanin" w:hint="cs"/>
          <w:rtl/>
        </w:rPr>
        <w:t>ی</w:t>
      </w:r>
      <w:r w:rsidR="00473A80" w:rsidRPr="00473A80">
        <w:rPr>
          <w:rFonts w:ascii="New" w:hAnsi="New" w:cs="B Nazanin"/>
          <w:rtl/>
        </w:rPr>
        <w:t xml:space="preserve"> را تا 30 درصد کاهش دهد و وابستگ</w:t>
      </w:r>
      <w:r w:rsidR="00473A80" w:rsidRPr="00473A80">
        <w:rPr>
          <w:rFonts w:ascii="New" w:hAnsi="New" w:cs="B Nazanin" w:hint="cs"/>
          <w:rtl/>
        </w:rPr>
        <w:t>ی</w:t>
      </w:r>
      <w:r w:rsidR="00473A80" w:rsidRPr="00473A80">
        <w:rPr>
          <w:rFonts w:ascii="New" w:hAnsi="New" w:cs="B Nazanin"/>
          <w:rtl/>
        </w:rPr>
        <w:t xml:space="preserve"> ساختمان به س</w:t>
      </w:r>
      <w:r w:rsidR="00473A80" w:rsidRPr="00473A80">
        <w:rPr>
          <w:rFonts w:ascii="New" w:hAnsi="New" w:cs="B Nazanin" w:hint="cs"/>
          <w:rtl/>
        </w:rPr>
        <w:t>ی</w:t>
      </w:r>
      <w:r w:rsidR="00473A80" w:rsidRPr="00473A80">
        <w:rPr>
          <w:rFonts w:ascii="New" w:hAnsi="New" w:cs="B Nazanin" w:hint="eastAsia"/>
          <w:rtl/>
        </w:rPr>
        <w:t>ستم‌ها</w:t>
      </w:r>
      <w:r w:rsidR="00473A80" w:rsidRPr="00473A80">
        <w:rPr>
          <w:rFonts w:ascii="New" w:hAnsi="New" w:cs="B Nazanin" w:hint="cs"/>
          <w:rtl/>
        </w:rPr>
        <w:t>ی</w:t>
      </w:r>
      <w:r w:rsidR="00473A80" w:rsidRPr="00473A80">
        <w:rPr>
          <w:rFonts w:ascii="New" w:hAnsi="New" w:cs="B Nazanin"/>
          <w:rtl/>
        </w:rPr>
        <w:t xml:space="preserve"> تهو</w:t>
      </w:r>
      <w:r w:rsidR="00473A80" w:rsidRPr="00473A80">
        <w:rPr>
          <w:rFonts w:ascii="New" w:hAnsi="New" w:cs="B Nazanin" w:hint="cs"/>
          <w:rtl/>
        </w:rPr>
        <w:t>ی</w:t>
      </w:r>
      <w:r w:rsidR="00473A80" w:rsidRPr="00473A80">
        <w:rPr>
          <w:rFonts w:ascii="New" w:hAnsi="New" w:cs="B Nazanin" w:hint="eastAsia"/>
          <w:rtl/>
        </w:rPr>
        <w:t>ه</w:t>
      </w:r>
      <w:r w:rsidR="00473A80" w:rsidRPr="00473A80">
        <w:rPr>
          <w:rFonts w:ascii="New" w:hAnsi="New" w:cs="B Nazanin"/>
          <w:rtl/>
        </w:rPr>
        <w:t xml:space="preserve"> مطبوع را کم کند (</w:t>
      </w:r>
      <w:r w:rsidR="00473A80" w:rsidRPr="00473A80">
        <w:rPr>
          <w:rFonts w:asciiTheme="majorBidi" w:hAnsiTheme="majorBidi" w:cstheme="majorBidi"/>
          <w:sz w:val="20"/>
          <w:szCs w:val="20"/>
        </w:rPr>
        <w:t>Tzempelikos &amp; Athienitis, 2007</w:t>
      </w:r>
      <w:r w:rsidR="00473A80" w:rsidRPr="00473A80">
        <w:rPr>
          <w:rFonts w:ascii="New" w:hAnsi="New" w:cs="B Nazanin"/>
          <w:rtl/>
        </w:rPr>
        <w:t>).</w:t>
      </w:r>
      <w:r w:rsidR="00FA27A7" w:rsidRPr="00FA27A7">
        <w:rPr>
          <w:rFonts w:ascii="New" w:hAnsi="New" w:cs="B Nazanin"/>
          <w:rtl/>
        </w:rPr>
        <w:t xml:space="preserve"> چ</w:t>
      </w:r>
      <w:r w:rsidR="00FA27A7" w:rsidRPr="00FA27A7">
        <w:rPr>
          <w:rFonts w:ascii="New" w:hAnsi="New" w:cs="B Nazanin" w:hint="cs"/>
          <w:rtl/>
        </w:rPr>
        <w:t>ی</w:t>
      </w:r>
      <w:r w:rsidR="00FA27A7" w:rsidRPr="00FA27A7">
        <w:rPr>
          <w:rFonts w:ascii="New" w:hAnsi="New" w:cs="B Nazanin" w:hint="eastAsia"/>
          <w:rtl/>
        </w:rPr>
        <w:t>نش</w:t>
      </w:r>
      <w:r w:rsidR="00FA27A7" w:rsidRPr="00FA27A7">
        <w:rPr>
          <w:rFonts w:ascii="New" w:hAnsi="New" w:cs="B Nazanin"/>
          <w:rtl/>
        </w:rPr>
        <w:t xml:space="preserve"> هوشمندانه نما</w:t>
      </w:r>
      <w:r w:rsidR="00FA27A7" w:rsidRPr="00FA27A7">
        <w:rPr>
          <w:rFonts w:ascii="New" w:hAnsi="New" w:cs="B Nazanin" w:hint="cs"/>
          <w:rtl/>
        </w:rPr>
        <w:t>ی</w:t>
      </w:r>
      <w:r w:rsidR="00FA27A7" w:rsidRPr="00FA27A7">
        <w:rPr>
          <w:rFonts w:ascii="New" w:hAnsi="New" w:cs="B Nazanin"/>
          <w:rtl/>
        </w:rPr>
        <w:t xml:space="preserve"> ساختمان نسبت به زاو</w:t>
      </w:r>
      <w:r w:rsidR="00FA27A7" w:rsidRPr="00FA27A7">
        <w:rPr>
          <w:rFonts w:ascii="New" w:hAnsi="New" w:cs="B Nazanin" w:hint="cs"/>
          <w:rtl/>
        </w:rPr>
        <w:t>ی</w:t>
      </w:r>
      <w:r w:rsidR="00FA27A7" w:rsidRPr="00FA27A7">
        <w:rPr>
          <w:rFonts w:ascii="New" w:hAnsi="New" w:cs="B Nazanin" w:hint="eastAsia"/>
          <w:rtl/>
        </w:rPr>
        <w:t>ه</w:t>
      </w:r>
      <w:r w:rsidR="00FA27A7" w:rsidRPr="00FA27A7">
        <w:rPr>
          <w:rFonts w:ascii="New" w:hAnsi="New" w:cs="B Nazanin"/>
          <w:rtl/>
        </w:rPr>
        <w:t xml:space="preserve"> تابش خورش</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rtl/>
        </w:rPr>
        <w:t xml:space="preserve"> تأث</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rtl/>
        </w:rPr>
        <w:t xml:space="preserve"> قابل‌توجه</w:t>
      </w:r>
      <w:r w:rsidR="00FA27A7" w:rsidRPr="00FA27A7">
        <w:rPr>
          <w:rFonts w:ascii="New" w:hAnsi="New" w:cs="B Nazanin" w:hint="cs"/>
          <w:rtl/>
        </w:rPr>
        <w:t>ی</w:t>
      </w:r>
      <w:r w:rsidR="00FA27A7" w:rsidRPr="00FA27A7">
        <w:rPr>
          <w:rFonts w:ascii="New" w:hAnsi="New" w:cs="B Nazanin"/>
          <w:rtl/>
        </w:rPr>
        <w:t xml:space="preserve"> در عملکرد حرارت</w:t>
      </w:r>
      <w:r w:rsidR="00FA27A7" w:rsidRPr="00FA27A7">
        <w:rPr>
          <w:rFonts w:ascii="New" w:hAnsi="New" w:cs="B Nazanin" w:hint="cs"/>
          <w:rtl/>
        </w:rPr>
        <w:t>ی</w:t>
      </w:r>
      <w:r w:rsidR="00FA27A7" w:rsidRPr="00FA27A7">
        <w:rPr>
          <w:rFonts w:ascii="New" w:hAnsi="New" w:cs="B Nazanin"/>
          <w:rtl/>
        </w:rPr>
        <w:t xml:space="preserve"> آن در فصول مختلف دارد. به‌عنوان‌مثال، نماها</w:t>
      </w:r>
      <w:r w:rsidR="00FA27A7" w:rsidRPr="00FA27A7">
        <w:rPr>
          <w:rFonts w:ascii="New" w:hAnsi="New" w:cs="B Nazanin" w:hint="cs"/>
          <w:rtl/>
        </w:rPr>
        <w:t>ی</w:t>
      </w:r>
      <w:r w:rsidR="00FA27A7" w:rsidRPr="00FA27A7">
        <w:rPr>
          <w:rFonts w:ascii="New" w:hAnsi="New" w:cs="B Nazanin"/>
          <w:rtl/>
        </w:rPr>
        <w:t xml:space="preserve"> جنوب</w:t>
      </w:r>
      <w:r w:rsidR="00FA27A7" w:rsidRPr="00FA27A7">
        <w:rPr>
          <w:rFonts w:ascii="New" w:hAnsi="New" w:cs="B Nazanin" w:hint="cs"/>
          <w:rtl/>
        </w:rPr>
        <w:t>ی</w:t>
      </w:r>
      <w:r w:rsidR="00FA27A7" w:rsidRPr="00FA27A7">
        <w:rPr>
          <w:rFonts w:ascii="New" w:hAnsi="New" w:cs="B Nazanin"/>
          <w:rtl/>
        </w:rPr>
        <w:t xml:space="preserve"> در ز</w:t>
      </w:r>
      <w:r w:rsidR="00FA27A7" w:rsidRPr="00FA27A7">
        <w:rPr>
          <w:rFonts w:ascii="New" w:hAnsi="New" w:cs="B Nazanin" w:hint="eastAsia"/>
          <w:rtl/>
        </w:rPr>
        <w:t>مستان</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توانند</w:t>
      </w:r>
      <w:r w:rsidR="00FA27A7" w:rsidRPr="00FA27A7">
        <w:rPr>
          <w:rFonts w:ascii="New" w:hAnsi="New" w:cs="B Nazanin"/>
          <w:rtl/>
        </w:rPr>
        <w:t xml:space="preserve"> حداکثر جذب گرما</w:t>
      </w:r>
      <w:r w:rsidR="00FA27A7" w:rsidRPr="00FA27A7">
        <w:rPr>
          <w:rFonts w:ascii="New" w:hAnsi="New" w:cs="B Nazanin" w:hint="cs"/>
          <w:rtl/>
        </w:rPr>
        <w:t>ی</w:t>
      </w:r>
      <w:r w:rsidR="00FA27A7" w:rsidRPr="00FA27A7">
        <w:rPr>
          <w:rFonts w:ascii="New" w:hAnsi="New" w:cs="B Nazanin"/>
          <w:rtl/>
        </w:rPr>
        <w:t xml:space="preserve"> خورش</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hint="cs"/>
          <w:rtl/>
        </w:rPr>
        <w:t>ی</w:t>
      </w:r>
      <w:r w:rsidR="00FA27A7" w:rsidRPr="00FA27A7">
        <w:rPr>
          <w:rFonts w:ascii="New" w:hAnsi="New" w:cs="B Nazanin"/>
          <w:rtl/>
        </w:rPr>
        <w:t xml:space="preserve"> را داشته باشند، درحال</w:t>
      </w:r>
      <w:r w:rsidR="00FA27A7" w:rsidRPr="00FA27A7">
        <w:rPr>
          <w:rFonts w:ascii="New" w:hAnsi="New" w:cs="B Nazanin" w:hint="cs"/>
          <w:rtl/>
        </w:rPr>
        <w:t>ی‌</w:t>
      </w:r>
      <w:r w:rsidR="00FA27A7" w:rsidRPr="00FA27A7">
        <w:rPr>
          <w:rFonts w:ascii="New" w:hAnsi="New" w:cs="B Nazanin" w:hint="eastAsia"/>
          <w:rtl/>
        </w:rPr>
        <w:t>که</w:t>
      </w:r>
      <w:r w:rsidR="00FA27A7" w:rsidRPr="00FA27A7">
        <w:rPr>
          <w:rFonts w:ascii="New" w:hAnsi="New" w:cs="B Nazanin"/>
          <w:rtl/>
        </w:rPr>
        <w:t xml:space="preserve"> در تابستان با استفاده از سا</w:t>
      </w:r>
      <w:r w:rsidR="00FA27A7" w:rsidRPr="00FA27A7">
        <w:rPr>
          <w:rFonts w:ascii="New" w:hAnsi="New" w:cs="B Nazanin" w:hint="cs"/>
          <w:rtl/>
        </w:rPr>
        <w:t>ی</w:t>
      </w:r>
      <w:r w:rsidR="00FA27A7" w:rsidRPr="00FA27A7">
        <w:rPr>
          <w:rFonts w:ascii="New" w:hAnsi="New" w:cs="B Nazanin" w:hint="eastAsia"/>
          <w:rtl/>
        </w:rPr>
        <w:t>ه‌بان‌ها</w:t>
      </w:r>
      <w:r w:rsidR="00FA27A7" w:rsidRPr="00FA27A7">
        <w:rPr>
          <w:rFonts w:ascii="New" w:hAnsi="New" w:cs="B Nazanin" w:hint="cs"/>
          <w:rtl/>
        </w:rPr>
        <w:t>ی</w:t>
      </w:r>
      <w:r w:rsidR="00FA27A7" w:rsidRPr="00FA27A7">
        <w:rPr>
          <w:rFonts w:ascii="New" w:hAnsi="New" w:cs="B Nazanin"/>
          <w:rtl/>
        </w:rPr>
        <w:t xml:space="preserve"> مناسب </w:t>
      </w:r>
      <w:r w:rsidR="00FA27A7" w:rsidRPr="00FA27A7">
        <w:rPr>
          <w:rFonts w:ascii="New" w:hAnsi="New" w:cs="B Nazanin" w:hint="cs"/>
          <w:rtl/>
        </w:rPr>
        <w:t>ی</w:t>
      </w:r>
      <w:r w:rsidR="00FA27A7" w:rsidRPr="00FA27A7">
        <w:rPr>
          <w:rFonts w:ascii="New" w:hAnsi="New" w:cs="B Nazanin" w:hint="eastAsia"/>
          <w:rtl/>
        </w:rPr>
        <w:t>ا</w:t>
      </w:r>
      <w:r w:rsidR="00FA27A7" w:rsidRPr="00FA27A7">
        <w:rPr>
          <w:rFonts w:ascii="New" w:hAnsi="New" w:cs="B Nazanin"/>
          <w:rtl/>
        </w:rPr>
        <w:t xml:space="preserve"> </w:t>
      </w:r>
      <w:r w:rsidR="00CB406B" w:rsidRPr="00CB406B">
        <w:rPr>
          <w:rFonts w:ascii="New" w:hAnsi="New" w:cs="B Nazanin"/>
          <w:rtl/>
        </w:rPr>
        <w:t>بر</w:t>
      </w:r>
      <w:r w:rsidR="00CB406B" w:rsidRPr="00CB406B">
        <w:rPr>
          <w:rFonts w:ascii="New" w:hAnsi="New" w:cs="B Nazanin" w:hint="cs"/>
          <w:rtl/>
        </w:rPr>
        <w:t>ی</w:t>
      </w:r>
      <w:r w:rsidR="00CB406B" w:rsidRPr="00CB406B">
        <w:rPr>
          <w:rFonts w:ascii="New" w:hAnsi="New" w:cs="B Nazanin" w:hint="eastAsia"/>
          <w:rtl/>
        </w:rPr>
        <w:t>ز</w:t>
      </w:r>
      <w:r w:rsidR="00CB406B" w:rsidRPr="00CB406B">
        <w:rPr>
          <w:rFonts w:ascii="New" w:hAnsi="New" w:cs="B Nazanin"/>
          <w:rtl/>
        </w:rPr>
        <w:t xml:space="preserve"> سولِ</w:t>
      </w:r>
      <w:r w:rsidR="00CB406B" w:rsidRPr="00CB406B">
        <w:rPr>
          <w:rFonts w:ascii="New" w:hAnsi="New" w:cs="B Nazanin" w:hint="cs"/>
          <w:rtl/>
        </w:rPr>
        <w:t>ی</w:t>
      </w:r>
      <w:r w:rsidR="00CB406B">
        <w:rPr>
          <w:rFonts w:ascii="New" w:hAnsi="New" w:cs="B Nazanin" w:hint="cs"/>
          <w:rtl/>
        </w:rPr>
        <w:t xml:space="preserve"> </w:t>
      </w:r>
      <w:r w:rsidR="00CB406B">
        <w:rPr>
          <w:rStyle w:val="FootnoteReference"/>
          <w:rFonts w:ascii="New" w:hAnsi="New" w:cs="B Nazanin"/>
          <w:rtl/>
        </w:rPr>
        <w:footnoteReference w:id="6"/>
      </w:r>
      <w:r w:rsidR="00FA27A7" w:rsidRPr="00FA27A7">
        <w:rPr>
          <w:rFonts w:ascii="New" w:hAnsi="New" w:cs="B Nazanin"/>
        </w:rPr>
        <w:t xml:space="preserve"> </w:t>
      </w:r>
      <w:r w:rsidR="00FA27A7" w:rsidRPr="00FA27A7">
        <w:rPr>
          <w:rFonts w:ascii="New" w:hAnsi="New" w:cs="B Nazanin"/>
          <w:rtl/>
        </w:rPr>
        <w:t>از ورود ب</w:t>
      </w:r>
      <w:r w:rsidR="00FA27A7" w:rsidRPr="00FA27A7">
        <w:rPr>
          <w:rFonts w:ascii="New" w:hAnsi="New" w:cs="B Nazanin" w:hint="cs"/>
          <w:rtl/>
        </w:rPr>
        <w:t>ی</w:t>
      </w:r>
      <w:r w:rsidR="00FA27A7" w:rsidRPr="00FA27A7">
        <w:rPr>
          <w:rFonts w:ascii="New" w:hAnsi="New" w:cs="B Nazanin" w:hint="eastAsia"/>
          <w:rtl/>
        </w:rPr>
        <w:t>ش‌ازحد</w:t>
      </w:r>
      <w:r w:rsidR="00FA27A7" w:rsidRPr="00FA27A7">
        <w:rPr>
          <w:rFonts w:ascii="New" w:hAnsi="New" w:cs="B Nazanin"/>
          <w:rtl/>
        </w:rPr>
        <w:t xml:space="preserve"> گرما جلوگ</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hint="cs"/>
          <w:rtl/>
        </w:rPr>
        <w:t>ی</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شود</w:t>
      </w:r>
      <w:r w:rsidR="00CB406B">
        <w:rPr>
          <w:rFonts w:ascii="New" w:hAnsi="New" w:cs="B Nazanin" w:hint="cs"/>
          <w:rtl/>
        </w:rPr>
        <w:t>(</w:t>
      </w:r>
      <w:r w:rsidR="00CB406B" w:rsidRPr="00193B22">
        <w:rPr>
          <w:rFonts w:asciiTheme="majorBidi" w:hAnsiTheme="majorBidi" w:cstheme="majorBidi"/>
          <w:sz w:val="20"/>
          <w:szCs w:val="20"/>
          <w:lang w:bidi="fa-IR"/>
        </w:rPr>
        <w:t>Ruiz-Rivas et al,</w:t>
      </w:r>
      <w:r w:rsidR="00CB406B">
        <w:rPr>
          <w:rFonts w:ascii="New" w:hAnsi="New" w:cs="B Nazanin"/>
          <w:lang w:bidi="fa-IR"/>
        </w:rPr>
        <w:t xml:space="preserve"> </w:t>
      </w:r>
      <w:r w:rsidR="00CB406B" w:rsidRPr="00193B22">
        <w:rPr>
          <w:rFonts w:asciiTheme="majorBidi" w:hAnsiTheme="majorBidi" w:cstheme="majorBidi"/>
          <w:sz w:val="20"/>
          <w:szCs w:val="20"/>
          <w:lang w:bidi="fa-IR"/>
        </w:rPr>
        <w:t>2010</w:t>
      </w:r>
      <w:r w:rsidR="00CB406B">
        <w:rPr>
          <w:rFonts w:ascii="New" w:hAnsi="New" w:cs="B Nazanin" w:hint="cs"/>
          <w:rtl/>
          <w:lang w:bidi="fa-IR"/>
        </w:rPr>
        <w:t>)</w:t>
      </w:r>
      <w:r w:rsidR="00FA27A7" w:rsidRPr="00FA27A7">
        <w:rPr>
          <w:rFonts w:ascii="New" w:hAnsi="New" w:cs="B Nazanin"/>
        </w:rPr>
        <w:t>.</w:t>
      </w:r>
      <w:r w:rsidR="00CB406B">
        <w:rPr>
          <w:rFonts w:ascii="New" w:hAnsi="New" w:cs="B Nazanin" w:hint="cs"/>
          <w:b/>
          <w:bCs/>
          <w:rtl/>
          <w:lang w:bidi="fa-IR"/>
        </w:rPr>
        <w:t xml:space="preserve"> </w:t>
      </w:r>
      <w:r w:rsidR="00FA27A7" w:rsidRPr="00FA27A7">
        <w:rPr>
          <w:rFonts w:ascii="New" w:hAnsi="New" w:cs="B Nazanin" w:hint="eastAsia"/>
          <w:rtl/>
        </w:rPr>
        <w:t>علاوه</w:t>
      </w:r>
      <w:r w:rsidR="00FA27A7" w:rsidRPr="00FA27A7">
        <w:rPr>
          <w:rFonts w:ascii="New" w:hAnsi="New" w:cs="B Nazanin"/>
          <w:rtl/>
        </w:rPr>
        <w:t xml:space="preserve"> بر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ستراتژ</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طراح</w:t>
      </w:r>
      <w:r w:rsidR="00FA27A7" w:rsidRPr="00FA27A7">
        <w:rPr>
          <w:rFonts w:ascii="New" w:hAnsi="New" w:cs="B Nazanin" w:hint="cs"/>
          <w:rtl/>
        </w:rPr>
        <w:t>ی</w:t>
      </w:r>
      <w:r w:rsidR="00FA27A7" w:rsidRPr="00FA27A7">
        <w:rPr>
          <w:rFonts w:ascii="New" w:hAnsi="New" w:cs="B Nazanin"/>
          <w:rtl/>
        </w:rPr>
        <w:t xml:space="preserve"> غ</w:t>
      </w:r>
      <w:r w:rsidR="00FA27A7" w:rsidRPr="00FA27A7">
        <w:rPr>
          <w:rFonts w:ascii="New" w:hAnsi="New" w:cs="B Nazanin" w:hint="cs"/>
          <w:rtl/>
        </w:rPr>
        <w:t>ی</w:t>
      </w:r>
      <w:r w:rsidR="00FA27A7" w:rsidRPr="00FA27A7">
        <w:rPr>
          <w:rFonts w:ascii="New" w:hAnsi="New" w:cs="B Nazanin" w:hint="eastAsia"/>
          <w:rtl/>
        </w:rPr>
        <w:t>رفعال</w:t>
      </w:r>
      <w:r w:rsidR="00FA27A7" w:rsidRPr="00FA27A7">
        <w:rPr>
          <w:rFonts w:ascii="New" w:hAnsi="New" w:cs="B Nazanin"/>
          <w:rtl/>
        </w:rPr>
        <w:t xml:space="preserve"> که بر داده‌ها</w:t>
      </w:r>
      <w:r w:rsidR="00FA27A7" w:rsidRPr="00FA27A7">
        <w:rPr>
          <w:rFonts w:ascii="New" w:hAnsi="New" w:cs="B Nazanin" w:hint="cs"/>
          <w:rtl/>
        </w:rPr>
        <w:t>ی</w:t>
      </w:r>
      <w:r w:rsidR="00FA27A7" w:rsidRPr="00FA27A7">
        <w:rPr>
          <w:rFonts w:ascii="New" w:hAnsi="New" w:cs="B Nazanin"/>
          <w:rtl/>
        </w:rPr>
        <w:t xml:space="preserve"> اقل</w:t>
      </w:r>
      <w:r w:rsidR="00FA27A7" w:rsidRPr="00FA27A7">
        <w:rPr>
          <w:rFonts w:ascii="New" w:hAnsi="New" w:cs="B Nazanin" w:hint="cs"/>
          <w:rtl/>
        </w:rPr>
        <w:t>ی</w:t>
      </w:r>
      <w:r w:rsidR="00FA27A7" w:rsidRPr="00FA27A7">
        <w:rPr>
          <w:rFonts w:ascii="New" w:hAnsi="New" w:cs="B Nazanin" w:hint="eastAsia"/>
          <w:rtl/>
        </w:rPr>
        <w:t>م</w:t>
      </w:r>
      <w:r w:rsidR="00FA27A7" w:rsidRPr="00FA27A7">
        <w:rPr>
          <w:rFonts w:ascii="New" w:hAnsi="New" w:cs="B Nazanin" w:hint="cs"/>
          <w:rtl/>
        </w:rPr>
        <w:t>ی</w:t>
      </w:r>
      <w:r w:rsidR="00FA27A7" w:rsidRPr="00FA27A7">
        <w:rPr>
          <w:rFonts w:ascii="New" w:hAnsi="New" w:cs="B Nazanin"/>
          <w:rtl/>
        </w:rPr>
        <w:t xml:space="preserve"> محل</w:t>
      </w:r>
      <w:r w:rsidR="00FA27A7" w:rsidRPr="00FA27A7">
        <w:rPr>
          <w:rFonts w:ascii="New" w:hAnsi="New" w:cs="B Nazanin" w:hint="cs"/>
          <w:rtl/>
        </w:rPr>
        <w:t>ی</w:t>
      </w:r>
      <w:r w:rsidR="00FA27A7" w:rsidRPr="00FA27A7">
        <w:rPr>
          <w:rFonts w:ascii="New" w:hAnsi="New" w:cs="B Nazanin"/>
          <w:rtl/>
        </w:rPr>
        <w:t xml:space="preserve"> متک</w:t>
      </w:r>
      <w:r w:rsidR="00FA27A7" w:rsidRPr="00FA27A7">
        <w:rPr>
          <w:rFonts w:ascii="New" w:hAnsi="New" w:cs="B Nazanin" w:hint="cs"/>
          <w:rtl/>
        </w:rPr>
        <w:t>ی</w:t>
      </w:r>
      <w:r w:rsidR="00FA27A7" w:rsidRPr="00FA27A7">
        <w:rPr>
          <w:rFonts w:ascii="New" w:hAnsi="New" w:cs="B Nazanin"/>
          <w:rtl/>
        </w:rPr>
        <w:t xml:space="preserve"> هستند، به معماران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مکان را م</w:t>
      </w:r>
      <w:r w:rsidR="00FA27A7" w:rsidRPr="00FA27A7">
        <w:rPr>
          <w:rFonts w:ascii="New" w:hAnsi="New" w:cs="B Nazanin" w:hint="cs"/>
          <w:rtl/>
        </w:rPr>
        <w:t>ی‌</w:t>
      </w:r>
      <w:r w:rsidR="00FA27A7" w:rsidRPr="00FA27A7">
        <w:rPr>
          <w:rFonts w:ascii="New" w:hAnsi="New" w:cs="B Nazanin" w:hint="eastAsia"/>
          <w:rtl/>
        </w:rPr>
        <w:t>دهند</w:t>
      </w:r>
      <w:r w:rsidR="00FA27A7" w:rsidRPr="00FA27A7">
        <w:rPr>
          <w:rFonts w:ascii="New" w:hAnsi="New" w:cs="B Nazanin"/>
          <w:rtl/>
        </w:rPr>
        <w:t xml:space="preserve"> که راهکارها</w:t>
      </w:r>
      <w:r w:rsidR="00FA27A7" w:rsidRPr="00FA27A7">
        <w:rPr>
          <w:rFonts w:ascii="New" w:hAnsi="New" w:cs="B Nazanin" w:hint="cs"/>
          <w:rtl/>
        </w:rPr>
        <w:t>ی</w:t>
      </w:r>
      <w:r w:rsidR="00FA27A7" w:rsidRPr="00FA27A7">
        <w:rPr>
          <w:rFonts w:ascii="New" w:hAnsi="New" w:cs="B Nazanin"/>
          <w:rtl/>
        </w:rPr>
        <w:t xml:space="preserve"> متناسب با شرا</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rtl/>
        </w:rPr>
        <w:t xml:space="preserve"> مح</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hint="cs"/>
          <w:rtl/>
        </w:rPr>
        <w:t>ی</w:t>
      </w:r>
      <w:r w:rsidR="00FA27A7" w:rsidRPr="00FA27A7">
        <w:rPr>
          <w:rFonts w:ascii="New" w:hAnsi="New" w:cs="B Nazanin"/>
          <w:rtl/>
        </w:rPr>
        <w:t xml:space="preserve"> ارائه دهند.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راهکارها باعث بهبود مصرف انرژ</w:t>
      </w:r>
      <w:r w:rsidR="00FA27A7" w:rsidRPr="00FA27A7">
        <w:rPr>
          <w:rFonts w:ascii="New" w:hAnsi="New" w:cs="B Nazanin" w:hint="cs"/>
          <w:rtl/>
        </w:rPr>
        <w:t>ی</w:t>
      </w:r>
      <w:r w:rsidR="00FA27A7" w:rsidRPr="00FA27A7">
        <w:rPr>
          <w:rFonts w:ascii="New" w:hAnsi="New" w:cs="B Nazanin"/>
          <w:rtl/>
        </w:rPr>
        <w:t xml:space="preserve"> و افز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راحت</w:t>
      </w:r>
      <w:r w:rsidR="00FA27A7" w:rsidRPr="00FA27A7">
        <w:rPr>
          <w:rFonts w:ascii="New" w:hAnsi="New" w:cs="B Nazanin" w:hint="cs"/>
          <w:rtl/>
        </w:rPr>
        <w:t>ی</w:t>
      </w:r>
      <w:r w:rsidR="00FA27A7" w:rsidRPr="00FA27A7">
        <w:rPr>
          <w:rFonts w:ascii="New" w:hAnsi="New" w:cs="B Nazanin"/>
          <w:rtl/>
        </w:rPr>
        <w:t xml:space="preserve"> کاربران م</w:t>
      </w:r>
      <w:r w:rsidR="00FA27A7" w:rsidRPr="00FA27A7">
        <w:rPr>
          <w:rFonts w:ascii="New" w:hAnsi="New" w:cs="B Nazanin" w:hint="cs"/>
          <w:rtl/>
        </w:rPr>
        <w:t>ی‌</w:t>
      </w:r>
      <w:r w:rsidR="00FA27A7" w:rsidRPr="00FA27A7">
        <w:rPr>
          <w:rFonts w:ascii="New" w:hAnsi="New" w:cs="B Nazanin" w:hint="eastAsia"/>
          <w:rtl/>
        </w:rPr>
        <w:t>شوند</w:t>
      </w:r>
      <w:r w:rsidR="00FA27A7" w:rsidRPr="00FA27A7">
        <w:rPr>
          <w:rFonts w:ascii="New" w:hAnsi="New" w:cs="B Nazanin"/>
          <w:rtl/>
        </w:rPr>
        <w:t>. درنت</w:t>
      </w:r>
      <w:r w:rsidR="00FA27A7" w:rsidRPr="00FA27A7">
        <w:rPr>
          <w:rFonts w:ascii="New" w:hAnsi="New" w:cs="B Nazanin" w:hint="cs"/>
          <w:rtl/>
        </w:rPr>
        <w:t>ی</w:t>
      </w:r>
      <w:r w:rsidR="00FA27A7" w:rsidRPr="00FA27A7">
        <w:rPr>
          <w:rFonts w:ascii="New" w:hAnsi="New" w:cs="B Nazanin" w:hint="eastAsia"/>
          <w:rtl/>
        </w:rPr>
        <w:t>جه،</w:t>
      </w:r>
      <w:r w:rsidR="00FA27A7" w:rsidRPr="00FA27A7">
        <w:rPr>
          <w:rFonts w:ascii="New" w:hAnsi="New" w:cs="B Nazanin"/>
          <w:rtl/>
        </w:rPr>
        <w:t xml:space="preserve"> درک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د</w:t>
      </w:r>
      <w:r w:rsidR="00FA27A7" w:rsidRPr="00FA27A7">
        <w:rPr>
          <w:rFonts w:ascii="New" w:hAnsi="New" w:cs="B Nazanin" w:hint="cs"/>
          <w:rtl/>
        </w:rPr>
        <w:t>ی</w:t>
      </w:r>
      <w:r w:rsidR="00FA27A7" w:rsidRPr="00FA27A7">
        <w:rPr>
          <w:rFonts w:ascii="New" w:hAnsi="New" w:cs="B Nazanin" w:hint="eastAsia"/>
          <w:rtl/>
        </w:rPr>
        <w:t>نام</w:t>
      </w:r>
      <w:r w:rsidR="00FA27A7" w:rsidRPr="00FA27A7">
        <w:rPr>
          <w:rFonts w:ascii="New" w:hAnsi="New" w:cs="B Nazanin" w:hint="cs"/>
          <w:rtl/>
        </w:rPr>
        <w:t>ی</w:t>
      </w:r>
      <w:r w:rsidR="00FA27A7" w:rsidRPr="00FA27A7">
        <w:rPr>
          <w:rFonts w:ascii="New" w:hAnsi="New" w:cs="B Nazanin" w:hint="eastAsia"/>
          <w:rtl/>
        </w:rPr>
        <w:t>ک‌ها</w:t>
      </w:r>
      <w:r w:rsidR="00FA27A7" w:rsidRPr="00FA27A7">
        <w:rPr>
          <w:rFonts w:ascii="New" w:hAnsi="New" w:cs="B Nazanin"/>
          <w:rtl/>
        </w:rPr>
        <w:t xml:space="preserve"> بر</w:t>
      </w:r>
      <w:r w:rsidR="00FA27A7" w:rsidRPr="00FA27A7">
        <w:rPr>
          <w:rFonts w:ascii="New" w:hAnsi="New" w:cs="B Nazanin" w:hint="eastAsia"/>
          <w:rtl/>
        </w:rPr>
        <w:t>ا</w:t>
      </w:r>
      <w:r w:rsidR="00FA27A7" w:rsidRPr="00FA27A7">
        <w:rPr>
          <w:rFonts w:ascii="New" w:hAnsi="New" w:cs="B Nazanin" w:hint="cs"/>
          <w:rtl/>
        </w:rPr>
        <w:t>ی</w:t>
      </w:r>
      <w:r w:rsidR="00FA27A7" w:rsidRPr="00FA27A7">
        <w:rPr>
          <w:rFonts w:ascii="New" w:hAnsi="New" w:cs="B Nazanin"/>
          <w:rtl/>
        </w:rPr>
        <w:t xml:space="preserve"> توسعه ساختمان‌ها</w:t>
      </w:r>
      <w:r w:rsidR="00FA27A7" w:rsidRPr="00FA27A7">
        <w:rPr>
          <w:rFonts w:ascii="New" w:hAnsi="New" w:cs="B Nazanin" w:hint="cs"/>
          <w:rtl/>
        </w:rPr>
        <w:t>ی</w:t>
      </w:r>
      <w:r w:rsidR="00FA27A7" w:rsidRPr="00FA27A7">
        <w:rPr>
          <w:rFonts w:ascii="New" w:hAnsi="New" w:cs="B Nazanin"/>
          <w:rtl/>
        </w:rPr>
        <w:t xml:space="preserve"> مقاوم و سازگار با تغ</w:t>
      </w:r>
      <w:r w:rsidR="00FA27A7" w:rsidRPr="00FA27A7">
        <w:rPr>
          <w:rFonts w:ascii="New" w:hAnsi="New" w:cs="B Nazanin" w:hint="cs"/>
          <w:rtl/>
        </w:rPr>
        <w:t>یی</w:t>
      </w:r>
      <w:r w:rsidR="00FA27A7" w:rsidRPr="00FA27A7">
        <w:rPr>
          <w:rFonts w:ascii="New" w:hAnsi="New" w:cs="B Nazanin" w:hint="eastAsia"/>
          <w:rtl/>
        </w:rPr>
        <w:t>رات</w:t>
      </w:r>
      <w:r w:rsidR="00FA27A7" w:rsidRPr="00FA27A7">
        <w:rPr>
          <w:rFonts w:ascii="New" w:hAnsi="New" w:cs="B Nazanin"/>
          <w:rtl/>
        </w:rPr>
        <w:t xml:space="preserve"> اقل</w:t>
      </w:r>
      <w:r w:rsidR="00FA27A7" w:rsidRPr="00FA27A7">
        <w:rPr>
          <w:rFonts w:ascii="New" w:hAnsi="New" w:cs="B Nazanin" w:hint="cs"/>
          <w:rtl/>
        </w:rPr>
        <w:t>ی</w:t>
      </w:r>
      <w:r w:rsidR="00FA27A7" w:rsidRPr="00FA27A7">
        <w:rPr>
          <w:rFonts w:ascii="New" w:hAnsi="New" w:cs="B Nazanin" w:hint="eastAsia"/>
          <w:rtl/>
        </w:rPr>
        <w:t>م</w:t>
      </w:r>
      <w:r w:rsidR="00FA27A7" w:rsidRPr="00FA27A7">
        <w:rPr>
          <w:rFonts w:ascii="New" w:hAnsi="New" w:cs="B Nazanin" w:hint="cs"/>
          <w:rtl/>
        </w:rPr>
        <w:t>ی</w:t>
      </w:r>
      <w:r w:rsidR="00FA27A7" w:rsidRPr="00FA27A7">
        <w:rPr>
          <w:rFonts w:ascii="New" w:hAnsi="New" w:cs="B Nazanin"/>
          <w:rtl/>
        </w:rPr>
        <w:t xml:space="preserve"> ضرور</w:t>
      </w:r>
      <w:r w:rsidR="00FA27A7" w:rsidRPr="00FA27A7">
        <w:rPr>
          <w:rFonts w:ascii="New" w:hAnsi="New" w:cs="B Nazanin" w:hint="cs"/>
          <w:rtl/>
        </w:rPr>
        <w:t>ی</w:t>
      </w:r>
      <w:r w:rsidR="00FA27A7" w:rsidRPr="00FA27A7">
        <w:rPr>
          <w:rFonts w:ascii="New" w:hAnsi="New" w:cs="B Nazanin"/>
          <w:rtl/>
        </w:rPr>
        <w:t xml:space="preserve"> است</w:t>
      </w:r>
      <w:r w:rsidR="00CB406B">
        <w:rPr>
          <w:rFonts w:ascii="New" w:hAnsi="New" w:cs="B Nazanin" w:hint="cs"/>
          <w:rtl/>
        </w:rPr>
        <w:t>(</w:t>
      </w:r>
      <w:r w:rsidR="00B675AA" w:rsidRPr="00B675AA">
        <w:rPr>
          <w:rFonts w:asciiTheme="majorBidi" w:hAnsiTheme="majorBidi" w:cstheme="majorBidi"/>
          <w:sz w:val="20"/>
          <w:szCs w:val="20"/>
          <w:lang w:bidi="fa-IR"/>
        </w:rPr>
        <w:t>Obradovic, Biljana &amp; Matusiak, Barbara. 2020</w:t>
      </w:r>
      <w:r w:rsidR="00CB406B">
        <w:rPr>
          <w:rFonts w:ascii="New" w:hAnsi="New" w:cs="B Nazanin" w:hint="cs"/>
          <w:rtl/>
          <w:lang w:bidi="fa-IR"/>
        </w:rPr>
        <w:t>)</w:t>
      </w:r>
      <w:r w:rsidR="00FA27A7" w:rsidRPr="00FA27A7">
        <w:rPr>
          <w:rFonts w:ascii="New" w:hAnsi="New" w:cs="B Nazanin"/>
        </w:rPr>
        <w:t>.</w:t>
      </w:r>
      <w:r w:rsidR="00CB406B" w:rsidRPr="00CB406B">
        <w:rPr>
          <w:rtl/>
        </w:rPr>
        <w:t xml:space="preserve"> </w:t>
      </w:r>
      <w:r w:rsidR="00CB406B" w:rsidRPr="00CB406B">
        <w:rPr>
          <w:rFonts w:ascii="New" w:hAnsi="New" w:cs="B Nazanin"/>
          <w:rtl/>
        </w:rPr>
        <w:t>معماران با استفاده از س</w:t>
      </w:r>
      <w:r w:rsidR="00CB406B" w:rsidRPr="00CB406B">
        <w:rPr>
          <w:rFonts w:ascii="New" w:hAnsi="New" w:cs="B Nazanin" w:hint="cs"/>
          <w:rtl/>
        </w:rPr>
        <w:t>ی</w:t>
      </w:r>
      <w:r w:rsidR="00CB406B" w:rsidRPr="00CB406B">
        <w:rPr>
          <w:rFonts w:ascii="New" w:hAnsi="New" w:cs="B Nazanin" w:hint="eastAsia"/>
          <w:rtl/>
        </w:rPr>
        <w:t>ستم‌ها</w:t>
      </w:r>
      <w:r w:rsidR="00CB406B" w:rsidRPr="00CB406B">
        <w:rPr>
          <w:rFonts w:ascii="New" w:hAnsi="New" w:cs="B Nazanin" w:hint="cs"/>
          <w:rtl/>
        </w:rPr>
        <w:t>ی</w:t>
      </w:r>
      <w:r w:rsidR="00CB406B" w:rsidRPr="00CB406B">
        <w:rPr>
          <w:rFonts w:ascii="New" w:hAnsi="New" w:cs="B Nazanin"/>
          <w:rtl/>
        </w:rPr>
        <w:t xml:space="preserve"> سا</w:t>
      </w:r>
      <w:r w:rsidR="00CB406B" w:rsidRPr="00CB406B">
        <w:rPr>
          <w:rFonts w:ascii="New" w:hAnsi="New" w:cs="B Nazanin" w:hint="cs"/>
          <w:rtl/>
        </w:rPr>
        <w:t>ی</w:t>
      </w:r>
      <w:r w:rsidR="00CB406B" w:rsidRPr="00CB406B">
        <w:rPr>
          <w:rFonts w:ascii="New" w:hAnsi="New" w:cs="B Nazanin" w:hint="eastAsia"/>
          <w:rtl/>
        </w:rPr>
        <w:t>ه‌زن</w:t>
      </w:r>
      <w:r w:rsidR="00CB406B" w:rsidRPr="00CB406B">
        <w:rPr>
          <w:rFonts w:ascii="New" w:hAnsi="New" w:cs="B Nazanin" w:hint="cs"/>
          <w:rtl/>
        </w:rPr>
        <w:t>ی</w:t>
      </w:r>
      <w:r w:rsidR="00CB406B" w:rsidRPr="00CB406B">
        <w:rPr>
          <w:rFonts w:ascii="New" w:hAnsi="New" w:cs="B Nazanin"/>
          <w:rtl/>
        </w:rPr>
        <w:t xml:space="preserve"> پو</w:t>
      </w:r>
      <w:r w:rsidR="00CB406B" w:rsidRPr="00CB406B">
        <w:rPr>
          <w:rFonts w:ascii="New" w:hAnsi="New" w:cs="B Nazanin" w:hint="cs"/>
          <w:rtl/>
        </w:rPr>
        <w:t>ی</w:t>
      </w:r>
      <w:r w:rsidR="00CB406B" w:rsidRPr="00CB406B">
        <w:rPr>
          <w:rFonts w:ascii="New" w:hAnsi="New" w:cs="B Nazanin" w:hint="eastAsia"/>
          <w:rtl/>
        </w:rPr>
        <w:t>ا</w:t>
      </w:r>
      <w:r w:rsidR="00CB406B" w:rsidRPr="00CB406B">
        <w:rPr>
          <w:rFonts w:ascii="New" w:hAnsi="New" w:cs="B Nazanin"/>
          <w:rtl/>
        </w:rPr>
        <w:t xml:space="preserve"> و قرار دادن پنجره‌ها به‌طور استراتژ</w:t>
      </w:r>
      <w:r w:rsidR="00CB406B" w:rsidRPr="00CB406B">
        <w:rPr>
          <w:rFonts w:ascii="New" w:hAnsi="New" w:cs="B Nazanin" w:hint="cs"/>
          <w:rtl/>
        </w:rPr>
        <w:t>ی</w:t>
      </w:r>
      <w:r w:rsidR="00CB406B" w:rsidRPr="00CB406B">
        <w:rPr>
          <w:rFonts w:ascii="New" w:hAnsi="New" w:cs="B Nazanin" w:hint="eastAsia"/>
          <w:rtl/>
        </w:rPr>
        <w:t>ک</w:t>
      </w:r>
      <w:r w:rsidR="00CB406B" w:rsidRPr="00CB406B">
        <w:rPr>
          <w:rFonts w:ascii="New" w:hAnsi="New" w:cs="B Nazanin"/>
          <w:rtl/>
        </w:rPr>
        <w:t xml:space="preserve"> م</w:t>
      </w:r>
      <w:r w:rsidR="00CB406B" w:rsidRPr="00CB406B">
        <w:rPr>
          <w:rFonts w:ascii="New" w:hAnsi="New" w:cs="B Nazanin" w:hint="cs"/>
          <w:rtl/>
        </w:rPr>
        <w:t>ی‌</w:t>
      </w:r>
      <w:r w:rsidR="00CB406B" w:rsidRPr="00CB406B">
        <w:rPr>
          <w:rFonts w:ascii="New" w:hAnsi="New" w:cs="B Nazanin" w:hint="eastAsia"/>
          <w:rtl/>
        </w:rPr>
        <w:t>توانند</w:t>
      </w:r>
      <w:r w:rsidR="00CB406B" w:rsidRPr="00CB406B">
        <w:rPr>
          <w:rFonts w:ascii="New" w:hAnsi="New" w:cs="B Nazanin"/>
          <w:rtl/>
        </w:rPr>
        <w:t xml:space="preserve"> نور طب</w:t>
      </w:r>
      <w:r w:rsidR="00CB406B" w:rsidRPr="00CB406B">
        <w:rPr>
          <w:rFonts w:ascii="New" w:hAnsi="New" w:cs="B Nazanin" w:hint="cs"/>
          <w:rtl/>
        </w:rPr>
        <w:t>ی</w:t>
      </w:r>
      <w:r w:rsidR="00CB406B" w:rsidRPr="00CB406B">
        <w:rPr>
          <w:rFonts w:ascii="New" w:hAnsi="New" w:cs="B Nazanin" w:hint="eastAsia"/>
          <w:rtl/>
        </w:rPr>
        <w:t>ع</w:t>
      </w:r>
      <w:r w:rsidR="00CB406B" w:rsidRPr="00CB406B">
        <w:rPr>
          <w:rFonts w:ascii="New" w:hAnsi="New" w:cs="B Nazanin" w:hint="cs"/>
          <w:rtl/>
        </w:rPr>
        <w:t>ی</w:t>
      </w:r>
      <w:r w:rsidR="00CB406B" w:rsidRPr="00CB406B">
        <w:rPr>
          <w:rFonts w:ascii="New" w:hAnsi="New" w:cs="B Nazanin"/>
          <w:rtl/>
        </w:rPr>
        <w:t xml:space="preserve"> را به</w:t>
      </w:r>
      <w:r w:rsidR="00CB406B" w:rsidRPr="00CB406B">
        <w:rPr>
          <w:rFonts w:ascii="New" w:hAnsi="New" w:cs="B Nazanin" w:hint="cs"/>
          <w:rtl/>
        </w:rPr>
        <w:t>ی</w:t>
      </w:r>
      <w:r w:rsidR="00CB406B" w:rsidRPr="00CB406B">
        <w:rPr>
          <w:rFonts w:ascii="New" w:hAnsi="New" w:cs="B Nazanin" w:hint="eastAsia"/>
          <w:rtl/>
        </w:rPr>
        <w:t>نه</w:t>
      </w:r>
      <w:r w:rsidR="00CB406B" w:rsidRPr="00CB406B">
        <w:rPr>
          <w:rFonts w:ascii="New" w:hAnsi="New" w:cs="B Nazanin"/>
          <w:rtl/>
        </w:rPr>
        <w:t xml:space="preserve"> کنند و درع</w:t>
      </w:r>
      <w:r w:rsidR="00CB406B" w:rsidRPr="00CB406B">
        <w:rPr>
          <w:rFonts w:ascii="New" w:hAnsi="New" w:cs="B Nazanin" w:hint="cs"/>
          <w:rtl/>
        </w:rPr>
        <w:t>ی</w:t>
      </w:r>
      <w:r w:rsidR="00CB406B" w:rsidRPr="00CB406B">
        <w:rPr>
          <w:rFonts w:ascii="New" w:hAnsi="New" w:cs="B Nazanin" w:hint="eastAsia"/>
          <w:rtl/>
        </w:rPr>
        <w:t>ن‌حال</w:t>
      </w:r>
      <w:r w:rsidR="00CB406B" w:rsidRPr="00CB406B">
        <w:rPr>
          <w:rFonts w:ascii="New" w:hAnsi="New" w:cs="B Nazanin"/>
          <w:rtl/>
        </w:rPr>
        <w:t xml:space="preserve"> تابش خ</w:t>
      </w:r>
      <w:r w:rsidR="00CB406B" w:rsidRPr="00CB406B">
        <w:rPr>
          <w:rFonts w:ascii="New" w:hAnsi="New" w:cs="B Nazanin" w:hint="cs"/>
          <w:rtl/>
        </w:rPr>
        <w:t>ی</w:t>
      </w:r>
      <w:r w:rsidR="00CB406B" w:rsidRPr="00CB406B">
        <w:rPr>
          <w:rFonts w:ascii="New" w:hAnsi="New" w:cs="B Nazanin" w:hint="eastAsia"/>
          <w:rtl/>
        </w:rPr>
        <w:t>ره‌کننده</w:t>
      </w:r>
      <w:r w:rsidR="00CB406B" w:rsidRPr="00CB406B">
        <w:rPr>
          <w:rFonts w:ascii="New" w:hAnsi="New" w:cs="B Nazanin"/>
          <w:rtl/>
        </w:rPr>
        <w:t xml:space="preserve"> را به حداقل برسانند و فضاها</w:t>
      </w:r>
      <w:r w:rsidR="00CB406B" w:rsidRPr="00CB406B">
        <w:rPr>
          <w:rFonts w:ascii="New" w:hAnsi="New" w:cs="B Nazanin" w:hint="cs"/>
          <w:rtl/>
        </w:rPr>
        <w:t>یی</w:t>
      </w:r>
      <w:r w:rsidR="00CB406B" w:rsidRPr="00CB406B">
        <w:rPr>
          <w:rFonts w:ascii="New" w:hAnsi="New" w:cs="B Nazanin"/>
          <w:rtl/>
        </w:rPr>
        <w:t xml:space="preserve"> را ا</w:t>
      </w:r>
      <w:r w:rsidR="00CB406B" w:rsidRPr="00CB406B">
        <w:rPr>
          <w:rFonts w:ascii="New" w:hAnsi="New" w:cs="B Nazanin" w:hint="cs"/>
          <w:rtl/>
        </w:rPr>
        <w:t>ی</w:t>
      </w:r>
      <w:r w:rsidR="00CB406B" w:rsidRPr="00CB406B">
        <w:rPr>
          <w:rFonts w:ascii="New" w:hAnsi="New" w:cs="B Nazanin" w:hint="eastAsia"/>
          <w:rtl/>
        </w:rPr>
        <w:t>جاد</w:t>
      </w:r>
      <w:r w:rsidR="00CB406B" w:rsidRPr="00CB406B">
        <w:rPr>
          <w:rFonts w:ascii="New" w:hAnsi="New" w:cs="B Nazanin"/>
          <w:rtl/>
        </w:rPr>
        <w:t xml:space="preserve"> کنند که نه تنها از نظر ز</w:t>
      </w:r>
      <w:r w:rsidR="00CB406B" w:rsidRPr="00CB406B">
        <w:rPr>
          <w:rFonts w:ascii="New" w:hAnsi="New" w:cs="B Nazanin" w:hint="cs"/>
          <w:rtl/>
        </w:rPr>
        <w:t>ی</w:t>
      </w:r>
      <w:r w:rsidR="00CB406B" w:rsidRPr="00CB406B">
        <w:rPr>
          <w:rFonts w:ascii="New" w:hAnsi="New" w:cs="B Nazanin" w:hint="eastAsia"/>
          <w:rtl/>
        </w:rPr>
        <w:t>با</w:t>
      </w:r>
      <w:r w:rsidR="00CB406B" w:rsidRPr="00CB406B">
        <w:rPr>
          <w:rFonts w:ascii="New" w:hAnsi="New" w:cs="B Nazanin" w:hint="cs"/>
          <w:rtl/>
        </w:rPr>
        <w:t>یی‌</w:t>
      </w:r>
      <w:r w:rsidR="00CB406B" w:rsidRPr="00CB406B">
        <w:rPr>
          <w:rFonts w:ascii="New" w:hAnsi="New" w:cs="B Nazanin" w:hint="eastAsia"/>
          <w:rtl/>
        </w:rPr>
        <w:t>شناخت</w:t>
      </w:r>
      <w:r w:rsidR="00CB406B" w:rsidRPr="00CB406B">
        <w:rPr>
          <w:rFonts w:ascii="New" w:hAnsi="New" w:cs="B Nazanin" w:hint="cs"/>
          <w:rtl/>
        </w:rPr>
        <w:t>ی</w:t>
      </w:r>
      <w:r w:rsidR="00CB406B" w:rsidRPr="00CB406B">
        <w:rPr>
          <w:rFonts w:ascii="New" w:hAnsi="New" w:cs="B Nazanin"/>
          <w:rtl/>
        </w:rPr>
        <w:t xml:space="preserve"> دلپذ</w:t>
      </w:r>
      <w:r w:rsidR="00CB406B" w:rsidRPr="00CB406B">
        <w:rPr>
          <w:rFonts w:ascii="New" w:hAnsi="New" w:cs="B Nazanin" w:hint="cs"/>
          <w:rtl/>
        </w:rPr>
        <w:t>ی</w:t>
      </w:r>
      <w:r w:rsidR="00CB406B" w:rsidRPr="00CB406B">
        <w:rPr>
          <w:rFonts w:ascii="New" w:hAnsi="New" w:cs="B Nazanin" w:hint="eastAsia"/>
          <w:rtl/>
        </w:rPr>
        <w:t>ر</w:t>
      </w:r>
      <w:r w:rsidR="00CB406B" w:rsidRPr="00CB406B">
        <w:rPr>
          <w:rFonts w:ascii="New" w:hAnsi="New" w:cs="B Nazanin"/>
          <w:rtl/>
        </w:rPr>
        <w:t xml:space="preserve"> هستند، بلکه از نظر انرژ</w:t>
      </w:r>
      <w:r w:rsidR="00CB406B" w:rsidRPr="00CB406B">
        <w:rPr>
          <w:rFonts w:ascii="New" w:hAnsi="New" w:cs="B Nazanin" w:hint="cs"/>
          <w:rtl/>
        </w:rPr>
        <w:t>ی</w:t>
      </w:r>
      <w:r w:rsidR="00CB406B" w:rsidRPr="00CB406B">
        <w:rPr>
          <w:rFonts w:ascii="New" w:hAnsi="New" w:cs="B Nazanin"/>
          <w:rtl/>
        </w:rPr>
        <w:t xml:space="preserve"> ن</w:t>
      </w:r>
      <w:r w:rsidR="00CB406B" w:rsidRPr="00CB406B">
        <w:rPr>
          <w:rFonts w:ascii="New" w:hAnsi="New" w:cs="B Nazanin" w:hint="cs"/>
          <w:rtl/>
        </w:rPr>
        <w:t>ی</w:t>
      </w:r>
      <w:r w:rsidR="00CB406B" w:rsidRPr="00CB406B">
        <w:rPr>
          <w:rFonts w:ascii="New" w:hAnsi="New" w:cs="B Nazanin"/>
          <w:rtl/>
        </w:rPr>
        <w:t>ز در طول سال کارآمد هستند.</w:t>
      </w:r>
    </w:p>
    <w:p w:rsidR="00473A80" w:rsidRDefault="0045467C" w:rsidP="00473A80">
      <w:pPr>
        <w:pStyle w:val="NormalWeb"/>
        <w:bidi/>
        <w:spacing w:before="0" w:beforeAutospacing="0" w:after="0" w:afterAutospacing="0"/>
        <w:jc w:val="both"/>
        <w:rPr>
          <w:rFonts w:ascii="New" w:hAnsi="New" w:cs="B Nazanin"/>
          <w:rtl/>
        </w:rPr>
      </w:pPr>
      <w:r>
        <w:rPr>
          <w:rFonts w:ascii="New" w:hAnsi="New" w:cs="B Nazanin" w:hint="cs"/>
          <w:rtl/>
          <w:lang w:bidi="fa-IR"/>
        </w:rPr>
        <w:t xml:space="preserve">     </w:t>
      </w:r>
      <w:r w:rsidR="00473A80" w:rsidRPr="00473A80">
        <w:rPr>
          <w:rFonts w:ascii="New" w:hAnsi="New" w:cs="B Nazanin"/>
          <w:rtl/>
          <w:lang w:bidi="fa-IR"/>
        </w:rPr>
        <w:t xml:space="preserve"> </w:t>
      </w:r>
      <w:r w:rsidR="00473A80">
        <w:rPr>
          <w:rFonts w:ascii="New" w:hAnsi="New" w:cs="B Nazanin" w:hint="cs"/>
          <w:rtl/>
          <w:lang w:bidi="fa-IR"/>
        </w:rPr>
        <w:t>ا</w:t>
      </w:r>
      <w:r w:rsidR="00473A80" w:rsidRPr="00473A80">
        <w:rPr>
          <w:rFonts w:ascii="New" w:hAnsi="New" w:cs="B Nazanin"/>
          <w:rtl/>
          <w:lang w:bidi="fa-IR"/>
        </w:rPr>
        <w:t>نواع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rtl/>
          <w:lang w:bidi="fa-IR"/>
        </w:rPr>
        <w:t xml:space="preserve"> و تأث</w:t>
      </w:r>
      <w:r w:rsidR="00473A80" w:rsidRPr="00473A80">
        <w:rPr>
          <w:rFonts w:ascii="New" w:hAnsi="New" w:cs="B Nazanin" w:hint="cs"/>
          <w:rtl/>
          <w:lang w:bidi="fa-IR"/>
        </w:rPr>
        <w:t>ی</w:t>
      </w:r>
      <w:r w:rsidR="00473A80" w:rsidRPr="00473A80">
        <w:rPr>
          <w:rFonts w:ascii="New" w:hAnsi="New" w:cs="B Nazanin" w:hint="eastAsia"/>
          <w:rtl/>
          <w:lang w:bidi="fa-IR"/>
        </w:rPr>
        <w:t>ر</w:t>
      </w:r>
      <w:r w:rsidR="00473A80" w:rsidRPr="00473A80">
        <w:rPr>
          <w:rFonts w:ascii="New" w:hAnsi="New" w:cs="B Nazanin"/>
          <w:rtl/>
          <w:lang w:bidi="fa-IR"/>
        </w:rPr>
        <w:t xml:space="preserve"> آن‌ها بر مصرف انرژ</w:t>
      </w:r>
      <w:r w:rsidR="00473A80" w:rsidRPr="00473A80">
        <w:rPr>
          <w:rFonts w:ascii="New" w:hAnsi="New" w:cs="B Nazanin" w:hint="cs"/>
          <w:rtl/>
          <w:lang w:bidi="fa-IR"/>
        </w:rPr>
        <w:t>ی</w:t>
      </w:r>
      <w:r w:rsidR="00473A80">
        <w:rPr>
          <w:rFonts w:ascii="New" w:hAnsi="New" w:cs="B Nazanin" w:hint="cs"/>
          <w:rtl/>
          <w:lang w:bidi="fa-IR"/>
        </w:rPr>
        <w:t xml:space="preserve"> را می‌توان به دو دسته کلی تقسیم کرد،</w:t>
      </w:r>
      <w:r w:rsidR="00473A80">
        <w:rPr>
          <w:rFonts w:ascii="New" w:hAnsi="New" w:cs="B Nazanin" w:hint="cs"/>
          <w:rtl/>
        </w:rPr>
        <w:t xml:space="preserve"> </w:t>
      </w:r>
      <w:r w:rsidR="00473A80" w:rsidRPr="00473A80">
        <w:rPr>
          <w:rFonts w:ascii="New" w:hAnsi="New" w:cs="B Nazanin" w:hint="eastAsia"/>
          <w:rtl/>
          <w:lang w:bidi="fa-IR"/>
        </w:rPr>
        <w:t>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hint="cs"/>
          <w:rtl/>
          <w:lang w:bidi="fa-IR"/>
        </w:rPr>
        <w:t>ی</w:t>
      </w:r>
      <w:r w:rsidR="00473A80">
        <w:rPr>
          <w:rFonts w:ascii="New" w:hAnsi="New" w:cs="B Nazanin"/>
          <w:rtl/>
          <w:lang w:bidi="fa-IR"/>
        </w:rPr>
        <w:t xml:space="preserve"> ثابت</w:t>
      </w:r>
      <w:r w:rsidR="00473A80">
        <w:rPr>
          <w:rFonts w:ascii="New" w:hAnsi="New" w:cs="B Nazanin" w:hint="cs"/>
          <w:rtl/>
          <w:lang w:bidi="fa-IR"/>
        </w:rPr>
        <w:t>،</w:t>
      </w:r>
      <w:r w:rsidR="00473A80" w:rsidRPr="00473A80">
        <w:rPr>
          <w:rFonts w:ascii="New" w:hAnsi="New" w:cs="B Nazanin"/>
          <w:rtl/>
          <w:lang w:bidi="fa-IR"/>
        </w:rPr>
        <w:t xml:space="preserve"> ا</w:t>
      </w:r>
      <w:r w:rsidR="00473A80" w:rsidRPr="00473A80">
        <w:rPr>
          <w:rFonts w:ascii="New" w:hAnsi="New" w:cs="B Nazanin" w:hint="cs"/>
          <w:rtl/>
          <w:lang w:bidi="fa-IR"/>
        </w:rPr>
        <w:t>ی</w:t>
      </w:r>
      <w:r w:rsidR="00473A80" w:rsidRPr="00473A80">
        <w:rPr>
          <w:rFonts w:ascii="New" w:hAnsi="New" w:cs="B Nazanin" w:hint="eastAsia"/>
          <w:rtl/>
          <w:lang w:bidi="fa-IR"/>
        </w:rPr>
        <w:t>ن</w:t>
      </w:r>
      <w:r w:rsidR="00473A80" w:rsidRPr="00473A80">
        <w:rPr>
          <w:rFonts w:ascii="New" w:hAnsi="New" w:cs="B Nazanin"/>
          <w:rtl/>
          <w:lang w:bidi="fa-IR"/>
        </w:rPr>
        <w:t xml:space="preserve"> نوع شامل لوورها، پ</w:t>
      </w:r>
      <w:r w:rsidR="00473A80" w:rsidRPr="00473A80">
        <w:rPr>
          <w:rFonts w:ascii="New" w:hAnsi="New" w:cs="B Nazanin" w:hint="cs"/>
          <w:rtl/>
          <w:lang w:bidi="fa-IR"/>
        </w:rPr>
        <w:t>ی</w:t>
      </w:r>
      <w:r w:rsidR="00473A80" w:rsidRPr="00473A80">
        <w:rPr>
          <w:rFonts w:ascii="New" w:hAnsi="New" w:cs="B Nazanin" w:hint="eastAsia"/>
          <w:rtl/>
          <w:lang w:bidi="fa-IR"/>
        </w:rPr>
        <w:t>ش‌آمدگ</w:t>
      </w:r>
      <w:r w:rsidR="00473A80" w:rsidRPr="00473A80">
        <w:rPr>
          <w:rFonts w:ascii="New" w:hAnsi="New" w:cs="B Nazanin" w:hint="cs"/>
          <w:rtl/>
          <w:lang w:bidi="fa-IR"/>
        </w:rPr>
        <w:t>ی‌</w:t>
      </w:r>
      <w:r w:rsidR="00473A80" w:rsidRPr="00473A80">
        <w:rPr>
          <w:rFonts w:ascii="New" w:hAnsi="New" w:cs="B Nazanin" w:hint="eastAsia"/>
          <w:rtl/>
          <w:lang w:bidi="fa-IR"/>
        </w:rPr>
        <w:t>ها</w:t>
      </w:r>
      <w:r w:rsidR="00473A80" w:rsidRPr="00473A80">
        <w:rPr>
          <w:rFonts w:ascii="New" w:hAnsi="New" w:cs="B Nazanin" w:hint="cs"/>
          <w:rtl/>
          <w:lang w:bidi="fa-IR"/>
        </w:rPr>
        <w:t>ی</w:t>
      </w:r>
      <w:r w:rsidR="00473A80" w:rsidRPr="00473A80">
        <w:rPr>
          <w:rFonts w:ascii="New" w:hAnsi="New" w:cs="B Nazanin"/>
          <w:rtl/>
          <w:lang w:bidi="fa-IR"/>
        </w:rPr>
        <w:t xml:space="preserve"> سقف و نما</w:t>
      </w:r>
      <w:r w:rsidR="00473A80" w:rsidRPr="00473A80">
        <w:rPr>
          <w:rFonts w:ascii="New" w:hAnsi="New" w:cs="B Nazanin" w:hint="cs"/>
          <w:rtl/>
          <w:lang w:bidi="fa-IR"/>
        </w:rPr>
        <w:t>ی</w:t>
      </w:r>
      <w:r w:rsidR="00473A80" w:rsidRPr="00473A80">
        <w:rPr>
          <w:rFonts w:ascii="New" w:hAnsi="New" w:cs="B Nazanin"/>
          <w:rtl/>
          <w:lang w:bidi="fa-IR"/>
        </w:rPr>
        <w:t xml:space="preserve"> دوپوسته است که بدون ن</w:t>
      </w:r>
      <w:r w:rsidR="00473A80" w:rsidRPr="00473A80">
        <w:rPr>
          <w:rFonts w:ascii="New" w:hAnsi="New" w:cs="B Nazanin" w:hint="cs"/>
          <w:rtl/>
          <w:lang w:bidi="fa-IR"/>
        </w:rPr>
        <w:t>ی</w:t>
      </w:r>
      <w:r w:rsidR="00473A80" w:rsidRPr="00473A80">
        <w:rPr>
          <w:rFonts w:ascii="New" w:hAnsi="New" w:cs="B Nazanin" w:hint="eastAsia"/>
          <w:rtl/>
          <w:lang w:bidi="fa-IR"/>
        </w:rPr>
        <w:t>از</w:t>
      </w:r>
      <w:r w:rsidR="00473A80" w:rsidRPr="00473A80">
        <w:rPr>
          <w:rFonts w:ascii="New" w:hAnsi="New" w:cs="B Nazanin"/>
          <w:rtl/>
          <w:lang w:bidi="fa-IR"/>
        </w:rPr>
        <w:t xml:space="preserve"> به تنظ</w:t>
      </w:r>
      <w:r w:rsidR="00473A80" w:rsidRPr="00473A80">
        <w:rPr>
          <w:rFonts w:ascii="New" w:hAnsi="New" w:cs="B Nazanin" w:hint="cs"/>
          <w:rtl/>
          <w:lang w:bidi="fa-IR"/>
        </w:rPr>
        <w:t>ی</w:t>
      </w:r>
      <w:r w:rsidR="00473A80" w:rsidRPr="00473A80">
        <w:rPr>
          <w:rFonts w:ascii="New" w:hAnsi="New" w:cs="B Nazanin" w:hint="eastAsia"/>
          <w:rtl/>
          <w:lang w:bidi="fa-IR"/>
        </w:rPr>
        <w:t>م</w:t>
      </w:r>
      <w:r w:rsidR="00473A80" w:rsidRPr="00473A80">
        <w:rPr>
          <w:rFonts w:ascii="New" w:hAnsi="New" w:cs="B Nazanin"/>
          <w:rtl/>
          <w:lang w:bidi="fa-IR"/>
        </w:rPr>
        <w:t xml:space="preserve"> دست</w:t>
      </w:r>
      <w:r w:rsidR="00473A80" w:rsidRPr="00473A80">
        <w:rPr>
          <w:rFonts w:ascii="New" w:hAnsi="New" w:cs="B Nazanin" w:hint="cs"/>
          <w:rtl/>
          <w:lang w:bidi="fa-IR"/>
        </w:rPr>
        <w:t>ی</w:t>
      </w:r>
      <w:r w:rsidR="00473A80" w:rsidRPr="00473A80">
        <w:rPr>
          <w:rFonts w:ascii="New" w:hAnsi="New" w:cs="B Nazanin" w:hint="eastAsia"/>
          <w:rtl/>
          <w:lang w:bidi="fa-IR"/>
        </w:rPr>
        <w:t>،</w:t>
      </w:r>
      <w:r w:rsidR="00473A80" w:rsidRPr="00473A80">
        <w:rPr>
          <w:rFonts w:ascii="New" w:hAnsi="New" w:cs="B Nazanin"/>
          <w:rtl/>
          <w:lang w:bidi="fa-IR"/>
        </w:rPr>
        <w:t xml:space="preserve"> در برابر نور خورش</w:t>
      </w:r>
      <w:r w:rsidR="00473A80" w:rsidRPr="00473A80">
        <w:rPr>
          <w:rFonts w:ascii="New" w:hAnsi="New" w:cs="B Nazanin" w:hint="cs"/>
          <w:rtl/>
          <w:lang w:bidi="fa-IR"/>
        </w:rPr>
        <w:t>ی</w:t>
      </w:r>
      <w:r w:rsidR="00473A80" w:rsidRPr="00473A80">
        <w:rPr>
          <w:rFonts w:ascii="New" w:hAnsi="New" w:cs="B Nazanin" w:hint="eastAsia"/>
          <w:rtl/>
          <w:lang w:bidi="fa-IR"/>
        </w:rPr>
        <w:t>د</w:t>
      </w:r>
      <w:r w:rsidR="00473A80" w:rsidRPr="00473A80">
        <w:rPr>
          <w:rFonts w:ascii="New" w:hAnsi="New" w:cs="B Nazanin"/>
          <w:rtl/>
          <w:lang w:bidi="fa-IR"/>
        </w:rPr>
        <w:t xml:space="preserve"> و شرا</w:t>
      </w:r>
      <w:r w:rsidR="00473A80" w:rsidRPr="00473A80">
        <w:rPr>
          <w:rFonts w:ascii="New" w:hAnsi="New" w:cs="B Nazanin" w:hint="cs"/>
          <w:rtl/>
          <w:lang w:bidi="fa-IR"/>
        </w:rPr>
        <w:t>ی</w:t>
      </w:r>
      <w:r w:rsidR="00473A80" w:rsidRPr="00473A80">
        <w:rPr>
          <w:rFonts w:ascii="New" w:hAnsi="New" w:cs="B Nazanin" w:hint="eastAsia"/>
          <w:rtl/>
          <w:lang w:bidi="fa-IR"/>
        </w:rPr>
        <w:t>ط</w:t>
      </w:r>
      <w:r w:rsidR="00473A80" w:rsidRPr="00473A80">
        <w:rPr>
          <w:rFonts w:ascii="New" w:hAnsi="New" w:cs="B Nazanin"/>
          <w:rtl/>
          <w:lang w:bidi="fa-IR"/>
        </w:rPr>
        <w:t xml:space="preserve"> آب‌وهوا</w:t>
      </w:r>
      <w:r w:rsidR="00473A80" w:rsidRPr="00473A80">
        <w:rPr>
          <w:rFonts w:ascii="New" w:hAnsi="New" w:cs="B Nazanin" w:hint="cs"/>
          <w:rtl/>
          <w:lang w:bidi="fa-IR"/>
        </w:rPr>
        <w:t>یی</w:t>
      </w:r>
      <w:r w:rsidR="00473A80" w:rsidRPr="00473A80">
        <w:rPr>
          <w:rFonts w:ascii="New" w:hAnsi="New" w:cs="B Nazanin"/>
          <w:rtl/>
          <w:lang w:bidi="fa-IR"/>
        </w:rPr>
        <w:t xml:space="preserve"> مقاومت ا</w:t>
      </w:r>
      <w:r w:rsidR="00473A80" w:rsidRPr="00473A80">
        <w:rPr>
          <w:rFonts w:ascii="New" w:hAnsi="New" w:cs="B Nazanin" w:hint="cs"/>
          <w:rtl/>
          <w:lang w:bidi="fa-IR"/>
        </w:rPr>
        <w:t>ی</w:t>
      </w:r>
      <w:r w:rsidR="00473A80" w:rsidRPr="00473A80">
        <w:rPr>
          <w:rFonts w:ascii="New" w:hAnsi="New" w:cs="B Nazanin" w:hint="eastAsia"/>
          <w:rtl/>
          <w:lang w:bidi="fa-IR"/>
        </w:rPr>
        <w:t>جاد</w:t>
      </w:r>
      <w:r w:rsidR="00473A80" w:rsidRPr="00473A80">
        <w:rPr>
          <w:rFonts w:ascii="New" w:hAnsi="New" w:cs="B Nazanin"/>
          <w:rtl/>
          <w:lang w:bidi="fa-IR"/>
        </w:rPr>
        <w:t xml:space="preserve"> م</w:t>
      </w:r>
      <w:r w:rsidR="00473A80" w:rsidRPr="00473A80">
        <w:rPr>
          <w:rFonts w:ascii="New" w:hAnsi="New" w:cs="B Nazanin" w:hint="cs"/>
          <w:rtl/>
          <w:lang w:bidi="fa-IR"/>
        </w:rPr>
        <w:t>ی‌</w:t>
      </w:r>
      <w:r w:rsidR="00473A80" w:rsidRPr="00473A80">
        <w:rPr>
          <w:rFonts w:ascii="New" w:hAnsi="New" w:cs="B Nazanin" w:hint="eastAsia"/>
          <w:rtl/>
          <w:lang w:bidi="fa-IR"/>
        </w:rPr>
        <w:t>کنند</w:t>
      </w:r>
      <w:r w:rsidR="00473A80" w:rsidRPr="00473A80">
        <w:rPr>
          <w:rFonts w:ascii="New" w:hAnsi="New" w:cs="B Nazanin"/>
          <w:rtl/>
          <w:lang w:bidi="fa-IR"/>
        </w:rPr>
        <w:t>.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hint="cs"/>
          <w:rtl/>
          <w:lang w:bidi="fa-IR"/>
        </w:rPr>
        <w:t>ی</w:t>
      </w:r>
      <w:r w:rsidR="00473A80" w:rsidRPr="00473A80">
        <w:rPr>
          <w:rFonts w:ascii="New" w:hAnsi="New" w:cs="B Nazanin"/>
          <w:rtl/>
          <w:lang w:bidi="fa-IR"/>
        </w:rPr>
        <w:t xml:space="preserve"> افق</w:t>
      </w:r>
      <w:r w:rsidR="00473A80" w:rsidRPr="00473A80">
        <w:rPr>
          <w:rFonts w:ascii="New" w:hAnsi="New" w:cs="B Nazanin" w:hint="cs"/>
          <w:rtl/>
          <w:lang w:bidi="fa-IR"/>
        </w:rPr>
        <w:t>ی</w:t>
      </w:r>
      <w:r w:rsidR="00473A80" w:rsidRPr="00473A80">
        <w:rPr>
          <w:rFonts w:ascii="New" w:hAnsi="New" w:cs="B Nazanin"/>
          <w:rtl/>
          <w:lang w:bidi="fa-IR"/>
        </w:rPr>
        <w:t xml:space="preserve"> برا</w:t>
      </w:r>
      <w:r w:rsidR="00473A80" w:rsidRPr="00473A80">
        <w:rPr>
          <w:rFonts w:ascii="New" w:hAnsi="New" w:cs="B Nazanin" w:hint="cs"/>
          <w:rtl/>
          <w:lang w:bidi="fa-IR"/>
        </w:rPr>
        <w:t>ی</w:t>
      </w:r>
      <w:r w:rsidR="00473A80" w:rsidRPr="00473A80">
        <w:rPr>
          <w:rFonts w:ascii="New" w:hAnsi="New" w:cs="B Nazanin"/>
          <w:rtl/>
          <w:lang w:bidi="fa-IR"/>
        </w:rPr>
        <w:t xml:space="preserve"> جهت‌ها</w:t>
      </w:r>
      <w:r w:rsidR="00473A80" w:rsidRPr="00473A80">
        <w:rPr>
          <w:rFonts w:ascii="New" w:hAnsi="New" w:cs="B Nazanin" w:hint="cs"/>
          <w:rtl/>
          <w:lang w:bidi="fa-IR"/>
        </w:rPr>
        <w:t>ی</w:t>
      </w:r>
      <w:r w:rsidR="00473A80" w:rsidRPr="00473A80">
        <w:rPr>
          <w:rFonts w:ascii="New" w:hAnsi="New" w:cs="B Nazanin"/>
          <w:rtl/>
          <w:lang w:bidi="fa-IR"/>
        </w:rPr>
        <w:t xml:space="preserve"> جنوب</w:t>
      </w:r>
      <w:r w:rsidR="00473A80" w:rsidRPr="00473A80">
        <w:rPr>
          <w:rFonts w:ascii="New" w:hAnsi="New" w:cs="B Nazanin" w:hint="cs"/>
          <w:rtl/>
          <w:lang w:bidi="fa-IR"/>
        </w:rPr>
        <w:t>ی</w:t>
      </w:r>
      <w:r w:rsidR="00473A80" w:rsidRPr="00473A80">
        <w:rPr>
          <w:rFonts w:ascii="New" w:hAnsi="New" w:cs="B Nazanin"/>
          <w:rtl/>
          <w:lang w:bidi="fa-IR"/>
        </w:rPr>
        <w:t xml:space="preserve"> و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hint="cs"/>
          <w:rtl/>
          <w:lang w:bidi="fa-IR"/>
        </w:rPr>
        <w:t>ی</w:t>
      </w:r>
      <w:r w:rsidR="00473A80" w:rsidRPr="00473A80">
        <w:rPr>
          <w:rFonts w:ascii="New" w:hAnsi="New" w:cs="B Nazanin"/>
          <w:rtl/>
          <w:lang w:bidi="fa-IR"/>
        </w:rPr>
        <w:t xml:space="preserve"> عمود</w:t>
      </w:r>
      <w:r w:rsidR="00473A80" w:rsidRPr="00473A80">
        <w:rPr>
          <w:rFonts w:ascii="New" w:hAnsi="New" w:cs="B Nazanin" w:hint="cs"/>
          <w:rtl/>
          <w:lang w:bidi="fa-IR"/>
        </w:rPr>
        <w:t>ی</w:t>
      </w:r>
      <w:r w:rsidR="00473A80" w:rsidRPr="00473A80">
        <w:rPr>
          <w:rFonts w:ascii="New" w:hAnsi="New" w:cs="B Nazanin"/>
          <w:rtl/>
          <w:lang w:bidi="fa-IR"/>
        </w:rPr>
        <w:t xml:space="preserve"> برا</w:t>
      </w:r>
      <w:r w:rsidR="00473A80" w:rsidRPr="00473A80">
        <w:rPr>
          <w:rFonts w:ascii="New" w:hAnsi="New" w:cs="B Nazanin" w:hint="cs"/>
          <w:rtl/>
          <w:lang w:bidi="fa-IR"/>
        </w:rPr>
        <w:t>ی</w:t>
      </w:r>
      <w:r w:rsidR="00473A80" w:rsidRPr="00473A80">
        <w:rPr>
          <w:rFonts w:ascii="New" w:hAnsi="New" w:cs="B Nazanin"/>
          <w:rtl/>
          <w:lang w:bidi="fa-IR"/>
        </w:rPr>
        <w:t xml:space="preserve"> جهت‌ها</w:t>
      </w:r>
      <w:r w:rsidR="00473A80" w:rsidRPr="00473A80">
        <w:rPr>
          <w:rFonts w:ascii="New" w:hAnsi="New" w:cs="B Nazanin" w:hint="cs"/>
          <w:rtl/>
          <w:lang w:bidi="fa-IR"/>
        </w:rPr>
        <w:t>ی</w:t>
      </w:r>
      <w:r w:rsidR="00473A80" w:rsidRPr="00473A80">
        <w:rPr>
          <w:rFonts w:ascii="New" w:hAnsi="New" w:cs="B Nazanin"/>
          <w:rtl/>
          <w:lang w:bidi="fa-IR"/>
        </w:rPr>
        <w:t xml:space="preserve"> شرق</w:t>
      </w:r>
      <w:r w:rsidR="00473A80" w:rsidRPr="00473A80">
        <w:rPr>
          <w:rFonts w:ascii="New" w:hAnsi="New" w:cs="B Nazanin" w:hint="cs"/>
          <w:rtl/>
          <w:lang w:bidi="fa-IR"/>
        </w:rPr>
        <w:t>ی</w:t>
      </w:r>
      <w:r w:rsidR="00473A80" w:rsidRPr="00473A80">
        <w:rPr>
          <w:rFonts w:ascii="New" w:hAnsi="New" w:cs="B Nazanin"/>
          <w:rtl/>
          <w:lang w:bidi="fa-IR"/>
        </w:rPr>
        <w:t xml:space="preserve"> و غرب</w:t>
      </w:r>
      <w:r w:rsidR="00473A80" w:rsidRPr="00473A80">
        <w:rPr>
          <w:rFonts w:ascii="New" w:hAnsi="New" w:cs="B Nazanin" w:hint="cs"/>
          <w:rtl/>
          <w:lang w:bidi="fa-IR"/>
        </w:rPr>
        <w:t>ی</w:t>
      </w:r>
      <w:r w:rsidR="00473A80" w:rsidRPr="00473A80">
        <w:rPr>
          <w:rFonts w:ascii="New" w:hAnsi="New" w:cs="B Nazanin"/>
          <w:rtl/>
          <w:lang w:bidi="fa-IR"/>
        </w:rPr>
        <w:t xml:space="preserve"> مؤثرت</w:t>
      </w:r>
      <w:r w:rsidR="00473A80" w:rsidRPr="00473A80">
        <w:rPr>
          <w:rFonts w:ascii="New" w:hAnsi="New" w:cs="B Nazanin" w:hint="eastAsia"/>
          <w:rtl/>
          <w:lang w:bidi="fa-IR"/>
        </w:rPr>
        <w:t>ر</w:t>
      </w:r>
      <w:r w:rsidR="00473A80" w:rsidRPr="00473A80">
        <w:rPr>
          <w:rFonts w:ascii="New" w:hAnsi="New" w:cs="B Nazanin"/>
          <w:rtl/>
          <w:lang w:bidi="fa-IR"/>
        </w:rPr>
        <w:t xml:space="preserve"> هستند. مطالعات نشان داده است که استفاده از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hint="cs"/>
          <w:rtl/>
          <w:lang w:bidi="fa-IR"/>
        </w:rPr>
        <w:t>ی</w:t>
      </w:r>
      <w:r w:rsidR="00473A80" w:rsidRPr="00473A80">
        <w:rPr>
          <w:rFonts w:ascii="New" w:hAnsi="New" w:cs="B Nazanin"/>
          <w:rtl/>
          <w:lang w:bidi="fa-IR"/>
        </w:rPr>
        <w:t xml:space="preserve"> افق</w:t>
      </w:r>
      <w:r w:rsidR="00473A80" w:rsidRPr="00473A80">
        <w:rPr>
          <w:rFonts w:ascii="New" w:hAnsi="New" w:cs="B Nazanin" w:hint="cs"/>
          <w:rtl/>
          <w:lang w:bidi="fa-IR"/>
        </w:rPr>
        <w:t>ی</w:t>
      </w:r>
      <w:r w:rsidR="00473A80" w:rsidRPr="00473A80">
        <w:rPr>
          <w:rFonts w:ascii="New" w:hAnsi="New" w:cs="B Nazanin"/>
          <w:rtl/>
          <w:lang w:bidi="fa-IR"/>
        </w:rPr>
        <w:t xml:space="preserve"> در نما</w:t>
      </w:r>
      <w:r w:rsidR="00473A80" w:rsidRPr="00473A80">
        <w:rPr>
          <w:rFonts w:ascii="New" w:hAnsi="New" w:cs="B Nazanin" w:hint="cs"/>
          <w:rtl/>
          <w:lang w:bidi="fa-IR"/>
        </w:rPr>
        <w:t>ی</w:t>
      </w:r>
      <w:r w:rsidR="00473A80" w:rsidRPr="00473A80">
        <w:rPr>
          <w:rFonts w:ascii="New" w:hAnsi="New" w:cs="B Nazanin"/>
          <w:rtl/>
          <w:lang w:bidi="fa-IR"/>
        </w:rPr>
        <w:t xml:space="preserve"> جنوب</w:t>
      </w:r>
      <w:r w:rsidR="00473A80" w:rsidRPr="00473A80">
        <w:rPr>
          <w:rFonts w:ascii="New" w:hAnsi="New" w:cs="B Nazanin" w:hint="cs"/>
          <w:rtl/>
          <w:lang w:bidi="fa-IR"/>
        </w:rPr>
        <w:t>ی</w:t>
      </w:r>
      <w:r w:rsidR="00473A80" w:rsidRPr="00473A80">
        <w:rPr>
          <w:rFonts w:ascii="New" w:hAnsi="New" w:cs="B Nazanin"/>
          <w:rtl/>
          <w:lang w:bidi="fa-IR"/>
        </w:rPr>
        <w:t xml:space="preserve"> م</w:t>
      </w:r>
      <w:r w:rsidR="00473A80" w:rsidRPr="00473A80">
        <w:rPr>
          <w:rFonts w:ascii="New" w:hAnsi="New" w:cs="B Nazanin" w:hint="cs"/>
          <w:rtl/>
          <w:lang w:bidi="fa-IR"/>
        </w:rPr>
        <w:t>ی‌</w:t>
      </w:r>
      <w:r w:rsidR="00473A80" w:rsidRPr="00473A80">
        <w:rPr>
          <w:rFonts w:ascii="New" w:hAnsi="New" w:cs="B Nazanin" w:hint="eastAsia"/>
          <w:rtl/>
          <w:lang w:bidi="fa-IR"/>
        </w:rPr>
        <w:t>تواند</w:t>
      </w:r>
      <w:r w:rsidR="00473A80" w:rsidRPr="00473A80">
        <w:rPr>
          <w:rFonts w:ascii="New" w:hAnsi="New" w:cs="B Nazanin"/>
          <w:rtl/>
          <w:lang w:bidi="fa-IR"/>
        </w:rPr>
        <w:t xml:space="preserve"> تا 45</w:t>
      </w:r>
      <w:r w:rsidR="00473A80" w:rsidRPr="00473A80">
        <w:rPr>
          <w:rFonts w:hint="cs"/>
          <w:rtl/>
          <w:lang w:bidi="fa-IR"/>
        </w:rPr>
        <w:t>٪</w:t>
      </w:r>
      <w:r w:rsidR="00473A80" w:rsidRPr="00473A80">
        <w:rPr>
          <w:rFonts w:ascii="New" w:hAnsi="New" w:cs="B Nazanin"/>
          <w:rtl/>
          <w:lang w:bidi="fa-IR"/>
        </w:rPr>
        <w:t xml:space="preserve"> </w:t>
      </w:r>
      <w:r w:rsidR="00473A80" w:rsidRPr="00473A80">
        <w:rPr>
          <w:rFonts w:ascii="New" w:hAnsi="New" w:cs="B Nazanin" w:hint="cs"/>
          <w:rtl/>
          <w:lang w:bidi="fa-IR"/>
        </w:rPr>
        <w:t>از</w:t>
      </w:r>
      <w:r w:rsidR="00473A80" w:rsidRPr="00473A80">
        <w:rPr>
          <w:rFonts w:ascii="New" w:hAnsi="New" w:cs="B Nazanin"/>
          <w:rtl/>
          <w:lang w:bidi="fa-IR"/>
        </w:rPr>
        <w:t xml:space="preserve"> </w:t>
      </w:r>
      <w:r w:rsidR="00473A80" w:rsidRPr="00473A80">
        <w:rPr>
          <w:rFonts w:ascii="New" w:hAnsi="New" w:cs="B Nazanin" w:hint="cs"/>
          <w:rtl/>
          <w:lang w:bidi="fa-IR"/>
        </w:rPr>
        <w:t>تابش</w:t>
      </w:r>
      <w:r w:rsidR="00473A80" w:rsidRPr="00473A80">
        <w:rPr>
          <w:rFonts w:ascii="New" w:hAnsi="New" w:cs="B Nazanin"/>
          <w:rtl/>
          <w:lang w:bidi="fa-IR"/>
        </w:rPr>
        <w:t xml:space="preserve"> </w:t>
      </w:r>
      <w:r w:rsidR="00473A80" w:rsidRPr="00473A80">
        <w:rPr>
          <w:rFonts w:ascii="New" w:hAnsi="New" w:cs="B Nazanin" w:hint="cs"/>
          <w:rtl/>
          <w:lang w:bidi="fa-IR"/>
        </w:rPr>
        <w:t>خورشی</w:t>
      </w:r>
      <w:r w:rsidR="00473A80" w:rsidRPr="00473A80">
        <w:rPr>
          <w:rFonts w:ascii="New" w:hAnsi="New" w:cs="B Nazanin" w:hint="eastAsia"/>
          <w:rtl/>
          <w:lang w:bidi="fa-IR"/>
        </w:rPr>
        <w:t>د</w:t>
      </w:r>
      <w:r w:rsidR="00473A80" w:rsidRPr="00473A80">
        <w:rPr>
          <w:rFonts w:ascii="New" w:hAnsi="New" w:cs="B Nazanin"/>
          <w:rtl/>
          <w:lang w:bidi="fa-IR"/>
        </w:rPr>
        <w:t xml:space="preserve"> را در تابستان کاهش دهد (</w:t>
      </w:r>
      <w:r w:rsidR="00473A80" w:rsidRPr="00473A80">
        <w:rPr>
          <w:rFonts w:ascii="New" w:hAnsi="New" w:cs="B Nazanin"/>
          <w:sz w:val="20"/>
          <w:szCs w:val="20"/>
          <w:lang w:bidi="fa-IR"/>
        </w:rPr>
        <w:t>Lee et al., 2013</w:t>
      </w:r>
      <w:r w:rsidR="00473A80" w:rsidRPr="00473A80">
        <w:rPr>
          <w:rFonts w:ascii="New" w:hAnsi="New" w:cs="B Nazanin"/>
          <w:rtl/>
          <w:lang w:bidi="fa-IR"/>
        </w:rPr>
        <w:t>).</w:t>
      </w:r>
    </w:p>
    <w:p w:rsidR="00473A80" w:rsidRPr="00473A80" w:rsidRDefault="0045467C" w:rsidP="0045467C">
      <w:pPr>
        <w:pStyle w:val="NormalWeb"/>
        <w:bidi/>
        <w:spacing w:before="0" w:beforeAutospacing="0" w:after="0" w:afterAutospacing="0"/>
        <w:jc w:val="both"/>
        <w:rPr>
          <w:rFonts w:ascii="New" w:hAnsi="New" w:cs="B Nazanin"/>
        </w:rPr>
      </w:pPr>
      <w:r>
        <w:rPr>
          <w:rFonts w:ascii="New" w:hAnsi="New" w:cs="B Nazanin" w:hint="cs"/>
          <w:rtl/>
          <w:lang w:bidi="fa-IR"/>
        </w:rPr>
        <w:lastRenderedPageBreak/>
        <w:t xml:space="preserve">     </w:t>
      </w:r>
      <w:r w:rsidR="00473A80" w:rsidRPr="00473A80">
        <w:rPr>
          <w:rFonts w:ascii="New" w:hAnsi="New" w:cs="B Nazanin" w:hint="eastAsia"/>
          <w:rtl/>
          <w:lang w:bidi="fa-IR"/>
        </w:rPr>
        <w:t>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hint="cs"/>
          <w:rtl/>
          <w:lang w:bidi="fa-IR"/>
        </w:rPr>
        <w:t>ی</w:t>
      </w:r>
      <w:r w:rsidR="00473A80" w:rsidRPr="00473A80">
        <w:rPr>
          <w:rFonts w:ascii="New" w:hAnsi="New" w:cs="B Nazanin"/>
          <w:rtl/>
          <w:lang w:bidi="fa-IR"/>
        </w:rPr>
        <w:t xml:space="preserve"> متحرک و هوشمند</w:t>
      </w:r>
      <w:r w:rsidR="00473A80">
        <w:rPr>
          <w:rFonts w:ascii="New" w:hAnsi="New" w:cs="B Nazanin" w:hint="cs"/>
          <w:rtl/>
          <w:lang w:bidi="fa-IR"/>
        </w:rPr>
        <w:t>،</w:t>
      </w:r>
      <w:r w:rsidR="00473A80" w:rsidRPr="00473A80">
        <w:rPr>
          <w:rFonts w:ascii="New" w:hAnsi="New" w:cs="B Nazanin"/>
          <w:rtl/>
          <w:lang w:bidi="fa-IR"/>
        </w:rPr>
        <w:t xml:space="preserve"> ا</w:t>
      </w:r>
      <w:r w:rsidR="00473A80" w:rsidRPr="00473A80">
        <w:rPr>
          <w:rFonts w:ascii="New" w:hAnsi="New" w:cs="B Nazanin" w:hint="cs"/>
          <w:rtl/>
          <w:lang w:bidi="fa-IR"/>
        </w:rPr>
        <w:t>ی</w:t>
      </w:r>
      <w:r w:rsidR="00473A80" w:rsidRPr="00473A80">
        <w:rPr>
          <w:rFonts w:ascii="New" w:hAnsi="New" w:cs="B Nazanin" w:hint="eastAsia"/>
          <w:rtl/>
          <w:lang w:bidi="fa-IR"/>
        </w:rPr>
        <w:t>ن</w:t>
      </w:r>
      <w:r w:rsidR="00473A80" w:rsidRPr="00473A80">
        <w:rPr>
          <w:rFonts w:ascii="New" w:hAnsi="New" w:cs="B Nazanin"/>
          <w:rtl/>
          <w:lang w:bidi="fa-IR"/>
        </w:rPr>
        <w:t xml:space="preserve"> س</w:t>
      </w:r>
      <w:r w:rsidR="00473A80" w:rsidRPr="00473A80">
        <w:rPr>
          <w:rFonts w:ascii="New" w:hAnsi="New" w:cs="B Nazanin" w:hint="cs"/>
          <w:rtl/>
          <w:lang w:bidi="fa-IR"/>
        </w:rPr>
        <w:t>ی</w:t>
      </w:r>
      <w:r w:rsidR="00473A80" w:rsidRPr="00473A80">
        <w:rPr>
          <w:rFonts w:ascii="New" w:hAnsi="New" w:cs="B Nazanin" w:hint="eastAsia"/>
          <w:rtl/>
          <w:lang w:bidi="fa-IR"/>
        </w:rPr>
        <w:t>ستم‌ها</w:t>
      </w:r>
      <w:r w:rsidR="00473A80" w:rsidRPr="00473A80">
        <w:rPr>
          <w:rFonts w:ascii="New" w:hAnsi="New" w:cs="B Nazanin"/>
          <w:rtl/>
          <w:lang w:bidi="fa-IR"/>
        </w:rPr>
        <w:t xml:space="preserve"> شامل پرده‌ها</w:t>
      </w:r>
      <w:r w:rsidR="00473A80" w:rsidRPr="00473A80">
        <w:rPr>
          <w:rFonts w:ascii="New" w:hAnsi="New" w:cs="B Nazanin" w:hint="cs"/>
          <w:rtl/>
          <w:lang w:bidi="fa-IR"/>
        </w:rPr>
        <w:t>ی</w:t>
      </w:r>
      <w:r w:rsidR="00473A80" w:rsidRPr="00473A80">
        <w:rPr>
          <w:rFonts w:ascii="New" w:hAnsi="New" w:cs="B Nazanin"/>
          <w:rtl/>
          <w:lang w:bidi="fa-IR"/>
        </w:rPr>
        <w:t xml:space="preserve"> مکان</w:t>
      </w:r>
      <w:r w:rsidR="00473A80" w:rsidRPr="00473A80">
        <w:rPr>
          <w:rFonts w:ascii="New" w:hAnsi="New" w:cs="B Nazanin" w:hint="cs"/>
          <w:rtl/>
          <w:lang w:bidi="fa-IR"/>
        </w:rPr>
        <w:t>ی</w:t>
      </w:r>
      <w:r w:rsidR="00473A80" w:rsidRPr="00473A80">
        <w:rPr>
          <w:rFonts w:ascii="New" w:hAnsi="New" w:cs="B Nazanin" w:hint="eastAsia"/>
          <w:rtl/>
          <w:lang w:bidi="fa-IR"/>
        </w:rPr>
        <w:t>ک</w:t>
      </w:r>
      <w:r w:rsidR="00473A80" w:rsidRPr="00473A80">
        <w:rPr>
          <w:rFonts w:ascii="New" w:hAnsi="New" w:cs="B Nazanin" w:hint="cs"/>
          <w:rtl/>
          <w:lang w:bidi="fa-IR"/>
        </w:rPr>
        <w:t>ی</w:t>
      </w:r>
      <w:r w:rsidR="00473A80" w:rsidRPr="00473A80">
        <w:rPr>
          <w:rFonts w:ascii="New" w:hAnsi="New" w:cs="B Nazanin" w:hint="eastAsia"/>
          <w:rtl/>
          <w:lang w:bidi="fa-IR"/>
        </w:rPr>
        <w:t>،</w:t>
      </w:r>
      <w:r w:rsidR="00473A80" w:rsidRPr="00473A80">
        <w:rPr>
          <w:rFonts w:ascii="New" w:hAnsi="New" w:cs="B Nazanin"/>
          <w:rtl/>
          <w:lang w:bidi="fa-IR"/>
        </w:rPr>
        <w:t xml:space="preserve"> سا</w:t>
      </w:r>
      <w:r w:rsidR="00473A80" w:rsidRPr="00473A80">
        <w:rPr>
          <w:rFonts w:ascii="New" w:hAnsi="New" w:cs="B Nazanin" w:hint="cs"/>
          <w:rtl/>
          <w:lang w:bidi="fa-IR"/>
        </w:rPr>
        <w:t>ی</w:t>
      </w:r>
      <w:r w:rsidR="00473A80" w:rsidRPr="00473A80">
        <w:rPr>
          <w:rFonts w:ascii="New" w:hAnsi="New" w:cs="B Nazanin" w:hint="eastAsia"/>
          <w:rtl/>
          <w:lang w:bidi="fa-IR"/>
        </w:rPr>
        <w:t>بان‌ها</w:t>
      </w:r>
      <w:r w:rsidR="00473A80" w:rsidRPr="00473A80">
        <w:rPr>
          <w:rFonts w:ascii="New" w:hAnsi="New" w:cs="B Nazanin" w:hint="cs"/>
          <w:rtl/>
          <w:lang w:bidi="fa-IR"/>
        </w:rPr>
        <w:t>ی</w:t>
      </w:r>
      <w:r w:rsidR="00473A80" w:rsidRPr="00473A80">
        <w:rPr>
          <w:rFonts w:ascii="New" w:hAnsi="New" w:cs="B Nazanin"/>
          <w:rtl/>
          <w:lang w:bidi="fa-IR"/>
        </w:rPr>
        <w:t xml:space="preserve"> متحرک و نماها</w:t>
      </w:r>
      <w:r w:rsidR="00473A80" w:rsidRPr="00473A80">
        <w:rPr>
          <w:rFonts w:ascii="New" w:hAnsi="New" w:cs="B Nazanin" w:hint="cs"/>
          <w:rtl/>
          <w:lang w:bidi="fa-IR"/>
        </w:rPr>
        <w:t>ی</w:t>
      </w:r>
      <w:r w:rsidR="00473A80" w:rsidRPr="00473A80">
        <w:rPr>
          <w:rFonts w:ascii="New" w:hAnsi="New" w:cs="B Nazanin"/>
          <w:rtl/>
          <w:lang w:bidi="fa-IR"/>
        </w:rPr>
        <w:t xml:space="preserve"> پو</w:t>
      </w:r>
      <w:r w:rsidR="00473A80" w:rsidRPr="00473A80">
        <w:rPr>
          <w:rFonts w:ascii="New" w:hAnsi="New" w:cs="B Nazanin" w:hint="cs"/>
          <w:rtl/>
          <w:lang w:bidi="fa-IR"/>
        </w:rPr>
        <w:t>ی</w:t>
      </w:r>
      <w:r w:rsidR="00473A80" w:rsidRPr="00473A80">
        <w:rPr>
          <w:rFonts w:ascii="New" w:hAnsi="New" w:cs="B Nazanin" w:hint="eastAsia"/>
          <w:rtl/>
          <w:lang w:bidi="fa-IR"/>
        </w:rPr>
        <w:t>ا</w:t>
      </w:r>
      <w:r w:rsidR="00473A80" w:rsidRPr="00473A80">
        <w:rPr>
          <w:rFonts w:ascii="New" w:hAnsi="New" w:cs="B Nazanin"/>
          <w:rtl/>
          <w:lang w:bidi="fa-IR"/>
        </w:rPr>
        <w:t xml:space="preserve"> هستند که بر اساس شدت نور خورش</w:t>
      </w:r>
      <w:r w:rsidR="00473A80" w:rsidRPr="00473A80">
        <w:rPr>
          <w:rFonts w:ascii="New" w:hAnsi="New" w:cs="B Nazanin" w:hint="cs"/>
          <w:rtl/>
          <w:lang w:bidi="fa-IR"/>
        </w:rPr>
        <w:t>ی</w:t>
      </w:r>
      <w:r w:rsidR="00473A80" w:rsidRPr="00473A80">
        <w:rPr>
          <w:rFonts w:ascii="New" w:hAnsi="New" w:cs="B Nazanin" w:hint="eastAsia"/>
          <w:rtl/>
          <w:lang w:bidi="fa-IR"/>
        </w:rPr>
        <w:t>د</w:t>
      </w:r>
      <w:r w:rsidR="00473A80" w:rsidRPr="00473A80">
        <w:rPr>
          <w:rFonts w:ascii="New" w:hAnsi="New" w:cs="B Nazanin"/>
          <w:rtl/>
          <w:lang w:bidi="fa-IR"/>
        </w:rPr>
        <w:t xml:space="preserve"> و دما</w:t>
      </w:r>
      <w:r w:rsidR="00473A80" w:rsidRPr="00473A80">
        <w:rPr>
          <w:rFonts w:ascii="New" w:hAnsi="New" w:cs="B Nazanin" w:hint="cs"/>
          <w:rtl/>
          <w:lang w:bidi="fa-IR"/>
        </w:rPr>
        <w:t>ی</w:t>
      </w:r>
      <w:r w:rsidR="00473A80" w:rsidRPr="00473A80">
        <w:rPr>
          <w:rFonts w:ascii="New" w:hAnsi="New" w:cs="B Nazanin"/>
          <w:rtl/>
          <w:lang w:bidi="fa-IR"/>
        </w:rPr>
        <w:t xml:space="preserve"> مح</w:t>
      </w:r>
      <w:r w:rsidR="00473A80" w:rsidRPr="00473A80">
        <w:rPr>
          <w:rFonts w:ascii="New" w:hAnsi="New" w:cs="B Nazanin" w:hint="cs"/>
          <w:rtl/>
          <w:lang w:bidi="fa-IR"/>
        </w:rPr>
        <w:t>ی</w:t>
      </w:r>
      <w:r w:rsidR="00473A80" w:rsidRPr="00473A80">
        <w:rPr>
          <w:rFonts w:ascii="New" w:hAnsi="New" w:cs="B Nazanin" w:hint="eastAsia"/>
          <w:rtl/>
          <w:lang w:bidi="fa-IR"/>
        </w:rPr>
        <w:t>ط</w:t>
      </w:r>
      <w:r w:rsidR="00473A80" w:rsidRPr="00473A80">
        <w:rPr>
          <w:rFonts w:ascii="New" w:hAnsi="New" w:cs="B Nazanin"/>
          <w:rtl/>
          <w:lang w:bidi="fa-IR"/>
        </w:rPr>
        <w:t xml:space="preserve"> به‌صورت خودکار تنظ</w:t>
      </w:r>
      <w:r w:rsidR="00473A80" w:rsidRPr="00473A80">
        <w:rPr>
          <w:rFonts w:ascii="New" w:hAnsi="New" w:cs="B Nazanin" w:hint="cs"/>
          <w:rtl/>
          <w:lang w:bidi="fa-IR"/>
        </w:rPr>
        <w:t>ی</w:t>
      </w:r>
      <w:r w:rsidR="00473A80" w:rsidRPr="00473A80">
        <w:rPr>
          <w:rFonts w:ascii="New" w:hAnsi="New" w:cs="B Nazanin" w:hint="eastAsia"/>
          <w:rtl/>
          <w:lang w:bidi="fa-IR"/>
        </w:rPr>
        <w:t>م</w:t>
      </w:r>
      <w:r w:rsidR="00473A80" w:rsidRPr="00473A80">
        <w:rPr>
          <w:rFonts w:ascii="New" w:hAnsi="New" w:cs="B Nazanin"/>
          <w:rtl/>
          <w:lang w:bidi="fa-IR"/>
        </w:rPr>
        <w:t xml:space="preserve"> م</w:t>
      </w:r>
      <w:r w:rsidR="00473A80" w:rsidRPr="00473A80">
        <w:rPr>
          <w:rFonts w:ascii="New" w:hAnsi="New" w:cs="B Nazanin" w:hint="cs"/>
          <w:rtl/>
          <w:lang w:bidi="fa-IR"/>
        </w:rPr>
        <w:t>ی‌</w:t>
      </w:r>
      <w:r w:rsidR="00473A80" w:rsidRPr="00473A80">
        <w:rPr>
          <w:rFonts w:ascii="New" w:hAnsi="New" w:cs="B Nazanin" w:hint="eastAsia"/>
          <w:rtl/>
          <w:lang w:bidi="fa-IR"/>
        </w:rPr>
        <w:t>شوند</w:t>
      </w:r>
      <w:r w:rsidR="00473A80" w:rsidRPr="00473A80">
        <w:rPr>
          <w:rFonts w:ascii="New" w:hAnsi="New" w:cs="B Nazanin"/>
          <w:rtl/>
          <w:lang w:bidi="fa-IR"/>
        </w:rPr>
        <w:t>. نتا</w:t>
      </w:r>
      <w:r w:rsidR="00473A80" w:rsidRPr="00473A80">
        <w:rPr>
          <w:rFonts w:ascii="New" w:hAnsi="New" w:cs="B Nazanin" w:hint="cs"/>
          <w:rtl/>
          <w:lang w:bidi="fa-IR"/>
        </w:rPr>
        <w:t>ی</w:t>
      </w:r>
      <w:r w:rsidR="00473A80" w:rsidRPr="00473A80">
        <w:rPr>
          <w:rFonts w:ascii="New" w:hAnsi="New" w:cs="B Nazanin" w:hint="eastAsia"/>
          <w:rtl/>
          <w:lang w:bidi="fa-IR"/>
        </w:rPr>
        <w:t>ج</w:t>
      </w:r>
      <w:r w:rsidR="00473A80" w:rsidRPr="00473A80">
        <w:rPr>
          <w:rFonts w:ascii="New" w:hAnsi="New" w:cs="B Nazanin"/>
          <w:rtl/>
          <w:lang w:bidi="fa-IR"/>
        </w:rPr>
        <w:t xml:space="preserve"> تحق</w:t>
      </w:r>
      <w:r w:rsidR="00473A80" w:rsidRPr="00473A80">
        <w:rPr>
          <w:rFonts w:ascii="New" w:hAnsi="New" w:cs="B Nazanin" w:hint="cs"/>
          <w:rtl/>
          <w:lang w:bidi="fa-IR"/>
        </w:rPr>
        <w:t>ی</w:t>
      </w:r>
      <w:r w:rsidR="00473A80" w:rsidRPr="00473A80">
        <w:rPr>
          <w:rFonts w:ascii="New" w:hAnsi="New" w:cs="B Nazanin" w:hint="eastAsia"/>
          <w:rtl/>
          <w:lang w:bidi="fa-IR"/>
        </w:rPr>
        <w:t>قات</w:t>
      </w:r>
      <w:r w:rsidR="00473A80" w:rsidRPr="00473A80">
        <w:rPr>
          <w:rFonts w:ascii="New" w:hAnsi="New" w:cs="B Nazanin"/>
          <w:rtl/>
          <w:lang w:bidi="fa-IR"/>
        </w:rPr>
        <w:t xml:space="preserve"> نشان م</w:t>
      </w:r>
      <w:r w:rsidR="00473A80" w:rsidRPr="00473A80">
        <w:rPr>
          <w:rFonts w:ascii="New" w:hAnsi="New" w:cs="B Nazanin" w:hint="cs"/>
          <w:rtl/>
          <w:lang w:bidi="fa-IR"/>
        </w:rPr>
        <w:t>ی‌</w:t>
      </w:r>
      <w:r w:rsidR="00473A80" w:rsidRPr="00473A80">
        <w:rPr>
          <w:rFonts w:ascii="New" w:hAnsi="New" w:cs="B Nazanin" w:hint="eastAsia"/>
          <w:rtl/>
          <w:lang w:bidi="fa-IR"/>
        </w:rPr>
        <w:t>دهد</w:t>
      </w:r>
      <w:r w:rsidR="00473A80" w:rsidRPr="00473A80">
        <w:rPr>
          <w:rFonts w:ascii="New" w:hAnsi="New" w:cs="B Nazanin"/>
          <w:rtl/>
          <w:lang w:bidi="fa-IR"/>
        </w:rPr>
        <w:t xml:space="preserve"> که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hint="cs"/>
          <w:rtl/>
          <w:lang w:bidi="fa-IR"/>
        </w:rPr>
        <w:t>ی</w:t>
      </w:r>
      <w:r w:rsidR="00473A80" w:rsidRPr="00473A80">
        <w:rPr>
          <w:rFonts w:ascii="New" w:hAnsi="New" w:cs="B Nazanin"/>
          <w:rtl/>
          <w:lang w:bidi="fa-IR"/>
        </w:rPr>
        <w:t xml:space="preserve"> هوشمند م</w:t>
      </w:r>
      <w:r w:rsidR="00473A80" w:rsidRPr="00473A80">
        <w:rPr>
          <w:rFonts w:ascii="New" w:hAnsi="New" w:cs="B Nazanin" w:hint="cs"/>
          <w:rtl/>
          <w:lang w:bidi="fa-IR"/>
        </w:rPr>
        <w:t>ی‌</w:t>
      </w:r>
      <w:r w:rsidR="00473A80" w:rsidRPr="00473A80">
        <w:rPr>
          <w:rFonts w:ascii="New" w:hAnsi="New" w:cs="B Nazanin" w:hint="eastAsia"/>
          <w:rtl/>
          <w:lang w:bidi="fa-IR"/>
        </w:rPr>
        <w:t>توانند</w:t>
      </w:r>
      <w:r w:rsidR="00473A80" w:rsidRPr="00473A80">
        <w:rPr>
          <w:rFonts w:ascii="New" w:hAnsi="New" w:cs="B Nazanin"/>
          <w:rtl/>
          <w:lang w:bidi="fa-IR"/>
        </w:rPr>
        <w:t xml:space="preserve"> مصرف انرژ</w:t>
      </w:r>
      <w:r w:rsidR="00473A80" w:rsidRPr="00473A80">
        <w:rPr>
          <w:rFonts w:ascii="New" w:hAnsi="New" w:cs="B Nazanin" w:hint="cs"/>
          <w:rtl/>
          <w:lang w:bidi="fa-IR"/>
        </w:rPr>
        <w:t>ی</w:t>
      </w:r>
      <w:r w:rsidR="00473A80" w:rsidRPr="00473A80">
        <w:rPr>
          <w:rFonts w:ascii="New" w:hAnsi="New" w:cs="B Nazanin"/>
          <w:rtl/>
          <w:lang w:bidi="fa-IR"/>
        </w:rPr>
        <w:t xml:space="preserve"> سرما</w:t>
      </w:r>
      <w:r w:rsidR="00473A80" w:rsidRPr="00473A80">
        <w:rPr>
          <w:rFonts w:ascii="New" w:hAnsi="New" w:cs="B Nazanin" w:hint="cs"/>
          <w:rtl/>
          <w:lang w:bidi="fa-IR"/>
        </w:rPr>
        <w:t>ی</w:t>
      </w:r>
      <w:r w:rsidR="00473A80" w:rsidRPr="00473A80">
        <w:rPr>
          <w:rFonts w:ascii="New" w:hAnsi="New" w:cs="B Nazanin" w:hint="eastAsia"/>
          <w:rtl/>
          <w:lang w:bidi="fa-IR"/>
        </w:rPr>
        <w:t>ش</w:t>
      </w:r>
      <w:r w:rsidR="00473A80" w:rsidRPr="00473A80">
        <w:rPr>
          <w:rFonts w:ascii="New" w:hAnsi="New" w:cs="B Nazanin" w:hint="cs"/>
          <w:rtl/>
          <w:lang w:bidi="fa-IR"/>
        </w:rPr>
        <w:t>ی</w:t>
      </w:r>
      <w:r w:rsidR="00473A80" w:rsidRPr="00473A80">
        <w:rPr>
          <w:rFonts w:ascii="New" w:hAnsi="New" w:cs="B Nazanin"/>
          <w:rtl/>
          <w:lang w:bidi="fa-IR"/>
        </w:rPr>
        <w:t xml:space="preserve"> را تا </w:t>
      </w:r>
      <w:r>
        <w:rPr>
          <w:rFonts w:ascii="New" w:hAnsi="New" w:cs="Arial" w:hint="cs"/>
          <w:rtl/>
          <w:lang w:bidi="fa-IR"/>
        </w:rPr>
        <w:t>٪</w:t>
      </w:r>
      <w:r w:rsidR="00473A80" w:rsidRPr="00473A80">
        <w:rPr>
          <w:rFonts w:ascii="New" w:hAnsi="New" w:cs="B Nazanin"/>
          <w:rtl/>
          <w:lang w:bidi="fa-IR"/>
        </w:rPr>
        <w:t xml:space="preserve">40 </w:t>
      </w:r>
      <w:r w:rsidR="00473A80" w:rsidRPr="00473A80">
        <w:rPr>
          <w:rFonts w:ascii="New" w:hAnsi="New" w:cs="B Nazanin" w:hint="cs"/>
          <w:rtl/>
          <w:lang w:bidi="fa-IR"/>
        </w:rPr>
        <w:t>کاهش</w:t>
      </w:r>
      <w:r w:rsidR="00473A80" w:rsidRPr="00473A80">
        <w:rPr>
          <w:rFonts w:ascii="New" w:hAnsi="New" w:cs="B Nazanin"/>
          <w:rtl/>
          <w:lang w:bidi="fa-IR"/>
        </w:rPr>
        <w:t xml:space="preserve"> </w:t>
      </w:r>
      <w:r w:rsidR="00473A80" w:rsidRPr="00473A80">
        <w:rPr>
          <w:rFonts w:ascii="New" w:hAnsi="New" w:cs="B Nazanin" w:hint="cs"/>
          <w:rtl/>
          <w:lang w:bidi="fa-IR"/>
        </w:rPr>
        <w:t>دهند</w:t>
      </w:r>
      <w:r w:rsidR="00473A80" w:rsidRPr="00473A80">
        <w:rPr>
          <w:rFonts w:ascii="New" w:hAnsi="New" w:cs="B Nazanin"/>
          <w:rtl/>
          <w:lang w:bidi="fa-IR"/>
        </w:rPr>
        <w:t xml:space="preserve"> </w:t>
      </w:r>
      <w:r w:rsidR="00473A80" w:rsidRPr="00473A80">
        <w:rPr>
          <w:rFonts w:ascii="New" w:hAnsi="New" w:cs="B Nazanin" w:hint="cs"/>
          <w:rtl/>
          <w:lang w:bidi="fa-IR"/>
        </w:rPr>
        <w:t>و</w:t>
      </w:r>
      <w:r w:rsidR="00473A80" w:rsidRPr="00473A80">
        <w:rPr>
          <w:rFonts w:ascii="New" w:hAnsi="New" w:cs="B Nazanin"/>
          <w:rtl/>
          <w:lang w:bidi="fa-IR"/>
        </w:rPr>
        <w:t xml:space="preserve"> </w:t>
      </w:r>
      <w:r w:rsidR="00473A80" w:rsidRPr="00473A80">
        <w:rPr>
          <w:rFonts w:ascii="New" w:hAnsi="New" w:cs="B Nazanin" w:hint="cs"/>
          <w:rtl/>
          <w:lang w:bidi="fa-IR"/>
        </w:rPr>
        <w:t>بهره‌گی</w:t>
      </w:r>
      <w:r w:rsidR="00473A80" w:rsidRPr="00473A80">
        <w:rPr>
          <w:rFonts w:ascii="New" w:hAnsi="New" w:cs="B Nazanin" w:hint="eastAsia"/>
          <w:rtl/>
          <w:lang w:bidi="fa-IR"/>
        </w:rPr>
        <w:t>ر</w:t>
      </w:r>
      <w:r w:rsidR="00473A80" w:rsidRPr="00473A80">
        <w:rPr>
          <w:rFonts w:ascii="New" w:hAnsi="New" w:cs="B Nazanin" w:hint="cs"/>
          <w:rtl/>
          <w:lang w:bidi="fa-IR"/>
        </w:rPr>
        <w:t>ی</w:t>
      </w:r>
      <w:r w:rsidR="00473A80" w:rsidRPr="00473A80">
        <w:rPr>
          <w:rFonts w:ascii="New" w:hAnsi="New" w:cs="B Nazanin"/>
          <w:rtl/>
          <w:lang w:bidi="fa-IR"/>
        </w:rPr>
        <w:t xml:space="preserve"> از نور طب</w:t>
      </w:r>
      <w:r w:rsidR="00473A80" w:rsidRPr="00473A80">
        <w:rPr>
          <w:rFonts w:ascii="New" w:hAnsi="New" w:cs="B Nazanin" w:hint="cs"/>
          <w:rtl/>
          <w:lang w:bidi="fa-IR"/>
        </w:rPr>
        <w:t>ی</w:t>
      </w:r>
      <w:r w:rsidR="00473A80" w:rsidRPr="00473A80">
        <w:rPr>
          <w:rFonts w:ascii="New" w:hAnsi="New" w:cs="B Nazanin" w:hint="eastAsia"/>
          <w:rtl/>
          <w:lang w:bidi="fa-IR"/>
        </w:rPr>
        <w:t>ع</w:t>
      </w:r>
      <w:r w:rsidR="00473A80" w:rsidRPr="00473A80">
        <w:rPr>
          <w:rFonts w:ascii="New" w:hAnsi="New" w:cs="B Nazanin" w:hint="cs"/>
          <w:rtl/>
          <w:lang w:bidi="fa-IR"/>
        </w:rPr>
        <w:t>ی</w:t>
      </w:r>
      <w:r w:rsidR="00473A80" w:rsidRPr="00473A80">
        <w:rPr>
          <w:rFonts w:ascii="New" w:hAnsi="New" w:cs="B Nazanin"/>
          <w:rtl/>
          <w:lang w:bidi="fa-IR"/>
        </w:rPr>
        <w:t xml:space="preserve"> را افزا</w:t>
      </w:r>
      <w:r w:rsidR="00473A80" w:rsidRPr="00473A80">
        <w:rPr>
          <w:rFonts w:ascii="New" w:hAnsi="New" w:cs="B Nazanin" w:hint="cs"/>
          <w:rtl/>
          <w:lang w:bidi="fa-IR"/>
        </w:rPr>
        <w:t>ی</w:t>
      </w:r>
      <w:r w:rsidR="00473A80" w:rsidRPr="00473A80">
        <w:rPr>
          <w:rFonts w:ascii="New" w:hAnsi="New" w:cs="B Nazanin" w:hint="eastAsia"/>
          <w:rtl/>
          <w:lang w:bidi="fa-IR"/>
        </w:rPr>
        <w:t>ش</w:t>
      </w:r>
      <w:r w:rsidR="00473A80" w:rsidRPr="00473A80">
        <w:rPr>
          <w:rFonts w:ascii="New" w:hAnsi="New" w:cs="B Nazanin"/>
          <w:rtl/>
          <w:lang w:bidi="fa-IR"/>
        </w:rPr>
        <w:t xml:space="preserve"> دهند (</w:t>
      </w:r>
      <w:r w:rsidR="00473A80" w:rsidRPr="00473A80">
        <w:rPr>
          <w:rFonts w:asciiTheme="majorBidi" w:hAnsiTheme="majorBidi" w:cstheme="majorBidi"/>
          <w:sz w:val="20"/>
          <w:szCs w:val="20"/>
          <w:lang w:bidi="fa-IR"/>
        </w:rPr>
        <w:t xml:space="preserve">Hviid et al., </w:t>
      </w:r>
      <w:r w:rsidR="00473A80" w:rsidRPr="00473A80">
        <w:rPr>
          <w:rFonts w:asciiTheme="majorBidi" w:hAnsiTheme="majorBidi" w:cstheme="majorBidi"/>
          <w:sz w:val="20"/>
          <w:szCs w:val="20"/>
          <w:rtl/>
          <w:lang w:bidi="fa-IR"/>
        </w:rPr>
        <w:t>2013</w:t>
      </w:r>
      <w:r w:rsidR="00473A80" w:rsidRPr="00473A80">
        <w:rPr>
          <w:rFonts w:ascii="New" w:hAnsi="New" w:cs="B Nazanin"/>
          <w:rtl/>
          <w:lang w:bidi="fa-IR"/>
        </w:rPr>
        <w:t>).</w:t>
      </w:r>
      <w:r w:rsidR="00473A80">
        <w:rPr>
          <w:rFonts w:ascii="New" w:hAnsi="New" w:cs="B Nazanin" w:hint="cs"/>
          <w:rtl/>
        </w:rPr>
        <w:t xml:space="preserve"> </w:t>
      </w:r>
      <w:r w:rsidR="00473A80" w:rsidRPr="00473A80">
        <w:rPr>
          <w:rFonts w:ascii="New" w:hAnsi="New" w:cs="B Nazanin" w:hint="eastAsia"/>
          <w:rtl/>
          <w:lang w:bidi="fa-IR"/>
        </w:rPr>
        <w:t>در</w:t>
      </w:r>
      <w:r w:rsidR="00473A80" w:rsidRPr="00473A80">
        <w:rPr>
          <w:rFonts w:ascii="New" w:hAnsi="New" w:cs="B Nazanin"/>
          <w:rtl/>
          <w:lang w:bidi="fa-IR"/>
        </w:rPr>
        <w:t xml:space="preserve"> فصل تابستان،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rtl/>
          <w:lang w:bidi="fa-IR"/>
        </w:rPr>
        <w:t xml:space="preserve"> از ورود گرما</w:t>
      </w:r>
      <w:r w:rsidR="00473A80" w:rsidRPr="00473A80">
        <w:rPr>
          <w:rFonts w:ascii="New" w:hAnsi="New" w:cs="B Nazanin" w:hint="cs"/>
          <w:rtl/>
          <w:lang w:bidi="fa-IR"/>
        </w:rPr>
        <w:t>ی</w:t>
      </w:r>
      <w:r w:rsidR="00473A80" w:rsidRPr="00473A80">
        <w:rPr>
          <w:rFonts w:ascii="New" w:hAnsi="New" w:cs="B Nazanin"/>
          <w:rtl/>
          <w:lang w:bidi="fa-IR"/>
        </w:rPr>
        <w:t xml:space="preserve"> خورش</w:t>
      </w:r>
      <w:r w:rsidR="00473A80" w:rsidRPr="00473A80">
        <w:rPr>
          <w:rFonts w:ascii="New" w:hAnsi="New" w:cs="B Nazanin" w:hint="cs"/>
          <w:rtl/>
          <w:lang w:bidi="fa-IR"/>
        </w:rPr>
        <w:t>ی</w:t>
      </w:r>
      <w:r w:rsidR="00473A80" w:rsidRPr="00473A80">
        <w:rPr>
          <w:rFonts w:ascii="New" w:hAnsi="New" w:cs="B Nazanin" w:hint="eastAsia"/>
          <w:rtl/>
          <w:lang w:bidi="fa-IR"/>
        </w:rPr>
        <w:t>د</w:t>
      </w:r>
      <w:r w:rsidR="00473A80" w:rsidRPr="00473A80">
        <w:rPr>
          <w:rFonts w:ascii="New" w:hAnsi="New" w:cs="B Nazanin" w:hint="cs"/>
          <w:rtl/>
          <w:lang w:bidi="fa-IR"/>
        </w:rPr>
        <w:t>ی</w:t>
      </w:r>
      <w:r w:rsidR="00473A80" w:rsidRPr="00473A80">
        <w:rPr>
          <w:rFonts w:ascii="New" w:hAnsi="New" w:cs="B Nazanin"/>
          <w:rtl/>
          <w:lang w:bidi="fa-IR"/>
        </w:rPr>
        <w:t xml:space="preserve"> به داخل ساختمان جلوگ</w:t>
      </w:r>
      <w:r w:rsidR="00473A80" w:rsidRPr="00473A80">
        <w:rPr>
          <w:rFonts w:ascii="New" w:hAnsi="New" w:cs="B Nazanin" w:hint="cs"/>
          <w:rtl/>
          <w:lang w:bidi="fa-IR"/>
        </w:rPr>
        <w:t>ی</w:t>
      </w:r>
      <w:r w:rsidR="00473A80" w:rsidRPr="00473A80">
        <w:rPr>
          <w:rFonts w:ascii="New" w:hAnsi="New" w:cs="B Nazanin" w:hint="eastAsia"/>
          <w:rtl/>
          <w:lang w:bidi="fa-IR"/>
        </w:rPr>
        <w:t>ر</w:t>
      </w:r>
      <w:r w:rsidR="00473A80" w:rsidRPr="00473A80">
        <w:rPr>
          <w:rFonts w:ascii="New" w:hAnsi="New" w:cs="B Nazanin" w:hint="cs"/>
          <w:rtl/>
          <w:lang w:bidi="fa-IR"/>
        </w:rPr>
        <w:t>ی</w:t>
      </w:r>
      <w:r w:rsidR="00473A80" w:rsidRPr="00473A80">
        <w:rPr>
          <w:rFonts w:ascii="New" w:hAnsi="New" w:cs="B Nazanin"/>
          <w:rtl/>
          <w:lang w:bidi="fa-IR"/>
        </w:rPr>
        <w:t xml:space="preserve"> م</w:t>
      </w:r>
      <w:r w:rsidR="00473A80" w:rsidRPr="00473A80">
        <w:rPr>
          <w:rFonts w:ascii="New" w:hAnsi="New" w:cs="B Nazanin" w:hint="cs"/>
          <w:rtl/>
          <w:lang w:bidi="fa-IR"/>
        </w:rPr>
        <w:t>ی‌</w:t>
      </w:r>
      <w:r w:rsidR="00473A80" w:rsidRPr="00473A80">
        <w:rPr>
          <w:rFonts w:ascii="New" w:hAnsi="New" w:cs="B Nazanin" w:hint="eastAsia"/>
          <w:rtl/>
          <w:lang w:bidi="fa-IR"/>
        </w:rPr>
        <w:t>کنند،</w:t>
      </w:r>
      <w:r w:rsidR="00473A80" w:rsidRPr="00473A80">
        <w:rPr>
          <w:rFonts w:ascii="New" w:hAnsi="New" w:cs="B Nazanin"/>
          <w:rtl/>
          <w:lang w:bidi="fa-IR"/>
        </w:rPr>
        <w:t xml:space="preserve"> که ا</w:t>
      </w:r>
      <w:r w:rsidR="00473A80" w:rsidRPr="00473A80">
        <w:rPr>
          <w:rFonts w:ascii="New" w:hAnsi="New" w:cs="B Nazanin" w:hint="cs"/>
          <w:rtl/>
          <w:lang w:bidi="fa-IR"/>
        </w:rPr>
        <w:t>ی</w:t>
      </w:r>
      <w:r w:rsidR="00473A80" w:rsidRPr="00473A80">
        <w:rPr>
          <w:rFonts w:ascii="New" w:hAnsi="New" w:cs="B Nazanin" w:hint="eastAsia"/>
          <w:rtl/>
          <w:lang w:bidi="fa-IR"/>
        </w:rPr>
        <w:t>ن</w:t>
      </w:r>
      <w:r w:rsidR="00473A80" w:rsidRPr="00473A80">
        <w:rPr>
          <w:rFonts w:ascii="New" w:hAnsi="New" w:cs="B Nazanin"/>
          <w:rtl/>
          <w:lang w:bidi="fa-IR"/>
        </w:rPr>
        <w:t xml:space="preserve"> امر باعث کاهش ن</w:t>
      </w:r>
      <w:r w:rsidR="00473A80" w:rsidRPr="00473A80">
        <w:rPr>
          <w:rFonts w:ascii="New" w:hAnsi="New" w:cs="B Nazanin" w:hint="cs"/>
          <w:rtl/>
          <w:lang w:bidi="fa-IR"/>
        </w:rPr>
        <w:t>ی</w:t>
      </w:r>
      <w:r w:rsidR="00473A80" w:rsidRPr="00473A80">
        <w:rPr>
          <w:rFonts w:ascii="New" w:hAnsi="New" w:cs="B Nazanin" w:hint="eastAsia"/>
          <w:rtl/>
          <w:lang w:bidi="fa-IR"/>
        </w:rPr>
        <w:t>از</w:t>
      </w:r>
      <w:r w:rsidR="00473A80" w:rsidRPr="00473A80">
        <w:rPr>
          <w:rFonts w:ascii="New" w:hAnsi="New" w:cs="B Nazanin"/>
          <w:rtl/>
          <w:lang w:bidi="fa-IR"/>
        </w:rPr>
        <w:t xml:space="preserve"> به س</w:t>
      </w:r>
      <w:r w:rsidR="00473A80" w:rsidRPr="00473A80">
        <w:rPr>
          <w:rFonts w:ascii="New" w:hAnsi="New" w:cs="B Nazanin" w:hint="cs"/>
          <w:rtl/>
          <w:lang w:bidi="fa-IR"/>
        </w:rPr>
        <w:t>ی</w:t>
      </w:r>
      <w:r w:rsidR="00473A80" w:rsidRPr="00473A80">
        <w:rPr>
          <w:rFonts w:ascii="New" w:hAnsi="New" w:cs="B Nazanin" w:hint="eastAsia"/>
          <w:rtl/>
          <w:lang w:bidi="fa-IR"/>
        </w:rPr>
        <w:t>ستم‌ها</w:t>
      </w:r>
      <w:r w:rsidR="00473A80" w:rsidRPr="00473A80">
        <w:rPr>
          <w:rFonts w:ascii="New" w:hAnsi="New" w:cs="B Nazanin" w:hint="cs"/>
          <w:rtl/>
          <w:lang w:bidi="fa-IR"/>
        </w:rPr>
        <w:t>ی</w:t>
      </w:r>
      <w:r w:rsidR="00473A80" w:rsidRPr="00473A80">
        <w:rPr>
          <w:rFonts w:ascii="New" w:hAnsi="New" w:cs="B Nazanin"/>
          <w:rtl/>
          <w:lang w:bidi="fa-IR"/>
        </w:rPr>
        <w:t xml:space="preserve"> سرما</w:t>
      </w:r>
      <w:r w:rsidR="00473A80" w:rsidRPr="00473A80">
        <w:rPr>
          <w:rFonts w:ascii="New" w:hAnsi="New" w:cs="B Nazanin" w:hint="cs"/>
          <w:rtl/>
          <w:lang w:bidi="fa-IR"/>
        </w:rPr>
        <w:t>ی</w:t>
      </w:r>
      <w:r w:rsidR="00473A80" w:rsidRPr="00473A80">
        <w:rPr>
          <w:rFonts w:ascii="New" w:hAnsi="New" w:cs="B Nazanin" w:hint="eastAsia"/>
          <w:rtl/>
          <w:lang w:bidi="fa-IR"/>
        </w:rPr>
        <w:t>ش</w:t>
      </w:r>
      <w:r w:rsidR="00473A80" w:rsidRPr="00473A80">
        <w:rPr>
          <w:rFonts w:ascii="New" w:hAnsi="New" w:cs="B Nazanin" w:hint="cs"/>
          <w:rtl/>
          <w:lang w:bidi="fa-IR"/>
        </w:rPr>
        <w:t>ی</w:t>
      </w:r>
      <w:r w:rsidR="00473A80" w:rsidRPr="00473A80">
        <w:rPr>
          <w:rFonts w:ascii="New" w:hAnsi="New" w:cs="B Nazanin"/>
          <w:rtl/>
          <w:lang w:bidi="fa-IR"/>
        </w:rPr>
        <w:t xml:space="preserve"> م</w:t>
      </w:r>
      <w:r w:rsidR="00473A80" w:rsidRPr="00473A80">
        <w:rPr>
          <w:rFonts w:ascii="New" w:hAnsi="New" w:cs="B Nazanin" w:hint="cs"/>
          <w:rtl/>
          <w:lang w:bidi="fa-IR"/>
        </w:rPr>
        <w:t>ی‌</w:t>
      </w:r>
      <w:r w:rsidR="00473A80" w:rsidRPr="00473A80">
        <w:rPr>
          <w:rFonts w:ascii="New" w:hAnsi="New" w:cs="B Nazanin" w:hint="eastAsia"/>
          <w:rtl/>
          <w:lang w:bidi="fa-IR"/>
        </w:rPr>
        <w:t>شود</w:t>
      </w:r>
      <w:r w:rsidR="00473A80" w:rsidRPr="00473A80">
        <w:rPr>
          <w:rFonts w:ascii="New" w:hAnsi="New" w:cs="B Nazanin"/>
          <w:rtl/>
          <w:lang w:bidi="fa-IR"/>
        </w:rPr>
        <w:t>. در مناطق گرم و خشک،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hint="cs"/>
          <w:rtl/>
          <w:lang w:bidi="fa-IR"/>
        </w:rPr>
        <w:t>ی</w:t>
      </w:r>
      <w:r w:rsidR="00473A80" w:rsidRPr="00473A80">
        <w:rPr>
          <w:rFonts w:ascii="New" w:hAnsi="New" w:cs="B Nazanin"/>
          <w:rtl/>
          <w:lang w:bidi="fa-IR"/>
        </w:rPr>
        <w:t xml:space="preserve"> بازتابنده با روکش‌ها</w:t>
      </w:r>
      <w:r w:rsidR="00473A80" w:rsidRPr="00473A80">
        <w:rPr>
          <w:rFonts w:ascii="New" w:hAnsi="New" w:cs="B Nazanin" w:hint="cs"/>
          <w:rtl/>
          <w:lang w:bidi="fa-IR"/>
        </w:rPr>
        <w:t>ی</w:t>
      </w:r>
      <w:r w:rsidR="00473A80" w:rsidRPr="00473A80">
        <w:rPr>
          <w:rFonts w:ascii="New" w:hAnsi="New" w:cs="B Nazanin"/>
          <w:rtl/>
          <w:lang w:bidi="fa-IR"/>
        </w:rPr>
        <w:t xml:space="preserve"> با ضر</w:t>
      </w:r>
      <w:r w:rsidR="00473A80" w:rsidRPr="00473A80">
        <w:rPr>
          <w:rFonts w:ascii="New" w:hAnsi="New" w:cs="B Nazanin" w:hint="cs"/>
          <w:rtl/>
          <w:lang w:bidi="fa-IR"/>
        </w:rPr>
        <w:t>ی</w:t>
      </w:r>
      <w:r w:rsidR="00473A80" w:rsidRPr="00473A80">
        <w:rPr>
          <w:rFonts w:ascii="New" w:hAnsi="New" w:cs="B Nazanin" w:hint="eastAsia"/>
          <w:rtl/>
          <w:lang w:bidi="fa-IR"/>
        </w:rPr>
        <w:t>ب</w:t>
      </w:r>
      <w:r w:rsidR="00473A80" w:rsidRPr="00473A80">
        <w:rPr>
          <w:rFonts w:ascii="New" w:hAnsi="New" w:cs="B Nazanin"/>
          <w:rtl/>
          <w:lang w:bidi="fa-IR"/>
        </w:rPr>
        <w:t xml:space="preserve"> تابش پا</w:t>
      </w:r>
      <w:r w:rsidR="00473A80" w:rsidRPr="00473A80">
        <w:rPr>
          <w:rFonts w:ascii="New" w:hAnsi="New" w:cs="B Nazanin" w:hint="cs"/>
          <w:rtl/>
          <w:lang w:bidi="fa-IR"/>
        </w:rPr>
        <w:t>یی</w:t>
      </w:r>
      <w:r w:rsidR="00473A80" w:rsidRPr="00473A80">
        <w:rPr>
          <w:rFonts w:ascii="New" w:hAnsi="New" w:cs="B Nazanin" w:hint="eastAsia"/>
          <w:rtl/>
          <w:lang w:bidi="fa-IR"/>
        </w:rPr>
        <w:t>ن</w:t>
      </w:r>
      <w:r w:rsidR="00473A80" w:rsidRPr="00473A80">
        <w:rPr>
          <w:rFonts w:ascii="New" w:hAnsi="New" w:cs="B Nazanin"/>
          <w:rtl/>
          <w:lang w:bidi="fa-IR"/>
        </w:rPr>
        <w:t xml:space="preserve"> (</w:t>
      </w:r>
      <w:r w:rsidR="00473A80" w:rsidRPr="00473A80">
        <w:rPr>
          <w:rFonts w:ascii="New" w:hAnsi="New" w:cs="B Nazanin"/>
          <w:sz w:val="20"/>
          <w:szCs w:val="20"/>
          <w:lang w:bidi="fa-IR"/>
        </w:rPr>
        <w:t>Low-E Coatings</w:t>
      </w:r>
      <w:r w:rsidR="00473A80">
        <w:rPr>
          <w:rFonts w:ascii="New" w:hAnsi="New" w:cs="B Nazanin" w:hint="cs"/>
          <w:rtl/>
          <w:lang w:bidi="fa-IR"/>
        </w:rPr>
        <w:t xml:space="preserve">) </w:t>
      </w:r>
      <w:r w:rsidR="00473A80" w:rsidRPr="00473A80">
        <w:rPr>
          <w:rFonts w:ascii="New" w:hAnsi="New" w:cs="B Nazanin"/>
          <w:lang w:bidi="fa-IR"/>
        </w:rPr>
        <w:t xml:space="preserve"> </w:t>
      </w:r>
      <w:r w:rsidR="00473A80" w:rsidRPr="00473A80">
        <w:rPr>
          <w:rFonts w:ascii="New" w:hAnsi="New" w:cs="B Nazanin"/>
          <w:rtl/>
          <w:lang w:bidi="fa-IR"/>
        </w:rPr>
        <w:t>م</w:t>
      </w:r>
      <w:r w:rsidR="00473A80" w:rsidRPr="00473A80">
        <w:rPr>
          <w:rFonts w:ascii="New" w:hAnsi="New" w:cs="B Nazanin" w:hint="cs"/>
          <w:rtl/>
          <w:lang w:bidi="fa-IR"/>
        </w:rPr>
        <w:t>ی‌</w:t>
      </w:r>
      <w:r w:rsidR="00473A80" w:rsidRPr="00473A80">
        <w:rPr>
          <w:rFonts w:ascii="New" w:hAnsi="New" w:cs="B Nazanin" w:hint="eastAsia"/>
          <w:rtl/>
          <w:lang w:bidi="fa-IR"/>
        </w:rPr>
        <w:t>توانند</w:t>
      </w:r>
      <w:r w:rsidR="00473A80" w:rsidRPr="00473A80">
        <w:rPr>
          <w:rFonts w:ascii="New" w:hAnsi="New" w:cs="B Nazanin"/>
          <w:rtl/>
          <w:lang w:bidi="fa-IR"/>
        </w:rPr>
        <w:t xml:space="preserve"> تا </w:t>
      </w:r>
      <w:r>
        <w:rPr>
          <w:rFonts w:ascii="New" w:hAnsi="New" w:cs="Arial" w:hint="cs"/>
          <w:rtl/>
          <w:lang w:bidi="fa-IR"/>
        </w:rPr>
        <w:t>٪</w:t>
      </w:r>
      <w:r w:rsidR="00473A80" w:rsidRPr="00473A80">
        <w:rPr>
          <w:rFonts w:ascii="New" w:hAnsi="New" w:cs="B Nazanin"/>
          <w:rtl/>
          <w:lang w:bidi="fa-IR"/>
        </w:rPr>
        <w:t xml:space="preserve">60 </w:t>
      </w:r>
      <w:r w:rsidR="00473A80" w:rsidRPr="00473A80">
        <w:rPr>
          <w:rFonts w:ascii="New" w:hAnsi="New" w:cs="B Nazanin" w:hint="cs"/>
          <w:rtl/>
          <w:lang w:bidi="fa-IR"/>
        </w:rPr>
        <w:t>از</w:t>
      </w:r>
      <w:r w:rsidR="00473A80" w:rsidRPr="00473A80">
        <w:rPr>
          <w:rFonts w:ascii="New" w:hAnsi="New" w:cs="B Nazanin"/>
          <w:rtl/>
          <w:lang w:bidi="fa-IR"/>
        </w:rPr>
        <w:t xml:space="preserve"> </w:t>
      </w:r>
      <w:r w:rsidR="00473A80" w:rsidRPr="00473A80">
        <w:rPr>
          <w:rFonts w:ascii="New" w:hAnsi="New" w:cs="B Nazanin" w:hint="cs"/>
          <w:rtl/>
          <w:lang w:bidi="fa-IR"/>
        </w:rPr>
        <w:t>انرژی</w:t>
      </w:r>
      <w:r w:rsidR="00473A80" w:rsidRPr="00473A80">
        <w:rPr>
          <w:rFonts w:ascii="New" w:hAnsi="New" w:cs="B Nazanin"/>
          <w:rtl/>
          <w:lang w:bidi="fa-IR"/>
        </w:rPr>
        <w:t xml:space="preserve"> خورش</w:t>
      </w:r>
      <w:r w:rsidR="00473A80" w:rsidRPr="00473A80">
        <w:rPr>
          <w:rFonts w:ascii="New" w:hAnsi="New" w:cs="B Nazanin" w:hint="cs"/>
          <w:rtl/>
          <w:lang w:bidi="fa-IR"/>
        </w:rPr>
        <w:t>ی</w:t>
      </w:r>
      <w:r w:rsidR="00473A80" w:rsidRPr="00473A80">
        <w:rPr>
          <w:rFonts w:ascii="New" w:hAnsi="New" w:cs="B Nazanin" w:hint="eastAsia"/>
          <w:rtl/>
          <w:lang w:bidi="fa-IR"/>
        </w:rPr>
        <w:t>د</w:t>
      </w:r>
      <w:r w:rsidR="00473A80" w:rsidRPr="00473A80">
        <w:rPr>
          <w:rFonts w:ascii="New" w:hAnsi="New" w:cs="B Nazanin" w:hint="cs"/>
          <w:rtl/>
          <w:lang w:bidi="fa-IR"/>
        </w:rPr>
        <w:t>ی</w:t>
      </w:r>
      <w:r w:rsidR="00473A80" w:rsidRPr="00473A80">
        <w:rPr>
          <w:rFonts w:ascii="New" w:hAnsi="New" w:cs="B Nazanin"/>
          <w:rtl/>
          <w:lang w:bidi="fa-IR"/>
        </w:rPr>
        <w:t xml:space="preserve"> را منعکس کنند و دما</w:t>
      </w:r>
      <w:r w:rsidR="00473A80" w:rsidRPr="00473A80">
        <w:rPr>
          <w:rFonts w:ascii="New" w:hAnsi="New" w:cs="B Nazanin" w:hint="cs"/>
          <w:rtl/>
          <w:lang w:bidi="fa-IR"/>
        </w:rPr>
        <w:t>ی</w:t>
      </w:r>
      <w:r w:rsidR="00473A80" w:rsidRPr="00473A80">
        <w:rPr>
          <w:rFonts w:ascii="New" w:hAnsi="New" w:cs="B Nazanin"/>
          <w:rtl/>
          <w:lang w:bidi="fa-IR"/>
        </w:rPr>
        <w:t xml:space="preserve"> داخل</w:t>
      </w:r>
      <w:r w:rsidR="00473A80" w:rsidRPr="00473A80">
        <w:rPr>
          <w:rFonts w:ascii="New" w:hAnsi="New" w:cs="B Nazanin" w:hint="cs"/>
          <w:rtl/>
          <w:lang w:bidi="fa-IR"/>
        </w:rPr>
        <w:t>ی</w:t>
      </w:r>
      <w:r w:rsidR="00473A80" w:rsidRPr="00473A80">
        <w:rPr>
          <w:rFonts w:ascii="New" w:hAnsi="New" w:cs="B Nazanin"/>
          <w:rtl/>
          <w:lang w:bidi="fa-IR"/>
        </w:rPr>
        <w:t xml:space="preserve"> را به م</w:t>
      </w:r>
      <w:r w:rsidR="00473A80" w:rsidRPr="00473A80">
        <w:rPr>
          <w:rFonts w:ascii="New" w:hAnsi="New" w:cs="B Nazanin" w:hint="cs"/>
          <w:rtl/>
          <w:lang w:bidi="fa-IR"/>
        </w:rPr>
        <w:t>ی</w:t>
      </w:r>
      <w:r w:rsidR="00473A80" w:rsidRPr="00473A80">
        <w:rPr>
          <w:rFonts w:ascii="New" w:hAnsi="New" w:cs="B Nazanin" w:hint="eastAsia"/>
          <w:rtl/>
          <w:lang w:bidi="fa-IR"/>
        </w:rPr>
        <w:t>زان</w:t>
      </w:r>
      <w:r w:rsidR="00473A80" w:rsidRPr="00473A80">
        <w:rPr>
          <w:rFonts w:ascii="New" w:hAnsi="New" w:cs="B Nazanin"/>
          <w:rtl/>
          <w:lang w:bidi="fa-IR"/>
        </w:rPr>
        <w:t xml:space="preserve"> قابل‌توجه</w:t>
      </w:r>
      <w:r w:rsidR="00473A80" w:rsidRPr="00473A80">
        <w:rPr>
          <w:rFonts w:ascii="New" w:hAnsi="New" w:cs="B Nazanin" w:hint="cs"/>
          <w:rtl/>
          <w:lang w:bidi="fa-IR"/>
        </w:rPr>
        <w:t>ی</w:t>
      </w:r>
      <w:r w:rsidR="00473A80" w:rsidRPr="00473A80">
        <w:rPr>
          <w:rFonts w:ascii="New" w:hAnsi="New" w:cs="B Nazanin"/>
          <w:rtl/>
          <w:lang w:bidi="fa-IR"/>
        </w:rPr>
        <w:t xml:space="preserve"> کاهش دهند (</w:t>
      </w:r>
      <w:r w:rsidR="00473A80" w:rsidRPr="00473A80">
        <w:rPr>
          <w:rFonts w:asciiTheme="majorBidi" w:hAnsiTheme="majorBidi" w:cstheme="majorBidi"/>
          <w:sz w:val="20"/>
          <w:szCs w:val="20"/>
          <w:lang w:bidi="fa-IR"/>
        </w:rPr>
        <w:t>Givoni</w:t>
      </w:r>
      <w:r w:rsidR="00473A80">
        <w:rPr>
          <w:rFonts w:asciiTheme="majorBidi" w:hAnsiTheme="majorBidi" w:cstheme="majorBidi"/>
          <w:sz w:val="20"/>
          <w:szCs w:val="20"/>
          <w:lang w:bidi="fa-IR"/>
        </w:rPr>
        <w:t>,</w:t>
      </w:r>
      <w:r w:rsidR="00473A80" w:rsidRPr="00473A80">
        <w:rPr>
          <w:rFonts w:asciiTheme="majorBidi" w:hAnsiTheme="majorBidi" w:cstheme="majorBidi"/>
          <w:sz w:val="20"/>
          <w:szCs w:val="20"/>
          <w:lang w:bidi="fa-IR"/>
        </w:rPr>
        <w:t>1994,</w:t>
      </w:r>
      <w:r w:rsidR="00473A80" w:rsidRPr="00473A80">
        <w:rPr>
          <w:rFonts w:ascii="New" w:hAnsi="New" w:cs="B Nazanin"/>
          <w:lang w:bidi="fa-IR"/>
        </w:rPr>
        <w:t xml:space="preserve"> </w:t>
      </w:r>
      <w:r w:rsidR="00473A80" w:rsidRPr="00473A80">
        <w:rPr>
          <w:rFonts w:ascii="New" w:hAnsi="New" w:cs="B Nazanin"/>
          <w:rtl/>
          <w:lang w:bidi="fa-IR"/>
        </w:rPr>
        <w:t>).</w:t>
      </w:r>
      <w:r w:rsidR="00473A80">
        <w:rPr>
          <w:rFonts w:ascii="New" w:hAnsi="New" w:cs="B Nazanin" w:hint="cs"/>
          <w:rtl/>
        </w:rPr>
        <w:t xml:space="preserve"> </w:t>
      </w:r>
      <w:r w:rsidR="00473A80" w:rsidRPr="00473A80">
        <w:rPr>
          <w:rFonts w:ascii="New" w:hAnsi="New" w:cs="B Nazanin" w:hint="eastAsia"/>
          <w:rtl/>
          <w:lang w:bidi="fa-IR"/>
        </w:rPr>
        <w:t>در</w:t>
      </w:r>
      <w:r w:rsidR="00473A80" w:rsidRPr="00473A80">
        <w:rPr>
          <w:rFonts w:ascii="New" w:hAnsi="New" w:cs="B Nazanin"/>
          <w:rtl/>
          <w:lang w:bidi="fa-IR"/>
        </w:rPr>
        <w:t xml:space="preserve"> فصل زمستان،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hint="cs"/>
          <w:rtl/>
          <w:lang w:bidi="fa-IR"/>
        </w:rPr>
        <w:t>ی</w:t>
      </w:r>
      <w:r w:rsidR="00473A80" w:rsidRPr="00473A80">
        <w:rPr>
          <w:rFonts w:ascii="New" w:hAnsi="New" w:cs="B Nazanin"/>
          <w:rtl/>
          <w:lang w:bidi="fa-IR"/>
        </w:rPr>
        <w:t xml:space="preserve"> متحرک م</w:t>
      </w:r>
      <w:r w:rsidR="00473A80" w:rsidRPr="00473A80">
        <w:rPr>
          <w:rFonts w:ascii="New" w:hAnsi="New" w:cs="B Nazanin" w:hint="cs"/>
          <w:rtl/>
          <w:lang w:bidi="fa-IR"/>
        </w:rPr>
        <w:t>ی‌</w:t>
      </w:r>
      <w:r w:rsidR="00473A80" w:rsidRPr="00473A80">
        <w:rPr>
          <w:rFonts w:ascii="New" w:hAnsi="New" w:cs="B Nazanin" w:hint="eastAsia"/>
          <w:rtl/>
          <w:lang w:bidi="fa-IR"/>
        </w:rPr>
        <w:t>توانند</w:t>
      </w:r>
      <w:r w:rsidR="00473A80" w:rsidRPr="00473A80">
        <w:rPr>
          <w:rFonts w:ascii="New" w:hAnsi="New" w:cs="B Nazanin"/>
          <w:rtl/>
          <w:lang w:bidi="fa-IR"/>
        </w:rPr>
        <w:t xml:space="preserve"> کنار بروند تا نور خورش</w:t>
      </w:r>
      <w:r w:rsidR="00473A80" w:rsidRPr="00473A80">
        <w:rPr>
          <w:rFonts w:ascii="New" w:hAnsi="New" w:cs="B Nazanin" w:hint="cs"/>
          <w:rtl/>
          <w:lang w:bidi="fa-IR"/>
        </w:rPr>
        <w:t>ی</w:t>
      </w:r>
      <w:r w:rsidR="00473A80" w:rsidRPr="00473A80">
        <w:rPr>
          <w:rFonts w:ascii="New" w:hAnsi="New" w:cs="B Nazanin" w:hint="eastAsia"/>
          <w:rtl/>
          <w:lang w:bidi="fa-IR"/>
        </w:rPr>
        <w:t>د</w:t>
      </w:r>
      <w:r w:rsidR="00473A80" w:rsidRPr="00473A80">
        <w:rPr>
          <w:rFonts w:ascii="New" w:hAnsi="New" w:cs="B Nazanin"/>
          <w:rtl/>
          <w:lang w:bidi="fa-IR"/>
        </w:rPr>
        <w:t xml:space="preserve"> به داخل نفوذ کرده و گرما</w:t>
      </w:r>
      <w:r w:rsidR="00473A80" w:rsidRPr="00473A80">
        <w:rPr>
          <w:rFonts w:ascii="New" w:hAnsi="New" w:cs="B Nazanin" w:hint="cs"/>
          <w:rtl/>
          <w:lang w:bidi="fa-IR"/>
        </w:rPr>
        <w:t>ی</w:t>
      </w:r>
      <w:r w:rsidR="00473A80" w:rsidRPr="00473A80">
        <w:rPr>
          <w:rFonts w:ascii="New" w:hAnsi="New" w:cs="B Nazanin"/>
          <w:rtl/>
          <w:lang w:bidi="fa-IR"/>
        </w:rPr>
        <w:t xml:space="preserve"> طب</w:t>
      </w:r>
      <w:r w:rsidR="00473A80" w:rsidRPr="00473A80">
        <w:rPr>
          <w:rFonts w:ascii="New" w:hAnsi="New" w:cs="B Nazanin" w:hint="cs"/>
          <w:rtl/>
          <w:lang w:bidi="fa-IR"/>
        </w:rPr>
        <w:t>ی</w:t>
      </w:r>
      <w:r w:rsidR="00473A80" w:rsidRPr="00473A80">
        <w:rPr>
          <w:rFonts w:ascii="New" w:hAnsi="New" w:cs="B Nazanin" w:hint="eastAsia"/>
          <w:rtl/>
          <w:lang w:bidi="fa-IR"/>
        </w:rPr>
        <w:t>ع</w:t>
      </w:r>
      <w:r w:rsidR="00473A80" w:rsidRPr="00473A80">
        <w:rPr>
          <w:rFonts w:ascii="New" w:hAnsi="New" w:cs="B Nazanin" w:hint="cs"/>
          <w:rtl/>
          <w:lang w:bidi="fa-IR"/>
        </w:rPr>
        <w:t>ی</w:t>
      </w:r>
      <w:r w:rsidR="00473A80" w:rsidRPr="00473A80">
        <w:rPr>
          <w:rFonts w:ascii="New" w:hAnsi="New" w:cs="B Nazanin"/>
          <w:rtl/>
          <w:lang w:bidi="fa-IR"/>
        </w:rPr>
        <w:t xml:space="preserve"> را تأم</w:t>
      </w:r>
      <w:r w:rsidR="00473A80" w:rsidRPr="00473A80">
        <w:rPr>
          <w:rFonts w:ascii="New" w:hAnsi="New" w:cs="B Nazanin" w:hint="cs"/>
          <w:rtl/>
          <w:lang w:bidi="fa-IR"/>
        </w:rPr>
        <w:t>ی</w:t>
      </w:r>
      <w:r w:rsidR="00473A80" w:rsidRPr="00473A80">
        <w:rPr>
          <w:rFonts w:ascii="New" w:hAnsi="New" w:cs="B Nazanin" w:hint="eastAsia"/>
          <w:rtl/>
          <w:lang w:bidi="fa-IR"/>
        </w:rPr>
        <w:t>ن</w:t>
      </w:r>
      <w:r w:rsidR="00473A80" w:rsidRPr="00473A80">
        <w:rPr>
          <w:rFonts w:ascii="New" w:hAnsi="New" w:cs="B Nazanin"/>
          <w:rtl/>
          <w:lang w:bidi="fa-IR"/>
        </w:rPr>
        <w:t xml:space="preserve"> کند. بر اساس مطالعات، حذف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rtl/>
          <w:lang w:bidi="fa-IR"/>
        </w:rPr>
        <w:t xml:space="preserve"> در زمستان م</w:t>
      </w:r>
      <w:r w:rsidR="00473A80" w:rsidRPr="00473A80">
        <w:rPr>
          <w:rFonts w:ascii="New" w:hAnsi="New" w:cs="B Nazanin" w:hint="cs"/>
          <w:rtl/>
          <w:lang w:bidi="fa-IR"/>
        </w:rPr>
        <w:t>ی‌</w:t>
      </w:r>
      <w:r w:rsidR="00473A80" w:rsidRPr="00473A80">
        <w:rPr>
          <w:rFonts w:ascii="New" w:hAnsi="New" w:cs="B Nazanin" w:hint="eastAsia"/>
          <w:rtl/>
          <w:lang w:bidi="fa-IR"/>
        </w:rPr>
        <w:t>تواند</w:t>
      </w:r>
      <w:r w:rsidR="00473A80" w:rsidRPr="00473A80">
        <w:rPr>
          <w:rFonts w:ascii="New" w:hAnsi="New" w:cs="B Nazanin"/>
          <w:rtl/>
          <w:lang w:bidi="fa-IR"/>
        </w:rPr>
        <w:t xml:space="preserve"> مصرف انرژ</w:t>
      </w:r>
      <w:r w:rsidR="00473A80" w:rsidRPr="00473A80">
        <w:rPr>
          <w:rFonts w:ascii="New" w:hAnsi="New" w:cs="B Nazanin" w:hint="cs"/>
          <w:rtl/>
          <w:lang w:bidi="fa-IR"/>
        </w:rPr>
        <w:t>ی</w:t>
      </w:r>
      <w:r w:rsidR="00473A80" w:rsidRPr="00473A80">
        <w:rPr>
          <w:rFonts w:ascii="New" w:hAnsi="New" w:cs="B Nazanin"/>
          <w:rtl/>
          <w:lang w:bidi="fa-IR"/>
        </w:rPr>
        <w:t xml:space="preserve"> گرما</w:t>
      </w:r>
      <w:r w:rsidR="00473A80" w:rsidRPr="00473A80">
        <w:rPr>
          <w:rFonts w:ascii="New" w:hAnsi="New" w:cs="B Nazanin" w:hint="cs"/>
          <w:rtl/>
          <w:lang w:bidi="fa-IR"/>
        </w:rPr>
        <w:t>ی</w:t>
      </w:r>
      <w:r w:rsidR="00473A80" w:rsidRPr="00473A80">
        <w:rPr>
          <w:rFonts w:ascii="New" w:hAnsi="New" w:cs="B Nazanin" w:hint="eastAsia"/>
          <w:rtl/>
          <w:lang w:bidi="fa-IR"/>
        </w:rPr>
        <w:t>ش</w:t>
      </w:r>
      <w:r w:rsidR="00473A80" w:rsidRPr="00473A80">
        <w:rPr>
          <w:rFonts w:ascii="New" w:hAnsi="New" w:cs="B Nazanin" w:hint="cs"/>
          <w:rtl/>
          <w:lang w:bidi="fa-IR"/>
        </w:rPr>
        <w:t>ی</w:t>
      </w:r>
      <w:r w:rsidR="00473A80" w:rsidRPr="00473A80">
        <w:rPr>
          <w:rFonts w:ascii="New" w:hAnsi="New" w:cs="B Nazanin"/>
          <w:rtl/>
          <w:lang w:bidi="fa-IR"/>
        </w:rPr>
        <w:t xml:space="preserve"> را تا </w:t>
      </w:r>
      <w:r>
        <w:rPr>
          <w:rFonts w:ascii="New" w:hAnsi="New" w:cs="Arial" w:hint="cs"/>
          <w:rtl/>
          <w:lang w:bidi="fa-IR"/>
        </w:rPr>
        <w:t>٪</w:t>
      </w:r>
      <w:r w:rsidR="00473A80" w:rsidRPr="00473A80">
        <w:rPr>
          <w:rFonts w:ascii="New" w:hAnsi="New" w:cs="B Nazanin"/>
          <w:rtl/>
          <w:lang w:bidi="fa-IR"/>
        </w:rPr>
        <w:t xml:space="preserve">25 </w:t>
      </w:r>
      <w:r w:rsidR="00473A80" w:rsidRPr="00473A80">
        <w:rPr>
          <w:rFonts w:ascii="New" w:hAnsi="New" w:cs="B Nazanin" w:hint="cs"/>
          <w:rtl/>
          <w:lang w:bidi="fa-IR"/>
        </w:rPr>
        <w:t>کاهش</w:t>
      </w:r>
      <w:r w:rsidR="00473A80" w:rsidRPr="00473A80">
        <w:rPr>
          <w:rFonts w:ascii="New" w:hAnsi="New" w:cs="B Nazanin"/>
          <w:rtl/>
          <w:lang w:bidi="fa-IR"/>
        </w:rPr>
        <w:t xml:space="preserve"> </w:t>
      </w:r>
      <w:r w:rsidR="00473A80" w:rsidRPr="00473A80">
        <w:rPr>
          <w:rFonts w:ascii="New" w:hAnsi="New" w:cs="B Nazanin" w:hint="cs"/>
          <w:rtl/>
          <w:lang w:bidi="fa-IR"/>
        </w:rPr>
        <w:t>دهد،</w:t>
      </w:r>
      <w:r w:rsidR="00473A80" w:rsidRPr="00473A80">
        <w:rPr>
          <w:rFonts w:ascii="New" w:hAnsi="New" w:cs="B Nazanin"/>
          <w:rtl/>
          <w:lang w:bidi="fa-IR"/>
        </w:rPr>
        <w:t xml:space="preserve"> </w:t>
      </w:r>
      <w:r w:rsidR="00473A80" w:rsidRPr="00473A80">
        <w:rPr>
          <w:rFonts w:ascii="New" w:hAnsi="New" w:cs="B Nazanin" w:hint="cs"/>
          <w:rtl/>
          <w:lang w:bidi="fa-IR"/>
        </w:rPr>
        <w:t>زی</w:t>
      </w:r>
      <w:r w:rsidR="00473A80" w:rsidRPr="00473A80">
        <w:rPr>
          <w:rFonts w:ascii="New" w:hAnsi="New" w:cs="B Nazanin" w:hint="eastAsia"/>
          <w:rtl/>
          <w:lang w:bidi="fa-IR"/>
        </w:rPr>
        <w:t>را</w:t>
      </w:r>
      <w:r w:rsidR="00473A80" w:rsidRPr="00473A80">
        <w:rPr>
          <w:rFonts w:ascii="New" w:hAnsi="New" w:cs="B Nazanin"/>
          <w:rtl/>
          <w:lang w:bidi="fa-IR"/>
        </w:rPr>
        <w:t xml:space="preserve"> گرما</w:t>
      </w:r>
      <w:r w:rsidR="00473A80" w:rsidRPr="00473A80">
        <w:rPr>
          <w:rFonts w:ascii="New" w:hAnsi="New" w:cs="B Nazanin" w:hint="cs"/>
          <w:rtl/>
          <w:lang w:bidi="fa-IR"/>
        </w:rPr>
        <w:t>ی</w:t>
      </w:r>
      <w:r w:rsidR="00473A80" w:rsidRPr="00473A80">
        <w:rPr>
          <w:rFonts w:ascii="New" w:hAnsi="New" w:cs="B Nazanin"/>
          <w:rtl/>
          <w:lang w:bidi="fa-IR"/>
        </w:rPr>
        <w:t xml:space="preserve"> خورش</w:t>
      </w:r>
      <w:r w:rsidR="00473A80" w:rsidRPr="00473A80">
        <w:rPr>
          <w:rFonts w:ascii="New" w:hAnsi="New" w:cs="B Nazanin" w:hint="cs"/>
          <w:rtl/>
          <w:lang w:bidi="fa-IR"/>
        </w:rPr>
        <w:t>ی</w:t>
      </w:r>
      <w:r w:rsidR="00473A80" w:rsidRPr="00473A80">
        <w:rPr>
          <w:rFonts w:ascii="New" w:hAnsi="New" w:cs="B Nazanin" w:hint="eastAsia"/>
          <w:rtl/>
          <w:lang w:bidi="fa-IR"/>
        </w:rPr>
        <w:t>د</w:t>
      </w:r>
      <w:r w:rsidR="00473A80" w:rsidRPr="00473A80">
        <w:rPr>
          <w:rFonts w:ascii="New" w:hAnsi="New" w:cs="B Nazanin" w:hint="cs"/>
          <w:rtl/>
          <w:lang w:bidi="fa-IR"/>
        </w:rPr>
        <w:t>ی</w:t>
      </w:r>
      <w:r w:rsidR="00473A80" w:rsidRPr="00473A80">
        <w:rPr>
          <w:rFonts w:ascii="New" w:hAnsi="New" w:cs="B Nazanin"/>
          <w:rtl/>
          <w:lang w:bidi="fa-IR"/>
        </w:rPr>
        <w:t xml:space="preserve"> مستق</w:t>
      </w:r>
      <w:r w:rsidR="00473A80" w:rsidRPr="00473A80">
        <w:rPr>
          <w:rFonts w:ascii="New" w:hAnsi="New" w:cs="B Nazanin" w:hint="cs"/>
          <w:rtl/>
          <w:lang w:bidi="fa-IR"/>
        </w:rPr>
        <w:t>ی</w:t>
      </w:r>
      <w:r w:rsidR="00473A80" w:rsidRPr="00473A80">
        <w:rPr>
          <w:rFonts w:ascii="New" w:hAnsi="New" w:cs="B Nazanin" w:hint="eastAsia"/>
          <w:rtl/>
          <w:lang w:bidi="fa-IR"/>
        </w:rPr>
        <w:t>ماً</w:t>
      </w:r>
      <w:r w:rsidR="00473A80" w:rsidRPr="00473A80">
        <w:rPr>
          <w:rFonts w:ascii="New" w:hAnsi="New" w:cs="B Nazanin"/>
          <w:rtl/>
          <w:lang w:bidi="fa-IR"/>
        </w:rPr>
        <w:t xml:space="preserve"> جذب ساختمان م</w:t>
      </w:r>
      <w:r w:rsidR="00473A80" w:rsidRPr="00473A80">
        <w:rPr>
          <w:rFonts w:ascii="New" w:hAnsi="New" w:cs="B Nazanin" w:hint="cs"/>
          <w:rtl/>
          <w:lang w:bidi="fa-IR"/>
        </w:rPr>
        <w:t>ی‌</w:t>
      </w:r>
      <w:r w:rsidR="00473A80" w:rsidRPr="00473A80">
        <w:rPr>
          <w:rFonts w:ascii="New" w:hAnsi="New" w:cs="B Nazanin" w:hint="eastAsia"/>
          <w:rtl/>
          <w:lang w:bidi="fa-IR"/>
        </w:rPr>
        <w:t>شود</w:t>
      </w:r>
      <w:r w:rsidR="00473A80" w:rsidRPr="00473A80">
        <w:rPr>
          <w:rFonts w:ascii="New" w:hAnsi="New" w:cs="B Nazanin"/>
          <w:rtl/>
          <w:lang w:bidi="fa-IR"/>
        </w:rPr>
        <w:t xml:space="preserve"> </w:t>
      </w:r>
      <w:r w:rsidR="00473A80" w:rsidRPr="00473A80">
        <w:rPr>
          <w:rFonts w:asciiTheme="majorBidi" w:hAnsiTheme="majorBidi" w:cstheme="majorBidi"/>
          <w:sz w:val="20"/>
          <w:szCs w:val="20"/>
          <w:rtl/>
          <w:lang w:bidi="fa-IR"/>
        </w:rPr>
        <w:t>(</w:t>
      </w:r>
      <w:r w:rsidR="00473A80" w:rsidRPr="00473A80">
        <w:rPr>
          <w:rFonts w:asciiTheme="majorBidi" w:hAnsiTheme="majorBidi" w:cstheme="majorBidi"/>
          <w:sz w:val="20"/>
          <w:szCs w:val="20"/>
          <w:lang w:bidi="fa-IR"/>
        </w:rPr>
        <w:t>Tzempelikos &amp; Athienitis,2007</w:t>
      </w:r>
      <w:r w:rsidR="00473A80" w:rsidRPr="00473A80">
        <w:rPr>
          <w:rFonts w:ascii="New" w:hAnsi="New" w:cs="B Nazanin"/>
          <w:rtl/>
          <w:lang w:bidi="fa-IR"/>
        </w:rPr>
        <w:t>).</w:t>
      </w:r>
    </w:p>
    <w:p w:rsidR="00CB406B" w:rsidRDefault="0045467C" w:rsidP="0045467C">
      <w:pPr>
        <w:pStyle w:val="NormalWeb"/>
        <w:bidi/>
        <w:spacing w:before="0" w:beforeAutospacing="0" w:after="0" w:afterAutospacing="0"/>
        <w:jc w:val="both"/>
        <w:rPr>
          <w:rFonts w:asciiTheme="majorBidi" w:hAnsiTheme="majorBidi" w:cstheme="majorBidi"/>
          <w:sz w:val="20"/>
          <w:szCs w:val="20"/>
          <w:rtl/>
          <w:lang w:bidi="fa-IR"/>
        </w:rPr>
      </w:pPr>
      <w:r>
        <w:rPr>
          <w:rFonts w:ascii="New" w:hAnsi="New" w:cs="B Nazanin" w:hint="cs"/>
          <w:rtl/>
          <w:lang w:bidi="fa-IR"/>
        </w:rPr>
        <w:t xml:space="preserve">     </w:t>
      </w:r>
      <w:r w:rsidR="00473A80" w:rsidRPr="00473A80">
        <w:rPr>
          <w:rFonts w:ascii="New" w:hAnsi="New" w:cs="B Nazanin" w:hint="eastAsia"/>
          <w:rtl/>
          <w:lang w:bidi="fa-IR"/>
        </w:rPr>
        <w:t>ادغام</w:t>
      </w:r>
      <w:r w:rsidR="00473A80" w:rsidRPr="00473A80">
        <w:rPr>
          <w:rFonts w:ascii="New" w:hAnsi="New" w:cs="B Nazanin"/>
          <w:rtl/>
          <w:lang w:bidi="fa-IR"/>
        </w:rPr>
        <w:t xml:space="preserve">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rtl/>
          <w:lang w:bidi="fa-IR"/>
        </w:rPr>
        <w:t xml:space="preserve"> با س</w:t>
      </w:r>
      <w:r w:rsidR="00473A80" w:rsidRPr="00473A80">
        <w:rPr>
          <w:rFonts w:ascii="New" w:hAnsi="New" w:cs="B Nazanin" w:hint="cs"/>
          <w:rtl/>
          <w:lang w:bidi="fa-IR"/>
        </w:rPr>
        <w:t>ی</w:t>
      </w:r>
      <w:r w:rsidR="00473A80" w:rsidRPr="00473A80">
        <w:rPr>
          <w:rFonts w:ascii="New" w:hAnsi="New" w:cs="B Nazanin" w:hint="eastAsia"/>
          <w:rtl/>
          <w:lang w:bidi="fa-IR"/>
        </w:rPr>
        <w:t>ستم‌ها</w:t>
      </w:r>
      <w:r w:rsidR="00473A80" w:rsidRPr="00473A80">
        <w:rPr>
          <w:rFonts w:ascii="New" w:hAnsi="New" w:cs="B Nazanin" w:hint="cs"/>
          <w:rtl/>
          <w:lang w:bidi="fa-IR"/>
        </w:rPr>
        <w:t>ی</w:t>
      </w:r>
      <w:r w:rsidR="00473A80" w:rsidRPr="00473A80">
        <w:rPr>
          <w:rFonts w:ascii="New" w:hAnsi="New" w:cs="B Nazanin"/>
          <w:rtl/>
          <w:lang w:bidi="fa-IR"/>
        </w:rPr>
        <w:t xml:space="preserve"> هوشمند مد</w:t>
      </w:r>
      <w:r w:rsidR="00473A80" w:rsidRPr="00473A80">
        <w:rPr>
          <w:rFonts w:ascii="New" w:hAnsi="New" w:cs="B Nazanin" w:hint="cs"/>
          <w:rtl/>
          <w:lang w:bidi="fa-IR"/>
        </w:rPr>
        <w:t>ی</w:t>
      </w:r>
      <w:r w:rsidR="00473A80" w:rsidRPr="00473A80">
        <w:rPr>
          <w:rFonts w:ascii="New" w:hAnsi="New" w:cs="B Nazanin" w:hint="eastAsia"/>
          <w:rtl/>
          <w:lang w:bidi="fa-IR"/>
        </w:rPr>
        <w:t>ر</w:t>
      </w:r>
      <w:r w:rsidR="00473A80" w:rsidRPr="00473A80">
        <w:rPr>
          <w:rFonts w:ascii="New" w:hAnsi="New" w:cs="B Nazanin" w:hint="cs"/>
          <w:rtl/>
          <w:lang w:bidi="fa-IR"/>
        </w:rPr>
        <w:t>ی</w:t>
      </w:r>
      <w:r w:rsidR="00473A80" w:rsidRPr="00473A80">
        <w:rPr>
          <w:rFonts w:ascii="New" w:hAnsi="New" w:cs="B Nazanin" w:hint="eastAsia"/>
          <w:rtl/>
          <w:lang w:bidi="fa-IR"/>
        </w:rPr>
        <w:t>ت</w:t>
      </w:r>
      <w:r w:rsidR="00473A80" w:rsidRPr="00473A80">
        <w:rPr>
          <w:rFonts w:ascii="New" w:hAnsi="New" w:cs="B Nazanin"/>
          <w:rtl/>
          <w:lang w:bidi="fa-IR"/>
        </w:rPr>
        <w:t xml:space="preserve"> انرژ</w:t>
      </w:r>
      <w:r w:rsidR="00473A80" w:rsidRPr="00473A80">
        <w:rPr>
          <w:rFonts w:ascii="New" w:hAnsi="New" w:cs="B Nazanin" w:hint="cs"/>
          <w:rtl/>
          <w:lang w:bidi="fa-IR"/>
        </w:rPr>
        <w:t>ی</w:t>
      </w:r>
      <w:r w:rsidR="00473A80" w:rsidRPr="00473A80">
        <w:rPr>
          <w:rFonts w:ascii="New" w:hAnsi="New" w:cs="B Nazanin"/>
          <w:rtl/>
          <w:lang w:bidi="fa-IR"/>
        </w:rPr>
        <w:t xml:space="preserve"> امکان کنترل دق</w:t>
      </w:r>
      <w:r w:rsidR="00473A80" w:rsidRPr="00473A80">
        <w:rPr>
          <w:rFonts w:ascii="New" w:hAnsi="New" w:cs="B Nazanin" w:hint="cs"/>
          <w:rtl/>
          <w:lang w:bidi="fa-IR"/>
        </w:rPr>
        <w:t>ی</w:t>
      </w:r>
      <w:r w:rsidR="00473A80" w:rsidRPr="00473A80">
        <w:rPr>
          <w:rFonts w:ascii="New" w:hAnsi="New" w:cs="B Nazanin" w:hint="eastAsia"/>
          <w:rtl/>
          <w:lang w:bidi="fa-IR"/>
        </w:rPr>
        <w:t>ق</w:t>
      </w:r>
      <w:r w:rsidR="00473A80" w:rsidRPr="00473A80">
        <w:rPr>
          <w:rFonts w:ascii="New" w:hAnsi="New" w:cs="B Nazanin"/>
          <w:rtl/>
          <w:lang w:bidi="fa-IR"/>
        </w:rPr>
        <w:t xml:space="preserve"> و خودکار ورود نور و گرما را فراهم م</w:t>
      </w:r>
      <w:r w:rsidR="00473A80" w:rsidRPr="00473A80">
        <w:rPr>
          <w:rFonts w:ascii="New" w:hAnsi="New" w:cs="B Nazanin" w:hint="cs"/>
          <w:rtl/>
          <w:lang w:bidi="fa-IR"/>
        </w:rPr>
        <w:t>ی‌</w:t>
      </w:r>
      <w:r w:rsidR="00473A80" w:rsidRPr="00473A80">
        <w:rPr>
          <w:rFonts w:ascii="New" w:hAnsi="New" w:cs="B Nazanin" w:hint="eastAsia"/>
          <w:rtl/>
          <w:lang w:bidi="fa-IR"/>
        </w:rPr>
        <w:t>کند</w:t>
      </w:r>
      <w:r w:rsidR="00473A80" w:rsidRPr="00473A80">
        <w:rPr>
          <w:rFonts w:ascii="New" w:hAnsi="New" w:cs="B Nazanin"/>
          <w:rtl/>
          <w:lang w:bidi="fa-IR"/>
        </w:rPr>
        <w:t>. امروزه، ساختمان‌ها</w:t>
      </w:r>
      <w:r w:rsidR="00473A80" w:rsidRPr="00473A80">
        <w:rPr>
          <w:rFonts w:ascii="New" w:hAnsi="New" w:cs="B Nazanin" w:hint="cs"/>
          <w:rtl/>
          <w:lang w:bidi="fa-IR"/>
        </w:rPr>
        <w:t>ی</w:t>
      </w:r>
      <w:r w:rsidR="00473A80" w:rsidRPr="00473A80">
        <w:rPr>
          <w:rFonts w:ascii="New" w:hAnsi="New" w:cs="B Nazanin"/>
          <w:rtl/>
          <w:lang w:bidi="fa-IR"/>
        </w:rPr>
        <w:t xml:space="preserve"> سبز از پرده‌ها</w:t>
      </w:r>
      <w:r w:rsidR="00473A80" w:rsidRPr="00473A80">
        <w:rPr>
          <w:rFonts w:ascii="New" w:hAnsi="New" w:cs="B Nazanin" w:hint="cs"/>
          <w:rtl/>
          <w:lang w:bidi="fa-IR"/>
        </w:rPr>
        <w:t>ی</w:t>
      </w:r>
      <w:r w:rsidR="00473A80" w:rsidRPr="00473A80">
        <w:rPr>
          <w:rFonts w:ascii="New" w:hAnsi="New" w:cs="B Nazanin"/>
          <w:rtl/>
          <w:lang w:bidi="fa-IR"/>
        </w:rPr>
        <w:t xml:space="preserve"> فتوالکتر</w:t>
      </w:r>
      <w:r w:rsidR="00473A80" w:rsidRPr="00473A80">
        <w:rPr>
          <w:rFonts w:ascii="New" w:hAnsi="New" w:cs="B Nazanin" w:hint="cs"/>
          <w:rtl/>
          <w:lang w:bidi="fa-IR"/>
        </w:rPr>
        <w:t>ی</w:t>
      </w:r>
      <w:r w:rsidR="00473A80" w:rsidRPr="00473A80">
        <w:rPr>
          <w:rFonts w:ascii="New" w:hAnsi="New" w:cs="B Nazanin" w:hint="eastAsia"/>
          <w:rtl/>
          <w:lang w:bidi="fa-IR"/>
        </w:rPr>
        <w:t>ک</w:t>
      </w:r>
      <w:r w:rsidR="00473A80" w:rsidRPr="00473A80">
        <w:rPr>
          <w:rFonts w:ascii="New" w:hAnsi="New" w:cs="B Nazanin"/>
          <w:rtl/>
          <w:lang w:bidi="fa-IR"/>
        </w:rPr>
        <w:t xml:space="preserve"> و سا</w:t>
      </w:r>
      <w:r w:rsidR="00473A80" w:rsidRPr="00473A80">
        <w:rPr>
          <w:rFonts w:ascii="New" w:hAnsi="New" w:cs="B Nazanin" w:hint="cs"/>
          <w:rtl/>
          <w:lang w:bidi="fa-IR"/>
        </w:rPr>
        <w:t>ی</w:t>
      </w:r>
      <w:r w:rsidR="00473A80" w:rsidRPr="00473A80">
        <w:rPr>
          <w:rFonts w:ascii="New" w:hAnsi="New" w:cs="B Nazanin" w:hint="eastAsia"/>
          <w:rtl/>
          <w:lang w:bidi="fa-IR"/>
        </w:rPr>
        <w:t>ه‌اندازها</w:t>
      </w:r>
      <w:r w:rsidR="00473A80" w:rsidRPr="00473A80">
        <w:rPr>
          <w:rFonts w:ascii="New" w:hAnsi="New" w:cs="B Nazanin" w:hint="cs"/>
          <w:rtl/>
          <w:lang w:bidi="fa-IR"/>
        </w:rPr>
        <w:t>ی</w:t>
      </w:r>
      <w:r w:rsidR="00473A80" w:rsidRPr="00473A80">
        <w:rPr>
          <w:rFonts w:ascii="New" w:hAnsi="New" w:cs="B Nazanin"/>
          <w:rtl/>
          <w:lang w:bidi="fa-IR"/>
        </w:rPr>
        <w:t xml:space="preserve"> هوشمند با سنسورها</w:t>
      </w:r>
      <w:r w:rsidR="00473A80" w:rsidRPr="00473A80">
        <w:rPr>
          <w:rFonts w:ascii="New" w:hAnsi="New" w:cs="B Nazanin" w:hint="cs"/>
          <w:rtl/>
          <w:lang w:bidi="fa-IR"/>
        </w:rPr>
        <w:t>ی</w:t>
      </w:r>
      <w:r w:rsidR="00473A80" w:rsidRPr="00473A80">
        <w:rPr>
          <w:rFonts w:ascii="New" w:hAnsi="New" w:cs="B Nazanin"/>
          <w:rtl/>
          <w:lang w:bidi="fa-IR"/>
        </w:rPr>
        <w:t xml:space="preserve"> نور</w:t>
      </w:r>
      <w:r w:rsidR="00473A80" w:rsidRPr="00473A80">
        <w:rPr>
          <w:rFonts w:ascii="New" w:hAnsi="New" w:cs="B Nazanin" w:hint="cs"/>
          <w:rtl/>
          <w:lang w:bidi="fa-IR"/>
        </w:rPr>
        <w:t>ی</w:t>
      </w:r>
      <w:r w:rsidR="00473A80" w:rsidRPr="00473A80">
        <w:rPr>
          <w:rFonts w:ascii="New" w:hAnsi="New" w:cs="B Nazanin"/>
          <w:rtl/>
          <w:lang w:bidi="fa-IR"/>
        </w:rPr>
        <w:t xml:space="preserve"> و حرارت</w:t>
      </w:r>
      <w:r w:rsidR="00473A80" w:rsidRPr="00473A80">
        <w:rPr>
          <w:rFonts w:ascii="New" w:hAnsi="New" w:cs="B Nazanin" w:hint="cs"/>
          <w:rtl/>
          <w:lang w:bidi="fa-IR"/>
        </w:rPr>
        <w:t>ی</w:t>
      </w:r>
      <w:r w:rsidR="00473A80" w:rsidRPr="00473A80">
        <w:rPr>
          <w:rFonts w:ascii="New" w:hAnsi="New" w:cs="B Nazanin"/>
          <w:rtl/>
          <w:lang w:bidi="fa-IR"/>
        </w:rPr>
        <w:t xml:space="preserve"> استفاده م</w:t>
      </w:r>
      <w:r w:rsidR="00473A80" w:rsidRPr="00473A80">
        <w:rPr>
          <w:rFonts w:ascii="New" w:hAnsi="New" w:cs="B Nazanin" w:hint="cs"/>
          <w:rtl/>
          <w:lang w:bidi="fa-IR"/>
        </w:rPr>
        <w:t>ی‌</w:t>
      </w:r>
      <w:r w:rsidR="00473A80" w:rsidRPr="00473A80">
        <w:rPr>
          <w:rFonts w:ascii="New" w:hAnsi="New" w:cs="B Nazanin" w:hint="eastAsia"/>
          <w:rtl/>
          <w:lang w:bidi="fa-IR"/>
        </w:rPr>
        <w:t>کنند</w:t>
      </w:r>
      <w:r w:rsidR="00473A80" w:rsidRPr="00473A80">
        <w:rPr>
          <w:rFonts w:ascii="New" w:hAnsi="New" w:cs="B Nazanin"/>
          <w:rtl/>
          <w:lang w:bidi="fa-IR"/>
        </w:rPr>
        <w:t xml:space="preserve"> تا عملکرد انرژ</w:t>
      </w:r>
      <w:r w:rsidR="00473A80" w:rsidRPr="00473A80">
        <w:rPr>
          <w:rFonts w:ascii="New" w:hAnsi="New" w:cs="B Nazanin" w:hint="cs"/>
          <w:rtl/>
          <w:lang w:bidi="fa-IR"/>
        </w:rPr>
        <w:t>ی</w:t>
      </w:r>
      <w:r w:rsidR="00473A80" w:rsidRPr="00473A80">
        <w:rPr>
          <w:rFonts w:ascii="New" w:hAnsi="New" w:cs="B Nazanin"/>
          <w:rtl/>
          <w:lang w:bidi="fa-IR"/>
        </w:rPr>
        <w:t xml:space="preserve"> ساختمان را به</w:t>
      </w:r>
      <w:r w:rsidR="00473A80" w:rsidRPr="00473A80">
        <w:rPr>
          <w:rFonts w:ascii="New" w:hAnsi="New" w:cs="B Nazanin" w:hint="cs"/>
          <w:rtl/>
          <w:lang w:bidi="fa-IR"/>
        </w:rPr>
        <w:t>ی</w:t>
      </w:r>
      <w:r w:rsidR="00473A80" w:rsidRPr="00473A80">
        <w:rPr>
          <w:rFonts w:ascii="New" w:hAnsi="New" w:cs="B Nazanin" w:hint="eastAsia"/>
          <w:rtl/>
          <w:lang w:bidi="fa-IR"/>
        </w:rPr>
        <w:t>نه</w:t>
      </w:r>
      <w:r w:rsidR="00473A80" w:rsidRPr="00473A80">
        <w:rPr>
          <w:rFonts w:ascii="New" w:hAnsi="New" w:cs="B Nazanin"/>
          <w:rtl/>
          <w:lang w:bidi="fa-IR"/>
        </w:rPr>
        <w:t xml:space="preserve"> </w:t>
      </w:r>
      <w:r w:rsidR="00473A80" w:rsidRPr="00473A80">
        <w:rPr>
          <w:rFonts w:ascii="New" w:hAnsi="New" w:cs="B Nazanin" w:hint="eastAsia"/>
          <w:rtl/>
          <w:lang w:bidi="fa-IR"/>
        </w:rPr>
        <w:t>کنند</w:t>
      </w:r>
      <w:r w:rsidR="00473A80" w:rsidRPr="00473A80">
        <w:rPr>
          <w:rFonts w:ascii="New" w:hAnsi="New" w:cs="B Nazanin"/>
          <w:rtl/>
          <w:lang w:bidi="fa-IR"/>
        </w:rPr>
        <w:t>. پژوهش‌ها نشان م</w:t>
      </w:r>
      <w:r w:rsidR="00473A80" w:rsidRPr="00473A80">
        <w:rPr>
          <w:rFonts w:ascii="New" w:hAnsi="New" w:cs="B Nazanin" w:hint="cs"/>
          <w:rtl/>
          <w:lang w:bidi="fa-IR"/>
        </w:rPr>
        <w:t>ی‌</w:t>
      </w:r>
      <w:r w:rsidR="00473A80" w:rsidRPr="00473A80">
        <w:rPr>
          <w:rFonts w:ascii="New" w:hAnsi="New" w:cs="B Nazanin" w:hint="eastAsia"/>
          <w:rtl/>
          <w:lang w:bidi="fa-IR"/>
        </w:rPr>
        <w:t>دهد</w:t>
      </w:r>
      <w:r w:rsidR="00473A80" w:rsidRPr="00473A80">
        <w:rPr>
          <w:rFonts w:ascii="New" w:hAnsi="New" w:cs="B Nazanin"/>
          <w:rtl/>
          <w:lang w:bidi="fa-IR"/>
        </w:rPr>
        <w:t xml:space="preserve"> که ا</w:t>
      </w:r>
      <w:r w:rsidR="00473A80" w:rsidRPr="00473A80">
        <w:rPr>
          <w:rFonts w:ascii="New" w:hAnsi="New" w:cs="B Nazanin" w:hint="cs"/>
          <w:rtl/>
          <w:lang w:bidi="fa-IR"/>
        </w:rPr>
        <w:t>ی</w:t>
      </w:r>
      <w:r w:rsidR="00473A80" w:rsidRPr="00473A80">
        <w:rPr>
          <w:rFonts w:ascii="New" w:hAnsi="New" w:cs="B Nazanin" w:hint="eastAsia"/>
          <w:rtl/>
          <w:lang w:bidi="fa-IR"/>
        </w:rPr>
        <w:t>ن</w:t>
      </w:r>
      <w:r w:rsidR="00473A80" w:rsidRPr="00473A80">
        <w:rPr>
          <w:rFonts w:ascii="New" w:hAnsi="New" w:cs="B Nazanin"/>
          <w:rtl/>
          <w:lang w:bidi="fa-IR"/>
        </w:rPr>
        <w:t xml:space="preserve"> س</w:t>
      </w:r>
      <w:r w:rsidR="00473A80" w:rsidRPr="00473A80">
        <w:rPr>
          <w:rFonts w:ascii="New" w:hAnsi="New" w:cs="B Nazanin" w:hint="cs"/>
          <w:rtl/>
          <w:lang w:bidi="fa-IR"/>
        </w:rPr>
        <w:t>ی</w:t>
      </w:r>
      <w:r w:rsidR="00473A80" w:rsidRPr="00473A80">
        <w:rPr>
          <w:rFonts w:ascii="New" w:hAnsi="New" w:cs="B Nazanin" w:hint="eastAsia"/>
          <w:rtl/>
          <w:lang w:bidi="fa-IR"/>
        </w:rPr>
        <w:t>ستم‌ها</w:t>
      </w:r>
      <w:r w:rsidR="00473A80" w:rsidRPr="00473A80">
        <w:rPr>
          <w:rFonts w:ascii="New" w:hAnsi="New" w:cs="B Nazanin"/>
          <w:rtl/>
          <w:lang w:bidi="fa-IR"/>
        </w:rPr>
        <w:t xml:space="preserve"> م</w:t>
      </w:r>
      <w:r w:rsidR="00473A80" w:rsidRPr="00473A80">
        <w:rPr>
          <w:rFonts w:ascii="New" w:hAnsi="New" w:cs="B Nazanin" w:hint="cs"/>
          <w:rtl/>
          <w:lang w:bidi="fa-IR"/>
        </w:rPr>
        <w:t>ی‌</w:t>
      </w:r>
      <w:r w:rsidR="00473A80" w:rsidRPr="00473A80">
        <w:rPr>
          <w:rFonts w:ascii="New" w:hAnsi="New" w:cs="B Nazanin" w:hint="eastAsia"/>
          <w:rtl/>
          <w:lang w:bidi="fa-IR"/>
        </w:rPr>
        <w:t>توانند</w:t>
      </w:r>
      <w:r w:rsidR="00473A80" w:rsidRPr="00473A80">
        <w:rPr>
          <w:rFonts w:ascii="New" w:hAnsi="New" w:cs="B Nazanin"/>
          <w:rtl/>
          <w:lang w:bidi="fa-IR"/>
        </w:rPr>
        <w:t xml:space="preserve"> تا 50</w:t>
      </w:r>
      <w:r w:rsidR="00473A80" w:rsidRPr="00473A80">
        <w:rPr>
          <w:rFonts w:hint="cs"/>
          <w:rtl/>
          <w:lang w:bidi="fa-IR"/>
        </w:rPr>
        <w:t>٪</w:t>
      </w:r>
      <w:r w:rsidR="00473A80" w:rsidRPr="00473A80">
        <w:rPr>
          <w:rFonts w:ascii="New" w:hAnsi="New" w:cs="B Nazanin"/>
          <w:rtl/>
          <w:lang w:bidi="fa-IR"/>
        </w:rPr>
        <w:t xml:space="preserve"> </w:t>
      </w:r>
      <w:r w:rsidR="00473A80" w:rsidRPr="00473A80">
        <w:rPr>
          <w:rFonts w:ascii="New" w:hAnsi="New" w:cs="B Nazanin" w:hint="cs"/>
          <w:rtl/>
          <w:lang w:bidi="fa-IR"/>
        </w:rPr>
        <w:t>در</w:t>
      </w:r>
      <w:r w:rsidR="00473A80" w:rsidRPr="00473A80">
        <w:rPr>
          <w:rFonts w:ascii="New" w:hAnsi="New" w:cs="B Nazanin"/>
          <w:rtl/>
          <w:lang w:bidi="fa-IR"/>
        </w:rPr>
        <w:t xml:space="preserve"> </w:t>
      </w:r>
      <w:r w:rsidR="00473A80" w:rsidRPr="00473A80">
        <w:rPr>
          <w:rFonts w:ascii="New" w:hAnsi="New" w:cs="B Nazanin" w:hint="cs"/>
          <w:rtl/>
          <w:lang w:bidi="fa-IR"/>
        </w:rPr>
        <w:t>مصرف</w:t>
      </w:r>
      <w:r w:rsidR="00473A80" w:rsidRPr="00473A80">
        <w:rPr>
          <w:rFonts w:ascii="New" w:hAnsi="New" w:cs="B Nazanin"/>
          <w:rtl/>
          <w:lang w:bidi="fa-IR"/>
        </w:rPr>
        <w:t xml:space="preserve"> </w:t>
      </w:r>
      <w:r w:rsidR="00473A80" w:rsidRPr="00473A80">
        <w:rPr>
          <w:rFonts w:ascii="New" w:hAnsi="New" w:cs="B Nazanin" w:hint="cs"/>
          <w:rtl/>
          <w:lang w:bidi="fa-IR"/>
        </w:rPr>
        <w:t>برق</w:t>
      </w:r>
      <w:r w:rsidR="00473A80" w:rsidRPr="00473A80">
        <w:rPr>
          <w:rFonts w:ascii="New" w:hAnsi="New" w:cs="B Nazanin"/>
          <w:rtl/>
          <w:lang w:bidi="fa-IR"/>
        </w:rPr>
        <w:t xml:space="preserve"> </w:t>
      </w:r>
      <w:r w:rsidR="00473A80" w:rsidRPr="00473A80">
        <w:rPr>
          <w:rFonts w:ascii="New" w:hAnsi="New" w:cs="B Nazanin" w:hint="cs"/>
          <w:rtl/>
          <w:lang w:bidi="fa-IR"/>
        </w:rPr>
        <w:t>صرفه‌جویی</w:t>
      </w:r>
      <w:r w:rsidR="00473A80" w:rsidRPr="00473A80">
        <w:rPr>
          <w:rFonts w:ascii="New" w:hAnsi="New" w:cs="B Nazanin"/>
          <w:rtl/>
          <w:lang w:bidi="fa-IR"/>
        </w:rPr>
        <w:t xml:space="preserve"> کنند و تأث</w:t>
      </w:r>
      <w:r w:rsidR="00473A80" w:rsidRPr="00473A80">
        <w:rPr>
          <w:rFonts w:ascii="New" w:hAnsi="New" w:cs="B Nazanin" w:hint="cs"/>
          <w:rtl/>
          <w:lang w:bidi="fa-IR"/>
        </w:rPr>
        <w:t>ی</w:t>
      </w:r>
      <w:r w:rsidR="00473A80" w:rsidRPr="00473A80">
        <w:rPr>
          <w:rFonts w:ascii="New" w:hAnsi="New" w:cs="B Nazanin" w:hint="eastAsia"/>
          <w:rtl/>
          <w:lang w:bidi="fa-IR"/>
        </w:rPr>
        <w:t>ر</w:t>
      </w:r>
      <w:r w:rsidR="00473A80" w:rsidRPr="00473A80">
        <w:rPr>
          <w:rFonts w:ascii="New" w:hAnsi="New" w:cs="B Nazanin"/>
          <w:rtl/>
          <w:lang w:bidi="fa-IR"/>
        </w:rPr>
        <w:t xml:space="preserve"> چشمگ</w:t>
      </w:r>
      <w:r w:rsidR="00473A80" w:rsidRPr="00473A80">
        <w:rPr>
          <w:rFonts w:ascii="New" w:hAnsi="New" w:cs="B Nazanin" w:hint="cs"/>
          <w:rtl/>
          <w:lang w:bidi="fa-IR"/>
        </w:rPr>
        <w:t>ی</w:t>
      </w:r>
      <w:r w:rsidR="00473A80" w:rsidRPr="00473A80">
        <w:rPr>
          <w:rFonts w:ascii="New" w:hAnsi="New" w:cs="B Nazanin" w:hint="eastAsia"/>
          <w:rtl/>
          <w:lang w:bidi="fa-IR"/>
        </w:rPr>
        <w:t>ر</w:t>
      </w:r>
      <w:r w:rsidR="00473A80" w:rsidRPr="00473A80">
        <w:rPr>
          <w:rFonts w:ascii="New" w:hAnsi="New" w:cs="B Nazanin" w:hint="cs"/>
          <w:rtl/>
          <w:lang w:bidi="fa-IR"/>
        </w:rPr>
        <w:t>ی</w:t>
      </w:r>
      <w:r w:rsidR="00473A80" w:rsidRPr="00473A80">
        <w:rPr>
          <w:rFonts w:ascii="New" w:hAnsi="New" w:cs="B Nazanin"/>
          <w:rtl/>
          <w:lang w:bidi="fa-IR"/>
        </w:rPr>
        <w:t xml:space="preserve"> در کاهش ردپا</w:t>
      </w:r>
      <w:r w:rsidR="00473A80" w:rsidRPr="00473A80">
        <w:rPr>
          <w:rFonts w:ascii="New" w:hAnsi="New" w:cs="B Nazanin" w:hint="cs"/>
          <w:rtl/>
          <w:lang w:bidi="fa-IR"/>
        </w:rPr>
        <w:t>ی</w:t>
      </w:r>
      <w:r w:rsidR="00473A80" w:rsidRPr="00473A80">
        <w:rPr>
          <w:rFonts w:ascii="New" w:hAnsi="New" w:cs="B Nazanin"/>
          <w:rtl/>
          <w:lang w:bidi="fa-IR"/>
        </w:rPr>
        <w:t xml:space="preserve"> کربن</w:t>
      </w:r>
      <w:r w:rsidR="00473A80" w:rsidRPr="00473A80">
        <w:rPr>
          <w:rFonts w:ascii="New" w:hAnsi="New" w:cs="B Nazanin" w:hint="cs"/>
          <w:rtl/>
          <w:lang w:bidi="fa-IR"/>
        </w:rPr>
        <w:t>ی</w:t>
      </w:r>
      <w:r w:rsidR="00473A80" w:rsidRPr="00473A80">
        <w:rPr>
          <w:rFonts w:ascii="New" w:hAnsi="New" w:cs="B Nazanin"/>
          <w:rtl/>
          <w:lang w:bidi="fa-IR"/>
        </w:rPr>
        <w:t xml:space="preserve"> ساختمان‌ها داشته باشند (</w:t>
      </w:r>
      <w:r w:rsidR="00473A80" w:rsidRPr="00473A80">
        <w:rPr>
          <w:rFonts w:asciiTheme="majorBidi" w:hAnsiTheme="majorBidi" w:cstheme="majorBidi"/>
          <w:sz w:val="20"/>
          <w:szCs w:val="20"/>
          <w:lang w:bidi="fa-IR"/>
        </w:rPr>
        <w:t>Hviid et al.,2013</w:t>
      </w:r>
      <w:r w:rsidR="00473A80" w:rsidRPr="00473A80">
        <w:rPr>
          <w:rFonts w:asciiTheme="majorBidi" w:hAnsiTheme="majorBidi" w:cstheme="majorBidi"/>
          <w:sz w:val="20"/>
          <w:szCs w:val="20"/>
          <w:rtl/>
          <w:lang w:bidi="fa-IR"/>
        </w:rPr>
        <w:t>).</w:t>
      </w:r>
    </w:p>
    <w:p w:rsidR="0045467C" w:rsidRDefault="0045467C" w:rsidP="0045467C">
      <w:pPr>
        <w:pStyle w:val="NormalWeb"/>
        <w:bidi/>
        <w:spacing w:before="0" w:beforeAutospacing="0" w:after="0" w:afterAutospacing="0"/>
        <w:jc w:val="both"/>
        <w:rPr>
          <w:rFonts w:ascii="New" w:hAnsi="New" w:cs="B Nazanin"/>
          <w:rtl/>
          <w:lang w:bidi="fa-IR"/>
        </w:rPr>
      </w:pPr>
    </w:p>
    <w:p w:rsidR="00CB406B" w:rsidRPr="004D7D58" w:rsidRDefault="00CB406B" w:rsidP="009E50E7">
      <w:pPr>
        <w:pStyle w:val="NormalWeb"/>
        <w:bidi/>
        <w:spacing w:before="0" w:beforeAutospacing="0" w:after="0" w:afterAutospacing="0"/>
        <w:jc w:val="both"/>
        <w:rPr>
          <w:rFonts w:ascii="New" w:hAnsi="New" w:cs="B Nazanin"/>
          <w:b/>
          <w:bCs/>
          <w:rtl/>
          <w:lang w:bidi="fa-IR"/>
        </w:rPr>
      </w:pPr>
      <w:r w:rsidRPr="004D7D58">
        <w:rPr>
          <w:rFonts w:ascii="New" w:hAnsi="New" w:cs="B Nazanin"/>
          <w:b/>
          <w:bCs/>
          <w:rtl/>
          <w:lang w:bidi="fa-IR"/>
        </w:rPr>
        <w:t>نقش نور طب</w:t>
      </w:r>
      <w:r w:rsidRPr="004D7D58">
        <w:rPr>
          <w:rFonts w:ascii="New" w:hAnsi="New" w:cs="B Nazanin" w:hint="cs"/>
          <w:b/>
          <w:bCs/>
          <w:rtl/>
          <w:lang w:bidi="fa-IR"/>
        </w:rPr>
        <w:t>ی</w:t>
      </w:r>
      <w:r w:rsidRPr="004D7D58">
        <w:rPr>
          <w:rFonts w:ascii="New" w:hAnsi="New" w:cs="B Nazanin" w:hint="eastAsia"/>
          <w:b/>
          <w:bCs/>
          <w:rtl/>
          <w:lang w:bidi="fa-IR"/>
        </w:rPr>
        <w:t>ع</w:t>
      </w:r>
      <w:r w:rsidRPr="004D7D58">
        <w:rPr>
          <w:rFonts w:ascii="New" w:hAnsi="New" w:cs="B Nazanin" w:hint="cs"/>
          <w:b/>
          <w:bCs/>
          <w:rtl/>
          <w:lang w:bidi="fa-IR"/>
        </w:rPr>
        <w:t>ی</w:t>
      </w:r>
      <w:r w:rsidRPr="004D7D58">
        <w:rPr>
          <w:rFonts w:ascii="New" w:hAnsi="New" w:cs="B Nazanin"/>
          <w:b/>
          <w:bCs/>
          <w:rtl/>
          <w:lang w:bidi="fa-IR"/>
        </w:rPr>
        <w:t xml:space="preserve"> در بهره‌ور</w:t>
      </w:r>
      <w:r w:rsidRPr="004D7D58">
        <w:rPr>
          <w:rFonts w:ascii="New" w:hAnsi="New" w:cs="B Nazanin" w:hint="cs"/>
          <w:b/>
          <w:bCs/>
          <w:rtl/>
          <w:lang w:bidi="fa-IR"/>
        </w:rPr>
        <w:t>ی</w:t>
      </w:r>
      <w:r w:rsidRPr="004D7D58">
        <w:rPr>
          <w:rFonts w:ascii="New" w:hAnsi="New" w:cs="B Nazanin"/>
          <w:b/>
          <w:bCs/>
          <w:rtl/>
          <w:lang w:bidi="fa-IR"/>
        </w:rPr>
        <w:t xml:space="preserve"> انرژ</w:t>
      </w:r>
      <w:r w:rsidRPr="004D7D58">
        <w:rPr>
          <w:rFonts w:ascii="New" w:hAnsi="New" w:cs="B Nazanin" w:hint="cs"/>
          <w:b/>
          <w:bCs/>
          <w:rtl/>
          <w:lang w:bidi="fa-IR"/>
        </w:rPr>
        <w:t>ی</w:t>
      </w:r>
    </w:p>
    <w:p w:rsidR="0045467C" w:rsidRDefault="00812123" w:rsidP="007C559C">
      <w:pPr>
        <w:pStyle w:val="NormalWeb"/>
        <w:bidi/>
        <w:spacing w:before="0" w:beforeAutospacing="0" w:after="0" w:afterAutospacing="0"/>
        <w:jc w:val="both"/>
        <w:rPr>
          <w:rFonts w:ascii="New" w:hAnsi="New" w:cs="B Nazanin"/>
        </w:rPr>
      </w:pPr>
      <w:r>
        <w:rPr>
          <w:rFonts w:ascii="New" w:hAnsi="New" w:cs="B Nazanin" w:hint="cs"/>
          <w:rtl/>
        </w:rPr>
        <w:t xml:space="preserve">     </w:t>
      </w:r>
      <w:r w:rsidR="00FA27A7" w:rsidRPr="00FA27A7">
        <w:rPr>
          <w:rFonts w:ascii="New" w:hAnsi="New" w:cs="B Nazanin" w:hint="eastAsia"/>
          <w:rtl/>
        </w:rPr>
        <w:t>ادغام</w:t>
      </w:r>
      <w:r w:rsidR="00FA27A7" w:rsidRPr="00FA27A7">
        <w:rPr>
          <w:rFonts w:ascii="New" w:hAnsi="New" w:cs="B Nazanin"/>
          <w:rtl/>
        </w:rPr>
        <w:t xml:space="preserve"> فناور</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هوشمند در نما</w:t>
      </w:r>
      <w:r w:rsidR="00FA27A7" w:rsidRPr="00FA27A7">
        <w:rPr>
          <w:rFonts w:ascii="New" w:hAnsi="New" w:cs="B Nazanin" w:hint="cs"/>
          <w:rtl/>
        </w:rPr>
        <w:t>ی</w:t>
      </w:r>
      <w:r w:rsidR="00FA27A7" w:rsidRPr="00FA27A7">
        <w:rPr>
          <w:rFonts w:ascii="New" w:hAnsi="New" w:cs="B Nazanin"/>
          <w:rtl/>
        </w:rPr>
        <w:t xml:space="preserve"> ساختمان گام بزرگ</w:t>
      </w:r>
      <w:r w:rsidR="00FA27A7" w:rsidRPr="00FA27A7">
        <w:rPr>
          <w:rFonts w:ascii="New" w:hAnsi="New" w:cs="B Nazanin" w:hint="cs"/>
          <w:rtl/>
        </w:rPr>
        <w:t>ی</w:t>
      </w:r>
      <w:r w:rsidR="00FA27A7" w:rsidRPr="00FA27A7">
        <w:rPr>
          <w:rFonts w:ascii="New" w:hAnsi="New" w:cs="B Nazanin"/>
          <w:rtl/>
        </w:rPr>
        <w:t xml:space="preserve"> در افز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بهره‌ور</w:t>
      </w:r>
      <w:r w:rsidR="00FA27A7" w:rsidRPr="00FA27A7">
        <w:rPr>
          <w:rFonts w:ascii="New" w:hAnsi="New" w:cs="B Nazanin" w:hint="cs"/>
          <w:rtl/>
        </w:rPr>
        <w:t>ی</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است. با استفاده از دستگاه‌ها</w:t>
      </w:r>
      <w:r w:rsidR="00FA27A7" w:rsidRPr="00FA27A7">
        <w:rPr>
          <w:rFonts w:ascii="New" w:hAnsi="New" w:cs="B Nazanin" w:hint="cs"/>
          <w:rtl/>
        </w:rPr>
        <w:t>ی</w:t>
      </w:r>
      <w:r w:rsidR="00FA27A7" w:rsidRPr="00FA27A7">
        <w:rPr>
          <w:rFonts w:ascii="New" w:hAnsi="New" w:cs="B Nazanin"/>
          <w:rtl/>
        </w:rPr>
        <w:t xml:space="preserve"> ا</w:t>
      </w:r>
      <w:r w:rsidR="00FA27A7" w:rsidRPr="00FA27A7">
        <w:rPr>
          <w:rFonts w:ascii="New" w:hAnsi="New" w:cs="B Nazanin" w:hint="cs"/>
          <w:rtl/>
        </w:rPr>
        <w:t>ی</w:t>
      </w:r>
      <w:r w:rsidR="00FA27A7" w:rsidRPr="00FA27A7">
        <w:rPr>
          <w:rFonts w:ascii="New" w:hAnsi="New" w:cs="B Nazanin" w:hint="eastAsia"/>
          <w:rtl/>
        </w:rPr>
        <w:t>نترنت</w:t>
      </w:r>
      <w:r w:rsidR="00FA27A7" w:rsidRPr="00FA27A7">
        <w:rPr>
          <w:rFonts w:ascii="New" w:hAnsi="New" w:cs="B Nazanin"/>
          <w:rtl/>
        </w:rPr>
        <w:t xml:space="preserve"> اش</w:t>
      </w:r>
      <w:r w:rsidR="00FA27A7" w:rsidRPr="00FA27A7">
        <w:rPr>
          <w:rFonts w:ascii="New" w:hAnsi="New" w:cs="B Nazanin" w:hint="cs"/>
          <w:rtl/>
        </w:rPr>
        <w:t>ی</w:t>
      </w:r>
      <w:r w:rsidR="00FA27A7" w:rsidRPr="00FA27A7">
        <w:rPr>
          <w:rFonts w:ascii="New" w:hAnsi="New" w:cs="B Nazanin" w:hint="eastAsia"/>
          <w:rtl/>
        </w:rPr>
        <w:t>ا</w:t>
      </w:r>
      <w:r w:rsidR="00CB406B">
        <w:rPr>
          <w:rStyle w:val="FootnoteReference"/>
          <w:rFonts w:ascii="New" w:hAnsi="New" w:cs="B Nazanin"/>
          <w:rtl/>
        </w:rPr>
        <w:footnoteReference w:id="7"/>
      </w:r>
      <w:r w:rsidR="00FA27A7" w:rsidRPr="00FA27A7">
        <w:rPr>
          <w:rFonts w:ascii="New" w:hAnsi="New" w:cs="B Nazanin"/>
        </w:rPr>
        <w:t xml:space="preserve"> (</w:t>
      </w:r>
      <w:r w:rsidR="00FA27A7" w:rsidRPr="00CB406B">
        <w:rPr>
          <w:rFonts w:asciiTheme="majorBidi" w:hAnsiTheme="majorBidi" w:cstheme="majorBidi"/>
          <w:sz w:val="20"/>
          <w:szCs w:val="20"/>
        </w:rPr>
        <w:t>IoT</w:t>
      </w:r>
      <w:r w:rsidR="00FA27A7" w:rsidRPr="00FA27A7">
        <w:rPr>
          <w:rFonts w:ascii="New" w:hAnsi="New" w:cs="B Nazanin"/>
        </w:rPr>
        <w:t>)</w:t>
      </w:r>
      <w:r w:rsidR="00FA27A7" w:rsidRPr="00FA27A7">
        <w:rPr>
          <w:rFonts w:ascii="New" w:hAnsi="New" w:cs="B Nazanin"/>
          <w:rtl/>
        </w:rPr>
        <w:t>، نماها</w:t>
      </w:r>
      <w:r w:rsidR="00FA27A7" w:rsidRPr="00FA27A7">
        <w:rPr>
          <w:rFonts w:ascii="New" w:hAnsi="New" w:cs="B Nazanin" w:hint="cs"/>
          <w:rtl/>
        </w:rPr>
        <w:t>ی</w:t>
      </w:r>
      <w:r w:rsidR="00FA27A7" w:rsidRPr="00FA27A7">
        <w:rPr>
          <w:rFonts w:ascii="New" w:hAnsi="New" w:cs="B Nazanin"/>
          <w:rtl/>
        </w:rPr>
        <w:t xml:space="preserve"> ساختمان م</w:t>
      </w:r>
      <w:r w:rsidR="00FA27A7" w:rsidRPr="00FA27A7">
        <w:rPr>
          <w:rFonts w:ascii="New" w:hAnsi="New" w:cs="B Nazanin" w:hint="cs"/>
          <w:rtl/>
        </w:rPr>
        <w:t>ی‌</w:t>
      </w:r>
      <w:r w:rsidR="00FA27A7" w:rsidRPr="00FA27A7">
        <w:rPr>
          <w:rFonts w:ascii="New" w:hAnsi="New" w:cs="B Nazanin" w:hint="eastAsia"/>
          <w:rtl/>
        </w:rPr>
        <w:t>توانند</w:t>
      </w:r>
      <w:r w:rsidR="00FA27A7" w:rsidRPr="00FA27A7">
        <w:rPr>
          <w:rFonts w:ascii="New" w:hAnsi="New" w:cs="B Nazanin"/>
          <w:rtl/>
        </w:rPr>
        <w:t xml:space="preserve"> عملکرد خود را بر اساس داده‌ها</w:t>
      </w:r>
      <w:r w:rsidR="00FA27A7" w:rsidRPr="00FA27A7">
        <w:rPr>
          <w:rFonts w:ascii="New" w:hAnsi="New" w:cs="B Nazanin" w:hint="cs"/>
          <w:rtl/>
        </w:rPr>
        <w:t>ی</w:t>
      </w:r>
      <w:r w:rsidR="00FA27A7" w:rsidRPr="00FA27A7">
        <w:rPr>
          <w:rFonts w:ascii="New" w:hAnsi="New" w:cs="B Nazanin"/>
          <w:rtl/>
        </w:rPr>
        <w:t xml:space="preserve"> مح</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hint="cs"/>
          <w:rtl/>
        </w:rPr>
        <w:t>ی</w:t>
      </w:r>
      <w:r w:rsidR="00FA27A7" w:rsidRPr="00FA27A7">
        <w:rPr>
          <w:rFonts w:ascii="New" w:hAnsi="New" w:cs="B Nazanin"/>
          <w:rtl/>
        </w:rPr>
        <w:t xml:space="preserve"> در زمان واقع</w:t>
      </w:r>
      <w:r w:rsidR="00FA27A7" w:rsidRPr="00FA27A7">
        <w:rPr>
          <w:rFonts w:ascii="New" w:hAnsi="New" w:cs="B Nazanin" w:hint="cs"/>
          <w:rtl/>
        </w:rPr>
        <w:t>ی</w:t>
      </w:r>
      <w:r w:rsidR="00FA27A7" w:rsidRPr="00FA27A7">
        <w:rPr>
          <w:rFonts w:ascii="New" w:hAnsi="New" w:cs="B Nazanin"/>
          <w:rtl/>
        </w:rPr>
        <w:t xml:space="preserve"> تنظ</w:t>
      </w:r>
      <w:r w:rsidR="00FA27A7" w:rsidRPr="00FA27A7">
        <w:rPr>
          <w:rFonts w:ascii="New" w:hAnsi="New" w:cs="B Nazanin" w:hint="cs"/>
          <w:rtl/>
        </w:rPr>
        <w:t>ی</w:t>
      </w:r>
      <w:r w:rsidR="00FA27A7" w:rsidRPr="00FA27A7">
        <w:rPr>
          <w:rFonts w:ascii="New" w:hAnsi="New" w:cs="B Nazanin" w:hint="eastAsia"/>
          <w:rtl/>
        </w:rPr>
        <w:t>م</w:t>
      </w:r>
      <w:r w:rsidR="00FA27A7" w:rsidRPr="00FA27A7">
        <w:rPr>
          <w:rFonts w:ascii="New" w:hAnsi="New" w:cs="B Nazanin"/>
          <w:rtl/>
        </w:rPr>
        <w:t xml:space="preserve"> کنند</w:t>
      </w:r>
      <w:r w:rsidR="00DF077A">
        <w:rPr>
          <w:rFonts w:ascii="New" w:hAnsi="New" w:cs="B Nazanin" w:hint="cs"/>
          <w:rtl/>
          <w:lang w:bidi="fa-IR"/>
        </w:rPr>
        <w:t>(شکل</w:t>
      </w:r>
      <w:r w:rsidR="00E70BFB">
        <w:rPr>
          <w:rFonts w:ascii="New" w:hAnsi="New" w:cs="B Nazanin" w:hint="cs"/>
          <w:rtl/>
          <w:lang w:bidi="fa-IR"/>
        </w:rPr>
        <w:t>4</w:t>
      </w:r>
      <w:r w:rsidR="00DF077A">
        <w:rPr>
          <w:rFonts w:ascii="New" w:hAnsi="New" w:cs="B Nazanin" w:hint="cs"/>
          <w:rtl/>
          <w:lang w:bidi="fa-IR"/>
        </w:rPr>
        <w:t>)</w:t>
      </w:r>
      <w:r w:rsidR="00FA27A7" w:rsidRPr="00FA27A7">
        <w:rPr>
          <w:rFonts w:ascii="New" w:hAnsi="New" w:cs="B Nazanin"/>
          <w:rtl/>
        </w:rPr>
        <w:t>. به‌عنوان‌مثال،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سا</w:t>
      </w:r>
      <w:r w:rsidR="00FA27A7" w:rsidRPr="00FA27A7">
        <w:rPr>
          <w:rFonts w:ascii="New" w:hAnsi="New" w:cs="B Nazanin" w:hint="cs"/>
          <w:rtl/>
        </w:rPr>
        <w:t>ی</w:t>
      </w:r>
      <w:r w:rsidR="00FA27A7" w:rsidRPr="00FA27A7">
        <w:rPr>
          <w:rFonts w:ascii="New" w:hAnsi="New" w:cs="B Nazanin" w:hint="eastAsia"/>
          <w:rtl/>
        </w:rPr>
        <w:t>ه‌انداز</w:t>
      </w:r>
      <w:r w:rsidR="00FA27A7" w:rsidRPr="00FA27A7">
        <w:rPr>
          <w:rFonts w:ascii="New" w:hAnsi="New" w:cs="B Nazanin"/>
          <w:rtl/>
        </w:rPr>
        <w:t xml:space="preserve"> خودکار </w:t>
      </w:r>
      <w:r w:rsidR="00FA27A7" w:rsidRPr="00FA27A7">
        <w:rPr>
          <w:rFonts w:ascii="New" w:hAnsi="New" w:cs="B Nazanin" w:hint="eastAsia"/>
          <w:rtl/>
        </w:rPr>
        <w:t>م</w:t>
      </w:r>
      <w:r w:rsidR="00FA27A7" w:rsidRPr="00FA27A7">
        <w:rPr>
          <w:rFonts w:ascii="New" w:hAnsi="New" w:cs="B Nazanin" w:hint="cs"/>
          <w:rtl/>
        </w:rPr>
        <w:t>ی‌</w:t>
      </w:r>
      <w:r w:rsidR="00FA27A7" w:rsidRPr="00FA27A7">
        <w:rPr>
          <w:rFonts w:ascii="New" w:hAnsi="New" w:cs="B Nazanin" w:hint="eastAsia"/>
          <w:rtl/>
        </w:rPr>
        <w:t>توانند</w:t>
      </w:r>
      <w:r w:rsidR="00FA27A7" w:rsidRPr="00FA27A7">
        <w:rPr>
          <w:rFonts w:ascii="New" w:hAnsi="New" w:cs="B Nazanin"/>
          <w:rtl/>
        </w:rPr>
        <w:t xml:space="preserve"> شدت نور خورش</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rtl/>
        </w:rPr>
        <w:t xml:space="preserve"> را رصد کنند و بصورت پو</w:t>
      </w:r>
      <w:r w:rsidR="00FA27A7" w:rsidRPr="00FA27A7">
        <w:rPr>
          <w:rFonts w:ascii="New" w:hAnsi="New" w:cs="B Nazanin" w:hint="cs"/>
          <w:rtl/>
        </w:rPr>
        <w:t>ی</w:t>
      </w:r>
      <w:r w:rsidR="00FA27A7" w:rsidRPr="00FA27A7">
        <w:rPr>
          <w:rFonts w:ascii="New" w:hAnsi="New" w:cs="B Nazanin" w:hint="eastAsia"/>
          <w:rtl/>
        </w:rPr>
        <w:t>ا</w:t>
      </w:r>
      <w:r w:rsidR="00FA27A7" w:rsidRPr="00FA27A7">
        <w:rPr>
          <w:rFonts w:ascii="New" w:hAnsi="New" w:cs="B Nazanin"/>
          <w:rtl/>
        </w:rPr>
        <w:t xml:space="preserve"> تنظ</w:t>
      </w:r>
      <w:r w:rsidR="00FA27A7" w:rsidRPr="00FA27A7">
        <w:rPr>
          <w:rFonts w:ascii="New" w:hAnsi="New" w:cs="B Nazanin" w:hint="cs"/>
          <w:rtl/>
        </w:rPr>
        <w:t>ی</w:t>
      </w:r>
      <w:r w:rsidR="00FA27A7" w:rsidRPr="00FA27A7">
        <w:rPr>
          <w:rFonts w:ascii="New" w:hAnsi="New" w:cs="B Nazanin" w:hint="eastAsia"/>
          <w:rtl/>
        </w:rPr>
        <w:t>م</w:t>
      </w:r>
      <w:r w:rsidR="00FA27A7" w:rsidRPr="00FA27A7">
        <w:rPr>
          <w:rFonts w:ascii="New" w:hAnsi="New" w:cs="B Nazanin"/>
          <w:rtl/>
        </w:rPr>
        <w:t xml:space="preserve"> شوند، به</w:t>
      </w:r>
      <w:r w:rsidR="00FA27A7" w:rsidRPr="00FA27A7">
        <w:rPr>
          <w:rFonts w:ascii="New" w:hAnsi="New" w:cs="B Nazanin" w:hint="cs"/>
          <w:rtl/>
        </w:rPr>
        <w:t>ی</w:t>
      </w:r>
      <w:r w:rsidR="00FA27A7" w:rsidRPr="00FA27A7">
        <w:rPr>
          <w:rFonts w:ascii="New" w:hAnsi="New" w:cs="B Nazanin" w:hint="eastAsia"/>
          <w:rtl/>
        </w:rPr>
        <w:t>نه‌ساز</w:t>
      </w:r>
      <w:r w:rsidR="00FA27A7" w:rsidRPr="00FA27A7">
        <w:rPr>
          <w:rFonts w:ascii="New" w:hAnsi="New" w:cs="B Nazanin" w:hint="cs"/>
          <w:rtl/>
        </w:rPr>
        <w:t>ی</w:t>
      </w:r>
      <w:r w:rsidR="00FA27A7" w:rsidRPr="00FA27A7">
        <w:rPr>
          <w:rFonts w:ascii="New" w:hAnsi="New" w:cs="B Nazanin"/>
          <w:rtl/>
        </w:rPr>
        <w:t xml:space="preserve"> نور روز درحال</w:t>
      </w:r>
      <w:r w:rsidR="00FA27A7" w:rsidRPr="00FA27A7">
        <w:rPr>
          <w:rFonts w:ascii="New" w:hAnsi="New" w:cs="B Nazanin" w:hint="cs"/>
          <w:rtl/>
        </w:rPr>
        <w:t>ی‌</w:t>
      </w:r>
      <w:r w:rsidR="00FA27A7" w:rsidRPr="00FA27A7">
        <w:rPr>
          <w:rFonts w:ascii="New" w:hAnsi="New" w:cs="B Nazanin" w:hint="eastAsia"/>
          <w:rtl/>
        </w:rPr>
        <w:t>که</w:t>
      </w:r>
      <w:r w:rsidR="00FA27A7" w:rsidRPr="00FA27A7">
        <w:rPr>
          <w:rFonts w:ascii="New" w:hAnsi="New" w:cs="B Nazanin"/>
          <w:rtl/>
        </w:rPr>
        <w:t xml:space="preserve"> از خ</w:t>
      </w:r>
      <w:r w:rsidR="00FA27A7" w:rsidRPr="00FA27A7">
        <w:rPr>
          <w:rFonts w:ascii="New" w:hAnsi="New" w:cs="B Nazanin" w:hint="cs"/>
          <w:rtl/>
        </w:rPr>
        <w:t>ی</w:t>
      </w:r>
      <w:r w:rsidR="00FA27A7" w:rsidRPr="00FA27A7">
        <w:rPr>
          <w:rFonts w:ascii="New" w:hAnsi="New" w:cs="B Nazanin" w:hint="eastAsia"/>
          <w:rtl/>
        </w:rPr>
        <w:t>رگ</w:t>
      </w:r>
      <w:r w:rsidR="00FA27A7" w:rsidRPr="00FA27A7">
        <w:rPr>
          <w:rFonts w:ascii="New" w:hAnsi="New" w:cs="B Nazanin" w:hint="cs"/>
          <w:rtl/>
        </w:rPr>
        <w:t>ی</w:t>
      </w:r>
      <w:r w:rsidR="00FA27A7" w:rsidRPr="00FA27A7">
        <w:rPr>
          <w:rFonts w:ascii="New" w:hAnsi="New" w:cs="B Nazanin"/>
          <w:rtl/>
        </w:rPr>
        <w:t xml:space="preserve"> و گرما</w:t>
      </w:r>
      <w:r w:rsidR="00FA27A7" w:rsidRPr="00FA27A7">
        <w:rPr>
          <w:rFonts w:ascii="New" w:hAnsi="New" w:cs="B Nazanin" w:hint="cs"/>
          <w:rtl/>
        </w:rPr>
        <w:t>ی</w:t>
      </w:r>
      <w:r w:rsidR="00FA27A7" w:rsidRPr="00FA27A7">
        <w:rPr>
          <w:rFonts w:ascii="New" w:hAnsi="New" w:cs="B Nazanin"/>
          <w:rtl/>
        </w:rPr>
        <w:t xml:space="preserve"> ب</w:t>
      </w:r>
      <w:r w:rsidR="00FA27A7" w:rsidRPr="00FA27A7">
        <w:rPr>
          <w:rFonts w:ascii="New" w:hAnsi="New" w:cs="B Nazanin" w:hint="cs"/>
          <w:rtl/>
        </w:rPr>
        <w:t>ی</w:t>
      </w:r>
      <w:r w:rsidR="00FA27A7" w:rsidRPr="00FA27A7">
        <w:rPr>
          <w:rFonts w:ascii="New" w:hAnsi="New" w:cs="B Nazanin" w:hint="eastAsia"/>
          <w:rtl/>
        </w:rPr>
        <w:t>ش‌ازحد</w:t>
      </w:r>
      <w:r w:rsidR="00FA27A7" w:rsidRPr="00FA27A7">
        <w:rPr>
          <w:rFonts w:ascii="New" w:hAnsi="New" w:cs="B Nazanin"/>
          <w:rtl/>
        </w:rPr>
        <w:t xml:space="preserve"> جلوگ</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hint="cs"/>
          <w:rtl/>
        </w:rPr>
        <w:t>ی</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کند</w:t>
      </w:r>
      <w:r w:rsidR="00FA27A7" w:rsidRPr="00FA27A7">
        <w:rPr>
          <w:rFonts w:ascii="New" w:hAnsi="New" w:cs="B Nazanin"/>
        </w:rPr>
        <w:t>.</w:t>
      </w:r>
      <w:r w:rsidR="00CB406B">
        <w:rPr>
          <w:rFonts w:ascii="New" w:hAnsi="New" w:cs="B Nazanin" w:hint="cs"/>
          <w:b/>
          <w:bCs/>
          <w:rtl/>
          <w:lang w:bidi="fa-IR"/>
        </w:rPr>
        <w:t xml:space="preserve"> </w:t>
      </w:r>
      <w:r w:rsidR="00FA27A7" w:rsidRPr="00FA27A7">
        <w:rPr>
          <w:rFonts w:ascii="New" w:hAnsi="New" w:cs="B Nazanin" w:hint="eastAsia"/>
          <w:rtl/>
        </w:rPr>
        <w:t>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پ</w:t>
      </w:r>
      <w:r w:rsidR="00FA27A7" w:rsidRPr="00FA27A7">
        <w:rPr>
          <w:rFonts w:ascii="New" w:hAnsi="New" w:cs="B Nazanin" w:hint="cs"/>
          <w:rtl/>
        </w:rPr>
        <w:t>ی</w:t>
      </w:r>
      <w:r w:rsidR="00FA27A7" w:rsidRPr="00FA27A7">
        <w:rPr>
          <w:rFonts w:ascii="New" w:hAnsi="New" w:cs="B Nazanin" w:hint="eastAsia"/>
          <w:rtl/>
        </w:rPr>
        <w:t>شرفت</w:t>
      </w:r>
      <w:r w:rsidR="00FA27A7" w:rsidRPr="00FA27A7">
        <w:rPr>
          <w:rFonts w:ascii="New" w:hAnsi="New" w:cs="B Nazanin"/>
          <w:rtl/>
        </w:rPr>
        <w:t xml:space="preserve"> تکنولوژ</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rtl/>
        </w:rPr>
        <w:t xml:space="preserve"> نه‌تنها باعث افز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راحت</w:t>
      </w:r>
      <w:r w:rsidR="00FA27A7" w:rsidRPr="00FA27A7">
        <w:rPr>
          <w:rFonts w:ascii="New" w:hAnsi="New" w:cs="B Nazanin" w:hint="cs"/>
          <w:rtl/>
        </w:rPr>
        <w:t>ی</w:t>
      </w:r>
      <w:r w:rsidR="00FA27A7" w:rsidRPr="00FA27A7">
        <w:rPr>
          <w:rFonts w:ascii="New" w:hAnsi="New" w:cs="B Nazanin"/>
          <w:rtl/>
        </w:rPr>
        <w:t xml:space="preserve"> ساکنان م</w:t>
      </w:r>
      <w:r w:rsidR="00FA27A7" w:rsidRPr="00FA27A7">
        <w:rPr>
          <w:rFonts w:ascii="New" w:hAnsi="New" w:cs="B Nazanin" w:hint="cs"/>
          <w:rtl/>
        </w:rPr>
        <w:t>ی‌</w:t>
      </w:r>
      <w:r w:rsidR="00FA27A7" w:rsidRPr="00FA27A7">
        <w:rPr>
          <w:rFonts w:ascii="New" w:hAnsi="New" w:cs="B Nazanin" w:hint="eastAsia"/>
          <w:rtl/>
        </w:rPr>
        <w:t>شود،</w:t>
      </w:r>
      <w:r w:rsidR="00FA27A7" w:rsidRPr="00FA27A7">
        <w:rPr>
          <w:rFonts w:ascii="New" w:hAnsi="New" w:cs="B Nazanin"/>
          <w:rtl/>
        </w:rPr>
        <w:t xml:space="preserve"> بلکه مصرف نور مصنوع</w:t>
      </w:r>
      <w:r w:rsidR="00FA27A7" w:rsidRPr="00FA27A7">
        <w:rPr>
          <w:rFonts w:ascii="New" w:hAnsi="New" w:cs="B Nazanin" w:hint="cs"/>
          <w:rtl/>
        </w:rPr>
        <w:t>ی</w:t>
      </w:r>
      <w:r w:rsidR="00FA27A7" w:rsidRPr="00FA27A7">
        <w:rPr>
          <w:rFonts w:ascii="New" w:hAnsi="New" w:cs="B Nazanin"/>
          <w:rtl/>
        </w:rPr>
        <w:t xml:space="preserve"> و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سرم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hint="cs"/>
          <w:rtl/>
        </w:rPr>
        <w:t>ی</w:t>
      </w:r>
      <w:r w:rsidR="00FA27A7" w:rsidRPr="00FA27A7">
        <w:rPr>
          <w:rFonts w:ascii="New" w:hAnsi="New" w:cs="B Nazanin"/>
          <w:rtl/>
        </w:rPr>
        <w:t xml:space="preserve"> مکان</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hint="cs"/>
          <w:rtl/>
        </w:rPr>
        <w:t>ی</w:t>
      </w:r>
      <w:r w:rsidR="00FA27A7" w:rsidRPr="00FA27A7">
        <w:rPr>
          <w:rFonts w:ascii="New" w:hAnsi="New" w:cs="B Nazanin"/>
          <w:rtl/>
        </w:rPr>
        <w:t xml:space="preserve"> را کاهش م</w:t>
      </w:r>
      <w:r w:rsidR="00FA27A7" w:rsidRPr="00FA27A7">
        <w:rPr>
          <w:rFonts w:ascii="New" w:hAnsi="New" w:cs="B Nazanin" w:hint="cs"/>
          <w:rtl/>
        </w:rPr>
        <w:t>ی‌</w:t>
      </w:r>
      <w:r w:rsidR="00FA27A7" w:rsidRPr="00FA27A7">
        <w:rPr>
          <w:rFonts w:ascii="New" w:hAnsi="New" w:cs="B Nazanin" w:hint="eastAsia"/>
          <w:rtl/>
        </w:rPr>
        <w:t>دهد</w:t>
      </w:r>
      <w:r w:rsidR="009E1D1C">
        <w:rPr>
          <w:rFonts w:ascii="New" w:hAnsi="New" w:cs="B Nazanin" w:hint="cs"/>
          <w:rtl/>
          <w:lang w:bidi="fa-IR"/>
        </w:rPr>
        <w:t>(</w:t>
      </w:r>
      <w:r w:rsidR="009E1D1C" w:rsidRPr="009E1D1C">
        <w:rPr>
          <w:rFonts w:asciiTheme="majorBidi" w:hAnsiTheme="majorBidi" w:cstheme="majorBidi"/>
          <w:sz w:val="20"/>
          <w:szCs w:val="20"/>
        </w:rPr>
        <w:t>Al-Obaidi, Karam, etal , 2022</w:t>
      </w:r>
      <w:r w:rsidR="009E1D1C">
        <w:rPr>
          <w:rFonts w:asciiTheme="majorBidi" w:hAnsiTheme="majorBidi" w:cstheme="majorBidi" w:hint="cs"/>
          <w:rtl/>
          <w:lang w:bidi="fa-IR"/>
        </w:rPr>
        <w:t>)</w:t>
      </w:r>
      <w:r w:rsidR="00FA27A7" w:rsidRPr="00FA27A7">
        <w:rPr>
          <w:rFonts w:ascii="New" w:hAnsi="New" w:cs="B Nazanin"/>
          <w:rtl/>
        </w:rPr>
        <w:t>.</w:t>
      </w:r>
      <w:r w:rsidR="009E1D1C">
        <w:rPr>
          <w:rFonts w:ascii="New" w:hAnsi="New" w:cs="B Nazanin"/>
          <w:lang w:bidi="fa-IR"/>
        </w:rPr>
        <w:t>,</w:t>
      </w:r>
      <w:r w:rsidR="00FA27A7" w:rsidRPr="00FA27A7">
        <w:rPr>
          <w:rFonts w:ascii="New" w:hAnsi="New" w:cs="B Nazanin"/>
          <w:rtl/>
        </w:rPr>
        <w:t xml:space="preserve">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مر درنها</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باعث کاهش هز</w:t>
      </w:r>
      <w:r w:rsidR="00FA27A7" w:rsidRPr="00FA27A7">
        <w:rPr>
          <w:rFonts w:ascii="New" w:hAnsi="New" w:cs="B Nazanin" w:hint="cs"/>
          <w:rtl/>
        </w:rPr>
        <w:t>ی</w:t>
      </w:r>
      <w:r w:rsidR="00FA27A7" w:rsidRPr="00FA27A7">
        <w:rPr>
          <w:rFonts w:ascii="New" w:hAnsi="New" w:cs="B Nazanin" w:hint="eastAsia"/>
          <w:rtl/>
        </w:rPr>
        <w:t>نه‌ها</w:t>
      </w:r>
      <w:r w:rsidR="00FA27A7" w:rsidRPr="00FA27A7">
        <w:rPr>
          <w:rFonts w:ascii="New" w:hAnsi="New" w:cs="B Nazanin" w:hint="cs"/>
          <w:rtl/>
        </w:rPr>
        <w:t>ی</w:t>
      </w:r>
      <w:r w:rsidR="00FA27A7" w:rsidRPr="00FA27A7">
        <w:rPr>
          <w:rFonts w:ascii="New" w:hAnsi="New" w:cs="B Nazanin"/>
          <w:rtl/>
        </w:rPr>
        <w:t xml:space="preserve"> عمل</w:t>
      </w:r>
      <w:r w:rsidR="00FA27A7" w:rsidRPr="00FA27A7">
        <w:rPr>
          <w:rFonts w:ascii="New" w:hAnsi="New" w:cs="B Nazanin" w:hint="cs"/>
          <w:rtl/>
        </w:rPr>
        <w:t>ی</w:t>
      </w:r>
      <w:r w:rsidR="00FA27A7" w:rsidRPr="00FA27A7">
        <w:rPr>
          <w:rFonts w:ascii="New" w:hAnsi="New" w:cs="B Nazanin" w:hint="eastAsia"/>
          <w:rtl/>
        </w:rPr>
        <w:t>ات</w:t>
      </w:r>
      <w:r w:rsidR="00FA27A7" w:rsidRPr="00FA27A7">
        <w:rPr>
          <w:rFonts w:ascii="New" w:hAnsi="New" w:cs="B Nazanin" w:hint="cs"/>
          <w:rtl/>
        </w:rPr>
        <w:t>ی</w:t>
      </w:r>
      <w:r w:rsidR="00FA27A7" w:rsidRPr="00FA27A7">
        <w:rPr>
          <w:rFonts w:ascii="New" w:hAnsi="New" w:cs="B Nazanin"/>
          <w:rtl/>
        </w:rPr>
        <w:t xml:space="preserve"> ساختمان و بهبود نتا</w:t>
      </w:r>
      <w:r w:rsidR="00FA27A7" w:rsidRPr="00FA27A7">
        <w:rPr>
          <w:rFonts w:ascii="New" w:hAnsi="New" w:cs="B Nazanin" w:hint="cs"/>
          <w:rtl/>
        </w:rPr>
        <w:t>ی</w:t>
      </w:r>
      <w:r w:rsidR="00FA27A7" w:rsidRPr="00FA27A7">
        <w:rPr>
          <w:rFonts w:ascii="New" w:hAnsi="New" w:cs="B Nazanin" w:hint="eastAsia"/>
          <w:rtl/>
        </w:rPr>
        <w:t>ج</w:t>
      </w:r>
      <w:r w:rsidR="00FA27A7" w:rsidRPr="00FA27A7">
        <w:rPr>
          <w:rFonts w:ascii="New" w:hAnsi="New" w:cs="B Nazanin"/>
          <w:rtl/>
        </w:rPr>
        <w:t xml:space="preserve"> ز</w:t>
      </w:r>
      <w:r w:rsidR="00FA27A7" w:rsidRPr="00FA27A7">
        <w:rPr>
          <w:rFonts w:ascii="New" w:hAnsi="New" w:cs="B Nazanin" w:hint="cs"/>
          <w:rtl/>
        </w:rPr>
        <w:t>ی</w:t>
      </w:r>
      <w:r w:rsidR="00FA27A7" w:rsidRPr="00FA27A7">
        <w:rPr>
          <w:rFonts w:ascii="New" w:hAnsi="New" w:cs="B Nazanin" w:hint="eastAsia"/>
          <w:rtl/>
        </w:rPr>
        <w:t>ست‌مح</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hint="cs"/>
          <w:rtl/>
        </w:rPr>
        <w:t>ی</w:t>
      </w:r>
      <w:r w:rsidR="00FA27A7" w:rsidRPr="00FA27A7">
        <w:rPr>
          <w:rFonts w:ascii="New" w:hAnsi="New" w:cs="B Nazanin"/>
          <w:rtl/>
        </w:rPr>
        <w:t xml:space="preserve"> خواهد شد. نماها</w:t>
      </w:r>
      <w:r w:rsidR="00FA27A7" w:rsidRPr="00FA27A7">
        <w:rPr>
          <w:rFonts w:ascii="New" w:hAnsi="New" w:cs="B Nazanin" w:hint="cs"/>
          <w:rtl/>
        </w:rPr>
        <w:t>ی</w:t>
      </w:r>
      <w:r w:rsidR="00FA27A7" w:rsidRPr="00FA27A7">
        <w:rPr>
          <w:rFonts w:ascii="New" w:hAnsi="New" w:cs="B Nazanin"/>
          <w:rtl/>
        </w:rPr>
        <w:t xml:space="preserve"> هوشمند نقش مهم</w:t>
      </w:r>
      <w:r w:rsidR="00FA27A7" w:rsidRPr="00FA27A7">
        <w:rPr>
          <w:rFonts w:ascii="New" w:hAnsi="New" w:cs="B Nazanin" w:hint="cs"/>
          <w:rtl/>
        </w:rPr>
        <w:t>ی</w:t>
      </w:r>
      <w:r w:rsidR="00FA27A7" w:rsidRPr="00FA27A7">
        <w:rPr>
          <w:rFonts w:ascii="New" w:hAnsi="New" w:cs="B Nazanin"/>
          <w:rtl/>
        </w:rPr>
        <w:t xml:space="preserve"> در تحقق استانداردها</w:t>
      </w:r>
      <w:r w:rsidR="00FA27A7" w:rsidRPr="00FA27A7">
        <w:rPr>
          <w:rFonts w:ascii="New" w:hAnsi="New" w:cs="B Nazanin" w:hint="cs"/>
          <w:rtl/>
        </w:rPr>
        <w:t>ی</w:t>
      </w:r>
      <w:r w:rsidR="00FA27A7" w:rsidRPr="00FA27A7">
        <w:rPr>
          <w:rFonts w:ascii="New" w:hAnsi="New" w:cs="B Nazanin"/>
          <w:rtl/>
        </w:rPr>
        <w:t xml:space="preserve"> معمار</w:t>
      </w:r>
      <w:r w:rsidR="00FA27A7" w:rsidRPr="00FA27A7">
        <w:rPr>
          <w:rFonts w:ascii="New" w:hAnsi="New" w:cs="B Nazanin" w:hint="cs"/>
          <w:rtl/>
        </w:rPr>
        <w:t>ی</w:t>
      </w:r>
      <w:r w:rsidR="00FA27A7" w:rsidRPr="00FA27A7">
        <w:rPr>
          <w:rFonts w:ascii="New" w:hAnsi="New" w:cs="B Nazanin"/>
          <w:rtl/>
        </w:rPr>
        <w:t xml:space="preserve"> پ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rtl/>
        </w:rPr>
        <w:t xml:space="preserve"> و جذاب</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ز</w:t>
      </w:r>
      <w:r w:rsidR="00FA27A7" w:rsidRPr="00FA27A7">
        <w:rPr>
          <w:rFonts w:ascii="New" w:hAnsi="New" w:cs="B Nazanin" w:hint="cs"/>
          <w:rtl/>
        </w:rPr>
        <w:t>ی</w:t>
      </w:r>
      <w:r w:rsidR="00FA27A7" w:rsidRPr="00FA27A7">
        <w:rPr>
          <w:rFonts w:ascii="New" w:hAnsi="New" w:cs="B Nazanin" w:hint="eastAsia"/>
          <w:rtl/>
        </w:rPr>
        <w:t>با</w:t>
      </w:r>
      <w:r w:rsidR="00FA27A7" w:rsidRPr="00FA27A7">
        <w:rPr>
          <w:rFonts w:ascii="New" w:hAnsi="New" w:cs="B Nazanin" w:hint="cs"/>
          <w:rtl/>
        </w:rPr>
        <w:t>یی‌</w:t>
      </w:r>
      <w:r w:rsidR="00FA27A7" w:rsidRPr="00FA27A7">
        <w:rPr>
          <w:rFonts w:ascii="New" w:hAnsi="New" w:cs="B Nazanin" w:hint="eastAsia"/>
          <w:rtl/>
        </w:rPr>
        <w:t>شناس</w:t>
      </w:r>
      <w:r w:rsidR="00FA27A7" w:rsidRPr="00FA27A7">
        <w:rPr>
          <w:rFonts w:ascii="New" w:hAnsi="New" w:cs="B Nazanin" w:hint="cs"/>
          <w:rtl/>
        </w:rPr>
        <w:t>ی</w:t>
      </w:r>
      <w:r w:rsidR="00FA27A7" w:rsidRPr="00FA27A7">
        <w:rPr>
          <w:rFonts w:ascii="New" w:hAnsi="New" w:cs="B Nazanin"/>
          <w:rtl/>
        </w:rPr>
        <w:t xml:space="preserve"> خواهند داشت</w:t>
      </w:r>
      <w:r w:rsidR="00FA27A7" w:rsidRPr="00FA27A7">
        <w:rPr>
          <w:rFonts w:ascii="New" w:hAnsi="New" w:cs="B Nazanin"/>
        </w:rPr>
        <w:t>.</w:t>
      </w:r>
      <w:r w:rsidR="004D7D58" w:rsidRPr="004D7D58">
        <w:rPr>
          <w:rtl/>
        </w:rPr>
        <w:t xml:space="preserve"> </w:t>
      </w:r>
      <w:r w:rsidR="004D7D58" w:rsidRPr="004D7D58">
        <w:rPr>
          <w:rFonts w:ascii="New" w:hAnsi="New" w:cs="B Nazanin"/>
          <w:rtl/>
        </w:rPr>
        <w:t>ادغام چن</w:t>
      </w:r>
      <w:r w:rsidR="004D7D58" w:rsidRPr="004D7D58">
        <w:rPr>
          <w:rFonts w:ascii="New" w:hAnsi="New" w:cs="B Nazanin" w:hint="cs"/>
          <w:rtl/>
        </w:rPr>
        <w:t>ی</w:t>
      </w:r>
      <w:r w:rsidR="004D7D58" w:rsidRPr="004D7D58">
        <w:rPr>
          <w:rFonts w:ascii="New" w:hAnsi="New" w:cs="B Nazanin" w:hint="eastAsia"/>
          <w:rtl/>
        </w:rPr>
        <w:t>ن</w:t>
      </w:r>
      <w:r w:rsidR="004D7D58" w:rsidRPr="004D7D58">
        <w:rPr>
          <w:rFonts w:ascii="New" w:hAnsi="New" w:cs="B Nazanin"/>
          <w:rtl/>
        </w:rPr>
        <w:t xml:space="preserve"> س</w:t>
      </w:r>
      <w:r w:rsidR="004D7D58" w:rsidRPr="004D7D58">
        <w:rPr>
          <w:rFonts w:ascii="New" w:hAnsi="New" w:cs="B Nazanin" w:hint="cs"/>
          <w:rtl/>
        </w:rPr>
        <w:t>ی</w:t>
      </w:r>
      <w:r w:rsidR="004D7D58" w:rsidRPr="004D7D58">
        <w:rPr>
          <w:rFonts w:ascii="New" w:hAnsi="New" w:cs="B Nazanin" w:hint="eastAsia"/>
          <w:rtl/>
        </w:rPr>
        <w:t>ستم</w:t>
      </w:r>
      <w:r w:rsidR="004D7D58" w:rsidRPr="004D7D58">
        <w:rPr>
          <w:rFonts w:ascii="New" w:hAnsi="New" w:cs="B Nazanin"/>
          <w:rtl/>
        </w:rPr>
        <w:t xml:space="preserve"> ها</w:t>
      </w:r>
      <w:r w:rsidR="004D7D58" w:rsidRPr="004D7D58">
        <w:rPr>
          <w:rFonts w:ascii="New" w:hAnsi="New" w:cs="B Nazanin" w:hint="cs"/>
          <w:rtl/>
        </w:rPr>
        <w:t>ی</w:t>
      </w:r>
      <w:r w:rsidR="004D7D58" w:rsidRPr="004D7D58">
        <w:rPr>
          <w:rFonts w:ascii="New" w:hAnsi="New" w:cs="B Nazanin"/>
          <w:rtl/>
        </w:rPr>
        <w:t xml:space="preserve"> پ</w:t>
      </w:r>
      <w:r w:rsidR="004D7D58" w:rsidRPr="004D7D58">
        <w:rPr>
          <w:rFonts w:ascii="New" w:hAnsi="New" w:cs="B Nazanin" w:hint="cs"/>
          <w:rtl/>
        </w:rPr>
        <w:t>ی</w:t>
      </w:r>
      <w:r w:rsidR="004D7D58" w:rsidRPr="004D7D58">
        <w:rPr>
          <w:rFonts w:ascii="New" w:hAnsi="New" w:cs="B Nazanin" w:hint="eastAsia"/>
          <w:rtl/>
        </w:rPr>
        <w:t>شرفته</w:t>
      </w:r>
      <w:r w:rsidR="004D7D58" w:rsidRPr="004D7D58">
        <w:rPr>
          <w:rFonts w:ascii="New" w:hAnsi="New" w:cs="B Nazanin"/>
          <w:rtl/>
        </w:rPr>
        <w:t xml:space="preserve"> در طراح</w:t>
      </w:r>
      <w:r w:rsidR="004D7D58" w:rsidRPr="004D7D58">
        <w:rPr>
          <w:rFonts w:ascii="New" w:hAnsi="New" w:cs="B Nazanin" w:hint="cs"/>
          <w:rtl/>
        </w:rPr>
        <w:t>ی</w:t>
      </w:r>
      <w:r w:rsidR="004D7D58" w:rsidRPr="004D7D58">
        <w:rPr>
          <w:rFonts w:ascii="New" w:hAnsi="New" w:cs="B Nazanin"/>
          <w:rtl/>
        </w:rPr>
        <w:t xml:space="preserve"> ساختمان همچن</w:t>
      </w:r>
      <w:r w:rsidR="004D7D58" w:rsidRPr="004D7D58">
        <w:rPr>
          <w:rFonts w:ascii="New" w:hAnsi="New" w:cs="B Nazanin" w:hint="cs"/>
          <w:rtl/>
        </w:rPr>
        <w:t>ی</w:t>
      </w:r>
      <w:r w:rsidR="004D7D58" w:rsidRPr="004D7D58">
        <w:rPr>
          <w:rFonts w:ascii="New" w:hAnsi="New" w:cs="B Nazanin" w:hint="eastAsia"/>
          <w:rtl/>
        </w:rPr>
        <w:t>ن</w:t>
      </w:r>
      <w:r w:rsidR="004D7D58" w:rsidRPr="004D7D58">
        <w:rPr>
          <w:rFonts w:ascii="New" w:hAnsi="New" w:cs="B Nazanin"/>
          <w:rtl/>
        </w:rPr>
        <w:t xml:space="preserve"> راه را برا</w:t>
      </w:r>
      <w:r w:rsidR="004D7D58" w:rsidRPr="004D7D58">
        <w:rPr>
          <w:rFonts w:ascii="New" w:hAnsi="New" w:cs="B Nazanin" w:hint="cs"/>
          <w:rtl/>
        </w:rPr>
        <w:t>ی</w:t>
      </w:r>
      <w:r w:rsidR="004D7D58" w:rsidRPr="004D7D58">
        <w:rPr>
          <w:rFonts w:ascii="New" w:hAnsi="New" w:cs="B Nazanin"/>
          <w:rtl/>
        </w:rPr>
        <w:t xml:space="preserve"> رو</w:t>
      </w:r>
      <w:r w:rsidR="004D7D58" w:rsidRPr="004D7D58">
        <w:rPr>
          <w:rFonts w:ascii="New" w:hAnsi="New" w:cs="B Nazanin" w:hint="cs"/>
          <w:rtl/>
        </w:rPr>
        <w:t>ی</w:t>
      </w:r>
      <w:r w:rsidR="004D7D58" w:rsidRPr="004D7D58">
        <w:rPr>
          <w:rFonts w:ascii="New" w:hAnsi="New" w:cs="B Nazanin" w:hint="eastAsia"/>
          <w:rtl/>
        </w:rPr>
        <w:t>کردها</w:t>
      </w:r>
      <w:r w:rsidR="004D7D58" w:rsidRPr="004D7D58">
        <w:rPr>
          <w:rFonts w:ascii="New" w:hAnsi="New" w:cs="B Nazanin" w:hint="cs"/>
          <w:rtl/>
        </w:rPr>
        <w:t>ی</w:t>
      </w:r>
      <w:r w:rsidR="004D7D58" w:rsidRPr="004D7D58">
        <w:rPr>
          <w:rFonts w:ascii="New" w:hAnsi="New" w:cs="B Nazanin"/>
          <w:rtl/>
        </w:rPr>
        <w:t xml:space="preserve"> نوآورانه در برنامه ر</w:t>
      </w:r>
      <w:r w:rsidR="004D7D58" w:rsidRPr="004D7D58">
        <w:rPr>
          <w:rFonts w:ascii="New" w:hAnsi="New" w:cs="B Nazanin" w:hint="cs"/>
          <w:rtl/>
        </w:rPr>
        <w:t>ی</w:t>
      </w:r>
      <w:r w:rsidR="004D7D58" w:rsidRPr="004D7D58">
        <w:rPr>
          <w:rFonts w:ascii="New" w:hAnsi="New" w:cs="B Nazanin" w:hint="eastAsia"/>
          <w:rtl/>
        </w:rPr>
        <w:t>ز</w:t>
      </w:r>
      <w:r w:rsidR="004D7D58" w:rsidRPr="004D7D58">
        <w:rPr>
          <w:rFonts w:ascii="New" w:hAnsi="New" w:cs="B Nazanin" w:hint="cs"/>
          <w:rtl/>
        </w:rPr>
        <w:t>ی</w:t>
      </w:r>
      <w:r w:rsidR="004D7D58" w:rsidRPr="004D7D58">
        <w:rPr>
          <w:rFonts w:ascii="New" w:hAnsi="New" w:cs="B Nazanin"/>
          <w:rtl/>
        </w:rPr>
        <w:t xml:space="preserve"> شهر</w:t>
      </w:r>
      <w:r w:rsidR="004D7D58" w:rsidRPr="004D7D58">
        <w:rPr>
          <w:rFonts w:ascii="New" w:hAnsi="New" w:cs="B Nazanin" w:hint="cs"/>
          <w:rtl/>
        </w:rPr>
        <w:t>ی</w:t>
      </w:r>
      <w:r w:rsidR="004D7D58" w:rsidRPr="004D7D58">
        <w:rPr>
          <w:rFonts w:ascii="New" w:hAnsi="New" w:cs="B Nazanin"/>
          <w:rtl/>
        </w:rPr>
        <w:t xml:space="preserve"> هموار م</w:t>
      </w:r>
      <w:r w:rsidR="004D7D58" w:rsidRPr="004D7D58">
        <w:rPr>
          <w:rFonts w:ascii="New" w:hAnsi="New" w:cs="B Nazanin" w:hint="cs"/>
          <w:rtl/>
        </w:rPr>
        <w:t>ی</w:t>
      </w:r>
      <w:r w:rsidR="004D7D58">
        <w:rPr>
          <w:rFonts w:ascii="New" w:hAnsi="New" w:cs="B Nazanin" w:hint="cs"/>
          <w:rtl/>
        </w:rPr>
        <w:t>‌</w:t>
      </w:r>
      <w:r w:rsidR="004D7D58" w:rsidRPr="004D7D58">
        <w:rPr>
          <w:rFonts w:ascii="New" w:hAnsi="New" w:cs="B Nazanin"/>
          <w:rtl/>
        </w:rPr>
        <w:t>کند، ز</w:t>
      </w:r>
      <w:r w:rsidR="004D7D58" w:rsidRPr="004D7D58">
        <w:rPr>
          <w:rFonts w:ascii="New" w:hAnsi="New" w:cs="B Nazanin" w:hint="cs"/>
          <w:rtl/>
        </w:rPr>
        <w:t>ی</w:t>
      </w:r>
      <w:r w:rsidR="004D7D58" w:rsidRPr="004D7D58">
        <w:rPr>
          <w:rFonts w:ascii="New" w:hAnsi="New" w:cs="B Nazanin" w:hint="eastAsia"/>
          <w:rtl/>
        </w:rPr>
        <w:t>را</w:t>
      </w:r>
      <w:r w:rsidR="004D7D58" w:rsidRPr="004D7D58">
        <w:rPr>
          <w:rFonts w:ascii="New" w:hAnsi="New" w:cs="B Nazanin"/>
          <w:rtl/>
        </w:rPr>
        <w:t xml:space="preserve"> شهرها در تلاش برا</w:t>
      </w:r>
      <w:r w:rsidR="004D7D58" w:rsidRPr="004D7D58">
        <w:rPr>
          <w:rFonts w:ascii="New" w:hAnsi="New" w:cs="B Nazanin" w:hint="cs"/>
          <w:rtl/>
        </w:rPr>
        <w:t>ی</w:t>
      </w:r>
      <w:r w:rsidR="004D7D58" w:rsidRPr="004D7D58">
        <w:rPr>
          <w:rFonts w:ascii="New" w:hAnsi="New" w:cs="B Nazanin"/>
          <w:rtl/>
        </w:rPr>
        <w:t xml:space="preserve"> ا</w:t>
      </w:r>
      <w:r w:rsidR="004D7D58" w:rsidRPr="004D7D58">
        <w:rPr>
          <w:rFonts w:ascii="New" w:hAnsi="New" w:cs="B Nazanin" w:hint="cs"/>
          <w:rtl/>
        </w:rPr>
        <w:t>ی</w:t>
      </w:r>
      <w:r w:rsidR="004D7D58" w:rsidRPr="004D7D58">
        <w:rPr>
          <w:rFonts w:ascii="New" w:hAnsi="New" w:cs="B Nazanin" w:hint="eastAsia"/>
          <w:rtl/>
        </w:rPr>
        <w:t>جاد</w:t>
      </w:r>
      <w:r w:rsidR="004D7D58" w:rsidRPr="004D7D58">
        <w:rPr>
          <w:rFonts w:ascii="New" w:hAnsi="New" w:cs="B Nazanin"/>
          <w:rtl/>
        </w:rPr>
        <w:t xml:space="preserve"> مح</w:t>
      </w:r>
      <w:r w:rsidR="004D7D58" w:rsidRPr="004D7D58">
        <w:rPr>
          <w:rFonts w:ascii="New" w:hAnsi="New" w:cs="B Nazanin" w:hint="cs"/>
          <w:rtl/>
        </w:rPr>
        <w:t>ی</w:t>
      </w:r>
      <w:r w:rsidR="004D7D58" w:rsidRPr="004D7D58">
        <w:rPr>
          <w:rFonts w:ascii="New" w:hAnsi="New" w:cs="B Nazanin" w:hint="eastAsia"/>
          <w:rtl/>
        </w:rPr>
        <w:t>ط</w:t>
      </w:r>
      <w:r w:rsidR="004D7D58" w:rsidRPr="004D7D58">
        <w:rPr>
          <w:rFonts w:ascii="New" w:hAnsi="New" w:cs="B Nazanin"/>
          <w:rtl/>
        </w:rPr>
        <w:t xml:space="preserve"> ها</w:t>
      </w:r>
      <w:r w:rsidR="004D7D58" w:rsidRPr="004D7D58">
        <w:rPr>
          <w:rFonts w:ascii="New" w:hAnsi="New" w:cs="B Nazanin" w:hint="cs"/>
          <w:rtl/>
        </w:rPr>
        <w:t>ی</w:t>
      </w:r>
      <w:r w:rsidR="004D7D58" w:rsidRPr="004D7D58">
        <w:rPr>
          <w:rFonts w:ascii="New" w:hAnsi="New" w:cs="B Nazanin"/>
          <w:rtl/>
        </w:rPr>
        <w:t xml:space="preserve"> پا</w:t>
      </w:r>
      <w:r w:rsidR="004D7D58" w:rsidRPr="004D7D58">
        <w:rPr>
          <w:rFonts w:ascii="New" w:hAnsi="New" w:cs="B Nazanin" w:hint="cs"/>
          <w:rtl/>
        </w:rPr>
        <w:t>ی</w:t>
      </w:r>
      <w:r w:rsidR="004D7D58" w:rsidRPr="004D7D58">
        <w:rPr>
          <w:rFonts w:ascii="New" w:hAnsi="New" w:cs="B Nazanin" w:hint="eastAsia"/>
          <w:rtl/>
        </w:rPr>
        <w:t>دارتر</w:t>
      </w:r>
      <w:r w:rsidR="004D7D58" w:rsidRPr="004D7D58">
        <w:rPr>
          <w:rFonts w:ascii="New" w:hAnsi="New" w:cs="B Nazanin"/>
          <w:rtl/>
        </w:rPr>
        <w:t xml:space="preserve"> و قابل زندگ</w:t>
      </w:r>
      <w:r w:rsidR="004D7D58" w:rsidRPr="004D7D58">
        <w:rPr>
          <w:rFonts w:ascii="New" w:hAnsi="New" w:cs="B Nazanin" w:hint="cs"/>
          <w:rtl/>
        </w:rPr>
        <w:t>ی</w:t>
      </w:r>
      <w:r w:rsidR="004D7D58" w:rsidRPr="004D7D58">
        <w:rPr>
          <w:rFonts w:ascii="New" w:hAnsi="New" w:cs="B Nazanin"/>
          <w:rtl/>
        </w:rPr>
        <w:t xml:space="preserve"> هستند.</w:t>
      </w:r>
    </w:p>
    <w:p w:rsidR="009E1D1C" w:rsidRDefault="009E1D1C" w:rsidP="009E50E7">
      <w:pPr>
        <w:pStyle w:val="NormalWeb"/>
        <w:keepNext/>
        <w:bidi/>
        <w:spacing w:before="0" w:beforeAutospacing="0" w:after="0" w:afterAutospacing="0"/>
        <w:jc w:val="center"/>
      </w:pPr>
      <w:r>
        <w:rPr>
          <w:rFonts w:ascii="New" w:hAnsi="New" w:cs="B Nazanin"/>
          <w:noProof/>
          <w:rtl/>
        </w:rPr>
        <w:drawing>
          <wp:inline distT="0" distB="0" distL="0" distR="0" wp14:anchorId="1D24FFEF" wp14:editId="2F7B3769">
            <wp:extent cx="4930140" cy="273981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building-energy-management-system-architecture.png"/>
                    <pic:cNvPicPr/>
                  </pic:nvPicPr>
                  <pic:blipFill rotWithShape="1">
                    <a:blip r:embed="rId12">
                      <a:extLst>
                        <a:ext uri="{28A0092B-C50C-407E-A947-70E740481C1C}">
                          <a14:useLocalDpi xmlns:a14="http://schemas.microsoft.com/office/drawing/2010/main" val="0"/>
                        </a:ext>
                      </a:extLst>
                    </a:blip>
                    <a:srcRect t="15499"/>
                    <a:stretch/>
                  </pic:blipFill>
                  <pic:spPr bwMode="auto">
                    <a:xfrm>
                      <a:off x="0" y="0"/>
                      <a:ext cx="4938662" cy="2744552"/>
                    </a:xfrm>
                    <a:prstGeom prst="rect">
                      <a:avLst/>
                    </a:prstGeom>
                    <a:ln>
                      <a:noFill/>
                    </a:ln>
                    <a:extLst>
                      <a:ext uri="{53640926-AAD7-44D8-BBD7-CCE9431645EC}">
                        <a14:shadowObscured xmlns:a14="http://schemas.microsoft.com/office/drawing/2010/main"/>
                      </a:ext>
                    </a:extLst>
                  </pic:spPr>
                </pic:pic>
              </a:graphicData>
            </a:graphic>
          </wp:inline>
        </w:drawing>
      </w:r>
    </w:p>
    <w:p w:rsidR="004D7D58" w:rsidRPr="00F90B7E" w:rsidRDefault="009E1D1C" w:rsidP="009E50E7">
      <w:pPr>
        <w:pStyle w:val="Caption"/>
        <w:bidi/>
        <w:jc w:val="center"/>
        <w:rPr>
          <w:rFonts w:ascii="New" w:hAnsi="New" w:cs="B Nazanin"/>
          <w:b/>
          <w:bCs/>
          <w:i w:val="0"/>
          <w:iCs w:val="0"/>
          <w:color w:val="auto"/>
          <w:rtl/>
        </w:rPr>
      </w:pPr>
      <w:r w:rsidRPr="00F90B7E">
        <w:rPr>
          <w:rFonts w:cs="B Nazanin"/>
          <w:b/>
          <w:bCs/>
          <w:i w:val="0"/>
          <w:iCs w:val="0"/>
          <w:color w:val="auto"/>
          <w:sz w:val="20"/>
          <w:szCs w:val="20"/>
          <w:rtl/>
        </w:rPr>
        <w:t xml:space="preserve">شکل </w:t>
      </w:r>
      <w:r w:rsidRPr="00F90B7E">
        <w:rPr>
          <w:rFonts w:cs="B Nazanin"/>
          <w:b/>
          <w:bCs/>
          <w:i w:val="0"/>
          <w:iCs w:val="0"/>
          <w:color w:val="auto"/>
          <w:sz w:val="20"/>
          <w:szCs w:val="20"/>
          <w:rtl/>
        </w:rPr>
        <w:fldChar w:fldCharType="begin"/>
      </w:r>
      <w:r w:rsidRPr="00F90B7E">
        <w:rPr>
          <w:rFonts w:cs="B Nazanin"/>
          <w:b/>
          <w:bCs/>
          <w:i w:val="0"/>
          <w:iCs w:val="0"/>
          <w:color w:val="auto"/>
          <w:sz w:val="20"/>
          <w:szCs w:val="20"/>
          <w:rtl/>
        </w:rPr>
        <w:instrText xml:space="preserve"> </w:instrText>
      </w:r>
      <w:r w:rsidRPr="00F90B7E">
        <w:rPr>
          <w:rFonts w:cs="B Nazanin"/>
          <w:b/>
          <w:bCs/>
          <w:i w:val="0"/>
          <w:iCs w:val="0"/>
          <w:color w:val="auto"/>
          <w:sz w:val="20"/>
          <w:szCs w:val="20"/>
        </w:rPr>
        <w:instrText xml:space="preserve">SEQ </w:instrText>
      </w:r>
      <w:r w:rsidRPr="00F90B7E">
        <w:rPr>
          <w:rFonts w:cs="B Nazanin"/>
          <w:b/>
          <w:bCs/>
          <w:i w:val="0"/>
          <w:iCs w:val="0"/>
          <w:color w:val="auto"/>
          <w:sz w:val="20"/>
          <w:szCs w:val="20"/>
          <w:rtl/>
        </w:rPr>
        <w:instrText xml:space="preserve">شکل \* </w:instrText>
      </w:r>
      <w:r w:rsidRPr="00F90B7E">
        <w:rPr>
          <w:rFonts w:cs="B Nazanin"/>
          <w:b/>
          <w:bCs/>
          <w:i w:val="0"/>
          <w:iCs w:val="0"/>
          <w:color w:val="auto"/>
          <w:sz w:val="20"/>
          <w:szCs w:val="20"/>
        </w:rPr>
        <w:instrText>ARABIC</w:instrText>
      </w:r>
      <w:r w:rsidRPr="00F90B7E">
        <w:rPr>
          <w:rFonts w:cs="B Nazanin"/>
          <w:b/>
          <w:bCs/>
          <w:i w:val="0"/>
          <w:iCs w:val="0"/>
          <w:color w:val="auto"/>
          <w:sz w:val="20"/>
          <w:szCs w:val="20"/>
          <w:rtl/>
        </w:rPr>
        <w:instrText xml:space="preserve"> </w:instrText>
      </w:r>
      <w:r w:rsidRPr="00F90B7E">
        <w:rPr>
          <w:rFonts w:cs="B Nazanin"/>
          <w:b/>
          <w:bCs/>
          <w:i w:val="0"/>
          <w:iCs w:val="0"/>
          <w:color w:val="auto"/>
          <w:sz w:val="20"/>
          <w:szCs w:val="20"/>
          <w:rtl/>
        </w:rPr>
        <w:fldChar w:fldCharType="separate"/>
      </w:r>
      <w:r w:rsidR="00B13D1B">
        <w:rPr>
          <w:rFonts w:cs="B Nazanin"/>
          <w:b/>
          <w:bCs/>
          <w:i w:val="0"/>
          <w:iCs w:val="0"/>
          <w:noProof/>
          <w:color w:val="auto"/>
          <w:sz w:val="20"/>
          <w:szCs w:val="20"/>
          <w:rtl/>
        </w:rPr>
        <w:t>4</w:t>
      </w:r>
      <w:r w:rsidRPr="00F90B7E">
        <w:rPr>
          <w:rFonts w:cs="B Nazanin"/>
          <w:b/>
          <w:bCs/>
          <w:i w:val="0"/>
          <w:iCs w:val="0"/>
          <w:color w:val="auto"/>
          <w:sz w:val="20"/>
          <w:szCs w:val="20"/>
          <w:rtl/>
        </w:rPr>
        <w:fldChar w:fldCharType="end"/>
      </w:r>
      <w:r w:rsidRPr="00F90B7E">
        <w:rPr>
          <w:rFonts w:cs="B Nazanin"/>
          <w:b/>
          <w:bCs/>
          <w:i w:val="0"/>
          <w:iCs w:val="0"/>
          <w:color w:val="auto"/>
          <w:sz w:val="20"/>
          <w:szCs w:val="20"/>
        </w:rPr>
        <w:t xml:space="preserve">- </w:t>
      </w:r>
      <w:r w:rsidR="00564F02" w:rsidRPr="00F90B7E">
        <w:rPr>
          <w:rFonts w:cs="B Nazanin" w:hint="cs"/>
          <w:b/>
          <w:bCs/>
          <w:i w:val="0"/>
          <w:iCs w:val="0"/>
          <w:color w:val="auto"/>
          <w:sz w:val="20"/>
          <w:szCs w:val="20"/>
          <w:rtl/>
          <w:lang w:bidi="fa-IR"/>
        </w:rPr>
        <w:t xml:space="preserve"> مدیریت</w:t>
      </w:r>
      <w:r w:rsidRPr="00F90B7E">
        <w:rPr>
          <w:rFonts w:cs="B Nazanin" w:hint="cs"/>
          <w:b/>
          <w:bCs/>
          <w:i w:val="0"/>
          <w:iCs w:val="0"/>
          <w:color w:val="auto"/>
          <w:sz w:val="20"/>
          <w:szCs w:val="20"/>
          <w:rtl/>
          <w:lang w:bidi="fa-IR"/>
        </w:rPr>
        <w:t xml:space="preserve"> انرژی ساختمان توسط تکنولوژی اینترنت اشیا</w:t>
      </w:r>
      <w:r w:rsidRPr="00F90B7E">
        <w:rPr>
          <w:rFonts w:cs="B Nazanin" w:hint="cs"/>
          <w:b/>
          <w:bCs/>
          <w:i w:val="0"/>
          <w:iCs w:val="0"/>
          <w:color w:val="auto"/>
          <w:rtl/>
          <w:lang w:bidi="fa-IR"/>
        </w:rPr>
        <w:t xml:space="preserve"> </w:t>
      </w:r>
      <w:r w:rsidRPr="00F90B7E">
        <w:rPr>
          <w:rFonts w:cs="B Nazanin" w:hint="cs"/>
          <w:b/>
          <w:bCs/>
          <w:i w:val="0"/>
          <w:iCs w:val="0"/>
          <w:color w:val="auto"/>
          <w:sz w:val="20"/>
          <w:szCs w:val="20"/>
          <w:rtl/>
          <w:lang w:bidi="fa-IR"/>
        </w:rPr>
        <w:t xml:space="preserve">(ماخذ: </w:t>
      </w:r>
      <w:r w:rsidRPr="00F90B7E">
        <w:rPr>
          <w:rFonts w:asciiTheme="majorBidi" w:hAnsiTheme="majorBidi" w:cstheme="majorBidi"/>
          <w:b/>
          <w:bCs/>
          <w:i w:val="0"/>
          <w:iCs w:val="0"/>
          <w:color w:val="auto"/>
          <w:lang w:bidi="fa-IR"/>
        </w:rPr>
        <w:t>Rajaoarisoa, Lala</w:t>
      </w:r>
      <w:r w:rsidR="002C4143" w:rsidRPr="00F90B7E">
        <w:rPr>
          <w:rFonts w:asciiTheme="majorBidi" w:hAnsiTheme="majorBidi" w:cstheme="majorBidi"/>
          <w:b/>
          <w:bCs/>
          <w:i w:val="0"/>
          <w:iCs w:val="0"/>
          <w:color w:val="auto"/>
          <w:lang w:bidi="fa-IR"/>
        </w:rPr>
        <w:t>,2020</w:t>
      </w:r>
      <w:r w:rsidRPr="00F90B7E">
        <w:rPr>
          <w:rFonts w:asciiTheme="majorBidi" w:hAnsiTheme="majorBidi" w:cstheme="majorBidi"/>
          <w:b/>
          <w:bCs/>
          <w:i w:val="0"/>
          <w:iCs w:val="0"/>
          <w:color w:val="auto"/>
          <w:lang w:bidi="fa-IR"/>
        </w:rPr>
        <w:t>.</w:t>
      </w:r>
      <w:r w:rsidRPr="00F90B7E">
        <w:rPr>
          <w:rFonts w:ascii="New" w:hAnsi="New" w:cs="B Nazanin"/>
          <w:b/>
          <w:bCs/>
          <w:i w:val="0"/>
          <w:iCs w:val="0"/>
          <w:color w:val="auto"/>
          <w:rtl/>
          <w:lang w:bidi="fa-IR"/>
        </w:rPr>
        <w:t>)</w:t>
      </w:r>
    </w:p>
    <w:p w:rsidR="00F90B7E" w:rsidRDefault="00F90B7E" w:rsidP="009E50E7">
      <w:pPr>
        <w:pStyle w:val="NormalWeb"/>
        <w:bidi/>
        <w:spacing w:before="0" w:beforeAutospacing="0" w:after="0" w:afterAutospacing="0"/>
        <w:jc w:val="both"/>
        <w:rPr>
          <w:rFonts w:ascii="New" w:hAnsi="New" w:cs="B Nazanin"/>
          <w:b/>
          <w:bCs/>
          <w:rtl/>
          <w:lang w:bidi="fa-IR"/>
        </w:rPr>
      </w:pPr>
    </w:p>
    <w:p w:rsidR="00E15AAE" w:rsidRDefault="004D7D58" w:rsidP="00E15AAE">
      <w:pPr>
        <w:pStyle w:val="NormalWeb"/>
        <w:bidi/>
        <w:spacing w:before="0" w:beforeAutospacing="0" w:after="0" w:afterAutospacing="0"/>
        <w:jc w:val="both"/>
        <w:rPr>
          <w:rFonts w:ascii="New" w:hAnsi="New" w:cs="B Nazanin"/>
          <w:b/>
          <w:bCs/>
          <w:rtl/>
          <w:lang w:bidi="fa-IR"/>
        </w:rPr>
      </w:pPr>
      <w:r>
        <w:rPr>
          <w:rFonts w:ascii="New" w:hAnsi="New" w:cs="B Nazanin" w:hint="cs"/>
          <w:b/>
          <w:bCs/>
          <w:rtl/>
          <w:lang w:bidi="fa-IR"/>
        </w:rPr>
        <w:t xml:space="preserve">تاثیر </w:t>
      </w:r>
      <w:r w:rsidRPr="004D7D58">
        <w:rPr>
          <w:rFonts w:ascii="New" w:hAnsi="New" w:cs="B Nazanin"/>
          <w:b/>
          <w:bCs/>
          <w:rtl/>
          <w:lang w:bidi="fa-IR"/>
        </w:rPr>
        <w:t xml:space="preserve"> بر مصرف انرژ</w:t>
      </w:r>
      <w:r w:rsidRPr="004D7D58">
        <w:rPr>
          <w:rFonts w:ascii="New" w:hAnsi="New" w:cs="B Nazanin" w:hint="cs"/>
          <w:b/>
          <w:bCs/>
          <w:rtl/>
          <w:lang w:bidi="fa-IR"/>
        </w:rPr>
        <w:t>ی</w:t>
      </w:r>
      <w:r w:rsidRPr="004D7D58">
        <w:rPr>
          <w:rFonts w:ascii="New" w:hAnsi="New" w:cs="B Nazanin"/>
          <w:b/>
          <w:bCs/>
          <w:rtl/>
          <w:lang w:bidi="fa-IR"/>
        </w:rPr>
        <w:t xml:space="preserve"> و </w:t>
      </w:r>
      <w:r>
        <w:rPr>
          <w:rFonts w:ascii="New" w:hAnsi="New" w:cs="B Nazanin" w:hint="cs"/>
          <w:b/>
          <w:bCs/>
          <w:rtl/>
          <w:lang w:bidi="fa-IR"/>
        </w:rPr>
        <w:t xml:space="preserve">توسعه </w:t>
      </w:r>
      <w:r w:rsidRPr="004D7D58">
        <w:rPr>
          <w:rFonts w:ascii="New" w:hAnsi="New" w:cs="B Nazanin"/>
          <w:b/>
          <w:bCs/>
          <w:rtl/>
          <w:lang w:bidi="fa-IR"/>
        </w:rPr>
        <w:t>پا</w:t>
      </w:r>
      <w:r w:rsidRPr="004D7D58">
        <w:rPr>
          <w:rFonts w:ascii="New" w:hAnsi="New" w:cs="B Nazanin" w:hint="cs"/>
          <w:b/>
          <w:bCs/>
          <w:rtl/>
          <w:lang w:bidi="fa-IR"/>
        </w:rPr>
        <w:t>ی</w:t>
      </w:r>
      <w:r w:rsidRPr="004D7D58">
        <w:rPr>
          <w:rFonts w:ascii="New" w:hAnsi="New" w:cs="B Nazanin" w:hint="eastAsia"/>
          <w:b/>
          <w:bCs/>
          <w:rtl/>
          <w:lang w:bidi="fa-IR"/>
        </w:rPr>
        <w:t>دار</w:t>
      </w:r>
    </w:p>
    <w:p w:rsidR="00812123" w:rsidRPr="00E15AAE" w:rsidRDefault="00812123" w:rsidP="00E15AAE">
      <w:pPr>
        <w:pStyle w:val="NormalWeb"/>
        <w:bidi/>
        <w:spacing w:before="0" w:beforeAutospacing="0" w:after="0" w:afterAutospacing="0"/>
        <w:jc w:val="both"/>
        <w:rPr>
          <w:rFonts w:ascii="New" w:hAnsi="New" w:cs="B Nazanin"/>
          <w:b/>
          <w:bCs/>
          <w:rtl/>
          <w:lang w:bidi="fa-IR"/>
        </w:rPr>
      </w:pPr>
      <w:r>
        <w:rPr>
          <w:rFonts w:ascii="New" w:hAnsi="New" w:cs="B Nazanin" w:hint="cs"/>
          <w:rtl/>
        </w:rPr>
        <w:t xml:space="preserve">     </w:t>
      </w:r>
      <w:r w:rsidRPr="00812123">
        <w:rPr>
          <w:rFonts w:ascii="New" w:hAnsi="New" w:cs="B Nazanin"/>
          <w:rtl/>
        </w:rPr>
        <w:t>اجزا</w:t>
      </w:r>
      <w:r w:rsidRPr="00812123">
        <w:rPr>
          <w:rFonts w:ascii="New" w:hAnsi="New" w:cs="B Nazanin" w:hint="cs"/>
          <w:rtl/>
        </w:rPr>
        <w:t>ی</w:t>
      </w:r>
      <w:r w:rsidRPr="00812123">
        <w:rPr>
          <w:rFonts w:ascii="New" w:hAnsi="New" w:cs="B Nazanin"/>
          <w:rtl/>
        </w:rPr>
        <w:t xml:space="preserve"> عملکرد</w:t>
      </w:r>
      <w:r>
        <w:rPr>
          <w:rFonts w:ascii="New" w:hAnsi="New" w:cs="B Nazanin" w:hint="cs"/>
          <w:rtl/>
        </w:rPr>
        <w:t>ی</w:t>
      </w:r>
      <w:r w:rsidRPr="00812123">
        <w:rPr>
          <w:rFonts w:ascii="New" w:hAnsi="New" w:cs="B Nazanin"/>
          <w:rtl/>
        </w:rPr>
        <w:t xml:space="preserve"> انرژ</w:t>
      </w:r>
      <w:r w:rsidRPr="00812123">
        <w:rPr>
          <w:rFonts w:ascii="New" w:hAnsi="New" w:cs="B Nazanin" w:hint="cs"/>
          <w:rtl/>
        </w:rPr>
        <w:t>ی</w:t>
      </w:r>
      <w:r w:rsidRPr="00812123">
        <w:rPr>
          <w:rFonts w:ascii="New" w:hAnsi="New" w:cs="B Nazanin"/>
          <w:rtl/>
        </w:rPr>
        <w:t xml:space="preserve"> ساختمان شامل د</w:t>
      </w:r>
      <w:r w:rsidRPr="00812123">
        <w:rPr>
          <w:rFonts w:ascii="New" w:hAnsi="New" w:cs="B Nazanin" w:hint="cs"/>
          <w:rtl/>
        </w:rPr>
        <w:t>ی</w:t>
      </w:r>
      <w:r w:rsidRPr="00812123">
        <w:rPr>
          <w:rFonts w:ascii="New" w:hAnsi="New" w:cs="B Nazanin" w:hint="eastAsia"/>
          <w:rtl/>
        </w:rPr>
        <w:t>وارها</w:t>
      </w:r>
      <w:r w:rsidRPr="00812123">
        <w:rPr>
          <w:rFonts w:ascii="New" w:hAnsi="New" w:cs="B Nazanin" w:hint="cs"/>
          <w:rtl/>
        </w:rPr>
        <w:t>ی</w:t>
      </w:r>
      <w:r w:rsidRPr="00812123">
        <w:rPr>
          <w:rFonts w:ascii="New" w:hAnsi="New" w:cs="B Nazanin"/>
          <w:rtl/>
        </w:rPr>
        <w:t xml:space="preserve"> خارج</w:t>
      </w:r>
      <w:r w:rsidRPr="00812123">
        <w:rPr>
          <w:rFonts w:ascii="New" w:hAnsi="New" w:cs="B Nazanin" w:hint="cs"/>
          <w:rtl/>
        </w:rPr>
        <w:t>ی</w:t>
      </w:r>
      <w:r w:rsidRPr="00812123">
        <w:rPr>
          <w:rFonts w:ascii="New" w:hAnsi="New" w:cs="B Nazanin" w:hint="eastAsia"/>
          <w:rtl/>
        </w:rPr>
        <w:t>،</w:t>
      </w:r>
      <w:r>
        <w:rPr>
          <w:rFonts w:ascii="New" w:hAnsi="New" w:cs="B Nazanin"/>
          <w:rtl/>
        </w:rPr>
        <w:t xml:space="preserve"> کف، سقف، پوشش سقف، </w:t>
      </w:r>
      <w:r>
        <w:rPr>
          <w:rFonts w:ascii="New" w:hAnsi="New" w:cs="B Nazanin" w:hint="cs"/>
          <w:rtl/>
        </w:rPr>
        <w:t>بازشو</w:t>
      </w:r>
      <w:r w:rsidRPr="00812123">
        <w:rPr>
          <w:rFonts w:ascii="New" w:hAnsi="New" w:cs="B Nazanin"/>
          <w:rtl/>
        </w:rPr>
        <w:t>ها و درها برا</w:t>
      </w:r>
      <w:r w:rsidRPr="00812123">
        <w:rPr>
          <w:rFonts w:ascii="New" w:hAnsi="New" w:cs="B Nazanin" w:hint="cs"/>
          <w:rtl/>
        </w:rPr>
        <w:t>ی</w:t>
      </w:r>
      <w:r w:rsidRPr="00812123">
        <w:rPr>
          <w:rFonts w:ascii="New" w:hAnsi="New" w:cs="B Nazanin"/>
          <w:rtl/>
        </w:rPr>
        <w:t xml:space="preserve"> تع</w:t>
      </w:r>
      <w:r w:rsidRPr="00812123">
        <w:rPr>
          <w:rFonts w:ascii="New" w:hAnsi="New" w:cs="B Nazanin" w:hint="cs"/>
          <w:rtl/>
        </w:rPr>
        <w:t>یی</w:t>
      </w:r>
      <w:r w:rsidRPr="00812123">
        <w:rPr>
          <w:rFonts w:ascii="New" w:hAnsi="New" w:cs="B Nazanin" w:hint="eastAsia"/>
          <w:rtl/>
        </w:rPr>
        <w:t>ن</w:t>
      </w:r>
      <w:r w:rsidRPr="00812123">
        <w:rPr>
          <w:rFonts w:ascii="New" w:hAnsi="New" w:cs="B Nazanin"/>
          <w:rtl/>
        </w:rPr>
        <w:t xml:space="preserve"> م</w:t>
      </w:r>
      <w:r w:rsidRPr="00812123">
        <w:rPr>
          <w:rFonts w:ascii="New" w:hAnsi="New" w:cs="B Nazanin" w:hint="cs"/>
          <w:rtl/>
        </w:rPr>
        <w:t>ی</w:t>
      </w:r>
      <w:r w:rsidRPr="00812123">
        <w:rPr>
          <w:rFonts w:ascii="New" w:hAnsi="New" w:cs="B Nazanin" w:hint="eastAsia"/>
          <w:rtl/>
        </w:rPr>
        <w:t>زان</w:t>
      </w:r>
      <w:r w:rsidRPr="00812123">
        <w:rPr>
          <w:rFonts w:ascii="New" w:hAnsi="New" w:cs="B Nazanin"/>
          <w:rtl/>
        </w:rPr>
        <w:t xml:space="preserve"> انرژ</w:t>
      </w:r>
      <w:r w:rsidRPr="00812123">
        <w:rPr>
          <w:rFonts w:ascii="New" w:hAnsi="New" w:cs="B Nazanin" w:hint="cs"/>
          <w:rtl/>
        </w:rPr>
        <w:t>ی</w:t>
      </w:r>
      <w:r w:rsidRPr="00812123">
        <w:rPr>
          <w:rFonts w:ascii="New" w:hAnsi="New" w:cs="B Nazanin"/>
          <w:rtl/>
        </w:rPr>
        <w:t xml:space="preserve"> مورد ن</w:t>
      </w:r>
      <w:r w:rsidRPr="00812123">
        <w:rPr>
          <w:rFonts w:ascii="New" w:hAnsi="New" w:cs="B Nazanin" w:hint="cs"/>
          <w:rtl/>
        </w:rPr>
        <w:t>ی</w:t>
      </w:r>
      <w:r w:rsidRPr="00812123">
        <w:rPr>
          <w:rFonts w:ascii="New" w:hAnsi="New" w:cs="B Nazanin" w:hint="eastAsia"/>
          <w:rtl/>
        </w:rPr>
        <w:t>از</w:t>
      </w:r>
      <w:r w:rsidRPr="00812123">
        <w:rPr>
          <w:rFonts w:ascii="New" w:hAnsi="New" w:cs="B Nazanin"/>
          <w:rtl/>
        </w:rPr>
        <w:t xml:space="preserve"> برا</w:t>
      </w:r>
      <w:r w:rsidRPr="00812123">
        <w:rPr>
          <w:rFonts w:ascii="New" w:hAnsi="New" w:cs="B Nazanin" w:hint="cs"/>
          <w:rtl/>
        </w:rPr>
        <w:t>ی</w:t>
      </w:r>
      <w:r w:rsidRPr="00812123">
        <w:rPr>
          <w:rFonts w:ascii="New" w:hAnsi="New" w:cs="B Nazanin"/>
          <w:rtl/>
        </w:rPr>
        <w:t xml:space="preserve"> گرما</w:t>
      </w:r>
      <w:r w:rsidRPr="00812123">
        <w:rPr>
          <w:rFonts w:ascii="New" w:hAnsi="New" w:cs="B Nazanin" w:hint="cs"/>
          <w:rtl/>
        </w:rPr>
        <w:t>ی</w:t>
      </w:r>
      <w:r w:rsidRPr="00812123">
        <w:rPr>
          <w:rFonts w:ascii="New" w:hAnsi="New" w:cs="B Nazanin" w:hint="eastAsia"/>
          <w:rtl/>
        </w:rPr>
        <w:t>ش</w:t>
      </w:r>
      <w:r w:rsidRPr="00812123">
        <w:rPr>
          <w:rFonts w:ascii="New" w:hAnsi="New" w:cs="B Nazanin"/>
          <w:rtl/>
        </w:rPr>
        <w:t xml:space="preserve"> و سرما</w:t>
      </w:r>
      <w:r w:rsidRPr="00812123">
        <w:rPr>
          <w:rFonts w:ascii="New" w:hAnsi="New" w:cs="B Nazanin" w:hint="cs"/>
          <w:rtl/>
        </w:rPr>
        <w:t>ی</w:t>
      </w:r>
      <w:r w:rsidRPr="00812123">
        <w:rPr>
          <w:rFonts w:ascii="New" w:hAnsi="New" w:cs="B Nazanin" w:hint="eastAsia"/>
          <w:rtl/>
        </w:rPr>
        <w:t>ش</w:t>
      </w:r>
      <w:r w:rsidRPr="00812123">
        <w:rPr>
          <w:rFonts w:ascii="New" w:hAnsi="New" w:cs="B Nazanin"/>
          <w:rtl/>
        </w:rPr>
        <w:t xml:space="preserve"> مهم هستند. ک</w:t>
      </w:r>
      <w:r w:rsidRPr="00812123">
        <w:rPr>
          <w:rFonts w:ascii="New" w:hAnsi="New" w:cs="B Nazanin" w:hint="cs"/>
          <w:rtl/>
        </w:rPr>
        <w:t>ی</w:t>
      </w:r>
      <w:r w:rsidRPr="00812123">
        <w:rPr>
          <w:rFonts w:ascii="New" w:hAnsi="New" w:cs="B Nazanin" w:hint="eastAsia"/>
          <w:rtl/>
        </w:rPr>
        <w:t>ف</w:t>
      </w:r>
      <w:r w:rsidRPr="00812123">
        <w:rPr>
          <w:rFonts w:ascii="New" w:hAnsi="New" w:cs="B Nazanin" w:hint="cs"/>
          <w:rtl/>
        </w:rPr>
        <w:t>ی</w:t>
      </w:r>
      <w:r w:rsidRPr="00812123">
        <w:rPr>
          <w:rFonts w:ascii="New" w:hAnsi="New" w:cs="B Nazanin" w:hint="eastAsia"/>
          <w:rtl/>
        </w:rPr>
        <w:t>ت</w:t>
      </w:r>
      <w:r w:rsidRPr="00812123">
        <w:rPr>
          <w:rFonts w:ascii="New" w:hAnsi="New" w:cs="B Nazanin"/>
          <w:rtl/>
        </w:rPr>
        <w:t xml:space="preserve"> و بهره</w:t>
      </w:r>
      <w:r>
        <w:rPr>
          <w:rFonts w:ascii="New" w:hAnsi="New" w:cs="B Nazanin" w:hint="cs"/>
          <w:rtl/>
        </w:rPr>
        <w:t>‌</w:t>
      </w:r>
      <w:r w:rsidRPr="00812123">
        <w:rPr>
          <w:rFonts w:ascii="New" w:hAnsi="New" w:cs="B Nazanin"/>
          <w:rtl/>
        </w:rPr>
        <w:t>ور</w:t>
      </w:r>
      <w:r w:rsidRPr="00812123">
        <w:rPr>
          <w:rFonts w:ascii="New" w:hAnsi="New" w:cs="B Nazanin" w:hint="cs"/>
          <w:rtl/>
        </w:rPr>
        <w:t>ی</w:t>
      </w:r>
      <w:r w:rsidRPr="00812123">
        <w:rPr>
          <w:rFonts w:ascii="New" w:hAnsi="New" w:cs="B Nazanin"/>
          <w:rtl/>
        </w:rPr>
        <w:t xml:space="preserve"> انرژ</w:t>
      </w:r>
      <w:r w:rsidRPr="00812123">
        <w:rPr>
          <w:rFonts w:ascii="New" w:hAnsi="New" w:cs="B Nazanin" w:hint="cs"/>
          <w:rtl/>
        </w:rPr>
        <w:t>ی</w:t>
      </w:r>
      <w:r>
        <w:rPr>
          <w:rFonts w:ascii="New" w:hAnsi="New" w:cs="B Nazanin" w:hint="cs"/>
          <w:rtl/>
        </w:rPr>
        <w:t xml:space="preserve"> نما‌</w:t>
      </w:r>
      <w:r w:rsidRPr="00812123">
        <w:rPr>
          <w:rFonts w:ascii="New" w:hAnsi="New" w:cs="B Nazanin"/>
          <w:rtl/>
        </w:rPr>
        <w:t>ها</w:t>
      </w:r>
      <w:r w:rsidRPr="00812123">
        <w:rPr>
          <w:rFonts w:ascii="New" w:hAnsi="New" w:cs="B Nazanin" w:hint="cs"/>
          <w:rtl/>
        </w:rPr>
        <w:t>ی</w:t>
      </w:r>
      <w:r w:rsidRPr="00812123">
        <w:rPr>
          <w:rFonts w:ascii="New" w:hAnsi="New" w:cs="B Nazanin"/>
          <w:rtl/>
        </w:rPr>
        <w:t xml:space="preserve"> ساختمان</w:t>
      </w:r>
      <w:r w:rsidRPr="00812123">
        <w:rPr>
          <w:rFonts w:ascii="New" w:hAnsi="New" w:cs="B Nazanin" w:hint="cs"/>
          <w:rtl/>
        </w:rPr>
        <w:t>ی</w:t>
      </w:r>
      <w:r w:rsidRPr="00812123">
        <w:rPr>
          <w:rFonts w:ascii="New" w:hAnsi="New" w:cs="B Nazanin"/>
          <w:rtl/>
        </w:rPr>
        <w:t xml:space="preserve"> ن</w:t>
      </w:r>
      <w:r w:rsidRPr="00812123">
        <w:rPr>
          <w:rFonts w:ascii="New" w:hAnsi="New" w:cs="B Nazanin" w:hint="cs"/>
          <w:rtl/>
        </w:rPr>
        <w:t>ی</w:t>
      </w:r>
      <w:r w:rsidRPr="00812123">
        <w:rPr>
          <w:rFonts w:ascii="New" w:hAnsi="New" w:cs="B Nazanin" w:hint="eastAsia"/>
          <w:rtl/>
        </w:rPr>
        <w:t>ز</w:t>
      </w:r>
      <w:r w:rsidRPr="00812123">
        <w:rPr>
          <w:rFonts w:ascii="New" w:hAnsi="New" w:cs="B Nazanin"/>
          <w:rtl/>
        </w:rPr>
        <w:t xml:space="preserve"> از عوامل مهم تاث</w:t>
      </w:r>
      <w:r w:rsidRPr="00812123">
        <w:rPr>
          <w:rFonts w:ascii="New" w:hAnsi="New" w:cs="B Nazanin" w:hint="cs"/>
          <w:rtl/>
        </w:rPr>
        <w:t>ی</w:t>
      </w:r>
      <w:r w:rsidRPr="00812123">
        <w:rPr>
          <w:rFonts w:ascii="New" w:hAnsi="New" w:cs="B Nazanin" w:hint="eastAsia"/>
          <w:rtl/>
        </w:rPr>
        <w:t>رگذار</w:t>
      </w:r>
      <w:r w:rsidRPr="00812123">
        <w:rPr>
          <w:rFonts w:ascii="New" w:hAnsi="New" w:cs="B Nazanin"/>
          <w:rtl/>
        </w:rPr>
        <w:t xml:space="preserve"> بر انرژ</w:t>
      </w:r>
      <w:r w:rsidRPr="00812123">
        <w:rPr>
          <w:rFonts w:ascii="New" w:hAnsi="New" w:cs="B Nazanin" w:hint="cs"/>
          <w:rtl/>
        </w:rPr>
        <w:t>ی</w:t>
      </w:r>
      <w:r w:rsidRPr="00812123">
        <w:rPr>
          <w:rFonts w:ascii="New" w:hAnsi="New" w:cs="B Nazanin"/>
          <w:rtl/>
        </w:rPr>
        <w:t xml:space="preserve"> حرارت</w:t>
      </w:r>
      <w:r w:rsidRPr="00812123">
        <w:rPr>
          <w:rFonts w:ascii="New" w:hAnsi="New" w:cs="B Nazanin" w:hint="cs"/>
          <w:rtl/>
        </w:rPr>
        <w:t>ی</w:t>
      </w:r>
      <w:r w:rsidRPr="00812123">
        <w:rPr>
          <w:rFonts w:ascii="New" w:hAnsi="New" w:cs="B Nazanin"/>
          <w:rtl/>
        </w:rPr>
        <w:t xml:space="preserve"> مصرف</w:t>
      </w:r>
      <w:r w:rsidRPr="00812123">
        <w:rPr>
          <w:rFonts w:ascii="New" w:hAnsi="New" w:cs="B Nazanin" w:hint="cs"/>
          <w:rtl/>
        </w:rPr>
        <w:t>ی</w:t>
      </w:r>
      <w:r w:rsidRPr="00812123">
        <w:rPr>
          <w:rFonts w:ascii="New" w:hAnsi="New" w:cs="B Nazanin"/>
          <w:rtl/>
        </w:rPr>
        <w:t xml:space="preserve"> تجه</w:t>
      </w:r>
      <w:r w:rsidRPr="00812123">
        <w:rPr>
          <w:rFonts w:ascii="New" w:hAnsi="New" w:cs="B Nazanin" w:hint="cs"/>
          <w:rtl/>
        </w:rPr>
        <w:t>ی</w:t>
      </w:r>
      <w:r w:rsidRPr="00812123">
        <w:rPr>
          <w:rFonts w:ascii="New" w:hAnsi="New" w:cs="B Nazanin" w:hint="eastAsia"/>
          <w:rtl/>
        </w:rPr>
        <w:t>زات</w:t>
      </w:r>
      <w:r w:rsidRPr="00812123">
        <w:rPr>
          <w:rFonts w:ascii="New" w:hAnsi="New" w:cs="B Nazanin"/>
          <w:rtl/>
        </w:rPr>
        <w:t xml:space="preserve"> سرما</w:t>
      </w:r>
      <w:r w:rsidRPr="00812123">
        <w:rPr>
          <w:rFonts w:ascii="New" w:hAnsi="New" w:cs="B Nazanin" w:hint="cs"/>
          <w:rtl/>
        </w:rPr>
        <w:t>ی</w:t>
      </w:r>
      <w:r w:rsidRPr="00812123">
        <w:rPr>
          <w:rFonts w:ascii="New" w:hAnsi="New" w:cs="B Nazanin" w:hint="eastAsia"/>
          <w:rtl/>
        </w:rPr>
        <w:t>ش</w:t>
      </w:r>
      <w:r w:rsidRPr="00812123">
        <w:rPr>
          <w:rFonts w:ascii="New" w:hAnsi="New" w:cs="B Nazanin" w:hint="cs"/>
          <w:rtl/>
        </w:rPr>
        <w:t>ی</w:t>
      </w:r>
      <w:r w:rsidRPr="00812123">
        <w:rPr>
          <w:rFonts w:ascii="New" w:hAnsi="New" w:cs="B Nazanin"/>
          <w:rtl/>
        </w:rPr>
        <w:t xml:space="preserve"> و </w:t>
      </w:r>
      <w:r w:rsidRPr="00812123">
        <w:rPr>
          <w:rFonts w:ascii="New" w:hAnsi="New" w:cs="B Nazanin" w:hint="eastAsia"/>
          <w:rtl/>
        </w:rPr>
        <w:t>گرما</w:t>
      </w:r>
      <w:r w:rsidRPr="00812123">
        <w:rPr>
          <w:rFonts w:ascii="New" w:hAnsi="New" w:cs="B Nazanin" w:hint="cs"/>
          <w:rtl/>
        </w:rPr>
        <w:t>ی</w:t>
      </w:r>
      <w:r w:rsidRPr="00812123">
        <w:rPr>
          <w:rFonts w:ascii="New" w:hAnsi="New" w:cs="B Nazanin" w:hint="eastAsia"/>
          <w:rtl/>
        </w:rPr>
        <w:t>ش</w:t>
      </w:r>
      <w:r w:rsidRPr="00812123">
        <w:rPr>
          <w:rFonts w:ascii="New" w:hAnsi="New" w:cs="B Nazanin" w:hint="cs"/>
          <w:rtl/>
        </w:rPr>
        <w:t>ی</w:t>
      </w:r>
      <w:r w:rsidRPr="00812123">
        <w:rPr>
          <w:rFonts w:ascii="New" w:hAnsi="New" w:cs="B Nazanin"/>
          <w:rtl/>
        </w:rPr>
        <w:t xml:space="preserve"> است. بر اساس استانداردها</w:t>
      </w:r>
      <w:r w:rsidRPr="00812123">
        <w:rPr>
          <w:rFonts w:ascii="New" w:hAnsi="New" w:cs="B Nazanin" w:hint="cs"/>
          <w:rtl/>
        </w:rPr>
        <w:t>ی</w:t>
      </w:r>
      <w:r w:rsidRPr="00812123">
        <w:rPr>
          <w:rFonts w:ascii="New" w:hAnsi="New" w:cs="B Nazanin"/>
          <w:rtl/>
        </w:rPr>
        <w:t xml:space="preserve"> آژانس ب</w:t>
      </w:r>
      <w:r w:rsidRPr="00812123">
        <w:rPr>
          <w:rFonts w:ascii="New" w:hAnsi="New" w:cs="B Nazanin" w:hint="cs"/>
          <w:rtl/>
        </w:rPr>
        <w:t>ی</w:t>
      </w:r>
      <w:r w:rsidRPr="00812123">
        <w:rPr>
          <w:rFonts w:ascii="New" w:hAnsi="New" w:cs="B Nazanin" w:hint="eastAsia"/>
          <w:rtl/>
        </w:rPr>
        <w:t>ن</w:t>
      </w:r>
      <w:r w:rsidRPr="00812123">
        <w:rPr>
          <w:rFonts w:ascii="New" w:hAnsi="New" w:cs="B Nazanin"/>
          <w:rtl/>
        </w:rPr>
        <w:t xml:space="preserve"> الملل</w:t>
      </w:r>
      <w:r w:rsidRPr="00812123">
        <w:rPr>
          <w:rFonts w:ascii="New" w:hAnsi="New" w:cs="B Nazanin" w:hint="cs"/>
          <w:rtl/>
        </w:rPr>
        <w:t>ی</w:t>
      </w:r>
      <w:r w:rsidRPr="00812123">
        <w:rPr>
          <w:rFonts w:ascii="New" w:hAnsi="New" w:cs="B Nazanin"/>
          <w:rtl/>
        </w:rPr>
        <w:t xml:space="preserve"> انرژ</w:t>
      </w:r>
      <w:r w:rsidRPr="00812123">
        <w:rPr>
          <w:rFonts w:ascii="New" w:hAnsi="New" w:cs="B Nazanin" w:hint="cs"/>
          <w:rtl/>
        </w:rPr>
        <w:t>ی</w:t>
      </w:r>
      <w:r w:rsidR="00E15AAE">
        <w:rPr>
          <w:rFonts w:ascii="New" w:hAnsi="New" w:cs="B Nazanin" w:hint="cs"/>
          <w:rtl/>
        </w:rPr>
        <w:t xml:space="preserve"> </w:t>
      </w:r>
      <w:r w:rsidR="00E15AAE">
        <w:rPr>
          <w:rStyle w:val="FootnoteReference"/>
          <w:rFonts w:ascii="New" w:hAnsi="New" w:cs="B Nazanin"/>
          <w:rtl/>
        </w:rPr>
        <w:footnoteReference w:id="8"/>
      </w:r>
      <w:r w:rsidRPr="00812123">
        <w:rPr>
          <w:rFonts w:ascii="New" w:hAnsi="New" w:cs="B Nazanin" w:hint="eastAsia"/>
          <w:rtl/>
        </w:rPr>
        <w:t>،</w:t>
      </w:r>
      <w:r w:rsidRPr="00812123">
        <w:rPr>
          <w:rFonts w:ascii="New" w:hAnsi="New" w:cs="B Nazanin"/>
          <w:rtl/>
        </w:rPr>
        <w:t xml:space="preserve"> به دنبال مهمتر</w:t>
      </w:r>
      <w:r w:rsidRPr="00812123">
        <w:rPr>
          <w:rFonts w:ascii="New" w:hAnsi="New" w:cs="B Nazanin" w:hint="cs"/>
          <w:rtl/>
        </w:rPr>
        <w:t>ی</w:t>
      </w:r>
      <w:r w:rsidRPr="00812123">
        <w:rPr>
          <w:rFonts w:ascii="New" w:hAnsi="New" w:cs="B Nazanin" w:hint="eastAsia"/>
          <w:rtl/>
        </w:rPr>
        <w:t>ن</w:t>
      </w:r>
      <w:r w:rsidRPr="00812123">
        <w:rPr>
          <w:rFonts w:ascii="New" w:hAnsi="New" w:cs="B Nazanin"/>
          <w:rtl/>
        </w:rPr>
        <w:t xml:space="preserve"> فناور</w:t>
      </w:r>
      <w:r w:rsidRPr="00812123">
        <w:rPr>
          <w:rFonts w:ascii="New" w:hAnsi="New" w:cs="B Nazanin" w:hint="cs"/>
          <w:rtl/>
        </w:rPr>
        <w:t>ی</w:t>
      </w:r>
      <w:r w:rsidRPr="00812123">
        <w:rPr>
          <w:rFonts w:ascii="New" w:hAnsi="New" w:cs="B Nazanin"/>
          <w:rtl/>
        </w:rPr>
        <w:t xml:space="preserve"> ها</w:t>
      </w:r>
      <w:r w:rsidRPr="00812123">
        <w:rPr>
          <w:rFonts w:ascii="New" w:hAnsi="New" w:cs="B Nazanin" w:hint="cs"/>
          <w:rtl/>
        </w:rPr>
        <w:t>ی</w:t>
      </w:r>
      <w:r w:rsidRPr="00812123">
        <w:rPr>
          <w:rFonts w:ascii="New" w:hAnsi="New" w:cs="B Nazanin"/>
          <w:rtl/>
        </w:rPr>
        <w:t xml:space="preserve"> بهره</w:t>
      </w:r>
      <w:r>
        <w:rPr>
          <w:rFonts w:ascii="New" w:hAnsi="New" w:cs="B Nazanin" w:hint="cs"/>
          <w:rtl/>
        </w:rPr>
        <w:t>‌</w:t>
      </w:r>
      <w:r w:rsidRPr="00812123">
        <w:rPr>
          <w:rFonts w:ascii="New" w:hAnsi="New" w:cs="B Nazanin"/>
          <w:rtl/>
        </w:rPr>
        <w:t>ور</w:t>
      </w:r>
      <w:r w:rsidRPr="00812123">
        <w:rPr>
          <w:rFonts w:ascii="New" w:hAnsi="New" w:cs="B Nazanin" w:hint="cs"/>
          <w:rtl/>
        </w:rPr>
        <w:t>ی</w:t>
      </w:r>
      <w:r w:rsidRPr="00812123">
        <w:rPr>
          <w:rFonts w:ascii="New" w:hAnsi="New" w:cs="B Nazanin"/>
          <w:rtl/>
        </w:rPr>
        <w:t xml:space="preserve"> انرژ</w:t>
      </w:r>
      <w:r w:rsidRPr="00812123">
        <w:rPr>
          <w:rFonts w:ascii="New" w:hAnsi="New" w:cs="B Nazanin" w:hint="cs"/>
          <w:rtl/>
        </w:rPr>
        <w:t>ی</w:t>
      </w:r>
      <w:r w:rsidRPr="00812123">
        <w:rPr>
          <w:rFonts w:ascii="New" w:hAnsi="New" w:cs="B Nazanin"/>
          <w:rtl/>
        </w:rPr>
        <w:t xml:space="preserve"> در </w:t>
      </w:r>
      <w:r>
        <w:rPr>
          <w:rFonts w:ascii="New" w:hAnsi="New" w:cs="B Nazanin" w:hint="cs"/>
          <w:rtl/>
        </w:rPr>
        <w:t>نما</w:t>
      </w:r>
      <w:r w:rsidRPr="00812123">
        <w:rPr>
          <w:rFonts w:ascii="New" w:hAnsi="New" w:cs="B Nazanin"/>
          <w:rtl/>
        </w:rPr>
        <w:t>ها معرف</w:t>
      </w:r>
      <w:r w:rsidRPr="00812123">
        <w:rPr>
          <w:rFonts w:ascii="New" w:hAnsi="New" w:cs="B Nazanin" w:hint="cs"/>
          <w:rtl/>
        </w:rPr>
        <w:t>ی</w:t>
      </w:r>
      <w:r w:rsidRPr="00812123">
        <w:rPr>
          <w:rFonts w:ascii="New" w:hAnsi="New" w:cs="B Nazanin"/>
          <w:rtl/>
        </w:rPr>
        <w:t xml:space="preserve"> شده است</w:t>
      </w:r>
      <w:r w:rsidRPr="00812123">
        <w:rPr>
          <w:rFonts w:ascii="New" w:hAnsi="New" w:cs="B Nazanin"/>
        </w:rPr>
        <w:t>:</w:t>
      </w:r>
    </w:p>
    <w:p w:rsidR="00812123" w:rsidRPr="00812123" w:rsidRDefault="00812123" w:rsidP="00812123">
      <w:pPr>
        <w:pStyle w:val="NormalWeb"/>
        <w:numPr>
          <w:ilvl w:val="0"/>
          <w:numId w:val="6"/>
        </w:numPr>
        <w:bidi/>
        <w:spacing w:after="0"/>
        <w:jc w:val="both"/>
        <w:rPr>
          <w:rFonts w:ascii="New" w:hAnsi="New" w:cs="B Nazanin"/>
          <w:rtl/>
        </w:rPr>
      </w:pPr>
      <w:r>
        <w:rPr>
          <w:rFonts w:ascii="New" w:hAnsi="New" w:cs="B Nazanin" w:hint="cs"/>
          <w:rtl/>
        </w:rPr>
        <w:t>شیشه‌هایی</w:t>
      </w:r>
      <w:r w:rsidRPr="00812123">
        <w:rPr>
          <w:rFonts w:ascii="New" w:hAnsi="New" w:cs="B Nazanin"/>
          <w:rtl/>
        </w:rPr>
        <w:t xml:space="preserve"> با پوشش عم</w:t>
      </w:r>
      <w:r w:rsidRPr="00812123">
        <w:rPr>
          <w:rFonts w:ascii="New" w:hAnsi="New" w:cs="B Nazanin" w:hint="cs"/>
          <w:rtl/>
        </w:rPr>
        <w:t>ی</w:t>
      </w:r>
      <w:r w:rsidRPr="00812123">
        <w:rPr>
          <w:rFonts w:ascii="New" w:hAnsi="New" w:cs="B Nazanin" w:hint="eastAsia"/>
          <w:rtl/>
        </w:rPr>
        <w:t>ق</w:t>
      </w:r>
    </w:p>
    <w:p w:rsidR="00812123" w:rsidRPr="00812123" w:rsidRDefault="00812123" w:rsidP="00812123">
      <w:pPr>
        <w:pStyle w:val="NormalWeb"/>
        <w:numPr>
          <w:ilvl w:val="0"/>
          <w:numId w:val="6"/>
        </w:numPr>
        <w:bidi/>
        <w:spacing w:after="0"/>
        <w:jc w:val="both"/>
        <w:rPr>
          <w:rFonts w:ascii="New" w:hAnsi="New" w:cs="B Nazanin"/>
        </w:rPr>
      </w:pPr>
      <w:r w:rsidRPr="00812123">
        <w:rPr>
          <w:rFonts w:ascii="New" w:hAnsi="New" w:cs="B Nazanin"/>
          <w:rtl/>
        </w:rPr>
        <w:t>پوشش</w:t>
      </w:r>
      <w:r>
        <w:rPr>
          <w:rFonts w:ascii="New" w:hAnsi="New" w:cs="B Nazanin" w:hint="cs"/>
          <w:rtl/>
        </w:rPr>
        <w:t>‌های</w:t>
      </w:r>
      <w:r w:rsidRPr="00812123">
        <w:rPr>
          <w:rFonts w:ascii="New" w:hAnsi="New" w:cs="B Nazanin"/>
          <w:rtl/>
        </w:rPr>
        <w:t xml:space="preserve"> پ</w:t>
      </w:r>
      <w:r w:rsidRPr="00812123">
        <w:rPr>
          <w:rFonts w:ascii="New" w:hAnsi="New" w:cs="B Nazanin" w:hint="cs"/>
          <w:rtl/>
        </w:rPr>
        <w:t>ی</w:t>
      </w:r>
      <w:r w:rsidRPr="00812123">
        <w:rPr>
          <w:rFonts w:ascii="New" w:hAnsi="New" w:cs="B Nazanin" w:hint="eastAsia"/>
          <w:rtl/>
        </w:rPr>
        <w:t>شرفته،</w:t>
      </w:r>
      <w:r w:rsidRPr="00812123">
        <w:rPr>
          <w:rFonts w:ascii="New" w:hAnsi="New" w:cs="B Nazanin"/>
          <w:rtl/>
        </w:rPr>
        <w:t xml:space="preserve"> با عملکرد بالا</w:t>
      </w:r>
      <w:r>
        <w:rPr>
          <w:rFonts w:ascii="New" w:hAnsi="New" w:cs="B Nazanin" w:hint="cs"/>
          <w:rtl/>
        </w:rPr>
        <w:t xml:space="preserve"> و</w:t>
      </w:r>
      <w:r w:rsidRPr="00812123">
        <w:rPr>
          <w:rFonts w:ascii="New" w:hAnsi="New" w:cs="B Nazanin"/>
          <w:rtl/>
        </w:rPr>
        <w:t>"سبک</w:t>
      </w:r>
      <w:r w:rsidRPr="00812123">
        <w:rPr>
          <w:rFonts w:ascii="New" w:hAnsi="New" w:cs="B Nazanin"/>
        </w:rPr>
        <w:t>".</w:t>
      </w:r>
    </w:p>
    <w:p w:rsidR="00812123" w:rsidRPr="00812123" w:rsidRDefault="00812123" w:rsidP="00812123">
      <w:pPr>
        <w:pStyle w:val="NormalWeb"/>
        <w:numPr>
          <w:ilvl w:val="0"/>
          <w:numId w:val="6"/>
        </w:numPr>
        <w:bidi/>
        <w:spacing w:after="0"/>
        <w:jc w:val="both"/>
        <w:rPr>
          <w:rFonts w:ascii="New" w:hAnsi="New" w:cs="B Nazanin"/>
        </w:rPr>
      </w:pPr>
      <w:r w:rsidRPr="00812123">
        <w:rPr>
          <w:rFonts w:ascii="New" w:hAnsi="New" w:cs="B Nazanin"/>
          <w:rtl/>
        </w:rPr>
        <w:t>آب بند</w:t>
      </w:r>
      <w:r w:rsidRPr="00812123">
        <w:rPr>
          <w:rFonts w:ascii="New" w:hAnsi="New" w:cs="B Nazanin" w:hint="cs"/>
          <w:rtl/>
        </w:rPr>
        <w:t>ی</w:t>
      </w:r>
      <w:r w:rsidRPr="00812123">
        <w:rPr>
          <w:rFonts w:ascii="New" w:hAnsi="New" w:cs="B Nazanin"/>
          <w:rtl/>
        </w:rPr>
        <w:t xml:space="preserve"> هوا با </w:t>
      </w:r>
      <w:r>
        <w:rPr>
          <w:rFonts w:ascii="New" w:hAnsi="New" w:cs="B Nazanin" w:hint="cs"/>
          <w:rtl/>
        </w:rPr>
        <w:t>کارایی بالا</w:t>
      </w:r>
      <w:r w:rsidRPr="00812123">
        <w:rPr>
          <w:rFonts w:ascii="New" w:hAnsi="New" w:cs="B Nazanin"/>
          <w:rtl/>
        </w:rPr>
        <w:t xml:space="preserve"> و</w:t>
      </w:r>
      <w:r>
        <w:rPr>
          <w:rFonts w:ascii="New" w:hAnsi="New" w:cs="B Nazanin" w:hint="cs"/>
          <w:rtl/>
        </w:rPr>
        <w:t xml:space="preserve"> نیاز کمتر به نیروی کار، همراه با</w:t>
      </w:r>
      <w:r w:rsidRPr="00812123">
        <w:rPr>
          <w:rFonts w:ascii="New" w:hAnsi="New" w:cs="B Nazanin"/>
          <w:rtl/>
        </w:rPr>
        <w:t xml:space="preserve"> </w:t>
      </w:r>
      <w:r>
        <w:rPr>
          <w:rFonts w:ascii="New" w:hAnsi="New" w:cs="B Nazanin" w:hint="cs"/>
          <w:rtl/>
        </w:rPr>
        <w:t>آزمایش‌های</w:t>
      </w:r>
      <w:r w:rsidRPr="00812123">
        <w:rPr>
          <w:rFonts w:ascii="New" w:hAnsi="New" w:cs="B Nazanin"/>
          <w:rtl/>
        </w:rPr>
        <w:t xml:space="preserve"> اعتبار</w:t>
      </w:r>
      <w:r>
        <w:rPr>
          <w:rFonts w:ascii="New" w:hAnsi="New" w:cs="B Nazanin" w:hint="cs"/>
          <w:rtl/>
        </w:rPr>
        <w:t>‌</w:t>
      </w:r>
      <w:r w:rsidRPr="00812123">
        <w:rPr>
          <w:rFonts w:ascii="New" w:hAnsi="New" w:cs="B Nazanin"/>
          <w:rtl/>
        </w:rPr>
        <w:t>سنج</w:t>
      </w:r>
      <w:r w:rsidRPr="00812123">
        <w:rPr>
          <w:rFonts w:ascii="New" w:hAnsi="New" w:cs="B Nazanin" w:hint="cs"/>
          <w:rtl/>
        </w:rPr>
        <w:t>ی</w:t>
      </w:r>
      <w:r w:rsidRPr="00812123">
        <w:rPr>
          <w:rFonts w:ascii="New" w:hAnsi="New" w:cs="B Nazanin"/>
          <w:rtl/>
        </w:rPr>
        <w:t xml:space="preserve"> کم هز</w:t>
      </w:r>
      <w:r w:rsidRPr="00812123">
        <w:rPr>
          <w:rFonts w:ascii="New" w:hAnsi="New" w:cs="B Nazanin" w:hint="cs"/>
          <w:rtl/>
        </w:rPr>
        <w:t>ی</w:t>
      </w:r>
      <w:r w:rsidRPr="00812123">
        <w:rPr>
          <w:rFonts w:ascii="New" w:hAnsi="New" w:cs="B Nazanin" w:hint="eastAsia"/>
          <w:rtl/>
        </w:rPr>
        <w:t>نه</w:t>
      </w:r>
      <w:r w:rsidRPr="00812123">
        <w:rPr>
          <w:rFonts w:ascii="New" w:hAnsi="New" w:cs="B Nazanin" w:hint="cs"/>
          <w:rtl/>
        </w:rPr>
        <w:t>‌تر.</w:t>
      </w:r>
    </w:p>
    <w:p w:rsidR="00812123" w:rsidRPr="00812123" w:rsidRDefault="00812123" w:rsidP="00812123">
      <w:pPr>
        <w:pStyle w:val="NormalWeb"/>
        <w:numPr>
          <w:ilvl w:val="0"/>
          <w:numId w:val="6"/>
        </w:numPr>
        <w:bidi/>
        <w:spacing w:after="0"/>
        <w:jc w:val="both"/>
        <w:rPr>
          <w:rFonts w:ascii="New" w:hAnsi="New" w:cs="B Nazanin"/>
        </w:rPr>
      </w:pPr>
      <w:r>
        <w:rPr>
          <w:rFonts w:ascii="New" w:hAnsi="New" w:cs="B Nazanin" w:hint="cs"/>
          <w:rtl/>
        </w:rPr>
        <w:t>سیستم‌های خودکار ارزان قیمت و موثر برای سایه‌اندازی و شیشه‌کاری</w:t>
      </w:r>
      <w:r w:rsidRPr="00812123">
        <w:rPr>
          <w:rFonts w:ascii="New" w:hAnsi="New" w:cs="B Nazanin" w:hint="cs"/>
          <w:rtl/>
        </w:rPr>
        <w:t>.</w:t>
      </w:r>
    </w:p>
    <w:p w:rsidR="00812123" w:rsidRPr="00812123" w:rsidRDefault="00812123" w:rsidP="00812123">
      <w:pPr>
        <w:pStyle w:val="NormalWeb"/>
        <w:numPr>
          <w:ilvl w:val="0"/>
          <w:numId w:val="6"/>
        </w:numPr>
        <w:bidi/>
        <w:spacing w:after="0"/>
        <w:jc w:val="both"/>
        <w:rPr>
          <w:rFonts w:ascii="New" w:hAnsi="New" w:cs="B Nazanin"/>
          <w:rtl/>
        </w:rPr>
      </w:pPr>
      <w:r w:rsidRPr="00812123">
        <w:rPr>
          <w:rFonts w:ascii="New" w:hAnsi="New" w:cs="B Nazanin"/>
          <w:rtl/>
        </w:rPr>
        <w:t>عناصر سقف</w:t>
      </w:r>
      <w:r>
        <w:rPr>
          <w:rFonts w:ascii="New" w:hAnsi="New" w:cs="B Nazanin" w:hint="cs"/>
          <w:rtl/>
        </w:rPr>
        <w:t>ی</w:t>
      </w:r>
      <w:r w:rsidRPr="00812123">
        <w:rPr>
          <w:rFonts w:ascii="New" w:hAnsi="New" w:cs="B Nazanin"/>
          <w:rtl/>
        </w:rPr>
        <w:t xml:space="preserve"> بازتابنده</w:t>
      </w:r>
      <w:r>
        <w:rPr>
          <w:rFonts w:ascii="New" w:hAnsi="New" w:cs="B Nazanin" w:hint="cs"/>
          <w:rtl/>
        </w:rPr>
        <w:t xml:space="preserve"> مقاوم‌تر</w:t>
      </w:r>
      <w:r w:rsidRPr="00812123">
        <w:rPr>
          <w:rFonts w:ascii="New" w:hAnsi="New" w:cs="B Nazanin"/>
          <w:rtl/>
        </w:rPr>
        <w:t xml:space="preserve"> و لا</w:t>
      </w:r>
      <w:r w:rsidRPr="00812123">
        <w:rPr>
          <w:rFonts w:ascii="New" w:hAnsi="New" w:cs="B Nazanin" w:hint="cs"/>
          <w:rtl/>
        </w:rPr>
        <w:t>ی</w:t>
      </w:r>
      <w:r w:rsidRPr="00812123">
        <w:rPr>
          <w:rFonts w:ascii="New" w:hAnsi="New" w:cs="B Nazanin" w:hint="eastAsia"/>
          <w:rtl/>
        </w:rPr>
        <w:t>ه</w:t>
      </w:r>
      <w:r>
        <w:rPr>
          <w:rFonts w:ascii="New" w:hAnsi="New" w:cs="B Nazanin" w:hint="cs"/>
          <w:rtl/>
        </w:rPr>
        <w:t>‌</w:t>
      </w:r>
      <w:r w:rsidRPr="00812123">
        <w:rPr>
          <w:rFonts w:ascii="New" w:hAnsi="New" w:cs="B Nazanin"/>
          <w:rtl/>
        </w:rPr>
        <w:t>ها</w:t>
      </w:r>
      <w:r w:rsidRPr="00812123">
        <w:rPr>
          <w:rFonts w:ascii="New" w:hAnsi="New" w:cs="B Nazanin" w:hint="cs"/>
          <w:rtl/>
        </w:rPr>
        <w:t>ی</w:t>
      </w:r>
      <w:r w:rsidRPr="00812123">
        <w:rPr>
          <w:rFonts w:ascii="New" w:hAnsi="New" w:cs="B Nazanin"/>
          <w:rtl/>
        </w:rPr>
        <w:t xml:space="preserve"> بازتابنده </w:t>
      </w:r>
      <w:r>
        <w:rPr>
          <w:rFonts w:ascii="New" w:hAnsi="New" w:cs="B Nazanin" w:hint="cs"/>
          <w:rtl/>
        </w:rPr>
        <w:t>با هزینه‌کمتر</w:t>
      </w:r>
      <w:r w:rsidRPr="00812123">
        <w:rPr>
          <w:rFonts w:ascii="New" w:hAnsi="New" w:cs="B Nazanin"/>
          <w:rtl/>
        </w:rPr>
        <w:t>.</w:t>
      </w:r>
    </w:p>
    <w:p w:rsidR="004D7D58" w:rsidRDefault="00812123" w:rsidP="00812123">
      <w:pPr>
        <w:pStyle w:val="NormalWeb"/>
        <w:bidi/>
        <w:spacing w:before="0" w:beforeAutospacing="0" w:after="0" w:afterAutospacing="0"/>
        <w:jc w:val="both"/>
        <w:rPr>
          <w:rFonts w:ascii="New" w:hAnsi="New" w:cs="B Nazanin"/>
          <w:rtl/>
        </w:rPr>
      </w:pPr>
      <w:r>
        <w:rPr>
          <w:rFonts w:ascii="New" w:hAnsi="New" w:cs="B Nazanin" w:hint="cs"/>
          <w:rtl/>
        </w:rPr>
        <w:t xml:space="preserve">     </w:t>
      </w:r>
      <w:r w:rsidR="00FA27A7" w:rsidRPr="00FA27A7">
        <w:rPr>
          <w:rFonts w:ascii="New" w:hAnsi="New" w:cs="B Nazanin" w:hint="eastAsia"/>
          <w:rtl/>
        </w:rPr>
        <w:t>علاوه</w:t>
      </w:r>
      <w:r w:rsidR="00FA27A7" w:rsidRPr="00FA27A7">
        <w:rPr>
          <w:rFonts w:ascii="New" w:hAnsi="New" w:cs="B Nazanin"/>
          <w:rtl/>
        </w:rPr>
        <w:t xml:space="preserve"> بر ملاحظات طراح</w:t>
      </w:r>
      <w:r w:rsidR="00FA27A7" w:rsidRPr="00FA27A7">
        <w:rPr>
          <w:rFonts w:ascii="New" w:hAnsi="New" w:cs="B Nazanin" w:hint="cs"/>
          <w:rtl/>
        </w:rPr>
        <w:t>ی</w:t>
      </w:r>
      <w:r w:rsidR="00FA27A7" w:rsidRPr="00FA27A7">
        <w:rPr>
          <w:rFonts w:ascii="New" w:hAnsi="New" w:cs="B Nazanin" w:hint="eastAsia"/>
          <w:rtl/>
        </w:rPr>
        <w:t>،</w:t>
      </w:r>
      <w:r w:rsidR="00FA27A7" w:rsidRPr="00FA27A7">
        <w:rPr>
          <w:rFonts w:ascii="New" w:hAnsi="New" w:cs="B Nazanin"/>
          <w:rtl/>
        </w:rPr>
        <w:t xml:space="preserve"> ارز</w:t>
      </w:r>
      <w:r w:rsidR="00FA27A7" w:rsidRPr="00FA27A7">
        <w:rPr>
          <w:rFonts w:ascii="New" w:hAnsi="New" w:cs="B Nazanin" w:hint="cs"/>
          <w:rtl/>
        </w:rPr>
        <w:t>ی</w:t>
      </w:r>
      <w:r w:rsidR="00FA27A7" w:rsidRPr="00FA27A7">
        <w:rPr>
          <w:rFonts w:ascii="New" w:hAnsi="New" w:cs="B Nazanin" w:hint="eastAsia"/>
          <w:rtl/>
        </w:rPr>
        <w:t>اب</w:t>
      </w:r>
      <w:r w:rsidR="00FA27A7" w:rsidRPr="00FA27A7">
        <w:rPr>
          <w:rFonts w:ascii="New" w:hAnsi="New" w:cs="B Nazanin" w:hint="cs"/>
          <w:rtl/>
        </w:rPr>
        <w:t>ی</w:t>
      </w:r>
      <w:r w:rsidR="00FA27A7" w:rsidRPr="00FA27A7">
        <w:rPr>
          <w:rFonts w:ascii="New" w:hAnsi="New" w:cs="B Nazanin"/>
          <w:rtl/>
        </w:rPr>
        <w:t xml:space="preserve"> چرخه عمر مواد نما</w:t>
      </w:r>
      <w:r w:rsidR="00FA27A7" w:rsidRPr="00FA27A7">
        <w:rPr>
          <w:rFonts w:ascii="New" w:hAnsi="New" w:cs="B Nazanin" w:hint="cs"/>
          <w:rtl/>
        </w:rPr>
        <w:t>ی</w:t>
      </w:r>
      <w:r w:rsidR="00FA27A7" w:rsidRPr="00FA27A7">
        <w:rPr>
          <w:rFonts w:ascii="New" w:hAnsi="New" w:cs="B Nazanin"/>
          <w:rtl/>
        </w:rPr>
        <w:t xml:space="preserve"> ساختمان برا</w:t>
      </w:r>
      <w:r w:rsidR="00FA27A7" w:rsidRPr="00FA27A7">
        <w:rPr>
          <w:rFonts w:ascii="New" w:hAnsi="New" w:cs="B Nazanin" w:hint="cs"/>
          <w:rtl/>
        </w:rPr>
        <w:t>ی</w:t>
      </w:r>
      <w:r w:rsidR="00FA27A7" w:rsidRPr="00FA27A7">
        <w:rPr>
          <w:rFonts w:ascii="New" w:hAnsi="New" w:cs="B Nazanin"/>
          <w:rtl/>
        </w:rPr>
        <w:t xml:space="preserve"> پ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hint="cs"/>
          <w:rtl/>
        </w:rPr>
        <w:t>ی</w:t>
      </w:r>
      <w:r w:rsidR="00FA27A7" w:rsidRPr="00FA27A7">
        <w:rPr>
          <w:rFonts w:ascii="New" w:hAnsi="New" w:cs="B Nazanin"/>
          <w:rtl/>
        </w:rPr>
        <w:t xml:space="preserve"> بلندمدت اهم</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بالا</w:t>
      </w:r>
      <w:r w:rsidR="00FA27A7" w:rsidRPr="00FA27A7">
        <w:rPr>
          <w:rFonts w:ascii="New" w:hAnsi="New" w:cs="B Nazanin" w:hint="cs"/>
          <w:rtl/>
        </w:rPr>
        <w:t>یی</w:t>
      </w:r>
      <w:r w:rsidR="00FA27A7" w:rsidRPr="00FA27A7">
        <w:rPr>
          <w:rFonts w:ascii="New" w:hAnsi="New" w:cs="B Nazanin"/>
          <w:rtl/>
        </w:rPr>
        <w:t xml:space="preserve"> دارد. بررس</w:t>
      </w:r>
      <w:r w:rsidR="00FA27A7" w:rsidRPr="00FA27A7">
        <w:rPr>
          <w:rFonts w:ascii="New" w:hAnsi="New" w:cs="B Nazanin" w:hint="cs"/>
          <w:rtl/>
        </w:rPr>
        <w:t>ی</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زان</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مصرف</w:t>
      </w:r>
      <w:r w:rsidR="00FA27A7" w:rsidRPr="00FA27A7">
        <w:rPr>
          <w:rFonts w:ascii="New" w:hAnsi="New" w:cs="B Nazanin" w:hint="cs"/>
          <w:rtl/>
        </w:rPr>
        <w:t>ی</w:t>
      </w:r>
      <w:r w:rsidR="00FA27A7" w:rsidRPr="00FA27A7">
        <w:rPr>
          <w:rFonts w:ascii="New" w:hAnsi="New" w:cs="B Nazanin"/>
          <w:rtl/>
        </w:rPr>
        <w:t xml:space="preserve"> در تول</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rtl/>
        </w:rPr>
        <w:t xml:space="preserve"> حمل‌ونقل و نصب مواد به معماران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مکان را م</w:t>
      </w:r>
      <w:r w:rsidR="00FA27A7" w:rsidRPr="00FA27A7">
        <w:rPr>
          <w:rFonts w:ascii="New" w:hAnsi="New" w:cs="B Nazanin" w:hint="cs"/>
          <w:rtl/>
        </w:rPr>
        <w:t>ی‌</w:t>
      </w:r>
      <w:r w:rsidR="00FA27A7" w:rsidRPr="00FA27A7">
        <w:rPr>
          <w:rFonts w:ascii="New" w:hAnsi="New" w:cs="B Nazanin" w:hint="eastAsia"/>
          <w:rtl/>
        </w:rPr>
        <w:t>دهد</w:t>
      </w:r>
      <w:r w:rsidR="00FA27A7" w:rsidRPr="00FA27A7">
        <w:rPr>
          <w:rFonts w:ascii="New" w:hAnsi="New" w:cs="B Nazanin"/>
          <w:rtl/>
        </w:rPr>
        <w:t xml:space="preserve"> که انتخاب‌ها</w:t>
      </w:r>
      <w:r w:rsidR="00FA27A7" w:rsidRPr="00FA27A7">
        <w:rPr>
          <w:rFonts w:ascii="New" w:hAnsi="New" w:cs="B Nazanin" w:hint="cs"/>
          <w:rtl/>
        </w:rPr>
        <w:t>ی</w:t>
      </w:r>
      <w:r w:rsidR="00FA27A7" w:rsidRPr="00FA27A7">
        <w:rPr>
          <w:rFonts w:ascii="New" w:hAnsi="New" w:cs="B Nazanin"/>
          <w:rtl/>
        </w:rPr>
        <w:t xml:space="preserve"> آگاهانه‌ا</w:t>
      </w:r>
      <w:r w:rsidR="00FA27A7" w:rsidRPr="00FA27A7">
        <w:rPr>
          <w:rFonts w:ascii="New" w:hAnsi="New" w:cs="B Nazanin" w:hint="cs"/>
          <w:rtl/>
        </w:rPr>
        <w:t>ی</w:t>
      </w:r>
      <w:r w:rsidR="00FA27A7" w:rsidRPr="00FA27A7">
        <w:rPr>
          <w:rFonts w:ascii="New" w:hAnsi="New" w:cs="B Nazanin"/>
          <w:rtl/>
        </w:rPr>
        <w:t xml:space="preserve"> انجام دهند که تأث</w:t>
      </w:r>
      <w:r w:rsidR="00FA27A7" w:rsidRPr="00FA27A7">
        <w:rPr>
          <w:rFonts w:ascii="New" w:hAnsi="New" w:cs="B Nazanin" w:hint="cs"/>
          <w:rtl/>
        </w:rPr>
        <w:t>ی</w:t>
      </w:r>
      <w:r w:rsidR="00FA27A7" w:rsidRPr="00FA27A7">
        <w:rPr>
          <w:rFonts w:ascii="New" w:hAnsi="New" w:cs="B Nazanin" w:hint="eastAsia"/>
          <w:rtl/>
        </w:rPr>
        <w:t>رات</w:t>
      </w:r>
      <w:r w:rsidR="00FA27A7" w:rsidRPr="00FA27A7">
        <w:rPr>
          <w:rFonts w:ascii="New" w:hAnsi="New" w:cs="B Nazanin"/>
          <w:rtl/>
        </w:rPr>
        <w:t xml:space="preserve"> ز</w:t>
      </w:r>
      <w:r w:rsidR="00FA27A7" w:rsidRPr="00FA27A7">
        <w:rPr>
          <w:rFonts w:ascii="New" w:hAnsi="New" w:cs="B Nazanin" w:hint="cs"/>
          <w:rtl/>
        </w:rPr>
        <w:t>ی</w:t>
      </w:r>
      <w:r w:rsidR="00FA27A7" w:rsidRPr="00FA27A7">
        <w:rPr>
          <w:rFonts w:ascii="New" w:hAnsi="New" w:cs="B Nazanin" w:hint="eastAsia"/>
          <w:rtl/>
        </w:rPr>
        <w:t>ست‌مح</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hint="cs"/>
          <w:rtl/>
        </w:rPr>
        <w:t>ی</w:t>
      </w:r>
      <w:r w:rsidR="00FA27A7" w:rsidRPr="00FA27A7">
        <w:rPr>
          <w:rFonts w:ascii="New" w:hAnsi="New" w:cs="B Nazanin"/>
          <w:rtl/>
        </w:rPr>
        <w:t xml:space="preserve"> را به حداقل بر</w:t>
      </w:r>
      <w:r w:rsidR="00FA27A7" w:rsidRPr="00FA27A7">
        <w:rPr>
          <w:rFonts w:ascii="New" w:hAnsi="New" w:cs="B Nazanin" w:hint="eastAsia"/>
          <w:rtl/>
        </w:rPr>
        <w:t>سانند</w:t>
      </w:r>
      <w:r w:rsidR="00FA27A7" w:rsidRPr="00FA27A7">
        <w:rPr>
          <w:rFonts w:ascii="New" w:hAnsi="New" w:cs="B Nazanin"/>
        </w:rPr>
        <w:t>.</w:t>
      </w:r>
      <w:r w:rsidR="004D7D58">
        <w:rPr>
          <w:rFonts w:ascii="New" w:hAnsi="New" w:cs="B Nazanin" w:hint="cs"/>
          <w:b/>
          <w:bCs/>
          <w:rtl/>
          <w:lang w:bidi="fa-IR"/>
        </w:rPr>
        <w:t xml:space="preserve"> </w:t>
      </w:r>
      <w:r w:rsidR="00FA27A7" w:rsidRPr="00FA27A7">
        <w:rPr>
          <w:rFonts w:ascii="New" w:hAnsi="New" w:cs="B Nazanin" w:hint="eastAsia"/>
          <w:rtl/>
        </w:rPr>
        <w:t>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رو</w:t>
      </w:r>
      <w:r w:rsidR="00FA27A7" w:rsidRPr="00FA27A7">
        <w:rPr>
          <w:rFonts w:ascii="New" w:hAnsi="New" w:cs="B Nazanin" w:hint="cs"/>
          <w:rtl/>
        </w:rPr>
        <w:t>ی</w:t>
      </w:r>
      <w:r w:rsidR="00FA27A7" w:rsidRPr="00FA27A7">
        <w:rPr>
          <w:rFonts w:ascii="New" w:hAnsi="New" w:cs="B Nazanin" w:hint="eastAsia"/>
          <w:rtl/>
        </w:rPr>
        <w:t>کرد</w:t>
      </w:r>
      <w:r w:rsidR="00FA27A7" w:rsidRPr="00FA27A7">
        <w:rPr>
          <w:rFonts w:ascii="New" w:hAnsi="New" w:cs="B Nazanin"/>
          <w:rtl/>
        </w:rPr>
        <w:t xml:space="preserve"> جامع، انتخاب مواد پ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rtl/>
        </w:rPr>
        <w:t xml:space="preserve"> و بوم</w:t>
      </w:r>
      <w:r w:rsidR="00FA27A7" w:rsidRPr="00FA27A7">
        <w:rPr>
          <w:rFonts w:ascii="New" w:hAnsi="New" w:cs="B Nazanin" w:hint="cs"/>
          <w:rtl/>
        </w:rPr>
        <w:t>ی</w:t>
      </w:r>
      <w:r w:rsidR="00FA27A7" w:rsidRPr="00FA27A7">
        <w:rPr>
          <w:rFonts w:ascii="New" w:hAnsi="New" w:cs="B Nazanin"/>
          <w:rtl/>
        </w:rPr>
        <w:t xml:space="preserve"> را تشو</w:t>
      </w:r>
      <w:r w:rsidR="00FA27A7" w:rsidRPr="00FA27A7">
        <w:rPr>
          <w:rFonts w:ascii="New" w:hAnsi="New" w:cs="B Nazanin" w:hint="cs"/>
          <w:rtl/>
        </w:rPr>
        <w:t>ی</w:t>
      </w:r>
      <w:r w:rsidR="00FA27A7" w:rsidRPr="00FA27A7">
        <w:rPr>
          <w:rFonts w:ascii="New" w:hAnsi="New" w:cs="B Nazanin" w:hint="eastAsia"/>
          <w:rtl/>
        </w:rPr>
        <w:t>ق</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کند</w:t>
      </w:r>
      <w:r w:rsidR="00FA27A7" w:rsidRPr="00FA27A7">
        <w:rPr>
          <w:rFonts w:ascii="New" w:hAnsi="New" w:cs="B Nazanin"/>
          <w:rtl/>
        </w:rPr>
        <w:t xml:space="preserve"> که دارا</w:t>
      </w:r>
      <w:r w:rsidR="00FA27A7" w:rsidRPr="00FA27A7">
        <w:rPr>
          <w:rFonts w:ascii="New" w:hAnsi="New" w:cs="B Nazanin" w:hint="cs"/>
          <w:rtl/>
        </w:rPr>
        <w:t>ی</w:t>
      </w:r>
      <w:r w:rsidR="00FA27A7" w:rsidRPr="00FA27A7">
        <w:rPr>
          <w:rFonts w:ascii="New" w:hAnsi="New" w:cs="B Nazanin"/>
          <w:rtl/>
        </w:rPr>
        <w:t xml:space="preserve"> ردپا</w:t>
      </w:r>
      <w:r w:rsidR="00FA27A7" w:rsidRPr="00FA27A7">
        <w:rPr>
          <w:rFonts w:ascii="New" w:hAnsi="New" w:cs="B Nazanin" w:hint="cs"/>
          <w:rtl/>
        </w:rPr>
        <w:t>ی</w:t>
      </w:r>
      <w:r w:rsidR="00FA27A7" w:rsidRPr="00FA27A7">
        <w:rPr>
          <w:rFonts w:ascii="New" w:hAnsi="New" w:cs="B Nazanin"/>
          <w:rtl/>
        </w:rPr>
        <w:t xml:space="preserve"> کربن</w:t>
      </w:r>
      <w:r w:rsidR="00FA27A7" w:rsidRPr="00FA27A7">
        <w:rPr>
          <w:rFonts w:ascii="New" w:hAnsi="New" w:cs="B Nazanin" w:hint="cs"/>
          <w:rtl/>
        </w:rPr>
        <w:t>ی</w:t>
      </w:r>
      <w:r w:rsidR="00FA27A7" w:rsidRPr="00FA27A7">
        <w:rPr>
          <w:rFonts w:ascii="New" w:hAnsi="New" w:cs="B Nazanin"/>
          <w:rtl/>
        </w:rPr>
        <w:t xml:space="preserve"> پا</w:t>
      </w:r>
      <w:r w:rsidR="00FA27A7" w:rsidRPr="00FA27A7">
        <w:rPr>
          <w:rFonts w:ascii="New" w:hAnsi="New" w:cs="B Nazanin" w:hint="cs"/>
          <w:rtl/>
        </w:rPr>
        <w:t>یی</w:t>
      </w:r>
      <w:r w:rsidR="00FA27A7" w:rsidRPr="00FA27A7">
        <w:rPr>
          <w:rFonts w:ascii="New" w:hAnsi="New" w:cs="B Nazanin" w:hint="eastAsia"/>
          <w:rtl/>
        </w:rPr>
        <w:t>ن‌تر</w:t>
      </w:r>
      <w:r w:rsidR="00FA27A7" w:rsidRPr="00FA27A7">
        <w:rPr>
          <w:rFonts w:ascii="New" w:hAnsi="New" w:cs="B Nazanin"/>
          <w:rtl/>
        </w:rPr>
        <w:t xml:space="preserve"> هستند، در نت</w:t>
      </w:r>
      <w:r w:rsidR="00FA27A7" w:rsidRPr="00FA27A7">
        <w:rPr>
          <w:rFonts w:ascii="New" w:hAnsi="New" w:cs="B Nazanin" w:hint="cs"/>
          <w:rtl/>
        </w:rPr>
        <w:t>ی</w:t>
      </w:r>
      <w:r w:rsidR="00FA27A7" w:rsidRPr="00FA27A7">
        <w:rPr>
          <w:rFonts w:ascii="New" w:hAnsi="New" w:cs="B Nazanin" w:hint="eastAsia"/>
          <w:rtl/>
        </w:rPr>
        <w:t>جه</w:t>
      </w:r>
      <w:r w:rsidR="00FA27A7" w:rsidRPr="00FA27A7">
        <w:rPr>
          <w:rFonts w:ascii="New" w:hAnsi="New" w:cs="B Nazanin"/>
          <w:rtl/>
        </w:rPr>
        <w:t xml:space="preserve"> انتشار گازها</w:t>
      </w:r>
      <w:r w:rsidR="00FA27A7" w:rsidRPr="00FA27A7">
        <w:rPr>
          <w:rFonts w:ascii="New" w:hAnsi="New" w:cs="B Nazanin" w:hint="cs"/>
          <w:rtl/>
        </w:rPr>
        <w:t>ی</w:t>
      </w:r>
      <w:r w:rsidR="00FA27A7" w:rsidRPr="00FA27A7">
        <w:rPr>
          <w:rFonts w:ascii="New" w:hAnsi="New" w:cs="B Nazanin"/>
          <w:rtl/>
        </w:rPr>
        <w:t xml:space="preserve"> آلا</w:t>
      </w:r>
      <w:r w:rsidR="00FA27A7" w:rsidRPr="00FA27A7">
        <w:rPr>
          <w:rFonts w:ascii="New" w:hAnsi="New" w:cs="B Nazanin" w:hint="cs"/>
          <w:rtl/>
        </w:rPr>
        <w:t>ی</w:t>
      </w:r>
      <w:r w:rsidR="00FA27A7" w:rsidRPr="00FA27A7">
        <w:rPr>
          <w:rFonts w:ascii="New" w:hAnsi="New" w:cs="B Nazanin" w:hint="eastAsia"/>
          <w:rtl/>
        </w:rPr>
        <w:t>نده</w:t>
      </w:r>
      <w:r w:rsidR="00FA27A7" w:rsidRPr="00FA27A7">
        <w:rPr>
          <w:rFonts w:ascii="New" w:hAnsi="New" w:cs="B Nazanin"/>
          <w:rtl/>
        </w:rPr>
        <w:t xml:space="preserve"> ناش</w:t>
      </w:r>
      <w:r w:rsidR="00FA27A7" w:rsidRPr="00FA27A7">
        <w:rPr>
          <w:rFonts w:ascii="New" w:hAnsi="New" w:cs="B Nazanin" w:hint="cs"/>
          <w:rtl/>
        </w:rPr>
        <w:t>ی</w:t>
      </w:r>
      <w:r w:rsidR="00FA27A7" w:rsidRPr="00FA27A7">
        <w:rPr>
          <w:rFonts w:ascii="New" w:hAnsi="New" w:cs="B Nazanin"/>
          <w:rtl/>
        </w:rPr>
        <w:t xml:space="preserve"> از حمل‌ونقل را کاهش داده و از اقتصاد محل</w:t>
      </w:r>
      <w:r w:rsidR="00FA27A7" w:rsidRPr="00FA27A7">
        <w:rPr>
          <w:rFonts w:ascii="New" w:hAnsi="New" w:cs="B Nazanin" w:hint="cs"/>
          <w:rtl/>
        </w:rPr>
        <w:t>ی</w:t>
      </w:r>
      <w:r w:rsidR="00FA27A7" w:rsidRPr="00FA27A7">
        <w:rPr>
          <w:rFonts w:ascii="New" w:hAnsi="New" w:cs="B Nazanin"/>
          <w:rtl/>
        </w:rPr>
        <w:t xml:space="preserve"> حما</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کنند</w:t>
      </w:r>
      <w:r w:rsidR="00FA27A7" w:rsidRPr="00FA27A7">
        <w:rPr>
          <w:rFonts w:ascii="New" w:hAnsi="New" w:cs="B Nazanin"/>
          <w:rtl/>
        </w:rPr>
        <w:t>. علاوه بر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دغام فناور</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سبز مانند بام‌ها</w:t>
      </w:r>
      <w:r w:rsidR="00FA27A7" w:rsidRPr="00FA27A7">
        <w:rPr>
          <w:rFonts w:ascii="New" w:hAnsi="New" w:cs="B Nazanin" w:hint="cs"/>
          <w:rtl/>
        </w:rPr>
        <w:t>ی</w:t>
      </w:r>
      <w:r w:rsidR="00FA27A7" w:rsidRPr="00FA27A7">
        <w:rPr>
          <w:rFonts w:ascii="New" w:hAnsi="New" w:cs="B Nazanin"/>
          <w:rtl/>
        </w:rPr>
        <w:t xml:space="preserve"> سبز </w:t>
      </w:r>
      <w:r w:rsidR="00FA27A7" w:rsidRPr="00FA27A7">
        <w:rPr>
          <w:rFonts w:ascii="New" w:hAnsi="New" w:cs="B Nazanin" w:hint="cs"/>
          <w:rtl/>
        </w:rPr>
        <w:t>ی</w:t>
      </w:r>
      <w:r w:rsidR="00FA27A7" w:rsidRPr="00FA27A7">
        <w:rPr>
          <w:rFonts w:ascii="New" w:hAnsi="New" w:cs="B Nazanin" w:hint="eastAsia"/>
          <w:rtl/>
        </w:rPr>
        <w:t>ا</w:t>
      </w:r>
      <w:r w:rsidR="00FA27A7" w:rsidRPr="00FA27A7">
        <w:rPr>
          <w:rFonts w:ascii="New" w:hAnsi="New" w:cs="B Nazanin"/>
          <w:rtl/>
        </w:rPr>
        <w:t xml:space="preserve"> د</w:t>
      </w:r>
      <w:r w:rsidR="00FA27A7" w:rsidRPr="00FA27A7">
        <w:rPr>
          <w:rFonts w:ascii="New" w:hAnsi="New" w:cs="B Nazanin" w:hint="cs"/>
          <w:rtl/>
        </w:rPr>
        <w:t>ی</w:t>
      </w:r>
      <w:r w:rsidR="00FA27A7" w:rsidRPr="00FA27A7">
        <w:rPr>
          <w:rFonts w:ascii="New" w:hAnsi="New" w:cs="B Nazanin" w:hint="eastAsia"/>
          <w:rtl/>
        </w:rPr>
        <w:t>وارها</w:t>
      </w:r>
      <w:r w:rsidR="00FA27A7" w:rsidRPr="00FA27A7">
        <w:rPr>
          <w:rFonts w:ascii="New" w:hAnsi="New" w:cs="B Nazanin" w:hint="cs"/>
          <w:rtl/>
        </w:rPr>
        <w:t>ی</w:t>
      </w:r>
      <w:r w:rsidR="00FA27A7" w:rsidRPr="00FA27A7">
        <w:rPr>
          <w:rFonts w:ascii="New" w:hAnsi="New" w:cs="B Nazanin"/>
          <w:rtl/>
        </w:rPr>
        <w:t xml:space="preserve"> زن</w:t>
      </w:r>
      <w:r w:rsidR="00FA27A7" w:rsidRPr="00FA27A7">
        <w:rPr>
          <w:rFonts w:ascii="New" w:hAnsi="New" w:cs="B Nazanin" w:hint="eastAsia"/>
          <w:rtl/>
        </w:rPr>
        <w:t>ده</w:t>
      </w:r>
      <w:r w:rsidR="00FA27A7" w:rsidRPr="00FA27A7">
        <w:rPr>
          <w:rFonts w:ascii="New" w:hAnsi="New" w:cs="B Nazanin"/>
          <w:rtl/>
        </w:rPr>
        <w:t xml:space="preserve"> در طراح</w:t>
      </w:r>
      <w:r w:rsidR="00FA27A7" w:rsidRPr="00FA27A7">
        <w:rPr>
          <w:rFonts w:ascii="New" w:hAnsi="New" w:cs="B Nazanin" w:hint="cs"/>
          <w:rtl/>
        </w:rPr>
        <w:t>ی</w:t>
      </w:r>
      <w:r w:rsidR="00FA27A7" w:rsidRPr="00FA27A7">
        <w:rPr>
          <w:rFonts w:ascii="New" w:hAnsi="New" w:cs="B Nazanin"/>
          <w:rtl/>
        </w:rPr>
        <w:t xml:space="preserve"> نماها، باعث افز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تنوع ز</w:t>
      </w:r>
      <w:r w:rsidR="00FA27A7" w:rsidRPr="00FA27A7">
        <w:rPr>
          <w:rFonts w:ascii="New" w:hAnsi="New" w:cs="B Nazanin" w:hint="cs"/>
          <w:rtl/>
        </w:rPr>
        <w:t>ی</w:t>
      </w:r>
      <w:r w:rsidR="00FA27A7" w:rsidRPr="00FA27A7">
        <w:rPr>
          <w:rFonts w:ascii="New" w:hAnsi="New" w:cs="B Nazanin" w:hint="eastAsia"/>
          <w:rtl/>
        </w:rPr>
        <w:t>ست</w:t>
      </w:r>
      <w:r w:rsidR="00FA27A7" w:rsidRPr="00FA27A7">
        <w:rPr>
          <w:rFonts w:ascii="New" w:hAnsi="New" w:cs="B Nazanin" w:hint="cs"/>
          <w:rtl/>
        </w:rPr>
        <w:t>ی</w:t>
      </w:r>
      <w:r w:rsidR="00FA27A7" w:rsidRPr="00FA27A7">
        <w:rPr>
          <w:rFonts w:ascii="New" w:hAnsi="New" w:cs="B Nazanin" w:hint="eastAsia"/>
          <w:rtl/>
        </w:rPr>
        <w:t>،</w:t>
      </w:r>
      <w:r w:rsidR="00FA27A7" w:rsidRPr="00FA27A7">
        <w:rPr>
          <w:rFonts w:ascii="New" w:hAnsi="New" w:cs="B Nazanin"/>
          <w:rtl/>
        </w:rPr>
        <w:t xml:space="preserve"> بهبود عا</w:t>
      </w:r>
      <w:r w:rsidR="00FA27A7" w:rsidRPr="00FA27A7">
        <w:rPr>
          <w:rFonts w:ascii="New" w:hAnsi="New" w:cs="B Nazanin" w:hint="cs"/>
          <w:rtl/>
        </w:rPr>
        <w:t>ی</w:t>
      </w:r>
      <w:r w:rsidR="00FA27A7" w:rsidRPr="00FA27A7">
        <w:rPr>
          <w:rFonts w:ascii="New" w:hAnsi="New" w:cs="B Nazanin" w:hint="eastAsia"/>
          <w:rtl/>
        </w:rPr>
        <w:t>ق‌بند</w:t>
      </w:r>
      <w:r w:rsidR="00FA27A7" w:rsidRPr="00FA27A7">
        <w:rPr>
          <w:rFonts w:ascii="New" w:hAnsi="New" w:cs="B Nazanin" w:hint="cs"/>
          <w:rtl/>
        </w:rPr>
        <w:t>ی</w:t>
      </w:r>
      <w:r w:rsidR="00FA27A7" w:rsidRPr="00FA27A7">
        <w:rPr>
          <w:rFonts w:ascii="New" w:hAnsi="New" w:cs="B Nazanin"/>
          <w:rtl/>
        </w:rPr>
        <w:t xml:space="preserve"> و ارتقا</w:t>
      </w:r>
      <w:r w:rsidR="00FA27A7" w:rsidRPr="00FA27A7">
        <w:rPr>
          <w:rFonts w:ascii="New" w:hAnsi="New" w:cs="B Nazanin" w:hint="cs"/>
          <w:rtl/>
        </w:rPr>
        <w:t>ی</w:t>
      </w:r>
      <w:r w:rsidR="00FA27A7" w:rsidRPr="00FA27A7">
        <w:rPr>
          <w:rFonts w:ascii="New" w:hAnsi="New" w:cs="B Nazanin"/>
          <w:rtl/>
        </w:rPr>
        <w:t xml:space="preserve"> ک</w:t>
      </w:r>
      <w:r w:rsidR="00FA27A7" w:rsidRPr="00FA27A7">
        <w:rPr>
          <w:rFonts w:ascii="New" w:hAnsi="New" w:cs="B Nazanin" w:hint="cs"/>
          <w:rtl/>
        </w:rPr>
        <w:t>ی</w:t>
      </w:r>
      <w:r w:rsidR="00FA27A7" w:rsidRPr="00FA27A7">
        <w:rPr>
          <w:rFonts w:ascii="New" w:hAnsi="New" w:cs="B Nazanin" w:hint="eastAsia"/>
          <w:rtl/>
        </w:rPr>
        <w:t>ف</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هوا م</w:t>
      </w:r>
      <w:r w:rsidR="00FA27A7" w:rsidRPr="00FA27A7">
        <w:rPr>
          <w:rFonts w:ascii="New" w:hAnsi="New" w:cs="B Nazanin" w:hint="cs"/>
          <w:rtl/>
        </w:rPr>
        <w:t>ی‌</w:t>
      </w:r>
      <w:r w:rsidR="00FA27A7" w:rsidRPr="00FA27A7">
        <w:rPr>
          <w:rFonts w:ascii="New" w:hAnsi="New" w:cs="B Nazanin" w:hint="eastAsia"/>
          <w:rtl/>
        </w:rPr>
        <w:t>شود</w:t>
      </w:r>
      <w:r w:rsidR="00FA27A7" w:rsidRPr="00FA27A7">
        <w:rPr>
          <w:rFonts w:ascii="New" w:hAnsi="New" w:cs="B Nazanin"/>
        </w:rPr>
        <w:t>.</w:t>
      </w:r>
    </w:p>
    <w:p w:rsidR="007C559C" w:rsidRDefault="007C559C" w:rsidP="007C559C">
      <w:pPr>
        <w:pStyle w:val="NormalWeb"/>
        <w:bidi/>
        <w:spacing w:before="0" w:beforeAutospacing="0" w:after="0" w:afterAutospacing="0"/>
        <w:jc w:val="both"/>
        <w:rPr>
          <w:rFonts w:ascii="New" w:hAnsi="New" w:cs="B Nazanin"/>
          <w:rtl/>
        </w:rPr>
      </w:pPr>
    </w:p>
    <w:p w:rsidR="004D7D58" w:rsidRPr="004D7D58" w:rsidRDefault="00E15AAE" w:rsidP="009E50E7">
      <w:pPr>
        <w:pStyle w:val="NormalWeb"/>
        <w:bidi/>
        <w:spacing w:before="0" w:beforeAutospacing="0" w:after="0" w:afterAutospacing="0"/>
        <w:jc w:val="both"/>
        <w:rPr>
          <w:rFonts w:ascii="New" w:hAnsi="New" w:cs="B Nazanin"/>
          <w:rtl/>
        </w:rPr>
      </w:pPr>
      <w:r>
        <w:rPr>
          <w:rFonts w:ascii="New" w:hAnsi="New" w:cs="B Nazanin" w:hint="cs"/>
          <w:rtl/>
        </w:rPr>
        <w:t xml:space="preserve">     </w:t>
      </w:r>
      <w:r w:rsidR="004D7D58" w:rsidRPr="004D7D58">
        <w:rPr>
          <w:rFonts w:ascii="New" w:hAnsi="New" w:cs="B Nazanin"/>
          <w:rtl/>
        </w:rPr>
        <w:t>از آنجا</w:t>
      </w:r>
      <w:r w:rsidR="004D7D58" w:rsidRPr="004D7D58">
        <w:rPr>
          <w:rFonts w:ascii="New" w:hAnsi="New" w:cs="B Nazanin" w:hint="cs"/>
          <w:rtl/>
        </w:rPr>
        <w:t>یی</w:t>
      </w:r>
      <w:r w:rsidR="004D7D58" w:rsidRPr="004D7D58">
        <w:rPr>
          <w:rFonts w:ascii="New" w:hAnsi="New" w:cs="B Nazanin"/>
          <w:rtl/>
        </w:rPr>
        <w:t xml:space="preserve"> که شهرها همچنان با چالش‌ها</w:t>
      </w:r>
      <w:r w:rsidR="004D7D58" w:rsidRPr="004D7D58">
        <w:rPr>
          <w:rFonts w:ascii="New" w:hAnsi="New" w:cs="B Nazanin" w:hint="cs"/>
          <w:rtl/>
        </w:rPr>
        <w:t>ی</w:t>
      </w:r>
      <w:r w:rsidR="004D7D58" w:rsidRPr="004D7D58">
        <w:rPr>
          <w:rFonts w:ascii="New" w:hAnsi="New" w:cs="B Nazanin"/>
          <w:rtl/>
        </w:rPr>
        <w:t xml:space="preserve"> ناش</w:t>
      </w:r>
      <w:r w:rsidR="004D7D58" w:rsidRPr="004D7D58">
        <w:rPr>
          <w:rFonts w:ascii="New" w:hAnsi="New" w:cs="B Nazanin" w:hint="cs"/>
          <w:rtl/>
        </w:rPr>
        <w:t>ی</w:t>
      </w:r>
      <w:r w:rsidR="004D7D58" w:rsidRPr="004D7D58">
        <w:rPr>
          <w:rFonts w:ascii="New" w:hAnsi="New" w:cs="B Nazanin"/>
          <w:rtl/>
        </w:rPr>
        <w:t xml:space="preserve"> از تغ</w:t>
      </w:r>
      <w:r w:rsidR="004D7D58" w:rsidRPr="004D7D58">
        <w:rPr>
          <w:rFonts w:ascii="New" w:hAnsi="New" w:cs="B Nazanin" w:hint="cs"/>
          <w:rtl/>
        </w:rPr>
        <w:t>یی</w:t>
      </w:r>
      <w:r w:rsidR="004D7D58" w:rsidRPr="004D7D58">
        <w:rPr>
          <w:rFonts w:ascii="New" w:hAnsi="New" w:cs="B Nazanin" w:hint="eastAsia"/>
          <w:rtl/>
        </w:rPr>
        <w:t>رات</w:t>
      </w:r>
      <w:r w:rsidR="004D7D58" w:rsidRPr="004D7D58">
        <w:rPr>
          <w:rFonts w:ascii="New" w:hAnsi="New" w:cs="B Nazanin"/>
          <w:rtl/>
        </w:rPr>
        <w:t xml:space="preserve"> آب و هوا</w:t>
      </w:r>
      <w:r w:rsidR="004D7D58" w:rsidRPr="004D7D58">
        <w:rPr>
          <w:rFonts w:ascii="New" w:hAnsi="New" w:cs="B Nazanin" w:hint="cs"/>
          <w:rtl/>
        </w:rPr>
        <w:t>یی</w:t>
      </w:r>
      <w:r w:rsidR="004D7D58" w:rsidRPr="004D7D58">
        <w:rPr>
          <w:rFonts w:ascii="New" w:hAnsi="New" w:cs="B Nazanin"/>
          <w:rtl/>
        </w:rPr>
        <w:t xml:space="preserve"> مواجه هستند، ا</w:t>
      </w:r>
      <w:r w:rsidR="004D7D58" w:rsidRPr="004D7D58">
        <w:rPr>
          <w:rFonts w:ascii="New" w:hAnsi="New" w:cs="B Nazanin" w:hint="cs"/>
          <w:rtl/>
        </w:rPr>
        <w:t>ی</w:t>
      </w:r>
      <w:r w:rsidR="004D7D58" w:rsidRPr="004D7D58">
        <w:rPr>
          <w:rFonts w:ascii="New" w:hAnsi="New" w:cs="B Nazanin" w:hint="eastAsia"/>
          <w:rtl/>
        </w:rPr>
        <w:t>ن</w:t>
      </w:r>
      <w:r w:rsidR="004D7D58" w:rsidRPr="004D7D58">
        <w:rPr>
          <w:rFonts w:ascii="New" w:hAnsi="New" w:cs="B Nazanin"/>
          <w:rtl/>
        </w:rPr>
        <w:t xml:space="preserve"> راه‌حل‌ها</w:t>
      </w:r>
      <w:r w:rsidR="004D7D58" w:rsidRPr="004D7D58">
        <w:rPr>
          <w:rFonts w:ascii="New" w:hAnsi="New" w:cs="B Nazanin" w:hint="cs"/>
          <w:rtl/>
        </w:rPr>
        <w:t>ی</w:t>
      </w:r>
      <w:r w:rsidR="004D7D58" w:rsidRPr="004D7D58">
        <w:rPr>
          <w:rFonts w:ascii="New" w:hAnsi="New" w:cs="B Nazanin"/>
          <w:rtl/>
        </w:rPr>
        <w:t xml:space="preserve"> جامع نما برا</w:t>
      </w:r>
      <w:r w:rsidR="004D7D58" w:rsidRPr="004D7D58">
        <w:rPr>
          <w:rFonts w:ascii="New" w:hAnsi="New" w:cs="B Nazanin" w:hint="cs"/>
          <w:rtl/>
        </w:rPr>
        <w:t>ی</w:t>
      </w:r>
      <w:r w:rsidR="004D7D58" w:rsidRPr="004D7D58">
        <w:rPr>
          <w:rFonts w:ascii="New" w:hAnsi="New" w:cs="B Nazanin"/>
          <w:rtl/>
        </w:rPr>
        <w:t xml:space="preserve"> تقو</w:t>
      </w:r>
      <w:r w:rsidR="004D7D58" w:rsidRPr="004D7D58">
        <w:rPr>
          <w:rFonts w:ascii="New" w:hAnsi="New" w:cs="B Nazanin" w:hint="cs"/>
          <w:rtl/>
        </w:rPr>
        <w:t>ی</w:t>
      </w:r>
      <w:r w:rsidR="004D7D58" w:rsidRPr="004D7D58">
        <w:rPr>
          <w:rFonts w:ascii="New" w:hAnsi="New" w:cs="B Nazanin" w:hint="eastAsia"/>
          <w:rtl/>
        </w:rPr>
        <w:t>ت</w:t>
      </w:r>
      <w:r w:rsidR="004D7D58" w:rsidRPr="004D7D58">
        <w:rPr>
          <w:rFonts w:ascii="New" w:hAnsi="New" w:cs="B Nazanin"/>
          <w:rtl/>
        </w:rPr>
        <w:t xml:space="preserve"> ز</w:t>
      </w:r>
      <w:r w:rsidR="004D7D58" w:rsidRPr="004D7D58">
        <w:rPr>
          <w:rFonts w:ascii="New" w:hAnsi="New" w:cs="B Nazanin" w:hint="cs"/>
          <w:rtl/>
        </w:rPr>
        <w:t>ی</w:t>
      </w:r>
      <w:r w:rsidR="004D7D58" w:rsidRPr="004D7D58">
        <w:rPr>
          <w:rFonts w:ascii="New" w:hAnsi="New" w:cs="B Nazanin" w:hint="eastAsia"/>
          <w:rtl/>
        </w:rPr>
        <w:t>رساخت‌ها</w:t>
      </w:r>
      <w:r w:rsidR="004D7D58" w:rsidRPr="004D7D58">
        <w:rPr>
          <w:rFonts w:ascii="New" w:hAnsi="New" w:cs="B Nazanin" w:hint="cs"/>
          <w:rtl/>
        </w:rPr>
        <w:t>ی</w:t>
      </w:r>
      <w:r w:rsidR="004D7D58" w:rsidRPr="004D7D58">
        <w:rPr>
          <w:rFonts w:ascii="New" w:hAnsi="New" w:cs="B Nazanin"/>
          <w:rtl/>
        </w:rPr>
        <w:t xml:space="preserve"> انعطاف‌پذ</w:t>
      </w:r>
      <w:r w:rsidR="004D7D58" w:rsidRPr="004D7D58">
        <w:rPr>
          <w:rFonts w:ascii="New" w:hAnsi="New" w:cs="B Nazanin" w:hint="cs"/>
          <w:rtl/>
        </w:rPr>
        <w:t>ی</w:t>
      </w:r>
      <w:r w:rsidR="004D7D58" w:rsidRPr="004D7D58">
        <w:rPr>
          <w:rFonts w:ascii="New" w:hAnsi="New" w:cs="B Nazanin" w:hint="eastAsia"/>
          <w:rtl/>
        </w:rPr>
        <w:t>ر</w:t>
      </w:r>
      <w:r w:rsidR="004D7D58" w:rsidRPr="004D7D58">
        <w:rPr>
          <w:rFonts w:ascii="New" w:hAnsi="New" w:cs="B Nazanin"/>
          <w:rtl/>
        </w:rPr>
        <w:t xml:space="preserve"> که قادر به انطباق با خواسته‌ها</w:t>
      </w:r>
      <w:r w:rsidR="004D7D58" w:rsidRPr="004D7D58">
        <w:rPr>
          <w:rFonts w:ascii="New" w:hAnsi="New" w:cs="B Nazanin" w:hint="cs"/>
          <w:rtl/>
        </w:rPr>
        <w:t>ی</w:t>
      </w:r>
      <w:r w:rsidR="004D7D58" w:rsidRPr="004D7D58">
        <w:rPr>
          <w:rFonts w:ascii="New" w:hAnsi="New" w:cs="B Nazanin"/>
          <w:rtl/>
        </w:rPr>
        <w:t xml:space="preserve"> آ</w:t>
      </w:r>
      <w:r w:rsidR="004D7D58" w:rsidRPr="004D7D58">
        <w:rPr>
          <w:rFonts w:ascii="New" w:hAnsi="New" w:cs="B Nazanin" w:hint="cs"/>
          <w:rtl/>
        </w:rPr>
        <w:t>ی</w:t>
      </w:r>
      <w:r w:rsidR="004D7D58" w:rsidRPr="004D7D58">
        <w:rPr>
          <w:rFonts w:ascii="New" w:hAnsi="New" w:cs="B Nazanin" w:hint="eastAsia"/>
          <w:rtl/>
        </w:rPr>
        <w:t>نده</w:t>
      </w:r>
      <w:r w:rsidR="004D7D58" w:rsidRPr="004D7D58">
        <w:rPr>
          <w:rFonts w:ascii="New" w:hAnsi="New" w:cs="B Nazanin"/>
          <w:rtl/>
        </w:rPr>
        <w:t xml:space="preserve"> هستند، ضرور</w:t>
      </w:r>
      <w:r w:rsidR="004D7D58" w:rsidRPr="004D7D58">
        <w:rPr>
          <w:rFonts w:ascii="New" w:hAnsi="New" w:cs="B Nazanin" w:hint="cs"/>
          <w:rtl/>
        </w:rPr>
        <w:t>ی</w:t>
      </w:r>
      <w:r w:rsidR="004D7D58" w:rsidRPr="004D7D58">
        <w:rPr>
          <w:rFonts w:ascii="New" w:hAnsi="New" w:cs="B Nazanin"/>
          <w:rtl/>
        </w:rPr>
        <w:t xml:space="preserve"> خواهند بود. تاک</w:t>
      </w:r>
      <w:r w:rsidR="004D7D58" w:rsidRPr="004D7D58">
        <w:rPr>
          <w:rFonts w:ascii="New" w:hAnsi="New" w:cs="B Nazanin" w:hint="cs"/>
          <w:rtl/>
        </w:rPr>
        <w:t>ی</w:t>
      </w:r>
      <w:r w:rsidR="004D7D58" w:rsidRPr="004D7D58">
        <w:rPr>
          <w:rFonts w:ascii="New" w:hAnsi="New" w:cs="B Nazanin" w:hint="eastAsia"/>
          <w:rtl/>
        </w:rPr>
        <w:t>د</w:t>
      </w:r>
      <w:r w:rsidR="004D7D58" w:rsidRPr="004D7D58">
        <w:rPr>
          <w:rFonts w:ascii="New" w:hAnsi="New" w:cs="B Nazanin"/>
          <w:rtl/>
        </w:rPr>
        <w:t xml:space="preserve"> بر اهم</w:t>
      </w:r>
      <w:r w:rsidR="004D7D58" w:rsidRPr="004D7D58">
        <w:rPr>
          <w:rFonts w:ascii="New" w:hAnsi="New" w:cs="B Nazanin" w:hint="cs"/>
          <w:rtl/>
        </w:rPr>
        <w:t>ی</w:t>
      </w:r>
      <w:r w:rsidR="004D7D58" w:rsidRPr="004D7D58">
        <w:rPr>
          <w:rFonts w:ascii="New" w:hAnsi="New" w:cs="B Nazanin" w:hint="eastAsia"/>
          <w:rtl/>
        </w:rPr>
        <w:t>ت</w:t>
      </w:r>
      <w:r w:rsidR="004D7D58" w:rsidRPr="004D7D58">
        <w:rPr>
          <w:rFonts w:ascii="New" w:hAnsi="New" w:cs="B Nazanin"/>
          <w:rtl/>
        </w:rPr>
        <w:t xml:space="preserve"> همکار</w:t>
      </w:r>
      <w:r w:rsidR="004D7D58" w:rsidRPr="004D7D58">
        <w:rPr>
          <w:rFonts w:ascii="New" w:hAnsi="New" w:cs="B Nazanin" w:hint="cs"/>
          <w:rtl/>
        </w:rPr>
        <w:t>ی</w:t>
      </w:r>
      <w:r w:rsidR="004D7D58" w:rsidRPr="004D7D58">
        <w:rPr>
          <w:rFonts w:ascii="New" w:hAnsi="New" w:cs="B Nazanin"/>
          <w:rtl/>
        </w:rPr>
        <w:t xml:space="preserve"> م</w:t>
      </w:r>
      <w:r w:rsidR="004D7D58" w:rsidRPr="004D7D58">
        <w:rPr>
          <w:rFonts w:ascii="New" w:hAnsi="New" w:cs="B Nazanin" w:hint="cs"/>
          <w:rtl/>
        </w:rPr>
        <w:t>ی</w:t>
      </w:r>
      <w:r w:rsidR="004D7D58" w:rsidRPr="004D7D58">
        <w:rPr>
          <w:rFonts w:ascii="New" w:hAnsi="New" w:cs="B Nazanin" w:hint="eastAsia"/>
          <w:rtl/>
        </w:rPr>
        <w:t>ان</w:t>
      </w:r>
      <w:r w:rsidR="004D7D58" w:rsidRPr="004D7D58">
        <w:rPr>
          <w:rFonts w:ascii="New" w:hAnsi="New" w:cs="B Nazanin"/>
          <w:rtl/>
        </w:rPr>
        <w:t xml:space="preserve"> معماران، مهندسان و برنامه‌ر</w:t>
      </w:r>
      <w:r w:rsidR="004D7D58" w:rsidRPr="004D7D58">
        <w:rPr>
          <w:rFonts w:ascii="New" w:hAnsi="New" w:cs="B Nazanin" w:hint="cs"/>
          <w:rtl/>
        </w:rPr>
        <w:t>ی</w:t>
      </w:r>
      <w:r w:rsidR="004D7D58" w:rsidRPr="004D7D58">
        <w:rPr>
          <w:rFonts w:ascii="New" w:hAnsi="New" w:cs="B Nazanin" w:hint="eastAsia"/>
          <w:rtl/>
        </w:rPr>
        <w:t>زان</w:t>
      </w:r>
      <w:r w:rsidR="004D7D58" w:rsidRPr="004D7D58">
        <w:rPr>
          <w:rFonts w:ascii="New" w:hAnsi="New" w:cs="B Nazanin"/>
          <w:rtl/>
        </w:rPr>
        <w:t xml:space="preserve"> شهر</w:t>
      </w:r>
      <w:r w:rsidR="004D7D58" w:rsidRPr="004D7D58">
        <w:rPr>
          <w:rFonts w:ascii="New" w:hAnsi="New" w:cs="B Nazanin" w:hint="cs"/>
          <w:rtl/>
        </w:rPr>
        <w:t>ی</w:t>
      </w:r>
      <w:r w:rsidR="004D7D58" w:rsidRPr="004D7D58">
        <w:rPr>
          <w:rFonts w:ascii="New" w:hAnsi="New" w:cs="B Nazanin" w:hint="eastAsia"/>
          <w:rtl/>
        </w:rPr>
        <w:t>،</w:t>
      </w:r>
      <w:r w:rsidR="004D7D58" w:rsidRPr="004D7D58">
        <w:rPr>
          <w:rFonts w:ascii="New" w:hAnsi="New" w:cs="B Nazanin"/>
          <w:rtl/>
        </w:rPr>
        <w:t xml:space="preserve"> اثربخش</w:t>
      </w:r>
      <w:r w:rsidR="004D7D58" w:rsidRPr="004D7D58">
        <w:rPr>
          <w:rFonts w:ascii="New" w:hAnsi="New" w:cs="B Nazanin" w:hint="cs"/>
          <w:rtl/>
        </w:rPr>
        <w:t>ی</w:t>
      </w:r>
      <w:r w:rsidR="004D7D58" w:rsidRPr="004D7D58">
        <w:rPr>
          <w:rFonts w:ascii="New" w:hAnsi="New" w:cs="B Nazanin"/>
          <w:rtl/>
        </w:rPr>
        <w:t xml:space="preserve"> ا</w:t>
      </w:r>
      <w:r w:rsidR="004D7D58" w:rsidRPr="004D7D58">
        <w:rPr>
          <w:rFonts w:ascii="New" w:hAnsi="New" w:cs="B Nazanin" w:hint="cs"/>
          <w:rtl/>
        </w:rPr>
        <w:t>ی</w:t>
      </w:r>
      <w:r w:rsidR="004D7D58" w:rsidRPr="004D7D58">
        <w:rPr>
          <w:rFonts w:ascii="New" w:hAnsi="New" w:cs="B Nazanin" w:hint="eastAsia"/>
          <w:rtl/>
        </w:rPr>
        <w:t>ن</w:t>
      </w:r>
      <w:r w:rsidR="004D7D58" w:rsidRPr="004D7D58">
        <w:rPr>
          <w:rFonts w:ascii="New" w:hAnsi="New" w:cs="B Nazanin"/>
          <w:rtl/>
        </w:rPr>
        <w:t xml:space="preserve"> ش</w:t>
      </w:r>
      <w:r w:rsidR="004D7D58" w:rsidRPr="004D7D58">
        <w:rPr>
          <w:rFonts w:ascii="New" w:hAnsi="New" w:cs="B Nazanin" w:hint="cs"/>
          <w:rtl/>
        </w:rPr>
        <w:t>ی</w:t>
      </w:r>
      <w:r w:rsidR="004D7D58" w:rsidRPr="004D7D58">
        <w:rPr>
          <w:rFonts w:ascii="New" w:hAnsi="New" w:cs="B Nazanin" w:hint="eastAsia"/>
          <w:rtl/>
        </w:rPr>
        <w:t>وه‌ها</w:t>
      </w:r>
      <w:r w:rsidR="004D7D58" w:rsidRPr="004D7D58">
        <w:rPr>
          <w:rFonts w:ascii="New" w:hAnsi="New" w:cs="B Nazanin" w:hint="cs"/>
          <w:rtl/>
        </w:rPr>
        <w:t>ی</w:t>
      </w:r>
      <w:r w:rsidR="004D7D58" w:rsidRPr="004D7D58">
        <w:rPr>
          <w:rFonts w:ascii="New" w:hAnsi="New" w:cs="B Nazanin"/>
          <w:rtl/>
        </w:rPr>
        <w:t xml:space="preserve"> طراح</w:t>
      </w:r>
      <w:r w:rsidR="004D7D58" w:rsidRPr="004D7D58">
        <w:rPr>
          <w:rFonts w:ascii="New" w:hAnsi="New" w:cs="B Nazanin" w:hint="cs"/>
          <w:rtl/>
        </w:rPr>
        <w:t>ی</w:t>
      </w:r>
      <w:r w:rsidR="004D7D58" w:rsidRPr="004D7D58">
        <w:rPr>
          <w:rFonts w:ascii="New" w:hAnsi="New" w:cs="B Nazanin"/>
          <w:rtl/>
        </w:rPr>
        <w:t xml:space="preserve"> پا</w:t>
      </w:r>
      <w:r w:rsidR="004D7D58" w:rsidRPr="004D7D58">
        <w:rPr>
          <w:rFonts w:ascii="New" w:hAnsi="New" w:cs="B Nazanin" w:hint="cs"/>
          <w:rtl/>
        </w:rPr>
        <w:t>ی</w:t>
      </w:r>
      <w:r w:rsidR="004D7D58" w:rsidRPr="004D7D58">
        <w:rPr>
          <w:rFonts w:ascii="New" w:hAnsi="New" w:cs="B Nazanin" w:hint="eastAsia"/>
          <w:rtl/>
        </w:rPr>
        <w:t>دار</w:t>
      </w:r>
      <w:r w:rsidR="004D7D58" w:rsidRPr="004D7D58">
        <w:rPr>
          <w:rFonts w:ascii="New" w:hAnsi="New" w:cs="B Nazanin"/>
          <w:rtl/>
        </w:rPr>
        <w:t xml:space="preserve"> را ب</w:t>
      </w:r>
      <w:r w:rsidR="004D7D58" w:rsidRPr="004D7D58">
        <w:rPr>
          <w:rFonts w:ascii="New" w:hAnsi="New" w:cs="B Nazanin" w:hint="cs"/>
          <w:rtl/>
        </w:rPr>
        <w:t>ی</w:t>
      </w:r>
      <w:r w:rsidR="004D7D58" w:rsidRPr="004D7D58">
        <w:rPr>
          <w:rFonts w:ascii="New" w:hAnsi="New" w:cs="B Nazanin" w:hint="eastAsia"/>
          <w:rtl/>
        </w:rPr>
        <w:t>شتر</w:t>
      </w:r>
      <w:r w:rsidR="004D7D58" w:rsidRPr="004D7D58">
        <w:rPr>
          <w:rFonts w:ascii="New" w:hAnsi="New" w:cs="B Nazanin"/>
          <w:rtl/>
        </w:rPr>
        <w:t xml:space="preserve"> م</w:t>
      </w:r>
      <w:r w:rsidR="004D7D58" w:rsidRPr="004D7D58">
        <w:rPr>
          <w:rFonts w:ascii="New" w:hAnsi="New" w:cs="B Nazanin" w:hint="cs"/>
          <w:rtl/>
        </w:rPr>
        <w:t>ی‌</w:t>
      </w:r>
      <w:r w:rsidR="004D7D58" w:rsidRPr="004D7D58">
        <w:rPr>
          <w:rFonts w:ascii="New" w:hAnsi="New" w:cs="B Nazanin" w:hint="eastAsia"/>
          <w:rtl/>
        </w:rPr>
        <w:t>کند</w:t>
      </w:r>
      <w:r w:rsidR="004D7D58" w:rsidRPr="004D7D58">
        <w:rPr>
          <w:rFonts w:ascii="New" w:hAnsi="New" w:cs="B Nazanin"/>
          <w:rtl/>
        </w:rPr>
        <w:t xml:space="preserve"> و تضم</w:t>
      </w:r>
      <w:r w:rsidR="004D7D58" w:rsidRPr="004D7D58">
        <w:rPr>
          <w:rFonts w:ascii="New" w:hAnsi="New" w:cs="B Nazanin" w:hint="cs"/>
          <w:rtl/>
        </w:rPr>
        <w:t>ی</w:t>
      </w:r>
      <w:r w:rsidR="004D7D58" w:rsidRPr="004D7D58">
        <w:rPr>
          <w:rFonts w:ascii="New" w:hAnsi="New" w:cs="B Nazanin" w:hint="eastAsia"/>
          <w:rtl/>
        </w:rPr>
        <w:t>ن</w:t>
      </w:r>
      <w:r w:rsidR="004D7D58" w:rsidRPr="004D7D58">
        <w:rPr>
          <w:rFonts w:ascii="New" w:hAnsi="New" w:cs="B Nazanin"/>
          <w:rtl/>
        </w:rPr>
        <w:t xml:space="preserve"> م</w:t>
      </w:r>
      <w:r w:rsidR="004D7D58" w:rsidRPr="004D7D58">
        <w:rPr>
          <w:rFonts w:ascii="New" w:hAnsi="New" w:cs="B Nazanin" w:hint="cs"/>
          <w:rtl/>
        </w:rPr>
        <w:t>ی‌</w:t>
      </w:r>
      <w:r w:rsidR="004D7D58" w:rsidRPr="004D7D58">
        <w:rPr>
          <w:rFonts w:ascii="New" w:hAnsi="New" w:cs="B Nazanin" w:hint="eastAsia"/>
          <w:rtl/>
        </w:rPr>
        <w:t>کند</w:t>
      </w:r>
      <w:r w:rsidR="004D7D58" w:rsidRPr="004D7D58">
        <w:rPr>
          <w:rFonts w:ascii="New" w:hAnsi="New" w:cs="B Nazanin"/>
          <w:rtl/>
        </w:rPr>
        <w:t xml:space="preserve"> که تمام جنبه‌ها</w:t>
      </w:r>
      <w:r w:rsidR="004D7D58" w:rsidRPr="004D7D58">
        <w:rPr>
          <w:rFonts w:ascii="New" w:hAnsi="New" w:cs="B Nazanin" w:hint="cs"/>
          <w:rtl/>
        </w:rPr>
        <w:t>ی</w:t>
      </w:r>
      <w:r w:rsidR="004D7D58" w:rsidRPr="004D7D58">
        <w:rPr>
          <w:rFonts w:ascii="New" w:hAnsi="New" w:cs="B Nazanin"/>
          <w:rtl/>
        </w:rPr>
        <w:t xml:space="preserve"> </w:t>
      </w:r>
      <w:r w:rsidR="004D7D58" w:rsidRPr="004D7D58">
        <w:rPr>
          <w:rFonts w:ascii="New" w:hAnsi="New" w:cs="B Nazanin" w:hint="cs"/>
          <w:rtl/>
        </w:rPr>
        <w:t>ی</w:t>
      </w:r>
      <w:r w:rsidR="004D7D58" w:rsidRPr="004D7D58">
        <w:rPr>
          <w:rFonts w:ascii="New" w:hAnsi="New" w:cs="B Nazanin" w:hint="eastAsia"/>
          <w:rtl/>
        </w:rPr>
        <w:t>ک</w:t>
      </w:r>
      <w:r w:rsidR="004D7D58" w:rsidRPr="004D7D58">
        <w:rPr>
          <w:rFonts w:ascii="New" w:hAnsi="New" w:cs="B Nazanin"/>
          <w:rtl/>
        </w:rPr>
        <w:t xml:space="preserve"> پروژه با اهداف ز</w:t>
      </w:r>
      <w:r w:rsidR="004D7D58" w:rsidRPr="004D7D58">
        <w:rPr>
          <w:rFonts w:ascii="New" w:hAnsi="New" w:cs="B Nazanin" w:hint="cs"/>
          <w:rtl/>
        </w:rPr>
        <w:t>ی</w:t>
      </w:r>
      <w:r w:rsidR="004D7D58" w:rsidRPr="004D7D58">
        <w:rPr>
          <w:rFonts w:ascii="New" w:hAnsi="New" w:cs="B Nazanin" w:hint="eastAsia"/>
          <w:rtl/>
        </w:rPr>
        <w:t>ست‌مح</w:t>
      </w:r>
      <w:r w:rsidR="004D7D58" w:rsidRPr="004D7D58">
        <w:rPr>
          <w:rFonts w:ascii="New" w:hAnsi="New" w:cs="B Nazanin" w:hint="cs"/>
          <w:rtl/>
        </w:rPr>
        <w:t>ی</w:t>
      </w:r>
      <w:r w:rsidR="004D7D58" w:rsidRPr="004D7D58">
        <w:rPr>
          <w:rFonts w:ascii="New" w:hAnsi="New" w:cs="B Nazanin" w:hint="eastAsia"/>
          <w:rtl/>
        </w:rPr>
        <w:t>ط</w:t>
      </w:r>
      <w:r w:rsidR="004D7D58" w:rsidRPr="004D7D58">
        <w:rPr>
          <w:rFonts w:ascii="New" w:hAnsi="New" w:cs="B Nazanin" w:hint="cs"/>
          <w:rtl/>
        </w:rPr>
        <w:t>ی</w:t>
      </w:r>
      <w:r w:rsidR="004D7D58" w:rsidRPr="004D7D58">
        <w:rPr>
          <w:rFonts w:ascii="New" w:hAnsi="New" w:cs="B Nazanin"/>
          <w:rtl/>
        </w:rPr>
        <w:t xml:space="preserve"> همسو م</w:t>
      </w:r>
      <w:r w:rsidR="004D7D58" w:rsidRPr="004D7D58">
        <w:rPr>
          <w:rFonts w:ascii="New" w:hAnsi="New" w:cs="B Nazanin" w:hint="cs"/>
          <w:rtl/>
        </w:rPr>
        <w:t>ی‌</w:t>
      </w:r>
      <w:r w:rsidR="004D7D58" w:rsidRPr="004D7D58">
        <w:rPr>
          <w:rFonts w:ascii="New" w:hAnsi="New" w:cs="B Nazanin" w:hint="eastAsia"/>
          <w:rtl/>
        </w:rPr>
        <w:t>شوند</w:t>
      </w:r>
      <w:r w:rsidR="004D7D58" w:rsidRPr="004D7D58">
        <w:rPr>
          <w:rFonts w:ascii="New" w:hAnsi="New" w:cs="B Nazanin"/>
          <w:rtl/>
        </w:rPr>
        <w:t>. علاوه بر ا</w:t>
      </w:r>
      <w:r w:rsidR="004D7D58" w:rsidRPr="004D7D58">
        <w:rPr>
          <w:rFonts w:ascii="New" w:hAnsi="New" w:cs="B Nazanin" w:hint="cs"/>
          <w:rtl/>
        </w:rPr>
        <w:t>ی</w:t>
      </w:r>
      <w:r w:rsidR="004D7D58" w:rsidRPr="004D7D58">
        <w:rPr>
          <w:rFonts w:ascii="New" w:hAnsi="New" w:cs="B Nazanin" w:hint="eastAsia"/>
          <w:rtl/>
        </w:rPr>
        <w:t>ن،</w:t>
      </w:r>
      <w:r w:rsidR="004D7D58" w:rsidRPr="004D7D58">
        <w:rPr>
          <w:rFonts w:ascii="New" w:hAnsi="New" w:cs="B Nazanin"/>
          <w:rtl/>
        </w:rPr>
        <w:t xml:space="preserve"> پذ</w:t>
      </w:r>
      <w:r w:rsidR="004D7D58" w:rsidRPr="004D7D58">
        <w:rPr>
          <w:rFonts w:ascii="New" w:hAnsi="New" w:cs="B Nazanin" w:hint="cs"/>
          <w:rtl/>
        </w:rPr>
        <w:t>ی</w:t>
      </w:r>
      <w:r w:rsidR="004D7D58" w:rsidRPr="004D7D58">
        <w:rPr>
          <w:rFonts w:ascii="New" w:hAnsi="New" w:cs="B Nazanin" w:hint="eastAsia"/>
          <w:rtl/>
        </w:rPr>
        <w:t>رش</w:t>
      </w:r>
      <w:r w:rsidR="004D7D58" w:rsidRPr="004D7D58">
        <w:rPr>
          <w:rFonts w:ascii="New" w:hAnsi="New" w:cs="B Nazanin"/>
          <w:rtl/>
        </w:rPr>
        <w:t xml:space="preserve"> فزا</w:t>
      </w:r>
      <w:r w:rsidR="004D7D58" w:rsidRPr="004D7D58">
        <w:rPr>
          <w:rFonts w:ascii="New" w:hAnsi="New" w:cs="B Nazanin" w:hint="cs"/>
          <w:rtl/>
        </w:rPr>
        <w:t>ی</w:t>
      </w:r>
      <w:r w:rsidR="004D7D58" w:rsidRPr="004D7D58">
        <w:rPr>
          <w:rFonts w:ascii="New" w:hAnsi="New" w:cs="B Nazanin" w:hint="eastAsia"/>
          <w:rtl/>
        </w:rPr>
        <w:t>نده</w:t>
      </w:r>
      <w:r w:rsidR="004D7D58" w:rsidRPr="004D7D58">
        <w:rPr>
          <w:rFonts w:ascii="New" w:hAnsi="New" w:cs="B Nazanin"/>
          <w:rtl/>
        </w:rPr>
        <w:t xml:space="preserve"> اصول طراح</w:t>
      </w:r>
      <w:r w:rsidR="004D7D58" w:rsidRPr="004D7D58">
        <w:rPr>
          <w:rFonts w:ascii="New" w:hAnsi="New" w:cs="B Nazanin" w:hint="cs"/>
          <w:rtl/>
        </w:rPr>
        <w:t>ی</w:t>
      </w:r>
      <w:r w:rsidR="004D7D58" w:rsidRPr="004D7D58">
        <w:rPr>
          <w:rFonts w:ascii="New" w:hAnsi="New" w:cs="B Nazanin"/>
          <w:rtl/>
        </w:rPr>
        <w:t xml:space="preserve"> ب</w:t>
      </w:r>
      <w:r w:rsidR="004D7D58" w:rsidRPr="004D7D58">
        <w:rPr>
          <w:rFonts w:ascii="New" w:hAnsi="New" w:cs="B Nazanin" w:hint="cs"/>
          <w:rtl/>
        </w:rPr>
        <w:t>ی</w:t>
      </w:r>
      <w:r w:rsidR="004D7D58" w:rsidRPr="004D7D58">
        <w:rPr>
          <w:rFonts w:ascii="New" w:hAnsi="New" w:cs="B Nazanin" w:hint="eastAsia"/>
          <w:rtl/>
        </w:rPr>
        <w:t>وف</w:t>
      </w:r>
      <w:r w:rsidR="004D7D58" w:rsidRPr="004D7D58">
        <w:rPr>
          <w:rFonts w:ascii="New" w:hAnsi="New" w:cs="B Nazanin" w:hint="cs"/>
          <w:rtl/>
        </w:rPr>
        <w:t>ی</w:t>
      </w:r>
      <w:r w:rsidR="004D7D58" w:rsidRPr="004D7D58">
        <w:rPr>
          <w:rFonts w:ascii="New" w:hAnsi="New" w:cs="B Nazanin" w:hint="eastAsia"/>
          <w:rtl/>
        </w:rPr>
        <w:t>ل</w:t>
      </w:r>
      <w:r w:rsidR="004D7D58" w:rsidRPr="004D7D58">
        <w:rPr>
          <w:rFonts w:ascii="New" w:hAnsi="New" w:cs="B Nazanin" w:hint="cs"/>
          <w:rtl/>
        </w:rPr>
        <w:t>ی</w:t>
      </w:r>
      <w:r w:rsidR="004D7D58" w:rsidRPr="004D7D58">
        <w:rPr>
          <w:rFonts w:ascii="New" w:hAnsi="New" w:cs="B Nazanin" w:hint="eastAsia"/>
          <w:rtl/>
        </w:rPr>
        <w:t>ک</w:t>
      </w:r>
      <w:r w:rsidR="004D7D58" w:rsidRPr="004D7D58">
        <w:rPr>
          <w:rFonts w:ascii="New" w:hAnsi="New" w:cs="B Nazanin"/>
          <w:rtl/>
        </w:rPr>
        <w:t xml:space="preserve"> در معمار</w:t>
      </w:r>
      <w:r w:rsidR="004D7D58" w:rsidRPr="004D7D58">
        <w:rPr>
          <w:rFonts w:ascii="New" w:hAnsi="New" w:cs="B Nazanin" w:hint="cs"/>
          <w:rtl/>
        </w:rPr>
        <w:t>ی</w:t>
      </w:r>
      <w:r w:rsidR="004D7D58" w:rsidRPr="004D7D58">
        <w:rPr>
          <w:rFonts w:ascii="New" w:hAnsi="New" w:cs="B Nazanin"/>
          <w:rtl/>
        </w:rPr>
        <w:t xml:space="preserve"> نما بر اهم</w:t>
      </w:r>
      <w:r w:rsidR="004D7D58" w:rsidRPr="004D7D58">
        <w:rPr>
          <w:rFonts w:ascii="New" w:hAnsi="New" w:cs="B Nazanin" w:hint="cs"/>
          <w:rtl/>
        </w:rPr>
        <w:t>ی</w:t>
      </w:r>
      <w:r w:rsidR="004D7D58" w:rsidRPr="004D7D58">
        <w:rPr>
          <w:rFonts w:ascii="New" w:hAnsi="New" w:cs="B Nazanin" w:hint="eastAsia"/>
          <w:rtl/>
        </w:rPr>
        <w:t>ت</w:t>
      </w:r>
      <w:r w:rsidR="004D7D58" w:rsidRPr="004D7D58">
        <w:rPr>
          <w:rFonts w:ascii="New" w:hAnsi="New" w:cs="B Nazanin"/>
          <w:rtl/>
        </w:rPr>
        <w:t xml:space="preserve"> ا</w:t>
      </w:r>
      <w:r w:rsidR="004D7D58" w:rsidRPr="004D7D58">
        <w:rPr>
          <w:rFonts w:ascii="New" w:hAnsi="New" w:cs="B Nazanin" w:hint="cs"/>
          <w:rtl/>
        </w:rPr>
        <w:t>ی</w:t>
      </w:r>
      <w:r w:rsidR="004D7D58" w:rsidRPr="004D7D58">
        <w:rPr>
          <w:rFonts w:ascii="New" w:hAnsi="New" w:cs="B Nazanin" w:hint="eastAsia"/>
          <w:rtl/>
        </w:rPr>
        <w:t>جاد</w:t>
      </w:r>
      <w:r w:rsidR="004D7D58" w:rsidRPr="004D7D58">
        <w:rPr>
          <w:rFonts w:ascii="New" w:hAnsi="New" w:cs="B Nazanin"/>
          <w:rtl/>
        </w:rPr>
        <w:t xml:space="preserve"> مح</w:t>
      </w:r>
      <w:r w:rsidR="004D7D58" w:rsidRPr="004D7D58">
        <w:rPr>
          <w:rFonts w:ascii="New" w:hAnsi="New" w:cs="B Nazanin" w:hint="cs"/>
          <w:rtl/>
        </w:rPr>
        <w:t>ی</w:t>
      </w:r>
      <w:r w:rsidR="004D7D58" w:rsidRPr="004D7D58">
        <w:rPr>
          <w:rFonts w:ascii="New" w:hAnsi="New" w:cs="B Nazanin" w:hint="eastAsia"/>
          <w:rtl/>
        </w:rPr>
        <w:t>ط‌ها</w:t>
      </w:r>
      <w:r w:rsidR="004D7D58" w:rsidRPr="004D7D58">
        <w:rPr>
          <w:rFonts w:ascii="New" w:hAnsi="New" w:cs="B Nazanin" w:hint="cs"/>
          <w:rtl/>
        </w:rPr>
        <w:t>یی</w:t>
      </w:r>
      <w:r w:rsidR="004D7D58" w:rsidRPr="004D7D58">
        <w:rPr>
          <w:rFonts w:ascii="New" w:hAnsi="New" w:cs="B Nazanin"/>
          <w:rtl/>
        </w:rPr>
        <w:t xml:space="preserve"> که ارتباط با طب</w:t>
      </w:r>
      <w:r w:rsidR="004D7D58" w:rsidRPr="004D7D58">
        <w:rPr>
          <w:rFonts w:ascii="New" w:hAnsi="New" w:cs="B Nazanin" w:hint="cs"/>
          <w:rtl/>
        </w:rPr>
        <w:t>ی</w:t>
      </w:r>
      <w:r w:rsidR="004D7D58" w:rsidRPr="004D7D58">
        <w:rPr>
          <w:rFonts w:ascii="New" w:hAnsi="New" w:cs="B Nazanin" w:hint="eastAsia"/>
          <w:rtl/>
        </w:rPr>
        <w:t>عت</w:t>
      </w:r>
      <w:r w:rsidR="004D7D58" w:rsidRPr="004D7D58">
        <w:rPr>
          <w:rFonts w:ascii="New" w:hAnsi="New" w:cs="B Nazanin"/>
          <w:rtl/>
        </w:rPr>
        <w:t xml:space="preserve"> را تقو</w:t>
      </w:r>
      <w:r w:rsidR="004D7D58" w:rsidRPr="004D7D58">
        <w:rPr>
          <w:rFonts w:ascii="New" w:hAnsi="New" w:cs="B Nazanin" w:hint="cs"/>
          <w:rtl/>
        </w:rPr>
        <w:t>ی</w:t>
      </w:r>
      <w:r w:rsidR="004D7D58" w:rsidRPr="004D7D58">
        <w:rPr>
          <w:rFonts w:ascii="New" w:hAnsi="New" w:cs="B Nazanin" w:hint="eastAsia"/>
          <w:rtl/>
        </w:rPr>
        <w:t>ت</w:t>
      </w:r>
      <w:r w:rsidR="004D7D58" w:rsidRPr="004D7D58">
        <w:rPr>
          <w:rFonts w:ascii="New" w:hAnsi="New" w:cs="B Nazanin"/>
          <w:rtl/>
        </w:rPr>
        <w:t xml:space="preserve"> م</w:t>
      </w:r>
      <w:r w:rsidR="004D7D58" w:rsidRPr="004D7D58">
        <w:rPr>
          <w:rFonts w:ascii="New" w:hAnsi="New" w:cs="B Nazanin" w:hint="cs"/>
          <w:rtl/>
        </w:rPr>
        <w:t>ی‌</w:t>
      </w:r>
      <w:r w:rsidR="004D7D58" w:rsidRPr="004D7D58">
        <w:rPr>
          <w:rFonts w:ascii="New" w:hAnsi="New" w:cs="B Nazanin" w:hint="eastAsia"/>
          <w:rtl/>
        </w:rPr>
        <w:t>کند،</w:t>
      </w:r>
      <w:r w:rsidR="004D7D58" w:rsidRPr="004D7D58">
        <w:rPr>
          <w:rFonts w:ascii="New" w:hAnsi="New" w:cs="B Nazanin"/>
          <w:rtl/>
        </w:rPr>
        <w:t xml:space="preserve"> تاک</w:t>
      </w:r>
      <w:r w:rsidR="004D7D58" w:rsidRPr="004D7D58">
        <w:rPr>
          <w:rFonts w:ascii="New" w:hAnsi="New" w:cs="B Nazanin" w:hint="cs"/>
          <w:rtl/>
        </w:rPr>
        <w:t>ی</w:t>
      </w:r>
      <w:r w:rsidR="004D7D58" w:rsidRPr="004D7D58">
        <w:rPr>
          <w:rFonts w:ascii="New" w:hAnsi="New" w:cs="B Nazanin" w:hint="eastAsia"/>
          <w:rtl/>
        </w:rPr>
        <w:t>د</w:t>
      </w:r>
      <w:r w:rsidR="004D7D58" w:rsidRPr="004D7D58">
        <w:rPr>
          <w:rFonts w:ascii="New" w:hAnsi="New" w:cs="B Nazanin"/>
          <w:rtl/>
        </w:rPr>
        <w:t xml:space="preserve"> م</w:t>
      </w:r>
      <w:r w:rsidR="004D7D58" w:rsidRPr="004D7D58">
        <w:rPr>
          <w:rFonts w:ascii="New" w:hAnsi="New" w:cs="B Nazanin" w:hint="cs"/>
          <w:rtl/>
        </w:rPr>
        <w:t>ی‌</w:t>
      </w:r>
      <w:r w:rsidR="004D7D58" w:rsidRPr="004D7D58">
        <w:rPr>
          <w:rFonts w:ascii="New" w:hAnsi="New" w:cs="B Nazanin" w:hint="eastAsia"/>
          <w:rtl/>
        </w:rPr>
        <w:t>کند</w:t>
      </w:r>
      <w:r w:rsidR="004D7D58" w:rsidRPr="004D7D58">
        <w:rPr>
          <w:rFonts w:ascii="New" w:hAnsi="New" w:cs="B Nazanin"/>
          <w:rtl/>
        </w:rPr>
        <w:t>. با ترک</w:t>
      </w:r>
      <w:r w:rsidR="004D7D58" w:rsidRPr="004D7D58">
        <w:rPr>
          <w:rFonts w:ascii="New" w:hAnsi="New" w:cs="B Nazanin" w:hint="cs"/>
          <w:rtl/>
        </w:rPr>
        <w:t>ی</w:t>
      </w:r>
      <w:r w:rsidR="004D7D58" w:rsidRPr="004D7D58">
        <w:rPr>
          <w:rFonts w:ascii="New" w:hAnsi="New" w:cs="B Nazanin" w:hint="eastAsia"/>
          <w:rtl/>
        </w:rPr>
        <w:t>ب</w:t>
      </w:r>
      <w:r w:rsidR="004D7D58" w:rsidRPr="004D7D58">
        <w:rPr>
          <w:rFonts w:ascii="New" w:hAnsi="New" w:cs="B Nazanin"/>
          <w:rtl/>
        </w:rPr>
        <w:t xml:space="preserve"> عناصر طب</w:t>
      </w:r>
      <w:r w:rsidR="004D7D58" w:rsidRPr="004D7D58">
        <w:rPr>
          <w:rFonts w:ascii="New" w:hAnsi="New" w:cs="B Nazanin" w:hint="cs"/>
          <w:rtl/>
        </w:rPr>
        <w:t>ی</w:t>
      </w:r>
      <w:r w:rsidR="004D7D58" w:rsidRPr="004D7D58">
        <w:rPr>
          <w:rFonts w:ascii="New" w:hAnsi="New" w:cs="B Nazanin" w:hint="eastAsia"/>
          <w:rtl/>
        </w:rPr>
        <w:t>ع</w:t>
      </w:r>
      <w:r w:rsidR="004D7D58" w:rsidRPr="004D7D58">
        <w:rPr>
          <w:rFonts w:ascii="New" w:hAnsi="New" w:cs="B Nazanin" w:hint="cs"/>
          <w:rtl/>
        </w:rPr>
        <w:t>ی</w:t>
      </w:r>
      <w:r w:rsidR="004D7D58" w:rsidRPr="004D7D58">
        <w:rPr>
          <w:rFonts w:ascii="New" w:hAnsi="New" w:cs="B Nazanin"/>
          <w:rtl/>
        </w:rPr>
        <w:t xml:space="preserve"> مانند د</w:t>
      </w:r>
      <w:r w:rsidR="004D7D58" w:rsidRPr="004D7D58">
        <w:rPr>
          <w:rFonts w:ascii="New" w:hAnsi="New" w:cs="B Nazanin" w:hint="cs"/>
          <w:rtl/>
        </w:rPr>
        <w:t>ی</w:t>
      </w:r>
      <w:r w:rsidR="004D7D58" w:rsidRPr="004D7D58">
        <w:rPr>
          <w:rFonts w:ascii="New" w:hAnsi="New" w:cs="B Nazanin" w:hint="eastAsia"/>
          <w:rtl/>
        </w:rPr>
        <w:t>وارها</w:t>
      </w:r>
      <w:r w:rsidR="004D7D58" w:rsidRPr="004D7D58">
        <w:rPr>
          <w:rFonts w:ascii="New" w:hAnsi="New" w:cs="B Nazanin" w:hint="cs"/>
          <w:rtl/>
        </w:rPr>
        <w:t>ی</w:t>
      </w:r>
      <w:r w:rsidR="004D7D58" w:rsidRPr="004D7D58">
        <w:rPr>
          <w:rFonts w:ascii="New" w:hAnsi="New" w:cs="B Nazanin"/>
          <w:rtl/>
        </w:rPr>
        <w:t xml:space="preserve"> زنده</w:t>
      </w:r>
      <w:r w:rsidR="004D7D58">
        <w:rPr>
          <w:rFonts w:ascii="New" w:hAnsi="New" w:cs="B Nazanin" w:hint="cs"/>
          <w:rtl/>
        </w:rPr>
        <w:t xml:space="preserve"> </w:t>
      </w:r>
      <w:r w:rsidR="004D7D58">
        <w:rPr>
          <w:rStyle w:val="FootnoteReference"/>
          <w:rFonts w:ascii="New" w:hAnsi="New" w:cs="B Nazanin"/>
          <w:rtl/>
        </w:rPr>
        <w:footnoteReference w:id="9"/>
      </w:r>
      <w:r w:rsidR="004D7D58" w:rsidRPr="004D7D58">
        <w:rPr>
          <w:rFonts w:ascii="New" w:hAnsi="New" w:cs="B Nazanin"/>
          <w:rtl/>
        </w:rPr>
        <w:t xml:space="preserve"> </w:t>
      </w:r>
      <w:r w:rsidR="004D7D58" w:rsidRPr="004D7D58">
        <w:rPr>
          <w:rFonts w:ascii="New" w:hAnsi="New" w:cs="B Nazanin" w:hint="cs"/>
          <w:rtl/>
        </w:rPr>
        <w:t>ی</w:t>
      </w:r>
      <w:r w:rsidR="004D7D58" w:rsidRPr="004D7D58">
        <w:rPr>
          <w:rFonts w:ascii="New" w:hAnsi="New" w:cs="B Nazanin" w:hint="eastAsia"/>
          <w:rtl/>
        </w:rPr>
        <w:t>ا</w:t>
      </w:r>
      <w:r w:rsidR="004D7D58" w:rsidRPr="004D7D58">
        <w:rPr>
          <w:rFonts w:ascii="New" w:hAnsi="New" w:cs="B Nazanin"/>
          <w:rtl/>
        </w:rPr>
        <w:t xml:space="preserve"> بام ها</w:t>
      </w:r>
      <w:r w:rsidR="004D7D58" w:rsidRPr="004D7D58">
        <w:rPr>
          <w:rFonts w:ascii="New" w:hAnsi="New" w:cs="B Nazanin" w:hint="cs"/>
          <w:rtl/>
        </w:rPr>
        <w:t>ی</w:t>
      </w:r>
      <w:r w:rsidR="004D7D58" w:rsidRPr="004D7D58">
        <w:rPr>
          <w:rFonts w:ascii="New" w:hAnsi="New" w:cs="B Nazanin"/>
          <w:rtl/>
        </w:rPr>
        <w:t xml:space="preserve"> سبز در نما</w:t>
      </w:r>
      <w:r w:rsidR="004D7D58" w:rsidRPr="004D7D58">
        <w:rPr>
          <w:rFonts w:ascii="New" w:hAnsi="New" w:cs="B Nazanin" w:hint="cs"/>
          <w:rtl/>
        </w:rPr>
        <w:t>ی</w:t>
      </w:r>
      <w:r w:rsidR="004D7D58" w:rsidRPr="004D7D58">
        <w:rPr>
          <w:rFonts w:ascii="New" w:hAnsi="New" w:cs="B Nazanin"/>
          <w:rtl/>
        </w:rPr>
        <w:t xml:space="preserve"> ساختمان، معماران م</w:t>
      </w:r>
      <w:r w:rsidR="004D7D58" w:rsidRPr="004D7D58">
        <w:rPr>
          <w:rFonts w:ascii="New" w:hAnsi="New" w:cs="B Nazanin" w:hint="cs"/>
          <w:rtl/>
        </w:rPr>
        <w:t>ی</w:t>
      </w:r>
      <w:r w:rsidR="004D7D58" w:rsidRPr="004D7D58">
        <w:rPr>
          <w:rFonts w:ascii="New" w:hAnsi="New" w:cs="B Nazanin"/>
          <w:rtl/>
        </w:rPr>
        <w:t xml:space="preserve"> توانند جذاب</w:t>
      </w:r>
      <w:r w:rsidR="004D7D58" w:rsidRPr="004D7D58">
        <w:rPr>
          <w:rFonts w:ascii="New" w:hAnsi="New" w:cs="B Nazanin" w:hint="cs"/>
          <w:rtl/>
        </w:rPr>
        <w:t>ی</w:t>
      </w:r>
      <w:r w:rsidR="004D7D58" w:rsidRPr="004D7D58">
        <w:rPr>
          <w:rFonts w:ascii="New" w:hAnsi="New" w:cs="B Nazanin" w:hint="eastAsia"/>
          <w:rtl/>
        </w:rPr>
        <w:t>ت</w:t>
      </w:r>
      <w:r w:rsidR="004D7D58" w:rsidRPr="004D7D58">
        <w:rPr>
          <w:rFonts w:ascii="New" w:hAnsi="New" w:cs="B Nazanin"/>
          <w:rtl/>
        </w:rPr>
        <w:t xml:space="preserve"> ز</w:t>
      </w:r>
      <w:r w:rsidR="004D7D58" w:rsidRPr="004D7D58">
        <w:rPr>
          <w:rFonts w:ascii="New" w:hAnsi="New" w:cs="B Nazanin" w:hint="cs"/>
          <w:rtl/>
        </w:rPr>
        <w:t>ی</w:t>
      </w:r>
      <w:r w:rsidR="004D7D58" w:rsidRPr="004D7D58">
        <w:rPr>
          <w:rFonts w:ascii="New" w:hAnsi="New" w:cs="B Nazanin" w:hint="eastAsia"/>
          <w:rtl/>
        </w:rPr>
        <w:t>با</w:t>
      </w:r>
      <w:r w:rsidR="004D7D58" w:rsidRPr="004D7D58">
        <w:rPr>
          <w:rFonts w:ascii="New" w:hAnsi="New" w:cs="B Nazanin" w:hint="cs"/>
          <w:rtl/>
        </w:rPr>
        <w:t>یی</w:t>
      </w:r>
      <w:r w:rsidR="004D7D58" w:rsidRPr="004D7D58">
        <w:rPr>
          <w:rFonts w:ascii="New" w:hAnsi="New" w:cs="B Nazanin"/>
          <w:rtl/>
        </w:rPr>
        <w:t xml:space="preserve"> شناخت</w:t>
      </w:r>
      <w:r w:rsidR="004D7D58" w:rsidRPr="004D7D58">
        <w:rPr>
          <w:rFonts w:ascii="New" w:hAnsi="New" w:cs="B Nazanin" w:hint="cs"/>
          <w:rtl/>
        </w:rPr>
        <w:t>ی</w:t>
      </w:r>
      <w:r w:rsidR="004D7D58" w:rsidRPr="004D7D58">
        <w:rPr>
          <w:rFonts w:ascii="New" w:hAnsi="New" w:cs="B Nazanin"/>
          <w:rtl/>
        </w:rPr>
        <w:t xml:space="preserve"> و عملکرد ز</w:t>
      </w:r>
      <w:r w:rsidR="004D7D58" w:rsidRPr="004D7D58">
        <w:rPr>
          <w:rFonts w:ascii="New" w:hAnsi="New" w:cs="B Nazanin" w:hint="cs"/>
          <w:rtl/>
        </w:rPr>
        <w:t>ی</w:t>
      </w:r>
      <w:r w:rsidR="004D7D58" w:rsidRPr="004D7D58">
        <w:rPr>
          <w:rFonts w:ascii="New" w:hAnsi="New" w:cs="B Nazanin" w:hint="eastAsia"/>
          <w:rtl/>
        </w:rPr>
        <w:t>ست</w:t>
      </w:r>
      <w:r w:rsidR="004D7D58" w:rsidRPr="004D7D58">
        <w:rPr>
          <w:rFonts w:ascii="New" w:hAnsi="New" w:cs="B Nazanin"/>
          <w:rtl/>
        </w:rPr>
        <w:t xml:space="preserve"> مح</w:t>
      </w:r>
      <w:r w:rsidR="004D7D58" w:rsidRPr="004D7D58">
        <w:rPr>
          <w:rFonts w:ascii="New" w:hAnsi="New" w:cs="B Nazanin" w:hint="cs"/>
          <w:rtl/>
        </w:rPr>
        <w:t>ی</w:t>
      </w:r>
      <w:r w:rsidR="004D7D58" w:rsidRPr="004D7D58">
        <w:rPr>
          <w:rFonts w:ascii="New" w:hAnsi="New" w:cs="B Nazanin" w:hint="eastAsia"/>
          <w:rtl/>
        </w:rPr>
        <w:t>ط</w:t>
      </w:r>
      <w:r w:rsidR="004D7D58" w:rsidRPr="004D7D58">
        <w:rPr>
          <w:rFonts w:ascii="New" w:hAnsi="New" w:cs="B Nazanin" w:hint="cs"/>
          <w:rtl/>
        </w:rPr>
        <w:t>ی</w:t>
      </w:r>
      <w:r w:rsidR="004D7D58" w:rsidRPr="004D7D58">
        <w:rPr>
          <w:rFonts w:ascii="New" w:hAnsi="New" w:cs="B Nazanin"/>
          <w:rtl/>
        </w:rPr>
        <w:t xml:space="preserve"> را افزا</w:t>
      </w:r>
      <w:r w:rsidR="004D7D58" w:rsidRPr="004D7D58">
        <w:rPr>
          <w:rFonts w:ascii="New" w:hAnsi="New" w:cs="B Nazanin" w:hint="cs"/>
          <w:rtl/>
        </w:rPr>
        <w:t>ی</w:t>
      </w:r>
      <w:r w:rsidR="004D7D58" w:rsidRPr="004D7D58">
        <w:rPr>
          <w:rFonts w:ascii="New" w:hAnsi="New" w:cs="B Nazanin" w:hint="eastAsia"/>
          <w:rtl/>
        </w:rPr>
        <w:t>ش</w:t>
      </w:r>
      <w:r w:rsidR="004D7D58" w:rsidRPr="004D7D58">
        <w:rPr>
          <w:rFonts w:ascii="New" w:hAnsi="New" w:cs="B Nazanin"/>
          <w:rtl/>
        </w:rPr>
        <w:t xml:space="preserve"> دهند و تنوع ز</w:t>
      </w:r>
      <w:r w:rsidR="004D7D58" w:rsidRPr="004D7D58">
        <w:rPr>
          <w:rFonts w:ascii="New" w:hAnsi="New" w:cs="B Nazanin" w:hint="cs"/>
          <w:rtl/>
        </w:rPr>
        <w:t>ی</w:t>
      </w:r>
      <w:r w:rsidR="004D7D58" w:rsidRPr="004D7D58">
        <w:rPr>
          <w:rFonts w:ascii="New" w:hAnsi="New" w:cs="B Nazanin" w:hint="eastAsia"/>
          <w:rtl/>
        </w:rPr>
        <w:t>ست</w:t>
      </w:r>
      <w:r w:rsidR="004D7D58" w:rsidRPr="004D7D58">
        <w:rPr>
          <w:rFonts w:ascii="New" w:hAnsi="New" w:cs="B Nazanin" w:hint="cs"/>
          <w:rtl/>
        </w:rPr>
        <w:t>ی</w:t>
      </w:r>
      <w:r w:rsidR="004D7D58" w:rsidRPr="004D7D58">
        <w:rPr>
          <w:rFonts w:ascii="New" w:hAnsi="New" w:cs="B Nazanin"/>
          <w:rtl/>
        </w:rPr>
        <w:t xml:space="preserve"> را ارتقا دهند و در ع</w:t>
      </w:r>
      <w:r w:rsidR="004D7D58" w:rsidRPr="004D7D58">
        <w:rPr>
          <w:rFonts w:ascii="New" w:hAnsi="New" w:cs="B Nazanin" w:hint="cs"/>
          <w:rtl/>
        </w:rPr>
        <w:t>ی</w:t>
      </w:r>
      <w:r w:rsidR="004D7D58" w:rsidRPr="004D7D58">
        <w:rPr>
          <w:rFonts w:ascii="New" w:hAnsi="New" w:cs="B Nazanin" w:hint="eastAsia"/>
          <w:rtl/>
        </w:rPr>
        <w:t>ن</w:t>
      </w:r>
      <w:r w:rsidR="004D7D58" w:rsidRPr="004D7D58">
        <w:rPr>
          <w:rFonts w:ascii="New" w:hAnsi="New" w:cs="B Nazanin"/>
          <w:rtl/>
        </w:rPr>
        <w:t xml:space="preserve"> حال ک</w:t>
      </w:r>
      <w:r w:rsidR="004D7D58" w:rsidRPr="004D7D58">
        <w:rPr>
          <w:rFonts w:ascii="New" w:hAnsi="New" w:cs="B Nazanin" w:hint="cs"/>
          <w:rtl/>
        </w:rPr>
        <w:t>ی</w:t>
      </w:r>
      <w:r w:rsidR="004D7D58" w:rsidRPr="004D7D58">
        <w:rPr>
          <w:rFonts w:ascii="New" w:hAnsi="New" w:cs="B Nazanin" w:hint="eastAsia"/>
          <w:rtl/>
        </w:rPr>
        <w:t>ف</w:t>
      </w:r>
      <w:r w:rsidR="004D7D58" w:rsidRPr="004D7D58">
        <w:rPr>
          <w:rFonts w:ascii="New" w:hAnsi="New" w:cs="B Nazanin" w:hint="cs"/>
          <w:rtl/>
        </w:rPr>
        <w:t>ی</w:t>
      </w:r>
      <w:r w:rsidR="004D7D58" w:rsidRPr="004D7D58">
        <w:rPr>
          <w:rFonts w:ascii="New" w:hAnsi="New" w:cs="B Nazanin" w:hint="eastAsia"/>
          <w:rtl/>
        </w:rPr>
        <w:t>ت</w:t>
      </w:r>
      <w:r w:rsidR="004D7D58" w:rsidRPr="004D7D58">
        <w:rPr>
          <w:rFonts w:ascii="New" w:hAnsi="New" w:cs="B Nazanin"/>
          <w:rtl/>
        </w:rPr>
        <w:t xml:space="preserve"> هوا</w:t>
      </w:r>
      <w:r w:rsidR="004D7D58" w:rsidRPr="004D7D58">
        <w:rPr>
          <w:rFonts w:ascii="New" w:hAnsi="New" w:cs="B Nazanin" w:hint="cs"/>
          <w:rtl/>
        </w:rPr>
        <w:t>ی</w:t>
      </w:r>
      <w:r w:rsidR="004D7D58" w:rsidRPr="004D7D58">
        <w:rPr>
          <w:rFonts w:ascii="New" w:hAnsi="New" w:cs="B Nazanin"/>
          <w:rtl/>
        </w:rPr>
        <w:t xml:space="preserve"> داخل ساختمان را ن</w:t>
      </w:r>
      <w:r w:rsidR="004D7D58" w:rsidRPr="004D7D58">
        <w:rPr>
          <w:rFonts w:ascii="New" w:hAnsi="New" w:cs="B Nazanin" w:hint="cs"/>
          <w:rtl/>
        </w:rPr>
        <w:t>ی</w:t>
      </w:r>
      <w:r w:rsidR="004D7D58" w:rsidRPr="004D7D58">
        <w:rPr>
          <w:rFonts w:ascii="New" w:hAnsi="New" w:cs="B Nazanin" w:hint="eastAsia"/>
          <w:rtl/>
        </w:rPr>
        <w:t>ز</w:t>
      </w:r>
      <w:r w:rsidR="004D7D58" w:rsidRPr="004D7D58">
        <w:rPr>
          <w:rFonts w:ascii="New" w:hAnsi="New" w:cs="B Nazanin"/>
          <w:rtl/>
        </w:rPr>
        <w:t xml:space="preserve"> بهبود بخشند</w:t>
      </w:r>
      <w:r w:rsidR="00E70BFB">
        <w:rPr>
          <w:rFonts w:ascii="New" w:hAnsi="New" w:cs="B Nazanin" w:hint="cs"/>
          <w:rtl/>
        </w:rPr>
        <w:t>(شکل5</w:t>
      </w:r>
      <w:r w:rsidR="00BC104B">
        <w:rPr>
          <w:rFonts w:ascii="New" w:hAnsi="New" w:cs="B Nazanin" w:hint="cs"/>
          <w:rtl/>
        </w:rPr>
        <w:t>)</w:t>
      </w:r>
      <w:r w:rsidR="004D7D58" w:rsidRPr="004D7D58">
        <w:rPr>
          <w:rFonts w:ascii="New" w:hAnsi="New" w:cs="B Nazanin"/>
          <w:rtl/>
        </w:rPr>
        <w:t>. از آنجا</w:t>
      </w:r>
      <w:r w:rsidR="004D7D58" w:rsidRPr="004D7D58">
        <w:rPr>
          <w:rFonts w:ascii="New" w:hAnsi="New" w:cs="B Nazanin" w:hint="cs"/>
          <w:rtl/>
        </w:rPr>
        <w:t>یی</w:t>
      </w:r>
      <w:r w:rsidR="004D7D58" w:rsidRPr="004D7D58">
        <w:rPr>
          <w:rFonts w:ascii="New" w:hAnsi="New" w:cs="B Nazanin"/>
          <w:rtl/>
        </w:rPr>
        <w:t xml:space="preserve"> که شهرها تحت فشارها</w:t>
      </w:r>
      <w:r w:rsidR="004D7D58" w:rsidRPr="004D7D58">
        <w:rPr>
          <w:rFonts w:ascii="New" w:hAnsi="New" w:cs="B Nazanin" w:hint="cs"/>
          <w:rtl/>
        </w:rPr>
        <w:t>ی</w:t>
      </w:r>
      <w:r w:rsidR="004D7D58" w:rsidRPr="004D7D58">
        <w:rPr>
          <w:rFonts w:ascii="New" w:hAnsi="New" w:cs="B Nazanin"/>
          <w:rtl/>
        </w:rPr>
        <w:t xml:space="preserve"> اقل</w:t>
      </w:r>
      <w:r w:rsidR="004D7D58" w:rsidRPr="004D7D58">
        <w:rPr>
          <w:rFonts w:ascii="New" w:hAnsi="New" w:cs="B Nazanin" w:hint="cs"/>
          <w:rtl/>
        </w:rPr>
        <w:t>ی</w:t>
      </w:r>
      <w:r w:rsidR="004D7D58" w:rsidRPr="004D7D58">
        <w:rPr>
          <w:rFonts w:ascii="New" w:hAnsi="New" w:cs="B Nazanin" w:hint="eastAsia"/>
          <w:rtl/>
        </w:rPr>
        <w:t>م</w:t>
      </w:r>
      <w:r w:rsidR="004D7D58" w:rsidRPr="004D7D58">
        <w:rPr>
          <w:rFonts w:ascii="New" w:hAnsi="New" w:cs="B Nazanin" w:hint="cs"/>
          <w:rtl/>
        </w:rPr>
        <w:t>ی</w:t>
      </w:r>
      <w:r w:rsidR="004D7D58" w:rsidRPr="004D7D58">
        <w:rPr>
          <w:rFonts w:ascii="New" w:hAnsi="New" w:cs="B Nazanin"/>
          <w:rtl/>
        </w:rPr>
        <w:t xml:space="preserve"> به تکامل خود ادامه م</w:t>
      </w:r>
      <w:r w:rsidR="004D7D58" w:rsidRPr="004D7D58">
        <w:rPr>
          <w:rFonts w:ascii="New" w:hAnsi="New" w:cs="B Nazanin" w:hint="cs"/>
          <w:rtl/>
        </w:rPr>
        <w:t>ی</w:t>
      </w:r>
      <w:r w:rsidR="004D7D58" w:rsidRPr="004D7D58">
        <w:rPr>
          <w:rFonts w:ascii="New" w:hAnsi="New" w:cs="B Nazanin"/>
          <w:rtl/>
        </w:rPr>
        <w:t xml:space="preserve"> دهند، ادغام ا</w:t>
      </w:r>
      <w:r w:rsidR="004D7D58" w:rsidRPr="004D7D58">
        <w:rPr>
          <w:rFonts w:ascii="New" w:hAnsi="New" w:cs="B Nazanin" w:hint="cs"/>
          <w:rtl/>
        </w:rPr>
        <w:t>ی</w:t>
      </w:r>
      <w:r w:rsidR="004D7D58" w:rsidRPr="004D7D58">
        <w:rPr>
          <w:rFonts w:ascii="New" w:hAnsi="New" w:cs="B Nazanin" w:hint="eastAsia"/>
          <w:rtl/>
        </w:rPr>
        <w:t>ن</w:t>
      </w:r>
      <w:r w:rsidR="004D7D58" w:rsidRPr="004D7D58">
        <w:rPr>
          <w:rFonts w:ascii="New" w:hAnsi="New" w:cs="B Nazanin"/>
          <w:rtl/>
        </w:rPr>
        <w:t xml:space="preserve"> استراتژ</w:t>
      </w:r>
      <w:r w:rsidR="004D7D58" w:rsidRPr="004D7D58">
        <w:rPr>
          <w:rFonts w:ascii="New" w:hAnsi="New" w:cs="B Nazanin" w:hint="cs"/>
          <w:rtl/>
        </w:rPr>
        <w:t>ی</w:t>
      </w:r>
      <w:r w:rsidR="004D7D58" w:rsidRPr="004D7D58">
        <w:rPr>
          <w:rFonts w:ascii="New" w:hAnsi="New" w:cs="B Nazanin"/>
          <w:rtl/>
        </w:rPr>
        <w:t xml:space="preserve"> ها</w:t>
      </w:r>
      <w:r w:rsidR="004D7D58" w:rsidRPr="004D7D58">
        <w:rPr>
          <w:rFonts w:ascii="New" w:hAnsi="New" w:cs="B Nazanin" w:hint="cs"/>
          <w:rtl/>
        </w:rPr>
        <w:t>ی</w:t>
      </w:r>
      <w:r w:rsidR="004D7D58" w:rsidRPr="004D7D58">
        <w:rPr>
          <w:rFonts w:ascii="New" w:hAnsi="New" w:cs="B Nazanin"/>
          <w:rtl/>
        </w:rPr>
        <w:t xml:space="preserve"> سبز در طرح ها</w:t>
      </w:r>
      <w:r w:rsidR="004D7D58" w:rsidRPr="004D7D58">
        <w:rPr>
          <w:rFonts w:ascii="New" w:hAnsi="New" w:cs="B Nazanin" w:hint="cs"/>
          <w:rtl/>
        </w:rPr>
        <w:t>ی</w:t>
      </w:r>
      <w:r w:rsidR="004D7D58" w:rsidRPr="004D7D58">
        <w:rPr>
          <w:rFonts w:ascii="New" w:hAnsi="New" w:cs="B Nazanin"/>
          <w:rtl/>
        </w:rPr>
        <w:t xml:space="preserve"> نما در توسعه اکو</w:t>
      </w:r>
      <w:r w:rsidR="004D7D58" w:rsidRPr="004D7D58">
        <w:rPr>
          <w:rFonts w:ascii="New" w:hAnsi="New" w:cs="B Nazanin" w:hint="eastAsia"/>
          <w:rtl/>
        </w:rPr>
        <w:t>س</w:t>
      </w:r>
      <w:r w:rsidR="004D7D58" w:rsidRPr="004D7D58">
        <w:rPr>
          <w:rFonts w:ascii="New" w:hAnsi="New" w:cs="B Nazanin" w:hint="cs"/>
          <w:rtl/>
        </w:rPr>
        <w:t>ی</w:t>
      </w:r>
      <w:r w:rsidR="004D7D58" w:rsidRPr="004D7D58">
        <w:rPr>
          <w:rFonts w:ascii="New" w:hAnsi="New" w:cs="B Nazanin" w:hint="eastAsia"/>
          <w:rtl/>
        </w:rPr>
        <w:t>ستم</w:t>
      </w:r>
      <w:r w:rsidR="004D7D58" w:rsidRPr="004D7D58">
        <w:rPr>
          <w:rFonts w:ascii="New" w:hAnsi="New" w:cs="B Nazanin"/>
          <w:rtl/>
        </w:rPr>
        <w:t xml:space="preserve"> ها</w:t>
      </w:r>
      <w:r w:rsidR="004D7D58" w:rsidRPr="004D7D58">
        <w:rPr>
          <w:rFonts w:ascii="New" w:hAnsi="New" w:cs="B Nazanin" w:hint="cs"/>
          <w:rtl/>
        </w:rPr>
        <w:t>ی</w:t>
      </w:r>
      <w:r w:rsidR="004D7D58" w:rsidRPr="004D7D58">
        <w:rPr>
          <w:rFonts w:ascii="New" w:hAnsi="New" w:cs="B Nazanin"/>
          <w:rtl/>
        </w:rPr>
        <w:t xml:space="preserve"> شهر</w:t>
      </w:r>
      <w:r w:rsidR="004D7D58" w:rsidRPr="004D7D58">
        <w:rPr>
          <w:rFonts w:ascii="New" w:hAnsi="New" w:cs="B Nazanin" w:hint="cs"/>
          <w:rtl/>
        </w:rPr>
        <w:t>ی</w:t>
      </w:r>
      <w:r w:rsidR="004D7D58" w:rsidRPr="004D7D58">
        <w:rPr>
          <w:rFonts w:ascii="New" w:hAnsi="New" w:cs="B Nazanin"/>
          <w:rtl/>
        </w:rPr>
        <w:t xml:space="preserve"> تاب آور که قادر به انطباق با چالش ها</w:t>
      </w:r>
      <w:r w:rsidR="004D7D58" w:rsidRPr="004D7D58">
        <w:rPr>
          <w:rFonts w:ascii="New" w:hAnsi="New" w:cs="B Nazanin" w:hint="cs"/>
          <w:rtl/>
        </w:rPr>
        <w:t>ی</w:t>
      </w:r>
      <w:r w:rsidR="004D7D58" w:rsidRPr="004D7D58">
        <w:rPr>
          <w:rFonts w:ascii="New" w:hAnsi="New" w:cs="B Nazanin"/>
          <w:rtl/>
        </w:rPr>
        <w:t xml:space="preserve"> آ</w:t>
      </w:r>
      <w:r w:rsidR="004D7D58" w:rsidRPr="004D7D58">
        <w:rPr>
          <w:rFonts w:ascii="New" w:hAnsi="New" w:cs="B Nazanin" w:hint="cs"/>
          <w:rtl/>
        </w:rPr>
        <w:t>ی</w:t>
      </w:r>
      <w:r w:rsidR="004D7D58" w:rsidRPr="004D7D58">
        <w:rPr>
          <w:rFonts w:ascii="New" w:hAnsi="New" w:cs="B Nazanin" w:hint="eastAsia"/>
          <w:rtl/>
        </w:rPr>
        <w:t>نده</w:t>
      </w:r>
      <w:r w:rsidR="004D7D58" w:rsidRPr="004D7D58">
        <w:rPr>
          <w:rFonts w:ascii="New" w:hAnsi="New" w:cs="B Nazanin"/>
          <w:rtl/>
        </w:rPr>
        <w:t xml:space="preserve"> هستند، ح</w:t>
      </w:r>
      <w:r w:rsidR="004D7D58" w:rsidRPr="004D7D58">
        <w:rPr>
          <w:rFonts w:ascii="New" w:hAnsi="New" w:cs="B Nazanin" w:hint="cs"/>
          <w:rtl/>
        </w:rPr>
        <w:t>ی</w:t>
      </w:r>
      <w:r w:rsidR="004D7D58" w:rsidRPr="004D7D58">
        <w:rPr>
          <w:rFonts w:ascii="New" w:hAnsi="New" w:cs="B Nazanin" w:hint="eastAsia"/>
          <w:rtl/>
        </w:rPr>
        <w:t>ات</w:t>
      </w:r>
      <w:r w:rsidR="004D7D58" w:rsidRPr="004D7D58">
        <w:rPr>
          <w:rFonts w:ascii="New" w:hAnsi="New" w:cs="B Nazanin" w:hint="cs"/>
          <w:rtl/>
        </w:rPr>
        <w:t>ی</w:t>
      </w:r>
      <w:r w:rsidR="004D7D58" w:rsidRPr="004D7D58">
        <w:rPr>
          <w:rFonts w:ascii="New" w:hAnsi="New" w:cs="B Nazanin"/>
          <w:rtl/>
        </w:rPr>
        <w:t xml:space="preserve"> خواهد بود و در نت</w:t>
      </w:r>
      <w:r w:rsidR="004D7D58" w:rsidRPr="004D7D58">
        <w:rPr>
          <w:rFonts w:ascii="New" w:hAnsi="New" w:cs="B Nazanin" w:hint="cs"/>
          <w:rtl/>
        </w:rPr>
        <w:t>ی</w:t>
      </w:r>
      <w:r w:rsidR="004D7D58" w:rsidRPr="004D7D58">
        <w:rPr>
          <w:rFonts w:ascii="New" w:hAnsi="New" w:cs="B Nazanin" w:hint="eastAsia"/>
          <w:rtl/>
        </w:rPr>
        <w:t>جه</w:t>
      </w:r>
      <w:r w:rsidR="004D7D58" w:rsidRPr="004D7D58">
        <w:rPr>
          <w:rFonts w:ascii="New" w:hAnsi="New" w:cs="B Nazanin"/>
          <w:rtl/>
        </w:rPr>
        <w:t xml:space="preserve"> ضرورت رو</w:t>
      </w:r>
      <w:r w:rsidR="004D7D58" w:rsidRPr="004D7D58">
        <w:rPr>
          <w:rFonts w:ascii="New" w:hAnsi="New" w:cs="B Nazanin" w:hint="cs"/>
          <w:rtl/>
        </w:rPr>
        <w:t>ی</w:t>
      </w:r>
      <w:r w:rsidR="004D7D58" w:rsidRPr="004D7D58">
        <w:rPr>
          <w:rFonts w:ascii="New" w:hAnsi="New" w:cs="B Nazanin" w:hint="eastAsia"/>
          <w:rtl/>
        </w:rPr>
        <w:t>کردها</w:t>
      </w:r>
      <w:r w:rsidR="004D7D58" w:rsidRPr="004D7D58">
        <w:rPr>
          <w:rFonts w:ascii="New" w:hAnsi="New" w:cs="B Nazanin" w:hint="cs"/>
          <w:rtl/>
        </w:rPr>
        <w:t>ی</w:t>
      </w:r>
      <w:r w:rsidR="004D7D58" w:rsidRPr="004D7D58">
        <w:rPr>
          <w:rFonts w:ascii="New" w:hAnsi="New" w:cs="B Nazanin"/>
          <w:rtl/>
        </w:rPr>
        <w:t xml:space="preserve"> نوآورانه برا</w:t>
      </w:r>
      <w:r w:rsidR="004D7D58" w:rsidRPr="004D7D58">
        <w:rPr>
          <w:rFonts w:ascii="New" w:hAnsi="New" w:cs="B Nazanin" w:hint="cs"/>
          <w:rtl/>
        </w:rPr>
        <w:t>ی</w:t>
      </w:r>
      <w:r w:rsidR="004D7D58" w:rsidRPr="004D7D58">
        <w:rPr>
          <w:rFonts w:ascii="New" w:hAnsi="New" w:cs="B Nazanin"/>
          <w:rtl/>
        </w:rPr>
        <w:t xml:space="preserve"> ش</w:t>
      </w:r>
      <w:r w:rsidR="004D7D58" w:rsidRPr="004D7D58">
        <w:rPr>
          <w:rFonts w:ascii="New" w:hAnsi="New" w:cs="B Nazanin" w:hint="cs"/>
          <w:rtl/>
        </w:rPr>
        <w:t>ی</w:t>
      </w:r>
      <w:r w:rsidR="004D7D58" w:rsidRPr="004D7D58">
        <w:rPr>
          <w:rFonts w:ascii="New" w:hAnsi="New" w:cs="B Nazanin" w:hint="eastAsia"/>
          <w:rtl/>
        </w:rPr>
        <w:t>وه</w:t>
      </w:r>
      <w:r w:rsidR="004D7D58" w:rsidRPr="004D7D58">
        <w:rPr>
          <w:rFonts w:ascii="New" w:hAnsi="New" w:cs="B Nazanin"/>
          <w:rtl/>
        </w:rPr>
        <w:t xml:space="preserve"> ها</w:t>
      </w:r>
      <w:r w:rsidR="004D7D58" w:rsidRPr="004D7D58">
        <w:rPr>
          <w:rFonts w:ascii="New" w:hAnsi="New" w:cs="B Nazanin" w:hint="cs"/>
          <w:rtl/>
        </w:rPr>
        <w:t>ی</w:t>
      </w:r>
      <w:r w:rsidR="004D7D58" w:rsidRPr="004D7D58">
        <w:rPr>
          <w:rFonts w:ascii="New" w:hAnsi="New" w:cs="B Nazanin"/>
          <w:rtl/>
        </w:rPr>
        <w:t xml:space="preserve"> معمار</w:t>
      </w:r>
      <w:r w:rsidR="004D7D58" w:rsidRPr="004D7D58">
        <w:rPr>
          <w:rFonts w:ascii="New" w:hAnsi="New" w:cs="B Nazanin" w:hint="cs"/>
          <w:rtl/>
        </w:rPr>
        <w:t>ی</w:t>
      </w:r>
      <w:r w:rsidR="004D7D58" w:rsidRPr="004D7D58">
        <w:rPr>
          <w:rFonts w:ascii="New" w:hAnsi="New" w:cs="B Nazanin"/>
          <w:rtl/>
        </w:rPr>
        <w:t xml:space="preserve"> پا</w:t>
      </w:r>
      <w:r w:rsidR="004D7D58" w:rsidRPr="004D7D58">
        <w:rPr>
          <w:rFonts w:ascii="New" w:hAnsi="New" w:cs="B Nazanin" w:hint="cs"/>
          <w:rtl/>
        </w:rPr>
        <w:t>ی</w:t>
      </w:r>
      <w:r w:rsidR="004D7D58" w:rsidRPr="004D7D58">
        <w:rPr>
          <w:rFonts w:ascii="New" w:hAnsi="New" w:cs="B Nazanin" w:hint="eastAsia"/>
          <w:rtl/>
        </w:rPr>
        <w:t>دار</w:t>
      </w:r>
      <w:r w:rsidR="004D7D58" w:rsidRPr="004D7D58">
        <w:rPr>
          <w:rFonts w:ascii="New" w:hAnsi="New" w:cs="B Nazanin"/>
          <w:rtl/>
        </w:rPr>
        <w:t xml:space="preserve"> را تقو</w:t>
      </w:r>
      <w:r w:rsidR="004D7D58" w:rsidRPr="004D7D58">
        <w:rPr>
          <w:rFonts w:ascii="New" w:hAnsi="New" w:cs="B Nazanin" w:hint="cs"/>
          <w:rtl/>
        </w:rPr>
        <w:t>ی</w:t>
      </w:r>
      <w:r w:rsidR="004D7D58" w:rsidRPr="004D7D58">
        <w:rPr>
          <w:rFonts w:ascii="New" w:hAnsi="New" w:cs="B Nazanin" w:hint="eastAsia"/>
          <w:rtl/>
        </w:rPr>
        <w:t>ت</w:t>
      </w:r>
      <w:r w:rsidR="004D7D58" w:rsidRPr="004D7D58">
        <w:rPr>
          <w:rFonts w:ascii="New" w:hAnsi="New" w:cs="B Nazanin"/>
          <w:rtl/>
        </w:rPr>
        <w:t xml:space="preserve"> م</w:t>
      </w:r>
      <w:r w:rsidR="004D7D58" w:rsidRPr="004D7D58">
        <w:rPr>
          <w:rFonts w:ascii="New" w:hAnsi="New" w:cs="B Nazanin" w:hint="cs"/>
          <w:rtl/>
        </w:rPr>
        <w:t>ی</w:t>
      </w:r>
      <w:r w:rsidR="004D7D58" w:rsidRPr="004D7D58">
        <w:rPr>
          <w:rFonts w:ascii="New" w:hAnsi="New" w:cs="B Nazanin"/>
          <w:rtl/>
        </w:rPr>
        <w:t xml:space="preserve"> کند.</w:t>
      </w:r>
    </w:p>
    <w:p w:rsidR="00FA27A7" w:rsidRDefault="0047698D" w:rsidP="009E50E7">
      <w:pPr>
        <w:pStyle w:val="NormalWeb"/>
        <w:bidi/>
        <w:spacing w:after="0"/>
        <w:jc w:val="both"/>
        <w:rPr>
          <w:rFonts w:ascii="New" w:hAnsi="New" w:cs="B Nazanin"/>
          <w:rtl/>
        </w:rPr>
      </w:pPr>
      <w:r>
        <w:rPr>
          <w:noProof/>
        </w:rPr>
        <w:lastRenderedPageBreak/>
        <mc:AlternateContent>
          <mc:Choice Requires="wps">
            <w:drawing>
              <wp:anchor distT="0" distB="0" distL="114300" distR="114300" simplePos="0" relativeHeight="251660288" behindDoc="0" locked="0" layoutInCell="1" allowOverlap="1" wp14:anchorId="6A2377D8" wp14:editId="6DB97D0C">
                <wp:simplePos x="0" y="0"/>
                <wp:positionH relativeFrom="margin">
                  <wp:align>center</wp:align>
                </wp:positionH>
                <wp:positionV relativeFrom="paragraph">
                  <wp:posOffset>3512820</wp:posOffset>
                </wp:positionV>
                <wp:extent cx="50374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rsidR="00BC104B" w:rsidRPr="00F90B7E" w:rsidRDefault="00BC104B" w:rsidP="00BC104B">
                            <w:pPr>
                              <w:pStyle w:val="Caption"/>
                              <w:bidi/>
                              <w:jc w:val="center"/>
                              <w:rPr>
                                <w:rFonts w:cs="B Nazanin"/>
                                <w:b/>
                                <w:bCs/>
                                <w:i w:val="0"/>
                                <w:iCs w:val="0"/>
                                <w:color w:val="auto"/>
                                <w:sz w:val="20"/>
                                <w:szCs w:val="20"/>
                                <w:lang w:bidi="fa-IR"/>
                              </w:rPr>
                            </w:pPr>
                            <w:r w:rsidRPr="00F90B7E">
                              <w:rPr>
                                <w:rFonts w:cs="B Nazanin"/>
                                <w:b/>
                                <w:bCs/>
                                <w:i w:val="0"/>
                                <w:iCs w:val="0"/>
                                <w:color w:val="auto"/>
                                <w:sz w:val="20"/>
                                <w:szCs w:val="20"/>
                                <w:rtl/>
                                <w:lang w:bidi="fa-IR"/>
                              </w:rPr>
                              <w:t xml:space="preserve">شکل </w:t>
                            </w:r>
                            <w:r w:rsidRPr="00F90B7E">
                              <w:rPr>
                                <w:rFonts w:cs="B Nazanin"/>
                                <w:b/>
                                <w:bCs/>
                                <w:i w:val="0"/>
                                <w:iCs w:val="0"/>
                                <w:color w:val="auto"/>
                                <w:sz w:val="20"/>
                                <w:szCs w:val="20"/>
                                <w:rtl/>
                                <w:lang w:bidi="fa-IR"/>
                              </w:rPr>
                              <w:fldChar w:fldCharType="begin"/>
                            </w:r>
                            <w:r w:rsidRPr="00F90B7E">
                              <w:rPr>
                                <w:rFonts w:cs="B Nazanin"/>
                                <w:b/>
                                <w:bCs/>
                                <w:i w:val="0"/>
                                <w:iCs w:val="0"/>
                                <w:color w:val="auto"/>
                                <w:sz w:val="20"/>
                                <w:szCs w:val="20"/>
                                <w:rtl/>
                                <w:lang w:bidi="fa-IR"/>
                              </w:rPr>
                              <w:instrText xml:space="preserve"> </w:instrText>
                            </w:r>
                            <w:r w:rsidRPr="00F90B7E">
                              <w:rPr>
                                <w:rFonts w:cs="B Nazanin"/>
                                <w:b/>
                                <w:bCs/>
                                <w:i w:val="0"/>
                                <w:iCs w:val="0"/>
                                <w:color w:val="auto"/>
                                <w:sz w:val="20"/>
                                <w:szCs w:val="20"/>
                                <w:lang w:bidi="fa-IR"/>
                              </w:rPr>
                              <w:instrText xml:space="preserve">SEQ </w:instrText>
                            </w:r>
                            <w:r w:rsidRPr="00F90B7E">
                              <w:rPr>
                                <w:rFonts w:cs="B Nazanin"/>
                                <w:b/>
                                <w:bCs/>
                                <w:i w:val="0"/>
                                <w:iCs w:val="0"/>
                                <w:color w:val="auto"/>
                                <w:sz w:val="20"/>
                                <w:szCs w:val="20"/>
                                <w:rtl/>
                                <w:lang w:bidi="fa-IR"/>
                              </w:rPr>
                              <w:instrText xml:space="preserve">شکل \* </w:instrText>
                            </w:r>
                            <w:r w:rsidRPr="00F90B7E">
                              <w:rPr>
                                <w:rFonts w:cs="B Nazanin"/>
                                <w:b/>
                                <w:bCs/>
                                <w:i w:val="0"/>
                                <w:iCs w:val="0"/>
                                <w:color w:val="auto"/>
                                <w:sz w:val="20"/>
                                <w:szCs w:val="20"/>
                                <w:lang w:bidi="fa-IR"/>
                              </w:rPr>
                              <w:instrText>ARABIC</w:instrText>
                            </w:r>
                            <w:r w:rsidRPr="00F90B7E">
                              <w:rPr>
                                <w:rFonts w:cs="B Nazanin"/>
                                <w:b/>
                                <w:bCs/>
                                <w:i w:val="0"/>
                                <w:iCs w:val="0"/>
                                <w:color w:val="auto"/>
                                <w:sz w:val="20"/>
                                <w:szCs w:val="20"/>
                                <w:rtl/>
                                <w:lang w:bidi="fa-IR"/>
                              </w:rPr>
                              <w:instrText xml:space="preserve"> </w:instrText>
                            </w:r>
                            <w:r w:rsidRPr="00F90B7E">
                              <w:rPr>
                                <w:rFonts w:cs="B Nazanin"/>
                                <w:b/>
                                <w:bCs/>
                                <w:i w:val="0"/>
                                <w:iCs w:val="0"/>
                                <w:color w:val="auto"/>
                                <w:sz w:val="20"/>
                                <w:szCs w:val="20"/>
                                <w:rtl/>
                                <w:lang w:bidi="fa-IR"/>
                              </w:rPr>
                              <w:fldChar w:fldCharType="separate"/>
                            </w:r>
                            <w:r w:rsidR="00B13D1B">
                              <w:rPr>
                                <w:rFonts w:cs="B Nazanin"/>
                                <w:b/>
                                <w:bCs/>
                                <w:i w:val="0"/>
                                <w:iCs w:val="0"/>
                                <w:noProof/>
                                <w:color w:val="auto"/>
                                <w:sz w:val="20"/>
                                <w:szCs w:val="20"/>
                                <w:rtl/>
                                <w:lang w:bidi="fa-IR"/>
                              </w:rPr>
                              <w:t>5</w:t>
                            </w:r>
                            <w:r w:rsidRPr="00F90B7E">
                              <w:rPr>
                                <w:rFonts w:cs="B Nazanin"/>
                                <w:b/>
                                <w:bCs/>
                                <w:i w:val="0"/>
                                <w:iCs w:val="0"/>
                                <w:color w:val="auto"/>
                                <w:sz w:val="20"/>
                                <w:szCs w:val="20"/>
                                <w:rtl/>
                                <w:lang w:bidi="fa-IR"/>
                              </w:rPr>
                              <w:fldChar w:fldCharType="end"/>
                            </w:r>
                            <w:r w:rsidRPr="00F90B7E">
                              <w:rPr>
                                <w:rFonts w:cs="B Nazanin"/>
                                <w:b/>
                                <w:bCs/>
                                <w:i w:val="0"/>
                                <w:iCs w:val="0"/>
                                <w:color w:val="auto"/>
                                <w:sz w:val="20"/>
                                <w:szCs w:val="20"/>
                                <w:rtl/>
                                <w:lang w:bidi="fa-IR"/>
                              </w:rPr>
                              <w:t xml:space="preserve"> </w:t>
                            </w:r>
                            <w:r w:rsidRPr="00F90B7E">
                              <w:rPr>
                                <w:rFonts w:cs="B Nazanin" w:hint="cs"/>
                                <w:b/>
                                <w:bCs/>
                                <w:i w:val="0"/>
                                <w:iCs w:val="0"/>
                                <w:color w:val="auto"/>
                                <w:sz w:val="20"/>
                                <w:szCs w:val="20"/>
                                <w:rtl/>
                                <w:lang w:bidi="fa-IR"/>
                              </w:rPr>
                              <w:t xml:space="preserve">- </w:t>
                            </w:r>
                            <w:r w:rsidRPr="00F90B7E">
                              <w:rPr>
                                <w:rFonts w:cs="B Nazanin"/>
                                <w:b/>
                                <w:bCs/>
                                <w:i w:val="0"/>
                                <w:iCs w:val="0"/>
                                <w:color w:val="auto"/>
                                <w:sz w:val="20"/>
                                <w:szCs w:val="20"/>
                                <w:rtl/>
                                <w:lang w:bidi="fa-IR"/>
                              </w:rPr>
                              <w:t>بهبود طراح</w:t>
                            </w:r>
                            <w:r w:rsidRPr="00F90B7E">
                              <w:rPr>
                                <w:rFonts w:cs="B Nazanin" w:hint="cs"/>
                                <w:b/>
                                <w:bCs/>
                                <w:i w:val="0"/>
                                <w:iCs w:val="0"/>
                                <w:color w:val="auto"/>
                                <w:sz w:val="20"/>
                                <w:szCs w:val="20"/>
                                <w:rtl/>
                                <w:lang w:bidi="fa-IR"/>
                              </w:rPr>
                              <w:t>ی</w:t>
                            </w:r>
                            <w:r w:rsidRPr="00F90B7E">
                              <w:rPr>
                                <w:rFonts w:cs="B Nazanin"/>
                                <w:b/>
                                <w:bCs/>
                                <w:i w:val="0"/>
                                <w:iCs w:val="0"/>
                                <w:color w:val="auto"/>
                                <w:sz w:val="20"/>
                                <w:szCs w:val="20"/>
                                <w:rtl/>
                                <w:lang w:bidi="fa-IR"/>
                              </w:rPr>
                              <w:t xml:space="preserve"> نما برا</w:t>
                            </w:r>
                            <w:r w:rsidRPr="00F90B7E">
                              <w:rPr>
                                <w:rFonts w:cs="B Nazanin" w:hint="cs"/>
                                <w:b/>
                                <w:bCs/>
                                <w:i w:val="0"/>
                                <w:iCs w:val="0"/>
                                <w:color w:val="auto"/>
                                <w:sz w:val="20"/>
                                <w:szCs w:val="20"/>
                                <w:rtl/>
                                <w:lang w:bidi="fa-IR"/>
                              </w:rPr>
                              <w:t>ی</w:t>
                            </w:r>
                            <w:r w:rsidRPr="00F90B7E">
                              <w:rPr>
                                <w:rFonts w:cs="B Nazanin"/>
                                <w:b/>
                                <w:bCs/>
                                <w:i w:val="0"/>
                                <w:iCs w:val="0"/>
                                <w:color w:val="auto"/>
                                <w:sz w:val="20"/>
                                <w:szCs w:val="20"/>
                                <w:rtl/>
                                <w:lang w:bidi="fa-IR"/>
                              </w:rPr>
                              <w:t xml:space="preserve"> بهبود بهره ور</w:t>
                            </w:r>
                            <w:r w:rsidRPr="00F90B7E">
                              <w:rPr>
                                <w:rFonts w:cs="B Nazanin" w:hint="cs"/>
                                <w:b/>
                                <w:bCs/>
                                <w:i w:val="0"/>
                                <w:iCs w:val="0"/>
                                <w:color w:val="auto"/>
                                <w:sz w:val="20"/>
                                <w:szCs w:val="20"/>
                                <w:rtl/>
                                <w:lang w:bidi="fa-IR"/>
                              </w:rPr>
                              <w:t>ی</w:t>
                            </w:r>
                            <w:r w:rsidRPr="00F90B7E">
                              <w:rPr>
                                <w:rFonts w:cs="B Nazanin"/>
                                <w:b/>
                                <w:bCs/>
                                <w:i w:val="0"/>
                                <w:iCs w:val="0"/>
                                <w:color w:val="auto"/>
                                <w:sz w:val="20"/>
                                <w:szCs w:val="20"/>
                                <w:rtl/>
                                <w:lang w:bidi="fa-IR"/>
                              </w:rPr>
                              <w:t xml:space="preserve"> انرژ</w:t>
                            </w:r>
                            <w:r w:rsidRPr="00F90B7E">
                              <w:rPr>
                                <w:rFonts w:cs="B Nazanin" w:hint="cs"/>
                                <w:b/>
                                <w:bCs/>
                                <w:i w:val="0"/>
                                <w:iCs w:val="0"/>
                                <w:color w:val="auto"/>
                                <w:sz w:val="20"/>
                                <w:szCs w:val="20"/>
                                <w:rtl/>
                                <w:lang w:bidi="fa-IR"/>
                              </w:rPr>
                              <w:t>ی</w:t>
                            </w:r>
                            <w:r w:rsidRPr="00F90B7E">
                              <w:rPr>
                                <w:rFonts w:cs="B Nazanin"/>
                                <w:b/>
                                <w:bCs/>
                                <w:i w:val="0"/>
                                <w:iCs w:val="0"/>
                                <w:color w:val="auto"/>
                                <w:sz w:val="20"/>
                                <w:szCs w:val="20"/>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77D8" id="Text Box 5" o:spid="_x0000_s1027" type="#_x0000_t202" style="position:absolute;left:0;text-align:left;margin-left:0;margin-top:276.6pt;width:396.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" stroked="f">
                <v:textbox style="mso-fit-shape-to-text:t" inset="0,0,0,0">
                  <w:txbxContent>
                    <w:p w:rsidR="00BC104B" w:rsidRPr="00F90B7E" w:rsidRDefault="00BC104B" w:rsidP="00BC104B">
                      <w:pPr>
                        <w:pStyle w:val="Caption"/>
                        <w:bidi/>
                        <w:jc w:val="center"/>
                        <w:rPr>
                          <w:rFonts w:cs="B Nazanin"/>
                          <w:b/>
                          <w:bCs/>
                          <w:i w:val="0"/>
                          <w:iCs w:val="0"/>
                          <w:color w:val="auto"/>
                          <w:sz w:val="20"/>
                          <w:szCs w:val="20"/>
                          <w:lang w:bidi="fa-IR"/>
                        </w:rPr>
                      </w:pPr>
                      <w:r w:rsidRPr="00F90B7E">
                        <w:rPr>
                          <w:rFonts w:cs="B Nazanin"/>
                          <w:b/>
                          <w:bCs/>
                          <w:i w:val="0"/>
                          <w:iCs w:val="0"/>
                          <w:color w:val="auto"/>
                          <w:sz w:val="20"/>
                          <w:szCs w:val="20"/>
                          <w:rtl/>
                          <w:lang w:bidi="fa-IR"/>
                        </w:rPr>
                        <w:t xml:space="preserve">شکل </w:t>
                      </w:r>
                      <w:r w:rsidRPr="00F90B7E">
                        <w:rPr>
                          <w:rFonts w:cs="B Nazanin"/>
                          <w:b/>
                          <w:bCs/>
                          <w:i w:val="0"/>
                          <w:iCs w:val="0"/>
                          <w:color w:val="auto"/>
                          <w:sz w:val="20"/>
                          <w:szCs w:val="20"/>
                          <w:rtl/>
                          <w:lang w:bidi="fa-IR"/>
                        </w:rPr>
                        <w:fldChar w:fldCharType="begin"/>
                      </w:r>
                      <w:r w:rsidRPr="00F90B7E">
                        <w:rPr>
                          <w:rFonts w:cs="B Nazanin"/>
                          <w:b/>
                          <w:bCs/>
                          <w:i w:val="0"/>
                          <w:iCs w:val="0"/>
                          <w:color w:val="auto"/>
                          <w:sz w:val="20"/>
                          <w:szCs w:val="20"/>
                          <w:rtl/>
                          <w:lang w:bidi="fa-IR"/>
                        </w:rPr>
                        <w:instrText xml:space="preserve"> </w:instrText>
                      </w:r>
                      <w:r w:rsidRPr="00F90B7E">
                        <w:rPr>
                          <w:rFonts w:cs="B Nazanin"/>
                          <w:b/>
                          <w:bCs/>
                          <w:i w:val="0"/>
                          <w:iCs w:val="0"/>
                          <w:color w:val="auto"/>
                          <w:sz w:val="20"/>
                          <w:szCs w:val="20"/>
                          <w:lang w:bidi="fa-IR"/>
                        </w:rPr>
                        <w:instrText xml:space="preserve">SEQ </w:instrText>
                      </w:r>
                      <w:r w:rsidRPr="00F90B7E">
                        <w:rPr>
                          <w:rFonts w:cs="B Nazanin"/>
                          <w:b/>
                          <w:bCs/>
                          <w:i w:val="0"/>
                          <w:iCs w:val="0"/>
                          <w:color w:val="auto"/>
                          <w:sz w:val="20"/>
                          <w:szCs w:val="20"/>
                          <w:rtl/>
                          <w:lang w:bidi="fa-IR"/>
                        </w:rPr>
                        <w:instrText xml:space="preserve">شکل \* </w:instrText>
                      </w:r>
                      <w:r w:rsidRPr="00F90B7E">
                        <w:rPr>
                          <w:rFonts w:cs="B Nazanin"/>
                          <w:b/>
                          <w:bCs/>
                          <w:i w:val="0"/>
                          <w:iCs w:val="0"/>
                          <w:color w:val="auto"/>
                          <w:sz w:val="20"/>
                          <w:szCs w:val="20"/>
                          <w:lang w:bidi="fa-IR"/>
                        </w:rPr>
                        <w:instrText>ARABIC</w:instrText>
                      </w:r>
                      <w:r w:rsidRPr="00F90B7E">
                        <w:rPr>
                          <w:rFonts w:cs="B Nazanin"/>
                          <w:b/>
                          <w:bCs/>
                          <w:i w:val="0"/>
                          <w:iCs w:val="0"/>
                          <w:color w:val="auto"/>
                          <w:sz w:val="20"/>
                          <w:szCs w:val="20"/>
                          <w:rtl/>
                          <w:lang w:bidi="fa-IR"/>
                        </w:rPr>
                        <w:instrText xml:space="preserve"> </w:instrText>
                      </w:r>
                      <w:r w:rsidRPr="00F90B7E">
                        <w:rPr>
                          <w:rFonts w:cs="B Nazanin"/>
                          <w:b/>
                          <w:bCs/>
                          <w:i w:val="0"/>
                          <w:iCs w:val="0"/>
                          <w:color w:val="auto"/>
                          <w:sz w:val="20"/>
                          <w:szCs w:val="20"/>
                          <w:rtl/>
                          <w:lang w:bidi="fa-IR"/>
                        </w:rPr>
                        <w:fldChar w:fldCharType="separate"/>
                      </w:r>
                      <w:r w:rsidR="00B13D1B">
                        <w:rPr>
                          <w:rFonts w:cs="B Nazanin"/>
                          <w:b/>
                          <w:bCs/>
                          <w:i w:val="0"/>
                          <w:iCs w:val="0"/>
                          <w:noProof/>
                          <w:color w:val="auto"/>
                          <w:sz w:val="20"/>
                          <w:szCs w:val="20"/>
                          <w:rtl/>
                          <w:lang w:bidi="fa-IR"/>
                        </w:rPr>
                        <w:t>5</w:t>
                      </w:r>
                      <w:r w:rsidRPr="00F90B7E">
                        <w:rPr>
                          <w:rFonts w:cs="B Nazanin"/>
                          <w:b/>
                          <w:bCs/>
                          <w:i w:val="0"/>
                          <w:iCs w:val="0"/>
                          <w:color w:val="auto"/>
                          <w:sz w:val="20"/>
                          <w:szCs w:val="20"/>
                          <w:rtl/>
                          <w:lang w:bidi="fa-IR"/>
                        </w:rPr>
                        <w:fldChar w:fldCharType="end"/>
                      </w:r>
                      <w:r w:rsidRPr="00F90B7E">
                        <w:rPr>
                          <w:rFonts w:cs="B Nazanin"/>
                          <w:b/>
                          <w:bCs/>
                          <w:i w:val="0"/>
                          <w:iCs w:val="0"/>
                          <w:color w:val="auto"/>
                          <w:sz w:val="20"/>
                          <w:szCs w:val="20"/>
                          <w:rtl/>
                          <w:lang w:bidi="fa-IR"/>
                        </w:rPr>
                        <w:t xml:space="preserve"> </w:t>
                      </w:r>
                      <w:r w:rsidRPr="00F90B7E">
                        <w:rPr>
                          <w:rFonts w:cs="B Nazanin" w:hint="cs"/>
                          <w:b/>
                          <w:bCs/>
                          <w:i w:val="0"/>
                          <w:iCs w:val="0"/>
                          <w:color w:val="auto"/>
                          <w:sz w:val="20"/>
                          <w:szCs w:val="20"/>
                          <w:rtl/>
                          <w:lang w:bidi="fa-IR"/>
                        </w:rPr>
                        <w:t xml:space="preserve">- </w:t>
                      </w:r>
                      <w:r w:rsidRPr="00F90B7E">
                        <w:rPr>
                          <w:rFonts w:cs="B Nazanin"/>
                          <w:b/>
                          <w:bCs/>
                          <w:i w:val="0"/>
                          <w:iCs w:val="0"/>
                          <w:color w:val="auto"/>
                          <w:sz w:val="20"/>
                          <w:szCs w:val="20"/>
                          <w:rtl/>
                          <w:lang w:bidi="fa-IR"/>
                        </w:rPr>
                        <w:t>بهبود طراح</w:t>
                      </w:r>
                      <w:r w:rsidRPr="00F90B7E">
                        <w:rPr>
                          <w:rFonts w:cs="B Nazanin" w:hint="cs"/>
                          <w:b/>
                          <w:bCs/>
                          <w:i w:val="0"/>
                          <w:iCs w:val="0"/>
                          <w:color w:val="auto"/>
                          <w:sz w:val="20"/>
                          <w:szCs w:val="20"/>
                          <w:rtl/>
                          <w:lang w:bidi="fa-IR"/>
                        </w:rPr>
                        <w:t>ی</w:t>
                      </w:r>
                      <w:r w:rsidRPr="00F90B7E">
                        <w:rPr>
                          <w:rFonts w:cs="B Nazanin"/>
                          <w:b/>
                          <w:bCs/>
                          <w:i w:val="0"/>
                          <w:iCs w:val="0"/>
                          <w:color w:val="auto"/>
                          <w:sz w:val="20"/>
                          <w:szCs w:val="20"/>
                          <w:rtl/>
                          <w:lang w:bidi="fa-IR"/>
                        </w:rPr>
                        <w:t xml:space="preserve"> نما برا</w:t>
                      </w:r>
                      <w:r w:rsidRPr="00F90B7E">
                        <w:rPr>
                          <w:rFonts w:cs="B Nazanin" w:hint="cs"/>
                          <w:b/>
                          <w:bCs/>
                          <w:i w:val="0"/>
                          <w:iCs w:val="0"/>
                          <w:color w:val="auto"/>
                          <w:sz w:val="20"/>
                          <w:szCs w:val="20"/>
                          <w:rtl/>
                          <w:lang w:bidi="fa-IR"/>
                        </w:rPr>
                        <w:t>ی</w:t>
                      </w:r>
                      <w:r w:rsidRPr="00F90B7E">
                        <w:rPr>
                          <w:rFonts w:cs="B Nazanin"/>
                          <w:b/>
                          <w:bCs/>
                          <w:i w:val="0"/>
                          <w:iCs w:val="0"/>
                          <w:color w:val="auto"/>
                          <w:sz w:val="20"/>
                          <w:szCs w:val="20"/>
                          <w:rtl/>
                          <w:lang w:bidi="fa-IR"/>
                        </w:rPr>
                        <w:t xml:space="preserve"> بهبود بهره ور</w:t>
                      </w:r>
                      <w:r w:rsidRPr="00F90B7E">
                        <w:rPr>
                          <w:rFonts w:cs="B Nazanin" w:hint="cs"/>
                          <w:b/>
                          <w:bCs/>
                          <w:i w:val="0"/>
                          <w:iCs w:val="0"/>
                          <w:color w:val="auto"/>
                          <w:sz w:val="20"/>
                          <w:szCs w:val="20"/>
                          <w:rtl/>
                          <w:lang w:bidi="fa-IR"/>
                        </w:rPr>
                        <w:t>ی</w:t>
                      </w:r>
                      <w:r w:rsidRPr="00F90B7E">
                        <w:rPr>
                          <w:rFonts w:cs="B Nazanin"/>
                          <w:b/>
                          <w:bCs/>
                          <w:i w:val="0"/>
                          <w:iCs w:val="0"/>
                          <w:color w:val="auto"/>
                          <w:sz w:val="20"/>
                          <w:szCs w:val="20"/>
                          <w:rtl/>
                          <w:lang w:bidi="fa-IR"/>
                        </w:rPr>
                        <w:t xml:space="preserve"> انرژ</w:t>
                      </w:r>
                      <w:r w:rsidRPr="00F90B7E">
                        <w:rPr>
                          <w:rFonts w:cs="B Nazanin" w:hint="cs"/>
                          <w:b/>
                          <w:bCs/>
                          <w:i w:val="0"/>
                          <w:iCs w:val="0"/>
                          <w:color w:val="auto"/>
                          <w:sz w:val="20"/>
                          <w:szCs w:val="20"/>
                          <w:rtl/>
                          <w:lang w:bidi="fa-IR"/>
                        </w:rPr>
                        <w:t>ی</w:t>
                      </w:r>
                      <w:r w:rsidRPr="00F90B7E">
                        <w:rPr>
                          <w:rFonts w:cs="B Nazanin"/>
                          <w:b/>
                          <w:bCs/>
                          <w:i w:val="0"/>
                          <w:iCs w:val="0"/>
                          <w:color w:val="auto"/>
                          <w:sz w:val="20"/>
                          <w:szCs w:val="20"/>
                          <w:lang w:bidi="fa-IR"/>
                        </w:rPr>
                        <w:t>.</w:t>
                      </w:r>
                    </w:p>
                  </w:txbxContent>
                </v:textbox>
                <w10:wrap type="topAndBottom" anchorx="margin"/>
              </v:shape>
            </w:pict>
          </mc:Fallback>
        </mc:AlternateContent>
      </w:r>
      <w:r>
        <w:rPr>
          <w:rFonts w:ascii="New" w:hAnsi="New" w:cs="B Nazanin"/>
          <w:noProof/>
          <w:rtl/>
        </w:rPr>
        <w:drawing>
          <wp:anchor distT="0" distB="0" distL="114300" distR="114300" simplePos="0" relativeHeight="251658240" behindDoc="0" locked="0" layoutInCell="1" allowOverlap="1" wp14:anchorId="0C5CFF28" wp14:editId="66B5474B">
            <wp:simplePos x="0" y="0"/>
            <wp:positionH relativeFrom="margin">
              <wp:align>center</wp:align>
            </wp:positionH>
            <wp:positionV relativeFrom="paragraph">
              <wp:posOffset>1279525</wp:posOffset>
            </wp:positionV>
            <wp:extent cx="5037455" cy="21532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7455" cy="2153285"/>
                    </a:xfrm>
                    <a:prstGeom prst="rect">
                      <a:avLst/>
                    </a:prstGeom>
                  </pic:spPr>
                </pic:pic>
              </a:graphicData>
            </a:graphic>
            <wp14:sizeRelH relativeFrom="margin">
              <wp14:pctWidth>0</wp14:pctWidth>
            </wp14:sizeRelH>
            <wp14:sizeRelV relativeFrom="margin">
              <wp14:pctHeight>0</wp14:pctHeight>
            </wp14:sizeRelV>
          </wp:anchor>
        </w:drawing>
      </w:r>
      <w:r w:rsidR="00E15AAE">
        <w:rPr>
          <w:rFonts w:ascii="New" w:hAnsi="New" w:cs="B Nazanin" w:hint="cs"/>
          <w:rtl/>
        </w:rPr>
        <w:t xml:space="preserve">     </w:t>
      </w:r>
      <w:r w:rsidR="00FA27A7" w:rsidRPr="00FA27A7">
        <w:rPr>
          <w:rFonts w:ascii="New" w:hAnsi="New" w:cs="B Nazanin" w:hint="eastAsia"/>
          <w:rtl/>
        </w:rPr>
        <w:t>معماران</w:t>
      </w:r>
      <w:r w:rsidR="00FA27A7" w:rsidRPr="00FA27A7">
        <w:rPr>
          <w:rFonts w:ascii="New" w:hAnsi="New" w:cs="B Nazanin"/>
          <w:rtl/>
        </w:rPr>
        <w:t xml:space="preserve"> و برنامه‌ر</w:t>
      </w:r>
      <w:r w:rsidR="00FA27A7" w:rsidRPr="00FA27A7">
        <w:rPr>
          <w:rFonts w:ascii="New" w:hAnsi="New" w:cs="B Nazanin" w:hint="cs"/>
          <w:rtl/>
        </w:rPr>
        <w:t>ی</w:t>
      </w:r>
      <w:r w:rsidR="00FA27A7" w:rsidRPr="00FA27A7">
        <w:rPr>
          <w:rFonts w:ascii="New" w:hAnsi="New" w:cs="B Nazanin" w:hint="eastAsia"/>
          <w:rtl/>
        </w:rPr>
        <w:t>زان</w:t>
      </w:r>
      <w:r w:rsidR="00FA27A7" w:rsidRPr="00FA27A7">
        <w:rPr>
          <w:rFonts w:ascii="New" w:hAnsi="New" w:cs="B Nazanin"/>
          <w:rtl/>
        </w:rPr>
        <w:t xml:space="preserve"> شهر</w:t>
      </w:r>
      <w:r w:rsidR="00FA27A7" w:rsidRPr="00FA27A7">
        <w:rPr>
          <w:rFonts w:ascii="New" w:hAnsi="New" w:cs="B Nazanin" w:hint="cs"/>
          <w:rtl/>
        </w:rPr>
        <w:t>ی</w:t>
      </w:r>
      <w:r w:rsidR="00FA27A7" w:rsidRPr="00FA27A7">
        <w:rPr>
          <w:rFonts w:ascii="New" w:hAnsi="New" w:cs="B Nazanin"/>
          <w:rtl/>
        </w:rPr>
        <w:t xml:space="preserve"> با چالش‌ها</w:t>
      </w:r>
      <w:r w:rsidR="00FA27A7" w:rsidRPr="00FA27A7">
        <w:rPr>
          <w:rFonts w:ascii="New" w:hAnsi="New" w:cs="B Nazanin" w:hint="cs"/>
          <w:rtl/>
        </w:rPr>
        <w:t>ی</w:t>
      </w:r>
      <w:r w:rsidR="00FA27A7" w:rsidRPr="00FA27A7">
        <w:rPr>
          <w:rFonts w:ascii="New" w:hAnsi="New" w:cs="B Nazanin"/>
          <w:rtl/>
        </w:rPr>
        <w:t xml:space="preserve"> متعدد</w:t>
      </w:r>
      <w:r w:rsidR="00FA27A7" w:rsidRPr="00FA27A7">
        <w:rPr>
          <w:rFonts w:ascii="New" w:hAnsi="New" w:cs="B Nazanin" w:hint="cs"/>
          <w:rtl/>
        </w:rPr>
        <w:t>ی</w:t>
      </w:r>
      <w:r w:rsidR="00FA27A7" w:rsidRPr="00FA27A7">
        <w:rPr>
          <w:rFonts w:ascii="New" w:hAnsi="New" w:cs="B Nazanin"/>
          <w:rtl/>
        </w:rPr>
        <w:t xml:space="preserve"> در طراح</w:t>
      </w:r>
      <w:r w:rsidR="00FA27A7" w:rsidRPr="00FA27A7">
        <w:rPr>
          <w:rFonts w:ascii="New" w:hAnsi="New" w:cs="B Nazanin" w:hint="cs"/>
          <w:rtl/>
        </w:rPr>
        <w:t>ی</w:t>
      </w:r>
      <w:r w:rsidR="00FA27A7" w:rsidRPr="00FA27A7">
        <w:rPr>
          <w:rFonts w:ascii="New" w:hAnsi="New" w:cs="B Nazanin"/>
          <w:rtl/>
        </w:rPr>
        <w:t xml:space="preserve"> نماها</w:t>
      </w:r>
      <w:r w:rsidR="00FA27A7" w:rsidRPr="00FA27A7">
        <w:rPr>
          <w:rFonts w:ascii="New" w:hAnsi="New" w:cs="B Nazanin" w:hint="cs"/>
          <w:rtl/>
        </w:rPr>
        <w:t>ی</w:t>
      </w:r>
      <w:r w:rsidR="00FA27A7" w:rsidRPr="00FA27A7">
        <w:rPr>
          <w:rFonts w:ascii="New" w:hAnsi="New" w:cs="B Nazanin"/>
          <w:rtl/>
        </w:rPr>
        <w:t xml:space="preserve"> پ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rtl/>
        </w:rPr>
        <w:t xml:space="preserve"> روبرو هستند. از جمله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چالش‌ها م</w:t>
      </w:r>
      <w:r w:rsidR="00FA27A7" w:rsidRPr="00FA27A7">
        <w:rPr>
          <w:rFonts w:ascii="New" w:hAnsi="New" w:cs="B Nazanin" w:hint="cs"/>
          <w:rtl/>
        </w:rPr>
        <w:t>ی‌</w:t>
      </w:r>
      <w:r w:rsidR="00FA27A7" w:rsidRPr="00FA27A7">
        <w:rPr>
          <w:rFonts w:ascii="New" w:hAnsi="New" w:cs="B Nazanin" w:hint="eastAsia"/>
          <w:rtl/>
        </w:rPr>
        <w:t>توان</w:t>
      </w:r>
      <w:r w:rsidR="00FA27A7" w:rsidRPr="00FA27A7">
        <w:rPr>
          <w:rFonts w:ascii="New" w:hAnsi="New" w:cs="B Nazanin"/>
          <w:rtl/>
        </w:rPr>
        <w:t xml:space="preserve"> به شرا</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rtl/>
        </w:rPr>
        <w:t xml:space="preserve"> اقل</w:t>
      </w:r>
      <w:r w:rsidR="00FA27A7" w:rsidRPr="00FA27A7">
        <w:rPr>
          <w:rFonts w:ascii="New" w:hAnsi="New" w:cs="B Nazanin" w:hint="cs"/>
          <w:rtl/>
        </w:rPr>
        <w:t>ی</w:t>
      </w:r>
      <w:r w:rsidR="00FA27A7" w:rsidRPr="00FA27A7">
        <w:rPr>
          <w:rFonts w:ascii="New" w:hAnsi="New" w:cs="B Nazanin" w:hint="eastAsia"/>
          <w:rtl/>
        </w:rPr>
        <w:t>م</w:t>
      </w:r>
      <w:r w:rsidR="00FA27A7" w:rsidRPr="00FA27A7">
        <w:rPr>
          <w:rFonts w:ascii="New" w:hAnsi="New" w:cs="B Nazanin" w:hint="cs"/>
          <w:rtl/>
        </w:rPr>
        <w:t>ی</w:t>
      </w:r>
      <w:r w:rsidR="00FA27A7" w:rsidRPr="00FA27A7">
        <w:rPr>
          <w:rFonts w:ascii="New" w:hAnsi="New" w:cs="B Nazanin"/>
          <w:rtl/>
        </w:rPr>
        <w:t xml:space="preserve"> متغ</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rtl/>
        </w:rPr>
        <w:t xml:space="preserve"> هز</w:t>
      </w:r>
      <w:r w:rsidR="00FA27A7" w:rsidRPr="00FA27A7">
        <w:rPr>
          <w:rFonts w:ascii="New" w:hAnsi="New" w:cs="B Nazanin" w:hint="cs"/>
          <w:rtl/>
        </w:rPr>
        <w:t>ی</w:t>
      </w:r>
      <w:r w:rsidR="00FA27A7" w:rsidRPr="00FA27A7">
        <w:rPr>
          <w:rFonts w:ascii="New" w:hAnsi="New" w:cs="B Nazanin" w:hint="eastAsia"/>
          <w:rtl/>
        </w:rPr>
        <w:t>نه‌ها</w:t>
      </w:r>
      <w:r w:rsidR="00FA27A7" w:rsidRPr="00FA27A7">
        <w:rPr>
          <w:rFonts w:ascii="New" w:hAnsi="New" w:cs="B Nazanin" w:hint="cs"/>
          <w:rtl/>
        </w:rPr>
        <w:t>ی</w:t>
      </w:r>
      <w:r w:rsidR="00FA27A7" w:rsidRPr="00FA27A7">
        <w:rPr>
          <w:rFonts w:ascii="New" w:hAnsi="New" w:cs="B Nazanin"/>
          <w:rtl/>
        </w:rPr>
        <w:t xml:space="preserve"> اجرا</w:t>
      </w:r>
      <w:r w:rsidR="00FA27A7" w:rsidRPr="00FA27A7">
        <w:rPr>
          <w:rFonts w:ascii="New" w:hAnsi="New" w:cs="B Nazanin" w:hint="cs"/>
          <w:rtl/>
        </w:rPr>
        <w:t>یی</w:t>
      </w:r>
      <w:r w:rsidR="00FA27A7" w:rsidRPr="00FA27A7">
        <w:rPr>
          <w:rFonts w:ascii="New" w:hAnsi="New" w:cs="B Nazanin"/>
          <w:rtl/>
        </w:rPr>
        <w:t xml:space="preserve"> و فناور</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نوظهور اشاره کرد. در بس</w:t>
      </w:r>
      <w:r w:rsidR="00FA27A7" w:rsidRPr="00FA27A7">
        <w:rPr>
          <w:rFonts w:ascii="New" w:hAnsi="New" w:cs="B Nazanin" w:hint="cs"/>
          <w:rtl/>
        </w:rPr>
        <w:t>ی</w:t>
      </w:r>
      <w:r w:rsidR="00FA27A7" w:rsidRPr="00FA27A7">
        <w:rPr>
          <w:rFonts w:ascii="New" w:hAnsi="New" w:cs="B Nazanin" w:hint="eastAsia"/>
          <w:rtl/>
        </w:rPr>
        <w:t>ار</w:t>
      </w:r>
      <w:r w:rsidR="00FA27A7" w:rsidRPr="00FA27A7">
        <w:rPr>
          <w:rFonts w:ascii="New" w:hAnsi="New" w:cs="B Nazanin" w:hint="cs"/>
          <w:rtl/>
        </w:rPr>
        <w:t>ی</w:t>
      </w:r>
      <w:r w:rsidR="00FA27A7" w:rsidRPr="00FA27A7">
        <w:rPr>
          <w:rFonts w:ascii="New" w:hAnsi="New" w:cs="B Nazanin"/>
          <w:rtl/>
        </w:rPr>
        <w:t xml:space="preserve"> از موارد، سرما</w:t>
      </w:r>
      <w:r w:rsidR="00FA27A7" w:rsidRPr="00FA27A7">
        <w:rPr>
          <w:rFonts w:ascii="New" w:hAnsi="New" w:cs="B Nazanin" w:hint="cs"/>
          <w:rtl/>
        </w:rPr>
        <w:t>ی</w:t>
      </w:r>
      <w:r w:rsidR="00FA27A7" w:rsidRPr="00FA27A7">
        <w:rPr>
          <w:rFonts w:ascii="New" w:hAnsi="New" w:cs="B Nazanin" w:hint="eastAsia"/>
          <w:rtl/>
        </w:rPr>
        <w:t>ه‌گذار</w:t>
      </w:r>
      <w:r w:rsidR="00FA27A7" w:rsidRPr="00FA27A7">
        <w:rPr>
          <w:rFonts w:ascii="New" w:hAnsi="New" w:cs="B Nazanin" w:hint="cs"/>
          <w:rtl/>
        </w:rPr>
        <w:t>ی</w:t>
      </w:r>
      <w:r w:rsidR="00FA27A7" w:rsidRPr="00FA27A7">
        <w:rPr>
          <w:rFonts w:ascii="New" w:hAnsi="New" w:cs="B Nazanin"/>
          <w:rtl/>
        </w:rPr>
        <w:t xml:space="preserve"> اول</w:t>
      </w:r>
      <w:r w:rsidR="00FA27A7" w:rsidRPr="00FA27A7">
        <w:rPr>
          <w:rFonts w:ascii="New" w:hAnsi="New" w:cs="B Nazanin" w:hint="cs"/>
          <w:rtl/>
        </w:rPr>
        <w:t>ی</w:t>
      </w:r>
      <w:r w:rsidR="00FA27A7" w:rsidRPr="00FA27A7">
        <w:rPr>
          <w:rFonts w:ascii="New" w:hAnsi="New" w:cs="B Nazanin" w:hint="eastAsia"/>
          <w:rtl/>
        </w:rPr>
        <w:t>ه</w:t>
      </w:r>
      <w:r w:rsidR="00FA27A7" w:rsidRPr="00FA27A7">
        <w:rPr>
          <w:rFonts w:ascii="New" w:hAnsi="New" w:cs="B Nazanin"/>
          <w:rtl/>
        </w:rPr>
        <w:t xml:space="preserve"> در مواد و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پ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rtl/>
        </w:rPr>
        <w:t xml:space="preserve"> ممکن است بالا باشد، اما در بلندمدت صرفه‌جو</w:t>
      </w:r>
      <w:r w:rsidR="00FA27A7" w:rsidRPr="00FA27A7">
        <w:rPr>
          <w:rFonts w:ascii="New" w:hAnsi="New" w:cs="B Nazanin" w:hint="cs"/>
          <w:rtl/>
        </w:rPr>
        <w:t>یی</w:t>
      </w:r>
      <w:r w:rsidR="00FA27A7" w:rsidRPr="00FA27A7">
        <w:rPr>
          <w:rFonts w:ascii="New" w:hAnsi="New" w:cs="B Nazanin"/>
          <w:rtl/>
        </w:rPr>
        <w:t xml:space="preserve"> در هز</w:t>
      </w:r>
      <w:r w:rsidR="00FA27A7" w:rsidRPr="00FA27A7">
        <w:rPr>
          <w:rFonts w:ascii="New" w:hAnsi="New" w:cs="B Nazanin" w:hint="cs"/>
          <w:rtl/>
        </w:rPr>
        <w:t>ی</w:t>
      </w:r>
      <w:r w:rsidR="00FA27A7" w:rsidRPr="00FA27A7">
        <w:rPr>
          <w:rFonts w:ascii="New" w:hAnsi="New" w:cs="B Nazanin" w:hint="eastAsia"/>
          <w:rtl/>
        </w:rPr>
        <w:t>نه‌ها</w:t>
      </w:r>
      <w:r w:rsidR="00FA27A7" w:rsidRPr="00FA27A7">
        <w:rPr>
          <w:rFonts w:ascii="New" w:hAnsi="New" w:cs="B Nazanin" w:hint="cs"/>
          <w:rtl/>
        </w:rPr>
        <w:t>ی</w:t>
      </w:r>
      <w:r w:rsidR="00FA27A7" w:rsidRPr="00FA27A7">
        <w:rPr>
          <w:rFonts w:ascii="New" w:hAnsi="New" w:cs="B Nazanin"/>
          <w:rtl/>
        </w:rPr>
        <w:t xml:space="preserve"> عمل</w:t>
      </w:r>
      <w:r w:rsidR="00FA27A7" w:rsidRPr="00FA27A7">
        <w:rPr>
          <w:rFonts w:ascii="New" w:hAnsi="New" w:cs="B Nazanin" w:hint="cs"/>
          <w:rtl/>
        </w:rPr>
        <w:t>ی</w:t>
      </w:r>
      <w:r w:rsidR="00FA27A7" w:rsidRPr="00FA27A7">
        <w:rPr>
          <w:rFonts w:ascii="New" w:hAnsi="New" w:cs="B Nazanin" w:hint="eastAsia"/>
          <w:rtl/>
        </w:rPr>
        <w:t>ات</w:t>
      </w:r>
      <w:r w:rsidR="00FA27A7" w:rsidRPr="00FA27A7">
        <w:rPr>
          <w:rFonts w:ascii="New" w:hAnsi="New" w:cs="B Nazanin" w:hint="cs"/>
          <w:rtl/>
        </w:rPr>
        <w:t>ی</w:t>
      </w:r>
      <w:r w:rsidR="00FA27A7" w:rsidRPr="00FA27A7">
        <w:rPr>
          <w:rFonts w:ascii="New" w:hAnsi="New" w:cs="B Nazanin"/>
          <w:rtl/>
        </w:rPr>
        <w:t xml:space="preserve"> و کاهش مصرف انرژ</w:t>
      </w:r>
      <w:r w:rsidR="00FA27A7" w:rsidRPr="00FA27A7">
        <w:rPr>
          <w:rFonts w:ascii="New" w:hAnsi="New" w:cs="B Nazanin" w:hint="cs"/>
          <w:rtl/>
        </w:rPr>
        <w:t>ی</w:t>
      </w:r>
      <w:r w:rsidR="00FA27A7" w:rsidRPr="00FA27A7">
        <w:rPr>
          <w:rFonts w:ascii="New" w:hAnsi="New" w:cs="B Nazanin"/>
          <w:rtl/>
        </w:rPr>
        <w:t xml:space="preserve"> منجر به بازده</w:t>
      </w:r>
      <w:r w:rsidR="00FA27A7" w:rsidRPr="00FA27A7">
        <w:rPr>
          <w:rFonts w:ascii="New" w:hAnsi="New" w:cs="B Nazanin" w:hint="cs"/>
          <w:rtl/>
        </w:rPr>
        <w:t>ی</w:t>
      </w:r>
      <w:r w:rsidR="00FA27A7" w:rsidRPr="00FA27A7">
        <w:rPr>
          <w:rFonts w:ascii="New" w:hAnsi="New" w:cs="B Nazanin"/>
          <w:rtl/>
        </w:rPr>
        <w:t xml:space="preserve"> مال</w:t>
      </w:r>
      <w:r w:rsidR="00FA27A7" w:rsidRPr="00FA27A7">
        <w:rPr>
          <w:rFonts w:ascii="New" w:hAnsi="New" w:cs="B Nazanin" w:hint="cs"/>
          <w:rtl/>
        </w:rPr>
        <w:t>ی</w:t>
      </w:r>
      <w:r w:rsidR="00FA27A7" w:rsidRPr="00FA27A7">
        <w:rPr>
          <w:rFonts w:ascii="New" w:hAnsi="New" w:cs="B Nazanin"/>
          <w:rtl/>
        </w:rPr>
        <w:t xml:space="preserve"> مناسب خواهد شد</w:t>
      </w:r>
      <w:r w:rsidR="00FA27A7" w:rsidRPr="00FA27A7">
        <w:rPr>
          <w:rFonts w:ascii="New" w:hAnsi="New" w:cs="B Nazanin"/>
        </w:rPr>
        <w:t>.</w:t>
      </w:r>
    </w:p>
    <w:p w:rsidR="0047698D" w:rsidRDefault="0047698D" w:rsidP="009E50E7">
      <w:pPr>
        <w:pStyle w:val="NormalWeb"/>
        <w:bidi/>
        <w:spacing w:after="0"/>
        <w:jc w:val="both"/>
        <w:rPr>
          <w:rFonts w:ascii="New" w:hAnsi="New" w:cs="B Nazanin"/>
          <w:b/>
          <w:bCs/>
          <w:sz w:val="26"/>
          <w:szCs w:val="26"/>
        </w:rPr>
      </w:pPr>
    </w:p>
    <w:p w:rsidR="009E1D1C" w:rsidRDefault="009E1D1C" w:rsidP="0047698D">
      <w:pPr>
        <w:pStyle w:val="NormalWeb"/>
        <w:bidi/>
        <w:spacing w:after="0"/>
        <w:jc w:val="both"/>
        <w:rPr>
          <w:rFonts w:ascii="New" w:hAnsi="New" w:cs="B Nazanin"/>
          <w:b/>
          <w:bCs/>
          <w:sz w:val="26"/>
          <w:szCs w:val="26"/>
        </w:rPr>
      </w:pPr>
      <w:r>
        <w:rPr>
          <w:rFonts w:ascii="New" w:hAnsi="New" w:cs="B Nazanin" w:hint="cs"/>
          <w:b/>
          <w:bCs/>
          <w:sz w:val="26"/>
          <w:szCs w:val="26"/>
          <w:rtl/>
        </w:rPr>
        <w:t>نتیجه‌گیری</w:t>
      </w:r>
    </w:p>
    <w:p w:rsidR="004D7D58" w:rsidRPr="009E1D1C" w:rsidRDefault="00CB406B" w:rsidP="009E50E7">
      <w:pPr>
        <w:pStyle w:val="NormalWeb"/>
        <w:bidi/>
        <w:spacing w:after="0"/>
        <w:jc w:val="both"/>
        <w:rPr>
          <w:rFonts w:ascii="New" w:hAnsi="New" w:cs="B Nazanin"/>
          <w:b/>
          <w:bCs/>
          <w:sz w:val="26"/>
          <w:szCs w:val="26"/>
          <w:rtl/>
        </w:rPr>
      </w:pPr>
      <w:r>
        <w:rPr>
          <w:rFonts w:ascii="New" w:hAnsi="New" w:cs="B Nazanin" w:hint="cs"/>
          <w:rtl/>
        </w:rPr>
        <w:t xml:space="preserve">     </w:t>
      </w:r>
      <w:r w:rsidR="00FA27A7" w:rsidRPr="00FA27A7">
        <w:rPr>
          <w:rFonts w:ascii="New" w:hAnsi="New" w:cs="B Nazanin" w:hint="eastAsia"/>
          <w:rtl/>
        </w:rPr>
        <w:t>بررس</w:t>
      </w:r>
      <w:r w:rsidR="00FA27A7" w:rsidRPr="00FA27A7">
        <w:rPr>
          <w:rFonts w:ascii="New" w:hAnsi="New" w:cs="B Nazanin" w:hint="cs"/>
          <w:rtl/>
        </w:rPr>
        <w:t>ی</w:t>
      </w:r>
      <w:r w:rsidR="00FA27A7" w:rsidRPr="00FA27A7">
        <w:rPr>
          <w:rFonts w:ascii="New" w:hAnsi="New" w:cs="B Nazanin"/>
          <w:rtl/>
        </w:rPr>
        <w:t xml:space="preserve"> نمونه‌ها</w:t>
      </w:r>
      <w:r w:rsidR="00FA27A7" w:rsidRPr="00FA27A7">
        <w:rPr>
          <w:rFonts w:ascii="New" w:hAnsi="New" w:cs="B Nazanin" w:hint="cs"/>
          <w:rtl/>
        </w:rPr>
        <w:t>ی</w:t>
      </w:r>
      <w:r w:rsidR="00FA27A7" w:rsidRPr="00FA27A7">
        <w:rPr>
          <w:rFonts w:ascii="New" w:hAnsi="New" w:cs="B Nazanin"/>
          <w:rtl/>
        </w:rPr>
        <w:t xml:space="preserve"> موفق در طراح</w:t>
      </w:r>
      <w:r w:rsidR="00FA27A7" w:rsidRPr="00FA27A7">
        <w:rPr>
          <w:rFonts w:ascii="New" w:hAnsi="New" w:cs="B Nazanin" w:hint="cs"/>
          <w:rtl/>
        </w:rPr>
        <w:t>ی</w:t>
      </w:r>
      <w:r w:rsidR="00FA27A7" w:rsidRPr="00FA27A7">
        <w:rPr>
          <w:rFonts w:ascii="New" w:hAnsi="New" w:cs="B Nazanin"/>
          <w:rtl/>
        </w:rPr>
        <w:t xml:space="preserve"> نما نشان م</w:t>
      </w:r>
      <w:r w:rsidR="00FA27A7" w:rsidRPr="00FA27A7">
        <w:rPr>
          <w:rFonts w:ascii="New" w:hAnsi="New" w:cs="B Nazanin" w:hint="cs"/>
          <w:rtl/>
        </w:rPr>
        <w:t>ی‌</w:t>
      </w:r>
      <w:r w:rsidR="00FA27A7" w:rsidRPr="00FA27A7">
        <w:rPr>
          <w:rFonts w:ascii="New" w:hAnsi="New" w:cs="B Nazanin" w:hint="eastAsia"/>
          <w:rtl/>
        </w:rPr>
        <w:t>دهد</w:t>
      </w:r>
      <w:r w:rsidR="00FA27A7" w:rsidRPr="00FA27A7">
        <w:rPr>
          <w:rFonts w:ascii="New" w:hAnsi="New" w:cs="B Nazanin"/>
          <w:rtl/>
        </w:rPr>
        <w:t xml:space="preserve"> که راهکارها</w:t>
      </w:r>
      <w:r w:rsidR="00FA27A7" w:rsidRPr="00FA27A7">
        <w:rPr>
          <w:rFonts w:ascii="New" w:hAnsi="New" w:cs="B Nazanin" w:hint="cs"/>
          <w:rtl/>
        </w:rPr>
        <w:t>ی</w:t>
      </w:r>
      <w:r w:rsidR="00FA27A7" w:rsidRPr="00FA27A7">
        <w:rPr>
          <w:rFonts w:ascii="New" w:hAnsi="New" w:cs="B Nazanin"/>
          <w:rtl/>
        </w:rPr>
        <w:t xml:space="preserve"> نوآورانه نه‌تنها بهره‌ور</w:t>
      </w:r>
      <w:r w:rsidR="00FA27A7" w:rsidRPr="00FA27A7">
        <w:rPr>
          <w:rFonts w:ascii="New" w:hAnsi="New" w:cs="B Nazanin" w:hint="cs"/>
          <w:rtl/>
        </w:rPr>
        <w:t>ی</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ساختمان‌ها را افز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دهند،</w:t>
      </w:r>
      <w:r w:rsidR="00FA27A7" w:rsidRPr="00FA27A7">
        <w:rPr>
          <w:rFonts w:ascii="New" w:hAnsi="New" w:cs="B Nazanin"/>
          <w:rtl/>
        </w:rPr>
        <w:t xml:space="preserve"> بلکه بر ز</w:t>
      </w:r>
      <w:r w:rsidR="00FA27A7" w:rsidRPr="00FA27A7">
        <w:rPr>
          <w:rFonts w:ascii="New" w:hAnsi="New" w:cs="B Nazanin" w:hint="cs"/>
          <w:rtl/>
        </w:rPr>
        <w:t>ی</w:t>
      </w:r>
      <w:r w:rsidR="00FA27A7" w:rsidRPr="00FA27A7">
        <w:rPr>
          <w:rFonts w:ascii="New" w:hAnsi="New" w:cs="B Nazanin" w:hint="eastAsia"/>
          <w:rtl/>
        </w:rPr>
        <w:t>با</w:t>
      </w:r>
      <w:r w:rsidR="00FA27A7" w:rsidRPr="00FA27A7">
        <w:rPr>
          <w:rFonts w:ascii="New" w:hAnsi="New" w:cs="B Nazanin" w:hint="cs"/>
          <w:rtl/>
        </w:rPr>
        <w:t>یی</w:t>
      </w:r>
      <w:r w:rsidR="00FA27A7" w:rsidRPr="00FA27A7">
        <w:rPr>
          <w:rFonts w:ascii="New" w:hAnsi="New" w:cs="B Nazanin"/>
          <w:rtl/>
        </w:rPr>
        <w:t xml:space="preserve"> و ک</w:t>
      </w:r>
      <w:r w:rsidR="00FA27A7" w:rsidRPr="00FA27A7">
        <w:rPr>
          <w:rFonts w:ascii="New" w:hAnsi="New" w:cs="B Nazanin" w:hint="cs"/>
          <w:rtl/>
        </w:rPr>
        <w:t>ی</w:t>
      </w:r>
      <w:r w:rsidR="00FA27A7" w:rsidRPr="00FA27A7">
        <w:rPr>
          <w:rFonts w:ascii="New" w:hAnsi="New" w:cs="B Nazanin" w:hint="eastAsia"/>
          <w:rtl/>
        </w:rPr>
        <w:t>ف</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زندگ</w:t>
      </w:r>
      <w:r w:rsidR="00FA27A7" w:rsidRPr="00FA27A7">
        <w:rPr>
          <w:rFonts w:ascii="New" w:hAnsi="New" w:cs="B Nazanin" w:hint="cs"/>
          <w:rtl/>
        </w:rPr>
        <w:t>ی</w:t>
      </w:r>
      <w:r w:rsidR="00FA27A7" w:rsidRPr="00FA27A7">
        <w:rPr>
          <w:rFonts w:ascii="New" w:hAnsi="New" w:cs="B Nazanin"/>
          <w:rtl/>
        </w:rPr>
        <w:t xml:space="preserve"> شهر</w:t>
      </w:r>
      <w:r w:rsidR="00FA27A7" w:rsidRPr="00FA27A7">
        <w:rPr>
          <w:rFonts w:ascii="New" w:hAnsi="New" w:cs="B Nazanin" w:hint="cs"/>
          <w:rtl/>
        </w:rPr>
        <w:t>ی</w:t>
      </w:r>
      <w:r w:rsidR="00FA27A7" w:rsidRPr="00FA27A7">
        <w:rPr>
          <w:rFonts w:ascii="New" w:hAnsi="New" w:cs="B Nazanin"/>
          <w:rtl/>
        </w:rPr>
        <w:t xml:space="preserve"> ن</w:t>
      </w:r>
      <w:r w:rsidR="00FA27A7" w:rsidRPr="00FA27A7">
        <w:rPr>
          <w:rFonts w:ascii="New" w:hAnsi="New" w:cs="B Nazanin" w:hint="cs"/>
          <w:rtl/>
        </w:rPr>
        <w:t>ی</w:t>
      </w:r>
      <w:r w:rsidR="00FA27A7" w:rsidRPr="00FA27A7">
        <w:rPr>
          <w:rFonts w:ascii="New" w:hAnsi="New" w:cs="B Nazanin" w:hint="eastAsia"/>
          <w:rtl/>
        </w:rPr>
        <w:t>ز</w:t>
      </w:r>
      <w:r w:rsidR="00FA27A7" w:rsidRPr="00FA27A7">
        <w:rPr>
          <w:rFonts w:ascii="New" w:hAnsi="New" w:cs="B Nazanin"/>
          <w:rtl/>
        </w:rPr>
        <w:t xml:space="preserve"> تأث</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rtl/>
        </w:rPr>
        <w:t xml:space="preserve"> مثبت دارند.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طراح</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rtl/>
        </w:rPr>
        <w:t xml:space="preserve"> اغلب شامل د</w:t>
      </w:r>
      <w:r w:rsidR="00FA27A7" w:rsidRPr="00FA27A7">
        <w:rPr>
          <w:rFonts w:ascii="New" w:hAnsi="New" w:cs="B Nazanin" w:hint="cs"/>
          <w:rtl/>
        </w:rPr>
        <w:t>ی</w:t>
      </w:r>
      <w:r w:rsidR="00FA27A7" w:rsidRPr="00FA27A7">
        <w:rPr>
          <w:rFonts w:ascii="New" w:hAnsi="New" w:cs="B Nazanin" w:hint="eastAsia"/>
          <w:rtl/>
        </w:rPr>
        <w:t>وارها</w:t>
      </w:r>
      <w:r w:rsidR="00FA27A7" w:rsidRPr="00FA27A7">
        <w:rPr>
          <w:rFonts w:ascii="New" w:hAnsi="New" w:cs="B Nazanin" w:hint="cs"/>
          <w:rtl/>
        </w:rPr>
        <w:t>ی</w:t>
      </w:r>
      <w:r w:rsidR="00FA27A7" w:rsidRPr="00FA27A7">
        <w:rPr>
          <w:rFonts w:ascii="New" w:hAnsi="New" w:cs="B Nazanin"/>
          <w:rtl/>
        </w:rPr>
        <w:t xml:space="preserve"> سبز، مواد بازتابنده و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سا</w:t>
      </w:r>
      <w:r w:rsidR="00FA27A7" w:rsidRPr="00FA27A7">
        <w:rPr>
          <w:rFonts w:ascii="New" w:hAnsi="New" w:cs="B Nazanin" w:hint="cs"/>
          <w:rtl/>
        </w:rPr>
        <w:t>ی</w:t>
      </w:r>
      <w:r w:rsidR="00FA27A7" w:rsidRPr="00FA27A7">
        <w:rPr>
          <w:rFonts w:ascii="New" w:hAnsi="New" w:cs="B Nazanin" w:hint="eastAsia"/>
          <w:rtl/>
        </w:rPr>
        <w:t>ه‌انداز</w:t>
      </w:r>
      <w:r w:rsidR="00FA27A7" w:rsidRPr="00FA27A7">
        <w:rPr>
          <w:rFonts w:ascii="New" w:hAnsi="New" w:cs="B Nazanin"/>
          <w:rtl/>
        </w:rPr>
        <w:t xml:space="preserve"> هوشم</w:t>
      </w:r>
      <w:r w:rsidR="00FA27A7" w:rsidRPr="00FA27A7">
        <w:rPr>
          <w:rFonts w:ascii="New" w:hAnsi="New" w:cs="B Nazanin" w:hint="eastAsia"/>
          <w:rtl/>
        </w:rPr>
        <w:t>ند</w:t>
      </w:r>
      <w:r w:rsidR="00FA27A7" w:rsidRPr="00FA27A7">
        <w:rPr>
          <w:rFonts w:ascii="New" w:hAnsi="New" w:cs="B Nazanin"/>
          <w:rtl/>
        </w:rPr>
        <w:t xml:space="preserve"> هستند که در هماهنگ</w:t>
      </w:r>
      <w:r w:rsidR="00FA27A7" w:rsidRPr="00FA27A7">
        <w:rPr>
          <w:rFonts w:ascii="New" w:hAnsi="New" w:cs="B Nazanin" w:hint="cs"/>
          <w:rtl/>
        </w:rPr>
        <w:t>ی</w:t>
      </w:r>
      <w:r w:rsidR="00FA27A7" w:rsidRPr="00FA27A7">
        <w:rPr>
          <w:rFonts w:ascii="New" w:hAnsi="New" w:cs="B Nazanin"/>
          <w:rtl/>
        </w:rPr>
        <w:t xml:space="preserve"> با نور طب</w:t>
      </w:r>
      <w:r w:rsidR="00FA27A7" w:rsidRPr="00FA27A7">
        <w:rPr>
          <w:rFonts w:ascii="New" w:hAnsi="New" w:cs="B Nazanin" w:hint="cs"/>
          <w:rtl/>
        </w:rPr>
        <w:t>ی</w:t>
      </w:r>
      <w:r w:rsidR="00FA27A7" w:rsidRPr="00FA27A7">
        <w:rPr>
          <w:rFonts w:ascii="New" w:hAnsi="New" w:cs="B Nazanin" w:hint="eastAsia"/>
          <w:rtl/>
        </w:rPr>
        <w:t>ع</w:t>
      </w:r>
      <w:r w:rsidR="00FA27A7" w:rsidRPr="00FA27A7">
        <w:rPr>
          <w:rFonts w:ascii="New" w:hAnsi="New" w:cs="B Nazanin" w:hint="cs"/>
          <w:rtl/>
        </w:rPr>
        <w:t>ی</w:t>
      </w:r>
      <w:r w:rsidR="00FA27A7" w:rsidRPr="00FA27A7">
        <w:rPr>
          <w:rFonts w:ascii="New" w:hAnsi="New" w:cs="B Nazanin"/>
          <w:rtl/>
        </w:rPr>
        <w:t xml:space="preserve"> و تهو</w:t>
      </w:r>
      <w:r w:rsidR="00FA27A7" w:rsidRPr="00FA27A7">
        <w:rPr>
          <w:rFonts w:ascii="New" w:hAnsi="New" w:cs="B Nazanin" w:hint="cs"/>
          <w:rtl/>
        </w:rPr>
        <w:t>ی</w:t>
      </w:r>
      <w:r w:rsidR="00FA27A7" w:rsidRPr="00FA27A7">
        <w:rPr>
          <w:rFonts w:ascii="New" w:hAnsi="New" w:cs="B Nazanin" w:hint="eastAsia"/>
          <w:rtl/>
        </w:rPr>
        <w:t>ه</w:t>
      </w:r>
      <w:r w:rsidR="00FA27A7" w:rsidRPr="00FA27A7">
        <w:rPr>
          <w:rFonts w:ascii="New" w:hAnsi="New" w:cs="B Nazanin"/>
          <w:rtl/>
        </w:rPr>
        <w:t xml:space="preserve"> طب</w:t>
      </w:r>
      <w:r w:rsidR="00FA27A7" w:rsidRPr="00FA27A7">
        <w:rPr>
          <w:rFonts w:ascii="New" w:hAnsi="New" w:cs="B Nazanin" w:hint="cs"/>
          <w:rtl/>
        </w:rPr>
        <w:t>ی</w:t>
      </w:r>
      <w:r w:rsidR="00FA27A7" w:rsidRPr="00FA27A7">
        <w:rPr>
          <w:rFonts w:ascii="New" w:hAnsi="New" w:cs="B Nazanin" w:hint="eastAsia"/>
          <w:rtl/>
        </w:rPr>
        <w:t>ع</w:t>
      </w:r>
      <w:r w:rsidR="00FA27A7" w:rsidRPr="00FA27A7">
        <w:rPr>
          <w:rFonts w:ascii="New" w:hAnsi="New" w:cs="B Nazanin" w:hint="cs"/>
          <w:rtl/>
        </w:rPr>
        <w:t>ی</w:t>
      </w:r>
      <w:r w:rsidR="00FA27A7" w:rsidRPr="00FA27A7">
        <w:rPr>
          <w:rFonts w:ascii="New" w:hAnsi="New" w:cs="B Nazanin"/>
          <w:rtl/>
        </w:rPr>
        <w:t xml:space="preserve"> باعث به</w:t>
      </w:r>
      <w:r w:rsidR="00FA27A7" w:rsidRPr="00FA27A7">
        <w:rPr>
          <w:rFonts w:ascii="New" w:hAnsi="New" w:cs="B Nazanin" w:hint="cs"/>
          <w:rtl/>
        </w:rPr>
        <w:t>ی</w:t>
      </w:r>
      <w:r w:rsidR="00FA27A7" w:rsidRPr="00FA27A7">
        <w:rPr>
          <w:rFonts w:ascii="New" w:hAnsi="New" w:cs="B Nazanin" w:hint="eastAsia"/>
          <w:rtl/>
        </w:rPr>
        <w:t>نه‌ساز</w:t>
      </w:r>
      <w:r w:rsidR="00FA27A7" w:rsidRPr="00FA27A7">
        <w:rPr>
          <w:rFonts w:ascii="New" w:hAnsi="New" w:cs="B Nazanin" w:hint="cs"/>
          <w:rtl/>
        </w:rPr>
        <w:t>ی</w:t>
      </w:r>
      <w:r w:rsidR="00FA27A7" w:rsidRPr="00FA27A7">
        <w:rPr>
          <w:rFonts w:ascii="New" w:hAnsi="New" w:cs="B Nazanin"/>
          <w:rtl/>
        </w:rPr>
        <w:t xml:space="preserve"> مصرف انرژ</w:t>
      </w:r>
      <w:r w:rsidR="00FA27A7" w:rsidRPr="00FA27A7">
        <w:rPr>
          <w:rFonts w:ascii="New" w:hAnsi="New" w:cs="B Nazanin" w:hint="cs"/>
          <w:rtl/>
        </w:rPr>
        <w:t>ی</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شوند</w:t>
      </w:r>
      <w:r w:rsidR="00FA27A7" w:rsidRPr="00FA27A7">
        <w:rPr>
          <w:rFonts w:ascii="New" w:hAnsi="New" w:cs="B Nazanin"/>
        </w:rPr>
        <w:t>.</w:t>
      </w:r>
      <w:r>
        <w:rPr>
          <w:rFonts w:ascii="New" w:hAnsi="New" w:cs="B Nazanin" w:hint="cs"/>
          <w:rtl/>
        </w:rPr>
        <w:t xml:space="preserve"> </w:t>
      </w:r>
      <w:r w:rsidR="00FA27A7" w:rsidRPr="00FA27A7">
        <w:rPr>
          <w:rFonts w:ascii="New" w:hAnsi="New" w:cs="B Nazanin" w:hint="eastAsia"/>
          <w:rtl/>
        </w:rPr>
        <w:t>در</w:t>
      </w:r>
      <w:r w:rsidR="00FA27A7" w:rsidRPr="00FA27A7">
        <w:rPr>
          <w:rFonts w:ascii="New" w:hAnsi="New" w:cs="B Nazanin"/>
          <w:rtl/>
        </w:rPr>
        <w:t xml:space="preserve"> آ</w:t>
      </w:r>
      <w:r w:rsidR="00FA27A7" w:rsidRPr="00FA27A7">
        <w:rPr>
          <w:rFonts w:ascii="New" w:hAnsi="New" w:cs="B Nazanin" w:hint="cs"/>
          <w:rtl/>
        </w:rPr>
        <w:t>ی</w:t>
      </w:r>
      <w:r w:rsidR="00FA27A7" w:rsidRPr="00FA27A7">
        <w:rPr>
          <w:rFonts w:ascii="New" w:hAnsi="New" w:cs="B Nazanin" w:hint="eastAsia"/>
          <w:rtl/>
        </w:rPr>
        <w:t>نده،</w:t>
      </w:r>
      <w:r w:rsidR="00FA27A7" w:rsidRPr="00FA27A7">
        <w:rPr>
          <w:rFonts w:ascii="New" w:hAnsi="New" w:cs="B Nazanin"/>
          <w:rtl/>
        </w:rPr>
        <w:t xml:space="preserve"> فناور</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نو</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و استفاده از مواد پ</w:t>
      </w:r>
      <w:r w:rsidR="00FA27A7" w:rsidRPr="00FA27A7">
        <w:rPr>
          <w:rFonts w:ascii="New" w:hAnsi="New" w:cs="B Nazanin" w:hint="cs"/>
          <w:rtl/>
        </w:rPr>
        <w:t>ی</w:t>
      </w:r>
      <w:r w:rsidR="00FA27A7" w:rsidRPr="00FA27A7">
        <w:rPr>
          <w:rFonts w:ascii="New" w:hAnsi="New" w:cs="B Nazanin" w:hint="eastAsia"/>
          <w:rtl/>
        </w:rPr>
        <w:t>شرفته</w:t>
      </w:r>
      <w:r w:rsidR="00FA27A7" w:rsidRPr="00FA27A7">
        <w:rPr>
          <w:rFonts w:ascii="New" w:hAnsi="New" w:cs="B Nazanin"/>
          <w:rtl/>
        </w:rPr>
        <w:t xml:space="preserve"> در نما</w:t>
      </w:r>
      <w:r w:rsidR="00FA27A7" w:rsidRPr="00FA27A7">
        <w:rPr>
          <w:rFonts w:ascii="New" w:hAnsi="New" w:cs="B Nazanin" w:hint="cs"/>
          <w:rtl/>
        </w:rPr>
        <w:t>ی</w:t>
      </w:r>
      <w:r w:rsidR="00FA27A7" w:rsidRPr="00FA27A7">
        <w:rPr>
          <w:rFonts w:ascii="New" w:hAnsi="New" w:cs="B Nazanin"/>
          <w:rtl/>
        </w:rPr>
        <w:t xml:space="preserve"> ساختمان‌ها باعث ا</w:t>
      </w:r>
      <w:r w:rsidR="00FA27A7" w:rsidRPr="00FA27A7">
        <w:rPr>
          <w:rFonts w:ascii="New" w:hAnsi="New" w:cs="B Nazanin" w:hint="cs"/>
          <w:rtl/>
        </w:rPr>
        <w:t>ی</w:t>
      </w:r>
      <w:r w:rsidR="00FA27A7" w:rsidRPr="00FA27A7">
        <w:rPr>
          <w:rFonts w:ascii="New" w:hAnsi="New" w:cs="B Nazanin" w:hint="eastAsia"/>
          <w:rtl/>
        </w:rPr>
        <w:t>جاد</w:t>
      </w:r>
      <w:r w:rsidR="00FA27A7" w:rsidRPr="00FA27A7">
        <w:rPr>
          <w:rFonts w:ascii="New" w:hAnsi="New" w:cs="B Nazanin"/>
          <w:rtl/>
        </w:rPr>
        <w:t xml:space="preserve"> مح</w:t>
      </w:r>
      <w:r w:rsidR="00FA27A7" w:rsidRPr="00FA27A7">
        <w:rPr>
          <w:rFonts w:ascii="New" w:hAnsi="New" w:cs="B Nazanin" w:hint="cs"/>
          <w:rtl/>
        </w:rPr>
        <w:t>ی</w:t>
      </w:r>
      <w:r w:rsidR="00FA27A7" w:rsidRPr="00FA27A7">
        <w:rPr>
          <w:rFonts w:ascii="New" w:hAnsi="New" w:cs="B Nazanin" w:hint="eastAsia"/>
          <w:rtl/>
        </w:rPr>
        <w:t>ط‌ها</w:t>
      </w:r>
      <w:r w:rsidR="00FA27A7" w:rsidRPr="00FA27A7">
        <w:rPr>
          <w:rFonts w:ascii="New" w:hAnsi="New" w:cs="B Nazanin" w:hint="cs"/>
          <w:rtl/>
        </w:rPr>
        <w:t>یی</w:t>
      </w:r>
      <w:r w:rsidR="00FA27A7" w:rsidRPr="00FA27A7">
        <w:rPr>
          <w:rFonts w:ascii="New" w:hAnsi="New" w:cs="B Nazanin"/>
          <w:rtl/>
        </w:rPr>
        <w:t xml:space="preserve"> خواهند شد که نه‌تنها سازگار با مح</w:t>
      </w:r>
      <w:r w:rsidR="00FA27A7" w:rsidRPr="00FA27A7">
        <w:rPr>
          <w:rFonts w:ascii="New" w:hAnsi="New" w:cs="B Nazanin" w:hint="cs"/>
          <w:rtl/>
        </w:rPr>
        <w:t>ی</w:t>
      </w:r>
      <w:r w:rsidR="00FA27A7" w:rsidRPr="00FA27A7">
        <w:rPr>
          <w:rFonts w:ascii="New" w:hAnsi="New" w:cs="B Nazanin" w:hint="eastAsia"/>
          <w:rtl/>
        </w:rPr>
        <w:t>ط‌ز</w:t>
      </w:r>
      <w:r w:rsidR="00FA27A7" w:rsidRPr="00FA27A7">
        <w:rPr>
          <w:rFonts w:ascii="New" w:hAnsi="New" w:cs="B Nazanin" w:hint="cs"/>
          <w:rtl/>
        </w:rPr>
        <w:t>ی</w:t>
      </w:r>
      <w:r w:rsidR="00FA27A7" w:rsidRPr="00FA27A7">
        <w:rPr>
          <w:rFonts w:ascii="New" w:hAnsi="New" w:cs="B Nazanin" w:hint="eastAsia"/>
          <w:rtl/>
        </w:rPr>
        <w:t>ست</w:t>
      </w:r>
      <w:r w:rsidR="00FA27A7" w:rsidRPr="00FA27A7">
        <w:rPr>
          <w:rFonts w:ascii="New" w:hAnsi="New" w:cs="B Nazanin"/>
          <w:rtl/>
        </w:rPr>
        <w:t xml:space="preserve"> هستند، بلکه تجربه زندگ</w:t>
      </w:r>
      <w:r w:rsidR="00FA27A7" w:rsidRPr="00FA27A7">
        <w:rPr>
          <w:rFonts w:ascii="New" w:hAnsi="New" w:cs="B Nazanin" w:hint="cs"/>
          <w:rtl/>
        </w:rPr>
        <w:t>ی</w:t>
      </w:r>
      <w:r w:rsidR="00FA27A7" w:rsidRPr="00FA27A7">
        <w:rPr>
          <w:rFonts w:ascii="New" w:hAnsi="New" w:cs="B Nazanin"/>
          <w:rtl/>
        </w:rPr>
        <w:t xml:space="preserve"> را برا</w:t>
      </w:r>
      <w:r w:rsidR="00FA27A7" w:rsidRPr="00FA27A7">
        <w:rPr>
          <w:rFonts w:ascii="New" w:hAnsi="New" w:cs="B Nazanin" w:hint="cs"/>
          <w:rtl/>
        </w:rPr>
        <w:t>ی</w:t>
      </w:r>
      <w:r w:rsidR="00FA27A7" w:rsidRPr="00FA27A7">
        <w:rPr>
          <w:rFonts w:ascii="New" w:hAnsi="New" w:cs="B Nazanin"/>
          <w:rtl/>
        </w:rPr>
        <w:t xml:space="preserve"> کاربران بهبود م</w:t>
      </w:r>
      <w:r w:rsidR="00FA27A7" w:rsidRPr="00FA27A7">
        <w:rPr>
          <w:rFonts w:ascii="New" w:hAnsi="New" w:cs="B Nazanin" w:hint="cs"/>
          <w:rtl/>
        </w:rPr>
        <w:t>ی‌</w:t>
      </w:r>
      <w:r w:rsidR="00FA27A7" w:rsidRPr="00FA27A7">
        <w:rPr>
          <w:rFonts w:ascii="New" w:hAnsi="New" w:cs="B Nazanin" w:hint="eastAsia"/>
          <w:rtl/>
        </w:rPr>
        <w:t>بخشند</w:t>
      </w:r>
      <w:r w:rsidR="00FA27A7" w:rsidRPr="00FA27A7">
        <w:rPr>
          <w:rFonts w:ascii="New" w:hAnsi="New" w:cs="B Nazanin"/>
          <w:rtl/>
        </w:rPr>
        <w:t>.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تحول در طراح</w:t>
      </w:r>
      <w:r w:rsidR="00FA27A7" w:rsidRPr="00FA27A7">
        <w:rPr>
          <w:rFonts w:ascii="New" w:hAnsi="New" w:cs="B Nazanin" w:hint="cs"/>
          <w:rtl/>
        </w:rPr>
        <w:t>ی</w:t>
      </w:r>
      <w:r w:rsidR="00FA27A7" w:rsidRPr="00FA27A7">
        <w:rPr>
          <w:rFonts w:ascii="New" w:hAnsi="New" w:cs="B Nazanin"/>
          <w:rtl/>
        </w:rPr>
        <w:t xml:space="preserve"> نما، معماران و توسعه‌دهندگان را به بازاند</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hint="cs"/>
          <w:rtl/>
        </w:rPr>
        <w:t>ی</w:t>
      </w:r>
      <w:r w:rsidR="00FA27A7" w:rsidRPr="00FA27A7">
        <w:rPr>
          <w:rFonts w:ascii="New" w:hAnsi="New" w:cs="B Nazanin"/>
          <w:rtl/>
        </w:rPr>
        <w:t xml:space="preserve"> روش‌</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سنت</w:t>
      </w:r>
      <w:r w:rsidR="00FA27A7" w:rsidRPr="00FA27A7">
        <w:rPr>
          <w:rFonts w:ascii="New" w:hAnsi="New" w:cs="B Nazanin" w:hint="cs"/>
          <w:rtl/>
        </w:rPr>
        <w:t>ی</w:t>
      </w:r>
      <w:r w:rsidR="00FA27A7" w:rsidRPr="00FA27A7">
        <w:rPr>
          <w:rFonts w:ascii="New" w:hAnsi="New" w:cs="B Nazanin"/>
          <w:rtl/>
        </w:rPr>
        <w:t xml:space="preserve"> ساخت‌وساز وادار خواهد کرد تا تعادل اکولوژ</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hint="cs"/>
          <w:rtl/>
        </w:rPr>
        <w:t>ی</w:t>
      </w:r>
      <w:r w:rsidR="00FA27A7" w:rsidRPr="00FA27A7">
        <w:rPr>
          <w:rFonts w:ascii="New" w:hAnsi="New" w:cs="B Nazanin"/>
          <w:rtl/>
        </w:rPr>
        <w:t xml:space="preserve"> و ز</w:t>
      </w:r>
      <w:r w:rsidR="00FA27A7" w:rsidRPr="00FA27A7">
        <w:rPr>
          <w:rFonts w:ascii="New" w:hAnsi="New" w:cs="B Nazanin" w:hint="cs"/>
          <w:rtl/>
        </w:rPr>
        <w:t>ی</w:t>
      </w:r>
      <w:r w:rsidR="00FA27A7" w:rsidRPr="00FA27A7">
        <w:rPr>
          <w:rFonts w:ascii="New" w:hAnsi="New" w:cs="B Nazanin" w:hint="eastAsia"/>
          <w:rtl/>
        </w:rPr>
        <w:t>با</w:t>
      </w:r>
      <w:r w:rsidR="00FA27A7" w:rsidRPr="00FA27A7">
        <w:rPr>
          <w:rFonts w:ascii="New" w:hAnsi="New" w:cs="B Nazanin" w:hint="cs"/>
          <w:rtl/>
        </w:rPr>
        <w:t>یی</w:t>
      </w:r>
      <w:r w:rsidR="00FA27A7" w:rsidRPr="00FA27A7">
        <w:rPr>
          <w:rFonts w:ascii="New" w:hAnsi="New" w:cs="B Nazanin"/>
          <w:rtl/>
        </w:rPr>
        <w:t xml:space="preserve"> را در طراح</w:t>
      </w:r>
      <w:r w:rsidR="00FA27A7" w:rsidRPr="00FA27A7">
        <w:rPr>
          <w:rFonts w:ascii="New" w:hAnsi="New" w:cs="B Nazanin" w:hint="cs"/>
          <w:rtl/>
        </w:rPr>
        <w:t>ی</w:t>
      </w:r>
      <w:r w:rsidR="00FA27A7" w:rsidRPr="00FA27A7">
        <w:rPr>
          <w:rFonts w:ascii="New" w:hAnsi="New" w:cs="B Nazanin"/>
          <w:rtl/>
        </w:rPr>
        <w:t xml:space="preserve"> ساختمان‌ها حفظ کنند</w:t>
      </w:r>
      <w:r w:rsidR="00FA27A7" w:rsidRPr="00FA27A7">
        <w:rPr>
          <w:rFonts w:ascii="New" w:hAnsi="New" w:cs="B Nazanin"/>
        </w:rPr>
        <w:t>.</w:t>
      </w:r>
    </w:p>
    <w:p w:rsidR="00A714D9" w:rsidRPr="004D7D58" w:rsidRDefault="004D7D58" w:rsidP="009E50E7">
      <w:pPr>
        <w:pStyle w:val="NormalWeb"/>
        <w:bidi/>
        <w:spacing w:after="0"/>
        <w:jc w:val="both"/>
        <w:rPr>
          <w:rFonts w:ascii="New" w:hAnsi="New" w:cs="B Nazanin"/>
          <w:rtl/>
        </w:rPr>
      </w:pPr>
      <w:r>
        <w:rPr>
          <w:rFonts w:ascii="New" w:hAnsi="New" w:cs="B Nazanin" w:hint="cs"/>
          <w:rtl/>
        </w:rPr>
        <w:t xml:space="preserve">    </w:t>
      </w:r>
      <w:r w:rsidR="00FA27A7" w:rsidRPr="00FA27A7">
        <w:rPr>
          <w:rFonts w:ascii="New" w:hAnsi="New" w:cs="B Nazanin" w:hint="eastAsia"/>
          <w:rtl/>
        </w:rPr>
        <w:t>در</w:t>
      </w:r>
      <w:r w:rsidR="00FA27A7" w:rsidRPr="00FA27A7">
        <w:rPr>
          <w:rFonts w:ascii="New" w:hAnsi="New" w:cs="B Nazanin"/>
          <w:rtl/>
        </w:rPr>
        <w:t xml:space="preserve"> نت</w:t>
      </w:r>
      <w:r w:rsidR="00FA27A7" w:rsidRPr="00FA27A7">
        <w:rPr>
          <w:rFonts w:ascii="New" w:hAnsi="New" w:cs="B Nazanin" w:hint="cs"/>
          <w:rtl/>
        </w:rPr>
        <w:t>ی</w:t>
      </w:r>
      <w:r w:rsidR="00FA27A7" w:rsidRPr="00FA27A7">
        <w:rPr>
          <w:rFonts w:ascii="New" w:hAnsi="New" w:cs="B Nazanin" w:hint="eastAsia"/>
          <w:rtl/>
        </w:rPr>
        <w:t>جه،</w:t>
      </w:r>
      <w:r w:rsidR="00FA27A7" w:rsidRPr="00FA27A7">
        <w:rPr>
          <w:rFonts w:ascii="New" w:hAnsi="New" w:cs="B Nazanin"/>
          <w:rtl/>
        </w:rPr>
        <w:t xml:space="preserve"> اجزا</w:t>
      </w:r>
      <w:r w:rsidR="00FA27A7" w:rsidRPr="00FA27A7">
        <w:rPr>
          <w:rFonts w:ascii="New" w:hAnsi="New" w:cs="B Nazanin" w:hint="cs"/>
          <w:rtl/>
        </w:rPr>
        <w:t>ی</w:t>
      </w:r>
      <w:r w:rsidR="00FA27A7" w:rsidRPr="00FA27A7">
        <w:rPr>
          <w:rFonts w:ascii="New" w:hAnsi="New" w:cs="B Nazanin"/>
          <w:rtl/>
        </w:rPr>
        <w:t xml:space="preserve"> مؤثر نما</w:t>
      </w:r>
      <w:r w:rsidR="00FA27A7" w:rsidRPr="00FA27A7">
        <w:rPr>
          <w:rFonts w:ascii="New" w:hAnsi="New" w:cs="B Nazanin" w:hint="cs"/>
          <w:rtl/>
        </w:rPr>
        <w:t>ی</w:t>
      </w:r>
      <w:r w:rsidR="00FA27A7" w:rsidRPr="00FA27A7">
        <w:rPr>
          <w:rFonts w:ascii="New" w:hAnsi="New" w:cs="B Nazanin"/>
          <w:rtl/>
        </w:rPr>
        <w:t xml:space="preserve"> </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rtl/>
        </w:rPr>
        <w:t xml:space="preserve"> ساختمان تأث</w:t>
      </w:r>
      <w:r w:rsidR="00FA27A7" w:rsidRPr="00FA27A7">
        <w:rPr>
          <w:rFonts w:ascii="New" w:hAnsi="New" w:cs="B Nazanin" w:hint="cs"/>
          <w:rtl/>
        </w:rPr>
        <w:t>ی</w:t>
      </w:r>
      <w:r w:rsidR="00FA27A7" w:rsidRPr="00FA27A7">
        <w:rPr>
          <w:rFonts w:ascii="New" w:hAnsi="New" w:cs="B Nazanin" w:hint="eastAsia"/>
          <w:rtl/>
        </w:rPr>
        <w:t>ر</w:t>
      </w:r>
      <w:r w:rsidR="00FA27A7" w:rsidRPr="00FA27A7">
        <w:rPr>
          <w:rFonts w:ascii="New" w:hAnsi="New" w:cs="B Nazanin"/>
          <w:rtl/>
        </w:rPr>
        <w:t xml:space="preserve"> ز</w:t>
      </w:r>
      <w:r w:rsidR="00FA27A7" w:rsidRPr="00FA27A7">
        <w:rPr>
          <w:rFonts w:ascii="New" w:hAnsi="New" w:cs="B Nazanin" w:hint="cs"/>
          <w:rtl/>
        </w:rPr>
        <w:t>ی</w:t>
      </w:r>
      <w:r w:rsidR="00FA27A7" w:rsidRPr="00FA27A7">
        <w:rPr>
          <w:rFonts w:ascii="New" w:hAnsi="New" w:cs="B Nazanin" w:hint="eastAsia"/>
          <w:rtl/>
        </w:rPr>
        <w:t>اد</w:t>
      </w:r>
      <w:r w:rsidR="00FA27A7" w:rsidRPr="00FA27A7">
        <w:rPr>
          <w:rFonts w:ascii="New" w:hAnsi="New" w:cs="B Nazanin" w:hint="cs"/>
          <w:rtl/>
        </w:rPr>
        <w:t>ی</w:t>
      </w:r>
      <w:r w:rsidR="00FA27A7" w:rsidRPr="00FA27A7">
        <w:rPr>
          <w:rFonts w:ascii="New" w:hAnsi="New" w:cs="B Nazanin"/>
          <w:rtl/>
        </w:rPr>
        <w:t xml:space="preserve"> بر مصرف انرژ</w:t>
      </w:r>
      <w:r w:rsidR="00FA27A7" w:rsidRPr="00FA27A7">
        <w:rPr>
          <w:rFonts w:ascii="New" w:hAnsi="New" w:cs="B Nazanin" w:hint="cs"/>
          <w:rtl/>
        </w:rPr>
        <w:t>ی</w:t>
      </w:r>
      <w:r w:rsidR="00FA27A7" w:rsidRPr="00FA27A7">
        <w:rPr>
          <w:rFonts w:ascii="New" w:hAnsi="New" w:cs="B Nazanin" w:hint="eastAsia"/>
          <w:rtl/>
        </w:rPr>
        <w:t>،</w:t>
      </w:r>
      <w:r w:rsidR="00FA27A7" w:rsidRPr="00FA27A7">
        <w:rPr>
          <w:rFonts w:ascii="New" w:hAnsi="New" w:cs="B Nazanin"/>
          <w:rtl/>
        </w:rPr>
        <w:t xml:space="preserve"> ک</w:t>
      </w:r>
      <w:r w:rsidR="00FA27A7" w:rsidRPr="00FA27A7">
        <w:rPr>
          <w:rFonts w:ascii="New" w:hAnsi="New" w:cs="B Nazanin" w:hint="cs"/>
          <w:rtl/>
        </w:rPr>
        <w:t>ی</w:t>
      </w:r>
      <w:r w:rsidR="00FA27A7" w:rsidRPr="00FA27A7">
        <w:rPr>
          <w:rFonts w:ascii="New" w:hAnsi="New" w:cs="B Nazanin" w:hint="eastAsia"/>
          <w:rtl/>
        </w:rPr>
        <w:t>ف</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مح</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rtl/>
        </w:rPr>
        <w:t xml:space="preserve"> داخل</w:t>
      </w:r>
      <w:r w:rsidR="00FA27A7" w:rsidRPr="00FA27A7">
        <w:rPr>
          <w:rFonts w:ascii="New" w:hAnsi="New" w:cs="B Nazanin" w:hint="cs"/>
          <w:rtl/>
        </w:rPr>
        <w:t>ی</w:t>
      </w:r>
      <w:r w:rsidR="00FA27A7" w:rsidRPr="00FA27A7">
        <w:rPr>
          <w:rFonts w:ascii="New" w:hAnsi="New" w:cs="B Nazanin"/>
          <w:rtl/>
        </w:rPr>
        <w:t xml:space="preserve"> و پ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hint="cs"/>
          <w:rtl/>
        </w:rPr>
        <w:t>ی</w:t>
      </w:r>
      <w:r w:rsidR="00FA27A7" w:rsidRPr="00FA27A7">
        <w:rPr>
          <w:rFonts w:ascii="New" w:hAnsi="New" w:cs="B Nazanin"/>
          <w:rtl/>
        </w:rPr>
        <w:t xml:space="preserve"> کل</w:t>
      </w:r>
      <w:r w:rsidR="00FA27A7" w:rsidRPr="00FA27A7">
        <w:rPr>
          <w:rFonts w:ascii="New" w:hAnsi="New" w:cs="B Nazanin" w:hint="cs"/>
          <w:rtl/>
        </w:rPr>
        <w:t>ی</w:t>
      </w:r>
      <w:r w:rsidR="00FA27A7" w:rsidRPr="00FA27A7">
        <w:rPr>
          <w:rFonts w:ascii="New" w:hAnsi="New" w:cs="B Nazanin"/>
          <w:rtl/>
        </w:rPr>
        <w:t xml:space="preserve"> آن دارند. به عنوان رابط اصل</w:t>
      </w:r>
      <w:r w:rsidR="00FA27A7" w:rsidRPr="00FA27A7">
        <w:rPr>
          <w:rFonts w:ascii="New" w:hAnsi="New" w:cs="B Nazanin" w:hint="cs"/>
          <w:rtl/>
        </w:rPr>
        <w:t>ی</w:t>
      </w:r>
      <w:r w:rsidR="00FA27A7" w:rsidRPr="00FA27A7">
        <w:rPr>
          <w:rFonts w:ascii="New" w:hAnsi="New" w:cs="B Nazanin"/>
          <w:rtl/>
        </w:rPr>
        <w:t xml:space="preserve"> ب</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فضا</w:t>
      </w:r>
      <w:r w:rsidR="00FA27A7" w:rsidRPr="00FA27A7">
        <w:rPr>
          <w:rFonts w:ascii="New" w:hAnsi="New" w:cs="B Nazanin" w:hint="cs"/>
          <w:rtl/>
        </w:rPr>
        <w:t>ی</w:t>
      </w:r>
      <w:r w:rsidR="00FA27A7" w:rsidRPr="00FA27A7">
        <w:rPr>
          <w:rFonts w:ascii="New" w:hAnsi="New" w:cs="B Nazanin"/>
          <w:rtl/>
        </w:rPr>
        <w:t xml:space="preserve"> داخل</w:t>
      </w:r>
      <w:r w:rsidR="00FA27A7" w:rsidRPr="00FA27A7">
        <w:rPr>
          <w:rFonts w:ascii="New" w:hAnsi="New" w:cs="B Nazanin" w:hint="cs"/>
          <w:rtl/>
        </w:rPr>
        <w:t>ی</w:t>
      </w:r>
      <w:r w:rsidR="00FA27A7" w:rsidRPr="00FA27A7">
        <w:rPr>
          <w:rFonts w:ascii="New" w:hAnsi="New" w:cs="B Nazanin"/>
          <w:rtl/>
        </w:rPr>
        <w:t xml:space="preserve"> ساختمان و مح</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rtl/>
        </w:rPr>
        <w:t xml:space="preserve"> خارج</w:t>
      </w:r>
      <w:r w:rsidR="00FA27A7" w:rsidRPr="00FA27A7">
        <w:rPr>
          <w:rFonts w:ascii="New" w:hAnsi="New" w:cs="B Nazanin" w:hint="cs"/>
          <w:rtl/>
        </w:rPr>
        <w:t>ی</w:t>
      </w:r>
      <w:r w:rsidR="00FA27A7" w:rsidRPr="00FA27A7">
        <w:rPr>
          <w:rFonts w:ascii="New" w:hAnsi="New" w:cs="B Nazanin" w:hint="eastAsia"/>
          <w:rtl/>
        </w:rPr>
        <w:t>،</w:t>
      </w:r>
      <w:r w:rsidR="00FA27A7" w:rsidRPr="00FA27A7">
        <w:rPr>
          <w:rFonts w:ascii="New" w:hAnsi="New" w:cs="B Nazanin"/>
          <w:rtl/>
        </w:rPr>
        <w:t xml:space="preserve"> نما</w:t>
      </w:r>
      <w:r w:rsidR="00FA27A7" w:rsidRPr="00FA27A7">
        <w:rPr>
          <w:rFonts w:ascii="New" w:hAnsi="New" w:cs="B Nazanin" w:hint="cs"/>
          <w:rtl/>
        </w:rPr>
        <w:t>ی</w:t>
      </w:r>
      <w:r w:rsidR="00FA27A7" w:rsidRPr="00FA27A7">
        <w:rPr>
          <w:rFonts w:ascii="New" w:hAnsi="New" w:cs="B Nazanin"/>
          <w:rtl/>
        </w:rPr>
        <w:t xml:space="preserve"> ساختمان با</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rtl/>
        </w:rPr>
        <w:t xml:space="preserve"> به‌دقت طراح</w:t>
      </w:r>
      <w:r w:rsidR="00FA27A7" w:rsidRPr="00FA27A7">
        <w:rPr>
          <w:rFonts w:ascii="New" w:hAnsi="New" w:cs="B Nazanin" w:hint="cs"/>
          <w:rtl/>
        </w:rPr>
        <w:t>ی</w:t>
      </w:r>
      <w:r w:rsidR="00FA27A7" w:rsidRPr="00FA27A7">
        <w:rPr>
          <w:rFonts w:ascii="New" w:hAnsi="New" w:cs="B Nazanin"/>
          <w:rtl/>
        </w:rPr>
        <w:t xml:space="preserve"> شود تا کارا</w:t>
      </w:r>
      <w:r w:rsidR="00FA27A7" w:rsidRPr="00FA27A7">
        <w:rPr>
          <w:rFonts w:ascii="New" w:hAnsi="New" w:cs="B Nazanin" w:hint="cs"/>
          <w:rtl/>
        </w:rPr>
        <w:t>یی</w:t>
      </w:r>
      <w:r w:rsidR="00FA27A7" w:rsidRPr="00FA27A7">
        <w:rPr>
          <w:rFonts w:ascii="New" w:hAnsi="New" w:cs="B Nazanin"/>
          <w:rtl/>
        </w:rPr>
        <w:t xml:space="preserve"> انرژ</w:t>
      </w:r>
      <w:r w:rsidR="00FA27A7" w:rsidRPr="00FA27A7">
        <w:rPr>
          <w:rFonts w:ascii="New" w:hAnsi="New" w:cs="B Nazanin" w:hint="cs"/>
          <w:rtl/>
        </w:rPr>
        <w:t>ی</w:t>
      </w:r>
      <w:r w:rsidR="00FA27A7" w:rsidRPr="00FA27A7">
        <w:rPr>
          <w:rFonts w:ascii="New" w:hAnsi="New" w:cs="B Nazanin"/>
          <w:rtl/>
        </w:rPr>
        <w:t xml:space="preserve"> را به</w:t>
      </w:r>
      <w:r w:rsidR="00FA27A7" w:rsidRPr="00FA27A7">
        <w:rPr>
          <w:rFonts w:ascii="New" w:hAnsi="New" w:cs="B Nazanin" w:hint="cs"/>
          <w:rtl/>
        </w:rPr>
        <w:t>ی</w:t>
      </w:r>
      <w:r w:rsidR="00FA27A7" w:rsidRPr="00FA27A7">
        <w:rPr>
          <w:rFonts w:ascii="New" w:hAnsi="New" w:cs="B Nazanin" w:hint="eastAsia"/>
          <w:rtl/>
        </w:rPr>
        <w:t>نه</w:t>
      </w:r>
      <w:r w:rsidR="00FA27A7" w:rsidRPr="00FA27A7">
        <w:rPr>
          <w:rFonts w:ascii="New" w:hAnsi="New" w:cs="B Nazanin"/>
          <w:rtl/>
        </w:rPr>
        <w:t xml:space="preserve"> کرده و راحت</w:t>
      </w:r>
      <w:r w:rsidR="00FA27A7" w:rsidRPr="00FA27A7">
        <w:rPr>
          <w:rFonts w:ascii="New" w:hAnsi="New" w:cs="B Nazanin" w:hint="cs"/>
          <w:rtl/>
        </w:rPr>
        <w:t>ی</w:t>
      </w:r>
      <w:r w:rsidR="00FA27A7" w:rsidRPr="00FA27A7">
        <w:rPr>
          <w:rFonts w:ascii="New" w:hAnsi="New" w:cs="B Nazanin"/>
          <w:rtl/>
        </w:rPr>
        <w:t xml:space="preserve"> ساکنان را افزا</w:t>
      </w:r>
      <w:r w:rsidR="00FA27A7" w:rsidRPr="00FA27A7">
        <w:rPr>
          <w:rFonts w:ascii="New" w:hAnsi="New" w:cs="B Nazanin" w:hint="cs"/>
          <w:rtl/>
        </w:rPr>
        <w:t>ی</w:t>
      </w:r>
      <w:r w:rsidR="00FA27A7" w:rsidRPr="00FA27A7">
        <w:rPr>
          <w:rFonts w:ascii="New" w:hAnsi="New" w:cs="B Nazanin" w:hint="eastAsia"/>
          <w:rtl/>
        </w:rPr>
        <w:t>ش</w:t>
      </w:r>
      <w:r w:rsidR="00FA27A7" w:rsidRPr="00FA27A7">
        <w:rPr>
          <w:rFonts w:ascii="New" w:hAnsi="New" w:cs="B Nazanin"/>
          <w:rtl/>
        </w:rPr>
        <w:t xml:space="preserve"> دهد. </w:t>
      </w:r>
      <w:r w:rsidR="00FA27A7" w:rsidRPr="00FA27A7">
        <w:rPr>
          <w:rFonts w:ascii="New" w:hAnsi="New" w:cs="B Nazanin" w:hint="eastAsia"/>
          <w:rtl/>
        </w:rPr>
        <w:t>فناور</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نوآورانه، مانند نماها</w:t>
      </w:r>
      <w:r w:rsidR="00FA27A7" w:rsidRPr="00FA27A7">
        <w:rPr>
          <w:rFonts w:ascii="New" w:hAnsi="New" w:cs="B Nazanin" w:hint="cs"/>
          <w:rtl/>
        </w:rPr>
        <w:t>ی</w:t>
      </w:r>
      <w:r w:rsidR="00FA27A7" w:rsidRPr="00FA27A7">
        <w:rPr>
          <w:rFonts w:ascii="New" w:hAnsi="New" w:cs="B Nazanin"/>
          <w:rtl/>
        </w:rPr>
        <w:t xml:space="preserve"> تطب</w:t>
      </w:r>
      <w:r w:rsidR="00FA27A7" w:rsidRPr="00FA27A7">
        <w:rPr>
          <w:rFonts w:ascii="New" w:hAnsi="New" w:cs="B Nazanin" w:hint="cs"/>
          <w:rtl/>
        </w:rPr>
        <w:t>ی</w:t>
      </w:r>
      <w:r w:rsidR="00FA27A7" w:rsidRPr="00FA27A7">
        <w:rPr>
          <w:rFonts w:ascii="New" w:hAnsi="New" w:cs="B Nazanin" w:hint="eastAsia"/>
          <w:rtl/>
        </w:rPr>
        <w:t>ق</w:t>
      </w:r>
      <w:r w:rsidR="00FA27A7" w:rsidRPr="00FA27A7">
        <w:rPr>
          <w:rFonts w:ascii="New" w:hAnsi="New" w:cs="B Nazanin" w:hint="cs"/>
          <w:rtl/>
        </w:rPr>
        <w:t>ی</w:t>
      </w:r>
      <w:r w:rsidR="00FA27A7" w:rsidRPr="00FA27A7">
        <w:rPr>
          <w:rFonts w:ascii="New" w:hAnsi="New" w:cs="B Nazanin"/>
          <w:rtl/>
        </w:rPr>
        <w:t xml:space="preserve"> و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هوشمند، به ساختمان‌ها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مکان را م</w:t>
      </w:r>
      <w:r w:rsidR="00FA27A7" w:rsidRPr="00FA27A7">
        <w:rPr>
          <w:rFonts w:ascii="New" w:hAnsi="New" w:cs="B Nazanin" w:hint="cs"/>
          <w:rtl/>
        </w:rPr>
        <w:t>ی‌</w:t>
      </w:r>
      <w:r w:rsidR="00FA27A7" w:rsidRPr="00FA27A7">
        <w:rPr>
          <w:rFonts w:ascii="New" w:hAnsi="New" w:cs="B Nazanin" w:hint="eastAsia"/>
          <w:rtl/>
        </w:rPr>
        <w:t>دهند</w:t>
      </w:r>
      <w:r w:rsidR="00FA27A7" w:rsidRPr="00FA27A7">
        <w:rPr>
          <w:rFonts w:ascii="New" w:hAnsi="New" w:cs="B Nazanin"/>
          <w:rtl/>
        </w:rPr>
        <w:t xml:space="preserve"> که به‌طور پو</w:t>
      </w:r>
      <w:r w:rsidR="00FA27A7" w:rsidRPr="00FA27A7">
        <w:rPr>
          <w:rFonts w:ascii="New" w:hAnsi="New" w:cs="B Nazanin" w:hint="cs"/>
          <w:rtl/>
        </w:rPr>
        <w:t>ی</w:t>
      </w:r>
      <w:r w:rsidR="00FA27A7" w:rsidRPr="00FA27A7">
        <w:rPr>
          <w:rFonts w:ascii="New" w:hAnsi="New" w:cs="B Nazanin" w:hint="eastAsia"/>
          <w:rtl/>
        </w:rPr>
        <w:t>ا</w:t>
      </w:r>
      <w:r w:rsidR="00FA27A7" w:rsidRPr="00FA27A7">
        <w:rPr>
          <w:rFonts w:ascii="New" w:hAnsi="New" w:cs="B Nazanin"/>
          <w:rtl/>
        </w:rPr>
        <w:t xml:space="preserve"> به تغ</w:t>
      </w:r>
      <w:r w:rsidR="00FA27A7" w:rsidRPr="00FA27A7">
        <w:rPr>
          <w:rFonts w:ascii="New" w:hAnsi="New" w:cs="B Nazanin" w:hint="cs"/>
          <w:rtl/>
        </w:rPr>
        <w:t>یی</w:t>
      </w:r>
      <w:r w:rsidR="00FA27A7" w:rsidRPr="00FA27A7">
        <w:rPr>
          <w:rFonts w:ascii="New" w:hAnsi="New" w:cs="B Nazanin" w:hint="eastAsia"/>
          <w:rtl/>
        </w:rPr>
        <w:t>رات</w:t>
      </w:r>
      <w:r w:rsidR="00FA27A7" w:rsidRPr="00FA27A7">
        <w:rPr>
          <w:rFonts w:ascii="New" w:hAnsi="New" w:cs="B Nazanin"/>
          <w:rtl/>
        </w:rPr>
        <w:t xml:space="preserve"> مح</w:t>
      </w:r>
      <w:r w:rsidR="00FA27A7" w:rsidRPr="00FA27A7">
        <w:rPr>
          <w:rFonts w:ascii="New" w:hAnsi="New" w:cs="B Nazanin" w:hint="cs"/>
          <w:rtl/>
        </w:rPr>
        <w:t>ی</w:t>
      </w:r>
      <w:r w:rsidR="00FA27A7" w:rsidRPr="00FA27A7">
        <w:rPr>
          <w:rFonts w:ascii="New" w:hAnsi="New" w:cs="B Nazanin" w:hint="eastAsia"/>
          <w:rtl/>
        </w:rPr>
        <w:t>ط</w:t>
      </w:r>
      <w:r w:rsidR="00FA27A7" w:rsidRPr="00FA27A7">
        <w:rPr>
          <w:rFonts w:ascii="New" w:hAnsi="New" w:cs="B Nazanin" w:hint="cs"/>
          <w:rtl/>
        </w:rPr>
        <w:t>ی</w:t>
      </w:r>
      <w:r w:rsidR="00FA27A7" w:rsidRPr="00FA27A7">
        <w:rPr>
          <w:rFonts w:ascii="New" w:hAnsi="New" w:cs="B Nazanin"/>
          <w:rtl/>
        </w:rPr>
        <w:t xml:space="preserve"> پاسخ دهند، وابستگ</w:t>
      </w:r>
      <w:r w:rsidR="00FA27A7" w:rsidRPr="00FA27A7">
        <w:rPr>
          <w:rFonts w:ascii="New" w:hAnsi="New" w:cs="B Nazanin" w:hint="cs"/>
          <w:rtl/>
        </w:rPr>
        <w:t>ی</w:t>
      </w:r>
      <w:r w:rsidR="00FA27A7" w:rsidRPr="00FA27A7">
        <w:rPr>
          <w:rFonts w:ascii="New" w:hAnsi="New" w:cs="B Nazanin"/>
          <w:rtl/>
        </w:rPr>
        <w:t xml:space="preserve"> به س</w:t>
      </w:r>
      <w:r w:rsidR="00FA27A7" w:rsidRPr="00FA27A7">
        <w:rPr>
          <w:rFonts w:ascii="New" w:hAnsi="New" w:cs="B Nazanin" w:hint="cs"/>
          <w:rtl/>
        </w:rPr>
        <w:t>ی</w:t>
      </w:r>
      <w:r w:rsidR="00FA27A7" w:rsidRPr="00FA27A7">
        <w:rPr>
          <w:rFonts w:ascii="New" w:hAnsi="New" w:cs="B Nazanin" w:hint="eastAsia"/>
          <w:rtl/>
        </w:rPr>
        <w:t>ستم‌ها</w:t>
      </w:r>
      <w:r w:rsidR="00FA27A7" w:rsidRPr="00FA27A7">
        <w:rPr>
          <w:rFonts w:ascii="New" w:hAnsi="New" w:cs="B Nazanin" w:hint="cs"/>
          <w:rtl/>
        </w:rPr>
        <w:t>ی</w:t>
      </w:r>
      <w:r w:rsidR="00FA27A7" w:rsidRPr="00FA27A7">
        <w:rPr>
          <w:rFonts w:ascii="New" w:hAnsi="New" w:cs="B Nazanin"/>
          <w:rtl/>
        </w:rPr>
        <w:t xml:space="preserve"> مکان</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hint="cs"/>
          <w:rtl/>
        </w:rPr>
        <w:t>ی</w:t>
      </w:r>
      <w:r w:rsidR="00FA27A7" w:rsidRPr="00FA27A7">
        <w:rPr>
          <w:rFonts w:ascii="New" w:hAnsi="New" w:cs="B Nazanin"/>
          <w:rtl/>
        </w:rPr>
        <w:t xml:space="preserve"> را کاهش دهند و تهو</w:t>
      </w:r>
      <w:r w:rsidR="00FA27A7" w:rsidRPr="00FA27A7">
        <w:rPr>
          <w:rFonts w:ascii="New" w:hAnsi="New" w:cs="B Nazanin" w:hint="cs"/>
          <w:rtl/>
        </w:rPr>
        <w:t>ی</w:t>
      </w:r>
      <w:r w:rsidR="00FA27A7" w:rsidRPr="00FA27A7">
        <w:rPr>
          <w:rFonts w:ascii="New" w:hAnsi="New" w:cs="B Nazanin" w:hint="eastAsia"/>
          <w:rtl/>
        </w:rPr>
        <w:t>ه</w:t>
      </w:r>
      <w:r w:rsidR="00FA27A7" w:rsidRPr="00FA27A7">
        <w:rPr>
          <w:rFonts w:ascii="New" w:hAnsi="New" w:cs="B Nazanin"/>
          <w:rtl/>
        </w:rPr>
        <w:t xml:space="preserve"> طب</w:t>
      </w:r>
      <w:r w:rsidR="00FA27A7" w:rsidRPr="00FA27A7">
        <w:rPr>
          <w:rFonts w:ascii="New" w:hAnsi="New" w:cs="B Nazanin" w:hint="cs"/>
          <w:rtl/>
        </w:rPr>
        <w:t>ی</w:t>
      </w:r>
      <w:r w:rsidR="00FA27A7" w:rsidRPr="00FA27A7">
        <w:rPr>
          <w:rFonts w:ascii="New" w:hAnsi="New" w:cs="B Nazanin" w:hint="eastAsia"/>
          <w:rtl/>
        </w:rPr>
        <w:t>ع</w:t>
      </w:r>
      <w:r w:rsidR="00FA27A7" w:rsidRPr="00FA27A7">
        <w:rPr>
          <w:rFonts w:ascii="New" w:hAnsi="New" w:cs="B Nazanin" w:hint="cs"/>
          <w:rtl/>
        </w:rPr>
        <w:t>ی</w:t>
      </w:r>
      <w:r w:rsidR="00FA27A7" w:rsidRPr="00FA27A7">
        <w:rPr>
          <w:rFonts w:ascii="New" w:hAnsi="New" w:cs="B Nazanin"/>
          <w:rtl/>
        </w:rPr>
        <w:t xml:space="preserve"> را ترو</w:t>
      </w:r>
      <w:r w:rsidR="00FA27A7" w:rsidRPr="00FA27A7">
        <w:rPr>
          <w:rFonts w:ascii="New" w:hAnsi="New" w:cs="B Nazanin" w:hint="cs"/>
          <w:rtl/>
        </w:rPr>
        <w:t>ی</w:t>
      </w:r>
      <w:r w:rsidR="00FA27A7" w:rsidRPr="00FA27A7">
        <w:rPr>
          <w:rFonts w:ascii="New" w:hAnsi="New" w:cs="B Nazanin" w:hint="eastAsia"/>
          <w:rtl/>
        </w:rPr>
        <w:t>ج</w:t>
      </w:r>
      <w:r w:rsidR="00FA27A7" w:rsidRPr="00FA27A7">
        <w:rPr>
          <w:rFonts w:ascii="New" w:hAnsi="New" w:cs="B Nazanin"/>
          <w:rtl/>
        </w:rPr>
        <w:t xml:space="preserve"> کنند. علاوه بر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انتخاب استراتژ</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rtl/>
        </w:rPr>
        <w:t xml:space="preserve"> مواد و مکان‌گذا</w:t>
      </w:r>
      <w:r w:rsidR="00FA27A7" w:rsidRPr="00FA27A7">
        <w:rPr>
          <w:rFonts w:ascii="New" w:hAnsi="New" w:cs="B Nazanin" w:hint="eastAsia"/>
          <w:rtl/>
        </w:rPr>
        <w:t>ر</w:t>
      </w:r>
      <w:r w:rsidR="00FA27A7" w:rsidRPr="00FA27A7">
        <w:rPr>
          <w:rFonts w:ascii="New" w:hAnsi="New" w:cs="B Nazanin" w:hint="cs"/>
          <w:rtl/>
        </w:rPr>
        <w:t>ی</w:t>
      </w:r>
      <w:r w:rsidR="00FA27A7" w:rsidRPr="00FA27A7">
        <w:rPr>
          <w:rFonts w:ascii="New" w:hAnsi="New" w:cs="B Nazanin"/>
          <w:rtl/>
        </w:rPr>
        <w:t xml:space="preserve"> </w:t>
      </w:r>
      <w:r w:rsidR="00193B22">
        <w:rPr>
          <w:rFonts w:ascii="New" w:hAnsi="New" w:cs="B Nazanin" w:hint="cs"/>
          <w:rtl/>
        </w:rPr>
        <w:t>بازشو</w:t>
      </w:r>
      <w:r w:rsidR="00FA27A7" w:rsidRPr="00FA27A7">
        <w:rPr>
          <w:rFonts w:ascii="New" w:hAnsi="New" w:cs="B Nazanin"/>
          <w:rtl/>
        </w:rPr>
        <w:t>‌ها به‌طور قابل توجه</w:t>
      </w:r>
      <w:r w:rsidR="00FA27A7" w:rsidRPr="00FA27A7">
        <w:rPr>
          <w:rFonts w:ascii="New" w:hAnsi="New" w:cs="B Nazanin" w:hint="cs"/>
          <w:rtl/>
        </w:rPr>
        <w:t>ی</w:t>
      </w:r>
      <w:r w:rsidR="00FA27A7" w:rsidRPr="00FA27A7">
        <w:rPr>
          <w:rFonts w:ascii="New" w:hAnsi="New" w:cs="B Nazanin"/>
          <w:rtl/>
        </w:rPr>
        <w:t xml:space="preserve"> به تلاش‌ها</w:t>
      </w:r>
      <w:r w:rsidR="00FA27A7" w:rsidRPr="00FA27A7">
        <w:rPr>
          <w:rFonts w:ascii="New" w:hAnsi="New" w:cs="B Nazanin" w:hint="cs"/>
          <w:rtl/>
        </w:rPr>
        <w:t>ی</w:t>
      </w:r>
      <w:r w:rsidR="00FA27A7" w:rsidRPr="00FA27A7">
        <w:rPr>
          <w:rFonts w:ascii="New" w:hAnsi="New" w:cs="B Nazanin"/>
          <w:rtl/>
        </w:rPr>
        <w:t xml:space="preserve"> صرفه‌جو</w:t>
      </w:r>
      <w:r w:rsidR="00FA27A7" w:rsidRPr="00FA27A7">
        <w:rPr>
          <w:rFonts w:ascii="New" w:hAnsi="New" w:cs="B Nazanin" w:hint="cs"/>
          <w:rtl/>
        </w:rPr>
        <w:t>یی</w:t>
      </w:r>
      <w:r w:rsidR="00FA27A7" w:rsidRPr="00FA27A7">
        <w:rPr>
          <w:rFonts w:ascii="New" w:hAnsi="New" w:cs="B Nazanin"/>
          <w:rtl/>
        </w:rPr>
        <w:t xml:space="preserve"> در انرژ</w:t>
      </w:r>
      <w:r w:rsidR="00FA27A7" w:rsidRPr="00FA27A7">
        <w:rPr>
          <w:rFonts w:ascii="New" w:hAnsi="New" w:cs="B Nazanin" w:hint="cs"/>
          <w:rtl/>
        </w:rPr>
        <w:t>ی</w:t>
      </w:r>
      <w:r w:rsidR="00FA27A7" w:rsidRPr="00FA27A7">
        <w:rPr>
          <w:rFonts w:ascii="New" w:hAnsi="New" w:cs="B Nazanin"/>
          <w:rtl/>
        </w:rPr>
        <w:t xml:space="preserve"> کمک م</w:t>
      </w:r>
      <w:r w:rsidR="00FA27A7" w:rsidRPr="00FA27A7">
        <w:rPr>
          <w:rFonts w:ascii="New" w:hAnsi="New" w:cs="B Nazanin" w:hint="cs"/>
          <w:rtl/>
        </w:rPr>
        <w:t>ی‌</w:t>
      </w:r>
      <w:r w:rsidR="00FA27A7" w:rsidRPr="00FA27A7">
        <w:rPr>
          <w:rFonts w:ascii="New" w:hAnsi="New" w:cs="B Nazanin" w:hint="eastAsia"/>
          <w:rtl/>
        </w:rPr>
        <w:t>کند</w:t>
      </w:r>
      <w:r w:rsidR="00FA27A7" w:rsidRPr="00FA27A7">
        <w:rPr>
          <w:rFonts w:ascii="New" w:hAnsi="New" w:cs="B Nazanin"/>
          <w:rtl/>
        </w:rPr>
        <w:t>. با توجه به چالش‌ها</w:t>
      </w:r>
      <w:r w:rsidR="00FA27A7" w:rsidRPr="00FA27A7">
        <w:rPr>
          <w:rFonts w:ascii="New" w:hAnsi="New" w:cs="B Nazanin" w:hint="cs"/>
          <w:rtl/>
        </w:rPr>
        <w:t>ی</w:t>
      </w:r>
      <w:r w:rsidR="00FA27A7" w:rsidRPr="00FA27A7">
        <w:rPr>
          <w:rFonts w:ascii="New" w:hAnsi="New" w:cs="B Nazanin"/>
          <w:rtl/>
        </w:rPr>
        <w:t xml:space="preserve"> فزا</w:t>
      </w:r>
      <w:r w:rsidR="00FA27A7" w:rsidRPr="00FA27A7">
        <w:rPr>
          <w:rFonts w:ascii="New" w:hAnsi="New" w:cs="B Nazanin" w:hint="cs"/>
          <w:rtl/>
        </w:rPr>
        <w:t>ی</w:t>
      </w:r>
      <w:r w:rsidR="00FA27A7" w:rsidRPr="00FA27A7">
        <w:rPr>
          <w:rFonts w:ascii="New" w:hAnsi="New" w:cs="B Nazanin" w:hint="eastAsia"/>
          <w:rtl/>
        </w:rPr>
        <w:t>نده‌ا</w:t>
      </w:r>
      <w:r w:rsidR="00FA27A7" w:rsidRPr="00FA27A7">
        <w:rPr>
          <w:rFonts w:ascii="New" w:hAnsi="New" w:cs="B Nazanin" w:hint="cs"/>
          <w:rtl/>
        </w:rPr>
        <w:t>ی</w:t>
      </w:r>
      <w:r w:rsidR="00FA27A7" w:rsidRPr="00FA27A7">
        <w:rPr>
          <w:rFonts w:ascii="New" w:hAnsi="New" w:cs="B Nazanin"/>
          <w:rtl/>
        </w:rPr>
        <w:t xml:space="preserve"> که مناطق شهر</w:t>
      </w:r>
      <w:r w:rsidR="00FA27A7" w:rsidRPr="00FA27A7">
        <w:rPr>
          <w:rFonts w:ascii="New" w:hAnsi="New" w:cs="B Nazanin" w:hint="cs"/>
          <w:rtl/>
        </w:rPr>
        <w:t>ی</w:t>
      </w:r>
      <w:r w:rsidR="00FA27A7" w:rsidRPr="00FA27A7">
        <w:rPr>
          <w:rFonts w:ascii="New" w:hAnsi="New" w:cs="B Nazanin"/>
          <w:rtl/>
        </w:rPr>
        <w:t xml:space="preserve"> در ارتباط با تغ</w:t>
      </w:r>
      <w:r w:rsidR="00FA27A7" w:rsidRPr="00FA27A7">
        <w:rPr>
          <w:rFonts w:ascii="New" w:hAnsi="New" w:cs="B Nazanin" w:hint="cs"/>
          <w:rtl/>
        </w:rPr>
        <w:t>یی</w:t>
      </w:r>
      <w:r w:rsidR="00FA27A7" w:rsidRPr="00FA27A7">
        <w:rPr>
          <w:rFonts w:ascii="New" w:hAnsi="New" w:cs="B Nazanin" w:hint="eastAsia"/>
          <w:rtl/>
        </w:rPr>
        <w:t>رات</w:t>
      </w:r>
      <w:r w:rsidR="00FA27A7" w:rsidRPr="00FA27A7">
        <w:rPr>
          <w:rFonts w:ascii="New" w:hAnsi="New" w:cs="B Nazanin"/>
          <w:rtl/>
        </w:rPr>
        <w:t xml:space="preserve"> اقل</w:t>
      </w:r>
      <w:r w:rsidR="00FA27A7" w:rsidRPr="00FA27A7">
        <w:rPr>
          <w:rFonts w:ascii="New" w:hAnsi="New" w:cs="B Nazanin" w:hint="cs"/>
          <w:rtl/>
        </w:rPr>
        <w:t>ی</w:t>
      </w:r>
      <w:r w:rsidR="00FA27A7" w:rsidRPr="00FA27A7">
        <w:rPr>
          <w:rFonts w:ascii="New" w:hAnsi="New" w:cs="B Nazanin" w:hint="eastAsia"/>
          <w:rtl/>
        </w:rPr>
        <w:t>م</w:t>
      </w:r>
      <w:r w:rsidR="00FA27A7" w:rsidRPr="00FA27A7">
        <w:rPr>
          <w:rFonts w:ascii="New" w:hAnsi="New" w:cs="B Nazanin" w:hint="cs"/>
          <w:rtl/>
        </w:rPr>
        <w:t>ی</w:t>
      </w:r>
      <w:r w:rsidR="00FA27A7" w:rsidRPr="00FA27A7">
        <w:rPr>
          <w:rFonts w:ascii="New" w:hAnsi="New" w:cs="B Nazanin"/>
          <w:rtl/>
        </w:rPr>
        <w:t xml:space="preserve"> با آن مواجه هستند، ادغام فناور</w:t>
      </w:r>
      <w:r w:rsidR="00FA27A7" w:rsidRPr="00FA27A7">
        <w:rPr>
          <w:rFonts w:ascii="New" w:hAnsi="New" w:cs="B Nazanin" w:hint="cs"/>
          <w:rtl/>
        </w:rPr>
        <w:t>ی‌</w:t>
      </w:r>
      <w:r w:rsidR="00FA27A7" w:rsidRPr="00FA27A7">
        <w:rPr>
          <w:rFonts w:ascii="New" w:hAnsi="New" w:cs="B Nazanin" w:hint="eastAsia"/>
          <w:rtl/>
        </w:rPr>
        <w:t>ها</w:t>
      </w:r>
      <w:r w:rsidR="00FA27A7" w:rsidRPr="00FA27A7">
        <w:rPr>
          <w:rFonts w:ascii="New" w:hAnsi="New" w:cs="B Nazanin" w:hint="cs"/>
          <w:rtl/>
        </w:rPr>
        <w:t>ی</w:t>
      </w:r>
      <w:r w:rsidR="00FA27A7" w:rsidRPr="00FA27A7">
        <w:rPr>
          <w:rFonts w:ascii="New" w:hAnsi="New" w:cs="B Nazanin"/>
          <w:rtl/>
        </w:rPr>
        <w:t xml:space="preserve"> سبز و اصول طراح</w:t>
      </w:r>
      <w:r w:rsidR="00FA27A7" w:rsidRPr="00FA27A7">
        <w:rPr>
          <w:rFonts w:ascii="New" w:hAnsi="New" w:cs="B Nazanin" w:hint="cs"/>
          <w:rtl/>
        </w:rPr>
        <w:t>ی</w:t>
      </w:r>
      <w:r w:rsidR="00FA27A7" w:rsidRPr="00FA27A7">
        <w:rPr>
          <w:rFonts w:ascii="New" w:hAnsi="New" w:cs="B Nazanin"/>
          <w:rtl/>
        </w:rPr>
        <w:t xml:space="preserve"> ب</w:t>
      </w:r>
      <w:r w:rsidR="00FA27A7" w:rsidRPr="00FA27A7">
        <w:rPr>
          <w:rFonts w:ascii="New" w:hAnsi="New" w:cs="B Nazanin" w:hint="cs"/>
          <w:rtl/>
        </w:rPr>
        <w:t>ی</w:t>
      </w:r>
      <w:r w:rsidR="00FA27A7" w:rsidRPr="00FA27A7">
        <w:rPr>
          <w:rFonts w:ascii="New" w:hAnsi="New" w:cs="B Nazanin" w:hint="eastAsia"/>
          <w:rtl/>
        </w:rPr>
        <w:t>وف</w:t>
      </w:r>
      <w:r w:rsidR="00FA27A7" w:rsidRPr="00FA27A7">
        <w:rPr>
          <w:rFonts w:ascii="New" w:hAnsi="New" w:cs="B Nazanin" w:hint="cs"/>
          <w:rtl/>
        </w:rPr>
        <w:t>ی</w:t>
      </w:r>
      <w:r w:rsidR="00FA27A7" w:rsidRPr="00FA27A7">
        <w:rPr>
          <w:rFonts w:ascii="New" w:hAnsi="New" w:cs="B Nazanin" w:hint="eastAsia"/>
          <w:rtl/>
        </w:rPr>
        <w:t>ل</w:t>
      </w:r>
      <w:r w:rsidR="00FA27A7" w:rsidRPr="00FA27A7">
        <w:rPr>
          <w:rFonts w:ascii="New" w:hAnsi="New" w:cs="B Nazanin" w:hint="cs"/>
          <w:rtl/>
        </w:rPr>
        <w:t>ی</w:t>
      </w:r>
      <w:r w:rsidR="00FA27A7" w:rsidRPr="00FA27A7">
        <w:rPr>
          <w:rFonts w:ascii="New" w:hAnsi="New" w:cs="B Nazanin" w:hint="eastAsia"/>
          <w:rtl/>
        </w:rPr>
        <w:t>ک</w:t>
      </w:r>
      <w:r w:rsidR="00FA27A7" w:rsidRPr="00FA27A7">
        <w:rPr>
          <w:rFonts w:ascii="New" w:hAnsi="New" w:cs="B Nazanin"/>
          <w:rtl/>
        </w:rPr>
        <w:t xml:space="preserve"> در معمار</w:t>
      </w:r>
      <w:r w:rsidR="00FA27A7" w:rsidRPr="00FA27A7">
        <w:rPr>
          <w:rFonts w:ascii="New" w:hAnsi="New" w:cs="B Nazanin" w:hint="cs"/>
          <w:rtl/>
        </w:rPr>
        <w:t>ی</w:t>
      </w:r>
      <w:r w:rsidR="00FA27A7" w:rsidRPr="00FA27A7">
        <w:rPr>
          <w:rFonts w:ascii="New" w:hAnsi="New" w:cs="B Nazanin"/>
          <w:rtl/>
        </w:rPr>
        <w:t xml:space="preserve"> نما برا</w:t>
      </w:r>
      <w:r w:rsidR="00FA27A7" w:rsidRPr="00FA27A7">
        <w:rPr>
          <w:rFonts w:ascii="New" w:hAnsi="New" w:cs="B Nazanin" w:hint="cs"/>
          <w:rtl/>
        </w:rPr>
        <w:t>ی</w:t>
      </w:r>
      <w:r w:rsidR="00FA27A7" w:rsidRPr="00FA27A7">
        <w:rPr>
          <w:rFonts w:ascii="New" w:hAnsi="New" w:cs="B Nazanin"/>
          <w:rtl/>
        </w:rPr>
        <w:t xml:space="preserve"> پرورش مح</w:t>
      </w:r>
      <w:r w:rsidR="00FA27A7" w:rsidRPr="00FA27A7">
        <w:rPr>
          <w:rFonts w:ascii="New" w:hAnsi="New" w:cs="B Nazanin" w:hint="cs"/>
          <w:rtl/>
        </w:rPr>
        <w:t>ی</w:t>
      </w:r>
      <w:r w:rsidR="00FA27A7" w:rsidRPr="00FA27A7">
        <w:rPr>
          <w:rFonts w:ascii="New" w:hAnsi="New" w:cs="B Nazanin" w:hint="eastAsia"/>
          <w:rtl/>
        </w:rPr>
        <w:t>ط‌ها</w:t>
      </w:r>
      <w:r w:rsidR="00FA27A7" w:rsidRPr="00FA27A7">
        <w:rPr>
          <w:rFonts w:ascii="New" w:hAnsi="New" w:cs="B Nazanin" w:hint="cs"/>
          <w:rtl/>
        </w:rPr>
        <w:t>ی</w:t>
      </w:r>
      <w:r w:rsidR="00FA27A7" w:rsidRPr="00FA27A7">
        <w:rPr>
          <w:rFonts w:ascii="New" w:hAnsi="New" w:cs="B Nazanin"/>
          <w:rtl/>
        </w:rPr>
        <w:t xml:space="preserve"> شهر</w:t>
      </w:r>
      <w:r w:rsidR="00FA27A7" w:rsidRPr="00FA27A7">
        <w:rPr>
          <w:rFonts w:ascii="New" w:hAnsi="New" w:cs="B Nazanin" w:hint="cs"/>
          <w:rtl/>
        </w:rPr>
        <w:t>ی</w:t>
      </w:r>
      <w:r w:rsidR="00FA27A7" w:rsidRPr="00FA27A7">
        <w:rPr>
          <w:rFonts w:ascii="New" w:hAnsi="New" w:cs="B Nazanin"/>
          <w:rtl/>
        </w:rPr>
        <w:t xml:space="preserve"> مقاوم و پ</w:t>
      </w:r>
      <w:r w:rsidR="00FA27A7" w:rsidRPr="00FA27A7">
        <w:rPr>
          <w:rFonts w:ascii="New" w:hAnsi="New" w:cs="B Nazanin" w:hint="eastAsia"/>
          <w:rtl/>
        </w:rPr>
        <w:t>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rtl/>
        </w:rPr>
        <w:t xml:space="preserve"> ضرور</w:t>
      </w:r>
      <w:r w:rsidR="00FA27A7" w:rsidRPr="00FA27A7">
        <w:rPr>
          <w:rFonts w:ascii="New" w:hAnsi="New" w:cs="B Nazanin" w:hint="cs"/>
          <w:rtl/>
        </w:rPr>
        <w:t>ی</w:t>
      </w:r>
      <w:r w:rsidR="00FA27A7" w:rsidRPr="00FA27A7">
        <w:rPr>
          <w:rFonts w:ascii="New" w:hAnsi="New" w:cs="B Nazanin"/>
          <w:rtl/>
        </w:rPr>
        <w:t xml:space="preserve"> است. ا</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رو</w:t>
      </w:r>
      <w:r w:rsidR="00FA27A7" w:rsidRPr="00FA27A7">
        <w:rPr>
          <w:rFonts w:ascii="New" w:hAnsi="New" w:cs="B Nazanin" w:hint="cs"/>
          <w:rtl/>
        </w:rPr>
        <w:t>ی</w:t>
      </w:r>
      <w:r w:rsidR="00FA27A7" w:rsidRPr="00FA27A7">
        <w:rPr>
          <w:rFonts w:ascii="New" w:hAnsi="New" w:cs="B Nazanin" w:hint="eastAsia"/>
          <w:rtl/>
        </w:rPr>
        <w:t>کرد</w:t>
      </w:r>
      <w:r w:rsidR="00FA27A7" w:rsidRPr="00FA27A7">
        <w:rPr>
          <w:rFonts w:ascii="New" w:hAnsi="New" w:cs="B Nazanin"/>
          <w:rtl/>
        </w:rPr>
        <w:t xml:space="preserve"> جامع لزوم همکار</w:t>
      </w:r>
      <w:r w:rsidR="00FA27A7" w:rsidRPr="00FA27A7">
        <w:rPr>
          <w:rFonts w:ascii="New" w:hAnsi="New" w:cs="B Nazanin" w:hint="cs"/>
          <w:rtl/>
        </w:rPr>
        <w:t>ی</w:t>
      </w:r>
      <w:r w:rsidR="00FA27A7" w:rsidRPr="00FA27A7">
        <w:rPr>
          <w:rFonts w:ascii="New" w:hAnsi="New" w:cs="B Nazanin"/>
          <w:rtl/>
        </w:rPr>
        <w:t xml:space="preserve"> ب</w:t>
      </w:r>
      <w:r w:rsidR="00FA27A7" w:rsidRPr="00FA27A7">
        <w:rPr>
          <w:rFonts w:ascii="New" w:hAnsi="New" w:cs="B Nazanin" w:hint="cs"/>
          <w:rtl/>
        </w:rPr>
        <w:t>ی</w:t>
      </w:r>
      <w:r w:rsidR="00FA27A7" w:rsidRPr="00FA27A7">
        <w:rPr>
          <w:rFonts w:ascii="New" w:hAnsi="New" w:cs="B Nazanin" w:hint="eastAsia"/>
          <w:rtl/>
        </w:rPr>
        <w:t>ن</w:t>
      </w:r>
      <w:r w:rsidR="00FA27A7" w:rsidRPr="00FA27A7">
        <w:rPr>
          <w:rFonts w:ascii="New" w:hAnsi="New" w:cs="B Nazanin"/>
          <w:rtl/>
        </w:rPr>
        <w:t xml:space="preserve"> معماران، مهندسان و برنامه‌ر</w:t>
      </w:r>
      <w:r w:rsidR="00FA27A7" w:rsidRPr="00FA27A7">
        <w:rPr>
          <w:rFonts w:ascii="New" w:hAnsi="New" w:cs="B Nazanin" w:hint="cs"/>
          <w:rtl/>
        </w:rPr>
        <w:t>ی</w:t>
      </w:r>
      <w:r w:rsidR="00FA27A7" w:rsidRPr="00FA27A7">
        <w:rPr>
          <w:rFonts w:ascii="New" w:hAnsi="New" w:cs="B Nazanin" w:hint="eastAsia"/>
          <w:rtl/>
        </w:rPr>
        <w:t>زان</w:t>
      </w:r>
      <w:r w:rsidR="00FA27A7" w:rsidRPr="00FA27A7">
        <w:rPr>
          <w:rFonts w:ascii="New" w:hAnsi="New" w:cs="B Nazanin"/>
          <w:rtl/>
        </w:rPr>
        <w:t xml:space="preserve"> شهر</w:t>
      </w:r>
      <w:r w:rsidR="00FA27A7" w:rsidRPr="00FA27A7">
        <w:rPr>
          <w:rFonts w:ascii="New" w:hAnsi="New" w:cs="B Nazanin" w:hint="cs"/>
          <w:rtl/>
        </w:rPr>
        <w:t>ی</w:t>
      </w:r>
      <w:r w:rsidR="00FA27A7" w:rsidRPr="00FA27A7">
        <w:rPr>
          <w:rFonts w:ascii="New" w:hAnsi="New" w:cs="B Nazanin"/>
          <w:rtl/>
        </w:rPr>
        <w:t xml:space="preserve"> را برا</w:t>
      </w:r>
      <w:r w:rsidR="00FA27A7" w:rsidRPr="00FA27A7">
        <w:rPr>
          <w:rFonts w:ascii="New" w:hAnsi="New" w:cs="B Nazanin" w:hint="cs"/>
          <w:rtl/>
        </w:rPr>
        <w:t>ی</w:t>
      </w:r>
      <w:r w:rsidR="00FA27A7" w:rsidRPr="00FA27A7">
        <w:rPr>
          <w:rFonts w:ascii="New" w:hAnsi="New" w:cs="B Nazanin"/>
          <w:rtl/>
        </w:rPr>
        <w:t xml:space="preserve"> بازتعر</w:t>
      </w:r>
      <w:r w:rsidR="00FA27A7" w:rsidRPr="00FA27A7">
        <w:rPr>
          <w:rFonts w:ascii="New" w:hAnsi="New" w:cs="B Nazanin" w:hint="cs"/>
          <w:rtl/>
        </w:rPr>
        <w:t>ی</w:t>
      </w:r>
      <w:r w:rsidR="00FA27A7" w:rsidRPr="00FA27A7">
        <w:rPr>
          <w:rFonts w:ascii="New" w:hAnsi="New" w:cs="B Nazanin" w:hint="eastAsia"/>
          <w:rtl/>
        </w:rPr>
        <w:t>ف</w:t>
      </w:r>
      <w:r w:rsidR="00FA27A7" w:rsidRPr="00FA27A7">
        <w:rPr>
          <w:rFonts w:ascii="New" w:hAnsi="New" w:cs="B Nazanin"/>
          <w:rtl/>
        </w:rPr>
        <w:t xml:space="preserve"> ش</w:t>
      </w:r>
      <w:r w:rsidR="00FA27A7" w:rsidRPr="00FA27A7">
        <w:rPr>
          <w:rFonts w:ascii="New" w:hAnsi="New" w:cs="B Nazanin" w:hint="cs"/>
          <w:rtl/>
        </w:rPr>
        <w:t>ی</w:t>
      </w:r>
      <w:r w:rsidR="00FA27A7" w:rsidRPr="00FA27A7">
        <w:rPr>
          <w:rFonts w:ascii="New" w:hAnsi="New" w:cs="B Nazanin" w:hint="eastAsia"/>
          <w:rtl/>
        </w:rPr>
        <w:t>وه‌ها</w:t>
      </w:r>
      <w:r w:rsidR="00FA27A7" w:rsidRPr="00FA27A7">
        <w:rPr>
          <w:rFonts w:ascii="New" w:hAnsi="New" w:cs="B Nazanin" w:hint="cs"/>
          <w:rtl/>
        </w:rPr>
        <w:t>ی</w:t>
      </w:r>
      <w:r w:rsidR="00FA27A7" w:rsidRPr="00FA27A7">
        <w:rPr>
          <w:rFonts w:ascii="New" w:hAnsi="New" w:cs="B Nazanin"/>
          <w:rtl/>
        </w:rPr>
        <w:t xml:space="preserve"> ساخت‌وساز به‌منظور تطب</w:t>
      </w:r>
      <w:r w:rsidR="00FA27A7" w:rsidRPr="00FA27A7">
        <w:rPr>
          <w:rFonts w:ascii="New" w:hAnsi="New" w:cs="B Nazanin" w:hint="cs"/>
          <w:rtl/>
        </w:rPr>
        <w:t>ی</w:t>
      </w:r>
      <w:r w:rsidR="00FA27A7" w:rsidRPr="00FA27A7">
        <w:rPr>
          <w:rFonts w:ascii="New" w:hAnsi="New" w:cs="B Nazanin" w:hint="eastAsia"/>
          <w:rtl/>
        </w:rPr>
        <w:t>ق</w:t>
      </w:r>
      <w:r w:rsidR="00FA27A7" w:rsidRPr="00FA27A7">
        <w:rPr>
          <w:rFonts w:ascii="New" w:hAnsi="New" w:cs="B Nazanin"/>
          <w:rtl/>
        </w:rPr>
        <w:t xml:space="preserve"> با اهداف پا</w:t>
      </w:r>
      <w:r w:rsidR="00FA27A7" w:rsidRPr="00FA27A7">
        <w:rPr>
          <w:rFonts w:ascii="New" w:hAnsi="New" w:cs="B Nazanin" w:hint="cs"/>
          <w:rtl/>
        </w:rPr>
        <w:t>ی</w:t>
      </w:r>
      <w:r w:rsidR="00FA27A7" w:rsidRPr="00FA27A7">
        <w:rPr>
          <w:rFonts w:ascii="New" w:hAnsi="New" w:cs="B Nazanin" w:hint="eastAsia"/>
          <w:rtl/>
        </w:rPr>
        <w:t>دار</w:t>
      </w:r>
      <w:r w:rsidR="00FA27A7" w:rsidRPr="00FA27A7">
        <w:rPr>
          <w:rFonts w:ascii="New" w:hAnsi="New" w:cs="B Nazanin" w:hint="cs"/>
          <w:rtl/>
        </w:rPr>
        <w:t>ی</w:t>
      </w:r>
      <w:r w:rsidR="00FA27A7" w:rsidRPr="00FA27A7">
        <w:rPr>
          <w:rFonts w:ascii="New" w:hAnsi="New" w:cs="B Nazanin"/>
          <w:rtl/>
        </w:rPr>
        <w:t xml:space="preserve"> جهان</w:t>
      </w:r>
      <w:r w:rsidR="00FA27A7" w:rsidRPr="00FA27A7">
        <w:rPr>
          <w:rFonts w:ascii="New" w:hAnsi="New" w:cs="B Nazanin" w:hint="cs"/>
          <w:rtl/>
        </w:rPr>
        <w:t>ی</w:t>
      </w:r>
      <w:r w:rsidR="00FA27A7" w:rsidRPr="00FA27A7">
        <w:rPr>
          <w:rFonts w:ascii="New" w:hAnsi="New" w:cs="B Nazanin"/>
          <w:rtl/>
        </w:rPr>
        <w:t xml:space="preserve"> تأک</w:t>
      </w:r>
      <w:r w:rsidR="00FA27A7" w:rsidRPr="00FA27A7">
        <w:rPr>
          <w:rFonts w:ascii="New" w:hAnsi="New" w:cs="B Nazanin" w:hint="cs"/>
          <w:rtl/>
        </w:rPr>
        <w:t>ی</w:t>
      </w:r>
      <w:r w:rsidR="00FA27A7" w:rsidRPr="00FA27A7">
        <w:rPr>
          <w:rFonts w:ascii="New" w:hAnsi="New" w:cs="B Nazanin" w:hint="eastAsia"/>
          <w:rtl/>
        </w:rPr>
        <w:t>د</w:t>
      </w:r>
      <w:r w:rsidR="00FA27A7" w:rsidRPr="00FA27A7">
        <w:rPr>
          <w:rFonts w:ascii="New" w:hAnsi="New" w:cs="B Nazanin"/>
          <w:rtl/>
        </w:rPr>
        <w:t xml:space="preserve"> م</w:t>
      </w:r>
      <w:r w:rsidR="00FA27A7" w:rsidRPr="00FA27A7">
        <w:rPr>
          <w:rFonts w:ascii="New" w:hAnsi="New" w:cs="B Nazanin" w:hint="cs"/>
          <w:rtl/>
        </w:rPr>
        <w:t>ی‌</w:t>
      </w:r>
      <w:r w:rsidR="00FA27A7" w:rsidRPr="00FA27A7">
        <w:rPr>
          <w:rFonts w:ascii="New" w:hAnsi="New" w:cs="B Nazanin" w:hint="eastAsia"/>
          <w:rtl/>
        </w:rPr>
        <w:t>کند</w:t>
      </w:r>
      <w:r w:rsidR="00FA27A7" w:rsidRPr="00FA27A7">
        <w:rPr>
          <w:rFonts w:ascii="New" w:hAnsi="New" w:cs="B Nazanin"/>
          <w:rtl/>
        </w:rPr>
        <w:t xml:space="preserve"> و در نها</w:t>
      </w:r>
      <w:r w:rsidR="00FA27A7" w:rsidRPr="00FA27A7">
        <w:rPr>
          <w:rFonts w:ascii="New" w:hAnsi="New" w:cs="B Nazanin" w:hint="cs"/>
          <w:rtl/>
        </w:rPr>
        <w:t>ی</w:t>
      </w:r>
      <w:r w:rsidR="00FA27A7" w:rsidRPr="00FA27A7">
        <w:rPr>
          <w:rFonts w:ascii="New" w:hAnsi="New" w:cs="B Nazanin" w:hint="eastAsia"/>
          <w:rtl/>
        </w:rPr>
        <w:t>ت</w:t>
      </w:r>
      <w:r w:rsidR="00FA27A7" w:rsidRPr="00FA27A7">
        <w:rPr>
          <w:rFonts w:ascii="New" w:hAnsi="New" w:cs="B Nazanin"/>
          <w:rtl/>
        </w:rPr>
        <w:t xml:space="preserve"> راه را برا</w:t>
      </w:r>
      <w:r w:rsidR="00FA27A7" w:rsidRPr="00FA27A7">
        <w:rPr>
          <w:rFonts w:ascii="New" w:hAnsi="New" w:cs="B Nazanin" w:hint="cs"/>
          <w:rtl/>
        </w:rPr>
        <w:t>ی</w:t>
      </w:r>
      <w:r w:rsidR="00FA27A7" w:rsidRPr="00FA27A7">
        <w:rPr>
          <w:rFonts w:ascii="New" w:hAnsi="New" w:cs="B Nazanin"/>
          <w:rtl/>
        </w:rPr>
        <w:t xml:space="preserve"> آ</w:t>
      </w:r>
      <w:r w:rsidR="00FA27A7" w:rsidRPr="00FA27A7">
        <w:rPr>
          <w:rFonts w:ascii="New" w:hAnsi="New" w:cs="B Nazanin" w:hint="cs"/>
          <w:rtl/>
        </w:rPr>
        <w:t>ی</w:t>
      </w:r>
      <w:r w:rsidR="00FA27A7" w:rsidRPr="00FA27A7">
        <w:rPr>
          <w:rFonts w:ascii="New" w:hAnsi="New" w:cs="B Nazanin" w:hint="eastAsia"/>
          <w:rtl/>
        </w:rPr>
        <w:t>نده‌ا</w:t>
      </w:r>
      <w:r w:rsidR="00FA27A7" w:rsidRPr="00FA27A7">
        <w:rPr>
          <w:rFonts w:ascii="New" w:hAnsi="New" w:cs="B Nazanin" w:hint="cs"/>
          <w:rtl/>
        </w:rPr>
        <w:t>ی</w:t>
      </w:r>
      <w:r w:rsidR="00FA27A7" w:rsidRPr="00FA27A7">
        <w:rPr>
          <w:rFonts w:ascii="New" w:hAnsi="New" w:cs="B Nazanin"/>
          <w:rtl/>
        </w:rPr>
        <w:t xml:space="preserve"> پا</w:t>
      </w:r>
      <w:r w:rsidR="00FA27A7" w:rsidRPr="00FA27A7">
        <w:rPr>
          <w:rFonts w:ascii="New" w:hAnsi="New" w:cs="B Nazanin" w:hint="cs"/>
          <w:rtl/>
        </w:rPr>
        <w:t>ی</w:t>
      </w:r>
      <w:r w:rsidR="00FA27A7" w:rsidRPr="00FA27A7">
        <w:rPr>
          <w:rFonts w:ascii="New" w:hAnsi="New" w:cs="B Nazanin" w:hint="eastAsia"/>
          <w:rtl/>
        </w:rPr>
        <w:t>دارتر</w:t>
      </w:r>
      <w:r w:rsidR="00FA27A7" w:rsidRPr="00FA27A7">
        <w:rPr>
          <w:rFonts w:ascii="New" w:hAnsi="New" w:cs="B Nazanin"/>
          <w:rtl/>
        </w:rPr>
        <w:t xml:space="preserve"> در معمار</w:t>
      </w:r>
      <w:r w:rsidR="00FA27A7" w:rsidRPr="00FA27A7">
        <w:rPr>
          <w:rFonts w:ascii="New" w:hAnsi="New" w:cs="B Nazanin" w:hint="cs"/>
          <w:rtl/>
        </w:rPr>
        <w:t>ی</w:t>
      </w:r>
      <w:r w:rsidR="00FA27A7" w:rsidRPr="00FA27A7">
        <w:rPr>
          <w:rFonts w:ascii="New" w:hAnsi="New" w:cs="B Nazanin"/>
          <w:rtl/>
        </w:rPr>
        <w:t xml:space="preserve"> هموار م</w:t>
      </w:r>
      <w:r w:rsidR="00FA27A7" w:rsidRPr="00FA27A7">
        <w:rPr>
          <w:rFonts w:ascii="New" w:hAnsi="New" w:cs="B Nazanin" w:hint="cs"/>
          <w:rtl/>
        </w:rPr>
        <w:t>ی‌</w:t>
      </w:r>
      <w:r w:rsidR="00FA27A7" w:rsidRPr="00FA27A7">
        <w:rPr>
          <w:rFonts w:ascii="New" w:hAnsi="New" w:cs="B Nazanin" w:hint="eastAsia"/>
          <w:rtl/>
        </w:rPr>
        <w:t>سازد</w:t>
      </w:r>
      <w:r w:rsidR="00FA27A7" w:rsidRPr="00FA27A7">
        <w:rPr>
          <w:rFonts w:ascii="New" w:hAnsi="New" w:cs="B Nazanin"/>
          <w:rtl/>
        </w:rPr>
        <w:t>.</w:t>
      </w:r>
      <w:r w:rsidR="00A714D9" w:rsidRPr="00250A06">
        <w:rPr>
          <w:rFonts w:ascii="Cambria" w:hAnsi="Cambria" w:cs="Cambria" w:hint="cs"/>
          <w:sz w:val="28"/>
          <w:szCs w:val="28"/>
          <w:rtl/>
        </w:rPr>
        <w:t> </w:t>
      </w:r>
    </w:p>
    <w:p w:rsidR="00BC104B" w:rsidRDefault="00BC104B" w:rsidP="009E50E7">
      <w:pPr>
        <w:bidi/>
        <w:jc w:val="both"/>
        <w:rPr>
          <w:rFonts w:cs="B Nazanin"/>
          <w:b/>
          <w:bCs/>
          <w:sz w:val="26"/>
          <w:szCs w:val="26"/>
          <w:rtl/>
        </w:rPr>
      </w:pPr>
    </w:p>
    <w:p w:rsidR="002F2D7F" w:rsidRDefault="002F2D7F" w:rsidP="009E50E7">
      <w:pPr>
        <w:bidi/>
        <w:jc w:val="both"/>
        <w:rPr>
          <w:rFonts w:cs="B Nazanin"/>
          <w:b/>
          <w:bCs/>
          <w:sz w:val="26"/>
          <w:szCs w:val="26"/>
          <w:rtl/>
        </w:rPr>
      </w:pPr>
    </w:p>
    <w:p w:rsidR="00D50D24" w:rsidRDefault="00AE4D8C" w:rsidP="002F2D7F">
      <w:pPr>
        <w:bidi/>
        <w:jc w:val="both"/>
        <w:rPr>
          <w:rFonts w:ascii="New" w:eastAsia="Times New Roman" w:hAnsi="New" w:cs="B Nazanin"/>
          <w:b/>
          <w:bCs/>
          <w:sz w:val="26"/>
          <w:szCs w:val="26"/>
          <w:rtl/>
        </w:rPr>
      </w:pPr>
      <w:r w:rsidRPr="0047698D">
        <w:rPr>
          <w:rFonts w:ascii="New" w:eastAsia="Times New Roman" w:hAnsi="New" w:cs="B Nazanin"/>
          <w:b/>
          <w:bCs/>
          <w:sz w:val="26"/>
          <w:szCs w:val="26"/>
          <w:rtl/>
        </w:rPr>
        <w:lastRenderedPageBreak/>
        <w:t>مراجع</w:t>
      </w:r>
    </w:p>
    <w:p w:rsidR="007C559C" w:rsidRPr="0047698D" w:rsidRDefault="007C559C" w:rsidP="007C559C">
      <w:pPr>
        <w:bidi/>
        <w:jc w:val="both"/>
        <w:rPr>
          <w:rFonts w:ascii="New" w:eastAsia="Times New Roman" w:hAnsi="New" w:cs="B Nazanin"/>
          <w:b/>
          <w:bCs/>
          <w:sz w:val="26"/>
          <w:szCs w:val="26"/>
          <w:rtl/>
        </w:rPr>
      </w:pPr>
    </w:p>
    <w:p w:rsidR="00E9333B" w:rsidRDefault="00E9333B" w:rsidP="007C559C">
      <w:pPr>
        <w:pStyle w:val="ListParagraph"/>
        <w:numPr>
          <w:ilvl w:val="0"/>
          <w:numId w:val="2"/>
        </w:numPr>
        <w:bidi/>
        <w:spacing w:after="0" w:line="360" w:lineRule="auto"/>
        <w:ind w:left="379"/>
        <w:jc w:val="both"/>
        <w:rPr>
          <w:rFonts w:ascii="Times New Roman" w:eastAsia="Times New Roman" w:hAnsi="Times New Roman" w:cs="B Nazanin"/>
          <w:noProof/>
        </w:rPr>
      </w:pPr>
      <w:r w:rsidRPr="008B3104">
        <w:rPr>
          <w:rFonts w:ascii="Times New Roman" w:eastAsia="Times New Roman" w:hAnsi="Times New Roman" w:cs="B Nazanin" w:hint="cs"/>
          <w:noProof/>
          <w:rtl/>
        </w:rPr>
        <w:t>ک</w:t>
      </w:r>
      <w:r w:rsidRPr="008B3104">
        <w:rPr>
          <w:rFonts w:ascii="Times New Roman" w:eastAsia="Times New Roman" w:hAnsi="Times New Roman" w:cs="B Nazanin"/>
          <w:noProof/>
          <w:rtl/>
        </w:rPr>
        <w:t xml:space="preserve">ریم پور، علیرضا؛ دیبا، داراب؛ و اعتصام، ایرج. </w:t>
      </w:r>
      <w:r w:rsidRPr="008B3104">
        <w:rPr>
          <w:rFonts w:ascii="Times New Roman" w:eastAsia="Times New Roman" w:hAnsi="Times New Roman" w:cs="B Nazanin" w:hint="cs"/>
          <w:noProof/>
          <w:rtl/>
        </w:rPr>
        <w:t>(</w:t>
      </w:r>
      <w:r w:rsidRPr="008B3104">
        <w:rPr>
          <w:rFonts w:ascii="Times New Roman" w:eastAsia="Times New Roman" w:hAnsi="Times New Roman" w:cs="B Nazanin"/>
          <w:noProof/>
          <w:rtl/>
        </w:rPr>
        <w:t>1398</w:t>
      </w:r>
      <w:r w:rsidRPr="008B3104">
        <w:rPr>
          <w:rFonts w:ascii="Times New Roman" w:eastAsia="Times New Roman" w:hAnsi="Times New Roman" w:cs="B Nazanin" w:hint="cs"/>
          <w:noProof/>
          <w:rtl/>
        </w:rPr>
        <w:t>)</w:t>
      </w:r>
      <w:r w:rsidRPr="008B3104">
        <w:rPr>
          <w:rFonts w:ascii="Times New Roman" w:eastAsia="Times New Roman" w:hAnsi="Times New Roman" w:cs="B Nazanin"/>
          <w:noProof/>
          <w:rtl/>
        </w:rPr>
        <w:t>. تحلیل</w:t>
      </w:r>
      <w:r w:rsidRPr="008B3104">
        <w:rPr>
          <w:rFonts w:ascii="Times New Roman" w:eastAsia="Times New Roman" w:hAnsi="Times New Roman" w:cs="B Nazanin" w:hint="cs"/>
          <w:noProof/>
          <w:rtl/>
        </w:rPr>
        <w:t xml:space="preserve"> </w:t>
      </w:r>
      <w:r w:rsidRPr="008B3104">
        <w:rPr>
          <w:rFonts w:ascii="Times New Roman" w:eastAsia="Times New Roman" w:hAnsi="Times New Roman" w:cs="B Nazanin"/>
          <w:noProof/>
          <w:rtl/>
        </w:rPr>
        <w:t>های اقتصادی و ارزیابی میزان مصرف انرژی بر اساس نوع و نسبت پنجره</w:t>
      </w:r>
      <w:r w:rsidRPr="008B3104">
        <w:rPr>
          <w:rFonts w:ascii="Times New Roman" w:eastAsia="Times New Roman" w:hAnsi="Times New Roman" w:cs="B Nazanin" w:hint="cs"/>
          <w:noProof/>
          <w:rtl/>
        </w:rPr>
        <w:t xml:space="preserve"> </w:t>
      </w:r>
      <w:r w:rsidRPr="008B3104">
        <w:rPr>
          <w:rFonts w:ascii="Times New Roman" w:eastAsia="Times New Roman" w:hAnsi="Times New Roman" w:cs="B Nazanin"/>
          <w:noProof/>
          <w:rtl/>
        </w:rPr>
        <w:t>ها با استفاده از مدل</w:t>
      </w:r>
      <w:r w:rsidRPr="008B3104">
        <w:rPr>
          <w:rFonts w:ascii="Times New Roman" w:eastAsia="Times New Roman" w:hAnsi="Times New Roman" w:cs="B Nazanin" w:hint="cs"/>
          <w:noProof/>
          <w:rtl/>
        </w:rPr>
        <w:t xml:space="preserve"> </w:t>
      </w:r>
      <w:r w:rsidRPr="008B3104">
        <w:rPr>
          <w:rFonts w:ascii="Times New Roman" w:eastAsia="Times New Roman" w:hAnsi="Times New Roman" w:cs="B Nazanin"/>
          <w:noProof/>
          <w:rtl/>
        </w:rPr>
        <w:t>های شبیه</w:t>
      </w:r>
      <w:r w:rsidRPr="008B3104">
        <w:rPr>
          <w:rFonts w:ascii="Times New Roman" w:eastAsia="Times New Roman" w:hAnsi="Times New Roman" w:cs="B Nazanin" w:hint="cs"/>
          <w:noProof/>
          <w:rtl/>
        </w:rPr>
        <w:t xml:space="preserve"> </w:t>
      </w:r>
      <w:r w:rsidRPr="008B3104">
        <w:rPr>
          <w:rFonts w:ascii="Times New Roman" w:eastAsia="Times New Roman" w:hAnsi="Times New Roman" w:cs="B Nazanin"/>
          <w:noProof/>
          <w:rtl/>
        </w:rPr>
        <w:t xml:space="preserve">ســازی </w:t>
      </w:r>
      <w:r w:rsidRPr="008B3104">
        <w:rPr>
          <w:rFonts w:ascii="Times New Roman" w:eastAsia="Times New Roman" w:hAnsi="Times New Roman" w:cs="B Nazanin" w:hint="cs"/>
          <w:noProof/>
          <w:rtl/>
        </w:rPr>
        <w:t>(</w:t>
      </w:r>
      <w:r w:rsidRPr="008B3104">
        <w:rPr>
          <w:rFonts w:ascii="Times New Roman" w:eastAsia="Times New Roman" w:hAnsi="Times New Roman" w:cs="B Nazanin"/>
          <w:noProof/>
          <w:rtl/>
        </w:rPr>
        <w:t>موردمطالعه: یک واحد مسکونی نمونه در شهر تهران</w:t>
      </w:r>
      <w:r w:rsidRPr="008B3104">
        <w:rPr>
          <w:rFonts w:ascii="Times New Roman" w:eastAsia="Times New Roman" w:hAnsi="Times New Roman" w:cs="B Nazanin" w:hint="cs"/>
          <w:noProof/>
          <w:rtl/>
        </w:rPr>
        <w:t>)</w:t>
      </w:r>
      <w:r w:rsidRPr="008B3104">
        <w:rPr>
          <w:rFonts w:ascii="Times New Roman" w:eastAsia="Times New Roman" w:hAnsi="Times New Roman" w:cs="B Nazanin"/>
          <w:noProof/>
        </w:rPr>
        <w:t xml:space="preserve"> </w:t>
      </w:r>
      <w:r w:rsidRPr="008B3104">
        <w:rPr>
          <w:rFonts w:ascii="Times New Roman" w:eastAsia="Times New Roman" w:hAnsi="Times New Roman" w:cs="B Nazanin"/>
          <w:noProof/>
          <w:rtl/>
        </w:rPr>
        <w:t xml:space="preserve">هویت شهر </w:t>
      </w:r>
      <w:r w:rsidRPr="008B3104">
        <w:rPr>
          <w:rFonts w:ascii="Times New Roman" w:eastAsia="Times New Roman" w:hAnsi="Times New Roman" w:cs="B Nazanin" w:hint="cs"/>
          <w:noProof/>
          <w:rtl/>
        </w:rPr>
        <w:t>13(3)، 19-34.</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Al Tuma, Mohanad &amp; Ghasemlounia, Redvan. (2021). Effects of Construction Materials to Achieve Sustainable Buildings. International Journal of Engineering and Management Research. 11. 25-30. 10.31033/ijemr.11.1.4.</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Al-Obaidi, Karam &amp; Hossain, Mohataz &amp; Alduais, Nayef &amp; Al-Duais, Husam &amp; Omrany, Hossein &amp; Ghaffarianhoseini, Amirhosein. (2022). A Review of Using IoT for Energy Efficient Buildings and Cities: A Built Environment Perspective. Energies. 15. 10.3390/en15165991.</w:t>
      </w:r>
    </w:p>
    <w:p w:rsidR="004627EC" w:rsidRPr="00812123" w:rsidRDefault="004627EC" w:rsidP="007C559C">
      <w:pPr>
        <w:pStyle w:val="ListParagraph"/>
        <w:numPr>
          <w:ilvl w:val="0"/>
          <w:numId w:val="2"/>
        </w:numPr>
        <w:spacing w:after="0" w:line="360" w:lineRule="auto"/>
        <w:ind w:left="0" w:hanging="284"/>
        <w:jc w:val="both"/>
        <w:rPr>
          <w:rFonts w:asciiTheme="majorBidi" w:hAnsiTheme="majorBidi" w:cstheme="majorBidi"/>
          <w:rtl/>
        </w:rPr>
      </w:pPr>
      <w:r w:rsidRPr="00812123">
        <w:rPr>
          <w:rFonts w:asciiTheme="majorBidi" w:hAnsiTheme="majorBidi" w:cstheme="majorBidi"/>
        </w:rPr>
        <w:t>Aslani, Alireza &amp; Bakhtiar, Asieh &amp; Akbarzadeh, Hadi. (</w:t>
      </w:r>
      <w:r w:rsidRPr="00812123">
        <w:rPr>
          <w:rFonts w:asciiTheme="majorBidi" w:hAnsiTheme="majorBidi" w:cstheme="majorBidi"/>
          <w:rtl/>
        </w:rPr>
        <w:t>2018</w:t>
      </w:r>
      <w:r w:rsidRPr="00812123">
        <w:rPr>
          <w:rFonts w:asciiTheme="majorBidi" w:hAnsiTheme="majorBidi" w:cstheme="majorBidi"/>
        </w:rPr>
        <w:t xml:space="preserve">). Energy-Efficiency Technologies in the Building Envelope: Life Cycle and Adaptation Assessment. Journal of Building Engineering. </w:t>
      </w:r>
      <w:r w:rsidRPr="00812123">
        <w:rPr>
          <w:rFonts w:asciiTheme="majorBidi" w:hAnsiTheme="majorBidi" w:cstheme="majorBidi"/>
          <w:rtl/>
        </w:rPr>
        <w:t>21</w:t>
      </w:r>
      <w:r w:rsidRPr="00812123">
        <w:rPr>
          <w:rFonts w:asciiTheme="majorBidi" w:hAnsiTheme="majorBidi" w:cstheme="majorBidi"/>
        </w:rPr>
        <w:t xml:space="preserve">. </w:t>
      </w:r>
      <w:r w:rsidRPr="00812123">
        <w:rPr>
          <w:rFonts w:asciiTheme="majorBidi" w:hAnsiTheme="majorBidi" w:cstheme="majorBidi"/>
          <w:rtl/>
        </w:rPr>
        <w:t>10.1016</w:t>
      </w:r>
      <w:r w:rsidRPr="00812123">
        <w:rPr>
          <w:rFonts w:asciiTheme="majorBidi" w:hAnsiTheme="majorBidi" w:cstheme="majorBidi"/>
        </w:rPr>
        <w:t>/j.jobe.</w:t>
      </w:r>
      <w:r w:rsidRPr="00812123">
        <w:rPr>
          <w:rFonts w:asciiTheme="majorBidi" w:hAnsiTheme="majorBidi" w:cstheme="majorBidi"/>
          <w:rtl/>
        </w:rPr>
        <w:t>2018.09.014.</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Chinchilla, Monica &amp; Gaona, José &amp; Martínez-Crespo, Jorge &amp; Ruiz-Rivas, Ulpiano. (2023). Optimal off-grid photovoltaic production in developing countries during critical months by using optimum tilt. 1-6. 10.1109/EEEIC/ICPSEurope57605.2023.10194755.</w:t>
      </w:r>
    </w:p>
    <w:p w:rsidR="004627EC" w:rsidRPr="0045467C" w:rsidRDefault="004627EC" w:rsidP="007C559C">
      <w:pPr>
        <w:pStyle w:val="ListParagraph"/>
        <w:numPr>
          <w:ilvl w:val="0"/>
          <w:numId w:val="2"/>
        </w:numPr>
        <w:spacing w:line="360" w:lineRule="auto"/>
        <w:ind w:left="0" w:hanging="284"/>
        <w:jc w:val="both"/>
        <w:rPr>
          <w:rFonts w:asciiTheme="majorBidi" w:hAnsiTheme="majorBidi" w:cstheme="majorBidi"/>
        </w:rPr>
      </w:pPr>
      <w:r w:rsidRPr="0045467C">
        <w:rPr>
          <w:rFonts w:asciiTheme="majorBidi" w:hAnsiTheme="majorBidi" w:cstheme="majorBidi"/>
        </w:rPr>
        <w:t>Givoni, B. (1994). Passive and Low Energy Cooling of Buildings. John Wiley &amp; Sons.</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Grecu, Andreea. (2023). Building Materials and the Future of Alternative Solutions. Revista Romana de Inginerie Civila/Romanian Journal of Civil Engineering. 14. 168-177. 10.37789/rjce.2023.14.3.3.</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Haase, Matthias &amp; Grynning, Steinar. (2017). Optimized facade design - Energy efficiency, comfort and daylight in early design phase. Energy Procedia. 132. 484-489. 10.1016/j.egypro.2017.09.666.</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Horn, Rafael &amp; Burr, Matthias &amp; Fröhlich, Dominik &amp; Gschwander, Stefan &amp; Held, Michael &amp; Lindner, Jan &amp; Munz, Gunther &amp; Nienborg, Björn &amp; Schossig, Peter. (2018). Life Cycle Assessment of Innovative Materials for Thermal Energy Storage in Buildings. Procedia CIRP. 69. 206-211. 10.1016/j.procir.2017.11.095.</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tl/>
        </w:rPr>
      </w:pPr>
      <w:hyperlink r:id="rId14" w:history="1">
        <w:r w:rsidRPr="00DF077A">
          <w:rPr>
            <w:rStyle w:val="Hyperlink"/>
            <w:rFonts w:asciiTheme="majorBidi" w:hAnsiTheme="majorBidi" w:cstheme="majorBidi"/>
            <w:color w:val="auto"/>
            <w:u w:val="none"/>
          </w:rPr>
          <w:t>https://www.eia.gov/outlooks/ieo</w:t>
        </w:r>
      </w:hyperlink>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tl/>
        </w:rPr>
      </w:pPr>
      <w:hyperlink r:id="rId15" w:history="1">
        <w:r w:rsidRPr="00DF077A">
          <w:rPr>
            <w:rStyle w:val="Hyperlink"/>
            <w:rFonts w:asciiTheme="majorBidi" w:hAnsiTheme="majorBidi" w:cstheme="majorBidi"/>
            <w:color w:val="auto"/>
            <w:u w:val="none"/>
          </w:rPr>
          <w:t>https://www.eia.gov/todayinenergy</w:t>
        </w:r>
      </w:hyperlink>
    </w:p>
    <w:p w:rsidR="004627EC" w:rsidRPr="0045467C" w:rsidRDefault="004627EC" w:rsidP="007C559C">
      <w:pPr>
        <w:pStyle w:val="ListParagraph"/>
        <w:numPr>
          <w:ilvl w:val="0"/>
          <w:numId w:val="2"/>
        </w:numPr>
        <w:spacing w:line="360" w:lineRule="auto"/>
        <w:ind w:left="0" w:hanging="284"/>
        <w:jc w:val="both"/>
        <w:rPr>
          <w:rFonts w:asciiTheme="majorBidi" w:hAnsiTheme="majorBidi" w:cstheme="majorBidi"/>
        </w:rPr>
      </w:pPr>
      <w:r w:rsidRPr="0045467C">
        <w:rPr>
          <w:rFonts w:asciiTheme="majorBidi" w:hAnsiTheme="majorBidi" w:cstheme="majorBidi"/>
        </w:rPr>
        <w:t>Hviid, C. A., Nielsen, T. R., &amp; Svendsen, S. (2013). Simple design of façade integrated, movable solar shading systems. Solar Energy, 88, 57-65.</w:t>
      </w:r>
    </w:p>
    <w:p w:rsidR="004627EC" w:rsidRPr="0045467C" w:rsidRDefault="004627EC" w:rsidP="007C559C">
      <w:pPr>
        <w:pStyle w:val="ListParagraph"/>
        <w:numPr>
          <w:ilvl w:val="0"/>
          <w:numId w:val="2"/>
        </w:numPr>
        <w:spacing w:line="360" w:lineRule="auto"/>
        <w:ind w:left="0" w:hanging="284"/>
        <w:jc w:val="both"/>
        <w:rPr>
          <w:rFonts w:asciiTheme="majorBidi" w:hAnsiTheme="majorBidi" w:cstheme="majorBidi"/>
        </w:rPr>
      </w:pPr>
      <w:r w:rsidRPr="0045467C">
        <w:rPr>
          <w:rFonts w:asciiTheme="majorBidi" w:hAnsiTheme="majorBidi" w:cstheme="majorBidi"/>
        </w:rPr>
        <w:t>Lee, E. S., DiBartolomeo, D. L., &amp; Selkowitz, S. E. (2013). Thermal and daylighting performance of an automated venetian blind and lighting system in a full-scale private office. Energy and Buildings, 35(8), 805-820.</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lastRenderedPageBreak/>
        <w:t>Obradovic, Biljana &amp; Matusiak, Barbara. (2020). Daylight autonomy improvement in buildings at high latitudes using horizontal light pipes and light-deflecting panels. Solar Energy. 208. 493-514. 10.1016/j.solener.2020.07.074.</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Özlem, Özlem. (2013). Sustainable Buildings with Their Sustainable Facades. International Journal of Engineering and Technology. 725-730. 10.7763/IJET.2013.V5.651.</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Rajaoarisoa, Lala. (2020). Large-Scale Building Thermal Modeling Based on Artificial Neural Networks: Application to Smart Energy Management. 10.1007/978-3-030-42726-9_2.</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Residovic, Caroline. (2017). The New NABERS Indoor Environment tool – the Next Frontier for Australian Buildings. Procedia Engineering. 180. 303-310. 10.1016/j.proeng.2017.04.189.</w:t>
      </w:r>
    </w:p>
    <w:p w:rsidR="004627EC" w:rsidRDefault="004627EC" w:rsidP="007C559C">
      <w:pPr>
        <w:pStyle w:val="ListParagraph"/>
        <w:numPr>
          <w:ilvl w:val="0"/>
          <w:numId w:val="2"/>
        </w:numPr>
        <w:spacing w:line="360" w:lineRule="auto"/>
        <w:ind w:left="0" w:hanging="284"/>
        <w:jc w:val="both"/>
        <w:rPr>
          <w:rFonts w:asciiTheme="majorBidi" w:hAnsiTheme="majorBidi" w:cstheme="majorBidi"/>
        </w:rPr>
      </w:pPr>
      <w:r w:rsidRPr="006655EB">
        <w:rPr>
          <w:rFonts w:asciiTheme="majorBidi" w:hAnsiTheme="majorBidi" w:cstheme="majorBidi"/>
        </w:rPr>
        <w:t>Seshadri, Bharath &amp; Morroni, D &amp; Hischier, Illias &amp; Masania, Kunal &amp; Schlueter, Arno. (2023). Projected energy savings of a 3D printed selective heat transfer facade. Journal of Physics: Conference Series. 2600. 022006. 10.1088/1742-6596/2600/2/022006.</w:t>
      </w:r>
    </w:p>
    <w:p w:rsidR="004627EC" w:rsidRPr="00DF077A"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Tariq Sheikh, Wajiha &amp; Asghar, Quratulain. (2019). Adaptive biomimetic facades: Enhancing energy efficiency of highly glazed buildings. Frontiers of Architectural Research. 8. 10.1016/j.foar.2019.06.001.</w:t>
      </w:r>
    </w:p>
    <w:p w:rsidR="004627EC" w:rsidRPr="006655EB" w:rsidRDefault="004627EC" w:rsidP="007C559C">
      <w:pPr>
        <w:pStyle w:val="ListParagraph"/>
        <w:numPr>
          <w:ilvl w:val="0"/>
          <w:numId w:val="2"/>
        </w:numPr>
        <w:spacing w:line="360" w:lineRule="auto"/>
        <w:ind w:left="0" w:hanging="284"/>
        <w:jc w:val="both"/>
        <w:rPr>
          <w:rFonts w:asciiTheme="majorBidi" w:hAnsiTheme="majorBidi" w:cstheme="majorBidi"/>
        </w:rPr>
      </w:pPr>
      <w:r w:rsidRPr="0045467C">
        <w:rPr>
          <w:rFonts w:asciiTheme="majorBidi" w:hAnsiTheme="majorBidi" w:cstheme="majorBidi"/>
        </w:rPr>
        <w:t>Tzempelikos, A., &amp; Athienitis, A. K. (2007). The impact of shading design and control on building cooling and lighting demand. Solar Energy, 81(3), 369-382.</w:t>
      </w:r>
    </w:p>
    <w:p w:rsidR="004627EC" w:rsidRDefault="004627EC" w:rsidP="007C559C">
      <w:pPr>
        <w:pStyle w:val="ListParagraph"/>
        <w:numPr>
          <w:ilvl w:val="0"/>
          <w:numId w:val="2"/>
        </w:numPr>
        <w:spacing w:line="360" w:lineRule="auto"/>
        <w:ind w:left="0" w:hanging="284"/>
        <w:jc w:val="both"/>
        <w:rPr>
          <w:rFonts w:asciiTheme="majorBidi" w:hAnsiTheme="majorBidi" w:cstheme="majorBidi"/>
        </w:rPr>
      </w:pPr>
      <w:r w:rsidRPr="002077AE">
        <w:rPr>
          <w:rFonts w:asciiTheme="majorBidi" w:hAnsiTheme="majorBidi" w:cstheme="majorBidi"/>
        </w:rPr>
        <w:t xml:space="preserve">Vakilinezhad, R.; Khabir, S. Energy optimization for Façade retrofit design of residential buildings in hot climates using advanced materials. Energy Build. 2024, 317, </w:t>
      </w:r>
      <w:hyperlink r:id="rId16" w:history="1">
        <w:r w:rsidRPr="0047698D">
          <w:t>https://doi.org/10.1016/j.enbuild.2024.114417</w:t>
        </w:r>
      </w:hyperlink>
      <w:r w:rsidRPr="002077AE">
        <w:rPr>
          <w:rFonts w:asciiTheme="majorBidi" w:hAnsiTheme="majorBidi" w:cstheme="majorBidi"/>
        </w:rPr>
        <w:t>.</w:t>
      </w:r>
    </w:p>
    <w:p w:rsidR="004627EC" w:rsidRDefault="004627EC" w:rsidP="007C559C">
      <w:pPr>
        <w:pStyle w:val="ListParagraph"/>
        <w:numPr>
          <w:ilvl w:val="0"/>
          <w:numId w:val="2"/>
        </w:numPr>
        <w:spacing w:line="360" w:lineRule="auto"/>
        <w:ind w:left="0" w:hanging="284"/>
        <w:jc w:val="both"/>
        <w:rPr>
          <w:rFonts w:asciiTheme="majorBidi" w:hAnsiTheme="majorBidi" w:cstheme="majorBidi"/>
        </w:rPr>
      </w:pPr>
      <w:r w:rsidRPr="00DF077A">
        <w:rPr>
          <w:rFonts w:asciiTheme="majorBidi" w:hAnsiTheme="majorBidi" w:cstheme="majorBidi"/>
        </w:rPr>
        <w:t>Yaman, Muammer. (2021). Different Façade Types and Building Integration in Energy Efficient Building Design Strategies. International Journal of Built Environment and Sustainability. 8. 49-61. 10.11113/ijbes.v8.n2.732.</w:t>
      </w:r>
    </w:p>
    <w:sectPr w:rsidR="004627EC" w:rsidSect="00250A0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E1" w:rsidRDefault="00414CE1" w:rsidP="00CB406B">
      <w:pPr>
        <w:spacing w:after="0" w:line="240" w:lineRule="auto"/>
      </w:pPr>
      <w:r>
        <w:separator/>
      </w:r>
    </w:p>
  </w:endnote>
  <w:endnote w:type="continuationSeparator" w:id="0">
    <w:p w:rsidR="00414CE1" w:rsidRDefault="00414CE1" w:rsidP="00CB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ew">
    <w:altName w:val="Times New Roman"/>
    <w:panose1 w:val="00000000000000000000"/>
    <w:charset w:val="00"/>
    <w:family w:val="roman"/>
    <w:notTrueType/>
    <w:pitch w:val="default"/>
  </w:font>
  <w:font w:name="system-u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1790163623"/>
      <w:docPartObj>
        <w:docPartGallery w:val="Page Numbers (Bottom of Page)"/>
        <w:docPartUnique/>
      </w:docPartObj>
    </w:sdtPr>
    <w:sdtEndPr>
      <w:rPr>
        <w:noProof/>
      </w:rPr>
    </w:sdtEndPr>
    <w:sdtContent>
      <w:p w:rsidR="00867B72" w:rsidRPr="00867B72" w:rsidRDefault="00867B72" w:rsidP="00867B72">
        <w:pPr>
          <w:pStyle w:val="Footer"/>
          <w:bidi/>
          <w:jc w:val="center"/>
          <w:rPr>
            <w:rFonts w:cs="B Nazanin"/>
          </w:rPr>
        </w:pPr>
        <w:r w:rsidRPr="00867B72">
          <w:rPr>
            <w:rFonts w:cs="B Nazanin"/>
          </w:rPr>
          <w:fldChar w:fldCharType="begin"/>
        </w:r>
        <w:r w:rsidRPr="00867B72">
          <w:rPr>
            <w:rFonts w:cs="B Nazanin"/>
          </w:rPr>
          <w:instrText xml:space="preserve"> PAGE   \* MERGEFORMAT </w:instrText>
        </w:r>
        <w:r w:rsidRPr="00867B72">
          <w:rPr>
            <w:rFonts w:cs="B Nazanin"/>
          </w:rPr>
          <w:fldChar w:fldCharType="separate"/>
        </w:r>
        <w:r w:rsidR="00B13D1B">
          <w:rPr>
            <w:rFonts w:cs="B Nazanin"/>
            <w:noProof/>
            <w:rtl/>
          </w:rPr>
          <w:t>7</w:t>
        </w:r>
        <w:r w:rsidRPr="00867B72">
          <w:rPr>
            <w:rFonts w:cs="B Nazanin"/>
            <w:noProof/>
          </w:rPr>
          <w:fldChar w:fldCharType="end"/>
        </w:r>
      </w:p>
    </w:sdtContent>
  </w:sdt>
  <w:p w:rsidR="00867B72" w:rsidRPr="00867B72" w:rsidRDefault="00867B72" w:rsidP="00867B72">
    <w:pPr>
      <w:pStyle w:val="Footer"/>
      <w:bidi/>
      <w:rPr>
        <w:rFonts w:cs="B Naza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E1" w:rsidRDefault="00414CE1" w:rsidP="00CB406B">
      <w:pPr>
        <w:spacing w:after="0" w:line="240" w:lineRule="auto"/>
      </w:pPr>
      <w:r>
        <w:separator/>
      </w:r>
    </w:p>
  </w:footnote>
  <w:footnote w:type="continuationSeparator" w:id="0">
    <w:p w:rsidR="00414CE1" w:rsidRDefault="00414CE1" w:rsidP="00CB406B">
      <w:pPr>
        <w:spacing w:after="0" w:line="240" w:lineRule="auto"/>
      </w:pPr>
      <w:r>
        <w:continuationSeparator/>
      </w:r>
    </w:p>
  </w:footnote>
  <w:footnote w:id="1">
    <w:p w:rsidR="007340C7" w:rsidRPr="007340C7" w:rsidRDefault="007340C7" w:rsidP="007340C7">
      <w:pPr>
        <w:pStyle w:val="FootnoteText"/>
        <w:bidi/>
        <w:rPr>
          <w:rFonts w:cs="B Nazanin" w:hint="cs"/>
          <w:rtl/>
          <w:lang w:bidi="fa-IR"/>
        </w:rPr>
      </w:pPr>
      <w:r w:rsidRPr="007340C7">
        <w:rPr>
          <w:rStyle w:val="FootnoteReference"/>
          <w:rFonts w:cs="B Nazanin"/>
          <w:sz w:val="18"/>
          <w:szCs w:val="18"/>
        </w:rPr>
        <w:footnoteRef/>
      </w:r>
      <w:r w:rsidRPr="007340C7">
        <w:rPr>
          <w:rFonts w:cs="B Nazanin"/>
          <w:sz w:val="18"/>
          <w:szCs w:val="18"/>
        </w:rPr>
        <w:t xml:space="preserve"> </w:t>
      </w:r>
      <w:r w:rsidRPr="007340C7">
        <w:rPr>
          <w:rFonts w:cs="B Nazanin" w:hint="cs"/>
          <w:sz w:val="18"/>
          <w:szCs w:val="18"/>
          <w:rtl/>
        </w:rPr>
        <w:t>این مقاله برگرفته از رساله دکتری نویسنده اول در رشته معماری به راهنمایی نگارندگان دوم و سوم و مشاوره نگارنده چهارم می‌باشد.</w:t>
      </w:r>
    </w:p>
  </w:footnote>
  <w:footnote w:id="2">
    <w:p w:rsidR="00976787" w:rsidRPr="002F2D7F" w:rsidRDefault="00976787">
      <w:pPr>
        <w:pStyle w:val="FootnoteText"/>
        <w:rPr>
          <w:sz w:val="18"/>
          <w:szCs w:val="18"/>
          <w:rtl/>
          <w:lang w:bidi="fa-IR"/>
        </w:rPr>
      </w:pPr>
      <w:r w:rsidRPr="002F2D7F">
        <w:rPr>
          <w:rStyle w:val="FootnoteReference"/>
          <w:sz w:val="18"/>
          <w:szCs w:val="18"/>
        </w:rPr>
        <w:footnoteRef/>
      </w:r>
      <w:r w:rsidRPr="002F2D7F">
        <w:rPr>
          <w:sz w:val="18"/>
          <w:szCs w:val="18"/>
        </w:rPr>
        <w:t xml:space="preserve"> </w:t>
      </w:r>
      <w:r w:rsidRPr="002F2D7F">
        <w:rPr>
          <w:rFonts w:hint="cs"/>
          <w:sz w:val="18"/>
          <w:szCs w:val="18"/>
          <w:rtl/>
          <w:lang w:bidi="fa-IR"/>
        </w:rPr>
        <w:t xml:space="preserve"> </w:t>
      </w:r>
      <w:r w:rsidRPr="002F2D7F">
        <w:rPr>
          <w:rFonts w:asciiTheme="majorBidi" w:hAnsiTheme="majorBidi" w:cstheme="majorBidi"/>
          <w:sz w:val="18"/>
          <w:szCs w:val="18"/>
        </w:rPr>
        <w:t>Energy Information Administration</w:t>
      </w:r>
    </w:p>
  </w:footnote>
  <w:footnote w:id="3">
    <w:p w:rsidR="00976787" w:rsidRDefault="00976787">
      <w:pPr>
        <w:pStyle w:val="FootnoteText"/>
        <w:rPr>
          <w:rtl/>
          <w:lang w:bidi="fa-IR"/>
        </w:rPr>
      </w:pPr>
      <w:r w:rsidRPr="002F2D7F">
        <w:rPr>
          <w:rStyle w:val="FootnoteReference"/>
          <w:sz w:val="18"/>
          <w:szCs w:val="18"/>
        </w:rPr>
        <w:footnoteRef/>
      </w:r>
      <w:r w:rsidRPr="002F2D7F">
        <w:rPr>
          <w:sz w:val="18"/>
          <w:szCs w:val="18"/>
        </w:rPr>
        <w:t xml:space="preserve"> </w:t>
      </w:r>
      <w:r w:rsidRPr="002F2D7F">
        <w:rPr>
          <w:rFonts w:hint="cs"/>
          <w:sz w:val="18"/>
          <w:szCs w:val="18"/>
          <w:rtl/>
        </w:rPr>
        <w:t xml:space="preserve"> </w:t>
      </w:r>
      <w:r w:rsidRPr="002F2D7F">
        <w:rPr>
          <w:rFonts w:asciiTheme="majorBidi" w:hAnsiTheme="majorBidi" w:cstheme="majorBidi"/>
          <w:sz w:val="18"/>
          <w:szCs w:val="18"/>
        </w:rPr>
        <w:t>Organization for Economic Co-operation and Development</w:t>
      </w:r>
    </w:p>
  </w:footnote>
  <w:footnote w:id="4">
    <w:p w:rsidR="006655EB" w:rsidRDefault="006655EB" w:rsidP="006655EB">
      <w:pPr>
        <w:pStyle w:val="FootnoteText"/>
      </w:pPr>
      <w:r>
        <w:rPr>
          <w:rStyle w:val="FootnoteReference"/>
        </w:rPr>
        <w:footnoteRef/>
      </w:r>
      <w:r>
        <w:t xml:space="preserve">  </w:t>
      </w:r>
      <w:r w:rsidRPr="006655EB">
        <w:rPr>
          <w:rStyle w:val="hgkelc"/>
          <w:rFonts w:asciiTheme="majorBidi" w:hAnsiTheme="majorBidi" w:cstheme="majorBidi"/>
          <w:sz w:val="18"/>
          <w:szCs w:val="18"/>
          <w:lang w:val="en"/>
        </w:rPr>
        <w:t>Phase-change materials</w:t>
      </w:r>
    </w:p>
  </w:footnote>
  <w:footnote w:id="5">
    <w:p w:rsidR="00B300E5" w:rsidRDefault="00B300E5">
      <w:pPr>
        <w:pStyle w:val="FootnoteText"/>
        <w:rPr>
          <w:rtl/>
          <w:lang w:bidi="fa-IR"/>
        </w:rPr>
      </w:pPr>
      <w:r>
        <w:rPr>
          <w:rStyle w:val="FootnoteReference"/>
        </w:rPr>
        <w:footnoteRef/>
      </w:r>
      <w:r>
        <w:t xml:space="preserve"> </w:t>
      </w:r>
      <w:r>
        <w:rPr>
          <w:rFonts w:hint="cs"/>
          <w:rtl/>
          <w:lang w:bidi="fa-IR"/>
        </w:rPr>
        <w:t xml:space="preserve"> </w:t>
      </w:r>
      <w:r w:rsidRPr="00B300E5">
        <w:rPr>
          <w:rFonts w:asciiTheme="majorBidi" w:hAnsiTheme="majorBidi" w:cstheme="majorBidi"/>
          <w:sz w:val="18"/>
          <w:szCs w:val="18"/>
        </w:rPr>
        <w:t>Low emissivity glass</w:t>
      </w:r>
    </w:p>
  </w:footnote>
  <w:footnote w:id="6">
    <w:p w:rsidR="00CB406B" w:rsidRPr="002F2D7F" w:rsidRDefault="00CB406B">
      <w:pPr>
        <w:pStyle w:val="FootnoteText"/>
        <w:rPr>
          <w:rFonts w:asciiTheme="majorBidi" w:hAnsiTheme="majorBidi" w:cstheme="majorBidi"/>
          <w:sz w:val="18"/>
          <w:szCs w:val="18"/>
          <w:rtl/>
          <w:lang w:bidi="fa-IR"/>
        </w:rPr>
      </w:pPr>
      <w:r w:rsidRPr="002F2D7F">
        <w:rPr>
          <w:rStyle w:val="FootnoteReference"/>
          <w:rFonts w:asciiTheme="majorBidi" w:hAnsiTheme="majorBidi" w:cstheme="majorBidi"/>
          <w:sz w:val="18"/>
          <w:szCs w:val="18"/>
        </w:rPr>
        <w:footnoteRef/>
      </w:r>
      <w:r w:rsidRPr="002F2D7F">
        <w:rPr>
          <w:rFonts w:asciiTheme="majorBidi" w:hAnsiTheme="majorBidi" w:cstheme="majorBidi"/>
          <w:sz w:val="18"/>
          <w:szCs w:val="18"/>
        </w:rPr>
        <w:t xml:space="preserve"> </w:t>
      </w:r>
      <w:r w:rsidRPr="002F2D7F">
        <w:rPr>
          <w:rFonts w:asciiTheme="majorBidi" w:hAnsiTheme="majorBidi" w:cstheme="majorBidi"/>
          <w:sz w:val="18"/>
          <w:szCs w:val="18"/>
          <w:rtl/>
        </w:rPr>
        <w:t xml:space="preserve"> </w:t>
      </w:r>
      <w:r w:rsidRPr="002F2D7F">
        <w:rPr>
          <w:rFonts w:asciiTheme="majorBidi" w:hAnsiTheme="majorBidi" w:cstheme="majorBidi"/>
          <w:sz w:val="18"/>
          <w:szCs w:val="18"/>
        </w:rPr>
        <w:t>brise-soleil</w:t>
      </w:r>
    </w:p>
  </w:footnote>
  <w:footnote w:id="7">
    <w:p w:rsidR="00CB406B" w:rsidRDefault="00CB406B">
      <w:pPr>
        <w:pStyle w:val="FootnoteText"/>
        <w:rPr>
          <w:rtl/>
          <w:lang w:bidi="fa-IR"/>
        </w:rPr>
      </w:pPr>
      <w:r w:rsidRPr="002F2D7F">
        <w:rPr>
          <w:rStyle w:val="FootnoteReference"/>
          <w:rFonts w:asciiTheme="majorBidi" w:hAnsiTheme="majorBidi" w:cstheme="majorBidi"/>
          <w:sz w:val="18"/>
          <w:szCs w:val="18"/>
        </w:rPr>
        <w:footnoteRef/>
      </w:r>
      <w:r w:rsidRPr="002F2D7F">
        <w:rPr>
          <w:rFonts w:asciiTheme="majorBidi" w:hAnsiTheme="majorBidi" w:cstheme="majorBidi"/>
          <w:sz w:val="18"/>
          <w:szCs w:val="18"/>
        </w:rPr>
        <w:t xml:space="preserve"> </w:t>
      </w:r>
      <w:r w:rsidRPr="002F2D7F">
        <w:rPr>
          <w:rFonts w:asciiTheme="majorBidi" w:hAnsiTheme="majorBidi" w:cstheme="majorBidi"/>
          <w:sz w:val="18"/>
          <w:szCs w:val="18"/>
          <w:rtl/>
          <w:lang w:bidi="fa-IR"/>
        </w:rPr>
        <w:t xml:space="preserve"> </w:t>
      </w:r>
      <w:r w:rsidRPr="002F2D7F">
        <w:rPr>
          <w:rFonts w:asciiTheme="majorBidi" w:hAnsiTheme="majorBidi" w:cstheme="majorBidi"/>
          <w:sz w:val="18"/>
          <w:szCs w:val="18"/>
        </w:rPr>
        <w:t>Internet of Things</w:t>
      </w:r>
    </w:p>
  </w:footnote>
  <w:footnote w:id="8">
    <w:p w:rsidR="00E15AAE" w:rsidRDefault="00E15AAE">
      <w:pPr>
        <w:pStyle w:val="FootnoteText"/>
        <w:rPr>
          <w:rtl/>
          <w:lang w:bidi="fa-IR"/>
        </w:rPr>
      </w:pPr>
      <w:r>
        <w:rPr>
          <w:rStyle w:val="FootnoteReference"/>
        </w:rPr>
        <w:footnoteRef/>
      </w:r>
      <w:r>
        <w:t xml:space="preserve"> </w:t>
      </w:r>
      <w:r>
        <w:rPr>
          <w:rFonts w:hint="cs"/>
          <w:rtl/>
        </w:rPr>
        <w:t xml:space="preserve">  </w:t>
      </w:r>
      <w:r w:rsidRPr="00E15AAE">
        <w:rPr>
          <w:rFonts w:asciiTheme="majorBidi" w:hAnsiTheme="majorBidi" w:cstheme="majorBidi"/>
          <w:sz w:val="18"/>
          <w:szCs w:val="18"/>
        </w:rPr>
        <w:t>IEA standards</w:t>
      </w:r>
    </w:p>
  </w:footnote>
  <w:footnote w:id="9">
    <w:p w:rsidR="004D7D58" w:rsidRPr="002F2D7F" w:rsidRDefault="004D7D58" w:rsidP="002F2D7F">
      <w:pPr>
        <w:pStyle w:val="FootnoteText"/>
        <w:rPr>
          <w:rFonts w:asciiTheme="majorBidi" w:hAnsiTheme="majorBidi" w:cstheme="majorBidi"/>
          <w:rtl/>
          <w:lang w:bidi="fa-IR"/>
        </w:rPr>
      </w:pPr>
      <w:r w:rsidRPr="002F2D7F">
        <w:rPr>
          <w:rStyle w:val="FootnoteReference"/>
          <w:rFonts w:asciiTheme="majorBidi" w:hAnsiTheme="majorBidi" w:cstheme="majorBidi"/>
          <w:sz w:val="18"/>
          <w:szCs w:val="18"/>
        </w:rPr>
        <w:footnoteRef/>
      </w:r>
      <w:r w:rsidRPr="002F2D7F">
        <w:rPr>
          <w:rFonts w:asciiTheme="majorBidi" w:hAnsiTheme="majorBidi" w:cstheme="majorBidi"/>
          <w:sz w:val="18"/>
          <w:szCs w:val="18"/>
        </w:rPr>
        <w:t xml:space="preserve"> </w:t>
      </w:r>
      <w:r w:rsidRPr="002F2D7F">
        <w:rPr>
          <w:rFonts w:asciiTheme="majorBidi" w:hAnsiTheme="majorBidi" w:cstheme="majorBidi"/>
          <w:sz w:val="18"/>
          <w:szCs w:val="18"/>
          <w:rtl/>
        </w:rPr>
        <w:t xml:space="preserve"> </w:t>
      </w:r>
      <w:r w:rsidRPr="002F2D7F">
        <w:rPr>
          <w:rStyle w:val="hgkelc"/>
          <w:rFonts w:asciiTheme="majorBidi" w:hAnsiTheme="majorBidi" w:cstheme="majorBidi"/>
          <w:sz w:val="18"/>
          <w:szCs w:val="18"/>
          <w:lang w:bidi="fa-IR"/>
        </w:rPr>
        <w:t>Living W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68C6"/>
    <w:multiLevelType w:val="hybridMultilevel"/>
    <w:tmpl w:val="15162E1C"/>
    <w:lvl w:ilvl="0" w:tplc="904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87912"/>
    <w:multiLevelType w:val="hybridMultilevel"/>
    <w:tmpl w:val="EF3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17FF4"/>
    <w:multiLevelType w:val="hybridMultilevel"/>
    <w:tmpl w:val="49FEE8EC"/>
    <w:lvl w:ilvl="0" w:tplc="637ADB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331E1"/>
    <w:multiLevelType w:val="hybridMultilevel"/>
    <w:tmpl w:val="C87CEE0C"/>
    <w:lvl w:ilvl="0" w:tplc="A32EC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1534D9"/>
    <w:multiLevelType w:val="hybridMultilevel"/>
    <w:tmpl w:val="2E3C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6585A"/>
    <w:multiLevelType w:val="hybridMultilevel"/>
    <w:tmpl w:val="111CBC66"/>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D9"/>
    <w:rsid w:val="000E78BD"/>
    <w:rsid w:val="00126DE8"/>
    <w:rsid w:val="00193B22"/>
    <w:rsid w:val="002077AE"/>
    <w:rsid w:val="00250A06"/>
    <w:rsid w:val="00266A8E"/>
    <w:rsid w:val="002879BB"/>
    <w:rsid w:val="00291B83"/>
    <w:rsid w:val="002C4143"/>
    <w:rsid w:val="002D6AAE"/>
    <w:rsid w:val="002F2D7F"/>
    <w:rsid w:val="00327EEE"/>
    <w:rsid w:val="0036327F"/>
    <w:rsid w:val="00373236"/>
    <w:rsid w:val="003B2295"/>
    <w:rsid w:val="00414CE1"/>
    <w:rsid w:val="004471B4"/>
    <w:rsid w:val="0045467C"/>
    <w:rsid w:val="004571A8"/>
    <w:rsid w:val="00457B7E"/>
    <w:rsid w:val="00460E9D"/>
    <w:rsid w:val="004627EC"/>
    <w:rsid w:val="00473A80"/>
    <w:rsid w:val="0047698D"/>
    <w:rsid w:val="0048078F"/>
    <w:rsid w:val="004D644A"/>
    <w:rsid w:val="004D7D58"/>
    <w:rsid w:val="004E5643"/>
    <w:rsid w:val="0053014B"/>
    <w:rsid w:val="00561EA8"/>
    <w:rsid w:val="00564F02"/>
    <w:rsid w:val="00580457"/>
    <w:rsid w:val="005B7353"/>
    <w:rsid w:val="006029A7"/>
    <w:rsid w:val="0061025E"/>
    <w:rsid w:val="00647C7E"/>
    <w:rsid w:val="00656E1B"/>
    <w:rsid w:val="006655EB"/>
    <w:rsid w:val="007340C7"/>
    <w:rsid w:val="00763F24"/>
    <w:rsid w:val="007752E2"/>
    <w:rsid w:val="007C559C"/>
    <w:rsid w:val="007F0BB8"/>
    <w:rsid w:val="00812123"/>
    <w:rsid w:val="00814AEF"/>
    <w:rsid w:val="008255F3"/>
    <w:rsid w:val="00835487"/>
    <w:rsid w:val="008524E7"/>
    <w:rsid w:val="00860E4C"/>
    <w:rsid w:val="00867B72"/>
    <w:rsid w:val="00870271"/>
    <w:rsid w:val="008B3104"/>
    <w:rsid w:val="008D1C34"/>
    <w:rsid w:val="009004B4"/>
    <w:rsid w:val="00936D56"/>
    <w:rsid w:val="00976787"/>
    <w:rsid w:val="009A03F7"/>
    <w:rsid w:val="009D3182"/>
    <w:rsid w:val="009E1D1C"/>
    <w:rsid w:val="009E50E7"/>
    <w:rsid w:val="00A1351E"/>
    <w:rsid w:val="00A2798A"/>
    <w:rsid w:val="00A34D17"/>
    <w:rsid w:val="00A549F6"/>
    <w:rsid w:val="00A714D9"/>
    <w:rsid w:val="00AA0793"/>
    <w:rsid w:val="00AA296D"/>
    <w:rsid w:val="00AD6BAA"/>
    <w:rsid w:val="00AE4D8C"/>
    <w:rsid w:val="00AF3B65"/>
    <w:rsid w:val="00B04BAD"/>
    <w:rsid w:val="00B13D1B"/>
    <w:rsid w:val="00B300E5"/>
    <w:rsid w:val="00B4425B"/>
    <w:rsid w:val="00B675AA"/>
    <w:rsid w:val="00BC104B"/>
    <w:rsid w:val="00BE07BC"/>
    <w:rsid w:val="00C0160E"/>
    <w:rsid w:val="00C521E2"/>
    <w:rsid w:val="00C57DED"/>
    <w:rsid w:val="00C60B1E"/>
    <w:rsid w:val="00CB406B"/>
    <w:rsid w:val="00CC0622"/>
    <w:rsid w:val="00CF3CDE"/>
    <w:rsid w:val="00D41B7B"/>
    <w:rsid w:val="00D50D24"/>
    <w:rsid w:val="00D67449"/>
    <w:rsid w:val="00D77020"/>
    <w:rsid w:val="00DB7434"/>
    <w:rsid w:val="00DF077A"/>
    <w:rsid w:val="00E152D1"/>
    <w:rsid w:val="00E15AAE"/>
    <w:rsid w:val="00E70BFB"/>
    <w:rsid w:val="00E9333B"/>
    <w:rsid w:val="00E970AA"/>
    <w:rsid w:val="00F72E8E"/>
    <w:rsid w:val="00F90B7E"/>
    <w:rsid w:val="00FA27A7"/>
    <w:rsid w:val="00FB598E"/>
    <w:rsid w:val="00FE1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074A"/>
  <w15:chartTrackingRefBased/>
  <w15:docId w15:val="{E475F579-DDD6-439F-B87B-ADF7251D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250A06"/>
  </w:style>
  <w:style w:type="paragraph" w:styleId="FootnoteText">
    <w:name w:val="footnote text"/>
    <w:basedOn w:val="Normal"/>
    <w:link w:val="FootnoteTextChar"/>
    <w:uiPriority w:val="99"/>
    <w:semiHidden/>
    <w:unhideWhenUsed/>
    <w:rsid w:val="00CB4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06B"/>
    <w:rPr>
      <w:sz w:val="20"/>
      <w:szCs w:val="20"/>
    </w:rPr>
  </w:style>
  <w:style w:type="character" w:styleId="FootnoteReference">
    <w:name w:val="footnote reference"/>
    <w:basedOn w:val="DefaultParagraphFont"/>
    <w:uiPriority w:val="99"/>
    <w:semiHidden/>
    <w:unhideWhenUsed/>
    <w:rsid w:val="00CB406B"/>
    <w:rPr>
      <w:vertAlign w:val="superscript"/>
    </w:rPr>
  </w:style>
  <w:style w:type="character" w:customStyle="1" w:styleId="hgkelc">
    <w:name w:val="hgkelc"/>
    <w:basedOn w:val="DefaultParagraphFont"/>
    <w:rsid w:val="00CB406B"/>
  </w:style>
  <w:style w:type="paragraph" w:styleId="Caption">
    <w:name w:val="caption"/>
    <w:basedOn w:val="Normal"/>
    <w:next w:val="Normal"/>
    <w:uiPriority w:val="35"/>
    <w:unhideWhenUsed/>
    <w:qFormat/>
    <w:rsid w:val="00647C7E"/>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6787"/>
    <w:rPr>
      <w:color w:val="0563C1" w:themeColor="hyperlink"/>
      <w:u w:val="single"/>
    </w:rPr>
  </w:style>
  <w:style w:type="paragraph" w:styleId="ListParagraph">
    <w:name w:val="List Paragraph"/>
    <w:basedOn w:val="Normal"/>
    <w:uiPriority w:val="34"/>
    <w:qFormat/>
    <w:rsid w:val="00DF077A"/>
    <w:pPr>
      <w:ind w:left="720"/>
      <w:contextualSpacing/>
    </w:pPr>
  </w:style>
  <w:style w:type="paragraph" w:styleId="Header">
    <w:name w:val="header"/>
    <w:basedOn w:val="Normal"/>
    <w:link w:val="HeaderChar"/>
    <w:uiPriority w:val="99"/>
    <w:unhideWhenUsed/>
    <w:rsid w:val="0086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72"/>
  </w:style>
  <w:style w:type="paragraph" w:styleId="Footer">
    <w:name w:val="footer"/>
    <w:basedOn w:val="Normal"/>
    <w:link w:val="FooterChar"/>
    <w:uiPriority w:val="99"/>
    <w:unhideWhenUsed/>
    <w:rsid w:val="0086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72"/>
  </w:style>
  <w:style w:type="paragraph" w:styleId="EndnoteText">
    <w:name w:val="endnote text"/>
    <w:basedOn w:val="Normal"/>
    <w:link w:val="EndnoteTextChar"/>
    <w:uiPriority w:val="99"/>
    <w:semiHidden/>
    <w:unhideWhenUsed/>
    <w:rsid w:val="00734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0C7"/>
    <w:rPr>
      <w:sz w:val="20"/>
      <w:szCs w:val="20"/>
    </w:rPr>
  </w:style>
  <w:style w:type="character" w:styleId="EndnoteReference">
    <w:name w:val="endnote reference"/>
    <w:basedOn w:val="DefaultParagraphFont"/>
    <w:uiPriority w:val="99"/>
    <w:semiHidden/>
    <w:unhideWhenUsed/>
    <w:rsid w:val="00734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10041">
      <w:bodyDiv w:val="1"/>
      <w:marLeft w:val="0"/>
      <w:marRight w:val="0"/>
      <w:marTop w:val="0"/>
      <w:marBottom w:val="0"/>
      <w:divBdr>
        <w:top w:val="none" w:sz="0" w:space="0" w:color="auto"/>
        <w:left w:val="none" w:sz="0" w:space="0" w:color="auto"/>
        <w:bottom w:val="none" w:sz="0" w:space="0" w:color="auto"/>
        <w:right w:val="none" w:sz="0" w:space="0" w:color="auto"/>
      </w:divBdr>
      <w:divsChild>
        <w:div w:id="145434272">
          <w:marLeft w:val="0"/>
          <w:marRight w:val="0"/>
          <w:marTop w:val="0"/>
          <w:marBottom w:val="0"/>
          <w:divBdr>
            <w:top w:val="none" w:sz="0" w:space="0" w:color="auto"/>
            <w:left w:val="none" w:sz="0" w:space="0" w:color="auto"/>
            <w:bottom w:val="none" w:sz="0" w:space="0" w:color="auto"/>
            <w:right w:val="none" w:sz="0" w:space="0" w:color="auto"/>
          </w:divBdr>
          <w:divsChild>
            <w:div w:id="1647316629">
              <w:marLeft w:val="0"/>
              <w:marRight w:val="0"/>
              <w:marTop w:val="0"/>
              <w:marBottom w:val="0"/>
              <w:divBdr>
                <w:top w:val="none" w:sz="0" w:space="0" w:color="auto"/>
                <w:left w:val="none" w:sz="0" w:space="0" w:color="auto"/>
                <w:bottom w:val="none" w:sz="0" w:space="0" w:color="auto"/>
                <w:right w:val="none" w:sz="0" w:space="0" w:color="auto"/>
              </w:divBdr>
              <w:divsChild>
                <w:div w:id="1627394629">
                  <w:marLeft w:val="0"/>
                  <w:marRight w:val="0"/>
                  <w:marTop w:val="0"/>
                  <w:marBottom w:val="0"/>
                  <w:divBdr>
                    <w:top w:val="none" w:sz="0" w:space="0" w:color="auto"/>
                    <w:left w:val="none" w:sz="0" w:space="0" w:color="auto"/>
                    <w:bottom w:val="none" w:sz="0" w:space="0" w:color="auto"/>
                    <w:right w:val="none" w:sz="0" w:space="0" w:color="auto"/>
                  </w:divBdr>
                  <w:divsChild>
                    <w:div w:id="942767772">
                      <w:marLeft w:val="0"/>
                      <w:marRight w:val="0"/>
                      <w:marTop w:val="0"/>
                      <w:marBottom w:val="0"/>
                      <w:divBdr>
                        <w:top w:val="none" w:sz="0" w:space="0" w:color="auto"/>
                        <w:left w:val="none" w:sz="0" w:space="0" w:color="auto"/>
                        <w:bottom w:val="none" w:sz="0" w:space="0" w:color="auto"/>
                        <w:right w:val="none" w:sz="0" w:space="0" w:color="auto"/>
                      </w:divBdr>
                      <w:divsChild>
                        <w:div w:id="1818917808">
                          <w:marLeft w:val="0"/>
                          <w:marRight w:val="0"/>
                          <w:marTop w:val="0"/>
                          <w:marBottom w:val="0"/>
                          <w:divBdr>
                            <w:top w:val="none" w:sz="0" w:space="0" w:color="auto"/>
                            <w:left w:val="none" w:sz="0" w:space="0" w:color="auto"/>
                            <w:bottom w:val="none" w:sz="0" w:space="0" w:color="auto"/>
                            <w:right w:val="none" w:sz="0" w:space="0" w:color="auto"/>
                          </w:divBdr>
                          <w:divsChild>
                            <w:div w:id="929002574">
                              <w:marLeft w:val="0"/>
                              <w:marRight w:val="0"/>
                              <w:marTop w:val="0"/>
                              <w:marBottom w:val="0"/>
                              <w:divBdr>
                                <w:top w:val="none" w:sz="0" w:space="0" w:color="auto"/>
                                <w:left w:val="none" w:sz="0" w:space="0" w:color="auto"/>
                                <w:bottom w:val="none" w:sz="0" w:space="0" w:color="auto"/>
                                <w:right w:val="none" w:sz="0" w:space="0" w:color="auto"/>
                              </w:divBdr>
                              <w:divsChild>
                                <w:div w:id="1121461686">
                                  <w:marLeft w:val="0"/>
                                  <w:marRight w:val="0"/>
                                  <w:marTop w:val="0"/>
                                  <w:marBottom w:val="0"/>
                                  <w:divBdr>
                                    <w:top w:val="none" w:sz="0" w:space="0" w:color="auto"/>
                                    <w:left w:val="none" w:sz="0" w:space="0" w:color="auto"/>
                                    <w:bottom w:val="none" w:sz="0" w:space="0" w:color="auto"/>
                                    <w:right w:val="none" w:sz="0" w:space="0" w:color="auto"/>
                                  </w:divBdr>
                                  <w:divsChild>
                                    <w:div w:id="16371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reza.karimpour@iau.ac.i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enbuild.2024.114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ia.gov/todayinenergy/detail.php?id=4175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ia.gov/outlooks/i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D250-9181-4130-BA1B-0FECFF9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4</cp:revision>
  <cp:lastPrinted>2025-02-17T10:11:00Z</cp:lastPrinted>
  <dcterms:created xsi:type="dcterms:W3CDTF">2025-02-14T06:55:00Z</dcterms:created>
  <dcterms:modified xsi:type="dcterms:W3CDTF">2025-02-17T10:12:00Z</dcterms:modified>
</cp:coreProperties>
</file>